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8FD9" w14:textId="77777777" w:rsidR="002C4E0B" w:rsidRPr="00B82B53" w:rsidRDefault="00066C1F">
      <w:pPr>
        <w:spacing w:before="240"/>
        <w:rPr>
          <w:sz w:val="36"/>
          <w:szCs w:val="36"/>
        </w:rPr>
      </w:pPr>
      <w:r w:rsidRPr="00B82B53">
        <w:rPr>
          <w:sz w:val="36"/>
          <w:szCs w:val="36"/>
        </w:rPr>
        <w:t xml:space="preserve"> </w:t>
      </w:r>
    </w:p>
    <w:p w14:paraId="0DFE8FDA" w14:textId="77777777" w:rsidR="002C4E0B" w:rsidRPr="00B82B53" w:rsidRDefault="002C4E0B">
      <w:pPr>
        <w:spacing w:before="240"/>
        <w:rPr>
          <w:sz w:val="36"/>
          <w:szCs w:val="36"/>
        </w:rPr>
      </w:pPr>
    </w:p>
    <w:p w14:paraId="0DFE8FDB" w14:textId="77777777" w:rsidR="002C4E0B" w:rsidRPr="00B82B53" w:rsidRDefault="00066C1F">
      <w:pPr>
        <w:spacing w:before="240"/>
        <w:jc w:val="center"/>
        <w:rPr>
          <w:sz w:val="36"/>
          <w:szCs w:val="36"/>
        </w:rPr>
      </w:pPr>
      <w:r w:rsidRPr="00B82B53">
        <w:rPr>
          <w:sz w:val="36"/>
          <w:szCs w:val="36"/>
        </w:rPr>
        <w:t xml:space="preserve"> </w:t>
      </w:r>
    </w:p>
    <w:p w14:paraId="0DFE8FDC" w14:textId="77777777" w:rsidR="002C4E0B" w:rsidRPr="00B82B53" w:rsidRDefault="00066C1F">
      <w:pPr>
        <w:spacing w:before="240"/>
        <w:jc w:val="center"/>
        <w:rPr>
          <w:sz w:val="36"/>
          <w:szCs w:val="36"/>
        </w:rPr>
      </w:pPr>
      <w:r w:rsidRPr="00B82B53">
        <w:rPr>
          <w:sz w:val="36"/>
          <w:szCs w:val="36"/>
        </w:rPr>
        <w:t>PLAN DE GESTIÓN DE LA SCM</w:t>
      </w:r>
    </w:p>
    <w:p w14:paraId="0DFE8FDD" w14:textId="77777777" w:rsidR="002C4E0B" w:rsidRPr="00B82B53" w:rsidRDefault="00066C1F">
      <w:pPr>
        <w:spacing w:before="240"/>
        <w:jc w:val="center"/>
        <w:rPr>
          <w:sz w:val="28"/>
          <w:szCs w:val="28"/>
        </w:rPr>
      </w:pPr>
      <w:r w:rsidRPr="00B82B53">
        <w:rPr>
          <w:sz w:val="28"/>
          <w:szCs w:val="28"/>
        </w:rPr>
        <w:t>Sistema de Gestión de Eventos</w:t>
      </w:r>
    </w:p>
    <w:p w14:paraId="0DFE8FDE" w14:textId="77777777" w:rsidR="002C4E0B" w:rsidRPr="00B82B53" w:rsidRDefault="00066C1F">
      <w:pPr>
        <w:spacing w:before="240"/>
        <w:jc w:val="center"/>
        <w:rPr>
          <w:sz w:val="28"/>
          <w:szCs w:val="28"/>
        </w:rPr>
      </w:pPr>
      <w:r w:rsidRPr="00B82B53">
        <w:rPr>
          <w:sz w:val="28"/>
          <w:szCs w:val="28"/>
        </w:rPr>
        <w:t>Versión 1.1.0</w:t>
      </w:r>
    </w:p>
    <w:p w14:paraId="0DFE8FDF" w14:textId="77777777" w:rsidR="002C4E0B" w:rsidRPr="00B82B53" w:rsidRDefault="00066C1F">
      <w:pPr>
        <w:spacing w:before="240"/>
        <w:jc w:val="center"/>
        <w:rPr>
          <w:sz w:val="24"/>
          <w:szCs w:val="24"/>
        </w:rPr>
      </w:pPr>
      <w:r w:rsidRPr="00B82B53">
        <w:rPr>
          <w:sz w:val="24"/>
          <w:szCs w:val="24"/>
        </w:rPr>
        <w:t>09/10/2019</w:t>
      </w:r>
    </w:p>
    <w:p w14:paraId="0DFE8FE0" w14:textId="77777777" w:rsidR="002C4E0B" w:rsidRPr="00B82B53" w:rsidRDefault="00066C1F">
      <w:pPr>
        <w:spacing w:before="240" w:after="240"/>
      </w:pPr>
      <w:r w:rsidRPr="00B82B53">
        <w:t xml:space="preserve"> </w:t>
      </w:r>
    </w:p>
    <w:p w14:paraId="0DFE8FE1" w14:textId="77777777" w:rsidR="002C4E0B" w:rsidRPr="00B82B53" w:rsidRDefault="00066C1F">
      <w:pPr>
        <w:spacing w:before="240" w:after="240"/>
      </w:pPr>
      <w:r w:rsidRPr="00B82B53">
        <w:t xml:space="preserve"> </w:t>
      </w:r>
    </w:p>
    <w:p w14:paraId="0DFE8FE2" w14:textId="77777777" w:rsidR="002C4E0B" w:rsidRPr="00B82B53" w:rsidRDefault="00066C1F">
      <w:pPr>
        <w:spacing w:before="240" w:after="240"/>
      </w:pPr>
      <w:r w:rsidRPr="00B82B53">
        <w:t xml:space="preserve"> </w:t>
      </w:r>
    </w:p>
    <w:p w14:paraId="0DFE8FE3" w14:textId="77777777" w:rsidR="002C4E0B" w:rsidRPr="00B82B53" w:rsidRDefault="00066C1F">
      <w:pPr>
        <w:spacing w:before="240" w:after="240"/>
      </w:pPr>
      <w:r w:rsidRPr="00B82B53">
        <w:t xml:space="preserve"> </w:t>
      </w:r>
    </w:p>
    <w:p w14:paraId="0DFE8FE4" w14:textId="77777777" w:rsidR="002C4E0B" w:rsidRPr="00B82B53" w:rsidRDefault="00066C1F">
      <w:pPr>
        <w:spacing w:before="240" w:after="240"/>
      </w:pPr>
      <w:r w:rsidRPr="00B82B53">
        <w:t xml:space="preserve"> </w:t>
      </w:r>
    </w:p>
    <w:p w14:paraId="0DFE8FE5" w14:textId="77777777" w:rsidR="002C4E0B" w:rsidRPr="00B82B53" w:rsidRDefault="00066C1F">
      <w:pPr>
        <w:spacing w:before="240" w:after="240"/>
      </w:pPr>
      <w:r w:rsidRPr="00B82B53">
        <w:t xml:space="preserve"> </w:t>
      </w:r>
    </w:p>
    <w:p w14:paraId="0DFE8FE6" w14:textId="77777777" w:rsidR="002C4E0B" w:rsidRPr="00B82B53" w:rsidRDefault="00066C1F">
      <w:pPr>
        <w:spacing w:before="240" w:after="240"/>
      </w:pPr>
      <w:r w:rsidRPr="00B82B53">
        <w:t xml:space="preserve"> </w:t>
      </w:r>
    </w:p>
    <w:p w14:paraId="0DFE8FE7" w14:textId="77777777" w:rsidR="002C4E0B" w:rsidRPr="00B82B53" w:rsidRDefault="00066C1F">
      <w:pPr>
        <w:spacing w:before="240" w:after="240"/>
      </w:pPr>
      <w:r w:rsidRPr="00B82B53">
        <w:t xml:space="preserve"> </w:t>
      </w:r>
    </w:p>
    <w:p w14:paraId="0DFE8FE8" w14:textId="77777777" w:rsidR="002C4E0B" w:rsidRPr="00B82B53" w:rsidRDefault="00066C1F">
      <w:pPr>
        <w:spacing w:before="240" w:after="240"/>
      </w:pPr>
      <w:r w:rsidRPr="00B82B53">
        <w:t xml:space="preserve"> </w:t>
      </w:r>
    </w:p>
    <w:p w14:paraId="0DFE8FE9" w14:textId="77777777" w:rsidR="002C4E0B" w:rsidRPr="00B82B53" w:rsidRDefault="00066C1F">
      <w:pPr>
        <w:spacing w:before="240" w:after="240"/>
      </w:pPr>
      <w:r w:rsidRPr="00B82B53">
        <w:t xml:space="preserve"> </w:t>
      </w:r>
    </w:p>
    <w:p w14:paraId="0DFE8FEA" w14:textId="77777777" w:rsidR="002C4E0B" w:rsidRPr="00B82B53" w:rsidRDefault="00066C1F">
      <w:pPr>
        <w:spacing w:before="240" w:after="240"/>
      </w:pPr>
      <w:r w:rsidRPr="00B82B53">
        <w:t xml:space="preserve"> </w:t>
      </w:r>
    </w:p>
    <w:p w14:paraId="0DFE8FEB" w14:textId="77777777" w:rsidR="002C4E0B" w:rsidRPr="00B82B53" w:rsidRDefault="00066C1F">
      <w:pPr>
        <w:spacing w:before="240" w:after="240"/>
      </w:pPr>
      <w:r w:rsidRPr="00B82B53">
        <w:t xml:space="preserve"> </w:t>
      </w:r>
    </w:p>
    <w:p w14:paraId="0DFE8FEC" w14:textId="77777777" w:rsidR="002C4E0B" w:rsidRPr="00B82B53" w:rsidRDefault="00066C1F">
      <w:pPr>
        <w:spacing w:before="240" w:after="240"/>
      </w:pPr>
      <w:r w:rsidRPr="00B82B53">
        <w:t xml:space="preserve"> </w:t>
      </w:r>
    </w:p>
    <w:p w14:paraId="0DFE8FED" w14:textId="77777777" w:rsidR="002C4E0B" w:rsidRPr="00B82B53" w:rsidRDefault="00066C1F">
      <w:pPr>
        <w:spacing w:before="240" w:after="240"/>
      </w:pPr>
      <w:r w:rsidRPr="00B82B53">
        <w:t xml:space="preserve"> </w:t>
      </w:r>
    </w:p>
    <w:p w14:paraId="0DFE8FEE" w14:textId="77777777" w:rsidR="002C4E0B" w:rsidRPr="00B82B53" w:rsidRDefault="00066C1F">
      <w:pPr>
        <w:spacing w:before="240" w:after="240"/>
      </w:pPr>
      <w:r w:rsidRPr="00B82B53">
        <w:t xml:space="preserve"> </w:t>
      </w:r>
    </w:p>
    <w:p w14:paraId="0DFE8FEF" w14:textId="77777777" w:rsidR="002C4E0B" w:rsidRPr="00B82B53" w:rsidRDefault="00066C1F">
      <w:pPr>
        <w:spacing w:before="240" w:after="240"/>
      </w:pPr>
      <w:r w:rsidRPr="00B82B53">
        <w:t xml:space="preserve"> </w:t>
      </w:r>
    </w:p>
    <w:p w14:paraId="0DFE8FF0" w14:textId="77777777" w:rsidR="002C4E0B" w:rsidRPr="00B82B53" w:rsidRDefault="002C4E0B">
      <w:pPr>
        <w:spacing w:before="240"/>
      </w:pPr>
    </w:p>
    <w:p w14:paraId="0DFE8FF1" w14:textId="77777777" w:rsidR="002C4E0B" w:rsidRPr="00B82B53" w:rsidRDefault="00066C1F">
      <w:pPr>
        <w:spacing w:before="240"/>
        <w:rPr>
          <w:b/>
          <w:sz w:val="36"/>
          <w:szCs w:val="36"/>
        </w:rPr>
      </w:pPr>
      <w:r w:rsidRPr="00B82B53">
        <w:rPr>
          <w:b/>
          <w:sz w:val="36"/>
          <w:szCs w:val="36"/>
        </w:rPr>
        <w:lastRenderedPageBreak/>
        <w:t>Plan de la gestión de la SCM</w:t>
      </w:r>
    </w:p>
    <w:p w14:paraId="0DFE8FF2" w14:textId="77777777" w:rsidR="002C4E0B" w:rsidRPr="00B82B53" w:rsidRDefault="00066C1F">
      <w:pPr>
        <w:numPr>
          <w:ilvl w:val="0"/>
          <w:numId w:val="6"/>
        </w:numPr>
        <w:spacing w:before="240"/>
        <w:rPr>
          <w:b/>
          <w:sz w:val="32"/>
          <w:szCs w:val="32"/>
        </w:rPr>
      </w:pPr>
      <w:r w:rsidRPr="00B82B53">
        <w:rPr>
          <w:b/>
          <w:sz w:val="32"/>
          <w:szCs w:val="32"/>
        </w:rPr>
        <w:t>Planificación de la SCM</w:t>
      </w:r>
    </w:p>
    <w:p w14:paraId="0DFE8FF3" w14:textId="77777777" w:rsidR="002C4E0B" w:rsidRPr="00B82B53" w:rsidRDefault="00066C1F">
      <w:pPr>
        <w:spacing w:before="240"/>
        <w:rPr>
          <w:b/>
          <w:sz w:val="28"/>
          <w:szCs w:val="28"/>
        </w:rPr>
      </w:pPr>
      <w:r w:rsidRPr="00B82B53">
        <w:rPr>
          <w:b/>
          <w:sz w:val="28"/>
          <w:szCs w:val="28"/>
        </w:rPr>
        <w:t>1.1. Introducción</w:t>
      </w:r>
    </w:p>
    <w:p w14:paraId="0DFE8FF4" w14:textId="77777777" w:rsidR="002C4E0B" w:rsidRPr="00B82B53" w:rsidRDefault="00066C1F">
      <w:pPr>
        <w:spacing w:after="240"/>
        <w:ind w:left="720"/>
        <w:rPr>
          <w:rFonts w:eastAsia="Times New Roman"/>
          <w:sz w:val="24"/>
          <w:szCs w:val="24"/>
        </w:rPr>
      </w:pPr>
      <w:r w:rsidRPr="00B82B53">
        <w:rPr>
          <w:b/>
        </w:rPr>
        <w:t>1.1.1 Situación actual de la empresa</w:t>
      </w:r>
      <w:r w:rsidRPr="00B82B53">
        <w:t>: Empresa emergente en el área del desarrollo de proyectos software, actualmente implementando 5 proyectos. La empresa también experimenta una baja productividad dado los problemas que surgen por la deficiencia en el control de versiones, generando un aumento de riesgos por la aparición de errores que conllevan a la mala calidad de los productos.</w:t>
      </w:r>
    </w:p>
    <w:p w14:paraId="0DFE8FF5" w14:textId="77777777" w:rsidR="002C4E0B" w:rsidRPr="00B82B53" w:rsidRDefault="00066C1F">
      <w:pPr>
        <w:spacing w:after="240"/>
        <w:ind w:left="720"/>
      </w:pPr>
      <w:r w:rsidRPr="00B82B53">
        <w:rPr>
          <w:b/>
        </w:rPr>
        <w:t>1.1.2 Problemática:</w:t>
      </w:r>
    </w:p>
    <w:p w14:paraId="0DFE8FF6" w14:textId="77777777" w:rsidR="002C4E0B" w:rsidRPr="00B82B53" w:rsidRDefault="00066C1F">
      <w:pPr>
        <w:numPr>
          <w:ilvl w:val="1"/>
          <w:numId w:val="4"/>
        </w:numPr>
        <w:spacing w:before="240"/>
        <w:jc w:val="both"/>
      </w:pPr>
      <w:r w:rsidRPr="00B82B53">
        <w:t>No se gestiona adecuadamente el código entre desarrolladores de forma que no se incluye el control y versionamiento.</w:t>
      </w:r>
    </w:p>
    <w:p w14:paraId="0DFE8FF7" w14:textId="77777777" w:rsidR="002C4E0B" w:rsidRPr="00B82B53" w:rsidRDefault="00066C1F">
      <w:pPr>
        <w:numPr>
          <w:ilvl w:val="1"/>
          <w:numId w:val="4"/>
        </w:numPr>
        <w:jc w:val="both"/>
      </w:pPr>
      <w:r w:rsidRPr="00B82B53">
        <w:t>Al no tener un control adecuado de las versiones, se tiene la dificultad de recuperar versiones antiguas de ítems de configuración de software.</w:t>
      </w:r>
    </w:p>
    <w:p w14:paraId="0DFE8FF8" w14:textId="77777777" w:rsidR="002C4E0B" w:rsidRPr="00B82B53" w:rsidRDefault="00066C1F">
      <w:pPr>
        <w:numPr>
          <w:ilvl w:val="1"/>
          <w:numId w:val="4"/>
        </w:numPr>
        <w:jc w:val="both"/>
      </w:pPr>
      <w:r w:rsidRPr="00B82B53">
        <w:t xml:space="preserve">No se realiza un control a las diversas modificaciones realizadas al código generando un control ineficiente que conlleve a la aparición de errores que comprometan la calidad del producto. </w:t>
      </w:r>
    </w:p>
    <w:p w14:paraId="0DFE8FF9" w14:textId="77777777" w:rsidR="002C4E0B" w:rsidRPr="00B82B53" w:rsidRDefault="00066C1F">
      <w:pPr>
        <w:numPr>
          <w:ilvl w:val="1"/>
          <w:numId w:val="4"/>
        </w:numPr>
        <w:jc w:val="both"/>
      </w:pPr>
      <w:r w:rsidRPr="00B82B53">
        <w:t>No se comparte código entre desarrolladores de una forma sistemática que incluya control y versionamiento.</w:t>
      </w:r>
    </w:p>
    <w:p w14:paraId="0DFE8FFA" w14:textId="77777777" w:rsidR="002C4E0B" w:rsidRPr="00B82B53" w:rsidRDefault="00066C1F">
      <w:pPr>
        <w:numPr>
          <w:ilvl w:val="1"/>
          <w:numId w:val="4"/>
        </w:numPr>
        <w:jc w:val="both"/>
      </w:pPr>
      <w:r w:rsidRPr="00B82B53">
        <w:t>No se puede realizar el desarrollo de un producto en paralelo.</w:t>
      </w:r>
    </w:p>
    <w:p w14:paraId="0DFE8FFB" w14:textId="77777777" w:rsidR="002C4E0B" w:rsidRPr="00B82B53" w:rsidRDefault="00066C1F">
      <w:pPr>
        <w:numPr>
          <w:ilvl w:val="1"/>
          <w:numId w:val="4"/>
        </w:numPr>
        <w:spacing w:after="480"/>
        <w:jc w:val="both"/>
      </w:pPr>
      <w:r w:rsidRPr="00B82B53">
        <w:t>El sistema actual de versiones es rudimentario al guardar cambios en nuevos directorios</w:t>
      </w:r>
      <w:r w:rsidRPr="00B82B53">
        <w:rPr>
          <w:highlight w:val="white"/>
        </w:rPr>
        <w:t>.</w:t>
      </w:r>
      <w:r w:rsidRPr="00B82B53">
        <w:rPr>
          <w:rFonts w:eastAsia="Times New Roman"/>
        </w:rPr>
        <w:t xml:space="preserve">    </w:t>
      </w:r>
    </w:p>
    <w:p w14:paraId="0DFE8FFC" w14:textId="77777777" w:rsidR="002C4E0B" w:rsidRPr="00B82B53" w:rsidRDefault="00066C1F">
      <w:pPr>
        <w:spacing w:after="240"/>
        <w:ind w:left="720"/>
      </w:pPr>
      <w:r w:rsidRPr="00B82B53">
        <w:rPr>
          <w:b/>
        </w:rPr>
        <w:t>1.1.3 Propósito:</w:t>
      </w:r>
      <w:r w:rsidRPr="00B82B53">
        <w:t xml:space="preserve"> El plan de gestión de la configuración es un artefacto clave en la fase de planificación del proyecto. Debe ser utilizado para planificar y ejecutar las actividades de identificación y control de ítems de configuración de proyecto, de esta forma se permite mantener la integridad de estos a los largo del ciclo de vida del desarrollo, garantizando un correcto seguimiento a los cambios realizados minimizando la aparición de errores. De la misma forma se garantiza la disposición adecuada de los recursos para todos los desarrolladores involucrados, contando con las versiones adecuadas en todo momento. Gracias a esto se tendrá un mejor control de los productos de software, mejorando la calidad de estos.</w:t>
      </w:r>
    </w:p>
    <w:p w14:paraId="0DFE8FFD" w14:textId="77777777" w:rsidR="002C4E0B" w:rsidRPr="00B82B53" w:rsidRDefault="00066C1F">
      <w:pPr>
        <w:spacing w:after="240"/>
        <w:ind w:left="720"/>
        <w:rPr>
          <w:sz w:val="24"/>
          <w:szCs w:val="24"/>
        </w:rPr>
      </w:pPr>
      <w:r w:rsidRPr="00B82B53">
        <w:rPr>
          <w:b/>
        </w:rPr>
        <w:t>1.1.4 Finalidad del plan:</w:t>
      </w:r>
      <w:r w:rsidRPr="00B82B53">
        <w:t xml:space="preserve"> El documento se encargará de la identificación de los elementos de la configuración y el establecimiento de los roles y sus responsabilidades. </w:t>
      </w:r>
      <w:r w:rsidRPr="00B82B53">
        <w:rPr>
          <w:sz w:val="24"/>
          <w:szCs w:val="24"/>
        </w:rPr>
        <w:t>De igual manera tiene como fin debe garantizar que no se realicen cambios sin supervisión y que todo el equipo participante del desarrollo acceda a la versión adecuada del producto que utiliza en todo el ciclo de vida del desarrollo de software.</w:t>
      </w:r>
    </w:p>
    <w:p w14:paraId="0DFE8FFE" w14:textId="77777777" w:rsidR="002C4E0B" w:rsidRPr="00B82B53" w:rsidRDefault="00066C1F">
      <w:pPr>
        <w:spacing w:before="240"/>
        <w:rPr>
          <w:sz w:val="24"/>
          <w:szCs w:val="24"/>
        </w:rPr>
      </w:pPr>
      <w:r w:rsidRPr="00B82B53">
        <w:rPr>
          <w:rFonts w:eastAsia="Times New Roman"/>
          <w:sz w:val="24"/>
          <w:szCs w:val="24"/>
        </w:rPr>
        <w:t xml:space="preserve"> </w:t>
      </w:r>
    </w:p>
    <w:p w14:paraId="0DFE8FFF" w14:textId="77777777" w:rsidR="002C4E0B" w:rsidRPr="00B82B53" w:rsidRDefault="00066C1F">
      <w:pPr>
        <w:spacing w:before="240"/>
        <w:rPr>
          <w:b/>
          <w:sz w:val="28"/>
          <w:szCs w:val="28"/>
        </w:rPr>
      </w:pPr>
      <w:r w:rsidRPr="00B82B53">
        <w:rPr>
          <w:b/>
          <w:sz w:val="28"/>
          <w:szCs w:val="28"/>
        </w:rPr>
        <w:t>1.2. Roles, Responsabilidades y Cantidad</w:t>
      </w:r>
    </w:p>
    <w:p w14:paraId="0DFE9000" w14:textId="77777777" w:rsidR="002C4E0B" w:rsidRPr="00B82B53" w:rsidRDefault="00066C1F">
      <w:pPr>
        <w:spacing w:before="240"/>
      </w:pPr>
      <w:r w:rsidRPr="00B82B53">
        <w:lastRenderedPageBreak/>
        <w:t>A continuación se presenta en la Tabla 1 los roles y responsabilidades correspondientes.</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6030"/>
        <w:gridCol w:w="1185"/>
      </w:tblGrid>
      <w:tr w:rsidR="002C4E0B" w:rsidRPr="00B82B53" w14:paraId="0DFE9004" w14:textId="77777777">
        <w:trPr>
          <w:trHeight w:val="440"/>
        </w:trPr>
        <w:tc>
          <w:tcPr>
            <w:tcW w:w="1830"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001" w14:textId="77777777" w:rsidR="002C4E0B" w:rsidRPr="00B82B53" w:rsidRDefault="00066C1F">
            <w:pPr>
              <w:widowControl w:val="0"/>
              <w:pBdr>
                <w:top w:val="nil"/>
                <w:left w:val="nil"/>
                <w:bottom w:val="nil"/>
                <w:right w:val="nil"/>
                <w:between w:val="nil"/>
              </w:pBdr>
              <w:rPr>
                <w:color w:val="FFFFFF"/>
              </w:rPr>
            </w:pPr>
            <w:r w:rsidRPr="00B82B53">
              <w:rPr>
                <w:color w:val="FFFFFF"/>
              </w:rPr>
              <w:t>Nombre</w:t>
            </w:r>
          </w:p>
        </w:tc>
        <w:tc>
          <w:tcPr>
            <w:tcW w:w="6030"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002" w14:textId="77777777" w:rsidR="002C4E0B" w:rsidRPr="00B82B53" w:rsidRDefault="00066C1F">
            <w:pPr>
              <w:widowControl w:val="0"/>
              <w:pBdr>
                <w:top w:val="nil"/>
                <w:left w:val="nil"/>
                <w:bottom w:val="nil"/>
                <w:right w:val="nil"/>
                <w:between w:val="nil"/>
              </w:pBdr>
              <w:rPr>
                <w:color w:val="FFFFFF"/>
              </w:rPr>
            </w:pPr>
            <w:r w:rsidRPr="00B82B53">
              <w:rPr>
                <w:color w:val="FFFFFF"/>
              </w:rPr>
              <w:t>Responsabilidad</w:t>
            </w:r>
          </w:p>
        </w:tc>
        <w:tc>
          <w:tcPr>
            <w:tcW w:w="1185"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003" w14:textId="77777777" w:rsidR="002C4E0B" w:rsidRPr="00B82B53" w:rsidRDefault="00066C1F">
            <w:pPr>
              <w:widowControl w:val="0"/>
              <w:pBdr>
                <w:top w:val="nil"/>
                <w:left w:val="nil"/>
                <w:bottom w:val="nil"/>
                <w:right w:val="nil"/>
                <w:between w:val="nil"/>
              </w:pBdr>
              <w:rPr>
                <w:color w:val="FFFFFF"/>
              </w:rPr>
            </w:pPr>
            <w:r w:rsidRPr="00B82B53">
              <w:rPr>
                <w:color w:val="FFFFFF"/>
              </w:rPr>
              <w:t>Cantidad</w:t>
            </w:r>
          </w:p>
        </w:tc>
      </w:tr>
      <w:tr w:rsidR="002C4E0B" w:rsidRPr="00B82B53" w14:paraId="0DFE9008" w14:textId="77777777">
        <w:trPr>
          <w:trHeight w:val="68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5" w14:textId="77777777" w:rsidR="002C4E0B" w:rsidRPr="00B82B53" w:rsidRDefault="00066C1F">
            <w:pPr>
              <w:widowControl w:val="0"/>
              <w:pBdr>
                <w:top w:val="nil"/>
                <w:left w:val="nil"/>
                <w:bottom w:val="nil"/>
                <w:right w:val="nil"/>
                <w:between w:val="nil"/>
              </w:pBdr>
            </w:pPr>
            <w:r w:rsidRPr="00B82B53">
              <w:t>Project Manager</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6" w14:textId="77777777" w:rsidR="002C4E0B" w:rsidRPr="00B82B53" w:rsidRDefault="00066C1F">
            <w:pPr>
              <w:widowControl w:val="0"/>
              <w:pBdr>
                <w:top w:val="nil"/>
                <w:left w:val="nil"/>
                <w:bottom w:val="nil"/>
                <w:right w:val="nil"/>
                <w:between w:val="nil"/>
              </w:pBdr>
            </w:pPr>
            <w:r w:rsidRPr="00B82B53">
              <w:t>Supervisar el funcionamiento de la gestión de la configuració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7" w14:textId="77777777" w:rsidR="002C4E0B" w:rsidRPr="00B82B53" w:rsidRDefault="00066C1F">
            <w:pPr>
              <w:widowControl w:val="0"/>
              <w:pBdr>
                <w:top w:val="nil"/>
                <w:left w:val="nil"/>
                <w:bottom w:val="nil"/>
                <w:right w:val="nil"/>
                <w:between w:val="nil"/>
              </w:pBdr>
              <w:jc w:val="center"/>
            </w:pPr>
            <w:r w:rsidRPr="00B82B53">
              <w:t>5</w:t>
            </w:r>
          </w:p>
        </w:tc>
      </w:tr>
      <w:tr w:rsidR="002C4E0B" w:rsidRPr="00B82B53" w14:paraId="0DFE900C" w14:textId="77777777">
        <w:trPr>
          <w:trHeight w:val="9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9" w14:textId="77777777" w:rsidR="002C4E0B" w:rsidRPr="00B82B53" w:rsidRDefault="00066C1F">
            <w:pPr>
              <w:widowControl w:val="0"/>
              <w:pBdr>
                <w:top w:val="nil"/>
                <w:left w:val="nil"/>
                <w:bottom w:val="nil"/>
                <w:right w:val="nil"/>
                <w:between w:val="nil"/>
              </w:pBdr>
            </w:pPr>
            <w:r w:rsidRPr="00B82B53">
              <w:t>Gestor de configuración</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A" w14:textId="77777777" w:rsidR="002C4E0B" w:rsidRPr="00B82B53" w:rsidRDefault="00066C1F">
            <w:pPr>
              <w:widowControl w:val="0"/>
              <w:jc w:val="both"/>
            </w:pPr>
            <w:r w:rsidRPr="00B82B53">
              <w:t>Coordinar junto al gerente del proyecto para generar el plan de la SCM. Creación y asignación de roles al equipo del proyecto. Realiza un control y monitoreo de los elementos de configuración. Seguimiento y auditoria del uso de la base de datos de configuración dentro de la organización</w:t>
            </w:r>
            <w:r w:rsidRPr="00B82B53">
              <w:rPr>
                <w:sz w:val="20"/>
                <w:szCs w:val="20"/>
                <w:highlight w:val="white"/>
              </w:rPr>
              <w:t>.</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B" w14:textId="77777777" w:rsidR="002C4E0B" w:rsidRPr="00B82B53" w:rsidRDefault="00066C1F">
            <w:pPr>
              <w:widowControl w:val="0"/>
              <w:pBdr>
                <w:top w:val="nil"/>
                <w:left w:val="nil"/>
                <w:bottom w:val="nil"/>
                <w:right w:val="nil"/>
                <w:between w:val="nil"/>
              </w:pBdr>
              <w:jc w:val="center"/>
            </w:pPr>
            <w:r w:rsidRPr="00B82B53">
              <w:t>2</w:t>
            </w:r>
          </w:p>
        </w:tc>
      </w:tr>
      <w:tr w:rsidR="002C4E0B" w:rsidRPr="00B82B53" w14:paraId="0DFE9010" w14:textId="77777777">
        <w:trPr>
          <w:trHeight w:val="9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D" w14:textId="77777777" w:rsidR="002C4E0B" w:rsidRPr="00B82B53" w:rsidRDefault="00066C1F">
            <w:pPr>
              <w:widowControl w:val="0"/>
              <w:pBdr>
                <w:top w:val="nil"/>
                <w:left w:val="nil"/>
                <w:bottom w:val="nil"/>
                <w:right w:val="nil"/>
                <w:between w:val="nil"/>
              </w:pBdr>
            </w:pPr>
            <w:r w:rsidRPr="00B82B53">
              <w:t>Coordinador de configuración</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E" w14:textId="77777777" w:rsidR="002C4E0B" w:rsidRPr="00B82B53" w:rsidRDefault="00066C1F">
            <w:pPr>
              <w:widowControl w:val="0"/>
              <w:pBdr>
                <w:top w:val="nil"/>
                <w:left w:val="nil"/>
                <w:bottom w:val="nil"/>
                <w:right w:val="nil"/>
                <w:between w:val="nil"/>
              </w:pBdr>
            </w:pPr>
            <w:r w:rsidRPr="00B82B53">
              <w:t>Asegurar que todos los elementos de configuración están registrados de forma adecuada en la base de datos de configuració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0F" w14:textId="77777777" w:rsidR="002C4E0B" w:rsidRPr="00B82B53" w:rsidRDefault="00066C1F">
            <w:pPr>
              <w:widowControl w:val="0"/>
              <w:pBdr>
                <w:top w:val="nil"/>
                <w:left w:val="nil"/>
                <w:bottom w:val="nil"/>
                <w:right w:val="nil"/>
                <w:between w:val="nil"/>
              </w:pBdr>
              <w:jc w:val="center"/>
            </w:pPr>
            <w:r w:rsidRPr="00B82B53">
              <w:t>1</w:t>
            </w:r>
          </w:p>
        </w:tc>
      </w:tr>
      <w:tr w:rsidR="002C4E0B" w:rsidRPr="00B82B53" w14:paraId="0DFE9014" w14:textId="77777777">
        <w:trPr>
          <w:trHeight w:val="134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1" w14:textId="77777777" w:rsidR="002C4E0B" w:rsidRPr="00B82B53" w:rsidRDefault="00066C1F">
            <w:pPr>
              <w:widowControl w:val="0"/>
              <w:pBdr>
                <w:top w:val="nil"/>
                <w:left w:val="nil"/>
                <w:bottom w:val="nil"/>
                <w:right w:val="nil"/>
                <w:between w:val="nil"/>
              </w:pBdr>
            </w:pPr>
            <w:r w:rsidRPr="00B82B53">
              <w:t>Inspector de Aseguramiento de Calidad</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2" w14:textId="77777777" w:rsidR="002C4E0B" w:rsidRPr="00B82B53" w:rsidRDefault="00066C1F">
            <w:pPr>
              <w:widowControl w:val="0"/>
              <w:pBdr>
                <w:top w:val="nil"/>
                <w:left w:val="nil"/>
                <w:bottom w:val="nil"/>
                <w:right w:val="nil"/>
                <w:between w:val="nil"/>
              </w:pBdr>
            </w:pPr>
            <w:r w:rsidRPr="00B82B53">
              <w:t>Supervisar que los productos cumplan con las normas de calidad y seguridad. Entre sus funciones concretas están la elaboración de un plan de control; comprobar las muestras y examinar los productos; registrar los controles realizados y elaborar informes.</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3" w14:textId="77777777" w:rsidR="002C4E0B" w:rsidRPr="00B82B53" w:rsidRDefault="00066C1F">
            <w:pPr>
              <w:widowControl w:val="0"/>
              <w:pBdr>
                <w:top w:val="nil"/>
                <w:left w:val="nil"/>
                <w:bottom w:val="nil"/>
                <w:right w:val="nil"/>
                <w:between w:val="nil"/>
              </w:pBdr>
              <w:jc w:val="center"/>
            </w:pPr>
            <w:r w:rsidRPr="00B82B53">
              <w:t>2</w:t>
            </w:r>
          </w:p>
        </w:tc>
      </w:tr>
      <w:tr w:rsidR="002C4E0B" w:rsidRPr="00B82B53" w14:paraId="0DFE9018" w14:textId="77777777">
        <w:trPr>
          <w:trHeight w:val="11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5" w14:textId="77777777" w:rsidR="002C4E0B" w:rsidRPr="00B82B53" w:rsidRDefault="00066C1F">
            <w:pPr>
              <w:widowControl w:val="0"/>
              <w:pBdr>
                <w:top w:val="nil"/>
                <w:left w:val="nil"/>
                <w:bottom w:val="nil"/>
                <w:right w:val="nil"/>
                <w:between w:val="nil"/>
              </w:pBdr>
            </w:pPr>
            <w:r w:rsidRPr="00B82B53">
              <w:t>Gestor de cambios</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6" w14:textId="77777777" w:rsidR="002C4E0B" w:rsidRPr="00B82B53" w:rsidRDefault="00066C1F">
            <w:pPr>
              <w:widowControl w:val="0"/>
              <w:pBdr>
                <w:top w:val="nil"/>
                <w:left w:val="nil"/>
                <w:bottom w:val="nil"/>
                <w:right w:val="nil"/>
                <w:between w:val="nil"/>
              </w:pBdr>
            </w:pPr>
            <w:r w:rsidRPr="00B82B53">
              <w:t>Evaluar el impacto y riesgo de los cambios, además de asegurar que los responsables de los elementos de configuración actualicen los históricos de estos elementos con los cambios implementados.</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7" w14:textId="77777777" w:rsidR="002C4E0B" w:rsidRPr="00B82B53" w:rsidRDefault="00066C1F">
            <w:pPr>
              <w:widowControl w:val="0"/>
              <w:pBdr>
                <w:top w:val="nil"/>
                <w:left w:val="nil"/>
                <w:bottom w:val="nil"/>
                <w:right w:val="nil"/>
                <w:between w:val="nil"/>
              </w:pBdr>
              <w:jc w:val="center"/>
            </w:pPr>
            <w:r w:rsidRPr="00B82B53">
              <w:t>2</w:t>
            </w:r>
          </w:p>
        </w:tc>
      </w:tr>
      <w:tr w:rsidR="002C4E0B" w:rsidRPr="00B82B53" w14:paraId="0DFE901C" w14:textId="77777777">
        <w:trPr>
          <w:trHeight w:val="11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9" w14:textId="77777777" w:rsidR="002C4E0B" w:rsidRPr="00B82B53" w:rsidRDefault="00066C1F">
            <w:pPr>
              <w:widowControl w:val="0"/>
              <w:pBdr>
                <w:top w:val="nil"/>
                <w:left w:val="nil"/>
                <w:bottom w:val="nil"/>
                <w:right w:val="nil"/>
                <w:between w:val="nil"/>
              </w:pBdr>
            </w:pPr>
            <w:r w:rsidRPr="00B82B53">
              <w:t>Bibliotecario</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A" w14:textId="77777777" w:rsidR="002C4E0B" w:rsidRPr="00B82B53" w:rsidRDefault="00066C1F">
            <w:pPr>
              <w:widowControl w:val="0"/>
              <w:pBdr>
                <w:top w:val="nil"/>
                <w:left w:val="nil"/>
                <w:bottom w:val="nil"/>
                <w:right w:val="nil"/>
                <w:between w:val="nil"/>
              </w:pBdr>
            </w:pPr>
            <w:r w:rsidRPr="00B82B53">
              <w:t>Definir y dar mantenimiento a las bibliotecas que son usadas durante la gestión de la configuración, también es el encargado de asegurarse que los aspectos prácticos de la gestión de configuración trabajen entre sí adecuadament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B" w14:textId="77777777" w:rsidR="002C4E0B" w:rsidRPr="00B82B53" w:rsidRDefault="00066C1F">
            <w:pPr>
              <w:widowControl w:val="0"/>
              <w:pBdr>
                <w:top w:val="nil"/>
                <w:left w:val="nil"/>
                <w:bottom w:val="nil"/>
                <w:right w:val="nil"/>
                <w:between w:val="nil"/>
              </w:pBdr>
              <w:jc w:val="center"/>
            </w:pPr>
            <w:r w:rsidRPr="00B82B53">
              <w:t>1</w:t>
            </w:r>
          </w:p>
        </w:tc>
      </w:tr>
      <w:tr w:rsidR="002C4E0B" w:rsidRPr="00B82B53" w14:paraId="0DFE9020" w14:textId="77777777">
        <w:trPr>
          <w:trHeight w:val="11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D" w14:textId="77777777" w:rsidR="002C4E0B" w:rsidRPr="00B82B53" w:rsidRDefault="00066C1F">
            <w:pPr>
              <w:widowControl w:val="0"/>
              <w:pBdr>
                <w:top w:val="nil"/>
                <w:left w:val="nil"/>
                <w:bottom w:val="nil"/>
                <w:right w:val="nil"/>
                <w:between w:val="nil"/>
              </w:pBdr>
            </w:pPr>
            <w:r w:rsidRPr="00B82B53">
              <w:t>Auditor</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E" w14:textId="77777777" w:rsidR="002C4E0B" w:rsidRPr="00B82B53" w:rsidRDefault="00066C1F">
            <w:pPr>
              <w:widowControl w:val="0"/>
              <w:pBdr>
                <w:top w:val="nil"/>
                <w:left w:val="nil"/>
                <w:bottom w:val="nil"/>
                <w:right w:val="nil"/>
                <w:between w:val="nil"/>
              </w:pBdr>
            </w:pPr>
            <w:r w:rsidRPr="00B82B53">
              <w:rPr>
                <w:sz w:val="20"/>
                <w:szCs w:val="20"/>
                <w:highlight w:val="white"/>
              </w:rPr>
              <w:t xml:space="preserve">Auditar la gestión de la configuración. </w:t>
            </w:r>
            <w:r w:rsidRPr="00B82B53">
              <w:rPr>
                <w:sz w:val="20"/>
                <w:szCs w:val="20"/>
              </w:rPr>
              <w:t xml:space="preserve">Verificar </w:t>
            </w:r>
            <w:r w:rsidRPr="00B82B53">
              <w:t>que los elementos de configuración de los que es responsable están registrados en la base de datos de configuración con el estado y datos de configuración apropiados.</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1F" w14:textId="77777777" w:rsidR="002C4E0B" w:rsidRPr="00B82B53" w:rsidRDefault="00066C1F">
            <w:pPr>
              <w:widowControl w:val="0"/>
              <w:pBdr>
                <w:top w:val="nil"/>
                <w:left w:val="nil"/>
                <w:bottom w:val="nil"/>
                <w:right w:val="nil"/>
                <w:between w:val="nil"/>
              </w:pBdr>
              <w:jc w:val="center"/>
            </w:pPr>
            <w:r w:rsidRPr="00B82B53">
              <w:t>1</w:t>
            </w:r>
          </w:p>
        </w:tc>
      </w:tr>
      <w:tr w:rsidR="002C4E0B" w:rsidRPr="00B82B53" w14:paraId="0DFE9024" w14:textId="77777777">
        <w:trPr>
          <w:trHeight w:val="9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21" w14:textId="77777777" w:rsidR="002C4E0B" w:rsidRPr="00B82B53" w:rsidRDefault="00066C1F">
            <w:pPr>
              <w:widowControl w:val="0"/>
              <w:pBdr>
                <w:top w:val="nil"/>
                <w:left w:val="nil"/>
                <w:bottom w:val="nil"/>
                <w:right w:val="nil"/>
                <w:between w:val="nil"/>
              </w:pBdr>
            </w:pPr>
            <w:r w:rsidRPr="00B82B53">
              <w:t>Miembros del equipo de proyecto</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22" w14:textId="77777777" w:rsidR="002C4E0B" w:rsidRPr="00B82B53" w:rsidRDefault="00066C1F">
            <w:pPr>
              <w:widowControl w:val="0"/>
              <w:pBdr>
                <w:top w:val="nil"/>
                <w:left w:val="nil"/>
                <w:bottom w:val="nil"/>
                <w:right w:val="nil"/>
                <w:between w:val="nil"/>
              </w:pBdr>
            </w:pPr>
            <w:r w:rsidRPr="00B82B53">
              <w:t>Consultar la información de Gestión de la configuración según sus niveles de autoridad</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23" w14:textId="77777777" w:rsidR="002C4E0B" w:rsidRPr="00B82B53" w:rsidRDefault="00066C1F">
            <w:pPr>
              <w:widowControl w:val="0"/>
              <w:pBdr>
                <w:top w:val="nil"/>
                <w:left w:val="nil"/>
                <w:bottom w:val="nil"/>
                <w:right w:val="nil"/>
                <w:between w:val="nil"/>
              </w:pBdr>
              <w:jc w:val="center"/>
            </w:pPr>
            <w:r w:rsidRPr="00B82B53">
              <w:t>12</w:t>
            </w:r>
          </w:p>
        </w:tc>
      </w:tr>
      <w:tr w:rsidR="002C4E0B" w:rsidRPr="00B82B53" w14:paraId="0DFE902A" w14:textId="77777777">
        <w:trPr>
          <w:trHeight w:val="9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25" w14:textId="77777777" w:rsidR="002C4E0B" w:rsidRPr="00B82B53" w:rsidRDefault="00066C1F">
            <w:pPr>
              <w:widowControl w:val="0"/>
              <w:pBdr>
                <w:top w:val="nil"/>
                <w:left w:val="nil"/>
                <w:bottom w:val="nil"/>
                <w:right w:val="nil"/>
                <w:between w:val="nil"/>
              </w:pBdr>
            </w:pPr>
            <w:r w:rsidRPr="00B82B53">
              <w:t>Auditor</w:t>
            </w:r>
          </w:p>
        </w:tc>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26" w14:textId="77777777" w:rsidR="002C4E0B" w:rsidRPr="00B82B53" w:rsidRDefault="00066C1F">
            <w:pPr>
              <w:widowControl w:val="0"/>
              <w:pBdr>
                <w:top w:val="nil"/>
                <w:left w:val="nil"/>
                <w:bottom w:val="nil"/>
                <w:right w:val="nil"/>
                <w:between w:val="nil"/>
              </w:pBdr>
            </w:pPr>
            <w:r w:rsidRPr="00B82B53">
              <w:t>Auditar la gestión de la configuración.</w:t>
            </w:r>
          </w:p>
          <w:p w14:paraId="0DFE9027" w14:textId="77777777" w:rsidR="002C4E0B" w:rsidRPr="00B82B53" w:rsidRDefault="00066C1F">
            <w:pPr>
              <w:widowControl w:val="0"/>
              <w:pBdr>
                <w:top w:val="nil"/>
                <w:left w:val="nil"/>
                <w:bottom w:val="nil"/>
                <w:right w:val="nil"/>
                <w:between w:val="nil"/>
              </w:pBdr>
            </w:pPr>
            <w:r w:rsidRPr="00B82B53">
              <w:t>Velar por la calidad de la gestión de</w:t>
            </w:r>
          </w:p>
          <w:p w14:paraId="0DFE9028" w14:textId="77777777" w:rsidR="002C4E0B" w:rsidRPr="00B82B53" w:rsidRDefault="00066C1F">
            <w:pPr>
              <w:widowControl w:val="0"/>
              <w:pBdr>
                <w:top w:val="nil"/>
                <w:left w:val="nil"/>
                <w:bottom w:val="nil"/>
                <w:right w:val="nil"/>
                <w:between w:val="nil"/>
              </w:pBdr>
            </w:pPr>
            <w:r w:rsidRPr="00B82B53">
              <w:t>configuració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E9029" w14:textId="77777777" w:rsidR="002C4E0B" w:rsidRPr="00B82B53" w:rsidRDefault="00066C1F">
            <w:pPr>
              <w:widowControl w:val="0"/>
              <w:pBdr>
                <w:top w:val="nil"/>
                <w:left w:val="nil"/>
                <w:bottom w:val="nil"/>
                <w:right w:val="nil"/>
                <w:between w:val="nil"/>
              </w:pBdr>
              <w:jc w:val="center"/>
            </w:pPr>
            <w:r w:rsidRPr="00B82B53">
              <w:t>2</w:t>
            </w:r>
          </w:p>
        </w:tc>
      </w:tr>
    </w:tbl>
    <w:p w14:paraId="0DFE902B" w14:textId="77777777" w:rsidR="002C4E0B" w:rsidRPr="00B82B53" w:rsidRDefault="00066C1F">
      <w:pPr>
        <w:jc w:val="center"/>
        <w:rPr>
          <w:b/>
        </w:rPr>
      </w:pPr>
      <w:r w:rsidRPr="00B82B53">
        <w:rPr>
          <w:b/>
        </w:rPr>
        <w:t>Tabla 1. Roles, Responsabilidades y Cantidad</w:t>
      </w:r>
    </w:p>
    <w:p w14:paraId="0DFE902C" w14:textId="77777777" w:rsidR="002C4E0B" w:rsidRPr="00B82B53" w:rsidRDefault="002C4E0B">
      <w:pPr>
        <w:jc w:val="center"/>
        <w:rPr>
          <w:b/>
        </w:rPr>
      </w:pPr>
    </w:p>
    <w:p w14:paraId="0DFE902D" w14:textId="77777777" w:rsidR="002C4E0B" w:rsidRPr="00B82B53" w:rsidRDefault="00066C1F">
      <w:pPr>
        <w:rPr>
          <w:b/>
          <w:sz w:val="28"/>
          <w:szCs w:val="28"/>
        </w:rPr>
      </w:pPr>
      <w:r w:rsidRPr="00B82B53">
        <w:rPr>
          <w:b/>
          <w:sz w:val="28"/>
          <w:szCs w:val="28"/>
        </w:rPr>
        <w:lastRenderedPageBreak/>
        <w:t>1.3. Políticas, Directrices y procedimientos</w:t>
      </w:r>
    </w:p>
    <w:p w14:paraId="0DFE902E" w14:textId="77777777" w:rsidR="002C4E0B" w:rsidRPr="00B82B53" w:rsidRDefault="002C4E0B"/>
    <w:p w14:paraId="0DFE902F" w14:textId="77777777" w:rsidR="002C4E0B" w:rsidRPr="00B82B53" w:rsidRDefault="00066C1F">
      <w:pPr>
        <w:numPr>
          <w:ilvl w:val="0"/>
          <w:numId w:val="5"/>
        </w:numPr>
      </w:pPr>
      <w:r w:rsidRPr="00B82B53">
        <w:t>Se mantendrá un registro preciso y completo de los elementos de la configuración que formarán los registros de la configuración, para un mejor seguimiento y control de estos elementos. Dichos registros serán almacenados adecuado a cada elemento.</w:t>
      </w:r>
    </w:p>
    <w:p w14:paraId="0DFE9030" w14:textId="77777777" w:rsidR="002C4E0B" w:rsidRPr="00B82B53" w:rsidRDefault="00066C1F">
      <w:pPr>
        <w:numPr>
          <w:ilvl w:val="0"/>
          <w:numId w:val="5"/>
        </w:numPr>
      </w:pPr>
      <w:r w:rsidRPr="00B82B53">
        <w:t xml:space="preserve">Respecto a los documentos en el repositorio, solo se le concederá permiso a determinados involucrados, los cuales tienen derechos de administrador, es decir permiso de lectura, modificación y creación de nuevos documentos. Se tiene como política la restricción de estos permisos para algunos integrantes del equipo que puedan ser prescindibles en ciertas actividades, y en otras no. </w:t>
      </w:r>
    </w:p>
    <w:p w14:paraId="0DFE9031" w14:textId="77777777" w:rsidR="002C4E0B" w:rsidRPr="00B82B53" w:rsidRDefault="00066C1F">
      <w:pPr>
        <w:numPr>
          <w:ilvl w:val="0"/>
          <w:numId w:val="5"/>
        </w:numPr>
      </w:pPr>
      <w:r w:rsidRPr="00B82B53">
        <w:t xml:space="preserve">Se trabajará en base al Estandar IEEE 828 para planes de gestión de la configuración de software y al Estandar IEEE 1042 para Gestion de configuracion de software </w:t>
      </w:r>
    </w:p>
    <w:p w14:paraId="0DFE9032" w14:textId="77777777" w:rsidR="002C4E0B" w:rsidRPr="00B82B53" w:rsidRDefault="002C4E0B">
      <w:pPr>
        <w:ind w:left="720"/>
      </w:pPr>
    </w:p>
    <w:p w14:paraId="0DFE9033" w14:textId="77777777" w:rsidR="002C4E0B" w:rsidRPr="00B82B53" w:rsidRDefault="002C4E0B"/>
    <w:p w14:paraId="0DFE9034" w14:textId="77777777" w:rsidR="002C4E0B" w:rsidRPr="00B82B53" w:rsidRDefault="00066C1F">
      <w:pPr>
        <w:rPr>
          <w:b/>
          <w:sz w:val="28"/>
          <w:szCs w:val="28"/>
        </w:rPr>
      </w:pPr>
      <w:r w:rsidRPr="00B82B53">
        <w:rPr>
          <w:b/>
          <w:sz w:val="28"/>
          <w:szCs w:val="28"/>
        </w:rPr>
        <w:t>1.4. Herramientas, entorno e infraestructura</w:t>
      </w:r>
    </w:p>
    <w:p w14:paraId="0DFE9035" w14:textId="77777777" w:rsidR="002C4E0B" w:rsidRPr="00B82B53" w:rsidRDefault="002C4E0B">
      <w:pPr>
        <w:ind w:firstLine="720"/>
      </w:pPr>
    </w:p>
    <w:p w14:paraId="0DFE9036" w14:textId="77777777" w:rsidR="002C4E0B" w:rsidRPr="00B82B53" w:rsidRDefault="00066C1F">
      <w:r w:rsidRPr="00B82B53">
        <w:t>Se decidió utilizar herramientas e infraestructura en la nube para la gestión de la configuración de software y sus entregables, las herramientas utilizadas fueron las siguientes:</w:t>
      </w:r>
    </w:p>
    <w:p w14:paraId="0DFE9037" w14:textId="77777777" w:rsidR="002C4E0B" w:rsidRPr="00B82B53" w:rsidRDefault="00066C1F">
      <w:pPr>
        <w:numPr>
          <w:ilvl w:val="0"/>
          <w:numId w:val="3"/>
        </w:numPr>
      </w:pPr>
      <w:r w:rsidRPr="00B82B53">
        <w:t>GitHub: GitHub es un sitio web y un servicio en la nube que ayuda a los desarrolladores a almacenar y administrar su código, al igual que llevar un registro y control de cualquier cambio sobre este código. Ofrecen sus servicios de distintas maneras:</w:t>
      </w:r>
    </w:p>
    <w:p w14:paraId="0DFE9038" w14:textId="77777777" w:rsidR="002C4E0B" w:rsidRPr="00B82B53" w:rsidRDefault="00066C1F">
      <w:pPr>
        <w:numPr>
          <w:ilvl w:val="1"/>
          <w:numId w:val="3"/>
        </w:numPr>
      </w:pPr>
      <w:r w:rsidRPr="00B82B53">
        <w:t xml:space="preserve">Uso individualizado: Es de uso gratuito, pero también posee una versión “Pro” que ofrece mayores funcionalidades por 7 dólares al mes. </w:t>
      </w:r>
    </w:p>
    <w:p w14:paraId="0DFE9039" w14:textId="77777777" w:rsidR="002C4E0B" w:rsidRPr="00B82B53" w:rsidRDefault="00066C1F">
      <w:pPr>
        <w:numPr>
          <w:ilvl w:val="1"/>
          <w:numId w:val="3"/>
        </w:numPr>
      </w:pPr>
      <w:r w:rsidRPr="00B82B53">
        <w:t>Uso entre equipo: Cuesta 9 dólares al mes y posee diferentes funcionalidades como control del equipo, manejo de las cuentas y repositorios.</w:t>
      </w:r>
    </w:p>
    <w:p w14:paraId="0DFE903A" w14:textId="77777777" w:rsidR="002C4E0B" w:rsidRPr="00B82B53" w:rsidRDefault="00066C1F">
      <w:pPr>
        <w:numPr>
          <w:ilvl w:val="0"/>
          <w:numId w:val="3"/>
        </w:numPr>
      </w:pPr>
      <w:r w:rsidRPr="00B82B53">
        <w:t>Microsoft OneDrive: OneDrive es el servicio en la nube de Microsoft que le conecta a todos los archivos. Le permite almacenar y proteger sus archivos, compartirlos con otros usuarios y obtener acceso a ellos desde cualquier lugar de todos los dispositivos. Ofrece sus servicios para diferentes tipos de entidades:</w:t>
      </w:r>
    </w:p>
    <w:p w14:paraId="0DFE903B" w14:textId="77777777" w:rsidR="002C4E0B" w:rsidRPr="00B82B53" w:rsidRDefault="00066C1F">
      <w:pPr>
        <w:numPr>
          <w:ilvl w:val="1"/>
          <w:numId w:val="3"/>
        </w:numPr>
      </w:pPr>
      <w:r w:rsidRPr="00B82B53">
        <w:t>Personal: Ofrece su alojamiento en la nube de manera gratuita pero con solo 5GB para ser usado, también posee otras tarifas desde 70 dólares al año donde te viene, junto al alojamiento en la nube, office 365.</w:t>
      </w:r>
    </w:p>
    <w:p w14:paraId="0DFE903C" w14:textId="77777777" w:rsidR="002C4E0B" w:rsidRPr="00B82B53" w:rsidRDefault="00066C1F">
      <w:pPr>
        <w:numPr>
          <w:ilvl w:val="1"/>
          <w:numId w:val="3"/>
        </w:numPr>
      </w:pPr>
      <w:r w:rsidRPr="00B82B53">
        <w:t>Empresa: Para empresas tiene la función de usar los productos office con otros usuarios en simultáneo. Su tarifa va desde 5 dólares por usuario al mes hasta 12.5 por usuario al mes.</w:t>
      </w:r>
    </w:p>
    <w:p w14:paraId="0DFE903D" w14:textId="77777777" w:rsidR="002C4E0B" w:rsidRPr="00B82B53" w:rsidRDefault="00066C1F">
      <w:pPr>
        <w:ind w:left="1440"/>
      </w:pPr>
      <w:r w:rsidRPr="00B82B53">
        <w:t xml:space="preserve"> </w:t>
      </w:r>
    </w:p>
    <w:p w14:paraId="0DFE903E" w14:textId="77777777" w:rsidR="002C4E0B" w:rsidRPr="00B82B53" w:rsidRDefault="00066C1F">
      <w:pPr>
        <w:ind w:left="1080"/>
      </w:pPr>
      <w:r w:rsidRPr="00B82B53">
        <w:rPr>
          <w:noProof/>
          <w:lang w:val="es-PE"/>
        </w:rPr>
        <w:lastRenderedPageBreak/>
        <w:drawing>
          <wp:anchor distT="114300" distB="114300" distL="114300" distR="114300" simplePos="0" relativeHeight="251658242" behindDoc="0" locked="0" layoutInCell="1" hidden="0" allowOverlap="1" wp14:anchorId="0DFE9219" wp14:editId="0DFE921A">
            <wp:simplePos x="0" y="0"/>
            <wp:positionH relativeFrom="column">
              <wp:posOffset>1314450</wp:posOffset>
            </wp:positionH>
            <wp:positionV relativeFrom="paragraph">
              <wp:posOffset>114300</wp:posOffset>
            </wp:positionV>
            <wp:extent cx="3424238" cy="2489560"/>
            <wp:effectExtent l="12700" t="12700" r="12700" b="1270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424238" cy="2489560"/>
                    </a:xfrm>
                    <a:prstGeom prst="rect">
                      <a:avLst/>
                    </a:prstGeom>
                    <a:ln w="12700">
                      <a:solidFill>
                        <a:srgbClr val="000000"/>
                      </a:solidFill>
                      <a:prstDash val="solid"/>
                    </a:ln>
                  </pic:spPr>
                </pic:pic>
              </a:graphicData>
            </a:graphic>
          </wp:anchor>
        </w:drawing>
      </w:r>
    </w:p>
    <w:p w14:paraId="0DFE903F" w14:textId="77777777" w:rsidR="002C4E0B" w:rsidRPr="00B82B53" w:rsidRDefault="002C4E0B">
      <w:pPr>
        <w:ind w:left="1080"/>
      </w:pPr>
    </w:p>
    <w:p w14:paraId="0DFE9040" w14:textId="77777777" w:rsidR="002C4E0B" w:rsidRPr="00B82B53" w:rsidRDefault="002C4E0B">
      <w:pPr>
        <w:ind w:left="1080"/>
      </w:pPr>
    </w:p>
    <w:p w14:paraId="0DFE9041" w14:textId="77777777" w:rsidR="002C4E0B" w:rsidRPr="00B82B53" w:rsidRDefault="002C4E0B">
      <w:pPr>
        <w:ind w:left="1080"/>
      </w:pPr>
    </w:p>
    <w:p w14:paraId="0DFE9042" w14:textId="77777777" w:rsidR="002C4E0B" w:rsidRPr="00B82B53" w:rsidRDefault="002C4E0B">
      <w:pPr>
        <w:ind w:left="1080"/>
      </w:pPr>
    </w:p>
    <w:p w14:paraId="0DFE9043" w14:textId="77777777" w:rsidR="002C4E0B" w:rsidRPr="00B82B53" w:rsidRDefault="002C4E0B">
      <w:pPr>
        <w:ind w:left="1080"/>
      </w:pPr>
    </w:p>
    <w:p w14:paraId="0DFE9044" w14:textId="77777777" w:rsidR="002C4E0B" w:rsidRPr="00B82B53" w:rsidRDefault="002C4E0B">
      <w:pPr>
        <w:ind w:left="1080"/>
      </w:pPr>
    </w:p>
    <w:p w14:paraId="0DFE9045" w14:textId="77777777" w:rsidR="002C4E0B" w:rsidRPr="00B82B53" w:rsidRDefault="002C4E0B">
      <w:pPr>
        <w:ind w:left="1080"/>
      </w:pPr>
    </w:p>
    <w:p w14:paraId="0DFE9046" w14:textId="77777777" w:rsidR="002C4E0B" w:rsidRPr="00B82B53" w:rsidRDefault="002C4E0B">
      <w:pPr>
        <w:ind w:left="1080"/>
      </w:pPr>
    </w:p>
    <w:p w14:paraId="0DFE9047" w14:textId="77777777" w:rsidR="002C4E0B" w:rsidRPr="00B82B53" w:rsidRDefault="002C4E0B">
      <w:pPr>
        <w:ind w:left="1080"/>
      </w:pPr>
    </w:p>
    <w:p w14:paraId="0DFE9048" w14:textId="77777777" w:rsidR="002C4E0B" w:rsidRPr="00B82B53" w:rsidRDefault="002C4E0B">
      <w:pPr>
        <w:ind w:left="1080"/>
      </w:pPr>
    </w:p>
    <w:p w14:paraId="0DFE9049" w14:textId="77777777" w:rsidR="002C4E0B" w:rsidRPr="00B82B53" w:rsidRDefault="002C4E0B">
      <w:pPr>
        <w:ind w:left="1080"/>
      </w:pPr>
    </w:p>
    <w:p w14:paraId="0DFE904A" w14:textId="77777777" w:rsidR="002C4E0B" w:rsidRPr="00B82B53" w:rsidRDefault="002C4E0B">
      <w:pPr>
        <w:ind w:left="1080"/>
        <w:jc w:val="center"/>
        <w:rPr>
          <w:b/>
        </w:rPr>
      </w:pPr>
    </w:p>
    <w:p w14:paraId="0DFE904B" w14:textId="77777777" w:rsidR="002C4E0B" w:rsidRPr="00B82B53" w:rsidRDefault="002C4E0B">
      <w:pPr>
        <w:ind w:left="1080"/>
        <w:jc w:val="center"/>
        <w:rPr>
          <w:b/>
        </w:rPr>
      </w:pPr>
    </w:p>
    <w:p w14:paraId="0DFE904C" w14:textId="77777777" w:rsidR="002C4E0B" w:rsidRPr="00B82B53" w:rsidRDefault="002C4E0B">
      <w:pPr>
        <w:ind w:left="1080"/>
        <w:jc w:val="center"/>
        <w:rPr>
          <w:b/>
        </w:rPr>
      </w:pPr>
    </w:p>
    <w:p w14:paraId="0DFE904D" w14:textId="77777777" w:rsidR="002C4E0B" w:rsidRPr="00B82B53" w:rsidRDefault="00066C1F">
      <w:pPr>
        <w:ind w:left="1080"/>
        <w:jc w:val="center"/>
        <w:rPr>
          <w:b/>
        </w:rPr>
      </w:pPr>
      <w:r w:rsidRPr="00B82B53">
        <w:rPr>
          <w:b/>
        </w:rPr>
        <w:t>Dibujo 1. Arquitectura de la SCM</w:t>
      </w:r>
    </w:p>
    <w:p w14:paraId="0DFE904E" w14:textId="77777777" w:rsidR="002C4E0B" w:rsidRPr="00B82B53" w:rsidRDefault="002C4E0B">
      <w:pPr>
        <w:ind w:left="1080"/>
      </w:pPr>
    </w:p>
    <w:p w14:paraId="0DFE904F" w14:textId="77777777" w:rsidR="002C4E0B" w:rsidRPr="00B82B53" w:rsidRDefault="002C4E0B">
      <w:pPr>
        <w:ind w:left="1080"/>
      </w:pPr>
    </w:p>
    <w:p w14:paraId="0DFE9050" w14:textId="77777777" w:rsidR="002C4E0B" w:rsidRPr="00B82B53" w:rsidRDefault="00066C1F">
      <w:pPr>
        <w:rPr>
          <w:b/>
          <w:sz w:val="28"/>
          <w:szCs w:val="28"/>
        </w:rPr>
      </w:pPr>
      <w:r w:rsidRPr="00B82B53">
        <w:rPr>
          <w:b/>
          <w:sz w:val="28"/>
          <w:szCs w:val="28"/>
        </w:rPr>
        <w:t>1.5. Calendario</w:t>
      </w:r>
    </w:p>
    <w:p w14:paraId="0DFE9051" w14:textId="77777777" w:rsidR="002C4E0B" w:rsidRPr="00B82B53" w:rsidRDefault="00066C1F">
      <w:pPr>
        <w:spacing w:before="240"/>
      </w:pPr>
      <w:r w:rsidRPr="00B82B53">
        <w:t xml:space="preserve"> </w:t>
      </w:r>
    </w:p>
    <w:tbl>
      <w:tblPr>
        <w:tblW w:w="10215" w:type="dxa"/>
        <w:tblInd w:w="-3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05"/>
        <w:gridCol w:w="5205"/>
        <w:gridCol w:w="1200"/>
        <w:gridCol w:w="3105"/>
      </w:tblGrid>
      <w:tr w:rsidR="002C4E0B" w:rsidRPr="00B82B53" w14:paraId="0DFE9056" w14:textId="77777777">
        <w:trPr>
          <w:trHeight w:val="580"/>
        </w:trPr>
        <w:tc>
          <w:tcPr>
            <w:tcW w:w="705"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052" w14:textId="77777777" w:rsidR="002C4E0B" w:rsidRPr="00B82B53" w:rsidRDefault="002C4E0B">
            <w:pPr>
              <w:spacing w:before="240"/>
              <w:jc w:val="center"/>
              <w:rPr>
                <w:b/>
                <w:color w:val="FFFFFF"/>
              </w:rPr>
            </w:pPr>
          </w:p>
        </w:tc>
        <w:tc>
          <w:tcPr>
            <w:tcW w:w="5205"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053" w14:textId="77777777" w:rsidR="002C4E0B" w:rsidRPr="00B82B53" w:rsidRDefault="00066C1F">
            <w:pPr>
              <w:spacing w:before="240"/>
              <w:jc w:val="center"/>
              <w:rPr>
                <w:b/>
                <w:color w:val="FFFFFF"/>
              </w:rPr>
            </w:pPr>
            <w:r w:rsidRPr="00B82B53">
              <w:rPr>
                <w:b/>
                <w:color w:val="FFFFFF"/>
              </w:rPr>
              <w:t>Actividad</w:t>
            </w:r>
          </w:p>
        </w:tc>
        <w:tc>
          <w:tcPr>
            <w:tcW w:w="1200"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054" w14:textId="77777777" w:rsidR="002C4E0B" w:rsidRPr="00B82B53" w:rsidRDefault="00066C1F">
            <w:pPr>
              <w:spacing w:before="240"/>
              <w:jc w:val="center"/>
              <w:rPr>
                <w:b/>
                <w:color w:val="FFFFFF"/>
              </w:rPr>
            </w:pPr>
            <w:r w:rsidRPr="00B82B53">
              <w:rPr>
                <w:b/>
                <w:color w:val="FFFFFF"/>
              </w:rPr>
              <w:t>Tiempo (Días)</w:t>
            </w:r>
          </w:p>
        </w:tc>
        <w:tc>
          <w:tcPr>
            <w:tcW w:w="3105"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055" w14:textId="77777777" w:rsidR="002C4E0B" w:rsidRPr="00B82B53" w:rsidRDefault="00066C1F">
            <w:pPr>
              <w:spacing w:before="240"/>
              <w:jc w:val="center"/>
              <w:rPr>
                <w:b/>
                <w:color w:val="FFFFFF"/>
              </w:rPr>
            </w:pPr>
            <w:r w:rsidRPr="00B82B53">
              <w:rPr>
                <w:b/>
                <w:color w:val="FFFFFF"/>
              </w:rPr>
              <w:t>Rol</w:t>
            </w:r>
          </w:p>
        </w:tc>
      </w:tr>
      <w:tr w:rsidR="002C4E0B" w:rsidRPr="00B82B53" w14:paraId="0DFE905B" w14:textId="77777777">
        <w:trPr>
          <w:trHeight w:val="52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57" w14:textId="77777777" w:rsidR="002C4E0B" w:rsidRPr="00B82B53" w:rsidRDefault="00066C1F">
            <w:pPr>
              <w:spacing w:before="240"/>
              <w:rPr>
                <w:b/>
              </w:rPr>
            </w:pPr>
            <w:r w:rsidRPr="00B82B53">
              <w:rPr>
                <w:b/>
              </w:rPr>
              <w:t>1</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58" w14:textId="77777777" w:rsidR="002C4E0B" w:rsidRPr="00B82B53" w:rsidRDefault="00066C1F">
            <w:pPr>
              <w:spacing w:before="240"/>
              <w:rPr>
                <w:b/>
              </w:rPr>
            </w:pPr>
            <w:r w:rsidRPr="00B82B53">
              <w:rPr>
                <w:b/>
              </w:rPr>
              <w:t>Planificación de la SCM</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59" w14:textId="77777777" w:rsidR="002C4E0B" w:rsidRPr="00B82B53" w:rsidRDefault="00066C1F">
            <w:pPr>
              <w:spacing w:before="240"/>
              <w:rPr>
                <w:b/>
              </w:rPr>
            </w:pPr>
            <w:r w:rsidRPr="00B82B53">
              <w:rPr>
                <w:b/>
              </w:rPr>
              <w:t>14</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5A" w14:textId="77777777" w:rsidR="002C4E0B" w:rsidRPr="00B82B53" w:rsidRDefault="002C4E0B">
            <w:pPr>
              <w:spacing w:before="240"/>
              <w:rPr>
                <w:b/>
              </w:rPr>
            </w:pPr>
          </w:p>
        </w:tc>
      </w:tr>
      <w:tr w:rsidR="002C4E0B" w:rsidRPr="00B82B53" w14:paraId="0DFE9060"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5C" w14:textId="77777777" w:rsidR="002C4E0B" w:rsidRPr="00B82B53" w:rsidRDefault="00066C1F">
            <w:pPr>
              <w:spacing w:before="240"/>
            </w:pPr>
            <w:r w:rsidRPr="00B82B53">
              <w:t>1.1</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5D" w14:textId="77777777" w:rsidR="002C4E0B" w:rsidRPr="00B82B53" w:rsidRDefault="00066C1F">
            <w:pPr>
              <w:spacing w:before="240"/>
            </w:pPr>
            <w:r w:rsidRPr="00B82B53">
              <w:t>Identificar la problemática de la empresa</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5E" w14:textId="77777777" w:rsidR="002C4E0B" w:rsidRPr="00B82B53" w:rsidRDefault="00066C1F">
            <w:pPr>
              <w:spacing w:before="240"/>
            </w:pPr>
            <w:r w:rsidRPr="00B82B53">
              <w:t>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5F" w14:textId="77777777" w:rsidR="002C4E0B" w:rsidRPr="00B82B53" w:rsidRDefault="00066C1F">
            <w:pPr>
              <w:widowControl w:val="0"/>
            </w:pPr>
            <w:r w:rsidRPr="00B82B53">
              <w:t>Gestor de configuración</w:t>
            </w:r>
          </w:p>
        </w:tc>
      </w:tr>
      <w:tr w:rsidR="002C4E0B" w:rsidRPr="00B82B53" w14:paraId="0DFE9065"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61" w14:textId="77777777" w:rsidR="002C4E0B" w:rsidRPr="00B82B53" w:rsidRDefault="00066C1F">
            <w:pPr>
              <w:spacing w:before="240"/>
            </w:pPr>
            <w:r w:rsidRPr="00B82B53">
              <w:t>1.2</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62" w14:textId="77777777" w:rsidR="002C4E0B" w:rsidRPr="00B82B53" w:rsidRDefault="00066C1F">
            <w:pPr>
              <w:spacing w:before="240"/>
            </w:pPr>
            <w:r w:rsidRPr="00B82B53">
              <w:t>Definir el propósito y finalidad del pla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63" w14:textId="77777777" w:rsidR="002C4E0B" w:rsidRPr="00B82B53" w:rsidRDefault="00066C1F">
            <w:pPr>
              <w:spacing w:before="240"/>
            </w:pPr>
            <w:r w:rsidRPr="00B82B53">
              <w:t>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64" w14:textId="77777777" w:rsidR="002C4E0B" w:rsidRPr="00B82B53" w:rsidRDefault="00066C1F">
            <w:pPr>
              <w:widowControl w:val="0"/>
            </w:pPr>
            <w:r w:rsidRPr="00B82B53">
              <w:t>Gestor de configuración</w:t>
            </w:r>
          </w:p>
        </w:tc>
      </w:tr>
      <w:tr w:rsidR="002C4E0B" w:rsidRPr="00B82B53" w14:paraId="0DFE906A"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66" w14:textId="77777777" w:rsidR="002C4E0B" w:rsidRPr="00B82B53" w:rsidRDefault="00066C1F">
            <w:pPr>
              <w:spacing w:before="240"/>
            </w:pPr>
            <w:r w:rsidRPr="00B82B53">
              <w:t>1.3</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67" w14:textId="77777777" w:rsidR="002C4E0B" w:rsidRPr="00B82B53" w:rsidRDefault="00066C1F">
            <w:pPr>
              <w:spacing w:before="240"/>
            </w:pPr>
            <w:r w:rsidRPr="00B82B53">
              <w:t>Identificar roles y responsabilidade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68"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69" w14:textId="77777777" w:rsidR="002C4E0B" w:rsidRPr="00B82B53" w:rsidRDefault="00066C1F">
            <w:pPr>
              <w:widowControl w:val="0"/>
            </w:pPr>
            <w:r w:rsidRPr="00B82B53">
              <w:t>Gestor de configuración</w:t>
            </w:r>
          </w:p>
        </w:tc>
      </w:tr>
      <w:tr w:rsidR="002C4E0B" w:rsidRPr="00B82B53" w14:paraId="0DFE906F"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6B" w14:textId="77777777" w:rsidR="002C4E0B" w:rsidRPr="00B82B53" w:rsidRDefault="00066C1F">
            <w:pPr>
              <w:spacing w:before="240"/>
            </w:pPr>
            <w:r w:rsidRPr="00B82B53">
              <w:t>1.4</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6C" w14:textId="77777777" w:rsidR="002C4E0B" w:rsidRPr="00B82B53" w:rsidRDefault="00066C1F">
            <w:pPr>
              <w:spacing w:before="240"/>
            </w:pPr>
            <w:r w:rsidRPr="00B82B53">
              <w:t>Identificar políticas, directrices y procedimiento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6D"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6E" w14:textId="77777777" w:rsidR="002C4E0B" w:rsidRPr="00B82B53" w:rsidRDefault="00066C1F">
            <w:pPr>
              <w:widowControl w:val="0"/>
            </w:pPr>
            <w:r w:rsidRPr="00B82B53">
              <w:t>Gestor de configuración</w:t>
            </w:r>
          </w:p>
        </w:tc>
      </w:tr>
      <w:tr w:rsidR="002C4E0B" w:rsidRPr="00B82B53" w14:paraId="0DFE9075"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70" w14:textId="77777777" w:rsidR="002C4E0B" w:rsidRPr="00B82B53" w:rsidRDefault="00066C1F">
            <w:pPr>
              <w:spacing w:before="240"/>
            </w:pPr>
            <w:r w:rsidRPr="00B82B53">
              <w:t>1.5</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71" w14:textId="77777777" w:rsidR="002C4E0B" w:rsidRPr="00B82B53" w:rsidRDefault="00066C1F">
            <w:pPr>
              <w:spacing w:before="240"/>
            </w:pPr>
            <w:r w:rsidRPr="00B82B53">
              <w:t>Analizar herramientas, el entorno y la</w:t>
            </w:r>
          </w:p>
          <w:p w14:paraId="0DFE9072" w14:textId="77777777" w:rsidR="002C4E0B" w:rsidRPr="00B82B53" w:rsidRDefault="00066C1F">
            <w:pPr>
              <w:spacing w:before="240"/>
            </w:pPr>
            <w:r w:rsidRPr="00B82B53">
              <w:t>infraestructura</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73" w14:textId="77777777" w:rsidR="002C4E0B" w:rsidRPr="00B82B53" w:rsidRDefault="00066C1F">
            <w:pPr>
              <w:spacing w:before="240"/>
            </w:pPr>
            <w:r w:rsidRPr="00B82B53">
              <w:t>4</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74" w14:textId="77777777" w:rsidR="002C4E0B" w:rsidRPr="00B82B53" w:rsidRDefault="00066C1F">
            <w:pPr>
              <w:widowControl w:val="0"/>
            </w:pPr>
            <w:r w:rsidRPr="00B82B53">
              <w:t>Gestor de configuración</w:t>
            </w:r>
          </w:p>
        </w:tc>
      </w:tr>
      <w:tr w:rsidR="002C4E0B" w:rsidRPr="00B82B53" w14:paraId="0DFE907A"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76" w14:textId="77777777" w:rsidR="002C4E0B" w:rsidRPr="00B82B53" w:rsidRDefault="00066C1F">
            <w:pPr>
              <w:spacing w:before="240"/>
              <w:rPr>
                <w:b/>
              </w:rPr>
            </w:pPr>
            <w:r w:rsidRPr="00B82B53">
              <w:rPr>
                <w:b/>
              </w:rPr>
              <w:lastRenderedPageBreak/>
              <w:t>2</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77" w14:textId="77777777" w:rsidR="002C4E0B" w:rsidRPr="00B82B53" w:rsidRDefault="00066C1F">
            <w:pPr>
              <w:spacing w:before="240"/>
              <w:rPr>
                <w:b/>
              </w:rPr>
            </w:pPr>
            <w:r w:rsidRPr="00B82B53">
              <w:rPr>
                <w:b/>
              </w:rPr>
              <w:t>Identificación de la SCM</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78" w14:textId="77777777" w:rsidR="002C4E0B" w:rsidRPr="00B82B53" w:rsidRDefault="00066C1F">
            <w:pPr>
              <w:spacing w:before="240"/>
              <w:rPr>
                <w:b/>
              </w:rPr>
            </w:pPr>
            <w:r w:rsidRPr="00B82B53">
              <w:rPr>
                <w:b/>
              </w:rPr>
              <w:t>7</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79" w14:textId="77777777" w:rsidR="002C4E0B" w:rsidRPr="00B82B53" w:rsidRDefault="002C4E0B">
            <w:pPr>
              <w:spacing w:before="240"/>
              <w:rPr>
                <w:b/>
              </w:rPr>
            </w:pPr>
          </w:p>
        </w:tc>
      </w:tr>
      <w:tr w:rsidR="002C4E0B" w:rsidRPr="00B82B53" w14:paraId="0DFE907F"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7B" w14:textId="77777777" w:rsidR="002C4E0B" w:rsidRPr="00B82B53" w:rsidRDefault="00066C1F">
            <w:pPr>
              <w:spacing w:before="240"/>
            </w:pPr>
            <w:r w:rsidRPr="00B82B53">
              <w:t>2.1</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7C" w14:textId="77777777" w:rsidR="002C4E0B" w:rsidRPr="00B82B53" w:rsidRDefault="00066C1F">
            <w:pPr>
              <w:spacing w:before="240"/>
            </w:pPr>
            <w:r w:rsidRPr="00B82B53">
              <w:t>Lista de clasificación del CI</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7D" w14:textId="77777777" w:rsidR="002C4E0B" w:rsidRPr="00B82B53" w:rsidRDefault="00066C1F">
            <w:pPr>
              <w:spacing w:before="240"/>
            </w:pPr>
            <w:r w:rsidRPr="00B82B53">
              <w:t>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7E" w14:textId="77777777" w:rsidR="002C4E0B" w:rsidRPr="00B82B53" w:rsidRDefault="00066C1F">
            <w:pPr>
              <w:widowControl w:val="0"/>
            </w:pPr>
            <w:r w:rsidRPr="00B82B53">
              <w:t>Gestor de configuración</w:t>
            </w:r>
          </w:p>
        </w:tc>
      </w:tr>
      <w:tr w:rsidR="002C4E0B" w:rsidRPr="00B82B53" w14:paraId="0DFE9084"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0" w14:textId="77777777" w:rsidR="002C4E0B" w:rsidRPr="00B82B53" w:rsidRDefault="00066C1F">
            <w:pPr>
              <w:spacing w:before="240"/>
            </w:pPr>
            <w:r w:rsidRPr="00B82B53">
              <w:t>2.2</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1" w14:textId="77777777" w:rsidR="002C4E0B" w:rsidRPr="00B82B53" w:rsidRDefault="00066C1F">
            <w:pPr>
              <w:spacing w:before="240"/>
            </w:pPr>
            <w:r w:rsidRPr="00B82B53">
              <w:t>Definición de la nomenclatura de los ítem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82"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83" w14:textId="77777777" w:rsidR="002C4E0B" w:rsidRPr="00B82B53" w:rsidRDefault="00066C1F">
            <w:pPr>
              <w:widowControl w:val="0"/>
            </w:pPr>
            <w:r w:rsidRPr="00B82B53">
              <w:t>Gestor de configuración</w:t>
            </w:r>
          </w:p>
        </w:tc>
      </w:tr>
      <w:tr w:rsidR="002C4E0B" w:rsidRPr="00B82B53" w14:paraId="0DFE9089"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5" w14:textId="77777777" w:rsidR="002C4E0B" w:rsidRPr="00B82B53" w:rsidRDefault="00066C1F">
            <w:pPr>
              <w:spacing w:before="240"/>
            </w:pPr>
            <w:r w:rsidRPr="00B82B53">
              <w:t>2.3</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6" w14:textId="77777777" w:rsidR="002C4E0B" w:rsidRPr="00B82B53" w:rsidRDefault="00066C1F">
            <w:pPr>
              <w:spacing w:before="240"/>
            </w:pPr>
            <w:r w:rsidRPr="00B82B53">
              <w:t>Lista de ítems con su nomenclatura</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87"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88" w14:textId="77777777" w:rsidR="002C4E0B" w:rsidRPr="00B82B53" w:rsidRDefault="00066C1F">
            <w:pPr>
              <w:widowControl w:val="0"/>
            </w:pPr>
            <w:r w:rsidRPr="00B82B53">
              <w:t>Gestor de configuración</w:t>
            </w:r>
          </w:p>
        </w:tc>
      </w:tr>
      <w:tr w:rsidR="002C4E0B" w:rsidRPr="00B82B53" w14:paraId="0DFE908E" w14:textId="77777777">
        <w:trPr>
          <w:trHeight w:val="62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A" w14:textId="77777777" w:rsidR="002C4E0B" w:rsidRPr="00B82B53" w:rsidRDefault="00066C1F">
            <w:pPr>
              <w:spacing w:before="240"/>
              <w:rPr>
                <w:b/>
              </w:rPr>
            </w:pPr>
            <w:r w:rsidRPr="00B82B53">
              <w:rPr>
                <w:b/>
              </w:rPr>
              <w:t>3</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B" w14:textId="77777777" w:rsidR="002C4E0B" w:rsidRPr="00B82B53" w:rsidRDefault="00066C1F">
            <w:pPr>
              <w:spacing w:before="240"/>
              <w:rPr>
                <w:b/>
              </w:rPr>
            </w:pPr>
            <w:r w:rsidRPr="00B82B53">
              <w:rPr>
                <w:b/>
              </w:rPr>
              <w:t>Control de la GC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8C" w14:textId="77777777" w:rsidR="002C4E0B" w:rsidRPr="00B82B53" w:rsidRDefault="00066C1F">
            <w:pPr>
              <w:spacing w:before="240"/>
              <w:rPr>
                <w:b/>
              </w:rPr>
            </w:pPr>
            <w:r w:rsidRPr="00B82B53">
              <w:rPr>
                <w:b/>
              </w:rPr>
              <w:t>1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8D" w14:textId="77777777" w:rsidR="002C4E0B" w:rsidRPr="00B82B53" w:rsidRDefault="002C4E0B">
            <w:pPr>
              <w:spacing w:before="240"/>
              <w:rPr>
                <w:b/>
              </w:rPr>
            </w:pPr>
          </w:p>
        </w:tc>
      </w:tr>
      <w:tr w:rsidR="002C4E0B" w:rsidRPr="00B82B53" w14:paraId="0DFE9093"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8F" w14:textId="77777777" w:rsidR="002C4E0B" w:rsidRPr="00B82B53" w:rsidRDefault="00066C1F">
            <w:pPr>
              <w:spacing w:before="240"/>
            </w:pPr>
            <w:r w:rsidRPr="00B82B53">
              <w:t>3.1</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90" w14:textId="77777777" w:rsidR="002C4E0B" w:rsidRPr="00B82B53" w:rsidRDefault="00066C1F">
            <w:pPr>
              <w:spacing w:before="240"/>
            </w:pPr>
            <w:r w:rsidRPr="00B82B53">
              <w:t>Definición de las líneas base</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91" w14:textId="77777777" w:rsidR="002C4E0B" w:rsidRPr="00B82B53" w:rsidRDefault="00066C1F">
            <w:pPr>
              <w:spacing w:before="240"/>
            </w:pPr>
            <w:r w:rsidRPr="00B82B53">
              <w:t>4</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92" w14:textId="77777777" w:rsidR="002C4E0B" w:rsidRPr="00B82B53" w:rsidRDefault="00066C1F">
            <w:pPr>
              <w:spacing w:before="240"/>
            </w:pPr>
            <w:r w:rsidRPr="00B82B53">
              <w:t>Bibliotecario</w:t>
            </w:r>
          </w:p>
        </w:tc>
      </w:tr>
      <w:tr w:rsidR="002C4E0B" w:rsidRPr="00B82B53" w14:paraId="0DFE9098"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94" w14:textId="77777777" w:rsidR="002C4E0B" w:rsidRPr="00B82B53" w:rsidRDefault="00066C1F">
            <w:pPr>
              <w:spacing w:before="240"/>
            </w:pPr>
            <w:r w:rsidRPr="00B82B53">
              <w:t>3.2</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95" w14:textId="77777777" w:rsidR="002C4E0B" w:rsidRPr="00B82B53" w:rsidRDefault="00066C1F">
            <w:pPr>
              <w:spacing w:before="240"/>
            </w:pPr>
            <w:r w:rsidRPr="00B82B53">
              <w:t>Definición de la estructura de las librería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96" w14:textId="77777777" w:rsidR="002C4E0B" w:rsidRPr="00B82B53" w:rsidRDefault="00066C1F">
            <w:pPr>
              <w:spacing w:before="240"/>
            </w:pPr>
            <w:r w:rsidRPr="00B82B53">
              <w:t>4</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97" w14:textId="77777777" w:rsidR="002C4E0B" w:rsidRPr="00B82B53" w:rsidRDefault="00066C1F">
            <w:pPr>
              <w:spacing w:before="240"/>
            </w:pPr>
            <w:r w:rsidRPr="00B82B53">
              <w:t>Bibliotecario</w:t>
            </w:r>
          </w:p>
        </w:tc>
      </w:tr>
      <w:tr w:rsidR="002C4E0B" w:rsidRPr="00B82B53" w14:paraId="0DFE909E"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99" w14:textId="77777777" w:rsidR="002C4E0B" w:rsidRPr="00B82B53" w:rsidRDefault="00066C1F">
            <w:pPr>
              <w:spacing w:before="240"/>
            </w:pPr>
            <w:r w:rsidRPr="00B82B53">
              <w:t>3.3</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9A" w14:textId="77777777" w:rsidR="002C4E0B" w:rsidRPr="00B82B53" w:rsidRDefault="00066C1F">
            <w:pPr>
              <w:spacing w:before="240"/>
            </w:pPr>
            <w:r w:rsidRPr="00B82B53">
              <w:t>Ejemplos de solicitudes de cambio- a nivel</w:t>
            </w:r>
          </w:p>
          <w:p w14:paraId="0DFE909B" w14:textId="77777777" w:rsidR="002C4E0B" w:rsidRPr="00B82B53" w:rsidRDefault="00066C1F">
            <w:pPr>
              <w:spacing w:before="240"/>
            </w:pPr>
            <w:r w:rsidRPr="00B82B53">
              <w:t>usuario</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9C"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9D" w14:textId="77777777" w:rsidR="002C4E0B" w:rsidRPr="00B82B53" w:rsidRDefault="00066C1F">
            <w:pPr>
              <w:spacing w:before="240"/>
            </w:pPr>
            <w:r w:rsidRPr="00B82B53">
              <w:t>Bibliotecario</w:t>
            </w:r>
          </w:p>
        </w:tc>
      </w:tr>
      <w:tr w:rsidR="002C4E0B" w:rsidRPr="00B82B53" w14:paraId="0DFE90A3"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9F" w14:textId="77777777" w:rsidR="002C4E0B" w:rsidRPr="00B82B53" w:rsidRDefault="00066C1F">
            <w:pPr>
              <w:spacing w:before="240"/>
            </w:pPr>
            <w:r w:rsidRPr="00B82B53">
              <w:t>3.4</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A0" w14:textId="77777777" w:rsidR="002C4E0B" w:rsidRPr="00B82B53" w:rsidRDefault="00066C1F">
            <w:pPr>
              <w:spacing w:before="240"/>
            </w:pPr>
            <w:r w:rsidRPr="00B82B53">
              <w:t>Crear plan de gestión de cambio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A1"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A2" w14:textId="77777777" w:rsidR="002C4E0B" w:rsidRPr="00B82B53" w:rsidRDefault="00066C1F">
            <w:pPr>
              <w:widowControl w:val="0"/>
            </w:pPr>
            <w:r w:rsidRPr="00B82B53">
              <w:t>Gestor de configuración</w:t>
            </w:r>
          </w:p>
        </w:tc>
      </w:tr>
      <w:tr w:rsidR="002C4E0B" w:rsidRPr="00B82B53" w14:paraId="0DFE90A8"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A4" w14:textId="77777777" w:rsidR="002C4E0B" w:rsidRPr="00B82B53" w:rsidRDefault="00066C1F">
            <w:pPr>
              <w:spacing w:before="240"/>
              <w:rPr>
                <w:b/>
              </w:rPr>
            </w:pPr>
            <w:r w:rsidRPr="00B82B53">
              <w:rPr>
                <w:b/>
              </w:rPr>
              <w:t>4.</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A5" w14:textId="77777777" w:rsidR="002C4E0B" w:rsidRPr="00B82B53" w:rsidRDefault="00066C1F">
            <w:pPr>
              <w:spacing w:before="240"/>
              <w:rPr>
                <w:b/>
              </w:rPr>
            </w:pPr>
            <w:r w:rsidRPr="00B82B53">
              <w:rPr>
                <w:b/>
              </w:rPr>
              <w:t>Estado de la GC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A6" w14:textId="77777777" w:rsidR="002C4E0B" w:rsidRPr="00B82B53" w:rsidRDefault="002C4E0B">
            <w:pPr>
              <w:spacing w:before="240"/>
              <w:rPr>
                <w:b/>
              </w:rPr>
            </w:pP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A7" w14:textId="77777777" w:rsidR="002C4E0B" w:rsidRPr="00B82B53" w:rsidRDefault="002C4E0B">
            <w:pPr>
              <w:spacing w:before="240"/>
              <w:rPr>
                <w:b/>
              </w:rPr>
            </w:pPr>
          </w:p>
        </w:tc>
      </w:tr>
      <w:tr w:rsidR="002C4E0B" w:rsidRPr="00B82B53" w14:paraId="0DFE90AF"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A9" w14:textId="77777777" w:rsidR="002C4E0B" w:rsidRPr="00B82B53" w:rsidRDefault="00066C1F">
            <w:pPr>
              <w:spacing w:before="240"/>
            </w:pPr>
            <w:r w:rsidRPr="00B82B53">
              <w:t>4.1</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AA" w14:textId="77777777" w:rsidR="002C4E0B" w:rsidRPr="00B82B53" w:rsidRDefault="00066C1F">
            <w:pPr>
              <w:spacing w:before="240"/>
            </w:pPr>
            <w:r w:rsidRPr="00B82B53">
              <w:t>Reportes para el Estado (Gestor de la</w:t>
            </w:r>
          </w:p>
          <w:p w14:paraId="0DFE90AB" w14:textId="77777777" w:rsidR="002C4E0B" w:rsidRPr="00B82B53" w:rsidRDefault="00066C1F">
            <w:pPr>
              <w:spacing w:before="240"/>
            </w:pPr>
            <w:r w:rsidRPr="00B82B53">
              <w:t>configuració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AC" w14:textId="77777777" w:rsidR="002C4E0B" w:rsidRPr="00B82B53" w:rsidRDefault="00066C1F">
            <w:pPr>
              <w:spacing w:before="240"/>
            </w:pPr>
            <w:r w:rsidRPr="00B82B53">
              <w:t>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AD" w14:textId="77777777" w:rsidR="002C4E0B" w:rsidRPr="00B82B53" w:rsidRDefault="00066C1F">
            <w:pPr>
              <w:widowControl w:val="0"/>
            </w:pPr>
            <w:r w:rsidRPr="00B82B53">
              <w:t>Gestor de configuración</w:t>
            </w:r>
          </w:p>
          <w:p w14:paraId="0DFE90AE" w14:textId="77777777" w:rsidR="002C4E0B" w:rsidRPr="00B82B53" w:rsidRDefault="002C4E0B">
            <w:pPr>
              <w:spacing w:before="240"/>
            </w:pPr>
          </w:p>
        </w:tc>
      </w:tr>
      <w:tr w:rsidR="002C4E0B" w:rsidRPr="00B82B53" w14:paraId="0DFE90B4"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0" w14:textId="77777777" w:rsidR="002C4E0B" w:rsidRPr="00B82B53" w:rsidRDefault="00066C1F">
            <w:pPr>
              <w:spacing w:before="240"/>
            </w:pPr>
            <w:r w:rsidRPr="00B82B53">
              <w:t>4.2</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1" w14:textId="77777777" w:rsidR="002C4E0B" w:rsidRPr="00B82B53" w:rsidRDefault="00066C1F">
            <w:pPr>
              <w:spacing w:before="240"/>
            </w:pPr>
            <w:r w:rsidRPr="00B82B53">
              <w:t>Reportes para el Estado (Jefe de proyecto)</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B2"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B3" w14:textId="77777777" w:rsidR="002C4E0B" w:rsidRPr="00B82B53" w:rsidRDefault="00066C1F">
            <w:pPr>
              <w:widowControl w:val="0"/>
            </w:pPr>
            <w:r w:rsidRPr="00B82B53">
              <w:t>Gestor de configuración</w:t>
            </w:r>
          </w:p>
        </w:tc>
      </w:tr>
      <w:tr w:rsidR="002C4E0B" w:rsidRPr="00B82B53" w14:paraId="0DFE90B9"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5" w14:textId="77777777" w:rsidR="002C4E0B" w:rsidRPr="00B82B53" w:rsidRDefault="00066C1F">
            <w:pPr>
              <w:spacing w:before="240"/>
            </w:pPr>
            <w:r w:rsidRPr="00B82B53">
              <w:lastRenderedPageBreak/>
              <w:t>4.3</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6" w14:textId="77777777" w:rsidR="002C4E0B" w:rsidRPr="00B82B53" w:rsidRDefault="00066C1F">
            <w:pPr>
              <w:spacing w:before="240"/>
            </w:pPr>
            <w:r w:rsidRPr="00B82B53">
              <w:t>Reportes para el Estado (Desarrollador)</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B7"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B8" w14:textId="77777777" w:rsidR="002C4E0B" w:rsidRPr="00B82B53" w:rsidRDefault="00066C1F">
            <w:pPr>
              <w:widowControl w:val="0"/>
            </w:pPr>
            <w:r w:rsidRPr="00B82B53">
              <w:t>Gestor de configuración</w:t>
            </w:r>
          </w:p>
        </w:tc>
      </w:tr>
      <w:tr w:rsidR="002C4E0B" w:rsidRPr="00B82B53" w14:paraId="0DFE90BE"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A" w14:textId="77777777" w:rsidR="002C4E0B" w:rsidRPr="00B82B53" w:rsidRDefault="00066C1F">
            <w:pPr>
              <w:spacing w:before="240"/>
              <w:rPr>
                <w:b/>
              </w:rPr>
            </w:pPr>
            <w:r w:rsidRPr="00B82B53">
              <w:rPr>
                <w:b/>
              </w:rPr>
              <w:t>5</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B" w14:textId="77777777" w:rsidR="002C4E0B" w:rsidRPr="00B82B53" w:rsidRDefault="00066C1F">
            <w:pPr>
              <w:spacing w:before="240"/>
              <w:rPr>
                <w:b/>
              </w:rPr>
            </w:pPr>
            <w:r w:rsidRPr="00B82B53">
              <w:rPr>
                <w:b/>
              </w:rPr>
              <w:t>Auditoría de la GCS</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BC" w14:textId="77777777" w:rsidR="002C4E0B" w:rsidRPr="00B82B53" w:rsidRDefault="002C4E0B">
            <w:pPr>
              <w:spacing w:before="240"/>
              <w:rPr>
                <w:b/>
              </w:rPr>
            </w:pP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BD" w14:textId="77777777" w:rsidR="002C4E0B" w:rsidRPr="00B82B53" w:rsidRDefault="002C4E0B">
            <w:pPr>
              <w:spacing w:before="240"/>
              <w:rPr>
                <w:b/>
              </w:rPr>
            </w:pPr>
          </w:p>
        </w:tc>
      </w:tr>
      <w:tr w:rsidR="002C4E0B" w:rsidRPr="00B82B53" w14:paraId="0DFE90C3"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BF" w14:textId="77777777" w:rsidR="002C4E0B" w:rsidRPr="00B82B53" w:rsidRDefault="00066C1F">
            <w:pPr>
              <w:spacing w:before="240"/>
            </w:pPr>
            <w:r w:rsidRPr="00B82B53">
              <w:t>5.1</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C0" w14:textId="77777777" w:rsidR="002C4E0B" w:rsidRPr="00B82B53" w:rsidRDefault="00066C1F">
            <w:pPr>
              <w:spacing w:before="240"/>
            </w:pPr>
            <w:r w:rsidRPr="00B82B53">
              <w:t>Reportes de auditoría</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C1" w14:textId="77777777" w:rsidR="002C4E0B" w:rsidRPr="00B82B53" w:rsidRDefault="00066C1F">
            <w:pPr>
              <w:spacing w:before="240"/>
            </w:pPr>
            <w:r w:rsidRPr="00B82B53">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C2" w14:textId="77777777" w:rsidR="002C4E0B" w:rsidRPr="00B82B53" w:rsidRDefault="00066C1F">
            <w:pPr>
              <w:spacing w:before="240"/>
            </w:pPr>
            <w:r w:rsidRPr="00B82B53">
              <w:t>Auditor</w:t>
            </w:r>
          </w:p>
        </w:tc>
      </w:tr>
      <w:tr w:rsidR="002C4E0B" w:rsidRPr="00B82B53" w14:paraId="0DFE90C8" w14:textId="77777777">
        <w:trPr>
          <w:trHeight w:val="860"/>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C4" w14:textId="77777777" w:rsidR="002C4E0B" w:rsidRPr="00B82B53" w:rsidRDefault="00066C1F">
            <w:pPr>
              <w:spacing w:before="240"/>
              <w:rPr>
                <w:b/>
              </w:rPr>
            </w:pPr>
            <w:r w:rsidRPr="00B82B53">
              <w:rPr>
                <w:b/>
              </w:rPr>
              <w:t>6</w:t>
            </w:r>
          </w:p>
        </w:tc>
        <w:tc>
          <w:tcPr>
            <w:tcW w:w="52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C5" w14:textId="77777777" w:rsidR="002C4E0B" w:rsidRPr="00B82B53" w:rsidRDefault="00066C1F">
            <w:pPr>
              <w:spacing w:before="240"/>
              <w:rPr>
                <w:b/>
              </w:rPr>
            </w:pPr>
            <w:r w:rsidRPr="00B82B53">
              <w:rPr>
                <w:b/>
              </w:rPr>
              <w:t>Entrega y Gestión de Release</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DFE90C6" w14:textId="77777777" w:rsidR="002C4E0B" w:rsidRPr="00B82B53" w:rsidRDefault="002C4E0B">
            <w:pPr>
              <w:spacing w:before="240"/>
              <w:rPr>
                <w:b/>
              </w:rPr>
            </w:pP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0DFE90C7" w14:textId="77777777" w:rsidR="002C4E0B" w:rsidRPr="00B82B53" w:rsidRDefault="002C4E0B">
            <w:pPr>
              <w:spacing w:before="240"/>
              <w:rPr>
                <w:b/>
              </w:rPr>
            </w:pPr>
          </w:p>
        </w:tc>
      </w:tr>
    </w:tbl>
    <w:p w14:paraId="0DFE90C9" w14:textId="77777777" w:rsidR="002C4E0B" w:rsidRPr="00B82B53" w:rsidRDefault="00066C1F">
      <w:pPr>
        <w:spacing w:before="240" w:after="240"/>
        <w:jc w:val="center"/>
        <w:rPr>
          <w:b/>
        </w:rPr>
      </w:pPr>
      <w:r w:rsidRPr="00B82B53">
        <w:rPr>
          <w:b/>
        </w:rPr>
        <w:t xml:space="preserve"> Tabla 2. Calendario de la SCM</w:t>
      </w:r>
    </w:p>
    <w:p w14:paraId="0DFE90CA" w14:textId="77777777" w:rsidR="002C4E0B" w:rsidRPr="00B82B53" w:rsidRDefault="002C4E0B">
      <w:pPr>
        <w:spacing w:before="240" w:after="240"/>
        <w:jc w:val="center"/>
        <w:rPr>
          <w:b/>
        </w:rPr>
      </w:pPr>
    </w:p>
    <w:p w14:paraId="0DFE90CB" w14:textId="77777777" w:rsidR="002C4E0B" w:rsidRPr="00B82B53" w:rsidRDefault="002C4E0B">
      <w:pPr>
        <w:spacing w:before="240" w:after="240"/>
        <w:jc w:val="center"/>
        <w:rPr>
          <w:b/>
        </w:rPr>
      </w:pPr>
    </w:p>
    <w:p w14:paraId="0DFE90CC" w14:textId="77777777" w:rsidR="002C4E0B" w:rsidRPr="00B82B53" w:rsidRDefault="00066C1F">
      <w:pPr>
        <w:numPr>
          <w:ilvl w:val="0"/>
          <w:numId w:val="6"/>
        </w:numPr>
        <w:spacing w:before="240" w:after="240"/>
        <w:rPr>
          <w:b/>
          <w:sz w:val="32"/>
          <w:szCs w:val="32"/>
        </w:rPr>
      </w:pPr>
      <w:r w:rsidRPr="00B82B53">
        <w:rPr>
          <w:b/>
          <w:sz w:val="32"/>
          <w:szCs w:val="32"/>
        </w:rPr>
        <w:t>Identificación</w:t>
      </w:r>
    </w:p>
    <w:p w14:paraId="0DFE90CD" w14:textId="77777777" w:rsidR="002C4E0B" w:rsidRPr="00B82B53" w:rsidRDefault="00066C1F">
      <w:pPr>
        <w:spacing w:before="240" w:after="240"/>
        <w:rPr>
          <w:b/>
          <w:sz w:val="28"/>
          <w:szCs w:val="28"/>
        </w:rPr>
      </w:pPr>
      <w:r w:rsidRPr="00B82B53">
        <w:rPr>
          <w:b/>
          <w:sz w:val="28"/>
          <w:szCs w:val="28"/>
        </w:rPr>
        <w:t>2.1. Lista de la clasificación de los ítems de la configuración</w:t>
      </w:r>
    </w:p>
    <w:p w14:paraId="0DFE90CE" w14:textId="77777777" w:rsidR="002C4E0B" w:rsidRPr="00B82B53" w:rsidRDefault="00066C1F">
      <w:pPr>
        <w:spacing w:before="240"/>
      </w:pPr>
      <w:r w:rsidRPr="00B82B53">
        <w:t>Lista de ítems de la gestión de configuración usadas en los proyectos que se están manejando. Poseen el tipo de ítem que es, evolución, fuente y soporte, su nombre, su origen y el proyecto en el cual es usado.</w:t>
      </w:r>
    </w:p>
    <w:p w14:paraId="0DFE90CF" w14:textId="77777777" w:rsidR="002C4E0B" w:rsidRPr="00B82B53" w:rsidRDefault="002C4E0B">
      <w:pPr>
        <w:spacing w:before="240"/>
      </w:pPr>
    </w:p>
    <w:tbl>
      <w:tblPr>
        <w:tblW w:w="892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45"/>
        <w:gridCol w:w="2715"/>
        <w:gridCol w:w="1710"/>
        <w:gridCol w:w="2355"/>
      </w:tblGrid>
      <w:tr w:rsidR="002C4E0B" w:rsidRPr="00B82B53" w14:paraId="0DFE90D4" w14:textId="77777777">
        <w:trPr>
          <w:trHeight w:val="500"/>
          <w:jc w:val="center"/>
        </w:trPr>
        <w:tc>
          <w:tcPr>
            <w:tcW w:w="2145"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0D0" w14:textId="77777777" w:rsidR="002C4E0B" w:rsidRPr="00B82B53" w:rsidRDefault="00066C1F">
            <w:pPr>
              <w:spacing w:before="240"/>
              <w:jc w:val="center"/>
              <w:rPr>
                <w:b/>
                <w:color w:val="FFFFFF"/>
              </w:rPr>
            </w:pPr>
            <w:r w:rsidRPr="00B82B53">
              <w:rPr>
                <w:b/>
                <w:color w:val="FFFFFF"/>
              </w:rPr>
              <w:t>Tipo de ítem</w:t>
            </w:r>
            <w:r w:rsidRPr="00B82B53">
              <w:rPr>
                <w:b/>
                <w:color w:val="FFFFFF"/>
              </w:rPr>
              <w:br/>
              <w:t>(Evolución = E,</w:t>
            </w:r>
            <w:r w:rsidRPr="00B82B53">
              <w:rPr>
                <w:b/>
                <w:color w:val="FFFFFF"/>
              </w:rPr>
              <w:br/>
              <w:t>Fuente = F,</w:t>
            </w:r>
            <w:r w:rsidRPr="00B82B53">
              <w:rPr>
                <w:b/>
                <w:color w:val="FFFFFF"/>
              </w:rPr>
              <w:br/>
              <w:t>Soporte = S)</w:t>
            </w:r>
          </w:p>
        </w:tc>
        <w:tc>
          <w:tcPr>
            <w:tcW w:w="2715"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0D1" w14:textId="77777777" w:rsidR="002C4E0B" w:rsidRPr="00B82B53" w:rsidRDefault="00066C1F">
            <w:pPr>
              <w:spacing w:before="240"/>
              <w:jc w:val="center"/>
              <w:rPr>
                <w:b/>
                <w:color w:val="FFFFFF"/>
              </w:rPr>
            </w:pPr>
            <w:r w:rsidRPr="00B82B53">
              <w:rPr>
                <w:b/>
                <w:color w:val="FFFFFF"/>
              </w:rPr>
              <w:t>Nombre de item</w:t>
            </w:r>
          </w:p>
        </w:tc>
        <w:tc>
          <w:tcPr>
            <w:tcW w:w="1710"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0D2" w14:textId="77777777" w:rsidR="002C4E0B" w:rsidRPr="00B82B53" w:rsidRDefault="00066C1F">
            <w:pPr>
              <w:spacing w:before="240"/>
              <w:jc w:val="center"/>
              <w:rPr>
                <w:b/>
                <w:color w:val="FFFFFF"/>
              </w:rPr>
            </w:pPr>
            <w:r w:rsidRPr="00B82B53">
              <w:rPr>
                <w:b/>
                <w:color w:val="FFFFFF"/>
              </w:rPr>
              <w:t>Origen</w:t>
            </w:r>
          </w:p>
        </w:tc>
        <w:tc>
          <w:tcPr>
            <w:tcW w:w="2355"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0D3" w14:textId="77777777" w:rsidR="002C4E0B" w:rsidRPr="00B82B53" w:rsidRDefault="00066C1F">
            <w:pPr>
              <w:spacing w:before="240"/>
              <w:jc w:val="center"/>
              <w:rPr>
                <w:b/>
                <w:color w:val="FFFFFF"/>
              </w:rPr>
            </w:pPr>
            <w:r w:rsidRPr="00B82B53">
              <w:rPr>
                <w:b/>
                <w:color w:val="FFFFFF"/>
              </w:rPr>
              <w:t>Proyecto</w:t>
            </w:r>
          </w:p>
        </w:tc>
      </w:tr>
      <w:tr w:rsidR="002C4E0B" w:rsidRPr="00B82B53" w14:paraId="0DFE90D9"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D5" w14:textId="77777777" w:rsidR="002C4E0B" w:rsidRPr="00B82B53" w:rsidRDefault="00066C1F">
            <w:pPr>
              <w:spacing w:before="240"/>
            </w:pPr>
            <w:r w:rsidRPr="00B82B53">
              <w:t xml:space="preserve"> 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D6" w14:textId="77777777" w:rsidR="002C4E0B" w:rsidRPr="00B82B53" w:rsidRDefault="00066C1F">
            <w:pPr>
              <w:spacing w:before="240"/>
            </w:pPr>
            <w:r w:rsidRPr="00B82B53">
              <w:t xml:space="preserve"> Visual Studio Code-</w:t>
            </w:r>
            <w:r w:rsidRPr="00B82B53">
              <w:rPr>
                <w:highlight w:val="white"/>
              </w:rPr>
              <w:t>1.38.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D7"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D8" w14:textId="77777777" w:rsidR="002C4E0B" w:rsidRPr="00B82B53" w:rsidRDefault="00066C1F">
            <w:pPr>
              <w:spacing w:before="240"/>
            </w:pPr>
            <w:r w:rsidRPr="00B82B53">
              <w:t xml:space="preserve"> SGE</w:t>
            </w:r>
          </w:p>
        </w:tc>
      </w:tr>
      <w:tr w:rsidR="002C4E0B" w:rsidRPr="00B82B53" w14:paraId="0DFE90DE"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DA" w14:textId="77777777" w:rsidR="002C4E0B" w:rsidRPr="00B82B53" w:rsidRDefault="00066C1F">
            <w:pPr>
              <w:spacing w:before="240"/>
            </w:pPr>
            <w:r w:rsidRPr="00B82B53">
              <w:t xml:space="preserve"> 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DB" w14:textId="77777777" w:rsidR="002C4E0B" w:rsidRPr="00B82B53" w:rsidRDefault="00066C1F">
            <w:pPr>
              <w:spacing w:before="240"/>
            </w:pPr>
            <w:r w:rsidRPr="00B82B53">
              <w:t xml:space="preserve"> PyCharm-</w:t>
            </w:r>
            <w:r w:rsidRPr="00B82B53">
              <w:rPr>
                <w:highlight w:val="white"/>
              </w:rPr>
              <w:t>2019.2.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DC" w14:textId="77777777" w:rsidR="002C4E0B" w:rsidRPr="00B82B53" w:rsidRDefault="00066C1F">
            <w:pPr>
              <w:spacing w:before="240"/>
            </w:pPr>
            <w:r w:rsidRPr="00B82B53">
              <w:t xml:space="preserve">Proveedor </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DD" w14:textId="77777777" w:rsidR="002C4E0B" w:rsidRPr="00B82B53" w:rsidRDefault="00066C1F">
            <w:pPr>
              <w:spacing w:before="240"/>
            </w:pPr>
            <w:r w:rsidRPr="00B82B53">
              <w:t xml:space="preserve"> SVO</w:t>
            </w:r>
          </w:p>
        </w:tc>
      </w:tr>
      <w:tr w:rsidR="002C4E0B" w:rsidRPr="00B82B53" w14:paraId="0DFE90E3"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DF" w14:textId="77777777" w:rsidR="002C4E0B" w:rsidRPr="00B82B53" w:rsidRDefault="00066C1F">
            <w:pPr>
              <w:spacing w:before="240"/>
            </w:pPr>
            <w:r w:rsidRPr="00B82B53">
              <w: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E0" w14:textId="77777777" w:rsidR="002C4E0B" w:rsidRPr="00B82B53" w:rsidRDefault="00066C1F">
            <w:pPr>
              <w:spacing w:before="240"/>
            </w:pPr>
            <w:r w:rsidRPr="00B82B53">
              <w:t>IntelliJ IDEA-2019.2.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E1"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E2" w14:textId="77777777" w:rsidR="002C4E0B" w:rsidRPr="00B82B53" w:rsidRDefault="00066C1F">
            <w:pPr>
              <w:spacing w:before="240"/>
            </w:pPr>
            <w:r w:rsidRPr="00B82B53">
              <w:t>SAA</w:t>
            </w:r>
          </w:p>
        </w:tc>
      </w:tr>
      <w:tr w:rsidR="002C4E0B" w:rsidRPr="00B82B53" w14:paraId="0DFE90E8"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E4" w14:textId="77777777" w:rsidR="002C4E0B" w:rsidRPr="00B82B53" w:rsidRDefault="00066C1F">
            <w:pPr>
              <w:spacing w:before="240"/>
            </w:pPr>
            <w:r w:rsidRPr="00B82B53">
              <w: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E5" w14:textId="77777777" w:rsidR="002C4E0B" w:rsidRPr="00B82B53" w:rsidRDefault="00066C1F">
            <w:pPr>
              <w:spacing w:before="240"/>
            </w:pPr>
            <w:r w:rsidRPr="00B82B53">
              <w:t>Android Studio-3.5.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E6"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E7" w14:textId="77777777" w:rsidR="002C4E0B" w:rsidRPr="00B82B53" w:rsidRDefault="00066C1F">
            <w:pPr>
              <w:spacing w:before="240"/>
            </w:pPr>
            <w:r w:rsidRPr="00B82B53">
              <w:t>SEM</w:t>
            </w:r>
          </w:p>
        </w:tc>
      </w:tr>
      <w:tr w:rsidR="002C4E0B" w:rsidRPr="00B82B53" w14:paraId="0DFE90ED"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E9" w14:textId="77777777" w:rsidR="002C4E0B" w:rsidRPr="00B82B53" w:rsidRDefault="00066C1F">
            <w:pPr>
              <w:spacing w:before="240"/>
            </w:pPr>
            <w:r w:rsidRPr="00B82B53">
              <w:lastRenderedPageBreak/>
              <w: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EA" w14:textId="77777777" w:rsidR="002C4E0B" w:rsidRPr="00B82B53" w:rsidRDefault="00066C1F">
            <w:pPr>
              <w:spacing w:before="240"/>
            </w:pPr>
            <w:r w:rsidRPr="00B82B53">
              <w:t>Windows 1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EB"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EC" w14:textId="77777777" w:rsidR="002C4E0B" w:rsidRPr="00B82B53" w:rsidRDefault="00066C1F">
            <w:pPr>
              <w:spacing w:before="240"/>
            </w:pPr>
            <w:r w:rsidRPr="00B82B53">
              <w:t>-</w:t>
            </w:r>
          </w:p>
        </w:tc>
      </w:tr>
      <w:tr w:rsidR="002C4E0B" w:rsidRPr="00B82B53" w14:paraId="0DFE90F2"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EE" w14:textId="77777777" w:rsidR="002C4E0B" w:rsidRPr="00B82B53" w:rsidRDefault="00066C1F">
            <w:pPr>
              <w:spacing w:before="240"/>
            </w:pPr>
            <w:r w:rsidRPr="00B82B53">
              <w: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EF" w14:textId="77777777" w:rsidR="002C4E0B" w:rsidRPr="00B82B53" w:rsidRDefault="00066C1F">
            <w:pPr>
              <w:spacing w:before="240"/>
            </w:pPr>
            <w:r w:rsidRPr="00B82B53">
              <w:t>Git-2.23.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F0"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F1" w14:textId="77777777" w:rsidR="002C4E0B" w:rsidRPr="00B82B53" w:rsidRDefault="00066C1F">
            <w:pPr>
              <w:spacing w:before="240"/>
            </w:pPr>
            <w:r w:rsidRPr="00B82B53">
              <w:t>-</w:t>
            </w:r>
          </w:p>
        </w:tc>
      </w:tr>
      <w:tr w:rsidR="002C4E0B" w:rsidRPr="00B82B53" w14:paraId="0DFE90F7"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F3" w14:textId="77777777" w:rsidR="002C4E0B" w:rsidRPr="00B82B53" w:rsidRDefault="00066C1F">
            <w:pPr>
              <w:spacing w:before="240"/>
            </w:pPr>
            <w:r w:rsidRPr="00B82B53">
              <w: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F4" w14:textId="77777777" w:rsidR="002C4E0B" w:rsidRPr="00B82B53" w:rsidRDefault="00066C1F">
            <w:pPr>
              <w:spacing w:before="240"/>
            </w:pPr>
            <w:r w:rsidRPr="00B82B53">
              <w:t>Gradle 3.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F5"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F6" w14:textId="77777777" w:rsidR="002C4E0B" w:rsidRPr="00B82B53" w:rsidRDefault="00066C1F">
            <w:pPr>
              <w:spacing w:before="240"/>
            </w:pPr>
            <w:r w:rsidRPr="00B82B53">
              <w:t>SEM</w:t>
            </w:r>
          </w:p>
        </w:tc>
      </w:tr>
      <w:tr w:rsidR="002C4E0B" w:rsidRPr="00B82B53" w14:paraId="0DFE90FC"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F8" w14:textId="77777777" w:rsidR="002C4E0B" w:rsidRPr="00B82B53" w:rsidRDefault="00066C1F">
            <w:pPr>
              <w:spacing w:before="240"/>
            </w:pPr>
            <w:r w:rsidRPr="00B82B53">
              <w:t>S</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F9" w14:textId="77777777" w:rsidR="002C4E0B" w:rsidRPr="00B82B53" w:rsidRDefault="00066C1F">
            <w:pPr>
              <w:spacing w:before="240"/>
            </w:pPr>
            <w:r w:rsidRPr="00B82B53">
              <w:t>Google Analytic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FA" w14:textId="77777777" w:rsidR="002C4E0B" w:rsidRPr="00B82B53" w:rsidRDefault="00066C1F">
            <w:pPr>
              <w:spacing w:before="240"/>
            </w:pPr>
            <w:r w:rsidRPr="00B82B53">
              <w:t>Proveedor</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0FB" w14:textId="77777777" w:rsidR="002C4E0B" w:rsidRPr="00B82B53" w:rsidRDefault="00066C1F">
            <w:pPr>
              <w:spacing w:before="240"/>
            </w:pPr>
            <w:r w:rsidRPr="00B82B53">
              <w:t>SGE</w:t>
            </w:r>
          </w:p>
        </w:tc>
      </w:tr>
      <w:tr w:rsidR="002C4E0B" w:rsidRPr="00B82B53" w14:paraId="0DFE9101"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0FD" w14:textId="77777777" w:rsidR="002C4E0B" w:rsidRPr="00B82B53" w:rsidRDefault="00066C1F">
            <w:pPr>
              <w:spacing w:before="240"/>
            </w:pPr>
            <w:r w:rsidRPr="00B82B53">
              <w:t>F</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0FE" w14:textId="77777777" w:rsidR="002C4E0B" w:rsidRPr="00B82B53" w:rsidRDefault="00066C1F">
            <w:pPr>
              <w:spacing w:before="240"/>
            </w:pPr>
            <w:r w:rsidRPr="00B82B53">
              <w:t>Prototip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0FF"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00" w14:textId="77777777" w:rsidR="002C4E0B" w:rsidRPr="00B82B53" w:rsidRDefault="00066C1F">
            <w:pPr>
              <w:spacing w:before="240"/>
            </w:pPr>
            <w:r w:rsidRPr="00B82B53">
              <w:t>SVO</w:t>
            </w:r>
          </w:p>
        </w:tc>
      </w:tr>
      <w:tr w:rsidR="002C4E0B" w:rsidRPr="00B82B53" w14:paraId="0DFE9106"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02"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03" w14:textId="77777777" w:rsidR="002C4E0B" w:rsidRPr="00B82B53" w:rsidRDefault="00066C1F">
            <w:pPr>
              <w:spacing w:before="240"/>
            </w:pPr>
            <w:r w:rsidRPr="00B82B53">
              <w:t>Plan de Gestión de Control de Cambio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04" w14:textId="77777777" w:rsidR="002C4E0B" w:rsidRPr="00B82B53" w:rsidRDefault="00066C1F">
            <w:pPr>
              <w:spacing w:before="240"/>
            </w:pPr>
            <w:r w:rsidRPr="00B82B53">
              <w:t>Empres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05" w14:textId="77777777" w:rsidR="002C4E0B" w:rsidRPr="00B82B53" w:rsidRDefault="00066C1F">
            <w:pPr>
              <w:spacing w:before="240"/>
            </w:pPr>
            <w:r w:rsidRPr="00B82B53">
              <w:t>SAA</w:t>
            </w:r>
          </w:p>
        </w:tc>
      </w:tr>
      <w:tr w:rsidR="002C4E0B" w:rsidRPr="00B82B53" w14:paraId="0DFE910B"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07"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08" w14:textId="77777777" w:rsidR="002C4E0B" w:rsidRPr="00B82B53" w:rsidRDefault="00066C1F">
            <w:pPr>
              <w:spacing w:before="240"/>
            </w:pPr>
            <w:r w:rsidRPr="00B82B53">
              <w:t>Plan de Gestión del Cronogram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09" w14:textId="77777777" w:rsidR="002C4E0B" w:rsidRPr="00B82B53" w:rsidRDefault="00066C1F">
            <w:pPr>
              <w:spacing w:before="240"/>
            </w:pPr>
            <w:r w:rsidRPr="00B82B53">
              <w:t>Empres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0A" w14:textId="77777777" w:rsidR="002C4E0B" w:rsidRPr="00B82B53" w:rsidRDefault="00066C1F">
            <w:pPr>
              <w:spacing w:before="240"/>
            </w:pPr>
            <w:r w:rsidRPr="00B82B53">
              <w:t>SAA</w:t>
            </w:r>
          </w:p>
        </w:tc>
      </w:tr>
      <w:tr w:rsidR="002C4E0B" w:rsidRPr="00B82B53" w14:paraId="0DFE9110"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0C"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0D" w14:textId="77777777" w:rsidR="002C4E0B" w:rsidRPr="00B82B53" w:rsidRDefault="00066C1F">
            <w:pPr>
              <w:spacing w:before="240"/>
            </w:pPr>
            <w:r w:rsidRPr="00B82B53">
              <w:t>Plan de Gestión de la Configuració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0E" w14:textId="77777777" w:rsidR="002C4E0B" w:rsidRPr="00B82B53" w:rsidRDefault="00066C1F">
            <w:pPr>
              <w:spacing w:before="240"/>
            </w:pPr>
            <w:r w:rsidRPr="00B82B53">
              <w:t>Empres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0F" w14:textId="77777777" w:rsidR="002C4E0B" w:rsidRPr="00B82B53" w:rsidRDefault="00066C1F">
            <w:pPr>
              <w:spacing w:before="240"/>
            </w:pPr>
            <w:r w:rsidRPr="00B82B53">
              <w:t>-</w:t>
            </w:r>
          </w:p>
        </w:tc>
      </w:tr>
      <w:tr w:rsidR="002C4E0B" w:rsidRPr="00B82B53" w14:paraId="0DFE9115"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11"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12" w14:textId="77777777" w:rsidR="002C4E0B" w:rsidRPr="00B82B53" w:rsidRDefault="00066C1F">
            <w:pPr>
              <w:spacing w:before="240"/>
            </w:pPr>
            <w:r w:rsidRPr="00B82B53">
              <w:t>Manual técnico del prototip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13"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14" w14:textId="77777777" w:rsidR="002C4E0B" w:rsidRPr="00B82B53" w:rsidRDefault="00066C1F">
            <w:pPr>
              <w:spacing w:before="240"/>
            </w:pPr>
            <w:r w:rsidRPr="00B82B53">
              <w:t>SAA</w:t>
            </w:r>
          </w:p>
        </w:tc>
      </w:tr>
      <w:tr w:rsidR="002C4E0B" w:rsidRPr="00B82B53" w14:paraId="0DFE911A"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16"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17" w14:textId="77777777" w:rsidR="002C4E0B" w:rsidRPr="00B82B53" w:rsidRDefault="00066C1F">
            <w:pPr>
              <w:spacing w:before="240"/>
            </w:pPr>
            <w:r w:rsidRPr="00B82B53">
              <w:t>Modelo de Análisi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18" w14:textId="77777777" w:rsidR="002C4E0B" w:rsidRPr="00B82B53" w:rsidRDefault="00066C1F">
            <w:pPr>
              <w:spacing w:before="240"/>
            </w:pPr>
            <w:r w:rsidRPr="00B82B53">
              <w:t>Empres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19" w14:textId="77777777" w:rsidR="002C4E0B" w:rsidRPr="00B82B53" w:rsidRDefault="00066C1F">
            <w:pPr>
              <w:spacing w:before="240"/>
            </w:pPr>
            <w:r w:rsidRPr="00B82B53">
              <w:t>SAA</w:t>
            </w:r>
          </w:p>
        </w:tc>
      </w:tr>
      <w:tr w:rsidR="002C4E0B" w:rsidRPr="00B82B53" w14:paraId="0DFE911F"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1B"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1C" w14:textId="77777777" w:rsidR="002C4E0B" w:rsidRPr="00B82B53" w:rsidRDefault="00066C1F">
            <w:pPr>
              <w:spacing w:before="240"/>
            </w:pPr>
            <w:r w:rsidRPr="00B82B53">
              <w:t>Diagrama de red del cronograma del proyect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1D"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1E" w14:textId="77777777" w:rsidR="002C4E0B" w:rsidRPr="00B82B53" w:rsidRDefault="00066C1F">
            <w:pPr>
              <w:spacing w:before="240"/>
            </w:pPr>
            <w:r w:rsidRPr="00B82B53">
              <w:t>SEM</w:t>
            </w:r>
          </w:p>
        </w:tc>
      </w:tr>
      <w:tr w:rsidR="002C4E0B" w:rsidRPr="00B82B53" w14:paraId="0DFE9124"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20"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21" w14:textId="77777777" w:rsidR="002C4E0B" w:rsidRPr="00B82B53" w:rsidRDefault="00066C1F">
            <w:pPr>
              <w:spacing w:before="240"/>
            </w:pPr>
            <w:r w:rsidRPr="00B82B53">
              <w:t>Plan de Proyect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22" w14:textId="77777777" w:rsidR="002C4E0B" w:rsidRPr="00B82B53" w:rsidRDefault="00066C1F">
            <w:pPr>
              <w:spacing w:before="240"/>
            </w:pPr>
            <w:r w:rsidRPr="00B82B53">
              <w:t>Empres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23" w14:textId="77777777" w:rsidR="002C4E0B" w:rsidRPr="00B82B53" w:rsidRDefault="00066C1F">
            <w:pPr>
              <w:spacing w:before="240"/>
            </w:pPr>
            <w:r w:rsidRPr="00B82B53">
              <w:t>SEM</w:t>
            </w:r>
          </w:p>
        </w:tc>
      </w:tr>
      <w:tr w:rsidR="002C4E0B" w:rsidRPr="00B82B53" w14:paraId="0DFE9129"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25"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26" w14:textId="77777777" w:rsidR="002C4E0B" w:rsidRPr="00B82B53" w:rsidRDefault="00066C1F">
            <w:pPr>
              <w:spacing w:before="240"/>
            </w:pPr>
            <w:r w:rsidRPr="00B82B53">
              <w:t>Modelo de Diseñ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27"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28" w14:textId="77777777" w:rsidR="002C4E0B" w:rsidRPr="00B82B53" w:rsidRDefault="00066C1F">
            <w:pPr>
              <w:spacing w:before="240"/>
            </w:pPr>
            <w:r w:rsidRPr="00B82B53">
              <w:t>SEM</w:t>
            </w:r>
          </w:p>
        </w:tc>
      </w:tr>
      <w:tr w:rsidR="002C4E0B" w:rsidRPr="00B82B53" w14:paraId="0DFE912E"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2A" w14:textId="77777777" w:rsidR="002C4E0B" w:rsidRPr="00B82B53" w:rsidRDefault="00066C1F">
            <w:pPr>
              <w:spacing w:before="240"/>
            </w:pPr>
            <w:r w:rsidRPr="00B82B53">
              <w:t>F</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2B" w14:textId="77777777" w:rsidR="002C4E0B" w:rsidRPr="00B82B53" w:rsidRDefault="00066C1F">
            <w:pPr>
              <w:spacing w:before="240"/>
            </w:pPr>
            <w:r w:rsidRPr="00B82B53">
              <w:t>Prototip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2C"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2D" w14:textId="77777777" w:rsidR="002C4E0B" w:rsidRPr="00B82B53" w:rsidRDefault="00066C1F">
            <w:pPr>
              <w:spacing w:before="240"/>
            </w:pPr>
            <w:r w:rsidRPr="00B82B53">
              <w:t>SEM</w:t>
            </w:r>
          </w:p>
        </w:tc>
      </w:tr>
      <w:tr w:rsidR="002C4E0B" w:rsidRPr="00B82B53" w14:paraId="0DFE9133"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2F"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30" w14:textId="77777777" w:rsidR="002C4E0B" w:rsidRPr="00B82B53" w:rsidRDefault="00066C1F">
            <w:pPr>
              <w:spacing w:before="240"/>
            </w:pPr>
            <w:r w:rsidRPr="00B82B53">
              <w:t>Acta de constitución del equip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31"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32" w14:textId="77777777" w:rsidR="002C4E0B" w:rsidRPr="00B82B53" w:rsidRDefault="00066C1F">
            <w:pPr>
              <w:spacing w:before="240"/>
            </w:pPr>
            <w:r w:rsidRPr="00B82B53">
              <w:t>SEM</w:t>
            </w:r>
          </w:p>
        </w:tc>
      </w:tr>
      <w:tr w:rsidR="002C4E0B" w:rsidRPr="00B82B53" w14:paraId="0DFE9138"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34"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35" w14:textId="77777777" w:rsidR="002C4E0B" w:rsidRPr="00B82B53" w:rsidRDefault="00066C1F">
            <w:pPr>
              <w:spacing w:before="240"/>
            </w:pPr>
            <w:r w:rsidRPr="00B82B53">
              <w:t>Modelo de Diseñ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36"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37" w14:textId="77777777" w:rsidR="002C4E0B" w:rsidRPr="00B82B53" w:rsidRDefault="00066C1F">
            <w:pPr>
              <w:spacing w:before="240"/>
            </w:pPr>
            <w:r w:rsidRPr="00B82B53">
              <w:t>SVO</w:t>
            </w:r>
          </w:p>
        </w:tc>
      </w:tr>
      <w:tr w:rsidR="002C4E0B" w:rsidRPr="00B82B53" w14:paraId="0DFE913D"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39" w14:textId="77777777" w:rsidR="002C4E0B" w:rsidRPr="00B82B53" w:rsidRDefault="00066C1F">
            <w:pPr>
              <w:spacing w:before="240"/>
            </w:pPr>
            <w:r w:rsidRPr="00B82B53">
              <w:lastRenderedPageBreak/>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3A" w14:textId="77777777" w:rsidR="002C4E0B" w:rsidRPr="00B82B53" w:rsidRDefault="00066C1F">
            <w:pPr>
              <w:spacing w:before="240"/>
            </w:pPr>
            <w:r w:rsidRPr="00B82B53">
              <w:t>Documentación técnic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3B"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3C" w14:textId="77777777" w:rsidR="002C4E0B" w:rsidRPr="00B82B53" w:rsidRDefault="00066C1F">
            <w:pPr>
              <w:spacing w:before="240"/>
            </w:pPr>
            <w:r w:rsidRPr="00B82B53">
              <w:t>SVO</w:t>
            </w:r>
          </w:p>
        </w:tc>
      </w:tr>
      <w:tr w:rsidR="002C4E0B" w:rsidRPr="00B82B53" w14:paraId="0DFE9142"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3E"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3F" w14:textId="77777777" w:rsidR="002C4E0B" w:rsidRPr="00B82B53" w:rsidRDefault="00066C1F">
            <w:pPr>
              <w:spacing w:before="240"/>
            </w:pPr>
            <w:r w:rsidRPr="00B82B53">
              <w:t>Documento de Especificación de Requerimiento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40"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41" w14:textId="77777777" w:rsidR="002C4E0B" w:rsidRPr="00B82B53" w:rsidRDefault="00066C1F">
            <w:pPr>
              <w:spacing w:before="240"/>
            </w:pPr>
            <w:r w:rsidRPr="00B82B53">
              <w:t>SVO</w:t>
            </w:r>
          </w:p>
        </w:tc>
      </w:tr>
      <w:tr w:rsidR="002C4E0B" w:rsidRPr="00B82B53" w14:paraId="0DFE9147"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43"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44" w14:textId="77777777" w:rsidR="002C4E0B" w:rsidRPr="00B82B53" w:rsidRDefault="00066C1F">
            <w:pPr>
              <w:spacing w:before="240"/>
            </w:pPr>
            <w:r w:rsidRPr="00B82B53">
              <w:t>Modelo de Análisis</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45" w14:textId="77777777" w:rsidR="002C4E0B" w:rsidRPr="00B82B53" w:rsidRDefault="00066C1F">
            <w:pPr>
              <w:spacing w:before="240"/>
            </w:pPr>
            <w:r w:rsidRPr="00B82B53">
              <w:t>Empresa</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46" w14:textId="77777777" w:rsidR="002C4E0B" w:rsidRPr="00B82B53" w:rsidRDefault="00066C1F">
            <w:pPr>
              <w:spacing w:before="240"/>
            </w:pPr>
            <w:r w:rsidRPr="00B82B53">
              <w:t>SVO</w:t>
            </w:r>
          </w:p>
        </w:tc>
      </w:tr>
      <w:tr w:rsidR="002C4E0B" w:rsidRPr="00B82B53" w14:paraId="0DFE914C"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48"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49" w14:textId="77777777" w:rsidR="002C4E0B" w:rsidRPr="00B82B53" w:rsidRDefault="00066C1F">
            <w:pPr>
              <w:spacing w:before="240"/>
            </w:pPr>
            <w:r w:rsidRPr="00B82B53">
              <w:t>Prototip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4A"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4B" w14:textId="77777777" w:rsidR="002C4E0B" w:rsidRPr="00B82B53" w:rsidRDefault="00066C1F">
            <w:pPr>
              <w:spacing w:before="240"/>
            </w:pPr>
            <w:r w:rsidRPr="00B82B53">
              <w:t>SVO</w:t>
            </w:r>
          </w:p>
        </w:tc>
      </w:tr>
      <w:tr w:rsidR="002C4E0B" w:rsidRPr="00B82B53" w14:paraId="0DFE9151"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4D"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4E" w14:textId="77777777" w:rsidR="002C4E0B" w:rsidRPr="00B82B53" w:rsidRDefault="00066C1F">
            <w:pPr>
              <w:spacing w:before="240"/>
            </w:pPr>
            <w:r w:rsidRPr="00B82B53">
              <w:t>Manual técnico del prototip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4F"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50" w14:textId="77777777" w:rsidR="002C4E0B" w:rsidRPr="00B82B53" w:rsidRDefault="00066C1F">
            <w:pPr>
              <w:spacing w:before="240"/>
            </w:pPr>
            <w:r w:rsidRPr="00B82B53">
              <w:t>SVO</w:t>
            </w:r>
          </w:p>
        </w:tc>
      </w:tr>
      <w:tr w:rsidR="002C4E0B" w:rsidRPr="00B82B53" w14:paraId="0DFE9156"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52"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53" w14:textId="77777777" w:rsidR="002C4E0B" w:rsidRPr="00B82B53" w:rsidRDefault="00066C1F">
            <w:pPr>
              <w:spacing w:before="240"/>
            </w:pPr>
            <w:r w:rsidRPr="00B82B53">
              <w:t>Ejecutable final del sistema</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54"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55" w14:textId="77777777" w:rsidR="002C4E0B" w:rsidRPr="00B82B53" w:rsidRDefault="00066C1F">
            <w:pPr>
              <w:spacing w:before="240"/>
            </w:pPr>
            <w:r w:rsidRPr="00B82B53">
              <w:t>SVO</w:t>
            </w:r>
          </w:p>
        </w:tc>
      </w:tr>
      <w:tr w:rsidR="002C4E0B" w:rsidRPr="00B82B53" w14:paraId="0DFE915B" w14:textId="77777777">
        <w:trPr>
          <w:trHeight w:val="500"/>
          <w:jc w:val="center"/>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57" w14:textId="77777777" w:rsidR="002C4E0B" w:rsidRPr="00B82B53" w:rsidRDefault="00066C1F">
            <w:pPr>
              <w:spacing w:before="240"/>
            </w:pPr>
            <w:r w:rsidRPr="00B82B53">
              <w:t>E</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14:paraId="0DFE9158" w14:textId="77777777" w:rsidR="002C4E0B" w:rsidRPr="00B82B53" w:rsidRDefault="00066C1F">
            <w:pPr>
              <w:spacing w:before="240"/>
            </w:pPr>
            <w:r w:rsidRPr="00B82B53">
              <w:t>Diagrama de red del cronograma del proyecto</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FE9159" w14:textId="77777777" w:rsidR="002C4E0B" w:rsidRPr="00B82B53" w:rsidRDefault="00066C1F">
            <w:pPr>
              <w:spacing w:before="240"/>
            </w:pPr>
            <w:r w:rsidRPr="00B82B53">
              <w:t>Proyecto</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14:paraId="0DFE915A" w14:textId="77777777" w:rsidR="002C4E0B" w:rsidRPr="00B82B53" w:rsidRDefault="00066C1F">
            <w:pPr>
              <w:spacing w:before="240"/>
            </w:pPr>
            <w:r w:rsidRPr="00B82B53">
              <w:t>SVO</w:t>
            </w:r>
          </w:p>
        </w:tc>
      </w:tr>
    </w:tbl>
    <w:p w14:paraId="0DFE915C" w14:textId="77777777" w:rsidR="002C4E0B" w:rsidRPr="00B82B53" w:rsidRDefault="00066C1F">
      <w:pPr>
        <w:spacing w:before="240"/>
        <w:jc w:val="center"/>
        <w:rPr>
          <w:b/>
        </w:rPr>
      </w:pPr>
      <w:r w:rsidRPr="00B82B53">
        <w:rPr>
          <w:b/>
        </w:rPr>
        <w:t xml:space="preserve"> Tabla 3. Lista de clasificación de los ítems de la SCM</w:t>
      </w:r>
    </w:p>
    <w:p w14:paraId="0DFE915D" w14:textId="77777777" w:rsidR="002C4E0B" w:rsidRPr="00B82B53" w:rsidRDefault="00066C1F">
      <w:pPr>
        <w:spacing w:before="240"/>
        <w:rPr>
          <w:b/>
          <w:sz w:val="28"/>
          <w:szCs w:val="28"/>
        </w:rPr>
      </w:pPr>
      <w:r w:rsidRPr="00B82B53">
        <w:rPr>
          <w:b/>
          <w:sz w:val="28"/>
          <w:szCs w:val="28"/>
        </w:rPr>
        <w:t>2.2. Definición de la nomenclatura de ítem</w:t>
      </w:r>
    </w:p>
    <w:p w14:paraId="0DFE915E" w14:textId="77777777" w:rsidR="002C4E0B" w:rsidRPr="00B82B53" w:rsidRDefault="00066C1F">
      <w:pPr>
        <w:numPr>
          <w:ilvl w:val="0"/>
          <w:numId w:val="7"/>
        </w:numPr>
        <w:spacing w:before="240"/>
      </w:pPr>
      <w:r w:rsidRPr="00B82B53">
        <w:t>Caso 1: Ítems que no son específicos a un proyecto único, tales como políticas, descripciones de procesos y guías, son identificados únicamente por su acrónimo.</w:t>
      </w:r>
    </w:p>
    <w:p w14:paraId="0DFE915F" w14:textId="77777777" w:rsidR="002C4E0B" w:rsidRPr="00B82B53" w:rsidRDefault="00066C1F">
      <w:pPr>
        <w:spacing w:before="240"/>
        <w:ind w:left="1440" w:firstLine="720"/>
      </w:pPr>
      <w:r w:rsidRPr="00B82B53">
        <w:rPr>
          <w:noProof/>
          <w:lang w:val="es-PE"/>
        </w:rPr>
        <mc:AlternateContent>
          <mc:Choice Requires="wpg">
            <w:drawing>
              <wp:inline distT="114300" distB="114300" distL="114300" distR="114300" wp14:anchorId="0DFE921B" wp14:editId="6051C2C2">
                <wp:extent cx="3265714" cy="403761"/>
                <wp:effectExtent l="0" t="0" r="11430" b="15875"/>
                <wp:docPr id="4" name="Grupo 4"/>
                <wp:cNvGraphicFramePr/>
                <a:graphic xmlns:a="http://schemas.openxmlformats.org/drawingml/2006/main">
                  <a:graphicData uri="http://schemas.microsoft.com/office/word/2010/wordprocessingGroup">
                    <wpg:wgp>
                      <wpg:cNvGrpSpPr/>
                      <wpg:grpSpPr>
                        <a:xfrm>
                          <a:off x="0" y="0"/>
                          <a:ext cx="3265714" cy="403761"/>
                          <a:chOff x="2902725" y="1383150"/>
                          <a:chExt cx="3750000" cy="1065251"/>
                        </a:xfrm>
                      </wpg:grpSpPr>
                      <wps:wsp>
                        <wps:cNvPr id="1" name="1 Rectángulo"/>
                        <wps:cNvSpPr/>
                        <wps:spPr>
                          <a:xfrm>
                            <a:off x="2902725" y="1383150"/>
                            <a:ext cx="3750000" cy="1052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DFE9223" w14:textId="77777777" w:rsidR="00FF0A5D" w:rsidRDefault="00FF0A5D">
                              <w:pPr>
                                <w:spacing w:line="240" w:lineRule="auto"/>
                                <w:textDirection w:val="btLr"/>
                              </w:pPr>
                            </w:p>
                          </w:txbxContent>
                        </wps:txbx>
                        <wps:bodyPr spcFirstLastPara="1" wrap="square" lIns="91425" tIns="91425" rIns="91425" bIns="91425" anchor="ctr" anchorCtr="0">
                          <a:noAutofit/>
                        </wps:bodyPr>
                      </wps:wsp>
                      <wps:wsp>
                        <wps:cNvPr id="2" name="2 Cuadro de texto"/>
                        <wps:cNvSpPr txBox="1"/>
                        <wps:spPr>
                          <a:xfrm>
                            <a:off x="2902725" y="1383150"/>
                            <a:ext cx="3701400" cy="1065251"/>
                          </a:xfrm>
                          <a:prstGeom prst="rect">
                            <a:avLst/>
                          </a:prstGeom>
                          <a:noFill/>
                          <a:ln>
                            <a:noFill/>
                          </a:ln>
                        </wps:spPr>
                        <wps:txbx>
                          <w:txbxContent>
                            <w:p w14:paraId="0DFE9224" w14:textId="77777777" w:rsidR="00FF0A5D" w:rsidRDefault="00FF0A5D">
                              <w:pPr>
                                <w:spacing w:line="240" w:lineRule="auto"/>
                                <w:textDirection w:val="btLr"/>
                              </w:pPr>
                            </w:p>
                          </w:txbxContent>
                        </wps:txbx>
                        <wps:bodyPr spcFirstLastPara="1" wrap="square" lIns="91425" tIns="91425" rIns="91425" bIns="91425" anchor="t" anchorCtr="0">
                          <a:noAutofit/>
                        </wps:bodyPr>
                      </wps:wsp>
                      <wps:wsp>
                        <wps:cNvPr id="3" name="3 Cuadro de texto"/>
                        <wps:cNvSpPr txBox="1"/>
                        <wps:spPr>
                          <a:xfrm>
                            <a:off x="4009928" y="1428953"/>
                            <a:ext cx="1374042" cy="943356"/>
                          </a:xfrm>
                          <a:prstGeom prst="rect">
                            <a:avLst/>
                          </a:prstGeom>
                          <a:noFill/>
                          <a:ln>
                            <a:noFill/>
                          </a:ln>
                        </wps:spPr>
                        <wps:txbx>
                          <w:txbxContent>
                            <w:p w14:paraId="0DFE9225" w14:textId="77777777" w:rsidR="00FF0A5D" w:rsidRDefault="00FF0A5D">
                              <w:pPr>
                                <w:spacing w:line="240" w:lineRule="auto"/>
                                <w:textDirection w:val="btLr"/>
                              </w:pPr>
                              <w:r>
                                <w:rPr>
                                  <w:color w:val="000000"/>
                                  <w:sz w:val="28"/>
                                </w:rPr>
                                <w:t>ACRÓNIMO</w:t>
                              </w:r>
                            </w:p>
                          </w:txbxContent>
                        </wps:txbx>
                        <wps:bodyPr spcFirstLastPara="1" wrap="square" lIns="91425" tIns="91425" rIns="91425" bIns="91425" anchor="t" anchorCtr="0">
                          <a:noAutofit/>
                        </wps:bodyPr>
                      </wps:wsp>
                    </wpg:wgp>
                  </a:graphicData>
                </a:graphic>
              </wp:inline>
            </w:drawing>
          </mc:Choice>
          <mc:Fallback>
            <w:pict>
              <v:group w14:anchorId="0DFE921B" id="Grupo 4" o:spid="_x0000_s1026" style="width:257.15pt;height:31.8pt;mso-position-horizontal-relative:char;mso-position-vertical-relative:line" coordorigin="29027,13831" coordsize="37500,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">
                <v:rect id="1 Rectángulo" o:spid="_x0000_s1027" style="position:absolute;left:29027;top:13831;width:37500;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14:paraId="0DFE9223" w14:textId="77777777" w:rsidR="00FF0A5D" w:rsidRDefault="00FF0A5D">
                        <w:pPr>
                          <w:spacing w:line="240" w:lineRule="auto"/>
                          <w:textDirection w:val="btLr"/>
                        </w:pPr>
                      </w:p>
                    </w:txbxContent>
                  </v:textbox>
                </v:rect>
                <v:shapetype id="_x0000_t202" coordsize="21600,21600" o:spt="202" path="m,l,21600r21600,l21600,xe">
                  <v:stroke joinstyle="miter"/>
                  <v:path gradientshapeok="t" o:connecttype="rect"/>
                </v:shapetype>
                <v:shape id="2 Cuadro de texto" o:spid="_x0000_s1028" type="#_x0000_t202" style="position:absolute;left:29027;top:13831;width:37014;height:1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0DFE9224" w14:textId="77777777" w:rsidR="00FF0A5D" w:rsidRDefault="00FF0A5D">
                        <w:pPr>
                          <w:spacing w:line="240" w:lineRule="auto"/>
                          <w:textDirection w:val="btLr"/>
                        </w:pPr>
                      </w:p>
                    </w:txbxContent>
                  </v:textbox>
                </v:shape>
                <v:shape id="3 Cuadro de texto" o:spid="_x0000_s1029" type="#_x0000_t202" style="position:absolute;left:40099;top:14289;width:13740;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0DFE9225" w14:textId="77777777" w:rsidR="00FF0A5D" w:rsidRDefault="00FF0A5D">
                        <w:pPr>
                          <w:spacing w:line="240" w:lineRule="auto"/>
                          <w:textDirection w:val="btLr"/>
                        </w:pPr>
                        <w:r>
                          <w:rPr>
                            <w:color w:val="000000"/>
                            <w:sz w:val="28"/>
                          </w:rPr>
                          <w:t>ACRÓNIMO</w:t>
                        </w:r>
                      </w:p>
                    </w:txbxContent>
                  </v:textbox>
                </v:shape>
                <w10:anchorlock/>
              </v:group>
            </w:pict>
          </mc:Fallback>
        </mc:AlternateContent>
      </w:r>
    </w:p>
    <w:p w14:paraId="0DFE9160" w14:textId="77777777" w:rsidR="002C4E0B" w:rsidRPr="00B82B53" w:rsidRDefault="00066C1F">
      <w:pPr>
        <w:spacing w:before="240"/>
      </w:pPr>
      <w:r w:rsidRPr="00B82B53">
        <w:tab/>
        <w:t>Ejemplo: PGC (Plan de Gestión de la configuración)</w:t>
      </w:r>
    </w:p>
    <w:p w14:paraId="0DFE9161" w14:textId="77777777" w:rsidR="002C4E0B" w:rsidRPr="00B82B53" w:rsidRDefault="00066C1F">
      <w:pPr>
        <w:numPr>
          <w:ilvl w:val="0"/>
          <w:numId w:val="9"/>
        </w:numPr>
        <w:spacing w:before="240"/>
      </w:pPr>
      <w:r w:rsidRPr="00B82B53">
        <w:t xml:space="preserve">Caso 2: Los ítems que son específicos de un proyecto utilizan un identificador de dos partes: </w:t>
      </w:r>
    </w:p>
    <w:p w14:paraId="0DFE9162" w14:textId="77777777" w:rsidR="002C4E0B" w:rsidRPr="00B82B53" w:rsidRDefault="00066C1F">
      <w:pPr>
        <w:spacing w:before="240"/>
        <w:ind w:left="1440" w:firstLine="720"/>
      </w:pPr>
      <w:r w:rsidRPr="00B82B53">
        <w:rPr>
          <w:noProof/>
          <w:lang w:val="es-PE"/>
        </w:rPr>
        <mc:AlternateContent>
          <mc:Choice Requires="wpg">
            <w:drawing>
              <wp:inline distT="114300" distB="114300" distL="114300" distR="114300" wp14:anchorId="0DFE921D" wp14:editId="00B9A224">
                <wp:extent cx="3348841" cy="546265"/>
                <wp:effectExtent l="0" t="0" r="23495" b="6350"/>
                <wp:docPr id="6" name="Grupo 6"/>
                <wp:cNvGraphicFramePr/>
                <a:graphic xmlns:a="http://schemas.openxmlformats.org/drawingml/2006/main">
                  <a:graphicData uri="http://schemas.microsoft.com/office/word/2010/wordprocessingGroup">
                    <wpg:wgp>
                      <wpg:cNvGrpSpPr/>
                      <wpg:grpSpPr>
                        <a:xfrm>
                          <a:off x="0" y="0"/>
                          <a:ext cx="3348841" cy="546265"/>
                          <a:chOff x="2902725" y="1383150"/>
                          <a:chExt cx="3750000" cy="1070059"/>
                        </a:xfrm>
                      </wpg:grpSpPr>
                      <wps:wsp>
                        <wps:cNvPr id="7" name="7 Rectángulo"/>
                        <wps:cNvSpPr/>
                        <wps:spPr>
                          <a:xfrm>
                            <a:off x="2902725" y="1383150"/>
                            <a:ext cx="3750000" cy="1052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DFE9226" w14:textId="77777777" w:rsidR="00FF0A5D" w:rsidRDefault="00FF0A5D">
                              <w:pPr>
                                <w:spacing w:line="240" w:lineRule="auto"/>
                                <w:textDirection w:val="btLr"/>
                              </w:pPr>
                            </w:p>
                          </w:txbxContent>
                        </wps:txbx>
                        <wps:bodyPr spcFirstLastPara="1" wrap="square" lIns="91425" tIns="91425" rIns="91425" bIns="91425" anchor="ctr" anchorCtr="0">
                          <a:noAutofit/>
                        </wps:bodyPr>
                      </wps:wsp>
                      <wps:wsp>
                        <wps:cNvPr id="8" name="8 Cuadro de texto"/>
                        <wps:cNvSpPr txBox="1"/>
                        <wps:spPr>
                          <a:xfrm>
                            <a:off x="2902725" y="1383150"/>
                            <a:ext cx="3701400" cy="1052100"/>
                          </a:xfrm>
                          <a:prstGeom prst="rect">
                            <a:avLst/>
                          </a:prstGeom>
                          <a:noFill/>
                          <a:ln>
                            <a:noFill/>
                          </a:ln>
                        </wps:spPr>
                        <wps:txbx>
                          <w:txbxContent>
                            <w:p w14:paraId="0DFE9227" w14:textId="77777777" w:rsidR="00FF0A5D" w:rsidRDefault="00FF0A5D">
                              <w:pPr>
                                <w:spacing w:line="240" w:lineRule="auto"/>
                                <w:textDirection w:val="btLr"/>
                              </w:pPr>
                            </w:p>
                          </w:txbxContent>
                        </wps:txbx>
                        <wps:bodyPr spcFirstLastPara="1" wrap="square" lIns="91425" tIns="91425" rIns="91425" bIns="91425" anchor="t" anchorCtr="0">
                          <a:noAutofit/>
                        </wps:bodyPr>
                      </wps:wsp>
                      <wps:wsp>
                        <wps:cNvPr id="9" name="9 Cuadro de texto"/>
                        <wps:cNvSpPr txBox="1"/>
                        <wps:spPr>
                          <a:xfrm>
                            <a:off x="2930755" y="1536121"/>
                            <a:ext cx="3721211" cy="917088"/>
                          </a:xfrm>
                          <a:prstGeom prst="rect">
                            <a:avLst/>
                          </a:prstGeom>
                          <a:noFill/>
                          <a:ln>
                            <a:noFill/>
                          </a:ln>
                        </wps:spPr>
                        <wps:txbx>
                          <w:txbxContent>
                            <w:p w14:paraId="0DFE9228" w14:textId="77777777" w:rsidR="00FF0A5D" w:rsidRDefault="00FF0A5D">
                              <w:pPr>
                                <w:spacing w:line="240" w:lineRule="auto"/>
                                <w:textDirection w:val="btLr"/>
                              </w:pPr>
                              <w:r>
                                <w:rPr>
                                  <w:color w:val="000000"/>
                                  <w:sz w:val="28"/>
                                </w:rPr>
                                <w:t>ACRÓNIMO PROYECTO-ACRÓNIMO</w:t>
                              </w:r>
                            </w:p>
                          </w:txbxContent>
                        </wps:txbx>
                        <wps:bodyPr spcFirstLastPara="1" wrap="square" lIns="91425" tIns="91425" rIns="91425" bIns="91425" anchor="t" anchorCtr="0">
                          <a:noAutofit/>
                        </wps:bodyPr>
                      </wps:wsp>
                    </wpg:wgp>
                  </a:graphicData>
                </a:graphic>
              </wp:inline>
            </w:drawing>
          </mc:Choice>
          <mc:Fallback>
            <w:pict>
              <v:group w14:anchorId="0DFE921D" id="Grupo 6" o:spid="_x0000_s1030" style="width:263.7pt;height:43pt;mso-position-horizontal-relative:char;mso-position-vertical-relative:line" coordorigin="29027,13831" coordsize="37500,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">
                <v:rect id="7 Rectángulo" o:spid="_x0000_s1031" style="position:absolute;left:29027;top:13831;width:37500;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DFE9226" w14:textId="77777777" w:rsidR="00FF0A5D" w:rsidRDefault="00FF0A5D">
                        <w:pPr>
                          <w:spacing w:line="240" w:lineRule="auto"/>
                          <w:textDirection w:val="btLr"/>
                        </w:pPr>
                      </w:p>
                    </w:txbxContent>
                  </v:textbox>
                </v:rect>
                <v:shape id="8 Cuadro de texto" o:spid="_x0000_s1032" type="#_x0000_t202" style="position:absolute;left:29027;top:13831;width:37014;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0DFE9227" w14:textId="77777777" w:rsidR="00FF0A5D" w:rsidRDefault="00FF0A5D">
                        <w:pPr>
                          <w:spacing w:line="240" w:lineRule="auto"/>
                          <w:textDirection w:val="btLr"/>
                        </w:pPr>
                      </w:p>
                    </w:txbxContent>
                  </v:textbox>
                </v:shape>
                <v:shape id="9 Cuadro de texto" o:spid="_x0000_s1033" type="#_x0000_t202" style="position:absolute;left:29307;top:15361;width:37212;height:9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0DFE9228" w14:textId="77777777" w:rsidR="00FF0A5D" w:rsidRDefault="00FF0A5D">
                        <w:pPr>
                          <w:spacing w:line="240" w:lineRule="auto"/>
                          <w:textDirection w:val="btLr"/>
                        </w:pPr>
                        <w:r>
                          <w:rPr>
                            <w:color w:val="000000"/>
                            <w:sz w:val="28"/>
                          </w:rPr>
                          <w:t>ACRÓNIMO PROYECTO-ACRÓNIMO</w:t>
                        </w:r>
                      </w:p>
                    </w:txbxContent>
                  </v:textbox>
                </v:shape>
                <w10:anchorlock/>
              </v:group>
            </w:pict>
          </mc:Fallback>
        </mc:AlternateContent>
      </w:r>
    </w:p>
    <w:p w14:paraId="0DFE9163" w14:textId="77777777" w:rsidR="002C4E0B" w:rsidRPr="00B82B53" w:rsidRDefault="00066C1F">
      <w:pPr>
        <w:spacing w:before="240"/>
        <w:ind w:left="708"/>
      </w:pPr>
      <w:r w:rsidRPr="00B82B53">
        <w:tab/>
        <w:t>Ejemplo: Para identificar el plan de gestión de la configuración del proyecto SGE, tenemos SGE-PGC</w:t>
      </w:r>
    </w:p>
    <w:p w14:paraId="0DFE9164" w14:textId="77777777" w:rsidR="002C4E0B" w:rsidRPr="00B82B53" w:rsidRDefault="00066C1F">
      <w:pPr>
        <w:numPr>
          <w:ilvl w:val="0"/>
          <w:numId w:val="8"/>
        </w:numPr>
        <w:spacing w:before="240"/>
      </w:pPr>
      <w:r w:rsidRPr="00B82B53">
        <w:t>Caso 3: Los ítems que son del tipo DECUS de un proyecto utilizan un identificador de tres partes:</w:t>
      </w:r>
    </w:p>
    <w:p w14:paraId="62CFF3F4" w14:textId="17A38D97" w:rsidR="0014661A" w:rsidRPr="00B82B53" w:rsidRDefault="0014661A">
      <w:pPr>
        <w:spacing w:before="240"/>
        <w:ind w:left="2160" w:firstLine="720"/>
      </w:pPr>
      <w:r w:rsidRPr="00B82B53">
        <w:rPr>
          <w:noProof/>
          <w:lang w:val="es-PE"/>
        </w:rPr>
        <w:lastRenderedPageBreak/>
        <mc:AlternateContent>
          <mc:Choice Requires="wps">
            <w:drawing>
              <wp:anchor distT="0" distB="0" distL="114300" distR="114300" simplePos="0" relativeHeight="251658241" behindDoc="0" locked="0" layoutInCell="1" allowOverlap="1" wp14:anchorId="392ED999" wp14:editId="08E4419E">
                <wp:simplePos x="0" y="0"/>
                <wp:positionH relativeFrom="column">
                  <wp:posOffset>843131</wp:posOffset>
                </wp:positionH>
                <wp:positionV relativeFrom="paragraph">
                  <wp:posOffset>-35099</wp:posOffset>
                </wp:positionV>
                <wp:extent cx="4013835" cy="427512"/>
                <wp:effectExtent l="0" t="0" r="24765" b="10795"/>
                <wp:wrapNone/>
                <wp:docPr id="11" name="11 Rectángulo"/>
                <wp:cNvGraphicFramePr/>
                <a:graphic xmlns:a="http://schemas.openxmlformats.org/drawingml/2006/main">
                  <a:graphicData uri="http://schemas.microsoft.com/office/word/2010/wordprocessingShape">
                    <wps:wsp>
                      <wps:cNvSpPr/>
                      <wps:spPr>
                        <a:xfrm>
                          <a:off x="0" y="0"/>
                          <a:ext cx="4013835" cy="427512"/>
                        </a:xfrm>
                        <a:prstGeom prst="rect">
                          <a:avLst/>
                        </a:prstGeom>
                        <a:solidFill>
                          <a:srgbClr val="CFE2F3"/>
                        </a:solidFill>
                        <a:ln w="9525" cap="flat" cmpd="sng">
                          <a:solidFill>
                            <a:srgbClr val="000000"/>
                          </a:solidFill>
                          <a:prstDash val="solid"/>
                          <a:round/>
                          <a:headEnd type="none" w="sm" len="sm"/>
                          <a:tailEnd type="none" w="sm" len="sm"/>
                        </a:ln>
                      </wps:spPr>
                      <wps:txbx>
                        <w:txbxContent>
                          <w:p w14:paraId="0C042E10" w14:textId="77777777" w:rsidR="00FF0A5D" w:rsidRDefault="00FF0A5D" w:rsidP="0014661A">
                            <w:pPr>
                              <w:spacing w:line="240" w:lineRule="auto"/>
                              <w:textDirection w:val="btLr"/>
                            </w:pPr>
                            <w:r>
                              <w:rPr>
                                <w:color w:val="000000"/>
                                <w:sz w:val="28"/>
                              </w:rPr>
                              <w:t>ACRÓNIMO PROYECTO-ACRÓNIMO-NRO</w:t>
                            </w:r>
                          </w:p>
                          <w:p w14:paraId="0DFE9229" w14:textId="77777777" w:rsidR="00FF0A5D" w:rsidRDefault="00FF0A5D">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92ED999" id="11 Rectángulo" o:spid="_x0000_s1034" style="position:absolute;left:0;text-align:left;margin-left:66.4pt;margin-top:-2.75pt;width:316.05pt;height:33.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" fillcolor="#cfe2f3">
                <v:stroke startarrowwidth="narrow" startarrowlength="short" endarrowwidth="narrow" endarrowlength="short" joinstyle="round"/>
                <v:textbox inset="2.53958mm,2.53958mm,2.53958mm,2.53958mm">
                  <w:txbxContent>
                    <w:p w14:paraId="0C042E10" w14:textId="77777777" w:rsidR="00FF0A5D" w:rsidRDefault="00FF0A5D" w:rsidP="0014661A">
                      <w:pPr>
                        <w:spacing w:line="240" w:lineRule="auto"/>
                        <w:textDirection w:val="btLr"/>
                      </w:pPr>
                      <w:r>
                        <w:rPr>
                          <w:color w:val="000000"/>
                          <w:sz w:val="28"/>
                        </w:rPr>
                        <w:t>ACRÓNIMO PROYECTO-ACRÓNIMO-NRO</w:t>
                      </w:r>
                    </w:p>
                    <w:p w14:paraId="0DFE9229" w14:textId="77777777" w:rsidR="00FF0A5D" w:rsidRDefault="00FF0A5D">
                      <w:pPr>
                        <w:spacing w:line="240" w:lineRule="auto"/>
                        <w:textDirection w:val="btLr"/>
                      </w:pPr>
                    </w:p>
                  </w:txbxContent>
                </v:textbox>
              </v:rect>
            </w:pict>
          </mc:Fallback>
        </mc:AlternateContent>
      </w:r>
    </w:p>
    <w:p w14:paraId="0DFE9165" w14:textId="5BD1B898" w:rsidR="002C4E0B" w:rsidRPr="00B82B53" w:rsidRDefault="002C4E0B">
      <w:pPr>
        <w:spacing w:before="240"/>
        <w:ind w:left="2160" w:firstLine="720"/>
      </w:pPr>
    </w:p>
    <w:p w14:paraId="0DFE9166" w14:textId="77777777" w:rsidR="002C4E0B" w:rsidRPr="00B82B53" w:rsidRDefault="00066C1F">
      <w:pPr>
        <w:numPr>
          <w:ilvl w:val="0"/>
          <w:numId w:val="2"/>
        </w:numPr>
        <w:spacing w:before="240"/>
      </w:pPr>
      <w:r w:rsidRPr="00B82B53">
        <w:t>Caso 4: El nivel de versión de cada ítem se mantiene como un identificador separado. Esto permite que el identificador principal sea utilizado como parte del nombre del ítem, para acceder a la versión más actualizada sin la necesidad de requerir cambios a todos los ítems referenciados. El nivel de versión se mantiene como un identificador numérico con dos componentes:</w:t>
      </w:r>
    </w:p>
    <w:p w14:paraId="72DDA32A" w14:textId="09F607DF" w:rsidR="0014661A" w:rsidRPr="00B82B53" w:rsidRDefault="0014661A">
      <w:pPr>
        <w:spacing w:before="240"/>
        <w:ind w:left="2160"/>
      </w:pPr>
      <w:r w:rsidRPr="00B82B53">
        <w:rPr>
          <w:noProof/>
          <w:lang w:val="es-PE"/>
        </w:rPr>
        <mc:AlternateContent>
          <mc:Choice Requires="wpg">
            <w:drawing>
              <wp:anchor distT="0" distB="0" distL="114300" distR="114300" simplePos="0" relativeHeight="251658243" behindDoc="0" locked="0" layoutInCell="1" allowOverlap="1" wp14:anchorId="0DFE9221" wp14:editId="61BB7D47">
                <wp:simplePos x="0" y="0"/>
                <wp:positionH relativeFrom="column">
                  <wp:posOffset>1876079</wp:posOffset>
                </wp:positionH>
                <wp:positionV relativeFrom="paragraph">
                  <wp:posOffset>223883</wp:posOffset>
                </wp:positionV>
                <wp:extent cx="1935678" cy="368135"/>
                <wp:effectExtent l="0" t="0" r="26670" b="13335"/>
                <wp:wrapThrough wrapText="bothSides">
                  <wp:wrapPolygon edited="0">
                    <wp:start x="0" y="0"/>
                    <wp:lineTo x="0" y="21264"/>
                    <wp:lineTo x="21685" y="21264"/>
                    <wp:lineTo x="21685" y="0"/>
                    <wp:lineTo x="0" y="0"/>
                  </wp:wrapPolygon>
                </wp:wrapThrough>
                <wp:docPr id="10" name="Grupo 10"/>
                <wp:cNvGraphicFramePr/>
                <a:graphic xmlns:a="http://schemas.openxmlformats.org/drawingml/2006/main">
                  <a:graphicData uri="http://schemas.microsoft.com/office/word/2010/wordprocessingGroup">
                    <wpg:wgp>
                      <wpg:cNvGrpSpPr/>
                      <wpg:grpSpPr>
                        <a:xfrm>
                          <a:off x="0" y="0"/>
                          <a:ext cx="1935678" cy="368135"/>
                          <a:chOff x="2902725" y="1383150"/>
                          <a:chExt cx="3750000" cy="1052100"/>
                        </a:xfrm>
                      </wpg:grpSpPr>
                      <wps:wsp>
                        <wps:cNvPr id="12" name="15 Rectángulo"/>
                        <wps:cNvSpPr/>
                        <wps:spPr>
                          <a:xfrm>
                            <a:off x="2902725" y="1383150"/>
                            <a:ext cx="3750000" cy="1052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DFE922C" w14:textId="77777777" w:rsidR="00FF0A5D" w:rsidRDefault="00FF0A5D">
                              <w:pPr>
                                <w:spacing w:line="240" w:lineRule="auto"/>
                                <w:textDirection w:val="btLr"/>
                              </w:pPr>
                            </w:p>
                          </w:txbxContent>
                        </wps:txbx>
                        <wps:bodyPr spcFirstLastPara="1" wrap="square" lIns="91425" tIns="91425" rIns="91425" bIns="91425" anchor="ctr" anchorCtr="0">
                          <a:noAutofit/>
                        </wps:bodyPr>
                      </wps:wsp>
                      <wps:wsp>
                        <wps:cNvPr id="13" name="16 Cuadro de texto"/>
                        <wps:cNvSpPr txBox="1"/>
                        <wps:spPr>
                          <a:xfrm>
                            <a:off x="2902725" y="1383150"/>
                            <a:ext cx="3701400" cy="1052100"/>
                          </a:xfrm>
                          <a:prstGeom prst="rect">
                            <a:avLst/>
                          </a:prstGeom>
                          <a:noFill/>
                          <a:ln>
                            <a:noFill/>
                          </a:ln>
                        </wps:spPr>
                        <wps:txbx>
                          <w:txbxContent>
                            <w:p w14:paraId="4B28E951" w14:textId="77777777" w:rsidR="00FF0A5D" w:rsidRDefault="00FF0A5D" w:rsidP="0014661A">
                              <w:pPr>
                                <w:spacing w:line="240" w:lineRule="auto"/>
                                <w:textDirection w:val="btLr"/>
                              </w:pPr>
                              <w:r>
                                <w:rPr>
                                  <w:color w:val="000000"/>
                                  <w:sz w:val="28"/>
                                </w:rPr>
                                <w:t>VERSIÓN.REVISIÓN</w:t>
                              </w:r>
                            </w:p>
                            <w:p w14:paraId="0DFE922D" w14:textId="77777777" w:rsidR="00FF0A5D" w:rsidRDefault="00FF0A5D">
                              <w:pPr>
                                <w:spacing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0DFE9221" id="Grupo 10" o:spid="_x0000_s1035" style="position:absolute;left:0;text-align:left;margin-left:147.7pt;margin-top:17.65pt;width:152.4pt;height:29pt;z-index:251658243;mso-position-horizontal-relative:text;mso-position-vertical-relative:text" coordorigin="29027,13831" coordsize="37500,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">
                <v:rect id="15 Rectángulo" o:spid="_x0000_s1036" style="position:absolute;left:29027;top:13831;width:37500;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0DFE922C" w14:textId="77777777" w:rsidR="00FF0A5D" w:rsidRDefault="00FF0A5D">
                        <w:pPr>
                          <w:spacing w:line="240" w:lineRule="auto"/>
                          <w:textDirection w:val="btLr"/>
                        </w:pPr>
                      </w:p>
                    </w:txbxContent>
                  </v:textbox>
                </v:rect>
                <v:shape id="16 Cuadro de texto" o:spid="_x0000_s1037" type="#_x0000_t202" style="position:absolute;left:29027;top:13831;width:37014;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4B28E951" w14:textId="77777777" w:rsidR="00FF0A5D" w:rsidRDefault="00FF0A5D" w:rsidP="0014661A">
                        <w:pPr>
                          <w:spacing w:line="240" w:lineRule="auto"/>
                          <w:textDirection w:val="btLr"/>
                        </w:pPr>
                        <w:r>
                          <w:rPr>
                            <w:color w:val="000000"/>
                            <w:sz w:val="28"/>
                          </w:rPr>
                          <w:t>VERSIÓN.REVISIÓN</w:t>
                        </w:r>
                      </w:p>
                      <w:p w14:paraId="0DFE922D" w14:textId="77777777" w:rsidR="00FF0A5D" w:rsidRDefault="00FF0A5D">
                        <w:pPr>
                          <w:spacing w:line="240" w:lineRule="auto"/>
                          <w:textDirection w:val="btLr"/>
                        </w:pPr>
                      </w:p>
                    </w:txbxContent>
                  </v:textbox>
                </v:shape>
                <w10:wrap type="through"/>
              </v:group>
            </w:pict>
          </mc:Fallback>
        </mc:AlternateContent>
      </w:r>
    </w:p>
    <w:p w14:paraId="0DFE9167" w14:textId="33457068" w:rsidR="002C4E0B" w:rsidRPr="00B82B53" w:rsidRDefault="002C4E0B">
      <w:pPr>
        <w:spacing w:before="240"/>
        <w:ind w:left="2160"/>
      </w:pPr>
    </w:p>
    <w:p w14:paraId="0DFE9169" w14:textId="4A0F3562" w:rsidR="002C4E0B" w:rsidRPr="00B82B53" w:rsidRDefault="00066C1F" w:rsidP="0014661A">
      <w:pPr>
        <w:numPr>
          <w:ilvl w:val="0"/>
          <w:numId w:val="1"/>
        </w:numPr>
        <w:spacing w:before="240"/>
      </w:pPr>
      <w:r w:rsidRPr="00B82B53">
        <w:t>Caso 5: El número de versión cambia después de ser evaluado, cuando ya se excede la versión #9 o cuando el ítem es completamente reconstruido. En este caso la versión 1.# se convertirá en la versión 2.0</w:t>
      </w:r>
    </w:p>
    <w:p w14:paraId="447FC02D" w14:textId="77777777" w:rsidR="0014661A" w:rsidRPr="00B82B53" w:rsidRDefault="0014661A" w:rsidP="0014661A">
      <w:pPr>
        <w:spacing w:before="240"/>
        <w:ind w:left="720"/>
      </w:pPr>
    </w:p>
    <w:p w14:paraId="0DFE916A" w14:textId="09A8CA67" w:rsidR="002C4E0B" w:rsidRPr="00B82B53" w:rsidRDefault="00066C1F">
      <w:pPr>
        <w:numPr>
          <w:ilvl w:val="0"/>
          <w:numId w:val="1"/>
        </w:numPr>
        <w:spacing w:before="240"/>
      </w:pPr>
      <w:r w:rsidRPr="00B82B53">
        <w:t xml:space="preserve">Caso 6: El número de revisión cambia cuando el contenido ha cambiado, pero la estructura principal y el flujo del ítem se mantiene igual. La secuencia normal de las revisiones </w:t>
      </w:r>
      <w:r w:rsidR="0014661A" w:rsidRPr="00B82B53">
        <w:t>es:</w:t>
      </w:r>
      <w:r w:rsidRPr="00B82B53">
        <w:t xml:space="preserve"> 1.0, 1.1, 1.2, etc.</w:t>
      </w:r>
    </w:p>
    <w:p w14:paraId="0DFE916B" w14:textId="52B84DAB" w:rsidR="002C4E0B" w:rsidRPr="00B82B53" w:rsidRDefault="002C4E0B" w:rsidP="0065002B">
      <w:pPr>
        <w:spacing w:before="240"/>
        <w:ind w:left="720"/>
      </w:pPr>
    </w:p>
    <w:p w14:paraId="6F6D6493" w14:textId="0388731D" w:rsidR="0065002B" w:rsidRPr="00B82B53" w:rsidRDefault="0065002B">
      <w:pPr>
        <w:spacing w:before="240"/>
      </w:pPr>
    </w:p>
    <w:p w14:paraId="24B4D8C8" w14:textId="48ED41CE" w:rsidR="0065002B" w:rsidRPr="00B82B53" w:rsidRDefault="0065002B">
      <w:pPr>
        <w:spacing w:before="240"/>
      </w:pPr>
    </w:p>
    <w:p w14:paraId="51024ACF" w14:textId="5FFCD245" w:rsidR="0065002B" w:rsidRPr="00B82B53" w:rsidRDefault="0065002B">
      <w:pPr>
        <w:spacing w:before="240"/>
      </w:pPr>
    </w:p>
    <w:p w14:paraId="011B9090" w14:textId="1985A295" w:rsidR="0065002B" w:rsidRPr="00B82B53" w:rsidRDefault="0065002B">
      <w:pPr>
        <w:spacing w:before="240"/>
      </w:pPr>
    </w:p>
    <w:p w14:paraId="36BADF6F" w14:textId="3A1A783C" w:rsidR="0065002B" w:rsidRPr="00B82B53" w:rsidRDefault="0065002B">
      <w:pPr>
        <w:spacing w:before="240"/>
      </w:pPr>
    </w:p>
    <w:p w14:paraId="24835BEF" w14:textId="5E6A93E6" w:rsidR="0065002B" w:rsidRPr="00B82B53" w:rsidRDefault="0065002B">
      <w:pPr>
        <w:spacing w:before="240"/>
      </w:pPr>
    </w:p>
    <w:p w14:paraId="39B8C19C" w14:textId="73FC5470" w:rsidR="0065002B" w:rsidRPr="00B82B53" w:rsidRDefault="0065002B">
      <w:pPr>
        <w:spacing w:before="240"/>
      </w:pPr>
    </w:p>
    <w:p w14:paraId="32404194" w14:textId="77777777" w:rsidR="0014661A" w:rsidRPr="00B82B53" w:rsidRDefault="0014661A">
      <w:pPr>
        <w:spacing w:before="240"/>
      </w:pPr>
    </w:p>
    <w:p w14:paraId="102FC5BB" w14:textId="37B5F6E8" w:rsidR="0065002B" w:rsidRPr="00B82B53" w:rsidRDefault="0065002B">
      <w:pPr>
        <w:spacing w:before="240"/>
      </w:pPr>
    </w:p>
    <w:p w14:paraId="5ACDF813" w14:textId="77777777" w:rsidR="0014661A" w:rsidRPr="00B82B53" w:rsidRDefault="0014661A">
      <w:pPr>
        <w:spacing w:before="240"/>
      </w:pPr>
    </w:p>
    <w:p w14:paraId="78BAF68A" w14:textId="3790FC00" w:rsidR="0065002B" w:rsidRPr="00B82B53" w:rsidRDefault="0065002B">
      <w:pPr>
        <w:spacing w:before="240"/>
      </w:pPr>
    </w:p>
    <w:p w14:paraId="50206D2E" w14:textId="07096E1B" w:rsidR="0065002B" w:rsidRPr="00B82B53" w:rsidRDefault="0065002B">
      <w:pPr>
        <w:spacing w:before="240"/>
      </w:pPr>
    </w:p>
    <w:p w14:paraId="0FD1C6F8" w14:textId="77777777" w:rsidR="0065002B" w:rsidRPr="00B82B53" w:rsidRDefault="0065002B">
      <w:pPr>
        <w:spacing w:before="240"/>
      </w:pPr>
    </w:p>
    <w:p w14:paraId="0DFE916C" w14:textId="77777777" w:rsidR="002C4E0B" w:rsidRPr="00B82B53" w:rsidRDefault="00066C1F">
      <w:pPr>
        <w:rPr>
          <w:b/>
          <w:sz w:val="28"/>
          <w:szCs w:val="28"/>
        </w:rPr>
      </w:pPr>
      <w:r w:rsidRPr="00B82B53">
        <w:rPr>
          <w:b/>
          <w:sz w:val="28"/>
          <w:szCs w:val="28"/>
        </w:rPr>
        <w:lastRenderedPageBreak/>
        <w:t>2.3. Lista de ítem con la nomenclatura</w:t>
      </w:r>
    </w:p>
    <w:p w14:paraId="0DFE916D" w14:textId="77777777" w:rsidR="002C4E0B" w:rsidRPr="00B82B53" w:rsidRDefault="00066C1F">
      <w:r w:rsidRPr="00B82B53">
        <w:t>Lista de items con nomenclatura por proyecto, este identifica el nombre, la extensión, la nomenclatura y el proyecto al cual será asignado cada elemento de configuración.</w:t>
      </w:r>
    </w:p>
    <w:p w14:paraId="0DFE9176" w14:textId="77777777" w:rsidR="002412E9" w:rsidRPr="00B82B53" w:rsidRDefault="002412E9">
      <w:pPr>
        <w:ind w:firstLine="720"/>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00"/>
        <w:gridCol w:w="2010"/>
        <w:gridCol w:w="2505"/>
        <w:gridCol w:w="2683"/>
      </w:tblGrid>
      <w:tr w:rsidR="002C4E0B" w:rsidRPr="00B82B53" w14:paraId="0DFE917B" w14:textId="77777777" w:rsidTr="0065002B">
        <w:trPr>
          <w:trHeight w:val="500"/>
        </w:trPr>
        <w:tc>
          <w:tcPr>
            <w:tcW w:w="2400" w:type="dxa"/>
            <w:tcBorders>
              <w:top w:val="single" w:sz="8" w:space="0" w:color="000000"/>
              <w:left w:val="single" w:sz="8" w:space="0" w:color="000000"/>
              <w:bottom w:val="single" w:sz="8" w:space="0" w:color="000000"/>
              <w:right w:val="single" w:sz="8" w:space="0" w:color="000000"/>
            </w:tcBorders>
            <w:shd w:val="clear" w:color="auto" w:fill="1155CC"/>
            <w:tcMar>
              <w:top w:w="100" w:type="dxa"/>
              <w:left w:w="100" w:type="dxa"/>
              <w:bottom w:w="100" w:type="dxa"/>
              <w:right w:w="100" w:type="dxa"/>
            </w:tcMar>
          </w:tcPr>
          <w:p w14:paraId="0DFE9177" w14:textId="77777777" w:rsidR="002C4E0B" w:rsidRPr="00B82B53" w:rsidRDefault="00066C1F">
            <w:pPr>
              <w:spacing w:before="240"/>
              <w:rPr>
                <w:b/>
                <w:color w:val="FFFFFF"/>
              </w:rPr>
            </w:pPr>
            <w:r w:rsidRPr="00B82B53">
              <w:rPr>
                <w:b/>
                <w:color w:val="FFFFFF"/>
              </w:rPr>
              <w:t>Nombre del ítem</w:t>
            </w:r>
          </w:p>
        </w:tc>
        <w:tc>
          <w:tcPr>
            <w:tcW w:w="2010"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178" w14:textId="77777777" w:rsidR="002C4E0B" w:rsidRPr="00B82B53" w:rsidRDefault="00066C1F">
            <w:pPr>
              <w:spacing w:before="240"/>
              <w:rPr>
                <w:b/>
                <w:color w:val="FFFFFF"/>
              </w:rPr>
            </w:pPr>
            <w:r w:rsidRPr="00B82B53">
              <w:rPr>
                <w:b/>
                <w:color w:val="FFFFFF"/>
              </w:rPr>
              <w:t>Extensión</w:t>
            </w:r>
          </w:p>
        </w:tc>
        <w:tc>
          <w:tcPr>
            <w:tcW w:w="2505"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179" w14:textId="77777777" w:rsidR="002C4E0B" w:rsidRPr="00B82B53" w:rsidRDefault="00066C1F">
            <w:pPr>
              <w:spacing w:before="240"/>
              <w:rPr>
                <w:b/>
                <w:color w:val="FFFFFF"/>
              </w:rPr>
            </w:pPr>
            <w:r w:rsidRPr="00B82B53">
              <w:rPr>
                <w:b/>
                <w:color w:val="FFFFFF"/>
              </w:rPr>
              <w:t>Nomenclatura</w:t>
            </w:r>
          </w:p>
        </w:tc>
        <w:tc>
          <w:tcPr>
            <w:tcW w:w="2683" w:type="dxa"/>
            <w:tcBorders>
              <w:top w:val="single" w:sz="8" w:space="0" w:color="000000"/>
              <w:left w:val="nil"/>
              <w:bottom w:val="single" w:sz="8" w:space="0" w:color="000000"/>
              <w:right w:val="single" w:sz="8" w:space="0" w:color="000000"/>
            </w:tcBorders>
            <w:shd w:val="clear" w:color="auto" w:fill="1155CC"/>
            <w:tcMar>
              <w:top w:w="100" w:type="dxa"/>
              <w:left w:w="100" w:type="dxa"/>
              <w:bottom w:w="100" w:type="dxa"/>
              <w:right w:w="100" w:type="dxa"/>
            </w:tcMar>
          </w:tcPr>
          <w:p w14:paraId="0DFE917A" w14:textId="77777777" w:rsidR="002C4E0B" w:rsidRPr="00B82B53" w:rsidRDefault="00066C1F">
            <w:pPr>
              <w:spacing w:before="240"/>
              <w:rPr>
                <w:b/>
                <w:color w:val="FFFFFF"/>
              </w:rPr>
            </w:pPr>
            <w:r w:rsidRPr="00B82B53">
              <w:rPr>
                <w:b/>
                <w:color w:val="FFFFFF"/>
              </w:rPr>
              <w:t>Proyecto</w:t>
            </w:r>
          </w:p>
        </w:tc>
      </w:tr>
      <w:tr w:rsidR="002C4E0B" w:rsidRPr="00B82B53" w14:paraId="0DFE9180"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7C" w14:textId="77777777" w:rsidR="002C4E0B" w:rsidRPr="00B82B53" w:rsidRDefault="00066C1F">
            <w:pPr>
              <w:spacing w:before="240"/>
            </w:pPr>
            <w:r w:rsidRPr="00B82B53">
              <w:t>Documento de Especificación de Requerimiento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7D"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7E" w14:textId="43246302" w:rsidR="002C4E0B" w:rsidRPr="00B82B53" w:rsidRDefault="00066C1F" w:rsidP="00FF0A5D">
            <w:pPr>
              <w:spacing w:before="240"/>
            </w:pPr>
            <w:r w:rsidRPr="00B82B53">
              <w:t>SGE-</w:t>
            </w:r>
            <w:r w:rsidR="00FF0A5D">
              <w:t>LR</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7F" w14:textId="77777777" w:rsidR="002C4E0B" w:rsidRPr="00B82B53" w:rsidRDefault="00066C1F">
            <w:pPr>
              <w:spacing w:before="240"/>
            </w:pPr>
            <w:r w:rsidRPr="00B82B53">
              <w:t>Sistema de Gestión de Eventos</w:t>
            </w:r>
          </w:p>
        </w:tc>
      </w:tr>
      <w:tr w:rsidR="002C4E0B" w:rsidRPr="00B82B53" w14:paraId="0DFE9185"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81" w14:textId="77777777" w:rsidR="002C4E0B" w:rsidRPr="00B82B53" w:rsidRDefault="00066C1F">
            <w:pPr>
              <w:spacing w:before="240"/>
            </w:pPr>
            <w:r w:rsidRPr="00B82B53">
              <w:t>Modelo de Análisi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82"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83" w14:textId="19EFFF02" w:rsidR="002C4E0B" w:rsidRPr="00B82B53" w:rsidRDefault="00066C1F" w:rsidP="00FF0A5D">
            <w:pPr>
              <w:spacing w:before="240"/>
            </w:pPr>
            <w:r w:rsidRPr="00B82B53">
              <w:t>SGE-</w:t>
            </w:r>
            <w:r w:rsidR="00FF0A5D">
              <w:t>AS</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84" w14:textId="77777777" w:rsidR="002C4E0B" w:rsidRPr="00B82B53" w:rsidRDefault="00066C1F">
            <w:pPr>
              <w:spacing w:before="240"/>
            </w:pPr>
            <w:r w:rsidRPr="00B82B53">
              <w:t>Sistema de Gestión de Eventos</w:t>
            </w:r>
          </w:p>
        </w:tc>
      </w:tr>
      <w:tr w:rsidR="002C4E0B" w:rsidRPr="00B82B53" w14:paraId="0DFE918A"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86" w14:textId="77777777" w:rsidR="002C4E0B" w:rsidRPr="00B82B53" w:rsidRDefault="00066C1F">
            <w:pPr>
              <w:spacing w:before="240"/>
            </w:pPr>
            <w:r w:rsidRPr="00B82B53">
              <w:t>Modelo de Diseñ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87"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88" w14:textId="098D365D" w:rsidR="002C4E0B" w:rsidRPr="00B82B53" w:rsidRDefault="00066C1F" w:rsidP="00FF0A5D">
            <w:pPr>
              <w:spacing w:before="240"/>
            </w:pPr>
            <w:r w:rsidRPr="00B82B53">
              <w:t>SGE-</w:t>
            </w:r>
            <w:r w:rsidR="00FF0A5D">
              <w:t>D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89" w14:textId="77777777" w:rsidR="002C4E0B" w:rsidRPr="00B82B53" w:rsidRDefault="00066C1F">
            <w:pPr>
              <w:spacing w:before="240"/>
            </w:pPr>
            <w:r w:rsidRPr="00B82B53">
              <w:t>Sistema de Gestión de Eventos</w:t>
            </w:r>
          </w:p>
        </w:tc>
      </w:tr>
      <w:tr w:rsidR="002C4E0B" w:rsidRPr="00B82B53" w14:paraId="0DFE918F"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8B" w14:textId="0F4F6EB9" w:rsidR="002C4E0B" w:rsidRPr="00B82B53" w:rsidRDefault="00FF0A5D">
            <w:pPr>
              <w:spacing w:before="240"/>
            </w:pPr>
            <w:r>
              <w:t>Documento de especificación de los casos de us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8C"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8D" w14:textId="33AB4E2C" w:rsidR="002C4E0B" w:rsidRPr="00B82B53" w:rsidRDefault="00066C1F" w:rsidP="00FF0A5D">
            <w:pPr>
              <w:spacing w:before="240"/>
            </w:pPr>
            <w:r w:rsidRPr="00B82B53">
              <w:t>SGE-</w:t>
            </w:r>
            <w:r w:rsidR="00FF0A5D">
              <w:t>CU</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8E" w14:textId="77777777" w:rsidR="002C4E0B" w:rsidRPr="00B82B53" w:rsidRDefault="00066C1F">
            <w:pPr>
              <w:spacing w:before="240"/>
            </w:pPr>
            <w:r w:rsidRPr="00B82B53">
              <w:t>Sistema de Gestión de Eventos</w:t>
            </w:r>
          </w:p>
        </w:tc>
      </w:tr>
      <w:tr w:rsidR="002C4E0B" w:rsidRPr="00B82B53" w14:paraId="0DFE9194"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90" w14:textId="2DE59D56" w:rsidR="002C4E0B" w:rsidRPr="00B82B53" w:rsidRDefault="00FF0A5D">
            <w:pPr>
              <w:spacing w:before="240"/>
            </w:pPr>
            <w:r>
              <w:t>Documento de los casos de prueba</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91"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92" w14:textId="6FF0C2EB" w:rsidR="002C4E0B" w:rsidRPr="00B82B53" w:rsidRDefault="00FF0A5D" w:rsidP="00FF0A5D">
            <w:pPr>
              <w:spacing w:before="240"/>
            </w:pPr>
            <w:r>
              <w:t>SGE-CP</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93" w14:textId="77777777" w:rsidR="002C4E0B" w:rsidRPr="00B82B53" w:rsidRDefault="00066C1F">
            <w:pPr>
              <w:spacing w:before="240"/>
            </w:pPr>
            <w:r w:rsidRPr="00B82B53">
              <w:t>Sistema de Gestión de Eventos</w:t>
            </w:r>
          </w:p>
        </w:tc>
      </w:tr>
      <w:tr w:rsidR="002C4E0B" w:rsidRPr="00B82B53" w14:paraId="0DFE9199" w14:textId="77777777" w:rsidTr="0065002B">
        <w:trPr>
          <w:trHeight w:val="11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95" w14:textId="77777777" w:rsidR="002C4E0B" w:rsidRPr="00B82B53" w:rsidRDefault="00066C1F">
            <w:pPr>
              <w:spacing w:before="240"/>
            </w:pPr>
            <w:r w:rsidRPr="00B82B53">
              <w:t>Prototip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96" w14:textId="77777777" w:rsidR="002C4E0B" w:rsidRPr="00B82B53" w:rsidRDefault="00066C1F">
            <w:pPr>
              <w:spacing w:before="240"/>
            </w:pPr>
            <w:r w:rsidRPr="00B82B53">
              <w:t>.rar</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97" w14:textId="2AA687E8" w:rsidR="002C4E0B" w:rsidRPr="00B82B53" w:rsidRDefault="00066C1F" w:rsidP="000670CA">
            <w:pPr>
              <w:spacing w:before="240"/>
            </w:pPr>
            <w:r w:rsidRPr="00B82B53">
              <w:t>SGE-PRO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98" w14:textId="77777777" w:rsidR="002C4E0B" w:rsidRPr="00B82B53" w:rsidRDefault="00066C1F">
            <w:pPr>
              <w:spacing w:before="240"/>
            </w:pPr>
            <w:r w:rsidRPr="00B82B53">
              <w:t>Sistema de Gestión de Eventos</w:t>
            </w:r>
          </w:p>
        </w:tc>
      </w:tr>
      <w:tr w:rsidR="002C4E0B" w:rsidRPr="00B82B53" w14:paraId="0DFE919E"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9A" w14:textId="44712165" w:rsidR="002C4E0B" w:rsidRPr="00B82B53" w:rsidRDefault="00FF0A5D">
            <w:pPr>
              <w:spacing w:before="240"/>
            </w:pPr>
            <w:r>
              <w:t>Acta de constitución del proyect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9B"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9C" w14:textId="7D370453" w:rsidR="002C4E0B" w:rsidRPr="00B82B53" w:rsidRDefault="00066C1F" w:rsidP="00FF0A5D">
            <w:pPr>
              <w:spacing w:before="240"/>
            </w:pPr>
            <w:r w:rsidRPr="00B82B53">
              <w:t>SGE-</w:t>
            </w:r>
            <w:r w:rsidR="00FF0A5D">
              <w:t>AC</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9D" w14:textId="77777777" w:rsidR="002C4E0B" w:rsidRPr="00B82B53" w:rsidRDefault="00066C1F">
            <w:pPr>
              <w:spacing w:before="240"/>
            </w:pPr>
            <w:r w:rsidRPr="00B82B53">
              <w:t>Sistema de Gestión de Eventos</w:t>
            </w:r>
          </w:p>
        </w:tc>
      </w:tr>
      <w:tr w:rsidR="002C4E0B" w:rsidRPr="00B82B53" w14:paraId="0DFE91A3"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9F" w14:textId="77777777" w:rsidR="002C4E0B" w:rsidRPr="00B82B53" w:rsidRDefault="00066C1F">
            <w:pPr>
              <w:spacing w:before="240"/>
            </w:pPr>
            <w:r w:rsidRPr="00B82B53">
              <w:t>Ejecutable final del sistema</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A0" w14:textId="77777777" w:rsidR="002C4E0B" w:rsidRPr="00B82B53" w:rsidRDefault="00066C1F">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A1" w14:textId="60E0C9B1" w:rsidR="002C4E0B" w:rsidRPr="00B82B53" w:rsidRDefault="00066C1F" w:rsidP="000670CA">
            <w:pPr>
              <w:spacing w:before="240"/>
            </w:pPr>
            <w:r w:rsidRPr="00B82B53">
              <w:t>SGE-ESF</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A2" w14:textId="77777777" w:rsidR="002C4E0B" w:rsidRPr="00B82B53" w:rsidRDefault="00066C1F">
            <w:pPr>
              <w:spacing w:before="240"/>
            </w:pPr>
            <w:r w:rsidRPr="00B82B53">
              <w:t>Sistema de Gestión de Eventos</w:t>
            </w:r>
          </w:p>
        </w:tc>
      </w:tr>
      <w:tr w:rsidR="00126294" w:rsidRPr="00B82B53" w14:paraId="60D03FC5"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F342C0" w14:textId="011C5E59" w:rsidR="00126294" w:rsidRPr="00B82B53" w:rsidRDefault="00126294" w:rsidP="00126294">
            <w:pPr>
              <w:spacing w:before="240"/>
            </w:pPr>
            <w:r>
              <w:t>Solicitud de cambi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A54AFD8" w14:textId="385C349B"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2DEAC11E" w14:textId="07CE0EB2" w:rsidR="00126294" w:rsidRPr="00B82B53" w:rsidRDefault="00126294" w:rsidP="00126294">
            <w:pPr>
              <w:spacing w:before="240"/>
            </w:pPr>
            <w:r>
              <w:t>S</w:t>
            </w:r>
            <w:r>
              <w:t>GE</w:t>
            </w:r>
            <w:r>
              <w:t>-SC-01</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21FF78F6" w14:textId="74D9CD65" w:rsidR="00126294" w:rsidRPr="00B82B53" w:rsidRDefault="00126294" w:rsidP="00126294">
            <w:pPr>
              <w:spacing w:before="240"/>
            </w:pPr>
            <w:r w:rsidRPr="00B82B53">
              <w:t>Sistema d</w:t>
            </w:r>
            <w:r>
              <w:t>e Gestión de Eventos</w:t>
            </w:r>
            <w:bookmarkStart w:id="0" w:name="_GoBack"/>
            <w:bookmarkEnd w:id="0"/>
          </w:p>
        </w:tc>
      </w:tr>
      <w:tr w:rsidR="00126294" w:rsidRPr="00B82B53" w14:paraId="0DFE91A8"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A4" w14:textId="77777777" w:rsidR="00126294" w:rsidRPr="00B82B53" w:rsidRDefault="00126294" w:rsidP="00126294">
            <w:pPr>
              <w:spacing w:before="240"/>
            </w:pPr>
            <w:r w:rsidRPr="00B82B53">
              <w:t>Documento de Especificación de Requerimiento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A5"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A6" w14:textId="4946C0A5" w:rsidR="00126294" w:rsidRPr="00B82B53" w:rsidRDefault="00126294" w:rsidP="00126294">
            <w:pPr>
              <w:spacing w:before="240"/>
            </w:pPr>
            <w:r w:rsidRPr="00B82B53">
              <w:t>SVO-</w:t>
            </w:r>
            <w:r>
              <w:t>LR</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A7" w14:textId="77777777" w:rsidR="00126294" w:rsidRPr="00B82B53" w:rsidRDefault="00126294" w:rsidP="00126294">
            <w:pPr>
              <w:spacing w:before="240"/>
            </w:pPr>
            <w:r w:rsidRPr="00B82B53">
              <w:t>Sistema de Validación de Operaciones</w:t>
            </w:r>
          </w:p>
        </w:tc>
      </w:tr>
      <w:tr w:rsidR="00126294" w:rsidRPr="00B82B53" w14:paraId="0DFE91AD"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A9" w14:textId="77777777" w:rsidR="00126294" w:rsidRPr="00B82B53" w:rsidRDefault="00126294" w:rsidP="00126294">
            <w:pPr>
              <w:spacing w:before="240"/>
            </w:pPr>
            <w:r w:rsidRPr="00B82B53">
              <w:lastRenderedPageBreak/>
              <w:t>Modelo de Análisi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AA"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AB" w14:textId="7E9766FC" w:rsidR="00126294" w:rsidRPr="00B82B53" w:rsidRDefault="00126294" w:rsidP="00126294">
            <w:pPr>
              <w:spacing w:before="240"/>
            </w:pPr>
            <w:r w:rsidRPr="00B82B53">
              <w:t>SVO-</w:t>
            </w:r>
            <w:r>
              <w:t>AS</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AC" w14:textId="77777777" w:rsidR="00126294" w:rsidRPr="00B82B53" w:rsidRDefault="00126294" w:rsidP="00126294">
            <w:pPr>
              <w:spacing w:before="240"/>
            </w:pPr>
            <w:r w:rsidRPr="00B82B53">
              <w:t>Sistema de Validación de Operaciones</w:t>
            </w:r>
          </w:p>
        </w:tc>
      </w:tr>
      <w:tr w:rsidR="00126294" w:rsidRPr="00B82B53" w14:paraId="0DFE91B2"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AE" w14:textId="77777777" w:rsidR="00126294" w:rsidRPr="00B82B53" w:rsidRDefault="00126294" w:rsidP="00126294">
            <w:pPr>
              <w:spacing w:before="240"/>
            </w:pPr>
            <w:r w:rsidRPr="00B82B53">
              <w:t>Modelo de Diseñ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AF"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B0" w14:textId="0EE49D5C" w:rsidR="00126294" w:rsidRPr="00B82B53" w:rsidRDefault="00126294" w:rsidP="00126294">
            <w:pPr>
              <w:spacing w:before="240"/>
            </w:pPr>
            <w:r w:rsidRPr="00B82B53">
              <w:t>SVO-</w:t>
            </w:r>
            <w:r>
              <w:t>D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B1" w14:textId="77777777" w:rsidR="00126294" w:rsidRPr="00B82B53" w:rsidRDefault="00126294" w:rsidP="00126294">
            <w:pPr>
              <w:spacing w:before="240"/>
            </w:pPr>
            <w:r w:rsidRPr="00B82B53">
              <w:t>Sistema de Validación de Operaciones</w:t>
            </w:r>
          </w:p>
        </w:tc>
      </w:tr>
      <w:tr w:rsidR="00126294" w:rsidRPr="00B82B53" w14:paraId="0DFE91B7"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B3" w14:textId="77777777" w:rsidR="00126294" w:rsidRPr="00B82B53" w:rsidRDefault="00126294" w:rsidP="00126294">
            <w:pPr>
              <w:spacing w:before="240"/>
            </w:pPr>
            <w:r w:rsidRPr="00B82B53">
              <w:t>Modelo de Distribució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B4"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B5" w14:textId="7E7EFBA5" w:rsidR="00126294" w:rsidRPr="00B82B53" w:rsidRDefault="00126294" w:rsidP="00126294">
            <w:pPr>
              <w:spacing w:before="240"/>
            </w:pPr>
            <w:r w:rsidRPr="00B82B53">
              <w:t>SVO-</w:t>
            </w:r>
            <w:r>
              <w:t>M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B6" w14:textId="77777777" w:rsidR="00126294" w:rsidRPr="00B82B53" w:rsidRDefault="00126294" w:rsidP="00126294">
            <w:pPr>
              <w:spacing w:before="240"/>
            </w:pPr>
            <w:r w:rsidRPr="00B82B53">
              <w:t>Sistema de Validación de Operaciones</w:t>
            </w:r>
          </w:p>
        </w:tc>
      </w:tr>
      <w:tr w:rsidR="00126294" w:rsidRPr="00B82B53" w14:paraId="0DFE91BC"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B8" w14:textId="77777777" w:rsidR="00126294" w:rsidRPr="00B82B53" w:rsidRDefault="00126294" w:rsidP="00126294">
            <w:pPr>
              <w:spacing w:before="240"/>
            </w:pPr>
            <w:r w:rsidRPr="00B82B53">
              <w:t>Documentación técnica</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B9"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BA" w14:textId="7B5E0488" w:rsidR="00126294" w:rsidRPr="00B82B53" w:rsidRDefault="00126294" w:rsidP="00126294">
            <w:pPr>
              <w:spacing w:before="240"/>
            </w:pPr>
            <w:r w:rsidRPr="00B82B53">
              <w:t>SVO-D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BB" w14:textId="77777777" w:rsidR="00126294" w:rsidRPr="00B82B53" w:rsidRDefault="00126294" w:rsidP="00126294">
            <w:pPr>
              <w:spacing w:before="240"/>
            </w:pPr>
            <w:r w:rsidRPr="00B82B53">
              <w:t>Sistema de Validación de Operaciones</w:t>
            </w:r>
          </w:p>
        </w:tc>
      </w:tr>
      <w:tr w:rsidR="00126294" w:rsidRPr="00B82B53" w14:paraId="0DFE91C1"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BD" w14:textId="77777777" w:rsidR="00126294" w:rsidRPr="00B82B53" w:rsidRDefault="00126294" w:rsidP="00126294">
            <w:pPr>
              <w:spacing w:before="240"/>
            </w:pPr>
            <w:r w:rsidRPr="00B82B53">
              <w:t>Prototip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BE" w14:textId="77777777" w:rsidR="00126294" w:rsidRPr="00B82B53" w:rsidRDefault="00126294" w:rsidP="00126294">
            <w:pPr>
              <w:spacing w:before="240"/>
            </w:pPr>
            <w:r w:rsidRPr="00B82B53">
              <w:t>.rar</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BF" w14:textId="1DCA77AE" w:rsidR="00126294" w:rsidRPr="00B82B53" w:rsidRDefault="00126294" w:rsidP="00126294">
            <w:pPr>
              <w:spacing w:before="240"/>
            </w:pPr>
            <w:r w:rsidRPr="00B82B53">
              <w:t>SVO-PRO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C0" w14:textId="77777777" w:rsidR="00126294" w:rsidRPr="00B82B53" w:rsidRDefault="00126294" w:rsidP="00126294">
            <w:pPr>
              <w:spacing w:before="240"/>
            </w:pPr>
            <w:r w:rsidRPr="00B82B53">
              <w:t>Sistema de Validación de Operaciones</w:t>
            </w:r>
          </w:p>
        </w:tc>
      </w:tr>
      <w:tr w:rsidR="00126294" w:rsidRPr="00B82B53" w14:paraId="0DFE91C6"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C2" w14:textId="77777777" w:rsidR="00126294" w:rsidRPr="00B82B53" w:rsidRDefault="00126294" w:rsidP="00126294">
            <w:pPr>
              <w:spacing w:before="240"/>
            </w:pPr>
            <w:r w:rsidRPr="00B82B53">
              <w:t>Manual técnico del prototip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C3"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C4" w14:textId="1CE52508" w:rsidR="00126294" w:rsidRPr="00B82B53" w:rsidRDefault="00126294" w:rsidP="00126294">
            <w:pPr>
              <w:spacing w:before="240"/>
            </w:pPr>
            <w:r w:rsidRPr="00B82B53">
              <w:t>SVO-MTP</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C5" w14:textId="77777777" w:rsidR="00126294" w:rsidRPr="00B82B53" w:rsidRDefault="00126294" w:rsidP="00126294">
            <w:pPr>
              <w:spacing w:before="240"/>
            </w:pPr>
            <w:r w:rsidRPr="00B82B53">
              <w:t>Sistema de Validación de Operaciones</w:t>
            </w:r>
          </w:p>
        </w:tc>
      </w:tr>
      <w:tr w:rsidR="00126294" w:rsidRPr="00B82B53" w14:paraId="0DFE91CB"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C7" w14:textId="77777777" w:rsidR="00126294" w:rsidRPr="00B82B53" w:rsidRDefault="00126294" w:rsidP="00126294">
            <w:pPr>
              <w:spacing w:before="240"/>
            </w:pPr>
            <w:r w:rsidRPr="00B82B53">
              <w:t>Ejecutable final del sistema</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C8"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C9" w14:textId="4E909D08" w:rsidR="00126294" w:rsidRPr="00B82B53" w:rsidRDefault="00126294" w:rsidP="00126294">
            <w:pPr>
              <w:spacing w:before="240"/>
            </w:pPr>
            <w:r w:rsidRPr="00B82B53">
              <w:t>SVO-ESF</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CA" w14:textId="77777777" w:rsidR="00126294" w:rsidRPr="00B82B53" w:rsidRDefault="00126294" w:rsidP="00126294">
            <w:pPr>
              <w:spacing w:before="240"/>
            </w:pPr>
            <w:r w:rsidRPr="00B82B53">
              <w:t>Sistema de Validación de Operaciones</w:t>
            </w:r>
          </w:p>
        </w:tc>
      </w:tr>
      <w:tr w:rsidR="00126294" w:rsidRPr="00B82B53" w14:paraId="0DFE91D0"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CC" w14:textId="77777777" w:rsidR="00126294" w:rsidRPr="00B82B53" w:rsidRDefault="00126294" w:rsidP="00126294">
            <w:pPr>
              <w:spacing w:before="240"/>
            </w:pPr>
            <w:r w:rsidRPr="00B82B53">
              <w:t>Documento de Especificación de Requerimiento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CD"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CE" w14:textId="7540CF64" w:rsidR="00126294" w:rsidRPr="00B82B53" w:rsidRDefault="00126294" w:rsidP="00126294">
            <w:pPr>
              <w:spacing w:before="240"/>
            </w:pPr>
            <w:r w:rsidRPr="00B82B53">
              <w:t>SAA-</w:t>
            </w:r>
            <w:r>
              <w:t>LR</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CF" w14:textId="77777777" w:rsidR="00126294" w:rsidRPr="00B82B53" w:rsidRDefault="00126294" w:rsidP="00126294">
            <w:pPr>
              <w:spacing w:before="240"/>
            </w:pPr>
            <w:r w:rsidRPr="00B82B53">
              <w:t>Sistema de auditoría de aranceles</w:t>
            </w:r>
          </w:p>
        </w:tc>
      </w:tr>
      <w:tr w:rsidR="00126294" w:rsidRPr="00B82B53" w14:paraId="0DFE91D5"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D1" w14:textId="77777777" w:rsidR="00126294" w:rsidRPr="00B82B53" w:rsidRDefault="00126294" w:rsidP="00126294">
            <w:pPr>
              <w:spacing w:before="240"/>
            </w:pPr>
            <w:r w:rsidRPr="00B82B53">
              <w:t>Modelo de Análisi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D2"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D3" w14:textId="6861F6CE" w:rsidR="00126294" w:rsidRPr="00B82B53" w:rsidRDefault="00126294" w:rsidP="00126294">
            <w:pPr>
              <w:spacing w:before="240"/>
            </w:pPr>
            <w:r w:rsidRPr="00B82B53">
              <w:t>SAA-</w:t>
            </w:r>
            <w:r>
              <w:t>AS</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D4" w14:textId="77777777" w:rsidR="00126294" w:rsidRPr="00B82B53" w:rsidRDefault="00126294" w:rsidP="00126294">
            <w:pPr>
              <w:spacing w:before="240"/>
            </w:pPr>
            <w:r w:rsidRPr="00B82B53">
              <w:t>Sistema de auditoría de aranceles</w:t>
            </w:r>
          </w:p>
        </w:tc>
      </w:tr>
      <w:tr w:rsidR="00126294" w:rsidRPr="00B82B53" w14:paraId="0DFE91DA"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D6" w14:textId="77777777" w:rsidR="00126294" w:rsidRPr="00B82B53" w:rsidRDefault="00126294" w:rsidP="00126294">
            <w:pPr>
              <w:spacing w:before="240"/>
            </w:pPr>
            <w:r w:rsidRPr="00B82B53">
              <w:t>Modelo de Diseñ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D7"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D8" w14:textId="4CFFAD0E" w:rsidR="00126294" w:rsidRPr="00B82B53" w:rsidRDefault="00126294" w:rsidP="00126294">
            <w:pPr>
              <w:spacing w:before="240"/>
            </w:pPr>
            <w:r w:rsidRPr="00B82B53">
              <w:t>SAA-</w:t>
            </w:r>
            <w:r>
              <w:t>D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D9" w14:textId="77777777" w:rsidR="00126294" w:rsidRPr="00B82B53" w:rsidRDefault="00126294" w:rsidP="00126294">
            <w:pPr>
              <w:spacing w:before="240"/>
            </w:pPr>
            <w:r w:rsidRPr="00B82B53">
              <w:t>Sistema de auditoría de aranceles</w:t>
            </w:r>
          </w:p>
        </w:tc>
      </w:tr>
      <w:tr w:rsidR="00126294" w:rsidRPr="00B82B53" w14:paraId="0DFE91DF"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DB" w14:textId="77777777" w:rsidR="00126294" w:rsidRPr="00B82B53" w:rsidRDefault="00126294" w:rsidP="00126294">
            <w:pPr>
              <w:spacing w:before="240"/>
            </w:pPr>
            <w:r w:rsidRPr="00B82B53">
              <w:t>Modelo de Distribució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DC"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DD" w14:textId="7515E9FA" w:rsidR="00126294" w:rsidRPr="00B82B53" w:rsidRDefault="00126294" w:rsidP="00126294">
            <w:pPr>
              <w:spacing w:before="240"/>
            </w:pPr>
            <w:r w:rsidRPr="00B82B53">
              <w:t>SAA-</w:t>
            </w:r>
            <w:r>
              <w:t>M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DE" w14:textId="77777777" w:rsidR="00126294" w:rsidRPr="00B82B53" w:rsidRDefault="00126294" w:rsidP="00126294">
            <w:pPr>
              <w:spacing w:before="240"/>
            </w:pPr>
            <w:r w:rsidRPr="00B82B53">
              <w:t>Sistema de auditoría de aranceles</w:t>
            </w:r>
          </w:p>
        </w:tc>
      </w:tr>
      <w:tr w:rsidR="00126294" w:rsidRPr="00B82B53" w14:paraId="0DFE91E4"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E0" w14:textId="77777777" w:rsidR="00126294" w:rsidRPr="00B82B53" w:rsidRDefault="00126294" w:rsidP="00126294">
            <w:pPr>
              <w:spacing w:before="240"/>
            </w:pPr>
            <w:r w:rsidRPr="00B82B53">
              <w:t>Documentación técnica</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E1"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E2" w14:textId="3650B99C" w:rsidR="00126294" w:rsidRPr="00B82B53" w:rsidRDefault="00126294" w:rsidP="00126294">
            <w:pPr>
              <w:spacing w:before="240"/>
            </w:pPr>
            <w:r w:rsidRPr="00B82B53">
              <w:t>SAA-D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E3" w14:textId="77777777" w:rsidR="00126294" w:rsidRPr="00B82B53" w:rsidRDefault="00126294" w:rsidP="00126294">
            <w:pPr>
              <w:spacing w:before="240"/>
            </w:pPr>
            <w:r w:rsidRPr="00B82B53">
              <w:t>Sistema de auditoría de aranceles</w:t>
            </w:r>
          </w:p>
        </w:tc>
      </w:tr>
      <w:tr w:rsidR="00126294" w:rsidRPr="00B82B53" w14:paraId="0DFE91E9"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E5" w14:textId="77777777" w:rsidR="00126294" w:rsidRPr="00B82B53" w:rsidRDefault="00126294" w:rsidP="00126294">
            <w:pPr>
              <w:spacing w:before="240"/>
            </w:pPr>
            <w:r w:rsidRPr="00B82B53">
              <w:t>Prototip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E6" w14:textId="77777777" w:rsidR="00126294" w:rsidRPr="00B82B53" w:rsidRDefault="00126294" w:rsidP="00126294">
            <w:pPr>
              <w:spacing w:before="240"/>
            </w:pPr>
            <w:r w:rsidRPr="00B82B53">
              <w:t>.rar</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E7" w14:textId="1F02AC8A" w:rsidR="00126294" w:rsidRPr="00B82B53" w:rsidRDefault="00126294" w:rsidP="00126294">
            <w:pPr>
              <w:spacing w:before="240"/>
            </w:pPr>
            <w:r>
              <w:t>SAA-</w:t>
            </w:r>
            <w:r w:rsidRPr="00B82B53">
              <w:t>PRO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E8" w14:textId="77777777" w:rsidR="00126294" w:rsidRPr="00B82B53" w:rsidRDefault="00126294" w:rsidP="00126294">
            <w:pPr>
              <w:spacing w:before="240"/>
            </w:pPr>
            <w:r w:rsidRPr="00B82B53">
              <w:t>Sistema de auditoría de aranceles</w:t>
            </w:r>
          </w:p>
        </w:tc>
      </w:tr>
      <w:tr w:rsidR="00126294" w:rsidRPr="00B82B53" w14:paraId="0DFE91EE"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EA" w14:textId="77777777" w:rsidR="00126294" w:rsidRPr="00B82B53" w:rsidRDefault="00126294" w:rsidP="00126294">
            <w:pPr>
              <w:spacing w:before="240"/>
            </w:pPr>
            <w:r w:rsidRPr="00B82B53">
              <w:lastRenderedPageBreak/>
              <w:t>Manual técnico del prototip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EB"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EC" w14:textId="44A1DE48" w:rsidR="00126294" w:rsidRPr="00B82B53" w:rsidRDefault="00126294" w:rsidP="00126294">
            <w:pPr>
              <w:spacing w:before="240"/>
            </w:pPr>
            <w:r w:rsidRPr="00B82B53">
              <w:t>SAA-MTP</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ED" w14:textId="77777777" w:rsidR="00126294" w:rsidRPr="00B82B53" w:rsidRDefault="00126294" w:rsidP="00126294">
            <w:pPr>
              <w:spacing w:before="240"/>
            </w:pPr>
            <w:r w:rsidRPr="00B82B53">
              <w:t>Sistema de auditoría de aranceles</w:t>
            </w:r>
          </w:p>
        </w:tc>
      </w:tr>
      <w:tr w:rsidR="00126294" w:rsidRPr="00B82B53" w14:paraId="0DFE91F3"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EF" w14:textId="77777777" w:rsidR="00126294" w:rsidRPr="00B82B53" w:rsidRDefault="00126294" w:rsidP="00126294">
            <w:pPr>
              <w:spacing w:before="240"/>
            </w:pPr>
            <w:r w:rsidRPr="00B82B53">
              <w:t>Documento de Especificación de Requerimientos</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F0"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F1" w14:textId="6935274E" w:rsidR="00126294" w:rsidRPr="00B82B53" w:rsidRDefault="00126294" w:rsidP="00126294">
            <w:pPr>
              <w:spacing w:before="240"/>
            </w:pPr>
            <w:r w:rsidRPr="00B82B53">
              <w:t>SEM-</w:t>
            </w:r>
            <w:r>
              <w:t>LR</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F2" w14:textId="77777777" w:rsidR="00126294" w:rsidRPr="00B82B53" w:rsidRDefault="00126294" w:rsidP="00126294">
            <w:pPr>
              <w:spacing w:before="240"/>
            </w:pPr>
            <w:r w:rsidRPr="00B82B53">
              <w:t>Sistema de estudio de mercado</w:t>
            </w:r>
          </w:p>
        </w:tc>
      </w:tr>
      <w:tr w:rsidR="00126294" w:rsidRPr="00B82B53" w14:paraId="0DFE91F8"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F4" w14:textId="77777777" w:rsidR="00126294" w:rsidRPr="00B82B53" w:rsidRDefault="00126294" w:rsidP="00126294">
            <w:pPr>
              <w:spacing w:before="240"/>
            </w:pPr>
            <w:r w:rsidRPr="00B82B53">
              <w:t>Modelo de Distribució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F5"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F6" w14:textId="0CE5C426" w:rsidR="00126294" w:rsidRPr="00B82B53" w:rsidRDefault="00126294" w:rsidP="00126294">
            <w:pPr>
              <w:spacing w:before="240"/>
            </w:pPr>
            <w:r w:rsidRPr="00B82B53">
              <w:t>SEM-</w:t>
            </w:r>
            <w:r>
              <w:t>M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F7" w14:textId="77777777" w:rsidR="00126294" w:rsidRPr="00B82B53" w:rsidRDefault="00126294" w:rsidP="00126294">
            <w:pPr>
              <w:spacing w:before="240"/>
            </w:pPr>
            <w:r w:rsidRPr="00B82B53">
              <w:t>Sistema de estudio de mercado</w:t>
            </w:r>
          </w:p>
        </w:tc>
      </w:tr>
      <w:tr w:rsidR="00126294" w:rsidRPr="00B82B53" w14:paraId="0DFE91FD"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F9" w14:textId="77777777" w:rsidR="00126294" w:rsidRPr="00B82B53" w:rsidRDefault="00126294" w:rsidP="00126294">
            <w:pPr>
              <w:spacing w:before="240"/>
            </w:pPr>
            <w:r w:rsidRPr="00B82B53">
              <w:t>Modelo de Diseñ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FA"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1FB" w14:textId="2838A3D7" w:rsidR="00126294" w:rsidRPr="00B82B53" w:rsidRDefault="00126294" w:rsidP="00126294">
            <w:pPr>
              <w:spacing w:before="240"/>
            </w:pPr>
            <w:r w:rsidRPr="00B82B53">
              <w:t>SEM-</w:t>
            </w:r>
            <w:r>
              <w:t>DD</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1FC" w14:textId="77777777" w:rsidR="00126294" w:rsidRPr="00B82B53" w:rsidRDefault="00126294" w:rsidP="00126294">
            <w:pPr>
              <w:spacing w:before="240"/>
            </w:pPr>
            <w:r w:rsidRPr="00B82B53">
              <w:t>Sistema de estudio de mercado</w:t>
            </w:r>
          </w:p>
        </w:tc>
      </w:tr>
      <w:tr w:rsidR="00126294" w:rsidRPr="00B82B53" w14:paraId="0DFE9202"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1FE" w14:textId="77777777" w:rsidR="00126294" w:rsidRPr="00B82B53" w:rsidRDefault="00126294" w:rsidP="00126294">
            <w:pPr>
              <w:spacing w:before="240"/>
            </w:pPr>
            <w:r w:rsidRPr="00B82B53">
              <w:t xml:space="preserve">Estándar de documentación técnica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1FF"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200" w14:textId="10D95A2F" w:rsidR="00126294" w:rsidRPr="00B82B53" w:rsidRDefault="00126294" w:rsidP="00126294">
            <w:pPr>
              <w:spacing w:before="240"/>
            </w:pPr>
            <w:r w:rsidRPr="00B82B53">
              <w:t>SEM-ED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201" w14:textId="77777777" w:rsidR="00126294" w:rsidRPr="00B82B53" w:rsidRDefault="00126294" w:rsidP="00126294">
            <w:pPr>
              <w:spacing w:before="240"/>
            </w:pPr>
            <w:r w:rsidRPr="00B82B53">
              <w:t>Sistema de estudio de mercado</w:t>
            </w:r>
          </w:p>
        </w:tc>
      </w:tr>
      <w:tr w:rsidR="00126294" w:rsidRPr="00B82B53" w14:paraId="0DFE9207"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203" w14:textId="77777777" w:rsidR="00126294" w:rsidRPr="00B82B53" w:rsidRDefault="00126294" w:rsidP="00126294">
            <w:pPr>
              <w:spacing w:before="240"/>
            </w:pPr>
            <w:r w:rsidRPr="00B82B53">
              <w:t>Plan de Integració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204"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205" w14:textId="17BD97C3" w:rsidR="00126294" w:rsidRPr="00B82B53" w:rsidRDefault="00126294" w:rsidP="00126294">
            <w:pPr>
              <w:spacing w:before="240"/>
            </w:pPr>
            <w:r w:rsidRPr="00B82B53">
              <w:t>SEM-P</w:t>
            </w:r>
            <w:r>
              <w:t>I</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206" w14:textId="77777777" w:rsidR="00126294" w:rsidRPr="00B82B53" w:rsidRDefault="00126294" w:rsidP="00126294">
            <w:pPr>
              <w:spacing w:before="240"/>
            </w:pPr>
            <w:r w:rsidRPr="00B82B53">
              <w:t>Sistema de estudio de mercado</w:t>
            </w:r>
          </w:p>
        </w:tc>
      </w:tr>
      <w:tr w:rsidR="00126294" w:rsidRPr="00B82B53" w14:paraId="0DFE920C" w14:textId="77777777" w:rsidTr="0065002B">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208" w14:textId="77777777" w:rsidR="00126294" w:rsidRPr="00B82B53" w:rsidRDefault="00126294" w:rsidP="00126294">
            <w:pPr>
              <w:spacing w:before="240"/>
            </w:pPr>
            <w:r w:rsidRPr="00B82B53">
              <w:t>Documentación técnica</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209" w14:textId="77777777" w:rsidR="00126294" w:rsidRPr="00B82B53" w:rsidRDefault="00126294" w:rsidP="00126294">
            <w:pPr>
              <w:spacing w:before="240"/>
            </w:pPr>
            <w:r w:rsidRPr="00B82B53">
              <w:t>.doc</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20A" w14:textId="25CB9174" w:rsidR="00126294" w:rsidRPr="00B82B53" w:rsidRDefault="00126294" w:rsidP="00126294">
            <w:pPr>
              <w:spacing w:before="240"/>
            </w:pPr>
            <w:r w:rsidRPr="00B82B53">
              <w:t>SEM-D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20B" w14:textId="77777777" w:rsidR="00126294" w:rsidRPr="00B82B53" w:rsidRDefault="00126294" w:rsidP="00126294">
            <w:pPr>
              <w:spacing w:before="240"/>
            </w:pPr>
            <w:r w:rsidRPr="00B82B53">
              <w:t>Sistema de estudio de mercado</w:t>
            </w:r>
          </w:p>
        </w:tc>
      </w:tr>
      <w:tr w:rsidR="00126294" w:rsidRPr="00B82B53" w14:paraId="0DFE9211" w14:textId="77777777" w:rsidTr="00126294">
        <w:trPr>
          <w:trHeight w:val="5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E920D" w14:textId="77777777" w:rsidR="00126294" w:rsidRPr="00B82B53" w:rsidRDefault="00126294" w:rsidP="00126294">
            <w:pPr>
              <w:spacing w:before="240"/>
            </w:pPr>
            <w:r w:rsidRPr="00B82B53">
              <w:t>Prototipo</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DFE920E" w14:textId="77777777" w:rsidR="00126294" w:rsidRPr="00B82B53" w:rsidRDefault="00126294" w:rsidP="00126294">
            <w:pPr>
              <w:spacing w:before="240"/>
            </w:pPr>
            <w:r w:rsidRPr="00B82B53">
              <w:t>.rar</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DFE920F" w14:textId="5F73E3B6" w:rsidR="00126294" w:rsidRPr="00B82B53" w:rsidRDefault="00126294" w:rsidP="00126294">
            <w:pPr>
              <w:spacing w:before="240"/>
            </w:pPr>
            <w:r w:rsidRPr="00B82B53">
              <w:t>SEM-PROT</w:t>
            </w:r>
          </w:p>
        </w:tc>
        <w:tc>
          <w:tcPr>
            <w:tcW w:w="2683" w:type="dxa"/>
            <w:tcBorders>
              <w:top w:val="nil"/>
              <w:left w:val="nil"/>
              <w:bottom w:val="single" w:sz="8" w:space="0" w:color="000000"/>
              <w:right w:val="single" w:sz="8" w:space="0" w:color="000000"/>
            </w:tcBorders>
            <w:tcMar>
              <w:top w:w="100" w:type="dxa"/>
              <w:left w:w="100" w:type="dxa"/>
              <w:bottom w:w="100" w:type="dxa"/>
              <w:right w:w="100" w:type="dxa"/>
            </w:tcMar>
          </w:tcPr>
          <w:p w14:paraId="0DFE9210" w14:textId="77777777" w:rsidR="00126294" w:rsidRPr="00B82B53" w:rsidRDefault="00126294" w:rsidP="00126294">
            <w:pPr>
              <w:spacing w:before="240"/>
            </w:pPr>
            <w:r w:rsidRPr="00B82B53">
              <w:t>Sistema de estudio de mercado</w:t>
            </w:r>
          </w:p>
        </w:tc>
      </w:tr>
      <w:tr w:rsidR="00126294" w:rsidRPr="00B82B53" w14:paraId="0DFE9216" w14:textId="77777777" w:rsidTr="00126294">
        <w:trPr>
          <w:trHeight w:val="500"/>
        </w:trPr>
        <w:tc>
          <w:tcPr>
            <w:tcW w:w="2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FE9212" w14:textId="4133AE2C" w:rsidR="00126294" w:rsidRPr="00B82B53" w:rsidRDefault="00126294" w:rsidP="00126294">
            <w:pPr>
              <w:spacing w:before="240"/>
            </w:pPr>
            <w:r w:rsidRPr="00B82B53">
              <w:t>Manual técnico del prototipo</w:t>
            </w:r>
          </w:p>
        </w:tc>
        <w:tc>
          <w:tcPr>
            <w:tcW w:w="201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DFE9213" w14:textId="00AFC872" w:rsidR="00126294" w:rsidRPr="00B82B53" w:rsidRDefault="00126294" w:rsidP="00126294">
            <w:pPr>
              <w:spacing w:before="240"/>
            </w:pPr>
            <w:r w:rsidRPr="00B82B53">
              <w:t>.doc</w:t>
            </w:r>
          </w:p>
        </w:tc>
        <w:tc>
          <w:tcPr>
            <w:tcW w:w="250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DFE9214" w14:textId="6B1D1853" w:rsidR="00126294" w:rsidRPr="00B82B53" w:rsidRDefault="00126294" w:rsidP="00126294">
            <w:pPr>
              <w:spacing w:before="240"/>
            </w:pPr>
            <w:r w:rsidRPr="00B82B53">
              <w:t>SEM-MTP</w:t>
            </w:r>
          </w:p>
        </w:tc>
        <w:tc>
          <w:tcPr>
            <w:tcW w:w="268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DFE9215" w14:textId="33D61BD8" w:rsidR="00126294" w:rsidRPr="00B82B53" w:rsidRDefault="00126294" w:rsidP="00126294">
            <w:pPr>
              <w:spacing w:before="240"/>
            </w:pPr>
            <w:r w:rsidRPr="00B82B53">
              <w:t>Sistema de estudio de mercado</w:t>
            </w:r>
          </w:p>
        </w:tc>
      </w:tr>
      <w:tr w:rsidR="00126294" w:rsidRPr="00B82B53" w14:paraId="48F59429" w14:textId="77777777" w:rsidTr="00126294">
        <w:trPr>
          <w:trHeight w:val="500"/>
        </w:trPr>
        <w:tc>
          <w:tcPr>
            <w:tcW w:w="2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9D06F9" w14:textId="750988C8" w:rsidR="00126294" w:rsidRPr="00B82B53" w:rsidRDefault="00126294" w:rsidP="00126294">
            <w:pPr>
              <w:spacing w:before="240"/>
            </w:pPr>
            <w:r>
              <w:t>Solicitud de cambio</w:t>
            </w:r>
          </w:p>
        </w:tc>
        <w:tc>
          <w:tcPr>
            <w:tcW w:w="20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B21347C" w14:textId="65B58647" w:rsidR="00126294" w:rsidRPr="00B82B53" w:rsidRDefault="00126294" w:rsidP="00126294">
            <w:pPr>
              <w:spacing w:before="240"/>
            </w:pPr>
            <w:r w:rsidRPr="00B82B53">
              <w:t>.doc</w:t>
            </w:r>
          </w:p>
        </w:tc>
        <w:tc>
          <w:tcPr>
            <w:tcW w:w="25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E72B1A" w14:textId="784C03F8" w:rsidR="00126294" w:rsidRPr="00B82B53" w:rsidRDefault="00126294" w:rsidP="00126294">
            <w:pPr>
              <w:spacing w:before="240"/>
            </w:pPr>
            <w:r>
              <w:t>SEM-SC-01</w:t>
            </w:r>
          </w:p>
        </w:tc>
        <w:tc>
          <w:tcPr>
            <w:tcW w:w="268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66D44D0" w14:textId="4D1684D4" w:rsidR="00126294" w:rsidRPr="00B82B53" w:rsidRDefault="00126294" w:rsidP="00126294">
            <w:pPr>
              <w:spacing w:before="240"/>
            </w:pPr>
            <w:r w:rsidRPr="00B82B53">
              <w:t>Sistema de estudio de mercado</w:t>
            </w:r>
          </w:p>
        </w:tc>
      </w:tr>
    </w:tbl>
    <w:p w14:paraId="0DFE9217" w14:textId="77777777" w:rsidR="002C4E0B" w:rsidRPr="00B82B53" w:rsidRDefault="00066C1F">
      <w:pPr>
        <w:spacing w:before="240"/>
        <w:jc w:val="center"/>
        <w:rPr>
          <w:b/>
        </w:rPr>
      </w:pPr>
      <w:r w:rsidRPr="00B82B53">
        <w:rPr>
          <w:b/>
        </w:rPr>
        <w:t xml:space="preserve"> Tabla 4. Lista de items con nomenclatura</w:t>
      </w:r>
    </w:p>
    <w:p w14:paraId="0DFE9218" w14:textId="5E3699A0" w:rsidR="002C4E0B" w:rsidRPr="00B82B53" w:rsidRDefault="002C4E0B"/>
    <w:p w14:paraId="5E10B964" w14:textId="23237051" w:rsidR="00EE4019" w:rsidRPr="00B82B53" w:rsidRDefault="00EE4019" w:rsidP="00EE4019">
      <w:pPr>
        <w:pStyle w:val="Prrafodelista"/>
        <w:numPr>
          <w:ilvl w:val="0"/>
          <w:numId w:val="6"/>
        </w:numPr>
        <w:spacing w:before="240" w:after="240"/>
        <w:rPr>
          <w:b/>
          <w:sz w:val="32"/>
          <w:szCs w:val="32"/>
        </w:rPr>
      </w:pPr>
      <w:r w:rsidRPr="00B82B53">
        <w:rPr>
          <w:b/>
          <w:sz w:val="32"/>
          <w:szCs w:val="32"/>
        </w:rPr>
        <w:t>Identificación</w:t>
      </w:r>
    </w:p>
    <w:p w14:paraId="5E9934F3" w14:textId="5E84ED88" w:rsidR="008C2214" w:rsidRPr="00B82B53" w:rsidRDefault="008C2214" w:rsidP="008C2214">
      <w:pPr>
        <w:pStyle w:val="Prrafodelista"/>
        <w:spacing w:line="240" w:lineRule="auto"/>
      </w:pPr>
      <w:r w:rsidRPr="00B82B53">
        <w:t>En esta actividad de la gestión de la configuración se gestionarán los cambios que se realizarán a los elementos durante su ciclo de vida.</w:t>
      </w:r>
    </w:p>
    <w:p w14:paraId="2198936B" w14:textId="77777777" w:rsidR="008C2214" w:rsidRPr="00B82B53" w:rsidRDefault="008C2214" w:rsidP="008C2214">
      <w:pPr>
        <w:pStyle w:val="Prrafodelista"/>
        <w:spacing w:before="240" w:after="240"/>
        <w:rPr>
          <w:b/>
          <w:sz w:val="32"/>
          <w:szCs w:val="32"/>
        </w:rPr>
      </w:pPr>
    </w:p>
    <w:p w14:paraId="3D82C541" w14:textId="34B0E240" w:rsidR="00E85C51" w:rsidRPr="00B82B53" w:rsidRDefault="00E85C51" w:rsidP="00E85C51">
      <w:pPr>
        <w:pStyle w:val="Prrafodelista"/>
        <w:numPr>
          <w:ilvl w:val="1"/>
          <w:numId w:val="6"/>
        </w:numPr>
        <w:rPr>
          <w:b/>
          <w:sz w:val="32"/>
          <w:szCs w:val="32"/>
        </w:rPr>
      </w:pPr>
      <w:r w:rsidRPr="00B82B53">
        <w:rPr>
          <w:b/>
          <w:sz w:val="32"/>
          <w:szCs w:val="32"/>
        </w:rPr>
        <w:t>Definición de línea base</w:t>
      </w:r>
    </w:p>
    <w:p w14:paraId="28D61DF5" w14:textId="3F059372" w:rsidR="00F443A4" w:rsidRPr="00B82B53" w:rsidRDefault="00F443A4" w:rsidP="00F443A4">
      <w:pPr>
        <w:pStyle w:val="Prrafodelista"/>
        <w:spacing w:after="160" w:line="259" w:lineRule="auto"/>
        <w:jc w:val="both"/>
        <w:rPr>
          <w:rFonts w:eastAsia="Calibri"/>
          <w:lang w:eastAsia="en-US"/>
        </w:rPr>
      </w:pPr>
      <w:r w:rsidRPr="00B82B53">
        <w:rPr>
          <w:rFonts w:eastAsia="Calibri"/>
          <w:lang w:eastAsia="en-US"/>
        </w:rPr>
        <w:lastRenderedPageBreak/>
        <w:t>Una línea base es un 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con cada hito. A continuación, se mostrará las Líneas Base del proyecto SGIVF a manera de ejemplo:</w:t>
      </w:r>
    </w:p>
    <w:p w14:paraId="4D2C6A47" w14:textId="77777777" w:rsidR="004309E2" w:rsidRPr="00B82B53" w:rsidRDefault="004309E2" w:rsidP="004309E2">
      <w:pPr>
        <w:jc w:val="center"/>
        <w:rPr>
          <w:b/>
        </w:rPr>
      </w:pPr>
      <w:r w:rsidRPr="00B82B53">
        <w:rPr>
          <w:b/>
        </w:rPr>
        <w:t>Tabla 5. Líneas Base</w:t>
      </w:r>
    </w:p>
    <w:tbl>
      <w:tblPr>
        <w:tblStyle w:val="Tablaconcuadrcula4-nfasis1"/>
        <w:tblW w:w="0" w:type="auto"/>
        <w:tblLook w:val="04A0" w:firstRow="1" w:lastRow="0" w:firstColumn="1" w:lastColumn="0" w:noHBand="0" w:noVBand="1"/>
      </w:tblPr>
      <w:tblGrid>
        <w:gridCol w:w="2356"/>
        <w:gridCol w:w="3341"/>
        <w:gridCol w:w="3548"/>
      </w:tblGrid>
      <w:tr w:rsidR="004309E2" w:rsidRPr="00B82B53" w14:paraId="1A11D441" w14:textId="77777777" w:rsidTr="004309E2">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tcPr>
          <w:p w14:paraId="3BF5F1C5" w14:textId="77777777" w:rsidR="004309E2" w:rsidRPr="00B82B53" w:rsidRDefault="004309E2" w:rsidP="00922B9B">
            <w:pPr>
              <w:jc w:val="center"/>
              <w:rPr>
                <w:sz w:val="28"/>
              </w:rPr>
            </w:pPr>
            <w:r w:rsidRPr="00B82B53">
              <w:rPr>
                <w:sz w:val="28"/>
              </w:rPr>
              <w:t>Línea Base</w:t>
            </w:r>
          </w:p>
        </w:tc>
        <w:tc>
          <w:tcPr>
            <w:tcW w:w="0" w:type="auto"/>
          </w:tcPr>
          <w:p w14:paraId="6548F372" w14:textId="77777777" w:rsidR="004309E2" w:rsidRPr="00B82B53" w:rsidRDefault="004309E2" w:rsidP="00922B9B">
            <w:pPr>
              <w:jc w:val="center"/>
              <w:cnfStyle w:val="100000000000" w:firstRow="1" w:lastRow="0" w:firstColumn="0" w:lastColumn="0" w:oddVBand="0" w:evenVBand="0" w:oddHBand="0" w:evenHBand="0" w:firstRowFirstColumn="0" w:firstRowLastColumn="0" w:lastRowFirstColumn="0" w:lastRowLastColumn="0"/>
              <w:rPr>
                <w:sz w:val="28"/>
              </w:rPr>
            </w:pPr>
            <w:r w:rsidRPr="00B82B53">
              <w:rPr>
                <w:sz w:val="28"/>
              </w:rPr>
              <w:t>Hitos</w:t>
            </w:r>
          </w:p>
        </w:tc>
        <w:tc>
          <w:tcPr>
            <w:tcW w:w="0" w:type="auto"/>
          </w:tcPr>
          <w:p w14:paraId="3AB0574C" w14:textId="77777777" w:rsidR="004309E2" w:rsidRPr="00B82B53" w:rsidRDefault="004309E2" w:rsidP="00922B9B">
            <w:pPr>
              <w:jc w:val="center"/>
              <w:cnfStyle w:val="100000000000" w:firstRow="1" w:lastRow="0" w:firstColumn="0" w:lastColumn="0" w:oddVBand="0" w:evenVBand="0" w:oddHBand="0" w:evenHBand="0" w:firstRowFirstColumn="0" w:firstRowLastColumn="0" w:lastRowFirstColumn="0" w:lastRowLastColumn="0"/>
              <w:rPr>
                <w:sz w:val="28"/>
              </w:rPr>
            </w:pPr>
            <w:r w:rsidRPr="00B82B53">
              <w:rPr>
                <w:sz w:val="28"/>
              </w:rPr>
              <w:t>Ítems de Configuración</w:t>
            </w:r>
          </w:p>
        </w:tc>
      </w:tr>
      <w:tr w:rsidR="004309E2" w:rsidRPr="00B82B53" w14:paraId="33AD2CEC" w14:textId="77777777" w:rsidTr="004309E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tcPr>
          <w:p w14:paraId="39088CB1" w14:textId="77777777" w:rsidR="004309E2" w:rsidRPr="00B82B53" w:rsidRDefault="004309E2" w:rsidP="00922B9B">
            <w:r w:rsidRPr="00B82B53">
              <w:t>Línea Base de Gestión</w:t>
            </w:r>
          </w:p>
        </w:tc>
        <w:tc>
          <w:tcPr>
            <w:tcW w:w="0" w:type="auto"/>
          </w:tcPr>
          <w:p w14:paraId="180A3C4B" w14:textId="77777777" w:rsidR="004309E2" w:rsidRPr="00B82B53" w:rsidRDefault="004309E2" w:rsidP="00922B9B">
            <w:pPr>
              <w:cnfStyle w:val="000000100000" w:firstRow="0" w:lastRow="0" w:firstColumn="0" w:lastColumn="0" w:oddVBand="0" w:evenVBand="0" w:oddHBand="1" w:evenHBand="0" w:firstRowFirstColumn="0" w:firstRowLastColumn="0" w:lastRowFirstColumn="0" w:lastRowLastColumn="0"/>
            </w:pPr>
            <w:r w:rsidRPr="00B82B53">
              <w:t>Aprobación del plan de proyecto.</w:t>
            </w:r>
          </w:p>
        </w:tc>
        <w:tc>
          <w:tcPr>
            <w:tcW w:w="0" w:type="auto"/>
          </w:tcPr>
          <w:p w14:paraId="5BB7C27D" w14:textId="77777777" w:rsidR="004309E2" w:rsidRPr="00B82B53" w:rsidRDefault="004309E2" w:rsidP="004309E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B82B53">
              <w:t>Plan de proyecto</w:t>
            </w:r>
          </w:p>
        </w:tc>
      </w:tr>
      <w:tr w:rsidR="004309E2" w:rsidRPr="00B82B53" w14:paraId="3A8DA812" w14:textId="77777777" w:rsidTr="004309E2">
        <w:trPr>
          <w:trHeight w:val="883"/>
        </w:trPr>
        <w:tc>
          <w:tcPr>
            <w:cnfStyle w:val="001000000000" w:firstRow="0" w:lastRow="0" w:firstColumn="1" w:lastColumn="0" w:oddVBand="0" w:evenVBand="0" w:oddHBand="0" w:evenHBand="0" w:firstRowFirstColumn="0" w:firstRowLastColumn="0" w:lastRowFirstColumn="0" w:lastRowLastColumn="0"/>
            <w:tcW w:w="0" w:type="auto"/>
          </w:tcPr>
          <w:p w14:paraId="15A128B6" w14:textId="77777777" w:rsidR="004309E2" w:rsidRPr="00B82B53" w:rsidRDefault="004309E2" w:rsidP="00922B9B">
            <w:r w:rsidRPr="00B82B53">
              <w:t>Línea Base de Negocio</w:t>
            </w:r>
          </w:p>
        </w:tc>
        <w:tc>
          <w:tcPr>
            <w:tcW w:w="0" w:type="auto"/>
          </w:tcPr>
          <w:p w14:paraId="62A392D3" w14:textId="77777777" w:rsidR="004309E2" w:rsidRPr="00B82B53" w:rsidRDefault="004309E2" w:rsidP="00922B9B">
            <w:pPr>
              <w:cnfStyle w:val="000000000000" w:firstRow="0" w:lastRow="0" w:firstColumn="0" w:lastColumn="0" w:oddVBand="0" w:evenVBand="0" w:oddHBand="0" w:evenHBand="0" w:firstRowFirstColumn="0" w:firstRowLastColumn="0" w:lastRowFirstColumn="0" w:lastRowLastColumn="0"/>
            </w:pPr>
            <w:r w:rsidRPr="00B82B53">
              <w:t>Presentación de los documentos de negocio.</w:t>
            </w:r>
          </w:p>
        </w:tc>
        <w:tc>
          <w:tcPr>
            <w:tcW w:w="0" w:type="auto"/>
          </w:tcPr>
          <w:p w14:paraId="38449825" w14:textId="77777777" w:rsidR="004309E2" w:rsidRPr="00B82B53" w:rsidRDefault="004309E2" w:rsidP="004309E2">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B82B53">
              <w:t>Documento de negocio.</w:t>
            </w:r>
          </w:p>
        </w:tc>
      </w:tr>
      <w:tr w:rsidR="004309E2" w:rsidRPr="00B82B53" w14:paraId="2FB2D39E" w14:textId="77777777" w:rsidTr="004309E2">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67759234" w14:textId="77777777" w:rsidR="004309E2" w:rsidRPr="00B82B53" w:rsidRDefault="004309E2" w:rsidP="00922B9B">
            <w:r w:rsidRPr="00B82B53">
              <w:t>Línea Base de Requisitos</w:t>
            </w:r>
          </w:p>
        </w:tc>
        <w:tc>
          <w:tcPr>
            <w:tcW w:w="0" w:type="auto"/>
          </w:tcPr>
          <w:p w14:paraId="2476C2AA" w14:textId="77777777" w:rsidR="004309E2" w:rsidRPr="00B82B53" w:rsidRDefault="004309E2" w:rsidP="00922B9B">
            <w:pPr>
              <w:cnfStyle w:val="000000100000" w:firstRow="0" w:lastRow="0" w:firstColumn="0" w:lastColumn="0" w:oddVBand="0" w:evenVBand="0" w:oddHBand="1" w:evenHBand="0" w:firstRowFirstColumn="0" w:firstRowLastColumn="0" w:lastRowFirstColumn="0" w:lastRowLastColumn="0"/>
            </w:pPr>
            <w:r w:rsidRPr="00B82B53">
              <w:t>Presentación del documento de requisitos.</w:t>
            </w:r>
          </w:p>
        </w:tc>
        <w:tc>
          <w:tcPr>
            <w:tcW w:w="0" w:type="auto"/>
          </w:tcPr>
          <w:p w14:paraId="7B16AB34" w14:textId="77777777" w:rsidR="004309E2" w:rsidRPr="00B82B53" w:rsidRDefault="004309E2" w:rsidP="004309E2">
            <w:pPr>
              <w:numPr>
                <w:ilvl w:val="0"/>
                <w:numId w:val="13"/>
              </w:numPr>
              <w:contextualSpacing/>
              <w:cnfStyle w:val="000000100000" w:firstRow="0" w:lastRow="0" w:firstColumn="0" w:lastColumn="0" w:oddVBand="0" w:evenVBand="0" w:oddHBand="1" w:evenHBand="0" w:firstRowFirstColumn="0" w:firstRowLastColumn="0" w:lastRowFirstColumn="0" w:lastRowLastColumn="0"/>
            </w:pPr>
            <w:r w:rsidRPr="00B82B53">
              <w:t>Documento de especificación de requisitos.</w:t>
            </w:r>
          </w:p>
        </w:tc>
      </w:tr>
      <w:tr w:rsidR="004309E2" w:rsidRPr="00B82B53" w14:paraId="7C6B24E7" w14:textId="77777777" w:rsidTr="004309E2">
        <w:trPr>
          <w:trHeight w:val="845"/>
        </w:trPr>
        <w:tc>
          <w:tcPr>
            <w:cnfStyle w:val="001000000000" w:firstRow="0" w:lastRow="0" w:firstColumn="1" w:lastColumn="0" w:oddVBand="0" w:evenVBand="0" w:oddHBand="0" w:evenHBand="0" w:firstRowFirstColumn="0" w:firstRowLastColumn="0" w:lastRowFirstColumn="0" w:lastRowLastColumn="0"/>
            <w:tcW w:w="0" w:type="auto"/>
          </w:tcPr>
          <w:p w14:paraId="7A6D1343" w14:textId="77777777" w:rsidR="004309E2" w:rsidRPr="00B82B53" w:rsidRDefault="004309E2" w:rsidP="00922B9B">
            <w:r w:rsidRPr="00B82B53">
              <w:t>Línea Base de análisis y diseño</w:t>
            </w:r>
          </w:p>
        </w:tc>
        <w:tc>
          <w:tcPr>
            <w:tcW w:w="0" w:type="auto"/>
          </w:tcPr>
          <w:p w14:paraId="4588DA64" w14:textId="77777777" w:rsidR="004309E2" w:rsidRPr="00B82B53" w:rsidRDefault="004309E2" w:rsidP="00922B9B">
            <w:pPr>
              <w:cnfStyle w:val="000000000000" w:firstRow="0" w:lastRow="0" w:firstColumn="0" w:lastColumn="0" w:oddVBand="0" w:evenVBand="0" w:oddHBand="0" w:evenHBand="0" w:firstRowFirstColumn="0" w:firstRowLastColumn="0" w:lastRowFirstColumn="0" w:lastRowLastColumn="0"/>
            </w:pPr>
            <w:r w:rsidRPr="00B82B53">
              <w:t>Presentación del documento de análisis.</w:t>
            </w:r>
          </w:p>
          <w:p w14:paraId="2E2EFB48" w14:textId="77777777" w:rsidR="004309E2" w:rsidRPr="00B82B53" w:rsidRDefault="004309E2" w:rsidP="00922B9B">
            <w:pPr>
              <w:cnfStyle w:val="000000000000" w:firstRow="0" w:lastRow="0" w:firstColumn="0" w:lastColumn="0" w:oddVBand="0" w:evenVBand="0" w:oddHBand="0" w:evenHBand="0" w:firstRowFirstColumn="0" w:firstRowLastColumn="0" w:lastRowFirstColumn="0" w:lastRowLastColumn="0"/>
            </w:pPr>
            <w:r w:rsidRPr="00B82B53">
              <w:t>Presentación del documento de diseño.</w:t>
            </w:r>
          </w:p>
          <w:p w14:paraId="5B6AC189" w14:textId="77777777" w:rsidR="004309E2" w:rsidRPr="00B82B53" w:rsidRDefault="004309E2" w:rsidP="00922B9B">
            <w:pPr>
              <w:cnfStyle w:val="000000000000" w:firstRow="0" w:lastRow="0" w:firstColumn="0" w:lastColumn="0" w:oddVBand="0" w:evenVBand="0" w:oddHBand="0" w:evenHBand="0" w:firstRowFirstColumn="0" w:firstRowLastColumn="0" w:lastRowFirstColumn="0" w:lastRowLastColumn="0"/>
            </w:pPr>
            <w:r w:rsidRPr="00B82B53">
              <w:t>Presentación del documento de especificación de caso de uso.</w:t>
            </w:r>
          </w:p>
        </w:tc>
        <w:tc>
          <w:tcPr>
            <w:tcW w:w="0" w:type="auto"/>
          </w:tcPr>
          <w:p w14:paraId="298F9071" w14:textId="77777777" w:rsidR="004309E2" w:rsidRPr="00B82B53" w:rsidRDefault="004309E2" w:rsidP="004309E2">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B82B53">
              <w:t>Documento de análisis</w:t>
            </w:r>
          </w:p>
          <w:p w14:paraId="03A51991" w14:textId="77777777" w:rsidR="004309E2" w:rsidRPr="00B82B53" w:rsidRDefault="004309E2" w:rsidP="004309E2">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B82B53">
              <w:t xml:space="preserve">Documento de diseño </w:t>
            </w:r>
          </w:p>
          <w:p w14:paraId="6FD29355" w14:textId="77777777" w:rsidR="004309E2" w:rsidRPr="00B82B53" w:rsidRDefault="004309E2" w:rsidP="004309E2">
            <w:pPr>
              <w:numPr>
                <w:ilvl w:val="0"/>
                <w:numId w:val="13"/>
              </w:numPr>
              <w:contextualSpacing/>
              <w:cnfStyle w:val="000000000000" w:firstRow="0" w:lastRow="0" w:firstColumn="0" w:lastColumn="0" w:oddVBand="0" w:evenVBand="0" w:oddHBand="0" w:evenHBand="0" w:firstRowFirstColumn="0" w:firstRowLastColumn="0" w:lastRowFirstColumn="0" w:lastRowLastColumn="0"/>
            </w:pPr>
            <w:r w:rsidRPr="00B82B53">
              <w:t>Documento de especificación de caso de uso.</w:t>
            </w:r>
          </w:p>
        </w:tc>
      </w:tr>
      <w:tr w:rsidR="004309E2" w:rsidRPr="00B82B53" w14:paraId="4344A75C" w14:textId="77777777" w:rsidTr="004309E2">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3573AA07" w14:textId="77777777" w:rsidR="004309E2" w:rsidRPr="00B82B53" w:rsidRDefault="004309E2" w:rsidP="00922B9B">
            <w:r w:rsidRPr="00B82B53">
              <w:t>Línea Base de Desarrollo del sistema</w:t>
            </w:r>
          </w:p>
        </w:tc>
        <w:tc>
          <w:tcPr>
            <w:tcW w:w="0" w:type="auto"/>
          </w:tcPr>
          <w:p w14:paraId="314EAEFA" w14:textId="77777777" w:rsidR="004309E2" w:rsidRPr="00B82B53" w:rsidRDefault="004309E2" w:rsidP="00922B9B">
            <w:pPr>
              <w:cnfStyle w:val="000000100000" w:firstRow="0" w:lastRow="0" w:firstColumn="0" w:lastColumn="0" w:oddVBand="0" w:evenVBand="0" w:oddHBand="1" w:evenHBand="0" w:firstRowFirstColumn="0" w:firstRowLastColumn="0" w:lastRowFirstColumn="0" w:lastRowLastColumn="0"/>
            </w:pPr>
            <w:r w:rsidRPr="00B82B53">
              <w:t>Aprobación de la implementación.</w:t>
            </w:r>
          </w:p>
        </w:tc>
        <w:tc>
          <w:tcPr>
            <w:tcW w:w="0" w:type="auto"/>
          </w:tcPr>
          <w:p w14:paraId="329B7DE5" w14:textId="77777777" w:rsidR="004309E2" w:rsidRPr="00B82B53" w:rsidRDefault="004309E2" w:rsidP="004309E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B82B53">
              <w:t>Código fuente frontend</w:t>
            </w:r>
          </w:p>
          <w:p w14:paraId="12398233" w14:textId="77777777" w:rsidR="004309E2" w:rsidRPr="00B82B53" w:rsidRDefault="004309E2" w:rsidP="004309E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B82B53">
              <w:t>Código fuente backend</w:t>
            </w:r>
          </w:p>
        </w:tc>
      </w:tr>
      <w:tr w:rsidR="004309E2" w:rsidRPr="00B82B53" w14:paraId="5BBDACC0" w14:textId="77777777" w:rsidTr="004309E2">
        <w:trPr>
          <w:trHeight w:val="883"/>
        </w:trPr>
        <w:tc>
          <w:tcPr>
            <w:cnfStyle w:val="001000000000" w:firstRow="0" w:lastRow="0" w:firstColumn="1" w:lastColumn="0" w:oddVBand="0" w:evenVBand="0" w:oddHBand="0" w:evenHBand="0" w:firstRowFirstColumn="0" w:firstRowLastColumn="0" w:lastRowFirstColumn="0" w:lastRowLastColumn="0"/>
            <w:tcW w:w="0" w:type="auto"/>
          </w:tcPr>
          <w:p w14:paraId="3BD53D2E" w14:textId="77777777" w:rsidR="004309E2" w:rsidRPr="00B82B53" w:rsidRDefault="004309E2" w:rsidP="00922B9B">
            <w:r w:rsidRPr="00B82B53">
              <w:t>Línea Base de pruebas.</w:t>
            </w:r>
          </w:p>
        </w:tc>
        <w:tc>
          <w:tcPr>
            <w:tcW w:w="0" w:type="auto"/>
          </w:tcPr>
          <w:p w14:paraId="7E98CF7F" w14:textId="77777777" w:rsidR="004309E2" w:rsidRPr="00B82B53" w:rsidRDefault="004309E2" w:rsidP="00922B9B">
            <w:pPr>
              <w:cnfStyle w:val="000000000000" w:firstRow="0" w:lastRow="0" w:firstColumn="0" w:lastColumn="0" w:oddVBand="0" w:evenVBand="0" w:oddHBand="0" w:evenHBand="0" w:firstRowFirstColumn="0" w:firstRowLastColumn="0" w:lastRowFirstColumn="0" w:lastRowLastColumn="0"/>
            </w:pPr>
            <w:r w:rsidRPr="00B82B53">
              <w:t>Aprobación del plan de pruebas.</w:t>
            </w:r>
          </w:p>
        </w:tc>
        <w:tc>
          <w:tcPr>
            <w:tcW w:w="0" w:type="auto"/>
          </w:tcPr>
          <w:p w14:paraId="475D2768" w14:textId="77777777" w:rsidR="004309E2" w:rsidRPr="00B82B53" w:rsidRDefault="004309E2" w:rsidP="004309E2">
            <w:pPr>
              <w:numPr>
                <w:ilvl w:val="0"/>
                <w:numId w:val="14"/>
              </w:numPr>
              <w:contextualSpacing/>
              <w:cnfStyle w:val="000000000000" w:firstRow="0" w:lastRow="0" w:firstColumn="0" w:lastColumn="0" w:oddVBand="0" w:evenVBand="0" w:oddHBand="0" w:evenHBand="0" w:firstRowFirstColumn="0" w:firstRowLastColumn="0" w:lastRowFirstColumn="0" w:lastRowLastColumn="0"/>
            </w:pPr>
            <w:r w:rsidRPr="00B82B53">
              <w:t>Documento de caso de prueba.</w:t>
            </w:r>
          </w:p>
        </w:tc>
      </w:tr>
      <w:tr w:rsidR="004309E2" w:rsidRPr="00B82B53" w14:paraId="712E1D8F" w14:textId="77777777" w:rsidTr="004309E2">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16993824" w14:textId="77777777" w:rsidR="004309E2" w:rsidRPr="00B82B53" w:rsidRDefault="004309E2" w:rsidP="00922B9B">
            <w:r w:rsidRPr="00B82B53">
              <w:t>Línea Base de producción.</w:t>
            </w:r>
          </w:p>
        </w:tc>
        <w:tc>
          <w:tcPr>
            <w:tcW w:w="0" w:type="auto"/>
          </w:tcPr>
          <w:p w14:paraId="0F0B7042" w14:textId="77777777" w:rsidR="004309E2" w:rsidRPr="00B82B53" w:rsidRDefault="004309E2" w:rsidP="00922B9B">
            <w:pPr>
              <w:cnfStyle w:val="000000100000" w:firstRow="0" w:lastRow="0" w:firstColumn="0" w:lastColumn="0" w:oddVBand="0" w:evenVBand="0" w:oddHBand="1" w:evenHBand="0" w:firstRowFirstColumn="0" w:firstRowLastColumn="0" w:lastRowFirstColumn="0" w:lastRowLastColumn="0"/>
            </w:pPr>
            <w:r w:rsidRPr="00B82B53">
              <w:t>Aprobación del entregable</w:t>
            </w:r>
          </w:p>
        </w:tc>
        <w:tc>
          <w:tcPr>
            <w:tcW w:w="0" w:type="auto"/>
          </w:tcPr>
          <w:p w14:paraId="44DE49C6" w14:textId="77777777" w:rsidR="004309E2" w:rsidRPr="00B82B53" w:rsidRDefault="004309E2" w:rsidP="004309E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B82B53">
              <w:t>Documento de aceptación del cliente.</w:t>
            </w:r>
          </w:p>
          <w:p w14:paraId="1EC11ACE" w14:textId="77777777" w:rsidR="004309E2" w:rsidRPr="00B82B53" w:rsidRDefault="004309E2" w:rsidP="004309E2">
            <w:pPr>
              <w:numPr>
                <w:ilvl w:val="0"/>
                <w:numId w:val="14"/>
              </w:numPr>
              <w:contextualSpacing/>
              <w:cnfStyle w:val="000000100000" w:firstRow="0" w:lastRow="0" w:firstColumn="0" w:lastColumn="0" w:oddVBand="0" w:evenVBand="0" w:oddHBand="1" w:evenHBand="0" w:firstRowFirstColumn="0" w:firstRowLastColumn="0" w:lastRowFirstColumn="0" w:lastRowLastColumn="0"/>
            </w:pPr>
            <w:r w:rsidRPr="00B82B53">
              <w:t>Manual de usuario.</w:t>
            </w:r>
          </w:p>
        </w:tc>
      </w:tr>
    </w:tbl>
    <w:p w14:paraId="32C5D5C1" w14:textId="026FDDAE" w:rsidR="00E57B72" w:rsidRPr="00B82B53" w:rsidRDefault="00E57B72" w:rsidP="00E57B72">
      <w:pPr>
        <w:rPr>
          <w:b/>
          <w:sz w:val="32"/>
          <w:szCs w:val="32"/>
        </w:rPr>
      </w:pPr>
    </w:p>
    <w:p w14:paraId="18980BB8" w14:textId="77777777" w:rsidR="00E57B72" w:rsidRPr="00B82B53" w:rsidRDefault="00E57B72" w:rsidP="00E57B72">
      <w:pPr>
        <w:rPr>
          <w:b/>
          <w:sz w:val="32"/>
          <w:szCs w:val="32"/>
        </w:rPr>
      </w:pPr>
    </w:p>
    <w:p w14:paraId="287EA0AC" w14:textId="0FED5344" w:rsidR="00E57B72" w:rsidRPr="00B82B53" w:rsidRDefault="00E57B72" w:rsidP="00E57B72">
      <w:pPr>
        <w:pStyle w:val="Prrafodelista"/>
        <w:numPr>
          <w:ilvl w:val="1"/>
          <w:numId w:val="6"/>
        </w:numPr>
        <w:rPr>
          <w:b/>
          <w:sz w:val="32"/>
          <w:szCs w:val="32"/>
        </w:rPr>
      </w:pPr>
      <w:r w:rsidRPr="00B82B53">
        <w:rPr>
          <w:b/>
          <w:sz w:val="32"/>
          <w:szCs w:val="32"/>
        </w:rPr>
        <w:t>Definición de la estructura de las librerías</w:t>
      </w:r>
    </w:p>
    <w:p w14:paraId="27533435" w14:textId="3F05B424" w:rsidR="00B82B53" w:rsidRDefault="00B82B53" w:rsidP="00B82B53">
      <w:pPr>
        <w:pStyle w:val="Prrafodelista"/>
        <w:jc w:val="both"/>
        <w:rPr>
          <w:rStyle w:val="None"/>
        </w:rPr>
      </w:pPr>
      <w:r w:rsidRPr="00B82B53">
        <w:rPr>
          <w:rStyle w:val="None"/>
        </w:rPr>
        <w:t xml:space="preserve">El siguiente diagrama muestra cómo están organizadas las librerías del repositorio de la empresa </w:t>
      </w:r>
      <w:r w:rsidR="00922B9B">
        <w:rPr>
          <w:rStyle w:val="None"/>
        </w:rPr>
        <w:t>HuayroTech</w:t>
      </w:r>
      <w:r w:rsidRPr="00B82B53">
        <w:rPr>
          <w:rStyle w:val="None"/>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w:t>
      </w:r>
      <w:r>
        <w:rPr>
          <w:rStyle w:val="None"/>
        </w:rPr>
        <w:t xml:space="preserve"> </w:t>
      </w:r>
      <w:r w:rsidRPr="00B82B53">
        <w:rPr>
          <w:rStyle w:val="None"/>
        </w:rPr>
        <w:t>clientes</w:t>
      </w:r>
    </w:p>
    <w:p w14:paraId="4D04C5D7" w14:textId="5222079A" w:rsidR="00B82B53" w:rsidRPr="00B82B53" w:rsidRDefault="00B82B53" w:rsidP="00216E4E">
      <w:pPr>
        <w:ind w:left="720"/>
        <w:jc w:val="both"/>
        <w:rPr>
          <w:rStyle w:val="None"/>
        </w:rPr>
      </w:pPr>
      <w:r w:rsidRPr="00B82B53">
        <w:rPr>
          <w:rStyle w:val="None"/>
        </w:rPr>
        <w:lastRenderedPageBreak/>
        <w:t xml:space="preserve"> </w:t>
      </w:r>
      <w:r w:rsidRPr="00B82B53">
        <w:rPr>
          <w:rStyle w:val="None"/>
        </w:rPr>
        <w:br/>
        <w:t xml:space="preserve">La siguiente figura toma como ejemplo solo el proyecto </w:t>
      </w:r>
      <w:r w:rsidR="00216E4E">
        <w:rPr>
          <w:rStyle w:val="None"/>
        </w:rPr>
        <w:t>SGE</w:t>
      </w:r>
      <w:r w:rsidRPr="00B82B53">
        <w:rPr>
          <w:rStyle w:val="None"/>
        </w:rPr>
        <w:t>.</w:t>
      </w:r>
    </w:p>
    <w:p w14:paraId="1EA00F27" w14:textId="72887E49" w:rsidR="00E57B72" w:rsidRDefault="00E57B72" w:rsidP="00E57B72">
      <w:pPr>
        <w:pStyle w:val="Prrafodelista"/>
        <w:ind w:left="1440"/>
        <w:rPr>
          <w:b/>
          <w:sz w:val="32"/>
          <w:szCs w:val="32"/>
        </w:rPr>
      </w:pPr>
    </w:p>
    <w:p w14:paraId="79619959" w14:textId="3044DBA7" w:rsidR="00346900" w:rsidRDefault="00346900" w:rsidP="00E57B72">
      <w:pPr>
        <w:pStyle w:val="Prrafodelista"/>
        <w:ind w:left="1440"/>
        <w:rPr>
          <w:b/>
          <w:sz w:val="32"/>
          <w:szCs w:val="32"/>
        </w:rPr>
      </w:pPr>
    </w:p>
    <w:p w14:paraId="5CAB53EF" w14:textId="33BFCF7E" w:rsidR="00346900" w:rsidRDefault="00346900" w:rsidP="00E57B72">
      <w:pPr>
        <w:pStyle w:val="Prrafodelista"/>
        <w:ind w:left="1440"/>
        <w:rPr>
          <w:b/>
          <w:sz w:val="32"/>
          <w:szCs w:val="32"/>
        </w:rPr>
      </w:pPr>
    </w:p>
    <w:p w14:paraId="6087DC2E" w14:textId="5716AE85" w:rsidR="00346900" w:rsidRDefault="00346900" w:rsidP="00E57B72">
      <w:pPr>
        <w:pStyle w:val="Prrafodelista"/>
        <w:ind w:left="1440"/>
        <w:rPr>
          <w:b/>
          <w:sz w:val="32"/>
          <w:szCs w:val="32"/>
        </w:rPr>
      </w:pPr>
    </w:p>
    <w:p w14:paraId="47517AC9" w14:textId="7D60D3D7" w:rsidR="00346900" w:rsidRPr="00992D67" w:rsidRDefault="0005526A" w:rsidP="00346900">
      <w:pPr>
        <w:jc w:val="center"/>
        <w:rPr>
          <w:rFonts w:asciiTheme="minorHAnsi" w:hAnsiTheme="minorHAnsi" w:cstheme="minorHAnsi"/>
          <w:b/>
          <w:lang w:eastAsia="es-AR"/>
        </w:rPr>
      </w:pPr>
      <w:r w:rsidRPr="00992D67">
        <w:rPr>
          <w:rFonts w:asciiTheme="minorHAnsi" w:hAnsiTheme="minorHAnsi" w:cstheme="minorHAnsi"/>
          <w:b/>
          <w:noProof/>
          <w:lang w:val="es-PE"/>
        </w:rPr>
        <w:drawing>
          <wp:anchor distT="0" distB="0" distL="114300" distR="114300" simplePos="0" relativeHeight="251656192" behindDoc="0" locked="0" layoutInCell="1" allowOverlap="1" wp14:anchorId="1BE0531A" wp14:editId="7445CEAA">
            <wp:simplePos x="0" y="0"/>
            <wp:positionH relativeFrom="column">
              <wp:posOffset>-676910</wp:posOffset>
            </wp:positionH>
            <wp:positionV relativeFrom="paragraph">
              <wp:posOffset>296545</wp:posOffset>
            </wp:positionV>
            <wp:extent cx="7207885" cy="4868545"/>
            <wp:effectExtent l="0" t="0" r="0" b="8255"/>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346900">
        <w:rPr>
          <w:rFonts w:asciiTheme="minorHAnsi" w:hAnsiTheme="minorHAnsi" w:cstheme="minorHAnsi"/>
          <w:b/>
          <w:lang w:eastAsia="es-AR"/>
        </w:rPr>
        <w:t>Figura 03</w:t>
      </w:r>
      <w:r w:rsidR="00346900" w:rsidRPr="00992D67">
        <w:rPr>
          <w:rFonts w:asciiTheme="minorHAnsi" w:hAnsiTheme="minorHAnsi" w:cstheme="minorHAnsi"/>
          <w:b/>
          <w:lang w:eastAsia="es-AR"/>
        </w:rPr>
        <w:t xml:space="preserve">. </w:t>
      </w:r>
      <w:r w:rsidR="00346900">
        <w:rPr>
          <w:rFonts w:asciiTheme="minorHAnsi" w:hAnsiTheme="minorHAnsi" w:cstheme="minorHAnsi"/>
          <w:b/>
          <w:lang w:eastAsia="es-AR"/>
        </w:rPr>
        <w:t>Estructura de las librerías</w:t>
      </w:r>
    </w:p>
    <w:p w14:paraId="1C320E0B" w14:textId="7B29010B" w:rsidR="00346900" w:rsidRPr="00B82B53" w:rsidRDefault="00346900" w:rsidP="00E57B72">
      <w:pPr>
        <w:pStyle w:val="Prrafodelista"/>
        <w:ind w:left="1440"/>
        <w:rPr>
          <w:b/>
          <w:sz w:val="32"/>
          <w:szCs w:val="32"/>
        </w:rPr>
      </w:pPr>
    </w:p>
    <w:p w14:paraId="66BC9363" w14:textId="1E0D6746" w:rsidR="002075FE" w:rsidRPr="00D60BE0" w:rsidRDefault="002075FE" w:rsidP="00D60BE0">
      <w:pPr>
        <w:pStyle w:val="Prrafodelista"/>
        <w:numPr>
          <w:ilvl w:val="2"/>
          <w:numId w:val="6"/>
        </w:numPr>
        <w:spacing w:before="240" w:after="240"/>
        <w:rPr>
          <w:b/>
          <w:sz w:val="24"/>
          <w:szCs w:val="24"/>
        </w:rPr>
      </w:pPr>
      <w:r w:rsidRPr="002075FE">
        <w:rPr>
          <w:b/>
          <w:sz w:val="24"/>
          <w:szCs w:val="24"/>
        </w:rPr>
        <w:t>Librería de clientes</w:t>
      </w:r>
    </w:p>
    <w:p w14:paraId="30CADE68" w14:textId="59907880" w:rsidR="00D60BE0" w:rsidRPr="00D60BE0" w:rsidRDefault="00D60BE0" w:rsidP="00D60BE0">
      <w:pPr>
        <w:ind w:left="1418"/>
        <w:jc w:val="both"/>
        <w:rPr>
          <w:rStyle w:val="None"/>
          <w:lang w:val="es-US"/>
        </w:rPr>
      </w:pPr>
      <w:r w:rsidRPr="00D60BE0">
        <w:rPr>
          <w:rStyle w:val="None"/>
          <w:lang w:val="es-US"/>
        </w:rPr>
        <w:t>Con la librería Clientes, podremos almacenar todos los elementos (artefactos, documentos, ejecutables, etc.) que tenga que ver con los clientes de nuestra consultora, para que se pueda usar en el caso de que se requieran datos específicos sobre nuestros clientes.</w:t>
      </w:r>
    </w:p>
    <w:p w14:paraId="71C3092E" w14:textId="77777777" w:rsidR="00D60BE0" w:rsidRPr="00D60BE0" w:rsidRDefault="00D60BE0" w:rsidP="00D60BE0">
      <w:pPr>
        <w:pStyle w:val="Prrafodelista"/>
        <w:numPr>
          <w:ilvl w:val="0"/>
          <w:numId w:val="15"/>
        </w:numPr>
        <w:spacing w:after="200"/>
        <w:ind w:left="1843"/>
        <w:rPr>
          <w:rStyle w:val="None"/>
          <w:lang w:val="es-US"/>
        </w:rPr>
      </w:pPr>
      <w:r w:rsidRPr="00D60BE0">
        <w:rPr>
          <w:rStyle w:val="None"/>
          <w:lang w:val="es-US"/>
        </w:rPr>
        <w:t>Responsable: Gerente de la Configuración.</w:t>
      </w:r>
    </w:p>
    <w:p w14:paraId="62441BE6" w14:textId="77777777" w:rsidR="00D60BE0" w:rsidRPr="00D60BE0" w:rsidRDefault="00D60BE0" w:rsidP="00D60BE0">
      <w:pPr>
        <w:pStyle w:val="Prrafodelista"/>
        <w:numPr>
          <w:ilvl w:val="0"/>
          <w:numId w:val="15"/>
        </w:numPr>
        <w:spacing w:after="200"/>
        <w:ind w:left="1843"/>
        <w:rPr>
          <w:rStyle w:val="None"/>
          <w:lang w:val="es-US"/>
        </w:rPr>
      </w:pPr>
      <w:r w:rsidRPr="00D60BE0">
        <w:rPr>
          <w:rStyle w:val="None"/>
          <w:lang w:val="es-US"/>
        </w:rPr>
        <w:t>Actividades: Debe mantener los elementos actualizados que son entregados por nuestros clientes.</w:t>
      </w:r>
    </w:p>
    <w:p w14:paraId="69EF3FDD" w14:textId="77777777" w:rsidR="00D60BE0" w:rsidRPr="00D60BE0" w:rsidRDefault="00D60BE0" w:rsidP="00D60BE0">
      <w:pPr>
        <w:pStyle w:val="Prrafodelista"/>
        <w:numPr>
          <w:ilvl w:val="0"/>
          <w:numId w:val="15"/>
        </w:numPr>
        <w:spacing w:after="200"/>
        <w:ind w:left="1843"/>
        <w:rPr>
          <w:rStyle w:val="None"/>
          <w:lang w:val="es-US"/>
        </w:rPr>
      </w:pPr>
      <w:r w:rsidRPr="00D60BE0">
        <w:rPr>
          <w:rStyle w:val="None"/>
          <w:lang w:val="es-US"/>
        </w:rPr>
        <w:lastRenderedPageBreak/>
        <w:t>Contenido: Elementos con información de nuestros clientes que puedan ser requeridos en el futuro.</w:t>
      </w:r>
    </w:p>
    <w:p w14:paraId="1A71DE0D" w14:textId="77777777" w:rsidR="00D60BE0" w:rsidRPr="00D60BE0" w:rsidRDefault="00D60BE0" w:rsidP="00D60BE0">
      <w:pPr>
        <w:pStyle w:val="Prrafodelista"/>
        <w:numPr>
          <w:ilvl w:val="0"/>
          <w:numId w:val="15"/>
        </w:numPr>
        <w:spacing w:after="200"/>
        <w:ind w:left="1843"/>
        <w:rPr>
          <w:rStyle w:val="None"/>
          <w:lang w:val="es-US"/>
        </w:rPr>
      </w:pPr>
      <w:r w:rsidRPr="00D60BE0">
        <w:rPr>
          <w:rStyle w:val="None"/>
          <w:lang w:val="es-US"/>
        </w:rPr>
        <w:t>Permisos: La siguiente tabla nos explica los diferentes tipos de acceso que tienen los miembros de la consultora:</w:t>
      </w:r>
    </w:p>
    <w:p w14:paraId="76434481" w14:textId="0DA80433" w:rsidR="002075FE" w:rsidRPr="00D60BE0" w:rsidRDefault="002075FE" w:rsidP="002075FE">
      <w:pPr>
        <w:pStyle w:val="Prrafodelista"/>
        <w:spacing w:before="240" w:after="240"/>
        <w:ind w:left="2160"/>
        <w:rPr>
          <w:b/>
          <w:sz w:val="24"/>
          <w:szCs w:val="24"/>
          <w:lang w:val="es-US"/>
        </w:rPr>
      </w:pPr>
    </w:p>
    <w:p w14:paraId="01B5D6CC" w14:textId="5B53321F" w:rsidR="002075FE" w:rsidRDefault="002075FE" w:rsidP="002075FE">
      <w:pPr>
        <w:pStyle w:val="Prrafodelista"/>
        <w:spacing w:before="240" w:after="240"/>
        <w:ind w:left="2160"/>
        <w:rPr>
          <w:b/>
          <w:sz w:val="24"/>
          <w:szCs w:val="24"/>
        </w:rPr>
      </w:pPr>
    </w:p>
    <w:p w14:paraId="21B6C3DA" w14:textId="77777777" w:rsidR="002F66E6" w:rsidRDefault="002F66E6" w:rsidP="002075FE">
      <w:pPr>
        <w:pStyle w:val="Prrafodelista"/>
        <w:spacing w:before="240" w:after="240"/>
        <w:ind w:left="2160"/>
        <w:rPr>
          <w:b/>
          <w:sz w:val="24"/>
          <w:szCs w:val="24"/>
        </w:rPr>
      </w:pPr>
    </w:p>
    <w:p w14:paraId="268906EB" w14:textId="77777777" w:rsidR="002075FE" w:rsidRDefault="002075FE" w:rsidP="002075FE">
      <w:pPr>
        <w:pStyle w:val="Prrafodelista"/>
        <w:spacing w:before="240" w:after="240"/>
        <w:ind w:left="2160"/>
        <w:rPr>
          <w:b/>
          <w:sz w:val="24"/>
          <w:szCs w:val="24"/>
        </w:rPr>
      </w:pPr>
    </w:p>
    <w:p w14:paraId="6406CB61" w14:textId="77777777" w:rsidR="002F66E6" w:rsidRPr="00931F78" w:rsidRDefault="002F66E6" w:rsidP="002F66E6">
      <w:pPr>
        <w:jc w:val="center"/>
        <w:rPr>
          <w:rFonts w:asciiTheme="minorHAnsi" w:hAnsiTheme="minorHAnsi" w:cstheme="minorHAnsi"/>
          <w:b/>
        </w:rPr>
      </w:pPr>
      <w:r>
        <w:rPr>
          <w:rFonts w:asciiTheme="minorHAnsi" w:hAnsiTheme="minorHAnsi" w:cstheme="minorHAnsi"/>
          <w:b/>
        </w:rPr>
        <w:t>Tabla 6. Roles y Permisos de la librería Clientes</w:t>
      </w:r>
    </w:p>
    <w:p w14:paraId="73B529DE" w14:textId="77777777" w:rsidR="002F66E6" w:rsidRPr="00470C2C" w:rsidRDefault="002F66E6" w:rsidP="002F66E6">
      <w:pPr>
        <w:pStyle w:val="Prrafodelista"/>
        <w:rPr>
          <w:rStyle w:val="None"/>
          <w:rFonts w:asciiTheme="minorHAnsi" w:hAnsiTheme="minorHAnsi" w:cstheme="minorHAnsi"/>
          <w:lang w:val="es-US"/>
        </w:rPr>
      </w:pPr>
    </w:p>
    <w:tbl>
      <w:tblPr>
        <w:tblStyle w:val="Tabladelista3-nfasis11"/>
        <w:tblW w:w="0" w:type="auto"/>
        <w:jc w:val="center"/>
        <w:tblLayout w:type="fixed"/>
        <w:tblLook w:val="04A0" w:firstRow="1" w:lastRow="0" w:firstColumn="1" w:lastColumn="0" w:noHBand="0" w:noVBand="1"/>
      </w:tblPr>
      <w:tblGrid>
        <w:gridCol w:w="2960"/>
        <w:gridCol w:w="2960"/>
      </w:tblGrid>
      <w:tr w:rsidR="002F66E6" w:rsidRPr="00470C2C" w14:paraId="78D8DAD1" w14:textId="77777777" w:rsidTr="002F66E6">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100" w:firstRow="0" w:lastRow="0" w:firstColumn="1" w:lastColumn="0" w:oddVBand="0" w:evenVBand="0" w:oddHBand="0" w:evenHBand="0" w:firstRowFirstColumn="1" w:firstRowLastColumn="0" w:lastRowFirstColumn="0" w:lastRowLastColumn="0"/>
            <w:tcW w:w="2960" w:type="dxa"/>
          </w:tcPr>
          <w:p w14:paraId="08141D7E" w14:textId="77777777" w:rsidR="002F66E6" w:rsidRPr="00470C2C" w:rsidRDefault="002F66E6" w:rsidP="00922B9B">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2960" w:type="dxa"/>
          </w:tcPr>
          <w:p w14:paraId="06BC175C" w14:textId="77777777" w:rsidR="002F66E6" w:rsidRPr="00470C2C" w:rsidRDefault="002F66E6" w:rsidP="00922B9B">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2F66E6" w:rsidRPr="00470C2C" w14:paraId="564A3ADF" w14:textId="77777777" w:rsidTr="002F66E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960" w:type="dxa"/>
          </w:tcPr>
          <w:p w14:paraId="324F7F2F" w14:textId="77777777" w:rsidR="002F66E6" w:rsidRPr="00470C2C" w:rsidRDefault="002F66E6" w:rsidP="00922B9B">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2960" w:type="dxa"/>
          </w:tcPr>
          <w:p w14:paraId="2ECF0046" w14:textId="77777777" w:rsidR="002F66E6" w:rsidRPr="00470C2C" w:rsidRDefault="002F66E6" w:rsidP="002F66E6">
            <w:pPr>
              <w:pStyle w:val="Prrafodelista"/>
              <w:numPr>
                <w:ilvl w:val="0"/>
                <w:numId w:val="16"/>
              </w:numPr>
              <w:spacing w:after="20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2F66E6" w:rsidRPr="00470C2C" w14:paraId="2F2937EC" w14:textId="77777777" w:rsidTr="002F66E6">
        <w:trPr>
          <w:trHeight w:val="455"/>
          <w:jc w:val="center"/>
        </w:trPr>
        <w:tc>
          <w:tcPr>
            <w:cnfStyle w:val="001000000000" w:firstRow="0" w:lastRow="0" w:firstColumn="1" w:lastColumn="0" w:oddVBand="0" w:evenVBand="0" w:oddHBand="0" w:evenHBand="0" w:firstRowFirstColumn="0" w:firstRowLastColumn="0" w:lastRowFirstColumn="0" w:lastRowLastColumn="0"/>
            <w:tcW w:w="2960" w:type="dxa"/>
          </w:tcPr>
          <w:p w14:paraId="78C154C0" w14:textId="77777777" w:rsidR="002F66E6" w:rsidRPr="00470C2C" w:rsidRDefault="002F66E6" w:rsidP="00922B9B">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2960" w:type="dxa"/>
          </w:tcPr>
          <w:p w14:paraId="2BDD3E7D" w14:textId="77777777" w:rsidR="002F66E6" w:rsidRPr="00470C2C" w:rsidRDefault="002F66E6" w:rsidP="002F66E6">
            <w:pPr>
              <w:pStyle w:val="Prrafodelista"/>
              <w:numPr>
                <w:ilvl w:val="0"/>
                <w:numId w:val="16"/>
              </w:numPr>
              <w:spacing w:after="20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14:paraId="61B31B3F" w14:textId="77777777" w:rsidR="002F66E6" w:rsidRPr="00470C2C" w:rsidRDefault="002F66E6" w:rsidP="002F66E6">
            <w:pPr>
              <w:pStyle w:val="Prrafodelista"/>
              <w:numPr>
                <w:ilvl w:val="0"/>
                <w:numId w:val="16"/>
              </w:numPr>
              <w:spacing w:after="20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14:paraId="48136775" w14:textId="77777777" w:rsidR="00190C9C" w:rsidRPr="00190C9C" w:rsidRDefault="00190C9C" w:rsidP="00190C9C">
      <w:pPr>
        <w:spacing w:before="240" w:after="240"/>
        <w:rPr>
          <w:b/>
          <w:sz w:val="24"/>
          <w:szCs w:val="24"/>
        </w:rPr>
      </w:pPr>
    </w:p>
    <w:p w14:paraId="6332DD45" w14:textId="22A12A32" w:rsidR="002075FE" w:rsidRDefault="00190C9C" w:rsidP="002075FE">
      <w:pPr>
        <w:pStyle w:val="Prrafodelista"/>
        <w:numPr>
          <w:ilvl w:val="2"/>
          <w:numId w:val="6"/>
        </w:numPr>
        <w:spacing w:before="240" w:after="240"/>
        <w:rPr>
          <w:b/>
          <w:sz w:val="24"/>
          <w:szCs w:val="24"/>
        </w:rPr>
      </w:pPr>
      <w:r>
        <w:rPr>
          <w:b/>
          <w:sz w:val="24"/>
          <w:szCs w:val="24"/>
        </w:rPr>
        <w:t>Librería de desarrollo</w:t>
      </w:r>
    </w:p>
    <w:p w14:paraId="2F248525" w14:textId="77777777" w:rsidR="002A4435" w:rsidRPr="00470C2C" w:rsidRDefault="002A4435" w:rsidP="002A4435">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Pr>
          <w:rStyle w:val="None"/>
          <w:rFonts w:asciiTheme="minorHAnsi" w:hAnsiTheme="minorHAnsi" w:cstheme="minorHAnsi"/>
          <w:lang w:val="es-US"/>
        </w:rPr>
        <w:t>librería de Desarrollo contiene todos</w:t>
      </w:r>
      <w:r w:rsidRPr="00470C2C">
        <w:rPr>
          <w:rStyle w:val="None"/>
          <w:rFonts w:asciiTheme="minorHAnsi" w:hAnsiTheme="minorHAnsi" w:cstheme="minorHAnsi"/>
          <w:lang w:val="es-US"/>
        </w:rPr>
        <w:t xml:space="preserve"> l</w:t>
      </w:r>
      <w:r>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14:paraId="2714996F" w14:textId="77777777" w:rsidR="002A4435" w:rsidRPr="00470C2C" w:rsidRDefault="002A4435" w:rsidP="002A4435">
      <w:pPr>
        <w:pStyle w:val="Prrafodelista"/>
        <w:ind w:left="1418"/>
        <w:rPr>
          <w:rStyle w:val="None"/>
          <w:rFonts w:asciiTheme="minorHAnsi" w:hAnsiTheme="minorHAnsi" w:cstheme="minorHAnsi"/>
          <w:lang w:val="es-US"/>
        </w:rPr>
      </w:pPr>
    </w:p>
    <w:p w14:paraId="5C4F0B9E" w14:textId="77777777" w:rsidR="002A4435" w:rsidRPr="00470C2C" w:rsidRDefault="002A4435" w:rsidP="002A4435">
      <w:pPr>
        <w:pStyle w:val="Prrafodelista"/>
        <w:numPr>
          <w:ilvl w:val="0"/>
          <w:numId w:val="15"/>
        </w:numPr>
        <w:spacing w:after="200"/>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14:paraId="5F7D9380" w14:textId="77777777" w:rsidR="002A4435" w:rsidRPr="00470C2C" w:rsidRDefault="002A4435" w:rsidP="002A4435">
      <w:pPr>
        <w:pStyle w:val="Prrafodelista"/>
        <w:numPr>
          <w:ilvl w:val="0"/>
          <w:numId w:val="15"/>
        </w:numPr>
        <w:spacing w:after="200"/>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14:paraId="6F906CF0" w14:textId="77777777" w:rsidR="002A4435" w:rsidRPr="00470C2C" w:rsidRDefault="002A4435" w:rsidP="002A4435">
      <w:pPr>
        <w:pStyle w:val="Prrafodelista"/>
        <w:numPr>
          <w:ilvl w:val="0"/>
          <w:numId w:val="15"/>
        </w:numPr>
        <w:spacing w:after="200"/>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14:paraId="12B0326B" w14:textId="77777777" w:rsidR="002A4435" w:rsidRPr="00470C2C" w:rsidRDefault="002A4435" w:rsidP="002A4435">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14:paraId="0C8AF6D6" w14:textId="77777777" w:rsidR="002A4435" w:rsidRPr="00470C2C" w:rsidRDefault="002A4435" w:rsidP="002A4435">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14:paraId="4A2C198D" w14:textId="77777777" w:rsidR="002A4435" w:rsidRPr="00470C2C" w:rsidRDefault="002A4435" w:rsidP="002A4435">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14:paraId="18DD1DB4" w14:textId="77777777" w:rsidR="002A4435" w:rsidRDefault="002A4435" w:rsidP="002A4435">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Pr>
          <w:rStyle w:val="None"/>
          <w:rFonts w:asciiTheme="minorHAnsi" w:hAnsiTheme="minorHAnsi" w:cstheme="minorHAnsi"/>
          <w:lang w:val="es-US"/>
        </w:rPr>
        <w:t>Diagrama de base de datos</w:t>
      </w:r>
    </w:p>
    <w:p w14:paraId="75C92FF2" w14:textId="77777777" w:rsidR="002A4435" w:rsidRPr="00470C2C" w:rsidRDefault="002A4435" w:rsidP="002A4435">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Desarrollo: Código fuente</w:t>
      </w:r>
    </w:p>
    <w:p w14:paraId="4241418A" w14:textId="77777777" w:rsidR="002A4435" w:rsidRPr="00470C2C" w:rsidRDefault="002A4435" w:rsidP="002A4435">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14:paraId="5C7C10E4" w14:textId="77777777" w:rsidR="002A4435" w:rsidRPr="00470C2C" w:rsidRDefault="002A4435" w:rsidP="002A4435">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Pr>
          <w:rStyle w:val="None"/>
          <w:rFonts w:asciiTheme="minorHAnsi" w:hAnsiTheme="minorHAnsi" w:cstheme="minorHAnsi"/>
          <w:lang w:val="es-US"/>
        </w:rPr>
        <w:t>Producción: Manual de usuario</w:t>
      </w:r>
    </w:p>
    <w:p w14:paraId="1EA0D8CA" w14:textId="77777777" w:rsidR="002A4435" w:rsidRPr="00470C2C" w:rsidRDefault="002A4435" w:rsidP="002A4435">
      <w:pPr>
        <w:pStyle w:val="Prrafodelista"/>
        <w:ind w:left="1843" w:firstLine="698"/>
        <w:rPr>
          <w:rStyle w:val="None"/>
          <w:rFonts w:asciiTheme="minorHAnsi" w:hAnsiTheme="minorHAnsi" w:cstheme="minorHAnsi"/>
          <w:lang w:val="es-US"/>
        </w:rPr>
      </w:pPr>
    </w:p>
    <w:p w14:paraId="1BA98EAF" w14:textId="77777777" w:rsidR="002A4435" w:rsidRPr="00152388" w:rsidRDefault="002A4435" w:rsidP="002A4435">
      <w:pPr>
        <w:pStyle w:val="Prrafodelista"/>
        <w:numPr>
          <w:ilvl w:val="0"/>
          <w:numId w:val="15"/>
        </w:numPr>
        <w:spacing w:after="200"/>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14:paraId="1BDC918A" w14:textId="460904F1" w:rsidR="00190C9C" w:rsidRDefault="00190C9C" w:rsidP="00190C9C">
      <w:pPr>
        <w:pStyle w:val="Prrafodelista"/>
        <w:spacing w:before="240" w:after="240"/>
        <w:ind w:left="2160"/>
        <w:rPr>
          <w:b/>
          <w:sz w:val="24"/>
          <w:szCs w:val="24"/>
          <w:lang w:val="es-US"/>
        </w:rPr>
      </w:pPr>
    </w:p>
    <w:p w14:paraId="638336E2" w14:textId="77777777" w:rsidR="00FB1A44" w:rsidRPr="00D62F46" w:rsidRDefault="00FB1A44" w:rsidP="00FB1A44">
      <w:pPr>
        <w:jc w:val="center"/>
        <w:rPr>
          <w:rStyle w:val="None"/>
          <w:rFonts w:asciiTheme="minorHAnsi" w:hAnsiTheme="minorHAnsi" w:cstheme="minorHAnsi"/>
          <w:lang w:val="es-US"/>
        </w:rPr>
      </w:pPr>
      <w:r>
        <w:rPr>
          <w:rFonts w:asciiTheme="minorHAnsi" w:hAnsiTheme="minorHAnsi" w:cstheme="minorHAnsi"/>
          <w:b/>
        </w:rPr>
        <w:t>Tabla 7</w:t>
      </w:r>
      <w:r w:rsidRPr="00D62F46">
        <w:rPr>
          <w:rFonts w:asciiTheme="minorHAnsi" w:hAnsiTheme="minorHAnsi" w:cstheme="minorHAnsi"/>
          <w:b/>
        </w:rPr>
        <w:t>. Roles y Permisos de la librería Desarrollo</w:t>
      </w:r>
    </w:p>
    <w:tbl>
      <w:tblPr>
        <w:tblStyle w:val="Tablaconcuadrcula4-nfasis1"/>
        <w:tblW w:w="0" w:type="auto"/>
        <w:jc w:val="center"/>
        <w:tblLayout w:type="fixed"/>
        <w:tblLook w:val="04A0" w:firstRow="1" w:lastRow="0" w:firstColumn="1" w:lastColumn="0" w:noHBand="0" w:noVBand="1"/>
      </w:tblPr>
      <w:tblGrid>
        <w:gridCol w:w="2867"/>
        <w:gridCol w:w="2867"/>
      </w:tblGrid>
      <w:tr w:rsidR="00FB1A44" w:rsidRPr="00470C2C" w14:paraId="20101370" w14:textId="77777777" w:rsidTr="00FB1A44">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867" w:type="dxa"/>
          </w:tcPr>
          <w:p w14:paraId="3BDD6DB2" w14:textId="77777777" w:rsidR="00FB1A44" w:rsidRPr="00470C2C" w:rsidRDefault="00FB1A44" w:rsidP="00922B9B">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2867" w:type="dxa"/>
          </w:tcPr>
          <w:p w14:paraId="38C6073A" w14:textId="77777777" w:rsidR="00FB1A44" w:rsidRPr="00470C2C" w:rsidRDefault="00FB1A44" w:rsidP="00922B9B">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FB1A44" w:rsidRPr="00470C2C" w14:paraId="1486B9CD" w14:textId="77777777" w:rsidTr="00FB1A44">
        <w:trPr>
          <w:cnfStyle w:val="000000100000" w:firstRow="0" w:lastRow="0" w:firstColumn="0" w:lastColumn="0" w:oddVBand="0" w:evenVBand="0" w:oddHBand="1"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2867" w:type="dxa"/>
          </w:tcPr>
          <w:p w14:paraId="23C68196" w14:textId="77777777" w:rsidR="00FB1A44" w:rsidRPr="00470C2C" w:rsidRDefault="00FB1A44" w:rsidP="00922B9B">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2867" w:type="dxa"/>
          </w:tcPr>
          <w:p w14:paraId="11661F6D" w14:textId="77777777" w:rsidR="00FB1A44" w:rsidRPr="00470C2C" w:rsidRDefault="00FB1A44" w:rsidP="00FB1A44">
            <w:pPr>
              <w:pStyle w:val="Prrafodelista"/>
              <w:numPr>
                <w:ilvl w:val="0"/>
                <w:numId w:val="16"/>
              </w:numPr>
              <w:spacing w:after="20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14:paraId="15D05A76" w14:textId="77777777" w:rsidR="00FB1A44" w:rsidRPr="00470C2C" w:rsidRDefault="00FB1A44" w:rsidP="00FB1A44">
            <w:pPr>
              <w:pStyle w:val="Prrafodelista"/>
              <w:numPr>
                <w:ilvl w:val="0"/>
                <w:numId w:val="16"/>
              </w:numPr>
              <w:spacing w:after="20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14:paraId="752B2DBE" w14:textId="77777777" w:rsidR="00FB1A44" w:rsidRPr="00152388" w:rsidRDefault="00FB1A44" w:rsidP="00FB1A44">
            <w:pPr>
              <w:pStyle w:val="Prrafodelista"/>
              <w:numPr>
                <w:ilvl w:val="0"/>
                <w:numId w:val="16"/>
              </w:numPr>
              <w:spacing w:after="20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FB1A44" w:rsidRPr="00470C2C" w14:paraId="5262D092" w14:textId="77777777" w:rsidTr="00FB1A44">
        <w:trPr>
          <w:trHeight w:val="735"/>
          <w:jc w:val="center"/>
        </w:trPr>
        <w:tc>
          <w:tcPr>
            <w:cnfStyle w:val="001000000000" w:firstRow="0" w:lastRow="0" w:firstColumn="1" w:lastColumn="0" w:oddVBand="0" w:evenVBand="0" w:oddHBand="0" w:evenHBand="0" w:firstRowFirstColumn="0" w:firstRowLastColumn="0" w:lastRowFirstColumn="0" w:lastRowLastColumn="0"/>
            <w:tcW w:w="2867" w:type="dxa"/>
          </w:tcPr>
          <w:p w14:paraId="0F92B6FB" w14:textId="77777777" w:rsidR="00FB1A44" w:rsidRPr="00470C2C" w:rsidRDefault="00FB1A44" w:rsidP="00922B9B">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Desarrolladores</w:t>
            </w:r>
          </w:p>
        </w:tc>
        <w:tc>
          <w:tcPr>
            <w:tcW w:w="2867" w:type="dxa"/>
          </w:tcPr>
          <w:p w14:paraId="0A8275EE" w14:textId="77777777" w:rsidR="00FB1A44" w:rsidRPr="00470C2C" w:rsidRDefault="00FB1A44" w:rsidP="00FB1A44">
            <w:pPr>
              <w:pStyle w:val="Prrafodelista"/>
              <w:numPr>
                <w:ilvl w:val="0"/>
                <w:numId w:val="16"/>
              </w:numPr>
              <w:spacing w:after="20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14:paraId="49F2EE85" w14:textId="77777777" w:rsidR="00FB1A44" w:rsidRPr="00470C2C" w:rsidRDefault="00FB1A44" w:rsidP="00FB1A44">
            <w:pPr>
              <w:pStyle w:val="Prrafodelista"/>
              <w:numPr>
                <w:ilvl w:val="0"/>
                <w:numId w:val="16"/>
              </w:numPr>
              <w:spacing w:after="20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14:paraId="07B553F7" w14:textId="77777777" w:rsidR="00FB1A44" w:rsidRPr="00470C2C" w:rsidRDefault="00FB1A44" w:rsidP="00FB1A44">
            <w:pPr>
              <w:pStyle w:val="Prrafodelista"/>
              <w:numPr>
                <w:ilvl w:val="0"/>
                <w:numId w:val="16"/>
              </w:numPr>
              <w:spacing w:after="200"/>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FB1A44" w:rsidRPr="00470C2C" w14:paraId="4D39EDF6" w14:textId="77777777" w:rsidTr="00FB1A44">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867" w:type="dxa"/>
          </w:tcPr>
          <w:p w14:paraId="33E84077" w14:textId="77777777" w:rsidR="00FB1A44" w:rsidRPr="00470C2C" w:rsidRDefault="00FB1A44" w:rsidP="00922B9B">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2867" w:type="dxa"/>
          </w:tcPr>
          <w:p w14:paraId="6FFDDD62" w14:textId="77777777" w:rsidR="00FB1A44" w:rsidRPr="00470C2C" w:rsidRDefault="00FB1A44" w:rsidP="00FB1A44">
            <w:pPr>
              <w:pStyle w:val="Prrafodelista"/>
              <w:numPr>
                <w:ilvl w:val="0"/>
                <w:numId w:val="16"/>
              </w:numPr>
              <w:spacing w:after="20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14:paraId="7922F5BB" w14:textId="77777777" w:rsidR="00FB1A44" w:rsidRPr="00470C2C" w:rsidRDefault="00FB1A44" w:rsidP="00FB1A44">
            <w:pPr>
              <w:pStyle w:val="Prrafodelista"/>
              <w:numPr>
                <w:ilvl w:val="0"/>
                <w:numId w:val="16"/>
              </w:numPr>
              <w:spacing w:after="200"/>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14:paraId="630F7833" w14:textId="7E956811" w:rsidR="00FB1A44" w:rsidRDefault="00FB1A44" w:rsidP="00190C9C">
      <w:pPr>
        <w:pStyle w:val="Prrafodelista"/>
        <w:spacing w:before="240" w:after="240"/>
        <w:ind w:left="2160"/>
        <w:rPr>
          <w:b/>
          <w:sz w:val="24"/>
          <w:szCs w:val="24"/>
          <w:lang w:val="es-US"/>
        </w:rPr>
      </w:pPr>
    </w:p>
    <w:p w14:paraId="44C6477E" w14:textId="77777777" w:rsidR="00B12001" w:rsidRPr="002A4435" w:rsidRDefault="00B12001" w:rsidP="00190C9C">
      <w:pPr>
        <w:pStyle w:val="Prrafodelista"/>
        <w:spacing w:before="240" w:after="240"/>
        <w:ind w:left="2160"/>
        <w:rPr>
          <w:b/>
          <w:sz w:val="24"/>
          <w:szCs w:val="24"/>
          <w:lang w:val="es-US"/>
        </w:rPr>
      </w:pPr>
    </w:p>
    <w:p w14:paraId="499019F0" w14:textId="0D8FAF96" w:rsidR="00190C9C" w:rsidRDefault="00B12001" w:rsidP="002075FE">
      <w:pPr>
        <w:pStyle w:val="Prrafodelista"/>
        <w:numPr>
          <w:ilvl w:val="2"/>
          <w:numId w:val="6"/>
        </w:numPr>
        <w:spacing w:before="240" w:after="240"/>
        <w:rPr>
          <w:b/>
          <w:sz w:val="24"/>
          <w:szCs w:val="24"/>
        </w:rPr>
      </w:pPr>
      <w:r>
        <w:rPr>
          <w:b/>
          <w:sz w:val="24"/>
          <w:szCs w:val="24"/>
        </w:rPr>
        <w:t>Librería de documentos</w:t>
      </w:r>
    </w:p>
    <w:p w14:paraId="3E35EBDF" w14:textId="77777777" w:rsidR="006F70EB" w:rsidRPr="005315AF" w:rsidRDefault="006F70EB" w:rsidP="006F70EB">
      <w:pPr>
        <w:pStyle w:val="Prrafodelista"/>
        <w:numPr>
          <w:ilvl w:val="0"/>
          <w:numId w:val="18"/>
        </w:numPr>
        <w:tabs>
          <w:tab w:val="left" w:leader="dot" w:pos="8505"/>
        </w:tabs>
        <w:spacing w:after="200"/>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14:paraId="35A6922B" w14:textId="77777777" w:rsidR="006F70EB" w:rsidRPr="00EA3318" w:rsidRDefault="006F70EB" w:rsidP="006F70EB">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14:paraId="52425263" w14:textId="77777777" w:rsidR="006F70EB" w:rsidRPr="00EA3318" w:rsidRDefault="006F70EB" w:rsidP="006F70EB">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14:paraId="555F86D7" w14:textId="77777777" w:rsidR="006F70EB" w:rsidRPr="00EA3318" w:rsidRDefault="006F70EB" w:rsidP="006F70EB">
      <w:pPr>
        <w:pStyle w:val="Contenidodelatabla"/>
        <w:numPr>
          <w:ilvl w:val="0"/>
          <w:numId w:val="18"/>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14:paraId="4CC4CF01" w14:textId="77777777" w:rsidR="006F70EB" w:rsidRPr="00EA3318" w:rsidRDefault="006F70EB" w:rsidP="006F70EB">
      <w:pPr>
        <w:pStyle w:val="Contenidodelatabla"/>
        <w:numPr>
          <w:ilvl w:val="1"/>
          <w:numId w:val="17"/>
        </w:numPr>
        <w:ind w:left="2268"/>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14:paraId="35463E98" w14:textId="77777777" w:rsidR="006F70EB" w:rsidRPr="00EA3318" w:rsidRDefault="006F70EB" w:rsidP="006F70EB">
      <w:pPr>
        <w:pStyle w:val="Contenidodelatabla"/>
        <w:numPr>
          <w:ilvl w:val="1"/>
          <w:numId w:val="17"/>
        </w:numPr>
        <w:ind w:left="2268"/>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14:paraId="62DC0FE7" w14:textId="77777777" w:rsidR="006F70EB" w:rsidRPr="00EA3318" w:rsidRDefault="006F70EB" w:rsidP="006F70EB">
      <w:pPr>
        <w:pStyle w:val="Contenidodelatabla"/>
        <w:numPr>
          <w:ilvl w:val="0"/>
          <w:numId w:val="18"/>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14:paraId="2F5B0416" w14:textId="77777777" w:rsidR="006F70EB" w:rsidRDefault="006F70EB" w:rsidP="006F70EB">
      <w:pPr>
        <w:pStyle w:val="Contenidodelatabla"/>
        <w:ind w:left="1985"/>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14:paraId="51B87A6F" w14:textId="77777777" w:rsidR="006F70EB" w:rsidRPr="00EA3318" w:rsidRDefault="006F70EB" w:rsidP="006F70EB">
      <w:pPr>
        <w:pStyle w:val="Contenidodelatabla"/>
        <w:ind w:left="1985"/>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14:paraId="2D3DE83D" w14:textId="77777777" w:rsidR="006F70EB" w:rsidRDefault="006F70EB" w:rsidP="006F70EB">
      <w:pPr>
        <w:pStyle w:val="Contenidodelatabla"/>
        <w:numPr>
          <w:ilvl w:val="0"/>
          <w:numId w:val="18"/>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14:paraId="3B0345ED" w14:textId="77777777" w:rsidR="006F70EB" w:rsidRPr="00AF7983" w:rsidRDefault="006F70EB" w:rsidP="006F70EB">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concuadrcula4-nfasis1"/>
        <w:tblW w:w="0" w:type="auto"/>
        <w:jc w:val="center"/>
        <w:tblLayout w:type="fixed"/>
        <w:tblLook w:val="04A0" w:firstRow="1" w:lastRow="0" w:firstColumn="1" w:lastColumn="0" w:noHBand="0" w:noVBand="1"/>
      </w:tblPr>
      <w:tblGrid>
        <w:gridCol w:w="2446"/>
        <w:gridCol w:w="2446"/>
      </w:tblGrid>
      <w:tr w:rsidR="006F70EB" w:rsidRPr="006468C6" w14:paraId="3AA14966" w14:textId="77777777" w:rsidTr="00184A74">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446" w:type="dxa"/>
            <w:hideMark/>
          </w:tcPr>
          <w:p w14:paraId="079E5FCE" w14:textId="77777777" w:rsidR="006F70EB" w:rsidRPr="006468C6" w:rsidRDefault="006F70EB" w:rsidP="00922B9B">
            <w:r w:rsidRPr="006468C6">
              <w:t>Rol</w:t>
            </w:r>
          </w:p>
        </w:tc>
        <w:tc>
          <w:tcPr>
            <w:tcW w:w="2446" w:type="dxa"/>
            <w:hideMark/>
          </w:tcPr>
          <w:p w14:paraId="61CE18FB" w14:textId="77777777" w:rsidR="006F70EB" w:rsidRPr="006468C6" w:rsidRDefault="006F70EB" w:rsidP="00922B9B">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6F70EB" w:rsidRPr="006468C6" w14:paraId="68BF3E7B" w14:textId="77777777" w:rsidTr="00184A74">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446" w:type="dxa"/>
            <w:hideMark/>
          </w:tcPr>
          <w:p w14:paraId="58899D54" w14:textId="77777777" w:rsidR="006F70EB" w:rsidRPr="006468C6" w:rsidRDefault="006F70EB" w:rsidP="00922B9B">
            <w:r w:rsidRPr="006468C6">
              <w:t>Gerente de la configuración</w:t>
            </w:r>
          </w:p>
        </w:tc>
        <w:tc>
          <w:tcPr>
            <w:tcW w:w="2446" w:type="dxa"/>
            <w:hideMark/>
          </w:tcPr>
          <w:p w14:paraId="32658019" w14:textId="77777777" w:rsidR="006F70EB" w:rsidRPr="006468C6" w:rsidRDefault="006F70EB" w:rsidP="00922B9B">
            <w:pPr>
              <w:cnfStyle w:val="000000100000" w:firstRow="0" w:lastRow="0" w:firstColumn="0" w:lastColumn="0" w:oddVBand="0" w:evenVBand="0" w:oddHBand="1" w:evenHBand="0" w:firstRowFirstColumn="0" w:firstRowLastColumn="0" w:lastRowFirstColumn="0" w:lastRowLastColumn="0"/>
            </w:pPr>
            <w:r w:rsidRPr="006468C6">
              <w:t>Lectura</w:t>
            </w:r>
          </w:p>
          <w:p w14:paraId="7AF01E16" w14:textId="77777777" w:rsidR="006F70EB" w:rsidRPr="006468C6" w:rsidRDefault="006F70EB" w:rsidP="00922B9B">
            <w:pPr>
              <w:cnfStyle w:val="000000100000" w:firstRow="0" w:lastRow="0" w:firstColumn="0" w:lastColumn="0" w:oddVBand="0" w:evenVBand="0" w:oddHBand="1" w:evenHBand="0" w:firstRowFirstColumn="0" w:firstRowLastColumn="0" w:lastRowFirstColumn="0" w:lastRowLastColumn="0"/>
            </w:pPr>
            <w:r>
              <w:t xml:space="preserve">Escritura </w:t>
            </w:r>
          </w:p>
        </w:tc>
      </w:tr>
      <w:tr w:rsidR="006F70EB" w:rsidRPr="006468C6" w14:paraId="038011BA" w14:textId="77777777" w:rsidTr="00184A74">
        <w:trPr>
          <w:trHeight w:val="327"/>
          <w:jc w:val="center"/>
        </w:trPr>
        <w:tc>
          <w:tcPr>
            <w:cnfStyle w:val="001000000000" w:firstRow="0" w:lastRow="0" w:firstColumn="1" w:lastColumn="0" w:oddVBand="0" w:evenVBand="0" w:oddHBand="0" w:evenHBand="0" w:firstRowFirstColumn="0" w:firstRowLastColumn="0" w:lastRowFirstColumn="0" w:lastRowLastColumn="0"/>
            <w:tcW w:w="2446" w:type="dxa"/>
            <w:hideMark/>
          </w:tcPr>
          <w:p w14:paraId="0BCCE4B4" w14:textId="77777777" w:rsidR="006F70EB" w:rsidRPr="006468C6" w:rsidRDefault="006F70EB" w:rsidP="00922B9B">
            <w:r w:rsidRPr="006468C6">
              <w:t>Gerente del Proyecto</w:t>
            </w:r>
          </w:p>
        </w:tc>
        <w:tc>
          <w:tcPr>
            <w:tcW w:w="2446" w:type="dxa"/>
            <w:hideMark/>
          </w:tcPr>
          <w:p w14:paraId="4E6E9612" w14:textId="77777777" w:rsidR="006F70EB" w:rsidRPr="006468C6" w:rsidRDefault="006F70EB" w:rsidP="00922B9B">
            <w:pPr>
              <w:cnfStyle w:val="000000000000" w:firstRow="0" w:lastRow="0" w:firstColumn="0" w:lastColumn="0" w:oddVBand="0" w:evenVBand="0" w:oddHBand="0" w:evenHBand="0" w:firstRowFirstColumn="0" w:firstRowLastColumn="0" w:lastRowFirstColumn="0" w:lastRowLastColumn="0"/>
            </w:pPr>
            <w:r w:rsidRPr="006468C6">
              <w:t>Lectura</w:t>
            </w:r>
          </w:p>
        </w:tc>
      </w:tr>
    </w:tbl>
    <w:p w14:paraId="5C4FCF34" w14:textId="1189470C" w:rsidR="00B12001" w:rsidRDefault="00B12001" w:rsidP="00B12001">
      <w:pPr>
        <w:pStyle w:val="Prrafodelista"/>
        <w:spacing w:before="240" w:after="240"/>
        <w:ind w:left="2160"/>
        <w:rPr>
          <w:b/>
          <w:sz w:val="24"/>
          <w:szCs w:val="24"/>
        </w:rPr>
      </w:pPr>
    </w:p>
    <w:p w14:paraId="5A775925" w14:textId="2FA3CCB7" w:rsidR="00B12001" w:rsidRDefault="00B12001" w:rsidP="00B12001">
      <w:pPr>
        <w:pStyle w:val="Prrafodelista"/>
        <w:spacing w:before="240" w:after="240"/>
        <w:ind w:left="2160"/>
        <w:rPr>
          <w:b/>
          <w:sz w:val="24"/>
          <w:szCs w:val="24"/>
        </w:rPr>
      </w:pPr>
    </w:p>
    <w:p w14:paraId="39F14E04" w14:textId="62FBDA18" w:rsidR="00B12001" w:rsidRDefault="00B12001" w:rsidP="00B12001">
      <w:pPr>
        <w:pStyle w:val="Prrafodelista"/>
        <w:spacing w:before="240" w:after="240"/>
        <w:ind w:left="2160"/>
        <w:rPr>
          <w:b/>
          <w:sz w:val="24"/>
          <w:szCs w:val="24"/>
        </w:rPr>
      </w:pPr>
    </w:p>
    <w:p w14:paraId="72EAB916" w14:textId="31CB7030" w:rsidR="00184A74" w:rsidRDefault="00184A74" w:rsidP="00B12001">
      <w:pPr>
        <w:pStyle w:val="Prrafodelista"/>
        <w:spacing w:before="240" w:after="240"/>
        <w:ind w:left="2160"/>
        <w:rPr>
          <w:b/>
          <w:sz w:val="24"/>
          <w:szCs w:val="24"/>
        </w:rPr>
      </w:pPr>
    </w:p>
    <w:p w14:paraId="649BAA31" w14:textId="42DD01F4" w:rsidR="00184A74" w:rsidRDefault="00184A74" w:rsidP="00B12001">
      <w:pPr>
        <w:pStyle w:val="Prrafodelista"/>
        <w:spacing w:before="240" w:after="240"/>
        <w:ind w:left="2160"/>
        <w:rPr>
          <w:b/>
          <w:sz w:val="24"/>
          <w:szCs w:val="24"/>
        </w:rPr>
      </w:pPr>
    </w:p>
    <w:p w14:paraId="33A0B38D" w14:textId="3714EDC2" w:rsidR="00184A74" w:rsidRDefault="00184A74" w:rsidP="00B12001">
      <w:pPr>
        <w:pStyle w:val="Prrafodelista"/>
        <w:spacing w:before="240" w:after="240"/>
        <w:ind w:left="2160"/>
        <w:rPr>
          <w:b/>
          <w:sz w:val="24"/>
          <w:szCs w:val="24"/>
        </w:rPr>
      </w:pPr>
    </w:p>
    <w:p w14:paraId="38F1F488" w14:textId="353EE311" w:rsidR="00184A74" w:rsidRDefault="00184A74" w:rsidP="00B12001">
      <w:pPr>
        <w:pStyle w:val="Prrafodelista"/>
        <w:spacing w:before="240" w:after="240"/>
        <w:ind w:left="2160"/>
        <w:rPr>
          <w:b/>
          <w:sz w:val="24"/>
          <w:szCs w:val="24"/>
        </w:rPr>
      </w:pPr>
    </w:p>
    <w:p w14:paraId="4899DEF6" w14:textId="77777777" w:rsidR="00184A74" w:rsidRDefault="00184A74" w:rsidP="00B12001">
      <w:pPr>
        <w:pStyle w:val="Prrafodelista"/>
        <w:spacing w:before="240" w:after="240"/>
        <w:ind w:left="2160"/>
        <w:rPr>
          <w:b/>
          <w:sz w:val="24"/>
          <w:szCs w:val="24"/>
        </w:rPr>
      </w:pPr>
    </w:p>
    <w:p w14:paraId="429530E3" w14:textId="70815066" w:rsidR="00B12001" w:rsidRDefault="00B12001" w:rsidP="00B12001">
      <w:pPr>
        <w:pStyle w:val="Prrafodelista"/>
        <w:spacing w:before="240" w:after="240"/>
        <w:ind w:left="2160"/>
        <w:rPr>
          <w:b/>
          <w:sz w:val="24"/>
          <w:szCs w:val="24"/>
        </w:rPr>
      </w:pPr>
    </w:p>
    <w:p w14:paraId="2BF65463" w14:textId="77777777" w:rsidR="00B12001" w:rsidRDefault="00B12001" w:rsidP="00B12001">
      <w:pPr>
        <w:pStyle w:val="Prrafodelista"/>
        <w:spacing w:before="240" w:after="240"/>
        <w:ind w:left="2160"/>
        <w:rPr>
          <w:b/>
          <w:sz w:val="24"/>
          <w:szCs w:val="24"/>
        </w:rPr>
      </w:pPr>
    </w:p>
    <w:p w14:paraId="102A8D41" w14:textId="5EF5C201" w:rsidR="00190C9C" w:rsidRDefault="00184A74" w:rsidP="002075FE">
      <w:pPr>
        <w:pStyle w:val="Prrafodelista"/>
        <w:numPr>
          <w:ilvl w:val="2"/>
          <w:numId w:val="6"/>
        </w:numPr>
        <w:spacing w:before="240" w:after="240"/>
        <w:rPr>
          <w:b/>
          <w:sz w:val="24"/>
          <w:szCs w:val="24"/>
        </w:rPr>
      </w:pPr>
      <w:r>
        <w:rPr>
          <w:b/>
          <w:sz w:val="24"/>
          <w:szCs w:val="24"/>
        </w:rPr>
        <w:t>Librería de línea base</w:t>
      </w:r>
    </w:p>
    <w:p w14:paraId="35191401" w14:textId="77777777" w:rsidR="00417AE7" w:rsidRDefault="00417AE7" w:rsidP="00417AE7">
      <w:pPr>
        <w:pStyle w:val="Prrafodelista"/>
        <w:numPr>
          <w:ilvl w:val="0"/>
          <w:numId w:val="18"/>
        </w:numPr>
        <w:tabs>
          <w:tab w:val="left" w:leader="dot" w:pos="8505"/>
        </w:tabs>
        <w:spacing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Pr>
          <w:rFonts w:asciiTheme="minorHAnsi" w:eastAsia="Times New Roman" w:hAnsiTheme="minorHAnsi"/>
          <w:szCs w:val="20"/>
          <w:lang w:val="es-US"/>
        </w:rPr>
        <w:t>a se guarda el desarrollo de todos los elementos que han sido revisados y aceptados.</w:t>
      </w:r>
    </w:p>
    <w:p w14:paraId="1E213E83" w14:textId="77777777" w:rsidR="00417AE7" w:rsidRPr="005315AF" w:rsidRDefault="00417AE7" w:rsidP="00417AE7">
      <w:pPr>
        <w:pStyle w:val="Prrafodelista"/>
        <w:tabs>
          <w:tab w:val="left" w:leader="dot" w:pos="8505"/>
        </w:tabs>
        <w:spacing w:line="240" w:lineRule="auto"/>
        <w:ind w:left="1843"/>
        <w:jc w:val="both"/>
        <w:rPr>
          <w:rFonts w:asciiTheme="minorHAnsi" w:eastAsia="Times New Roman" w:hAnsiTheme="minorHAnsi"/>
          <w:szCs w:val="20"/>
          <w:lang w:val="es-US"/>
        </w:rPr>
      </w:pPr>
    </w:p>
    <w:p w14:paraId="7C67DA63" w14:textId="77777777" w:rsidR="00417AE7" w:rsidRDefault="00417AE7" w:rsidP="00417AE7">
      <w:pPr>
        <w:pStyle w:val="Prrafodelista"/>
        <w:numPr>
          <w:ilvl w:val="0"/>
          <w:numId w:val="18"/>
        </w:numPr>
        <w:tabs>
          <w:tab w:val="left" w:leader="dot" w:pos="8505"/>
        </w:tabs>
        <w:spacing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14:paraId="37320E03" w14:textId="77777777" w:rsidR="00417AE7" w:rsidRPr="005315AF" w:rsidRDefault="00417AE7" w:rsidP="00417AE7">
      <w:pPr>
        <w:pStyle w:val="Prrafodelista"/>
        <w:tabs>
          <w:tab w:val="left" w:leader="dot" w:pos="8505"/>
        </w:tabs>
        <w:spacing w:line="240" w:lineRule="auto"/>
        <w:ind w:left="1843"/>
        <w:jc w:val="both"/>
        <w:rPr>
          <w:rFonts w:asciiTheme="minorHAnsi" w:eastAsia="Times New Roman" w:hAnsiTheme="minorHAnsi"/>
          <w:szCs w:val="20"/>
          <w:lang w:val="es-US"/>
        </w:rPr>
      </w:pPr>
    </w:p>
    <w:p w14:paraId="16506149" w14:textId="3C33585B" w:rsidR="00417AE7" w:rsidRPr="005315AF" w:rsidRDefault="00417AE7" w:rsidP="00417AE7">
      <w:pPr>
        <w:pStyle w:val="Prrafodelista"/>
        <w:numPr>
          <w:ilvl w:val="0"/>
          <w:numId w:val="18"/>
        </w:numPr>
        <w:tabs>
          <w:tab w:val="left" w:leader="dot" w:pos="8505"/>
        </w:tabs>
        <w:spacing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 establecidas en la planificación</w:t>
      </w:r>
      <w:r w:rsidRPr="005315AF">
        <w:rPr>
          <w:rFonts w:asciiTheme="minorHAnsi" w:eastAsia="Times New Roman" w:hAnsiTheme="minorHAnsi"/>
          <w:szCs w:val="20"/>
        </w:rPr>
        <w:t xml:space="preserve"> y ejecución de los proyectos de la empresa.</w:t>
      </w:r>
    </w:p>
    <w:p w14:paraId="24B0D8FB" w14:textId="77777777" w:rsidR="00417AE7" w:rsidRPr="005315AF" w:rsidRDefault="00417AE7" w:rsidP="00417AE7">
      <w:pPr>
        <w:pStyle w:val="Prrafodelista"/>
        <w:tabs>
          <w:tab w:val="left" w:leader="dot" w:pos="8505"/>
        </w:tabs>
        <w:spacing w:line="240" w:lineRule="auto"/>
        <w:ind w:left="1843"/>
        <w:jc w:val="both"/>
        <w:rPr>
          <w:rFonts w:asciiTheme="minorHAnsi" w:eastAsia="Times New Roman" w:hAnsiTheme="minorHAnsi"/>
          <w:szCs w:val="20"/>
          <w:lang w:val="es-US"/>
        </w:rPr>
      </w:pPr>
    </w:p>
    <w:p w14:paraId="2F80D626" w14:textId="24A43352" w:rsidR="00417AE7" w:rsidRDefault="00417AE7" w:rsidP="00417AE7">
      <w:pPr>
        <w:pStyle w:val="Prrafodelista"/>
        <w:numPr>
          <w:ilvl w:val="0"/>
          <w:numId w:val="18"/>
        </w:numPr>
        <w:tabs>
          <w:tab w:val="left" w:leader="dot" w:pos="8505"/>
        </w:tabs>
        <w:spacing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Pr>
          <w:rFonts w:asciiTheme="minorHAnsi" w:eastAsia="Times New Roman" w:hAnsiTheme="minorHAnsi"/>
          <w:szCs w:val="20"/>
          <w:lang w:val="es-US"/>
        </w:rPr>
        <w:t xml:space="preserve"> Tomando como ejemplo el proyecto </w:t>
      </w:r>
      <w:r w:rsidR="00EA0757">
        <w:rPr>
          <w:rFonts w:asciiTheme="minorHAnsi" w:eastAsia="Times New Roman" w:hAnsiTheme="minorHAnsi"/>
          <w:szCs w:val="20"/>
          <w:lang w:val="es-US"/>
        </w:rPr>
        <w:t>SGE</w:t>
      </w:r>
      <w:r>
        <w:rPr>
          <w:rFonts w:asciiTheme="minorHAnsi" w:eastAsia="Times New Roman" w:hAnsiTheme="minorHAnsi"/>
          <w:szCs w:val="20"/>
          <w:lang w:val="es-US"/>
        </w:rPr>
        <w:t xml:space="preserve"> tenemos las siguientes líneas base</w:t>
      </w:r>
    </w:p>
    <w:p w14:paraId="5CB44A38" w14:textId="77777777" w:rsidR="00A01BE8" w:rsidRPr="00A01BE8" w:rsidRDefault="00A01BE8" w:rsidP="00A01BE8">
      <w:pPr>
        <w:pStyle w:val="Prrafodelista"/>
        <w:rPr>
          <w:rFonts w:asciiTheme="minorHAnsi" w:eastAsia="Times New Roman" w:hAnsiTheme="minorHAnsi"/>
          <w:szCs w:val="20"/>
          <w:lang w:val="es-US"/>
        </w:rPr>
      </w:pPr>
    </w:p>
    <w:p w14:paraId="0541C343" w14:textId="77777777" w:rsidR="00112F03" w:rsidRPr="00112F03" w:rsidRDefault="00112F03" w:rsidP="00112F03">
      <w:pPr>
        <w:pStyle w:val="Prrafodelista"/>
        <w:numPr>
          <w:ilvl w:val="2"/>
          <w:numId w:val="18"/>
        </w:numPr>
        <w:tabs>
          <w:tab w:val="left" w:leader="dot" w:pos="8505"/>
        </w:tabs>
        <w:spacing w:line="240" w:lineRule="auto"/>
        <w:ind w:left="2552"/>
        <w:jc w:val="both"/>
        <w:rPr>
          <w:rFonts w:asciiTheme="minorHAnsi" w:eastAsia="Times New Roman" w:hAnsiTheme="minorHAnsi"/>
          <w:szCs w:val="20"/>
          <w:lang w:val="es-US"/>
        </w:rPr>
      </w:pPr>
      <w:r w:rsidRPr="00112F03">
        <w:rPr>
          <w:rFonts w:asciiTheme="minorHAnsi" w:eastAsia="Times New Roman" w:hAnsiTheme="minorHAnsi"/>
          <w:szCs w:val="20"/>
          <w:lang w:val="es-US"/>
        </w:rPr>
        <w:t>Línea Base de Gestión de diseño</w:t>
      </w:r>
    </w:p>
    <w:p w14:paraId="46EC883A" w14:textId="77777777" w:rsidR="00112F03" w:rsidRPr="00112F03" w:rsidRDefault="00112F03" w:rsidP="00112F03">
      <w:pPr>
        <w:pStyle w:val="Prrafodelista"/>
        <w:numPr>
          <w:ilvl w:val="2"/>
          <w:numId w:val="18"/>
        </w:numPr>
        <w:tabs>
          <w:tab w:val="left" w:leader="dot" w:pos="8505"/>
        </w:tabs>
        <w:spacing w:line="240" w:lineRule="auto"/>
        <w:ind w:left="2552"/>
        <w:jc w:val="both"/>
        <w:rPr>
          <w:rFonts w:asciiTheme="minorHAnsi" w:eastAsia="Times New Roman" w:hAnsiTheme="minorHAnsi"/>
          <w:szCs w:val="20"/>
          <w:lang w:val="es-US"/>
        </w:rPr>
      </w:pPr>
      <w:r w:rsidRPr="00112F03">
        <w:rPr>
          <w:rFonts w:asciiTheme="minorHAnsi" w:eastAsia="Times New Roman" w:hAnsiTheme="minorHAnsi"/>
          <w:szCs w:val="20"/>
          <w:lang w:val="es-US"/>
        </w:rPr>
        <w:t>Línea Base de Gestión de Desarrollo del Sistema</w:t>
      </w:r>
    </w:p>
    <w:p w14:paraId="7B32FD52" w14:textId="77777777" w:rsidR="00112F03" w:rsidRPr="00112F03" w:rsidRDefault="00112F03" w:rsidP="00112F03">
      <w:pPr>
        <w:pStyle w:val="Prrafodelista"/>
        <w:numPr>
          <w:ilvl w:val="2"/>
          <w:numId w:val="18"/>
        </w:numPr>
        <w:tabs>
          <w:tab w:val="left" w:leader="dot" w:pos="8505"/>
        </w:tabs>
        <w:spacing w:line="240" w:lineRule="auto"/>
        <w:ind w:left="2552"/>
        <w:jc w:val="both"/>
        <w:rPr>
          <w:rFonts w:asciiTheme="minorHAnsi" w:eastAsia="Times New Roman" w:hAnsiTheme="minorHAnsi"/>
          <w:szCs w:val="20"/>
          <w:lang w:val="es-US"/>
        </w:rPr>
      </w:pPr>
      <w:r w:rsidRPr="00112F03">
        <w:rPr>
          <w:rFonts w:asciiTheme="minorHAnsi" w:eastAsia="Times New Roman" w:hAnsiTheme="minorHAnsi"/>
          <w:szCs w:val="20"/>
          <w:lang w:val="es-US"/>
        </w:rPr>
        <w:t>Línea Base de Gestión de Negocio</w:t>
      </w:r>
    </w:p>
    <w:p w14:paraId="6E2D3456" w14:textId="77777777" w:rsidR="00112F03" w:rsidRPr="00112F03" w:rsidRDefault="00112F03" w:rsidP="00112F03">
      <w:pPr>
        <w:pStyle w:val="Prrafodelista"/>
        <w:numPr>
          <w:ilvl w:val="2"/>
          <w:numId w:val="18"/>
        </w:numPr>
        <w:tabs>
          <w:tab w:val="left" w:leader="dot" w:pos="8505"/>
        </w:tabs>
        <w:spacing w:line="240" w:lineRule="auto"/>
        <w:ind w:left="2552"/>
        <w:jc w:val="both"/>
        <w:rPr>
          <w:rFonts w:asciiTheme="minorHAnsi" w:eastAsia="Times New Roman" w:hAnsiTheme="minorHAnsi"/>
          <w:szCs w:val="20"/>
          <w:lang w:val="es-US"/>
        </w:rPr>
      </w:pPr>
      <w:r w:rsidRPr="00112F03">
        <w:rPr>
          <w:rFonts w:asciiTheme="minorHAnsi" w:eastAsia="Times New Roman" w:hAnsiTheme="minorHAnsi"/>
          <w:szCs w:val="20"/>
          <w:lang w:val="es-US"/>
        </w:rPr>
        <w:t>Línea Base de Gestión de Producción</w:t>
      </w:r>
    </w:p>
    <w:p w14:paraId="573DC9B1" w14:textId="77777777" w:rsidR="00112F03" w:rsidRPr="00112F03" w:rsidRDefault="00112F03" w:rsidP="00112F03">
      <w:pPr>
        <w:pStyle w:val="Prrafodelista"/>
        <w:numPr>
          <w:ilvl w:val="2"/>
          <w:numId w:val="18"/>
        </w:numPr>
        <w:tabs>
          <w:tab w:val="left" w:leader="dot" w:pos="8505"/>
        </w:tabs>
        <w:spacing w:line="240" w:lineRule="auto"/>
        <w:ind w:left="2552"/>
        <w:jc w:val="both"/>
        <w:rPr>
          <w:rFonts w:asciiTheme="minorHAnsi" w:eastAsia="Times New Roman" w:hAnsiTheme="minorHAnsi"/>
          <w:szCs w:val="20"/>
          <w:lang w:val="es-US"/>
        </w:rPr>
      </w:pPr>
      <w:r w:rsidRPr="00112F03">
        <w:rPr>
          <w:rFonts w:asciiTheme="minorHAnsi" w:eastAsia="Times New Roman" w:hAnsiTheme="minorHAnsi"/>
          <w:szCs w:val="20"/>
          <w:lang w:val="es-US"/>
        </w:rPr>
        <w:t>Línea Base de Gestión de Pruebas</w:t>
      </w:r>
    </w:p>
    <w:p w14:paraId="786F6E47" w14:textId="77777777" w:rsidR="00112F03" w:rsidRPr="00112F03" w:rsidRDefault="00112F03" w:rsidP="00112F03">
      <w:pPr>
        <w:pStyle w:val="Prrafodelista"/>
        <w:numPr>
          <w:ilvl w:val="2"/>
          <w:numId w:val="18"/>
        </w:numPr>
        <w:tabs>
          <w:tab w:val="left" w:leader="dot" w:pos="8505"/>
        </w:tabs>
        <w:spacing w:line="240" w:lineRule="auto"/>
        <w:ind w:left="2552"/>
        <w:jc w:val="both"/>
        <w:rPr>
          <w:rFonts w:asciiTheme="minorHAnsi" w:eastAsia="Times New Roman" w:hAnsiTheme="minorHAnsi"/>
          <w:szCs w:val="20"/>
          <w:lang w:val="es-US"/>
        </w:rPr>
      </w:pPr>
      <w:r w:rsidRPr="00112F03">
        <w:rPr>
          <w:rFonts w:asciiTheme="minorHAnsi" w:eastAsia="Times New Roman" w:hAnsiTheme="minorHAnsi"/>
          <w:szCs w:val="20"/>
          <w:lang w:val="es-US"/>
        </w:rPr>
        <w:t>Línea Base de Gestión de Requisitos</w:t>
      </w:r>
    </w:p>
    <w:p w14:paraId="7D08FBE4" w14:textId="77777777" w:rsidR="00A01BE8" w:rsidRPr="00112F03" w:rsidRDefault="00A01BE8" w:rsidP="00112F03">
      <w:pPr>
        <w:tabs>
          <w:tab w:val="left" w:leader="dot" w:pos="8505"/>
        </w:tabs>
        <w:spacing w:line="240" w:lineRule="auto"/>
        <w:ind w:left="1800"/>
        <w:jc w:val="both"/>
        <w:rPr>
          <w:rFonts w:asciiTheme="minorHAnsi" w:eastAsia="Times New Roman" w:hAnsiTheme="minorHAnsi"/>
          <w:szCs w:val="20"/>
          <w:lang w:val="es-US"/>
        </w:rPr>
      </w:pPr>
    </w:p>
    <w:p w14:paraId="020E93DC" w14:textId="77777777" w:rsidR="00417AE7" w:rsidRDefault="00417AE7" w:rsidP="00417AE7">
      <w:pPr>
        <w:pStyle w:val="Contenidodelatabla"/>
        <w:spacing w:after="0" w:line="240" w:lineRule="auto"/>
        <w:ind w:left="1843"/>
        <w:rPr>
          <w:rFonts w:ascii="Calibri" w:eastAsia="Calibri" w:hAnsi="Calibri"/>
          <w:sz w:val="22"/>
          <w:szCs w:val="22"/>
          <w:lang w:val="es-ES"/>
        </w:rPr>
      </w:pPr>
    </w:p>
    <w:p w14:paraId="044B072A" w14:textId="77777777" w:rsidR="00417AE7" w:rsidRPr="005315AF" w:rsidRDefault="00417AE7" w:rsidP="00417AE7">
      <w:pPr>
        <w:pStyle w:val="Prrafodelista"/>
        <w:numPr>
          <w:ilvl w:val="0"/>
          <w:numId w:val="20"/>
        </w:numPr>
        <w:tabs>
          <w:tab w:val="left" w:leader="dot" w:pos="8505"/>
        </w:tabs>
        <w:spacing w:line="240" w:lineRule="auto"/>
        <w:ind w:left="1843"/>
        <w:jc w:val="both"/>
        <w:rPr>
          <w:rFonts w:ascii="Calibri" w:eastAsia="Calibri" w:hAnsi="Calibri"/>
          <w:lang w:val="es-ES"/>
        </w:rPr>
      </w:pPr>
      <w:r w:rsidRPr="005315AF">
        <w:rPr>
          <w:rFonts w:asciiTheme="minorHAnsi" w:eastAsia="Times New Roman" w:hAnsiTheme="minorHAnsi"/>
          <w:szCs w:val="20"/>
          <w:lang w:val="es-US"/>
        </w:rPr>
        <w:t>Accesos</w:t>
      </w:r>
      <w:r w:rsidRPr="005315AF">
        <w:rPr>
          <w:rFonts w:ascii="Calibri" w:eastAsia="Calibri" w:hAnsi="Calibri"/>
          <w:lang w:val="es-ES"/>
        </w:rPr>
        <w:t>: La tabla</w:t>
      </w:r>
      <w:r>
        <w:rPr>
          <w:rFonts w:ascii="Calibri" w:eastAsia="Calibri" w:hAnsi="Calibri"/>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lang w:val="es-ES"/>
        </w:rPr>
        <w:t>de Línea Base.</w:t>
      </w:r>
    </w:p>
    <w:p w14:paraId="15208299" w14:textId="1B3EE015" w:rsidR="00184A74" w:rsidRPr="00417AE7" w:rsidRDefault="00184A74" w:rsidP="00184A74">
      <w:pPr>
        <w:pStyle w:val="Prrafodelista"/>
        <w:spacing w:before="240" w:after="240"/>
        <w:ind w:left="2160"/>
        <w:rPr>
          <w:b/>
          <w:sz w:val="24"/>
          <w:szCs w:val="24"/>
          <w:lang w:val="es-ES"/>
        </w:rPr>
      </w:pPr>
    </w:p>
    <w:p w14:paraId="525A1405" w14:textId="77777777" w:rsidR="00D7621E" w:rsidRPr="006468C6" w:rsidRDefault="00D7621E" w:rsidP="00D7621E">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concuadrcula4-nfasis1"/>
        <w:tblW w:w="0" w:type="auto"/>
        <w:jc w:val="center"/>
        <w:tblLook w:val="04A0" w:firstRow="1" w:lastRow="0" w:firstColumn="1" w:lastColumn="0" w:noHBand="0" w:noVBand="1"/>
      </w:tblPr>
      <w:tblGrid>
        <w:gridCol w:w="2848"/>
        <w:gridCol w:w="2848"/>
      </w:tblGrid>
      <w:tr w:rsidR="00D7621E" w:rsidRPr="006468C6" w14:paraId="7F4A4549" w14:textId="77777777" w:rsidTr="002E7581">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848" w:type="dxa"/>
            <w:hideMark/>
          </w:tcPr>
          <w:p w14:paraId="64BEEE70" w14:textId="77777777" w:rsidR="00D7621E" w:rsidRPr="006468C6" w:rsidRDefault="00D7621E" w:rsidP="002E7581">
            <w:pPr>
              <w:jc w:val="center"/>
            </w:pPr>
            <w:r w:rsidRPr="006468C6">
              <w:t>Rol</w:t>
            </w:r>
          </w:p>
        </w:tc>
        <w:tc>
          <w:tcPr>
            <w:tcW w:w="2848" w:type="dxa"/>
            <w:hideMark/>
          </w:tcPr>
          <w:p w14:paraId="0BCE2ABD" w14:textId="77777777" w:rsidR="00D7621E" w:rsidRPr="006468C6" w:rsidRDefault="00D7621E" w:rsidP="00922B9B">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D7621E" w:rsidRPr="006468C6" w14:paraId="50FF5040" w14:textId="77777777" w:rsidTr="002E758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848" w:type="dxa"/>
            <w:hideMark/>
          </w:tcPr>
          <w:p w14:paraId="5F50FD4D" w14:textId="77777777" w:rsidR="00D7621E" w:rsidRPr="006468C6" w:rsidRDefault="00D7621E" w:rsidP="00922B9B">
            <w:r w:rsidRPr="006468C6">
              <w:t>Gestor de la Gestión de la Configuración</w:t>
            </w:r>
          </w:p>
        </w:tc>
        <w:tc>
          <w:tcPr>
            <w:tcW w:w="2848" w:type="dxa"/>
            <w:hideMark/>
          </w:tcPr>
          <w:p w14:paraId="41124F82" w14:textId="77777777" w:rsidR="00D7621E" w:rsidRPr="006468C6" w:rsidRDefault="00D7621E" w:rsidP="00922B9B">
            <w:pPr>
              <w:cnfStyle w:val="000000100000" w:firstRow="0" w:lastRow="0" w:firstColumn="0" w:lastColumn="0" w:oddVBand="0" w:evenVBand="0" w:oddHBand="1" w:evenHBand="0" w:firstRowFirstColumn="0" w:firstRowLastColumn="0" w:lastRowFirstColumn="0" w:lastRowLastColumn="0"/>
            </w:pPr>
            <w:r w:rsidRPr="006468C6">
              <w:t>Lectura</w:t>
            </w:r>
          </w:p>
          <w:p w14:paraId="76811493" w14:textId="77777777" w:rsidR="00D7621E" w:rsidRPr="006468C6" w:rsidRDefault="00D7621E" w:rsidP="00922B9B">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D7621E" w:rsidRPr="006468C6" w14:paraId="5F4CDE52" w14:textId="77777777" w:rsidTr="002E7581">
        <w:trPr>
          <w:trHeight w:val="395"/>
          <w:jc w:val="center"/>
        </w:trPr>
        <w:tc>
          <w:tcPr>
            <w:cnfStyle w:val="001000000000" w:firstRow="0" w:lastRow="0" w:firstColumn="1" w:lastColumn="0" w:oddVBand="0" w:evenVBand="0" w:oddHBand="0" w:evenHBand="0" w:firstRowFirstColumn="0" w:firstRowLastColumn="0" w:lastRowFirstColumn="0" w:lastRowLastColumn="0"/>
            <w:tcW w:w="2848" w:type="dxa"/>
          </w:tcPr>
          <w:p w14:paraId="6DB68309" w14:textId="77777777" w:rsidR="00D7621E" w:rsidRPr="006468C6" w:rsidRDefault="00D7621E" w:rsidP="00922B9B">
            <w:r w:rsidRPr="006468C6">
              <w:t>Comité de control de cambios</w:t>
            </w:r>
          </w:p>
        </w:tc>
        <w:tc>
          <w:tcPr>
            <w:tcW w:w="2848" w:type="dxa"/>
            <w:hideMark/>
          </w:tcPr>
          <w:p w14:paraId="0DCDDDAB" w14:textId="77777777" w:rsidR="00D7621E" w:rsidRPr="006468C6" w:rsidRDefault="00D7621E" w:rsidP="00922B9B">
            <w:pPr>
              <w:cnfStyle w:val="000000000000" w:firstRow="0" w:lastRow="0" w:firstColumn="0" w:lastColumn="0" w:oddVBand="0" w:evenVBand="0" w:oddHBand="0" w:evenHBand="0" w:firstRowFirstColumn="0" w:firstRowLastColumn="0" w:lastRowFirstColumn="0" w:lastRowLastColumn="0"/>
            </w:pPr>
            <w:r w:rsidRPr="006468C6">
              <w:t>Lectura</w:t>
            </w:r>
          </w:p>
          <w:p w14:paraId="2DBDA417" w14:textId="77777777" w:rsidR="00D7621E" w:rsidRPr="006468C6" w:rsidRDefault="00D7621E" w:rsidP="00922B9B">
            <w:pPr>
              <w:cnfStyle w:val="000000000000" w:firstRow="0" w:lastRow="0" w:firstColumn="0" w:lastColumn="0" w:oddVBand="0" w:evenVBand="0" w:oddHBand="0" w:evenHBand="0" w:firstRowFirstColumn="0" w:firstRowLastColumn="0" w:lastRowFirstColumn="0" w:lastRowLastColumn="0"/>
            </w:pPr>
            <w:r>
              <w:t xml:space="preserve">Escritura </w:t>
            </w:r>
          </w:p>
        </w:tc>
      </w:tr>
      <w:tr w:rsidR="00D7621E" w:rsidRPr="006468C6" w14:paraId="1096D783" w14:textId="77777777" w:rsidTr="002E758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848" w:type="dxa"/>
          </w:tcPr>
          <w:p w14:paraId="22F9D312" w14:textId="77777777" w:rsidR="00D7621E" w:rsidRPr="006468C6" w:rsidRDefault="00D7621E" w:rsidP="00922B9B">
            <w:r w:rsidRPr="006468C6">
              <w:t>Bibliotecario</w:t>
            </w:r>
          </w:p>
        </w:tc>
        <w:tc>
          <w:tcPr>
            <w:tcW w:w="2848" w:type="dxa"/>
            <w:hideMark/>
          </w:tcPr>
          <w:p w14:paraId="652326DD" w14:textId="77777777" w:rsidR="00D7621E" w:rsidRPr="006468C6" w:rsidRDefault="00D7621E" w:rsidP="00922B9B">
            <w:pPr>
              <w:cnfStyle w:val="000000100000" w:firstRow="0" w:lastRow="0" w:firstColumn="0" w:lastColumn="0" w:oddVBand="0" w:evenVBand="0" w:oddHBand="1" w:evenHBand="0" w:firstRowFirstColumn="0" w:firstRowLastColumn="0" w:lastRowFirstColumn="0" w:lastRowLastColumn="0"/>
            </w:pPr>
            <w:r w:rsidRPr="006468C6">
              <w:t>Lectura</w:t>
            </w:r>
          </w:p>
        </w:tc>
      </w:tr>
      <w:tr w:rsidR="00D7621E" w:rsidRPr="006468C6" w14:paraId="3D70C944" w14:textId="77777777" w:rsidTr="002E7581">
        <w:trPr>
          <w:trHeight w:val="197"/>
          <w:jc w:val="center"/>
        </w:trPr>
        <w:tc>
          <w:tcPr>
            <w:cnfStyle w:val="001000000000" w:firstRow="0" w:lastRow="0" w:firstColumn="1" w:lastColumn="0" w:oddVBand="0" w:evenVBand="0" w:oddHBand="0" w:evenHBand="0" w:firstRowFirstColumn="0" w:firstRowLastColumn="0" w:lastRowFirstColumn="0" w:lastRowLastColumn="0"/>
            <w:tcW w:w="2848" w:type="dxa"/>
          </w:tcPr>
          <w:p w14:paraId="05D66D4C" w14:textId="77777777" w:rsidR="00D7621E" w:rsidRPr="006468C6" w:rsidRDefault="00D7621E" w:rsidP="00922B9B">
            <w:r w:rsidRPr="006468C6">
              <w:t>Desarrolladores</w:t>
            </w:r>
          </w:p>
        </w:tc>
        <w:tc>
          <w:tcPr>
            <w:tcW w:w="2848" w:type="dxa"/>
            <w:hideMark/>
          </w:tcPr>
          <w:p w14:paraId="0E2BB2A3" w14:textId="77777777" w:rsidR="00D7621E" w:rsidRPr="006468C6" w:rsidRDefault="00D7621E" w:rsidP="00922B9B">
            <w:pPr>
              <w:cnfStyle w:val="000000000000" w:firstRow="0" w:lastRow="0" w:firstColumn="0" w:lastColumn="0" w:oddVBand="0" w:evenVBand="0" w:oddHBand="0" w:evenHBand="0" w:firstRowFirstColumn="0" w:firstRowLastColumn="0" w:lastRowFirstColumn="0" w:lastRowLastColumn="0"/>
            </w:pPr>
            <w:r w:rsidRPr="006468C6">
              <w:t>Lectura</w:t>
            </w:r>
          </w:p>
        </w:tc>
      </w:tr>
    </w:tbl>
    <w:p w14:paraId="2AE61C6E" w14:textId="04A33796" w:rsidR="00D7621E" w:rsidRDefault="00D7621E" w:rsidP="00D7621E">
      <w:pPr>
        <w:rPr>
          <w:rFonts w:asciiTheme="minorHAnsi" w:eastAsia="Times New Roman" w:hAnsiTheme="minorHAnsi" w:cs="Times New Roman"/>
          <w:b/>
          <w:sz w:val="28"/>
          <w:szCs w:val="20"/>
          <w:lang w:val="es-US" w:eastAsia="en-US"/>
        </w:rPr>
      </w:pPr>
    </w:p>
    <w:p w14:paraId="049817BD" w14:textId="59D36182" w:rsidR="00983A42" w:rsidRDefault="00983A42" w:rsidP="00D7621E">
      <w:pPr>
        <w:rPr>
          <w:rFonts w:asciiTheme="minorHAnsi" w:eastAsia="Times New Roman" w:hAnsiTheme="minorHAnsi" w:cs="Times New Roman"/>
          <w:b/>
          <w:sz w:val="28"/>
          <w:szCs w:val="20"/>
          <w:lang w:val="es-US" w:eastAsia="en-US"/>
        </w:rPr>
      </w:pPr>
    </w:p>
    <w:p w14:paraId="1D50ACBE" w14:textId="3AFFB9CF" w:rsidR="00983A42" w:rsidRDefault="00983A42" w:rsidP="00D7621E">
      <w:pPr>
        <w:rPr>
          <w:rFonts w:asciiTheme="minorHAnsi" w:eastAsia="Times New Roman" w:hAnsiTheme="minorHAnsi" w:cs="Times New Roman"/>
          <w:b/>
          <w:sz w:val="28"/>
          <w:szCs w:val="20"/>
          <w:lang w:val="es-US" w:eastAsia="en-US"/>
        </w:rPr>
      </w:pPr>
    </w:p>
    <w:p w14:paraId="7F880A4B" w14:textId="20FFE61F" w:rsidR="00983A42" w:rsidRDefault="00983A42" w:rsidP="00D7621E">
      <w:pPr>
        <w:rPr>
          <w:rFonts w:asciiTheme="minorHAnsi" w:eastAsia="Times New Roman" w:hAnsiTheme="minorHAnsi" w:cs="Times New Roman"/>
          <w:b/>
          <w:sz w:val="28"/>
          <w:szCs w:val="20"/>
          <w:lang w:val="es-US" w:eastAsia="en-US"/>
        </w:rPr>
      </w:pPr>
    </w:p>
    <w:p w14:paraId="142BE4F1" w14:textId="72FAB56F" w:rsidR="00983A42" w:rsidRDefault="00983A42" w:rsidP="00D7621E">
      <w:pPr>
        <w:rPr>
          <w:rFonts w:asciiTheme="minorHAnsi" w:eastAsia="Times New Roman" w:hAnsiTheme="minorHAnsi" w:cs="Times New Roman"/>
          <w:b/>
          <w:sz w:val="28"/>
          <w:szCs w:val="20"/>
          <w:lang w:val="es-US" w:eastAsia="en-US"/>
        </w:rPr>
      </w:pPr>
    </w:p>
    <w:p w14:paraId="170F52E5" w14:textId="41EBE080" w:rsidR="00983A42" w:rsidRDefault="00983A42" w:rsidP="00D7621E">
      <w:pPr>
        <w:rPr>
          <w:rFonts w:asciiTheme="minorHAnsi" w:eastAsia="Times New Roman" w:hAnsiTheme="minorHAnsi" w:cs="Times New Roman"/>
          <w:b/>
          <w:sz w:val="28"/>
          <w:szCs w:val="20"/>
          <w:lang w:val="es-US" w:eastAsia="en-US"/>
        </w:rPr>
      </w:pPr>
    </w:p>
    <w:p w14:paraId="11106904" w14:textId="3D99821D" w:rsidR="00983A42" w:rsidRDefault="00983A42" w:rsidP="00D7621E">
      <w:pPr>
        <w:rPr>
          <w:rFonts w:asciiTheme="minorHAnsi" w:eastAsia="Times New Roman" w:hAnsiTheme="minorHAnsi" w:cs="Times New Roman"/>
          <w:b/>
          <w:sz w:val="28"/>
          <w:szCs w:val="20"/>
          <w:lang w:val="es-US" w:eastAsia="en-US"/>
        </w:rPr>
      </w:pPr>
    </w:p>
    <w:p w14:paraId="45216D33" w14:textId="2E670F20" w:rsidR="00983A42" w:rsidRDefault="00983A42" w:rsidP="00D7621E">
      <w:pPr>
        <w:rPr>
          <w:rFonts w:asciiTheme="minorHAnsi" w:eastAsia="Times New Roman" w:hAnsiTheme="minorHAnsi" w:cs="Times New Roman"/>
          <w:b/>
          <w:sz w:val="28"/>
          <w:szCs w:val="20"/>
          <w:lang w:val="es-US" w:eastAsia="en-US"/>
        </w:rPr>
      </w:pPr>
    </w:p>
    <w:p w14:paraId="42BC110C" w14:textId="43E6CBB5" w:rsidR="00983A42" w:rsidRDefault="00983A42" w:rsidP="00D7621E">
      <w:pPr>
        <w:rPr>
          <w:rFonts w:asciiTheme="minorHAnsi" w:eastAsia="Times New Roman" w:hAnsiTheme="minorHAnsi" w:cs="Times New Roman"/>
          <w:b/>
          <w:sz w:val="28"/>
          <w:szCs w:val="20"/>
          <w:lang w:val="es-US" w:eastAsia="en-US"/>
        </w:rPr>
      </w:pPr>
    </w:p>
    <w:p w14:paraId="0821AA23" w14:textId="0E88A9DB" w:rsidR="00983A42" w:rsidRDefault="00983A42" w:rsidP="00D7621E">
      <w:pPr>
        <w:rPr>
          <w:rFonts w:asciiTheme="minorHAnsi" w:eastAsia="Times New Roman" w:hAnsiTheme="minorHAnsi" w:cs="Times New Roman"/>
          <w:b/>
          <w:sz w:val="28"/>
          <w:szCs w:val="20"/>
          <w:lang w:val="es-US" w:eastAsia="en-US"/>
        </w:rPr>
      </w:pPr>
    </w:p>
    <w:p w14:paraId="2BE8DF52" w14:textId="1FCC1F70" w:rsidR="00983A42" w:rsidRDefault="00983A42" w:rsidP="00D7621E">
      <w:pPr>
        <w:rPr>
          <w:rFonts w:asciiTheme="minorHAnsi" w:eastAsia="Times New Roman" w:hAnsiTheme="minorHAnsi" w:cs="Times New Roman"/>
          <w:b/>
          <w:sz w:val="28"/>
          <w:szCs w:val="20"/>
          <w:lang w:val="es-US" w:eastAsia="en-US"/>
        </w:rPr>
      </w:pPr>
    </w:p>
    <w:p w14:paraId="74DECC93" w14:textId="225B08C8" w:rsidR="00983A42" w:rsidRDefault="00983A42" w:rsidP="00D7621E">
      <w:pPr>
        <w:rPr>
          <w:rFonts w:asciiTheme="minorHAnsi" w:eastAsia="Times New Roman" w:hAnsiTheme="minorHAnsi" w:cs="Times New Roman"/>
          <w:b/>
          <w:sz w:val="28"/>
          <w:szCs w:val="20"/>
          <w:lang w:val="es-US" w:eastAsia="en-US"/>
        </w:rPr>
      </w:pPr>
    </w:p>
    <w:p w14:paraId="196CB15B" w14:textId="77777777" w:rsidR="00983A42" w:rsidRDefault="00983A42" w:rsidP="00D7621E">
      <w:pPr>
        <w:rPr>
          <w:rFonts w:asciiTheme="minorHAnsi" w:eastAsia="Times New Roman" w:hAnsiTheme="minorHAnsi" w:cs="Times New Roman"/>
          <w:b/>
          <w:sz w:val="28"/>
          <w:szCs w:val="20"/>
          <w:lang w:val="es-US" w:eastAsia="en-US"/>
        </w:rPr>
      </w:pPr>
    </w:p>
    <w:p w14:paraId="45E31E99" w14:textId="1CE2F66F" w:rsidR="00EE4019" w:rsidRDefault="00EA0757" w:rsidP="00EE4019">
      <w:pPr>
        <w:pStyle w:val="Prrafodelista"/>
        <w:numPr>
          <w:ilvl w:val="1"/>
          <w:numId w:val="6"/>
        </w:numPr>
        <w:spacing w:before="240" w:after="240"/>
        <w:rPr>
          <w:b/>
          <w:sz w:val="32"/>
          <w:szCs w:val="32"/>
        </w:rPr>
      </w:pPr>
      <w:r>
        <w:rPr>
          <w:b/>
          <w:sz w:val="32"/>
          <w:szCs w:val="32"/>
        </w:rPr>
        <w:t>Definición del formato de solicitud de cambios</w:t>
      </w:r>
    </w:p>
    <w:p w14:paraId="4A14C94E" w14:textId="3A508F0A" w:rsidR="006C132F" w:rsidRDefault="006C132F" w:rsidP="006C132F">
      <w:pPr>
        <w:pStyle w:val="Prrafodelista"/>
        <w:numPr>
          <w:ilvl w:val="2"/>
          <w:numId w:val="6"/>
        </w:numPr>
        <w:spacing w:before="240" w:after="240"/>
        <w:rPr>
          <w:b/>
          <w:sz w:val="24"/>
          <w:szCs w:val="24"/>
        </w:rPr>
      </w:pPr>
      <w:r>
        <w:rPr>
          <w:b/>
          <w:sz w:val="24"/>
          <w:szCs w:val="24"/>
        </w:rPr>
        <w:t>Ejemplos de solicitudes de cambio a nivel de usuario</w:t>
      </w:r>
    </w:p>
    <w:p w14:paraId="66105A42" w14:textId="1A761042" w:rsidR="005E6AAD" w:rsidRDefault="005E6AAD" w:rsidP="005E6AAD">
      <w:pPr>
        <w:pStyle w:val="Prrafodelista"/>
        <w:spacing w:line="240" w:lineRule="auto"/>
        <w:ind w:left="2160"/>
        <w:rPr>
          <w:rFonts w:asciiTheme="minorHAnsi" w:hAnsiTheme="minorHAnsi" w:cstheme="minorHAnsi"/>
        </w:rPr>
      </w:pPr>
      <w:r w:rsidRPr="005E6AAD">
        <w:rPr>
          <w:rFonts w:asciiTheme="minorHAnsi" w:hAnsiTheme="minorHAnsi" w:cstheme="minorHAnsi"/>
        </w:rPr>
        <w:t xml:space="preserve">A continuación, se adjuntan ejemplos de solicitud de cambio del proyecto </w:t>
      </w:r>
      <w:r>
        <w:rPr>
          <w:rFonts w:asciiTheme="minorHAnsi" w:hAnsiTheme="minorHAnsi" w:cstheme="minorHAnsi"/>
        </w:rPr>
        <w:t xml:space="preserve">SGE </w:t>
      </w:r>
    </w:p>
    <w:p w14:paraId="53D5A631" w14:textId="77777777" w:rsidR="005E0CBB" w:rsidRDefault="005E0CBB" w:rsidP="005E0CBB">
      <w:pPr>
        <w:rPr>
          <w:i/>
        </w:rPr>
      </w:pPr>
      <w:r>
        <w:rPr>
          <w:i/>
        </w:rPr>
        <w:t xml:space="preserve">    </w:t>
      </w:r>
    </w:p>
    <w:p w14:paraId="5E6C30BA" w14:textId="0D9A7230" w:rsidR="00983A42" w:rsidRPr="00F706BA" w:rsidRDefault="005E0CBB" w:rsidP="005E0CBB">
      <w:pPr>
        <w:rPr>
          <w:i/>
        </w:rPr>
      </w:pPr>
      <w:r>
        <w:rPr>
          <w:i/>
        </w:rPr>
        <w:t xml:space="preserve">      </w:t>
      </w:r>
      <w:r w:rsidR="00983A42" w:rsidRPr="00F706BA">
        <w:rPr>
          <w:i/>
        </w:rPr>
        <w:t xml:space="preserve">Alumno: </w:t>
      </w:r>
      <w:r w:rsidR="004D7E52">
        <w:rPr>
          <w:i/>
        </w:rPr>
        <w:t>Nahum, Flores Gutierrez</w:t>
      </w:r>
    </w:p>
    <w:tbl>
      <w:tblPr>
        <w:tblStyle w:val="Tablaconcuadrcula"/>
        <w:tblW w:w="0" w:type="auto"/>
        <w:jc w:val="center"/>
        <w:tblLook w:val="04A0" w:firstRow="1" w:lastRow="0" w:firstColumn="1" w:lastColumn="0" w:noHBand="0" w:noVBand="1"/>
      </w:tblPr>
      <w:tblGrid>
        <w:gridCol w:w="1766"/>
        <w:gridCol w:w="6486"/>
      </w:tblGrid>
      <w:tr w:rsidR="00983A42" w14:paraId="5FC20E69" w14:textId="77777777" w:rsidTr="004F4EBF">
        <w:trPr>
          <w:trHeight w:val="229"/>
          <w:jc w:val="center"/>
        </w:trPr>
        <w:tc>
          <w:tcPr>
            <w:tcW w:w="1766" w:type="dxa"/>
          </w:tcPr>
          <w:p w14:paraId="77963EB0" w14:textId="77777777" w:rsidR="00983A42" w:rsidRPr="00276CA3" w:rsidRDefault="00983A42" w:rsidP="00922B9B">
            <w:pPr>
              <w:rPr>
                <w:b/>
              </w:rPr>
            </w:pPr>
            <w:r w:rsidRPr="00276CA3">
              <w:rPr>
                <w:b/>
              </w:rPr>
              <w:t>ID</w:t>
            </w:r>
          </w:p>
        </w:tc>
        <w:tc>
          <w:tcPr>
            <w:tcW w:w="6486" w:type="dxa"/>
          </w:tcPr>
          <w:p w14:paraId="59EFCE16" w14:textId="77777777" w:rsidR="00983A42" w:rsidRDefault="00983A42" w:rsidP="00922B9B">
            <w:r>
              <w:t>001</w:t>
            </w:r>
          </w:p>
        </w:tc>
      </w:tr>
      <w:tr w:rsidR="00983A42" w14:paraId="0032410D" w14:textId="77777777" w:rsidTr="004F4EBF">
        <w:trPr>
          <w:trHeight w:val="245"/>
          <w:jc w:val="center"/>
        </w:trPr>
        <w:tc>
          <w:tcPr>
            <w:tcW w:w="1766" w:type="dxa"/>
          </w:tcPr>
          <w:p w14:paraId="32AFCBFB" w14:textId="77777777" w:rsidR="00983A42" w:rsidRPr="00276CA3" w:rsidRDefault="00983A42" w:rsidP="00922B9B">
            <w:pPr>
              <w:rPr>
                <w:b/>
              </w:rPr>
            </w:pPr>
            <w:r w:rsidRPr="00276CA3">
              <w:rPr>
                <w:b/>
              </w:rPr>
              <w:t>Fecha</w:t>
            </w:r>
          </w:p>
        </w:tc>
        <w:tc>
          <w:tcPr>
            <w:tcW w:w="6486" w:type="dxa"/>
          </w:tcPr>
          <w:p w14:paraId="1D311D00" w14:textId="7613CD30" w:rsidR="00983A42" w:rsidRDefault="004D7E52" w:rsidP="00922B9B">
            <w:r>
              <w:t>09/12/2019</w:t>
            </w:r>
          </w:p>
        </w:tc>
      </w:tr>
      <w:tr w:rsidR="00983A42" w14:paraId="7024E4BC" w14:textId="77777777" w:rsidTr="004F4EBF">
        <w:trPr>
          <w:trHeight w:val="229"/>
          <w:jc w:val="center"/>
        </w:trPr>
        <w:tc>
          <w:tcPr>
            <w:tcW w:w="1766" w:type="dxa"/>
          </w:tcPr>
          <w:p w14:paraId="22F63E1B" w14:textId="77777777" w:rsidR="00983A42" w:rsidRPr="00276CA3" w:rsidRDefault="00983A42" w:rsidP="00922B9B">
            <w:pPr>
              <w:rPr>
                <w:b/>
              </w:rPr>
            </w:pPr>
            <w:r w:rsidRPr="00276CA3">
              <w:rPr>
                <w:b/>
              </w:rPr>
              <w:t>Sistema</w:t>
            </w:r>
          </w:p>
        </w:tc>
        <w:tc>
          <w:tcPr>
            <w:tcW w:w="6486" w:type="dxa"/>
          </w:tcPr>
          <w:p w14:paraId="5BB955FE" w14:textId="38A36E46" w:rsidR="00983A42" w:rsidRDefault="00C5094E" w:rsidP="00922B9B">
            <w:r>
              <w:t>SGE</w:t>
            </w:r>
          </w:p>
        </w:tc>
      </w:tr>
      <w:tr w:rsidR="00983A42" w14:paraId="726E0083" w14:textId="77777777" w:rsidTr="004F4EBF">
        <w:trPr>
          <w:trHeight w:val="229"/>
          <w:jc w:val="center"/>
        </w:trPr>
        <w:tc>
          <w:tcPr>
            <w:tcW w:w="1766" w:type="dxa"/>
          </w:tcPr>
          <w:p w14:paraId="5267FCFA" w14:textId="77777777" w:rsidR="00983A42" w:rsidRPr="00276CA3" w:rsidRDefault="00983A42" w:rsidP="00922B9B">
            <w:pPr>
              <w:rPr>
                <w:b/>
              </w:rPr>
            </w:pPr>
            <w:r w:rsidRPr="00276CA3">
              <w:rPr>
                <w:b/>
              </w:rPr>
              <w:t>Fuente</w:t>
            </w:r>
          </w:p>
        </w:tc>
        <w:tc>
          <w:tcPr>
            <w:tcW w:w="6486" w:type="dxa"/>
          </w:tcPr>
          <w:p w14:paraId="7A60E63F" w14:textId="366DE7C5" w:rsidR="00983A42" w:rsidRDefault="002C5485" w:rsidP="00922B9B">
            <w:r>
              <w:t>Jose La Rosa – Jefe de Proyecto</w:t>
            </w:r>
          </w:p>
        </w:tc>
      </w:tr>
      <w:tr w:rsidR="00983A42" w14:paraId="70CBD68D" w14:textId="77777777" w:rsidTr="004F4EBF">
        <w:trPr>
          <w:trHeight w:val="229"/>
          <w:jc w:val="center"/>
        </w:trPr>
        <w:tc>
          <w:tcPr>
            <w:tcW w:w="1766" w:type="dxa"/>
          </w:tcPr>
          <w:p w14:paraId="011684B9" w14:textId="77777777" w:rsidR="00983A42" w:rsidRPr="00276CA3" w:rsidRDefault="00983A42" w:rsidP="00922B9B">
            <w:pPr>
              <w:rPr>
                <w:b/>
              </w:rPr>
            </w:pPr>
            <w:r w:rsidRPr="00276CA3">
              <w:rPr>
                <w:b/>
              </w:rPr>
              <w:t>Autor</w:t>
            </w:r>
          </w:p>
        </w:tc>
        <w:tc>
          <w:tcPr>
            <w:tcW w:w="6486" w:type="dxa"/>
          </w:tcPr>
          <w:p w14:paraId="57EE6CAC" w14:textId="5487E7F7" w:rsidR="00983A42" w:rsidRDefault="002C5485" w:rsidP="00922B9B">
            <w:r>
              <w:t>Jose La Rosa – Jefe de Proyecto</w:t>
            </w:r>
          </w:p>
        </w:tc>
      </w:tr>
      <w:tr w:rsidR="00983A42" w:rsidRPr="00F706BA" w14:paraId="34D94A9F" w14:textId="77777777" w:rsidTr="004F4EBF">
        <w:trPr>
          <w:trHeight w:val="60"/>
          <w:jc w:val="center"/>
        </w:trPr>
        <w:tc>
          <w:tcPr>
            <w:tcW w:w="1766" w:type="dxa"/>
          </w:tcPr>
          <w:p w14:paraId="56F2E33F" w14:textId="77777777" w:rsidR="00983A42" w:rsidRPr="00276CA3" w:rsidRDefault="00983A42" w:rsidP="00922B9B">
            <w:pPr>
              <w:rPr>
                <w:b/>
              </w:rPr>
            </w:pPr>
            <w:r w:rsidRPr="00276CA3">
              <w:rPr>
                <w:b/>
              </w:rPr>
              <w:t>Descripción</w:t>
            </w:r>
          </w:p>
        </w:tc>
        <w:tc>
          <w:tcPr>
            <w:tcW w:w="6486" w:type="dxa"/>
          </w:tcPr>
          <w:p w14:paraId="3F04C3D3" w14:textId="319C9004" w:rsidR="00983A42" w:rsidRPr="00F706BA" w:rsidRDefault="00983A42" w:rsidP="00922B9B">
            <w:pPr>
              <w:rPr>
                <w:lang w:val="es-ES"/>
              </w:rPr>
            </w:pPr>
            <w:r w:rsidRPr="00F706BA">
              <w:rPr>
                <w:lang w:val="es-ES"/>
              </w:rPr>
              <w:t>Se sol</w:t>
            </w:r>
            <w:r>
              <w:rPr>
                <w:lang w:val="es-ES"/>
              </w:rPr>
              <w:t xml:space="preserve">icita </w:t>
            </w:r>
            <w:r w:rsidR="00920E71">
              <w:rPr>
                <w:lang w:val="es-ES"/>
              </w:rPr>
              <w:t>el cambio del cronograma</w:t>
            </w:r>
            <w:r w:rsidR="000B457F">
              <w:rPr>
                <w:lang w:val="es-ES"/>
              </w:rPr>
              <w:t xml:space="preserve"> del proyecto del sistema de gestión de eventos.</w:t>
            </w:r>
          </w:p>
        </w:tc>
      </w:tr>
      <w:tr w:rsidR="00983A42" w:rsidRPr="00F706BA" w14:paraId="3AFFDBE2" w14:textId="77777777" w:rsidTr="004F4EBF">
        <w:trPr>
          <w:trHeight w:val="994"/>
          <w:jc w:val="center"/>
        </w:trPr>
        <w:tc>
          <w:tcPr>
            <w:tcW w:w="1766" w:type="dxa"/>
          </w:tcPr>
          <w:p w14:paraId="0F108EDB" w14:textId="77777777" w:rsidR="00983A42" w:rsidRPr="00F44C6B" w:rsidRDefault="00983A42" w:rsidP="00922B9B">
            <w:pPr>
              <w:rPr>
                <w:b/>
                <w:lang w:val="es-ES"/>
              </w:rPr>
            </w:pPr>
            <w:r w:rsidRPr="00F44C6B">
              <w:rPr>
                <w:b/>
                <w:lang w:val="es-ES"/>
              </w:rPr>
              <w:t>Justificación</w:t>
            </w:r>
          </w:p>
        </w:tc>
        <w:tc>
          <w:tcPr>
            <w:tcW w:w="6486" w:type="dxa"/>
          </w:tcPr>
          <w:p w14:paraId="094519EA" w14:textId="5AE8BFB7" w:rsidR="00983A42" w:rsidRPr="00F706BA" w:rsidRDefault="00364309" w:rsidP="00922B9B">
            <w:pPr>
              <w:rPr>
                <w:lang w:val="es-ES"/>
              </w:rPr>
            </w:pPr>
            <w:r>
              <w:rPr>
                <w:lang w:val="es-ES"/>
              </w:rPr>
              <w:t>Los tiempos planificados en el cronograma, se vieron afectados</w:t>
            </w:r>
            <w:r w:rsidR="008C0C15">
              <w:rPr>
                <w:lang w:val="es-ES"/>
              </w:rPr>
              <w:t xml:space="preserve"> por </w:t>
            </w:r>
            <w:r w:rsidR="00824F35">
              <w:rPr>
                <w:lang w:val="es-ES"/>
              </w:rPr>
              <w:t xml:space="preserve">el incendio que sucedió en la </w:t>
            </w:r>
            <w:r w:rsidR="004F4EBF">
              <w:rPr>
                <w:lang w:val="es-ES"/>
              </w:rPr>
              <w:t>empresa desarrolladora de software.</w:t>
            </w:r>
          </w:p>
        </w:tc>
      </w:tr>
    </w:tbl>
    <w:p w14:paraId="3A25FD1E" w14:textId="77777777" w:rsidR="00983A42" w:rsidRDefault="00983A42" w:rsidP="005E6AAD">
      <w:pPr>
        <w:pStyle w:val="Prrafodelista"/>
        <w:spacing w:line="240" w:lineRule="auto"/>
        <w:ind w:left="2160"/>
        <w:rPr>
          <w:rFonts w:asciiTheme="minorHAnsi" w:hAnsiTheme="minorHAnsi" w:cstheme="minorHAnsi"/>
        </w:rPr>
      </w:pPr>
    </w:p>
    <w:p w14:paraId="79B33E56" w14:textId="6E03C2D8" w:rsidR="005E0CBB" w:rsidRPr="00F706BA" w:rsidRDefault="005E0CBB" w:rsidP="005E0CBB">
      <w:pPr>
        <w:rPr>
          <w:i/>
        </w:rPr>
      </w:pPr>
      <w:r>
        <w:rPr>
          <w:i/>
        </w:rPr>
        <w:t xml:space="preserve">      </w:t>
      </w:r>
      <w:r w:rsidRPr="00F706BA">
        <w:rPr>
          <w:i/>
        </w:rPr>
        <w:t xml:space="preserve">Alumno: </w:t>
      </w:r>
      <w:r>
        <w:rPr>
          <w:i/>
        </w:rPr>
        <w:t>Nahum, Flores Gutierrez</w:t>
      </w:r>
    </w:p>
    <w:tbl>
      <w:tblPr>
        <w:tblStyle w:val="Tablaconcuadrcula"/>
        <w:tblW w:w="0" w:type="auto"/>
        <w:jc w:val="center"/>
        <w:tblLook w:val="04A0" w:firstRow="1" w:lastRow="0" w:firstColumn="1" w:lastColumn="0" w:noHBand="0" w:noVBand="1"/>
      </w:tblPr>
      <w:tblGrid>
        <w:gridCol w:w="1766"/>
        <w:gridCol w:w="6486"/>
      </w:tblGrid>
      <w:tr w:rsidR="005E0CBB" w14:paraId="2156D419" w14:textId="77777777" w:rsidTr="00922B9B">
        <w:trPr>
          <w:trHeight w:val="229"/>
          <w:jc w:val="center"/>
        </w:trPr>
        <w:tc>
          <w:tcPr>
            <w:tcW w:w="1766" w:type="dxa"/>
          </w:tcPr>
          <w:p w14:paraId="6C6B6386" w14:textId="77777777" w:rsidR="005E0CBB" w:rsidRPr="00276CA3" w:rsidRDefault="005E0CBB" w:rsidP="00922B9B">
            <w:pPr>
              <w:rPr>
                <w:b/>
              </w:rPr>
            </w:pPr>
            <w:r w:rsidRPr="00276CA3">
              <w:rPr>
                <w:b/>
              </w:rPr>
              <w:t>ID</w:t>
            </w:r>
          </w:p>
        </w:tc>
        <w:tc>
          <w:tcPr>
            <w:tcW w:w="6486" w:type="dxa"/>
          </w:tcPr>
          <w:p w14:paraId="6ED5F64D" w14:textId="34CFC945" w:rsidR="005E0CBB" w:rsidRDefault="005E0CBB" w:rsidP="00922B9B">
            <w:r>
              <w:t>00</w:t>
            </w:r>
            <w:r w:rsidR="002C5485">
              <w:t>2</w:t>
            </w:r>
          </w:p>
        </w:tc>
      </w:tr>
      <w:tr w:rsidR="005E0CBB" w14:paraId="55BC6007" w14:textId="77777777" w:rsidTr="00922B9B">
        <w:trPr>
          <w:trHeight w:val="245"/>
          <w:jc w:val="center"/>
        </w:trPr>
        <w:tc>
          <w:tcPr>
            <w:tcW w:w="1766" w:type="dxa"/>
          </w:tcPr>
          <w:p w14:paraId="1B137AC2" w14:textId="77777777" w:rsidR="005E0CBB" w:rsidRPr="00276CA3" w:rsidRDefault="005E0CBB" w:rsidP="00922B9B">
            <w:pPr>
              <w:rPr>
                <w:b/>
              </w:rPr>
            </w:pPr>
            <w:r w:rsidRPr="00276CA3">
              <w:rPr>
                <w:b/>
              </w:rPr>
              <w:t>Fecha</w:t>
            </w:r>
          </w:p>
        </w:tc>
        <w:tc>
          <w:tcPr>
            <w:tcW w:w="6486" w:type="dxa"/>
          </w:tcPr>
          <w:p w14:paraId="55591661" w14:textId="77777777" w:rsidR="005E0CBB" w:rsidRDefault="005E0CBB" w:rsidP="00922B9B">
            <w:r>
              <w:t>09/12/2019</w:t>
            </w:r>
          </w:p>
        </w:tc>
      </w:tr>
      <w:tr w:rsidR="005E0CBB" w14:paraId="74025E26" w14:textId="77777777" w:rsidTr="00922B9B">
        <w:trPr>
          <w:trHeight w:val="229"/>
          <w:jc w:val="center"/>
        </w:trPr>
        <w:tc>
          <w:tcPr>
            <w:tcW w:w="1766" w:type="dxa"/>
          </w:tcPr>
          <w:p w14:paraId="36BCCFC0" w14:textId="77777777" w:rsidR="005E0CBB" w:rsidRPr="00276CA3" w:rsidRDefault="005E0CBB" w:rsidP="00922B9B">
            <w:pPr>
              <w:rPr>
                <w:b/>
              </w:rPr>
            </w:pPr>
            <w:r w:rsidRPr="00276CA3">
              <w:rPr>
                <w:b/>
              </w:rPr>
              <w:t>Sistema</w:t>
            </w:r>
          </w:p>
        </w:tc>
        <w:tc>
          <w:tcPr>
            <w:tcW w:w="6486" w:type="dxa"/>
          </w:tcPr>
          <w:p w14:paraId="047ABF1D" w14:textId="77777777" w:rsidR="005E0CBB" w:rsidRDefault="005E0CBB" w:rsidP="00922B9B">
            <w:r>
              <w:t>SGE</w:t>
            </w:r>
          </w:p>
        </w:tc>
      </w:tr>
      <w:tr w:rsidR="005E0CBB" w14:paraId="3E5D20E8" w14:textId="77777777" w:rsidTr="00922B9B">
        <w:trPr>
          <w:trHeight w:val="229"/>
          <w:jc w:val="center"/>
        </w:trPr>
        <w:tc>
          <w:tcPr>
            <w:tcW w:w="1766" w:type="dxa"/>
          </w:tcPr>
          <w:p w14:paraId="19E2D4DD" w14:textId="77777777" w:rsidR="005E0CBB" w:rsidRPr="00276CA3" w:rsidRDefault="005E0CBB" w:rsidP="00922B9B">
            <w:pPr>
              <w:rPr>
                <w:b/>
              </w:rPr>
            </w:pPr>
            <w:r w:rsidRPr="00276CA3">
              <w:rPr>
                <w:b/>
              </w:rPr>
              <w:t>Fuente</w:t>
            </w:r>
          </w:p>
        </w:tc>
        <w:tc>
          <w:tcPr>
            <w:tcW w:w="6486" w:type="dxa"/>
          </w:tcPr>
          <w:p w14:paraId="2E0CDBE8" w14:textId="7D5BFED8" w:rsidR="005E0CBB" w:rsidRDefault="002C5485" w:rsidP="00922B9B">
            <w:r>
              <w:t>Jose La Rosa – Jefe de Proyecto</w:t>
            </w:r>
          </w:p>
        </w:tc>
      </w:tr>
      <w:tr w:rsidR="005E0CBB" w14:paraId="64354427" w14:textId="77777777" w:rsidTr="00922B9B">
        <w:trPr>
          <w:trHeight w:val="229"/>
          <w:jc w:val="center"/>
        </w:trPr>
        <w:tc>
          <w:tcPr>
            <w:tcW w:w="1766" w:type="dxa"/>
          </w:tcPr>
          <w:p w14:paraId="15C44504" w14:textId="77777777" w:rsidR="005E0CBB" w:rsidRPr="00276CA3" w:rsidRDefault="005E0CBB" w:rsidP="00922B9B">
            <w:pPr>
              <w:rPr>
                <w:b/>
              </w:rPr>
            </w:pPr>
            <w:r w:rsidRPr="00276CA3">
              <w:rPr>
                <w:b/>
              </w:rPr>
              <w:t>Autor</w:t>
            </w:r>
          </w:p>
        </w:tc>
        <w:tc>
          <w:tcPr>
            <w:tcW w:w="6486" w:type="dxa"/>
          </w:tcPr>
          <w:p w14:paraId="2598710A" w14:textId="115EA056" w:rsidR="005E0CBB" w:rsidRDefault="002C5485" w:rsidP="00922B9B">
            <w:r>
              <w:t>Jose La Rosa – Jefe de Proyecto</w:t>
            </w:r>
          </w:p>
        </w:tc>
      </w:tr>
      <w:tr w:rsidR="005E0CBB" w:rsidRPr="00F706BA" w14:paraId="3E7A4719" w14:textId="77777777" w:rsidTr="00922B9B">
        <w:trPr>
          <w:trHeight w:val="60"/>
          <w:jc w:val="center"/>
        </w:trPr>
        <w:tc>
          <w:tcPr>
            <w:tcW w:w="1766" w:type="dxa"/>
          </w:tcPr>
          <w:p w14:paraId="6A847CDC" w14:textId="77777777" w:rsidR="005E0CBB" w:rsidRPr="00276CA3" w:rsidRDefault="005E0CBB" w:rsidP="00922B9B">
            <w:pPr>
              <w:rPr>
                <w:b/>
              </w:rPr>
            </w:pPr>
            <w:r w:rsidRPr="00276CA3">
              <w:rPr>
                <w:b/>
              </w:rPr>
              <w:t>Descripción</w:t>
            </w:r>
          </w:p>
        </w:tc>
        <w:tc>
          <w:tcPr>
            <w:tcW w:w="6486" w:type="dxa"/>
          </w:tcPr>
          <w:p w14:paraId="77B6E4F3" w14:textId="1BA20F66" w:rsidR="005E0CBB" w:rsidRPr="00F706BA" w:rsidRDefault="005E0CBB" w:rsidP="00922B9B">
            <w:pPr>
              <w:rPr>
                <w:lang w:val="es-ES"/>
              </w:rPr>
            </w:pPr>
            <w:r>
              <w:rPr>
                <w:lang w:val="es-ES"/>
              </w:rPr>
              <w:t>Se solicita el cambio de la línea base</w:t>
            </w:r>
            <w:r w:rsidR="002C5485">
              <w:rPr>
                <w:lang w:val="es-ES"/>
              </w:rPr>
              <w:t xml:space="preserve"> 1</w:t>
            </w:r>
            <w:r>
              <w:rPr>
                <w:lang w:val="es-ES"/>
              </w:rPr>
              <w:t xml:space="preserve"> del </w:t>
            </w:r>
            <w:r w:rsidR="00DF6584">
              <w:rPr>
                <w:lang w:val="es-ES"/>
              </w:rPr>
              <w:t>proyecto del sistema de gestión de eventos.</w:t>
            </w:r>
          </w:p>
        </w:tc>
      </w:tr>
      <w:tr w:rsidR="005E0CBB" w:rsidRPr="00F706BA" w14:paraId="2A966741" w14:textId="77777777" w:rsidTr="00922B9B">
        <w:trPr>
          <w:trHeight w:val="994"/>
          <w:jc w:val="center"/>
        </w:trPr>
        <w:tc>
          <w:tcPr>
            <w:tcW w:w="1766" w:type="dxa"/>
          </w:tcPr>
          <w:p w14:paraId="740657A1" w14:textId="77777777" w:rsidR="005E0CBB" w:rsidRPr="00F44C6B" w:rsidRDefault="005E0CBB" w:rsidP="00922B9B">
            <w:pPr>
              <w:rPr>
                <w:b/>
                <w:lang w:val="es-ES"/>
              </w:rPr>
            </w:pPr>
            <w:r w:rsidRPr="00F44C6B">
              <w:rPr>
                <w:b/>
                <w:lang w:val="es-ES"/>
              </w:rPr>
              <w:t>Justificación</w:t>
            </w:r>
          </w:p>
        </w:tc>
        <w:tc>
          <w:tcPr>
            <w:tcW w:w="6486" w:type="dxa"/>
          </w:tcPr>
          <w:p w14:paraId="325CBB9E" w14:textId="2F79A9F0" w:rsidR="005E0CBB" w:rsidRPr="00F706BA" w:rsidRDefault="00DF6584" w:rsidP="00922B9B">
            <w:pPr>
              <w:rPr>
                <w:lang w:val="es-ES"/>
              </w:rPr>
            </w:pPr>
            <w:r>
              <w:rPr>
                <w:lang w:val="es-ES"/>
              </w:rPr>
              <w:t xml:space="preserve">El cambio </w:t>
            </w:r>
            <w:r w:rsidR="0073021A">
              <w:rPr>
                <w:lang w:val="es-ES"/>
              </w:rPr>
              <w:t>que se hizo en el cronograma</w:t>
            </w:r>
            <w:r w:rsidR="00232DAC">
              <w:rPr>
                <w:lang w:val="es-ES"/>
              </w:rPr>
              <w:t xml:space="preserve"> hace que </w:t>
            </w:r>
            <w:r w:rsidR="002D68F9">
              <w:rPr>
                <w:lang w:val="es-ES"/>
              </w:rPr>
              <w:t>los documentos del proyecto SGE tengan que ser actualizados.</w:t>
            </w:r>
          </w:p>
        </w:tc>
      </w:tr>
    </w:tbl>
    <w:p w14:paraId="48C9E5BE" w14:textId="77777777" w:rsidR="005E0CBB" w:rsidRPr="005E6AAD" w:rsidRDefault="005E0CBB" w:rsidP="005E6AAD">
      <w:pPr>
        <w:pStyle w:val="Prrafodelista"/>
        <w:spacing w:line="240" w:lineRule="auto"/>
        <w:ind w:left="2160"/>
        <w:rPr>
          <w:rFonts w:asciiTheme="minorHAnsi" w:hAnsiTheme="minorHAnsi" w:cstheme="minorHAnsi"/>
        </w:rPr>
      </w:pPr>
    </w:p>
    <w:p w14:paraId="752AB87F" w14:textId="24819AD8" w:rsidR="002C5485" w:rsidRPr="00F706BA" w:rsidRDefault="002C5485" w:rsidP="002C5485">
      <w:pPr>
        <w:rPr>
          <w:i/>
        </w:rPr>
      </w:pPr>
      <w:r>
        <w:rPr>
          <w:i/>
        </w:rPr>
        <w:t xml:space="preserve">      </w:t>
      </w:r>
      <w:r w:rsidRPr="00F706BA">
        <w:rPr>
          <w:i/>
        </w:rPr>
        <w:t xml:space="preserve">Alumno: </w:t>
      </w:r>
      <w:r>
        <w:rPr>
          <w:i/>
        </w:rPr>
        <w:t>José Carlos La Rosa Menacho</w:t>
      </w:r>
    </w:p>
    <w:tbl>
      <w:tblPr>
        <w:tblStyle w:val="Tablaconcuadrcula"/>
        <w:tblW w:w="0" w:type="auto"/>
        <w:jc w:val="center"/>
        <w:tblLook w:val="04A0" w:firstRow="1" w:lastRow="0" w:firstColumn="1" w:lastColumn="0" w:noHBand="0" w:noVBand="1"/>
      </w:tblPr>
      <w:tblGrid>
        <w:gridCol w:w="1766"/>
        <w:gridCol w:w="6486"/>
      </w:tblGrid>
      <w:tr w:rsidR="002C5485" w14:paraId="2FA95016" w14:textId="77777777" w:rsidTr="00FF0A5D">
        <w:trPr>
          <w:trHeight w:val="229"/>
          <w:jc w:val="center"/>
        </w:trPr>
        <w:tc>
          <w:tcPr>
            <w:tcW w:w="1766" w:type="dxa"/>
          </w:tcPr>
          <w:p w14:paraId="02F4C631" w14:textId="77777777" w:rsidR="002C5485" w:rsidRPr="00276CA3" w:rsidRDefault="002C5485" w:rsidP="00FF0A5D">
            <w:pPr>
              <w:rPr>
                <w:b/>
              </w:rPr>
            </w:pPr>
            <w:r w:rsidRPr="00276CA3">
              <w:rPr>
                <w:b/>
              </w:rPr>
              <w:t>ID</w:t>
            </w:r>
          </w:p>
        </w:tc>
        <w:tc>
          <w:tcPr>
            <w:tcW w:w="6486" w:type="dxa"/>
          </w:tcPr>
          <w:p w14:paraId="03640891" w14:textId="0D2FA0AE" w:rsidR="002C5485" w:rsidRDefault="002C5485" w:rsidP="00FF0A5D">
            <w:r>
              <w:t>003</w:t>
            </w:r>
          </w:p>
        </w:tc>
      </w:tr>
      <w:tr w:rsidR="002C5485" w14:paraId="0B728D1F" w14:textId="77777777" w:rsidTr="00FF0A5D">
        <w:trPr>
          <w:trHeight w:val="245"/>
          <w:jc w:val="center"/>
        </w:trPr>
        <w:tc>
          <w:tcPr>
            <w:tcW w:w="1766" w:type="dxa"/>
          </w:tcPr>
          <w:p w14:paraId="0D722950" w14:textId="77777777" w:rsidR="002C5485" w:rsidRPr="00276CA3" w:rsidRDefault="002C5485" w:rsidP="00FF0A5D">
            <w:pPr>
              <w:rPr>
                <w:b/>
              </w:rPr>
            </w:pPr>
            <w:r w:rsidRPr="00276CA3">
              <w:rPr>
                <w:b/>
              </w:rPr>
              <w:t>Fecha</w:t>
            </w:r>
          </w:p>
        </w:tc>
        <w:tc>
          <w:tcPr>
            <w:tcW w:w="6486" w:type="dxa"/>
          </w:tcPr>
          <w:p w14:paraId="6FA797AC" w14:textId="77777777" w:rsidR="002C5485" w:rsidRDefault="002C5485" w:rsidP="00FF0A5D">
            <w:r>
              <w:t>09/12/2019</w:t>
            </w:r>
          </w:p>
        </w:tc>
      </w:tr>
      <w:tr w:rsidR="002C5485" w14:paraId="7DE18336" w14:textId="77777777" w:rsidTr="00FF0A5D">
        <w:trPr>
          <w:trHeight w:val="229"/>
          <w:jc w:val="center"/>
        </w:trPr>
        <w:tc>
          <w:tcPr>
            <w:tcW w:w="1766" w:type="dxa"/>
          </w:tcPr>
          <w:p w14:paraId="449CA239" w14:textId="77777777" w:rsidR="002C5485" w:rsidRPr="00276CA3" w:rsidRDefault="002C5485" w:rsidP="00FF0A5D">
            <w:pPr>
              <w:rPr>
                <w:b/>
              </w:rPr>
            </w:pPr>
            <w:r w:rsidRPr="00276CA3">
              <w:rPr>
                <w:b/>
              </w:rPr>
              <w:t>Sistema</w:t>
            </w:r>
          </w:p>
        </w:tc>
        <w:tc>
          <w:tcPr>
            <w:tcW w:w="6486" w:type="dxa"/>
          </w:tcPr>
          <w:p w14:paraId="480834E1" w14:textId="77777777" w:rsidR="002C5485" w:rsidRDefault="002C5485" w:rsidP="00FF0A5D">
            <w:r>
              <w:t>SGE</w:t>
            </w:r>
          </w:p>
        </w:tc>
      </w:tr>
      <w:tr w:rsidR="002C5485" w14:paraId="20AD2C66" w14:textId="77777777" w:rsidTr="00FF0A5D">
        <w:trPr>
          <w:trHeight w:val="229"/>
          <w:jc w:val="center"/>
        </w:trPr>
        <w:tc>
          <w:tcPr>
            <w:tcW w:w="1766" w:type="dxa"/>
          </w:tcPr>
          <w:p w14:paraId="4F73A8E6" w14:textId="77777777" w:rsidR="002C5485" w:rsidRPr="00276CA3" w:rsidRDefault="002C5485" w:rsidP="00FF0A5D">
            <w:pPr>
              <w:rPr>
                <w:b/>
              </w:rPr>
            </w:pPr>
            <w:r w:rsidRPr="00276CA3">
              <w:rPr>
                <w:b/>
              </w:rPr>
              <w:t>Fuente</w:t>
            </w:r>
          </w:p>
        </w:tc>
        <w:tc>
          <w:tcPr>
            <w:tcW w:w="6486" w:type="dxa"/>
          </w:tcPr>
          <w:p w14:paraId="23236A2E" w14:textId="77777777" w:rsidR="002C5485" w:rsidRDefault="002C5485" w:rsidP="00FF0A5D">
            <w:r>
              <w:t>Jose La Rosa – Jefe de Proyecto</w:t>
            </w:r>
          </w:p>
        </w:tc>
      </w:tr>
      <w:tr w:rsidR="002C5485" w14:paraId="2D045FD0" w14:textId="77777777" w:rsidTr="00FF0A5D">
        <w:trPr>
          <w:trHeight w:val="229"/>
          <w:jc w:val="center"/>
        </w:trPr>
        <w:tc>
          <w:tcPr>
            <w:tcW w:w="1766" w:type="dxa"/>
          </w:tcPr>
          <w:p w14:paraId="2E8CF5AF" w14:textId="77777777" w:rsidR="002C5485" w:rsidRPr="00276CA3" w:rsidRDefault="002C5485" w:rsidP="00FF0A5D">
            <w:pPr>
              <w:rPr>
                <w:b/>
              </w:rPr>
            </w:pPr>
            <w:r w:rsidRPr="00276CA3">
              <w:rPr>
                <w:b/>
              </w:rPr>
              <w:t>Autor</w:t>
            </w:r>
          </w:p>
        </w:tc>
        <w:tc>
          <w:tcPr>
            <w:tcW w:w="6486" w:type="dxa"/>
          </w:tcPr>
          <w:p w14:paraId="70BA0FFD" w14:textId="77777777" w:rsidR="002C5485" w:rsidRDefault="002C5485" w:rsidP="00FF0A5D">
            <w:r>
              <w:t>Jose La Rosa – Jefe de Proyecto</w:t>
            </w:r>
          </w:p>
        </w:tc>
      </w:tr>
      <w:tr w:rsidR="002C5485" w:rsidRPr="00F706BA" w14:paraId="1FEA665C" w14:textId="77777777" w:rsidTr="00FF0A5D">
        <w:trPr>
          <w:trHeight w:val="60"/>
          <w:jc w:val="center"/>
        </w:trPr>
        <w:tc>
          <w:tcPr>
            <w:tcW w:w="1766" w:type="dxa"/>
          </w:tcPr>
          <w:p w14:paraId="1BDC6EA1" w14:textId="77777777" w:rsidR="002C5485" w:rsidRPr="00276CA3" w:rsidRDefault="002C5485" w:rsidP="00FF0A5D">
            <w:pPr>
              <w:rPr>
                <w:b/>
              </w:rPr>
            </w:pPr>
            <w:r w:rsidRPr="00276CA3">
              <w:rPr>
                <w:b/>
              </w:rPr>
              <w:t>Descripción</w:t>
            </w:r>
          </w:p>
        </w:tc>
        <w:tc>
          <w:tcPr>
            <w:tcW w:w="6486" w:type="dxa"/>
          </w:tcPr>
          <w:p w14:paraId="728CD593" w14:textId="67367AEC" w:rsidR="002C5485" w:rsidRPr="00F706BA" w:rsidRDefault="002C5485" w:rsidP="00FF0A5D">
            <w:pPr>
              <w:rPr>
                <w:lang w:val="es-ES"/>
              </w:rPr>
            </w:pPr>
            <w:r>
              <w:rPr>
                <w:lang w:val="es-ES"/>
              </w:rPr>
              <w:t>Se solicita el cambio de la línea base 3 del proyecto del sistema de gestión de eventos.</w:t>
            </w:r>
          </w:p>
        </w:tc>
      </w:tr>
      <w:tr w:rsidR="002C5485" w:rsidRPr="00F706BA" w14:paraId="1E906270" w14:textId="77777777" w:rsidTr="00FF0A5D">
        <w:trPr>
          <w:trHeight w:val="994"/>
          <w:jc w:val="center"/>
        </w:trPr>
        <w:tc>
          <w:tcPr>
            <w:tcW w:w="1766" w:type="dxa"/>
          </w:tcPr>
          <w:p w14:paraId="7E6597EF" w14:textId="77777777" w:rsidR="002C5485" w:rsidRPr="00F44C6B" w:rsidRDefault="002C5485" w:rsidP="00FF0A5D">
            <w:pPr>
              <w:rPr>
                <w:b/>
                <w:lang w:val="es-ES"/>
              </w:rPr>
            </w:pPr>
            <w:r w:rsidRPr="00F44C6B">
              <w:rPr>
                <w:b/>
                <w:lang w:val="es-ES"/>
              </w:rPr>
              <w:lastRenderedPageBreak/>
              <w:t>Justificación</w:t>
            </w:r>
          </w:p>
        </w:tc>
        <w:tc>
          <w:tcPr>
            <w:tcW w:w="6486" w:type="dxa"/>
          </w:tcPr>
          <w:p w14:paraId="1A8294BA" w14:textId="3670C3D9" w:rsidR="002C5485" w:rsidRPr="00F706BA" w:rsidRDefault="002C5485" w:rsidP="00FF0A5D">
            <w:pPr>
              <w:rPr>
                <w:lang w:val="es-ES"/>
              </w:rPr>
            </w:pPr>
            <w:r>
              <w:rPr>
                <w:lang w:val="es-ES"/>
              </w:rPr>
              <w:t>Se hicieron cambios de estandarización para cada documento del proyecto del sistema de gestión de eventos.</w:t>
            </w:r>
          </w:p>
        </w:tc>
      </w:tr>
    </w:tbl>
    <w:p w14:paraId="42A5247E" w14:textId="762AE51E" w:rsidR="006C132F" w:rsidRPr="00B82B53" w:rsidRDefault="006C132F" w:rsidP="006C132F">
      <w:pPr>
        <w:spacing w:before="240" w:after="240"/>
      </w:pPr>
    </w:p>
    <w:p w14:paraId="6FB06B49" w14:textId="51C9217A" w:rsidR="00EE4019" w:rsidRPr="00B82B53" w:rsidRDefault="00EE4019" w:rsidP="00EE4019"/>
    <w:sectPr w:rsidR="00EE4019" w:rsidRPr="00B82B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62BD"/>
    <w:multiLevelType w:val="multilevel"/>
    <w:tmpl w:val="8984E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9F308E"/>
    <w:multiLevelType w:val="multilevel"/>
    <w:tmpl w:val="DD605E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3CC5D98"/>
    <w:multiLevelType w:val="multilevel"/>
    <w:tmpl w:val="DD605E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2E9306B"/>
    <w:multiLevelType w:val="multilevel"/>
    <w:tmpl w:val="47282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403602"/>
    <w:multiLevelType w:val="hybridMultilevel"/>
    <w:tmpl w:val="51463F74"/>
    <w:lvl w:ilvl="0" w:tplc="ABF43E2A">
      <w:start w:val="1"/>
      <w:numFmt w:val="bullet"/>
      <w:lvlText w:val="•"/>
      <w:lvlJc w:val="left"/>
      <w:pPr>
        <w:tabs>
          <w:tab w:val="num" w:pos="720"/>
        </w:tabs>
        <w:ind w:left="720" w:hanging="360"/>
      </w:pPr>
      <w:rPr>
        <w:rFonts w:ascii="Times New Roman" w:hAnsi="Times New Roman" w:hint="default"/>
      </w:rPr>
    </w:lvl>
    <w:lvl w:ilvl="1" w:tplc="1DD6DDAA" w:tentative="1">
      <w:start w:val="1"/>
      <w:numFmt w:val="bullet"/>
      <w:lvlText w:val="•"/>
      <w:lvlJc w:val="left"/>
      <w:pPr>
        <w:tabs>
          <w:tab w:val="num" w:pos="1440"/>
        </w:tabs>
        <w:ind w:left="1440" w:hanging="360"/>
      </w:pPr>
      <w:rPr>
        <w:rFonts w:ascii="Times New Roman" w:hAnsi="Times New Roman" w:hint="default"/>
      </w:rPr>
    </w:lvl>
    <w:lvl w:ilvl="2" w:tplc="765AE1D6" w:tentative="1">
      <w:start w:val="1"/>
      <w:numFmt w:val="bullet"/>
      <w:lvlText w:val="•"/>
      <w:lvlJc w:val="left"/>
      <w:pPr>
        <w:tabs>
          <w:tab w:val="num" w:pos="2160"/>
        </w:tabs>
        <w:ind w:left="2160" w:hanging="360"/>
      </w:pPr>
      <w:rPr>
        <w:rFonts w:ascii="Times New Roman" w:hAnsi="Times New Roman" w:hint="default"/>
      </w:rPr>
    </w:lvl>
    <w:lvl w:ilvl="3" w:tplc="94DC350C" w:tentative="1">
      <w:start w:val="1"/>
      <w:numFmt w:val="bullet"/>
      <w:lvlText w:val="•"/>
      <w:lvlJc w:val="left"/>
      <w:pPr>
        <w:tabs>
          <w:tab w:val="num" w:pos="2880"/>
        </w:tabs>
        <w:ind w:left="2880" w:hanging="360"/>
      </w:pPr>
      <w:rPr>
        <w:rFonts w:ascii="Times New Roman" w:hAnsi="Times New Roman" w:hint="default"/>
      </w:rPr>
    </w:lvl>
    <w:lvl w:ilvl="4" w:tplc="8ED4BF6A" w:tentative="1">
      <w:start w:val="1"/>
      <w:numFmt w:val="bullet"/>
      <w:lvlText w:val="•"/>
      <w:lvlJc w:val="left"/>
      <w:pPr>
        <w:tabs>
          <w:tab w:val="num" w:pos="3600"/>
        </w:tabs>
        <w:ind w:left="3600" w:hanging="360"/>
      </w:pPr>
      <w:rPr>
        <w:rFonts w:ascii="Times New Roman" w:hAnsi="Times New Roman" w:hint="default"/>
      </w:rPr>
    </w:lvl>
    <w:lvl w:ilvl="5" w:tplc="F02C7094" w:tentative="1">
      <w:start w:val="1"/>
      <w:numFmt w:val="bullet"/>
      <w:lvlText w:val="•"/>
      <w:lvlJc w:val="left"/>
      <w:pPr>
        <w:tabs>
          <w:tab w:val="num" w:pos="4320"/>
        </w:tabs>
        <w:ind w:left="4320" w:hanging="360"/>
      </w:pPr>
      <w:rPr>
        <w:rFonts w:ascii="Times New Roman" w:hAnsi="Times New Roman" w:hint="default"/>
      </w:rPr>
    </w:lvl>
    <w:lvl w:ilvl="6" w:tplc="3EFE00AA" w:tentative="1">
      <w:start w:val="1"/>
      <w:numFmt w:val="bullet"/>
      <w:lvlText w:val="•"/>
      <w:lvlJc w:val="left"/>
      <w:pPr>
        <w:tabs>
          <w:tab w:val="num" w:pos="5040"/>
        </w:tabs>
        <w:ind w:left="5040" w:hanging="360"/>
      </w:pPr>
      <w:rPr>
        <w:rFonts w:ascii="Times New Roman" w:hAnsi="Times New Roman" w:hint="default"/>
      </w:rPr>
    </w:lvl>
    <w:lvl w:ilvl="7" w:tplc="F82674E4" w:tentative="1">
      <w:start w:val="1"/>
      <w:numFmt w:val="bullet"/>
      <w:lvlText w:val="•"/>
      <w:lvlJc w:val="left"/>
      <w:pPr>
        <w:tabs>
          <w:tab w:val="num" w:pos="5760"/>
        </w:tabs>
        <w:ind w:left="5760" w:hanging="360"/>
      </w:pPr>
      <w:rPr>
        <w:rFonts w:ascii="Times New Roman" w:hAnsi="Times New Roman" w:hint="default"/>
      </w:rPr>
    </w:lvl>
    <w:lvl w:ilvl="8" w:tplc="D90C2B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DD2B10"/>
    <w:multiLevelType w:val="hybridMultilevel"/>
    <w:tmpl w:val="90B62ABA"/>
    <w:lvl w:ilvl="0" w:tplc="0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B">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2125CC"/>
    <w:multiLevelType w:val="multilevel"/>
    <w:tmpl w:val="8110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D82693"/>
    <w:multiLevelType w:val="multilevel"/>
    <w:tmpl w:val="1E420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1F433B"/>
    <w:multiLevelType w:val="multilevel"/>
    <w:tmpl w:val="D5883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0328C4"/>
    <w:multiLevelType w:val="multilevel"/>
    <w:tmpl w:val="26F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9C4DFA"/>
    <w:multiLevelType w:val="multilevel"/>
    <w:tmpl w:val="8916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DE6BAC"/>
    <w:multiLevelType w:val="multilevel"/>
    <w:tmpl w:val="FA58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0"/>
  </w:num>
  <w:num w:numId="3">
    <w:abstractNumId w:val="20"/>
  </w:num>
  <w:num w:numId="4">
    <w:abstractNumId w:val="16"/>
  </w:num>
  <w:num w:numId="5">
    <w:abstractNumId w:val="19"/>
  </w:num>
  <w:num w:numId="6">
    <w:abstractNumId w:val="5"/>
  </w:num>
  <w:num w:numId="7">
    <w:abstractNumId w:val="15"/>
  </w:num>
  <w:num w:numId="8">
    <w:abstractNumId w:val="17"/>
  </w:num>
  <w:num w:numId="9">
    <w:abstractNumId w:val="7"/>
  </w:num>
  <w:num w:numId="10">
    <w:abstractNumId w:val="6"/>
  </w:num>
  <w:num w:numId="11">
    <w:abstractNumId w:val="18"/>
  </w:num>
  <w:num w:numId="12">
    <w:abstractNumId w:val="10"/>
  </w:num>
  <w:num w:numId="13">
    <w:abstractNumId w:val="2"/>
  </w:num>
  <w:num w:numId="14">
    <w:abstractNumId w:val="3"/>
  </w:num>
  <w:num w:numId="15">
    <w:abstractNumId w:val="13"/>
  </w:num>
  <w:num w:numId="16">
    <w:abstractNumId w:val="4"/>
  </w:num>
  <w:num w:numId="17">
    <w:abstractNumId w:val="12"/>
  </w:num>
  <w:num w:numId="18">
    <w:abstractNumId w:val="11"/>
  </w:num>
  <w:num w:numId="19">
    <w:abstractNumId w:val="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2C4E0B"/>
    <w:rsid w:val="00013D3C"/>
    <w:rsid w:val="0001402F"/>
    <w:rsid w:val="0005526A"/>
    <w:rsid w:val="00066C1F"/>
    <w:rsid w:val="000670CA"/>
    <w:rsid w:val="000B457F"/>
    <w:rsid w:val="00112F03"/>
    <w:rsid w:val="00126294"/>
    <w:rsid w:val="0014661A"/>
    <w:rsid w:val="00184A74"/>
    <w:rsid w:val="00190C9C"/>
    <w:rsid w:val="002075FE"/>
    <w:rsid w:val="00212404"/>
    <w:rsid w:val="00216E4E"/>
    <w:rsid w:val="00232DAC"/>
    <w:rsid w:val="00234EF2"/>
    <w:rsid w:val="002412E9"/>
    <w:rsid w:val="00275410"/>
    <w:rsid w:val="00286C17"/>
    <w:rsid w:val="002A4435"/>
    <w:rsid w:val="002C4E0B"/>
    <w:rsid w:val="002C5485"/>
    <w:rsid w:val="002D68F9"/>
    <w:rsid w:val="002E7581"/>
    <w:rsid w:val="002F66E6"/>
    <w:rsid w:val="003247FE"/>
    <w:rsid w:val="00346900"/>
    <w:rsid w:val="00364309"/>
    <w:rsid w:val="003D738D"/>
    <w:rsid w:val="00417AE7"/>
    <w:rsid w:val="004309E2"/>
    <w:rsid w:val="0046755A"/>
    <w:rsid w:val="004D7E52"/>
    <w:rsid w:val="004F4EBF"/>
    <w:rsid w:val="00500197"/>
    <w:rsid w:val="00552439"/>
    <w:rsid w:val="005E0CBB"/>
    <w:rsid w:val="005E6AAD"/>
    <w:rsid w:val="0065002B"/>
    <w:rsid w:val="0066388B"/>
    <w:rsid w:val="006C132F"/>
    <w:rsid w:val="006C17A5"/>
    <w:rsid w:val="006F70EB"/>
    <w:rsid w:val="0073021A"/>
    <w:rsid w:val="00824F35"/>
    <w:rsid w:val="00887122"/>
    <w:rsid w:val="008C0C15"/>
    <w:rsid w:val="008C2214"/>
    <w:rsid w:val="008D220D"/>
    <w:rsid w:val="00913F7D"/>
    <w:rsid w:val="00920E71"/>
    <w:rsid w:val="00922B9B"/>
    <w:rsid w:val="009672E3"/>
    <w:rsid w:val="00983A42"/>
    <w:rsid w:val="00992DE4"/>
    <w:rsid w:val="00A01BE8"/>
    <w:rsid w:val="00A75B06"/>
    <w:rsid w:val="00AE3396"/>
    <w:rsid w:val="00B12001"/>
    <w:rsid w:val="00B37417"/>
    <w:rsid w:val="00B82B53"/>
    <w:rsid w:val="00B97A6C"/>
    <w:rsid w:val="00C24F37"/>
    <w:rsid w:val="00C36DC2"/>
    <w:rsid w:val="00C5094E"/>
    <w:rsid w:val="00CC1469"/>
    <w:rsid w:val="00D60BE0"/>
    <w:rsid w:val="00D7621E"/>
    <w:rsid w:val="00DF6584"/>
    <w:rsid w:val="00E57B72"/>
    <w:rsid w:val="00E85C51"/>
    <w:rsid w:val="00EA0757"/>
    <w:rsid w:val="00EE4019"/>
    <w:rsid w:val="00F443A4"/>
    <w:rsid w:val="00F56460"/>
    <w:rsid w:val="00F57D51"/>
    <w:rsid w:val="00FB1A44"/>
    <w:rsid w:val="00FF0A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8FD9"/>
  <w15:docId w15:val="{7F2EDB4E-F415-4462-80A2-1569838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4019"/>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link w:val="PrrafodelistaCar"/>
    <w:qFormat/>
    <w:rsid w:val="00EE4019"/>
    <w:pPr>
      <w:ind w:left="720"/>
      <w:contextualSpacing/>
    </w:pPr>
  </w:style>
  <w:style w:type="table" w:customStyle="1" w:styleId="Tabladelista3-nfasis11">
    <w:name w:val="Tabla de lista 3 - Énfasis 11"/>
    <w:basedOn w:val="Tablanormal"/>
    <w:next w:val="Tabladelista3-nfasis1"/>
    <w:uiPriority w:val="48"/>
    <w:rsid w:val="004309E2"/>
    <w:pPr>
      <w:spacing w:line="240" w:lineRule="auto"/>
    </w:pPr>
    <w:rPr>
      <w:rFonts w:ascii="Calibri" w:eastAsia="Calibri" w:hAnsi="Calibri" w:cs="Times New Roman"/>
      <w:lang w:val="es-PE"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309E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5">
    <w:name w:val="Grid Table 4 Accent 5"/>
    <w:basedOn w:val="Tablanormal"/>
    <w:uiPriority w:val="49"/>
    <w:rsid w:val="004309E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4309E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ne">
    <w:name w:val="None"/>
    <w:qFormat/>
    <w:rsid w:val="00B82B53"/>
  </w:style>
  <w:style w:type="character" w:customStyle="1" w:styleId="PrrafodelistaCar">
    <w:name w:val="Párrafo de lista Car"/>
    <w:basedOn w:val="Fuentedeprrafopredeter"/>
    <w:link w:val="Prrafodelista"/>
    <w:qFormat/>
    <w:rsid w:val="00D60BE0"/>
  </w:style>
  <w:style w:type="table" w:styleId="Tablaconcuadrcula4-nfasis2">
    <w:name w:val="Grid Table 4 Accent 2"/>
    <w:basedOn w:val="Tablanormal"/>
    <w:uiPriority w:val="49"/>
    <w:rsid w:val="002F66E6"/>
    <w:pPr>
      <w:spacing w:line="240" w:lineRule="auto"/>
    </w:pPr>
    <w:rPr>
      <w:rFonts w:ascii="Liberation Serif" w:eastAsia="Noto Sans CJK SC Regular" w:hAnsi="Liberation Serif" w:cs="FreeSans"/>
      <w:sz w:val="24"/>
      <w:szCs w:val="24"/>
      <w:lang w:val="es-PE"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Contenidodelatabla">
    <w:name w:val="Contenido de la tabla"/>
    <w:basedOn w:val="Normal"/>
    <w:qFormat/>
    <w:rsid w:val="006F70EB"/>
    <w:pPr>
      <w:spacing w:after="200"/>
    </w:pPr>
    <w:rPr>
      <w:rFonts w:ascii="Liberation Serif" w:eastAsia="Noto Sans CJK SC Regular" w:hAnsi="Liberation Serif" w:cs="FreeSans"/>
      <w:sz w:val="24"/>
      <w:szCs w:val="24"/>
      <w:lang w:val="es-PE" w:eastAsia="zh-CN" w:bidi="hi-IN"/>
    </w:rPr>
  </w:style>
  <w:style w:type="table" w:styleId="Tablaconcuadrcula">
    <w:name w:val="Table Grid"/>
    <w:basedOn w:val="Tablanormal"/>
    <w:uiPriority w:val="39"/>
    <w:rsid w:val="00983A42"/>
    <w:pPr>
      <w:spacing w:line="240" w:lineRule="auto"/>
    </w:pPr>
    <w:rPr>
      <w:rFonts w:ascii="Liberation Serif" w:eastAsia="Noto Sans CJK SC Regular" w:hAnsi="Liberation Serif" w:cs="FreeSans"/>
      <w:sz w:val="24"/>
      <w:szCs w:val="24"/>
      <w:lang w:val="es-PE" w:eastAsia="es-AR"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97A6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780">
      <w:bodyDiv w:val="1"/>
      <w:marLeft w:val="0"/>
      <w:marRight w:val="0"/>
      <w:marTop w:val="0"/>
      <w:marBottom w:val="0"/>
      <w:divBdr>
        <w:top w:val="none" w:sz="0" w:space="0" w:color="auto"/>
        <w:left w:val="none" w:sz="0" w:space="0" w:color="auto"/>
        <w:bottom w:val="none" w:sz="0" w:space="0" w:color="auto"/>
        <w:right w:val="none" w:sz="0" w:space="0" w:color="auto"/>
      </w:divBdr>
      <w:divsChild>
        <w:div w:id="67310993">
          <w:marLeft w:val="547"/>
          <w:marRight w:val="0"/>
          <w:marTop w:val="0"/>
          <w:marBottom w:val="0"/>
          <w:divBdr>
            <w:top w:val="none" w:sz="0" w:space="0" w:color="auto"/>
            <w:left w:val="none" w:sz="0" w:space="0" w:color="auto"/>
            <w:bottom w:val="none" w:sz="0" w:space="0" w:color="auto"/>
            <w:right w:val="none" w:sz="0" w:space="0" w:color="auto"/>
          </w:divBdr>
        </w:div>
        <w:div w:id="72437974">
          <w:marLeft w:val="547"/>
          <w:marRight w:val="0"/>
          <w:marTop w:val="0"/>
          <w:marBottom w:val="0"/>
          <w:divBdr>
            <w:top w:val="none" w:sz="0" w:space="0" w:color="auto"/>
            <w:left w:val="none" w:sz="0" w:space="0" w:color="auto"/>
            <w:bottom w:val="none" w:sz="0" w:space="0" w:color="auto"/>
            <w:right w:val="none" w:sz="0" w:space="0" w:color="auto"/>
          </w:divBdr>
        </w:div>
        <w:div w:id="450633641">
          <w:marLeft w:val="547"/>
          <w:marRight w:val="0"/>
          <w:marTop w:val="0"/>
          <w:marBottom w:val="0"/>
          <w:divBdr>
            <w:top w:val="none" w:sz="0" w:space="0" w:color="auto"/>
            <w:left w:val="none" w:sz="0" w:space="0" w:color="auto"/>
            <w:bottom w:val="none" w:sz="0" w:space="0" w:color="auto"/>
            <w:right w:val="none" w:sz="0" w:space="0" w:color="auto"/>
          </w:divBdr>
        </w:div>
        <w:div w:id="536821291">
          <w:marLeft w:val="547"/>
          <w:marRight w:val="0"/>
          <w:marTop w:val="0"/>
          <w:marBottom w:val="0"/>
          <w:divBdr>
            <w:top w:val="none" w:sz="0" w:space="0" w:color="auto"/>
            <w:left w:val="none" w:sz="0" w:space="0" w:color="auto"/>
            <w:bottom w:val="none" w:sz="0" w:space="0" w:color="auto"/>
            <w:right w:val="none" w:sz="0" w:space="0" w:color="auto"/>
          </w:divBdr>
        </w:div>
        <w:div w:id="880215917">
          <w:marLeft w:val="547"/>
          <w:marRight w:val="0"/>
          <w:marTop w:val="0"/>
          <w:marBottom w:val="0"/>
          <w:divBdr>
            <w:top w:val="none" w:sz="0" w:space="0" w:color="auto"/>
            <w:left w:val="none" w:sz="0" w:space="0" w:color="auto"/>
            <w:bottom w:val="none" w:sz="0" w:space="0" w:color="auto"/>
            <w:right w:val="none" w:sz="0" w:space="0" w:color="auto"/>
          </w:divBdr>
        </w:div>
        <w:div w:id="1350331572">
          <w:marLeft w:val="547"/>
          <w:marRight w:val="0"/>
          <w:marTop w:val="0"/>
          <w:marBottom w:val="0"/>
          <w:divBdr>
            <w:top w:val="none" w:sz="0" w:space="0" w:color="auto"/>
            <w:left w:val="none" w:sz="0" w:space="0" w:color="auto"/>
            <w:bottom w:val="none" w:sz="0" w:space="0" w:color="auto"/>
            <w:right w:val="none" w:sz="0" w:space="0" w:color="auto"/>
          </w:divBdr>
        </w:div>
        <w:div w:id="19974153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s-PE"/>
        </a:p>
      </dgm:t>
    </dgm:pt>
    <dgm:pt modelId="{93876AA4-6A4B-4CE4-BBDF-A26F96F77C9D}">
      <dgm:prSet phldrT="[Texto]"/>
      <dgm:spPr/>
      <dgm:t>
        <a:bodyPr/>
        <a:lstStyle/>
        <a:p>
          <a:r>
            <a:rPr lang="es-PE"/>
            <a:t>HuayroTech</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Desarrollo</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Línea Base</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57CE7624-63B4-40FA-8703-DEE57137A166}">
      <dgm:prSet phldrT="[Texto]"/>
      <dgm:spPr/>
      <dgm:t>
        <a:bodyPr/>
        <a:lstStyle/>
        <a:p>
          <a:r>
            <a:rPr lang="es-PE"/>
            <a:t>Cliente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8A628068-0ECB-4ED7-BA29-8746D9D2F81D}">
      <dgm:prSet phldrT="[Texto]"/>
      <dgm:spPr/>
      <dgm:t>
        <a:bodyPr/>
        <a:lstStyle/>
        <a:p>
          <a:r>
            <a:rPr lang="es-PE"/>
            <a:t>Gestión</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8D6842DB-F7F8-4A37-B65C-A2844E9CFE8E}">
      <dgm:prSet phldrT="[Texto]"/>
      <dgm:spPr/>
      <dgm:t>
        <a:bodyPr/>
        <a:lstStyle/>
        <a:p>
          <a:r>
            <a:rPr lang="es-PE"/>
            <a:t>SAA</a:t>
          </a:r>
        </a:p>
      </dgm:t>
    </dgm:pt>
    <dgm:pt modelId="{9C36C5F3-F439-4F36-BDD4-46536D5F3C15}" type="parTrans" cxnId="{31A3F2E9-6DD3-45E7-B66A-C1EA0A91D799}">
      <dgm:prSet/>
      <dgm:spPr/>
      <dgm:t>
        <a:bodyPr/>
        <a:lstStyle/>
        <a:p>
          <a:endParaRPr lang="es-PE"/>
        </a:p>
      </dgm:t>
    </dgm:pt>
    <dgm:pt modelId="{8C6D9B21-67E2-4C0E-889E-699D8374DD55}" type="sibTrans" cxnId="{31A3F2E9-6DD3-45E7-B66A-C1EA0A91D799}">
      <dgm:prSet/>
      <dgm:spPr/>
      <dgm:t>
        <a:bodyPr/>
        <a:lstStyle/>
        <a:p>
          <a:endParaRPr lang="es-PE"/>
        </a:p>
      </dgm:t>
    </dgm:pt>
    <dgm:pt modelId="{1647F013-0BA5-49CE-BC1D-CC74DA8054A4}">
      <dgm:prSet phldrT="[Texto]"/>
      <dgm:spPr/>
      <dgm:t>
        <a:bodyPr/>
        <a:lstStyle/>
        <a:p>
          <a:r>
            <a:rPr lang="es-PE"/>
            <a:t>SEM</a:t>
          </a:r>
        </a:p>
      </dgm:t>
    </dgm:pt>
    <dgm:pt modelId="{82F44F9D-9F7B-40C2-BDD8-D51501CFE355}" type="parTrans" cxnId="{65FDFD21-00A2-4420-BA15-C07398ED1202}">
      <dgm:prSet/>
      <dgm:spPr/>
      <dgm:t>
        <a:bodyPr/>
        <a:lstStyle/>
        <a:p>
          <a:endParaRPr lang="es-PE"/>
        </a:p>
      </dgm:t>
    </dgm:pt>
    <dgm:pt modelId="{D9ACF26D-714F-49AB-932C-32598C26530B}" type="sibTrans" cxnId="{65FDFD21-00A2-4420-BA15-C07398ED1202}">
      <dgm:prSet/>
      <dgm:spPr/>
      <dgm:t>
        <a:bodyPr/>
        <a:lstStyle/>
        <a:p>
          <a:endParaRPr lang="es-PE"/>
        </a:p>
      </dgm:t>
    </dgm:pt>
    <dgm:pt modelId="{3072DD14-5E74-4066-8437-A732DC3F3CBA}">
      <dgm:prSet phldrT="[Texto]"/>
      <dgm:spPr/>
      <dgm:t>
        <a:bodyPr/>
        <a:lstStyle/>
        <a:p>
          <a:r>
            <a:rPr lang="es-PE"/>
            <a:t>SGE</a:t>
          </a:r>
        </a:p>
      </dgm:t>
    </dgm:pt>
    <dgm:pt modelId="{A4D4C645-0819-4373-AE4F-149D0A0EBA5A}" type="parTrans" cxnId="{F02EA459-696A-49A0-8BB2-957B83D6157B}">
      <dgm:prSet/>
      <dgm:spPr/>
      <dgm:t>
        <a:bodyPr/>
        <a:lstStyle/>
        <a:p>
          <a:endParaRPr lang="es-PE"/>
        </a:p>
      </dgm:t>
    </dgm:pt>
    <dgm:pt modelId="{CD384DF0-77FB-44AF-BC40-ED83B4F20F67}" type="sibTrans" cxnId="{F02EA459-696A-49A0-8BB2-957B83D6157B}">
      <dgm:prSet/>
      <dgm:spPr/>
      <dgm:t>
        <a:bodyPr/>
        <a:lstStyle/>
        <a:p>
          <a:endParaRPr lang="es-PE"/>
        </a:p>
      </dgm:t>
    </dgm:pt>
    <dgm:pt modelId="{A199E67B-9AD8-4FBC-BE1E-C84E2F35303E}">
      <dgm:prSet phldrT="[Texto]"/>
      <dgm:spPr/>
      <dgm:t>
        <a:bodyPr/>
        <a:lstStyle/>
        <a:p>
          <a:r>
            <a:rPr lang="es-PE"/>
            <a:t>SVO</a:t>
          </a:r>
        </a:p>
      </dgm:t>
    </dgm:pt>
    <dgm:pt modelId="{92502D6A-FFBF-4CCC-A593-2C32D4039CAF}" type="parTrans" cxnId="{006B100B-C302-4DCC-8174-D23731C1A4CD}">
      <dgm:prSet/>
      <dgm:spPr/>
      <dgm:t>
        <a:bodyPr/>
        <a:lstStyle/>
        <a:p>
          <a:endParaRPr lang="es-PE"/>
        </a:p>
      </dgm:t>
    </dgm:pt>
    <dgm:pt modelId="{B8D79C07-59A6-4E79-B78A-C1FF536E0AFB}" type="sibTrans" cxnId="{006B100B-C302-4DCC-8174-D23731C1A4CD}">
      <dgm:prSet/>
      <dgm:spPr/>
      <dgm:t>
        <a:bodyPr/>
        <a:lstStyle/>
        <a:p>
          <a:endParaRPr lang="es-PE"/>
        </a:p>
      </dgm:t>
    </dgm:pt>
    <dgm:pt modelId="{85BCC5D8-0193-4798-AE65-44879CC3CADE}">
      <dgm:prSet phldrT="[Texto]"/>
      <dgm:spPr/>
      <dgm:t>
        <a:bodyPr/>
        <a:lstStyle/>
        <a:p>
          <a:r>
            <a:rPr lang="es-PE"/>
            <a:t>SAA</a:t>
          </a:r>
        </a:p>
      </dgm:t>
    </dgm:pt>
    <dgm:pt modelId="{665E8CFF-466F-47DE-BD60-027782145524}" type="parTrans" cxnId="{558927D9-88A7-4C4E-B381-5568D75D80D1}">
      <dgm:prSet/>
      <dgm:spPr/>
      <dgm:t>
        <a:bodyPr/>
        <a:lstStyle/>
        <a:p>
          <a:endParaRPr lang="es-PE"/>
        </a:p>
      </dgm:t>
    </dgm:pt>
    <dgm:pt modelId="{C889EAC4-976B-4597-B7D8-E416883B6A6B}" type="sibTrans" cxnId="{558927D9-88A7-4C4E-B381-5568D75D80D1}">
      <dgm:prSet/>
      <dgm:spPr/>
      <dgm:t>
        <a:bodyPr/>
        <a:lstStyle/>
        <a:p>
          <a:endParaRPr lang="es-PE"/>
        </a:p>
      </dgm:t>
    </dgm:pt>
    <dgm:pt modelId="{C0BB3CDF-69C2-46C9-BAED-ECB56D5AA323}">
      <dgm:prSet phldrT="[Texto]"/>
      <dgm:spPr/>
      <dgm:t>
        <a:bodyPr/>
        <a:lstStyle/>
        <a:p>
          <a:r>
            <a:rPr lang="es-PE"/>
            <a:t>SEM</a:t>
          </a:r>
        </a:p>
      </dgm:t>
    </dgm:pt>
    <dgm:pt modelId="{04813E26-E84D-428D-BF14-F0D9276F301E}" type="parTrans" cxnId="{CEB9C852-7ADA-49CC-B89C-680D8161FD8E}">
      <dgm:prSet/>
      <dgm:spPr/>
      <dgm:t>
        <a:bodyPr/>
        <a:lstStyle/>
        <a:p>
          <a:endParaRPr lang="es-PE"/>
        </a:p>
      </dgm:t>
    </dgm:pt>
    <dgm:pt modelId="{26B4E8C6-7506-462D-9A75-BFF1603C40A7}" type="sibTrans" cxnId="{CEB9C852-7ADA-49CC-B89C-680D8161FD8E}">
      <dgm:prSet/>
      <dgm:spPr/>
      <dgm:t>
        <a:bodyPr/>
        <a:lstStyle/>
        <a:p>
          <a:endParaRPr lang="es-PE"/>
        </a:p>
      </dgm:t>
    </dgm:pt>
    <dgm:pt modelId="{28EAC84E-1ED5-4931-98B1-5F205E242C0F}">
      <dgm:prSet phldrT="[Texto]"/>
      <dgm:spPr/>
      <dgm:t>
        <a:bodyPr/>
        <a:lstStyle/>
        <a:p>
          <a:r>
            <a:rPr lang="es-PE"/>
            <a:t>SGE</a:t>
          </a:r>
        </a:p>
      </dgm:t>
    </dgm:pt>
    <dgm:pt modelId="{575F0749-7EA6-4E25-8059-A64B597A7FA8}" type="parTrans" cxnId="{30DDE004-B9ED-4969-9394-82B8330D1FFB}">
      <dgm:prSet/>
      <dgm:spPr/>
      <dgm:t>
        <a:bodyPr/>
        <a:lstStyle/>
        <a:p>
          <a:endParaRPr lang="es-PE"/>
        </a:p>
      </dgm:t>
    </dgm:pt>
    <dgm:pt modelId="{5F2B7F7F-D357-4EAD-9F6D-268FEBA1E462}" type="sibTrans" cxnId="{30DDE004-B9ED-4969-9394-82B8330D1FFB}">
      <dgm:prSet/>
      <dgm:spPr/>
      <dgm:t>
        <a:bodyPr/>
        <a:lstStyle/>
        <a:p>
          <a:endParaRPr lang="es-PE"/>
        </a:p>
      </dgm:t>
    </dgm:pt>
    <dgm:pt modelId="{1D2A6175-A854-411F-8038-B755CDC5300E}">
      <dgm:prSet phldrT="[Texto]"/>
      <dgm:spPr/>
      <dgm:t>
        <a:bodyPr/>
        <a:lstStyle/>
        <a:p>
          <a:r>
            <a:rPr lang="es-PE"/>
            <a:t>SVO</a:t>
          </a:r>
        </a:p>
      </dgm:t>
    </dgm:pt>
    <dgm:pt modelId="{21FB419C-0A36-46C2-9A99-93C2C680CF14}" type="parTrans" cxnId="{2962E91B-1903-402E-BF4D-689215E46EBD}">
      <dgm:prSet/>
      <dgm:spPr/>
      <dgm:t>
        <a:bodyPr/>
        <a:lstStyle/>
        <a:p>
          <a:endParaRPr lang="es-PE"/>
        </a:p>
      </dgm:t>
    </dgm:pt>
    <dgm:pt modelId="{8B6A32BE-0094-46EC-9722-553A8CC897EE}" type="sibTrans" cxnId="{2962E91B-1903-402E-BF4D-689215E46EBD}">
      <dgm:prSet/>
      <dgm:spPr/>
      <dgm:t>
        <a:bodyPr/>
        <a:lstStyle/>
        <a:p>
          <a:endParaRPr lang="es-PE"/>
        </a:p>
      </dgm:t>
    </dgm:pt>
    <dgm:pt modelId="{9128A950-2712-4B17-BEAE-1F2501E5D0E3}">
      <dgm:prSet phldrT="[Texto]"/>
      <dgm:spPr/>
      <dgm:t>
        <a:bodyPr/>
        <a:lstStyle/>
        <a:p>
          <a:r>
            <a:rPr lang="es-PE"/>
            <a:t>Auditoría</a:t>
          </a:r>
        </a:p>
      </dgm:t>
    </dgm:pt>
    <dgm:pt modelId="{85FA563E-E157-45D9-9946-ACC94ACDA3E3}" type="parTrans" cxnId="{A9FDB5A6-F7BD-4893-83A2-AC5DFC5C3D48}">
      <dgm:prSet/>
      <dgm:spPr/>
      <dgm:t>
        <a:bodyPr/>
        <a:lstStyle/>
        <a:p>
          <a:endParaRPr lang="es-PE"/>
        </a:p>
      </dgm:t>
    </dgm:pt>
    <dgm:pt modelId="{6D591239-2B6C-42F9-B03E-EB329C8F9664}" type="sibTrans" cxnId="{A9FDB5A6-F7BD-4893-83A2-AC5DFC5C3D48}">
      <dgm:prSet/>
      <dgm:spPr/>
      <dgm:t>
        <a:bodyPr/>
        <a:lstStyle/>
        <a:p>
          <a:endParaRPr lang="es-PE"/>
        </a:p>
      </dgm:t>
    </dgm:pt>
    <dgm:pt modelId="{DEB11017-1AF5-4D90-993E-4F6EE9177021}">
      <dgm:prSet phldrT="[Texto]"/>
      <dgm:spPr/>
      <dgm:t>
        <a:bodyPr/>
        <a:lstStyle/>
        <a:p>
          <a:r>
            <a:rPr lang="es-PE"/>
            <a:t>Control</a:t>
          </a:r>
        </a:p>
      </dgm:t>
    </dgm:pt>
    <dgm:pt modelId="{5427A058-F6F9-42D9-A237-ABCA1D1EB96F}" type="parTrans" cxnId="{1D4796A1-9FC6-452D-A049-91DA72AA2106}">
      <dgm:prSet/>
      <dgm:spPr/>
      <dgm:t>
        <a:bodyPr/>
        <a:lstStyle/>
        <a:p>
          <a:endParaRPr lang="es-PE"/>
        </a:p>
      </dgm:t>
    </dgm:pt>
    <dgm:pt modelId="{8752477C-00C7-46F3-B1CE-241F4B1AA15F}" type="sibTrans" cxnId="{1D4796A1-9FC6-452D-A049-91DA72AA2106}">
      <dgm:prSet/>
      <dgm:spPr/>
      <dgm:t>
        <a:bodyPr/>
        <a:lstStyle/>
        <a:p>
          <a:endParaRPr lang="es-PE"/>
        </a:p>
      </dgm:t>
    </dgm:pt>
    <dgm:pt modelId="{FC5B9627-665B-4380-8C95-8314186F2862}">
      <dgm:prSet phldrT="[Texto]"/>
      <dgm:spPr/>
      <dgm:t>
        <a:bodyPr/>
        <a:lstStyle/>
        <a:p>
          <a:r>
            <a:rPr lang="es-PE"/>
            <a:t>Estado de la contabilidad</a:t>
          </a:r>
        </a:p>
      </dgm:t>
    </dgm:pt>
    <dgm:pt modelId="{62D3B21F-351C-4D76-B9EC-30CFCA583F85}" type="parTrans" cxnId="{8538A24D-BE9A-4E59-A108-5C26D6778645}">
      <dgm:prSet/>
      <dgm:spPr/>
      <dgm:t>
        <a:bodyPr/>
        <a:lstStyle/>
        <a:p>
          <a:endParaRPr lang="es-PE"/>
        </a:p>
      </dgm:t>
    </dgm:pt>
    <dgm:pt modelId="{D74D6F2E-316C-4F9D-AAB8-6CBCC7F3E7F9}" type="sibTrans" cxnId="{8538A24D-BE9A-4E59-A108-5C26D6778645}">
      <dgm:prSet/>
      <dgm:spPr/>
      <dgm:t>
        <a:bodyPr/>
        <a:lstStyle/>
        <a:p>
          <a:endParaRPr lang="es-PE"/>
        </a:p>
      </dgm:t>
    </dgm:pt>
    <dgm:pt modelId="{003BDF6E-56EE-4038-9C6A-58040A69B70B}">
      <dgm:prSet phldrT="[Texto]"/>
      <dgm:spPr/>
      <dgm:t>
        <a:bodyPr/>
        <a:lstStyle/>
        <a:p>
          <a:r>
            <a:rPr lang="es-PE"/>
            <a:t>Gestión y entrega de releases</a:t>
          </a:r>
        </a:p>
      </dgm:t>
    </dgm:pt>
    <dgm:pt modelId="{54BE8DE1-BCE1-49F5-8F5C-EABCB6E833AA}" type="parTrans" cxnId="{5F2EB152-CD39-4330-B25B-5D844C6E0A73}">
      <dgm:prSet/>
      <dgm:spPr/>
      <dgm:t>
        <a:bodyPr/>
        <a:lstStyle/>
        <a:p>
          <a:endParaRPr lang="es-PE"/>
        </a:p>
      </dgm:t>
    </dgm:pt>
    <dgm:pt modelId="{A3D8BE6C-3199-424E-B4FA-006B109A8987}" type="sibTrans" cxnId="{5F2EB152-CD39-4330-B25B-5D844C6E0A73}">
      <dgm:prSet/>
      <dgm:spPr/>
      <dgm:t>
        <a:bodyPr/>
        <a:lstStyle/>
        <a:p>
          <a:endParaRPr lang="es-PE"/>
        </a:p>
      </dgm:t>
    </dgm:pt>
    <dgm:pt modelId="{96454C7E-B8E5-4E0A-AA0B-BD5F52836F42}">
      <dgm:prSet phldrT="[Texto]"/>
      <dgm:spPr/>
      <dgm:t>
        <a:bodyPr/>
        <a:lstStyle/>
        <a:p>
          <a:r>
            <a:rPr lang="es-PE"/>
            <a:t>Planificación e identificación</a:t>
          </a:r>
        </a:p>
      </dgm:t>
    </dgm:pt>
    <dgm:pt modelId="{17A16FD0-5D4A-446E-B421-8AD369AEA392}" type="parTrans" cxnId="{BC0E3D6B-1A37-4807-94FF-EB000B558D82}">
      <dgm:prSet/>
      <dgm:spPr/>
      <dgm:t>
        <a:bodyPr/>
        <a:lstStyle/>
        <a:p>
          <a:endParaRPr lang="es-PE"/>
        </a:p>
      </dgm:t>
    </dgm:pt>
    <dgm:pt modelId="{2AE5B668-B785-4397-8D25-712B8F944EAB}" type="sibTrans" cxnId="{BC0E3D6B-1A37-4807-94FF-EB000B558D82}">
      <dgm:prSet/>
      <dgm:spPr/>
      <dgm:t>
        <a:bodyPr/>
        <a:lstStyle/>
        <a:p>
          <a:endParaRPr lang="es-PE"/>
        </a:p>
      </dgm:t>
    </dgm:pt>
    <dgm:pt modelId="{0176DB0B-6206-4E86-B9E6-4FF6BC6DC0A9}">
      <dgm:prSet phldrT="[Texto]"/>
      <dgm:spPr/>
      <dgm:t>
        <a:bodyPr/>
        <a:lstStyle/>
        <a:p>
          <a:r>
            <a:rPr lang="es-PE"/>
            <a:t>SAA</a:t>
          </a:r>
        </a:p>
      </dgm:t>
    </dgm:pt>
    <dgm:pt modelId="{4A40C9DF-5FD8-439B-A560-AF8F6D38112B}" type="parTrans" cxnId="{D3361A2D-9A31-404E-907D-23B03C9D64C2}">
      <dgm:prSet/>
      <dgm:spPr/>
      <dgm:t>
        <a:bodyPr/>
        <a:lstStyle/>
        <a:p>
          <a:endParaRPr lang="es-PE"/>
        </a:p>
      </dgm:t>
    </dgm:pt>
    <dgm:pt modelId="{FBA15D0F-46FA-4E0A-91F0-64AE84852E76}" type="sibTrans" cxnId="{D3361A2D-9A31-404E-907D-23B03C9D64C2}">
      <dgm:prSet/>
      <dgm:spPr/>
      <dgm:t>
        <a:bodyPr/>
        <a:lstStyle/>
        <a:p>
          <a:endParaRPr lang="es-PE"/>
        </a:p>
      </dgm:t>
    </dgm:pt>
    <dgm:pt modelId="{FDEB0AA5-D992-4BE5-A0F8-F8B123FDCB15}">
      <dgm:prSet phldrT="[Texto]"/>
      <dgm:spPr/>
      <dgm:t>
        <a:bodyPr/>
        <a:lstStyle/>
        <a:p>
          <a:r>
            <a:rPr lang="es-PE"/>
            <a:t>SEM</a:t>
          </a:r>
        </a:p>
      </dgm:t>
    </dgm:pt>
    <dgm:pt modelId="{C7EFAC29-0971-4B69-B735-CDBC5E1AB138}" type="parTrans" cxnId="{14F5057C-8521-4B5C-810A-D45FDC7A96D6}">
      <dgm:prSet/>
      <dgm:spPr/>
      <dgm:t>
        <a:bodyPr/>
        <a:lstStyle/>
        <a:p>
          <a:endParaRPr lang="es-PE"/>
        </a:p>
      </dgm:t>
    </dgm:pt>
    <dgm:pt modelId="{38B4EECE-A139-455A-B0BD-B48E291768DD}" type="sibTrans" cxnId="{14F5057C-8521-4B5C-810A-D45FDC7A96D6}">
      <dgm:prSet/>
      <dgm:spPr/>
      <dgm:t>
        <a:bodyPr/>
        <a:lstStyle/>
        <a:p>
          <a:endParaRPr lang="es-PE"/>
        </a:p>
      </dgm:t>
    </dgm:pt>
    <dgm:pt modelId="{834E560E-FFD1-43CF-B302-A9AC81A2EC3B}">
      <dgm:prSet phldrT="[Texto]"/>
      <dgm:spPr/>
      <dgm:t>
        <a:bodyPr/>
        <a:lstStyle/>
        <a:p>
          <a:r>
            <a:rPr lang="es-PE"/>
            <a:t>SGE</a:t>
          </a:r>
        </a:p>
      </dgm:t>
    </dgm:pt>
    <dgm:pt modelId="{D022AE53-1AA5-412D-AEFC-A01A77859487}" type="parTrans" cxnId="{92542E82-98AB-46EC-9AC8-38CBEFC3EFAD}">
      <dgm:prSet/>
      <dgm:spPr/>
      <dgm:t>
        <a:bodyPr/>
        <a:lstStyle/>
        <a:p>
          <a:endParaRPr lang="es-PE"/>
        </a:p>
      </dgm:t>
    </dgm:pt>
    <dgm:pt modelId="{457C701E-68CC-4672-A6D2-D73401314D53}" type="sibTrans" cxnId="{92542E82-98AB-46EC-9AC8-38CBEFC3EFAD}">
      <dgm:prSet/>
      <dgm:spPr/>
      <dgm:t>
        <a:bodyPr/>
        <a:lstStyle/>
        <a:p>
          <a:endParaRPr lang="es-PE"/>
        </a:p>
      </dgm:t>
    </dgm:pt>
    <dgm:pt modelId="{BE80F3BC-20C5-4BED-980A-178A4DA24436}">
      <dgm:prSet phldrT="[Texto]"/>
      <dgm:spPr/>
      <dgm:t>
        <a:bodyPr/>
        <a:lstStyle/>
        <a:p>
          <a:r>
            <a:rPr lang="es-PE"/>
            <a:t>SVO</a:t>
          </a:r>
        </a:p>
      </dgm:t>
    </dgm:pt>
    <dgm:pt modelId="{446B61A9-9BE6-480D-AC5E-E8D7E16D7447}" type="parTrans" cxnId="{50651259-6334-4720-A9C2-B03ADEFE0BF8}">
      <dgm:prSet/>
      <dgm:spPr/>
      <dgm:t>
        <a:bodyPr/>
        <a:lstStyle/>
        <a:p>
          <a:endParaRPr lang="es-PE"/>
        </a:p>
      </dgm:t>
    </dgm:pt>
    <dgm:pt modelId="{E440C23C-7ADC-469F-8F31-B4FF73C23C9D}" type="sibTrans" cxnId="{50651259-6334-4720-A9C2-B03ADEFE0BF8}">
      <dgm:prSet/>
      <dgm:spPr/>
      <dgm:t>
        <a:bodyPr/>
        <a:lstStyle/>
        <a:p>
          <a:endParaRPr lang="es-PE"/>
        </a:p>
      </dgm:t>
    </dgm:pt>
    <dgm:pt modelId="{6655B913-1075-4FFA-8F91-93A3828BCC3E}">
      <dgm:prSet phldrT="[Texto]"/>
      <dgm:spPr/>
      <dgm:t>
        <a:bodyPr/>
        <a:lstStyle/>
        <a:p>
          <a:r>
            <a:rPr lang="es-PE"/>
            <a:t>Línea Base de Gestión de diseño</a:t>
          </a:r>
        </a:p>
      </dgm:t>
    </dgm:pt>
    <dgm:pt modelId="{1E7A9792-9A3E-48B7-A0B7-85FA86318D62}" type="parTrans" cxnId="{BF69E7A7-10D4-42FA-8C2E-979FFC7E798B}">
      <dgm:prSet/>
      <dgm:spPr/>
      <dgm:t>
        <a:bodyPr/>
        <a:lstStyle/>
        <a:p>
          <a:endParaRPr lang="es-PE"/>
        </a:p>
      </dgm:t>
    </dgm:pt>
    <dgm:pt modelId="{E606B24F-B61A-48CA-927A-36A4B02827B7}" type="sibTrans" cxnId="{BF69E7A7-10D4-42FA-8C2E-979FFC7E798B}">
      <dgm:prSet/>
      <dgm:spPr/>
      <dgm:t>
        <a:bodyPr/>
        <a:lstStyle/>
        <a:p>
          <a:endParaRPr lang="es-PE"/>
        </a:p>
      </dgm:t>
    </dgm:pt>
    <dgm:pt modelId="{8267D0F3-5679-41B1-8363-2F19BBB6FEF3}">
      <dgm:prSet phldrT="[Texto]"/>
      <dgm:spPr/>
      <dgm:t>
        <a:bodyPr/>
        <a:lstStyle/>
        <a:p>
          <a:r>
            <a:rPr lang="es-PE"/>
            <a:t>Línea Base de Gestión de Desarrollo del Sistema</a:t>
          </a:r>
        </a:p>
      </dgm:t>
    </dgm:pt>
    <dgm:pt modelId="{69C01AAD-3544-42F1-84FE-BCE1D9128991}" type="parTrans" cxnId="{12B8BDD8-A754-4185-B4B2-26390BFAC81D}">
      <dgm:prSet/>
      <dgm:spPr/>
      <dgm:t>
        <a:bodyPr/>
        <a:lstStyle/>
        <a:p>
          <a:endParaRPr lang="es-PE"/>
        </a:p>
      </dgm:t>
    </dgm:pt>
    <dgm:pt modelId="{8F634C88-9FF2-4450-AC38-355F7F40D69E}" type="sibTrans" cxnId="{12B8BDD8-A754-4185-B4B2-26390BFAC81D}">
      <dgm:prSet/>
      <dgm:spPr/>
      <dgm:t>
        <a:bodyPr/>
        <a:lstStyle/>
        <a:p>
          <a:endParaRPr lang="es-PE"/>
        </a:p>
      </dgm:t>
    </dgm:pt>
    <dgm:pt modelId="{6E9B6138-1F3A-4420-9476-24A78AB3F4C8}">
      <dgm:prSet phldrT="[Texto]"/>
      <dgm:spPr/>
      <dgm:t>
        <a:bodyPr/>
        <a:lstStyle/>
        <a:p>
          <a:r>
            <a:rPr lang="es-PE"/>
            <a:t>Línea Base de Gestión de Negocio</a:t>
          </a:r>
        </a:p>
      </dgm:t>
    </dgm:pt>
    <dgm:pt modelId="{65F44011-0B37-4603-86DE-FAA46089D015}" type="parTrans" cxnId="{ED8D65CA-B165-4472-96E4-42BA5DA1A245}">
      <dgm:prSet/>
      <dgm:spPr/>
      <dgm:t>
        <a:bodyPr/>
        <a:lstStyle/>
        <a:p>
          <a:endParaRPr lang="es-PE"/>
        </a:p>
      </dgm:t>
    </dgm:pt>
    <dgm:pt modelId="{463DA2B1-8428-4BE3-97DA-82993FA2F16F}" type="sibTrans" cxnId="{ED8D65CA-B165-4472-96E4-42BA5DA1A245}">
      <dgm:prSet/>
      <dgm:spPr/>
      <dgm:t>
        <a:bodyPr/>
        <a:lstStyle/>
        <a:p>
          <a:endParaRPr lang="es-PE"/>
        </a:p>
      </dgm:t>
    </dgm:pt>
    <dgm:pt modelId="{C81472FA-E82E-4771-93AF-724A31F9D974}">
      <dgm:prSet phldrT="[Texto]"/>
      <dgm:spPr/>
      <dgm:t>
        <a:bodyPr/>
        <a:lstStyle/>
        <a:p>
          <a:r>
            <a:rPr lang="es-PE"/>
            <a:t>Línea Base de Gestión de Producción</a:t>
          </a:r>
        </a:p>
      </dgm:t>
    </dgm:pt>
    <dgm:pt modelId="{48F76875-5CCC-4821-AE3B-81F1CA2BCDF2}" type="parTrans" cxnId="{17718A1B-EEA8-463C-BFA7-94D9156F0510}">
      <dgm:prSet/>
      <dgm:spPr/>
      <dgm:t>
        <a:bodyPr/>
        <a:lstStyle/>
        <a:p>
          <a:endParaRPr lang="es-PE"/>
        </a:p>
      </dgm:t>
    </dgm:pt>
    <dgm:pt modelId="{131982E2-9BFC-4D60-A20A-1EC2D723CF51}" type="sibTrans" cxnId="{17718A1B-EEA8-463C-BFA7-94D9156F0510}">
      <dgm:prSet/>
      <dgm:spPr/>
      <dgm:t>
        <a:bodyPr/>
        <a:lstStyle/>
        <a:p>
          <a:endParaRPr lang="es-PE"/>
        </a:p>
      </dgm:t>
    </dgm:pt>
    <dgm:pt modelId="{15C395F8-32CA-4BE8-B128-B1DA8051A431}">
      <dgm:prSet phldrT="[Texto]"/>
      <dgm:spPr/>
      <dgm:t>
        <a:bodyPr/>
        <a:lstStyle/>
        <a:p>
          <a:r>
            <a:rPr lang="es-PE"/>
            <a:t>Línea Base de Gestión de Pruebas</a:t>
          </a:r>
        </a:p>
      </dgm:t>
    </dgm:pt>
    <dgm:pt modelId="{C23F7837-BE96-424F-AF49-1DCCC6D0CBCA}" type="parTrans" cxnId="{1F0C3125-FEF7-4741-8B2C-F3CC688F6D0C}">
      <dgm:prSet/>
      <dgm:spPr/>
      <dgm:t>
        <a:bodyPr/>
        <a:lstStyle/>
        <a:p>
          <a:endParaRPr lang="es-PE"/>
        </a:p>
      </dgm:t>
    </dgm:pt>
    <dgm:pt modelId="{3713AB6E-46FA-4261-80B7-FC025F5907D3}" type="sibTrans" cxnId="{1F0C3125-FEF7-4741-8B2C-F3CC688F6D0C}">
      <dgm:prSet/>
      <dgm:spPr/>
      <dgm:t>
        <a:bodyPr/>
        <a:lstStyle/>
        <a:p>
          <a:endParaRPr lang="es-PE"/>
        </a:p>
      </dgm:t>
    </dgm:pt>
    <dgm:pt modelId="{2B8DB306-56B2-4FF0-A30C-7A6B4157FEEB}">
      <dgm:prSet phldrT="[Texto]"/>
      <dgm:spPr/>
      <dgm:t>
        <a:bodyPr/>
        <a:lstStyle/>
        <a:p>
          <a:r>
            <a:rPr lang="es-PE"/>
            <a:t>Línea Base de Gestión de Requisitos</a:t>
          </a:r>
        </a:p>
      </dgm:t>
    </dgm:pt>
    <dgm:pt modelId="{F9AB69EA-3A38-4DF7-A385-2A5389E15B91}" type="parTrans" cxnId="{4E1E68E5-7883-4928-962A-0B1AF64F6F2D}">
      <dgm:prSet/>
      <dgm:spPr/>
      <dgm:t>
        <a:bodyPr/>
        <a:lstStyle/>
        <a:p>
          <a:endParaRPr lang="es-PE"/>
        </a:p>
      </dgm:t>
    </dgm:pt>
    <dgm:pt modelId="{1387366F-4A4C-4E52-B6BA-3F6BA9713192}" type="sibTrans" cxnId="{4E1E68E5-7883-4928-962A-0B1AF64F6F2D}">
      <dgm:prSet/>
      <dgm:spPr/>
      <dgm:t>
        <a:bodyPr/>
        <a:lstStyle/>
        <a:p>
          <a:endParaRPr lang="es-PE"/>
        </a:p>
      </dgm:t>
    </dgm:pt>
    <dgm:pt modelId="{B0D98F5A-4A7D-4C4B-8A31-7DF4CAC57F37}">
      <dgm:prSet phldrT="[Texto]"/>
      <dgm:spPr/>
      <dgm:t>
        <a:bodyPr/>
        <a:lstStyle/>
        <a:p>
          <a:r>
            <a:rPr lang="es-PE"/>
            <a:t>Línea Base de Gestión del Proyecto</a:t>
          </a:r>
        </a:p>
      </dgm:t>
    </dgm:pt>
    <dgm:pt modelId="{9F9CED08-22A9-47D9-BFCC-DFF0393C11E0}" type="parTrans" cxnId="{92716FBF-C07B-4149-B58C-79971A672234}">
      <dgm:prSet/>
      <dgm:spPr/>
      <dgm:t>
        <a:bodyPr/>
        <a:lstStyle/>
        <a:p>
          <a:endParaRPr lang="es-PE"/>
        </a:p>
      </dgm:t>
    </dgm:pt>
    <dgm:pt modelId="{3D130B8D-5706-49E2-9331-3C5634D28249}" type="sibTrans" cxnId="{92716FBF-C07B-4149-B58C-79971A672234}">
      <dgm:prSet/>
      <dgm:spPr/>
      <dgm:t>
        <a:bodyPr/>
        <a:lstStyle/>
        <a:p>
          <a:endParaRPr lang="es-PE"/>
        </a:p>
      </dgm:t>
    </dgm:pt>
    <dgm:pt modelId="{01E81B47-FC77-4CEF-8C60-D54EB04E396E}">
      <dgm:prSet phldrT="[Texto]"/>
      <dgm:spPr/>
      <dgm:t>
        <a:bodyPr/>
        <a:lstStyle/>
        <a:p>
          <a:r>
            <a:rPr lang="es-PE"/>
            <a:t>Línea Base de Gestión de diseño</a:t>
          </a:r>
        </a:p>
      </dgm:t>
    </dgm:pt>
    <dgm:pt modelId="{56B36042-E5CB-496A-BCE6-9FF6ED1004F8}" type="parTrans" cxnId="{4C6265E6-7CFC-45A2-ACF1-594B2C5A1221}">
      <dgm:prSet/>
      <dgm:spPr/>
      <dgm:t>
        <a:bodyPr/>
        <a:lstStyle/>
        <a:p>
          <a:endParaRPr lang="es-PE"/>
        </a:p>
      </dgm:t>
    </dgm:pt>
    <dgm:pt modelId="{37EA8977-F2AD-4EEF-A569-AFC4F76F5BE0}" type="sibTrans" cxnId="{4C6265E6-7CFC-45A2-ACF1-594B2C5A1221}">
      <dgm:prSet/>
      <dgm:spPr/>
      <dgm:t>
        <a:bodyPr/>
        <a:lstStyle/>
        <a:p>
          <a:endParaRPr lang="es-PE"/>
        </a:p>
      </dgm:t>
    </dgm:pt>
    <dgm:pt modelId="{49F97EB3-A8DF-4262-8998-363260FE8A18}">
      <dgm:prSet phldrT="[Texto]"/>
      <dgm:spPr/>
      <dgm:t>
        <a:bodyPr/>
        <a:lstStyle/>
        <a:p>
          <a:r>
            <a:rPr lang="es-PE"/>
            <a:t>Línea Base de Gestión de Desarrollo del Sistema</a:t>
          </a:r>
        </a:p>
      </dgm:t>
    </dgm:pt>
    <dgm:pt modelId="{1173CAF1-958B-4814-8907-93803E9C7739}" type="parTrans" cxnId="{6CC2CB87-A786-4B80-B1CE-D9D4BFD480AE}">
      <dgm:prSet/>
      <dgm:spPr/>
      <dgm:t>
        <a:bodyPr/>
        <a:lstStyle/>
        <a:p>
          <a:endParaRPr lang="es-PE"/>
        </a:p>
      </dgm:t>
    </dgm:pt>
    <dgm:pt modelId="{05235159-FF1C-4F09-B22F-12197E53ABE8}" type="sibTrans" cxnId="{6CC2CB87-A786-4B80-B1CE-D9D4BFD480AE}">
      <dgm:prSet/>
      <dgm:spPr/>
      <dgm:t>
        <a:bodyPr/>
        <a:lstStyle/>
        <a:p>
          <a:endParaRPr lang="es-PE"/>
        </a:p>
      </dgm:t>
    </dgm:pt>
    <dgm:pt modelId="{2798735A-0FE8-4DF9-A4B0-5CE5509190B7}">
      <dgm:prSet phldrT="[Texto]"/>
      <dgm:spPr/>
      <dgm:t>
        <a:bodyPr/>
        <a:lstStyle/>
        <a:p>
          <a:r>
            <a:rPr lang="es-PE"/>
            <a:t>Línea Base de Gestión de Negocio</a:t>
          </a:r>
        </a:p>
      </dgm:t>
    </dgm:pt>
    <dgm:pt modelId="{ABE29392-0848-46DA-8A01-9F1B66A32482}" type="parTrans" cxnId="{9308D132-99D4-40A3-B705-5E72078C1349}">
      <dgm:prSet/>
      <dgm:spPr/>
      <dgm:t>
        <a:bodyPr/>
        <a:lstStyle/>
        <a:p>
          <a:endParaRPr lang="es-PE"/>
        </a:p>
      </dgm:t>
    </dgm:pt>
    <dgm:pt modelId="{F6A5C088-D531-4DB9-ACC2-6DA1D972208C}" type="sibTrans" cxnId="{9308D132-99D4-40A3-B705-5E72078C1349}">
      <dgm:prSet/>
      <dgm:spPr/>
      <dgm:t>
        <a:bodyPr/>
        <a:lstStyle/>
        <a:p>
          <a:endParaRPr lang="es-PE"/>
        </a:p>
      </dgm:t>
    </dgm:pt>
    <dgm:pt modelId="{5FA3EFBF-A856-4291-A97F-6943C0DF824C}">
      <dgm:prSet phldrT="[Texto]"/>
      <dgm:spPr/>
      <dgm:t>
        <a:bodyPr/>
        <a:lstStyle/>
        <a:p>
          <a:r>
            <a:rPr lang="es-PE"/>
            <a:t>Línea Base de Gestión de Producción</a:t>
          </a:r>
        </a:p>
      </dgm:t>
    </dgm:pt>
    <dgm:pt modelId="{3C7403A3-51A8-4676-8A5E-4BDE862B9EFB}" type="parTrans" cxnId="{59B533F2-5804-4283-AA47-20F97663604D}">
      <dgm:prSet/>
      <dgm:spPr/>
      <dgm:t>
        <a:bodyPr/>
        <a:lstStyle/>
        <a:p>
          <a:endParaRPr lang="es-PE"/>
        </a:p>
      </dgm:t>
    </dgm:pt>
    <dgm:pt modelId="{41F8F367-9857-44BF-AFD4-A131BADA5F72}" type="sibTrans" cxnId="{59B533F2-5804-4283-AA47-20F97663604D}">
      <dgm:prSet/>
      <dgm:spPr/>
      <dgm:t>
        <a:bodyPr/>
        <a:lstStyle/>
        <a:p>
          <a:endParaRPr lang="es-PE"/>
        </a:p>
      </dgm:t>
    </dgm:pt>
    <dgm:pt modelId="{52631312-7B1D-4F91-B090-293530408274}">
      <dgm:prSet phldrT="[Texto]"/>
      <dgm:spPr/>
      <dgm:t>
        <a:bodyPr/>
        <a:lstStyle/>
        <a:p>
          <a:r>
            <a:rPr lang="es-PE"/>
            <a:t>Línea Base de Gestión de Pruebas</a:t>
          </a:r>
        </a:p>
      </dgm:t>
    </dgm:pt>
    <dgm:pt modelId="{369062D7-8FB9-4E24-8A50-6FED77EEFEAE}" type="parTrans" cxnId="{EEE9B4B1-BC7C-497A-BA63-73DD459BCB70}">
      <dgm:prSet/>
      <dgm:spPr/>
      <dgm:t>
        <a:bodyPr/>
        <a:lstStyle/>
        <a:p>
          <a:endParaRPr lang="es-PE"/>
        </a:p>
      </dgm:t>
    </dgm:pt>
    <dgm:pt modelId="{8F2BE0B0-F551-4ECC-97E5-3E553C3DC938}" type="sibTrans" cxnId="{EEE9B4B1-BC7C-497A-BA63-73DD459BCB70}">
      <dgm:prSet/>
      <dgm:spPr/>
      <dgm:t>
        <a:bodyPr/>
        <a:lstStyle/>
        <a:p>
          <a:endParaRPr lang="es-PE"/>
        </a:p>
      </dgm:t>
    </dgm:pt>
    <dgm:pt modelId="{2A01F137-3BAA-4D42-8FC3-ABF20A546661}">
      <dgm:prSet phldrT="[Texto]"/>
      <dgm:spPr/>
      <dgm:t>
        <a:bodyPr/>
        <a:lstStyle/>
        <a:p>
          <a:r>
            <a:rPr lang="es-PE"/>
            <a:t>Línea Base de Gestión de Requisitos</a:t>
          </a:r>
        </a:p>
      </dgm:t>
    </dgm:pt>
    <dgm:pt modelId="{731B947E-53F6-41AC-84D4-235B690065A4}" type="parTrans" cxnId="{868ED7E0-17EA-4075-AB9F-50EF6417120D}">
      <dgm:prSet/>
      <dgm:spPr/>
      <dgm:t>
        <a:bodyPr/>
        <a:lstStyle/>
        <a:p>
          <a:endParaRPr lang="es-PE"/>
        </a:p>
      </dgm:t>
    </dgm:pt>
    <dgm:pt modelId="{A650C7D7-8916-4540-89F2-99B2D4D0A775}" type="sibTrans" cxnId="{868ED7E0-17EA-4075-AB9F-50EF6417120D}">
      <dgm:prSet/>
      <dgm:spPr/>
      <dgm:t>
        <a:bodyPr/>
        <a:lstStyle/>
        <a:p>
          <a:endParaRPr lang="es-PE"/>
        </a:p>
      </dgm:t>
    </dgm:pt>
    <dgm:pt modelId="{2E19110F-44B5-4AF3-B25F-0B74EE18571E}">
      <dgm:prSet phldrT="[Texto]"/>
      <dgm:spPr/>
      <dgm:t>
        <a:bodyPr/>
        <a:lstStyle/>
        <a:p>
          <a:r>
            <a:rPr lang="es-PE"/>
            <a:t>Línea Base de Gestión del Proyecto</a:t>
          </a:r>
        </a:p>
      </dgm:t>
    </dgm:pt>
    <dgm:pt modelId="{7F684B75-5D44-4AB3-8E27-AE2D9C75CC4C}" type="parTrans" cxnId="{6F27738E-EFAA-497C-B462-BD8B12C87CF6}">
      <dgm:prSet/>
      <dgm:spPr/>
      <dgm:t>
        <a:bodyPr/>
        <a:lstStyle/>
        <a:p>
          <a:endParaRPr lang="es-PE"/>
        </a:p>
      </dgm:t>
    </dgm:pt>
    <dgm:pt modelId="{7D9B168E-BA0B-4D04-8462-5A49C1856FB1}" type="sibTrans" cxnId="{6F27738E-EFAA-497C-B462-BD8B12C87CF6}">
      <dgm:prSet/>
      <dgm:spPr/>
      <dgm:t>
        <a:bodyPr/>
        <a:lstStyle/>
        <a:p>
          <a:endParaRPr lang="es-PE"/>
        </a:p>
      </dgm:t>
    </dgm:pt>
    <dgm:pt modelId="{2502729E-AC4F-4499-8496-F6B15C735EC4}">
      <dgm:prSet phldrT="[Texto]"/>
      <dgm:spPr/>
      <dgm:t>
        <a:bodyPr/>
        <a:lstStyle/>
        <a:p>
          <a:r>
            <a:rPr lang="es-PE"/>
            <a:t>Línea Base de Gestión de diseño</a:t>
          </a:r>
        </a:p>
      </dgm:t>
    </dgm:pt>
    <dgm:pt modelId="{66E1F3CA-61E7-4C0C-92B2-6F326993E0AE}" type="parTrans" cxnId="{BE2ED02D-7223-428E-AA6F-1C32F806BB93}">
      <dgm:prSet/>
      <dgm:spPr/>
      <dgm:t>
        <a:bodyPr/>
        <a:lstStyle/>
        <a:p>
          <a:endParaRPr lang="es-PE"/>
        </a:p>
      </dgm:t>
    </dgm:pt>
    <dgm:pt modelId="{FB1DC0F2-7201-4D01-925D-DDCE1B332F81}" type="sibTrans" cxnId="{BE2ED02D-7223-428E-AA6F-1C32F806BB93}">
      <dgm:prSet/>
      <dgm:spPr/>
      <dgm:t>
        <a:bodyPr/>
        <a:lstStyle/>
        <a:p>
          <a:endParaRPr lang="es-PE"/>
        </a:p>
      </dgm:t>
    </dgm:pt>
    <dgm:pt modelId="{D7F027E5-D69C-4DCC-BF1A-1FD726EF7093}">
      <dgm:prSet phldrT="[Texto]"/>
      <dgm:spPr/>
      <dgm:t>
        <a:bodyPr/>
        <a:lstStyle/>
        <a:p>
          <a:r>
            <a:rPr lang="es-PE"/>
            <a:t>Línea Base de Gestión de Desarrollo del Sistema</a:t>
          </a:r>
        </a:p>
      </dgm:t>
    </dgm:pt>
    <dgm:pt modelId="{C5EA6440-56F2-4101-A41D-6E6EE3043A36}" type="parTrans" cxnId="{E07EB7E1-AF1F-4FF7-AA63-754189BFBA37}">
      <dgm:prSet/>
      <dgm:spPr/>
      <dgm:t>
        <a:bodyPr/>
        <a:lstStyle/>
        <a:p>
          <a:endParaRPr lang="es-PE"/>
        </a:p>
      </dgm:t>
    </dgm:pt>
    <dgm:pt modelId="{24E74286-C113-4C77-8844-DAEEF2771576}" type="sibTrans" cxnId="{E07EB7E1-AF1F-4FF7-AA63-754189BFBA37}">
      <dgm:prSet/>
      <dgm:spPr/>
      <dgm:t>
        <a:bodyPr/>
        <a:lstStyle/>
        <a:p>
          <a:endParaRPr lang="es-PE"/>
        </a:p>
      </dgm:t>
    </dgm:pt>
    <dgm:pt modelId="{7519D05E-C1AC-4219-8FE9-6E0BCA921413}">
      <dgm:prSet phldrT="[Texto]"/>
      <dgm:spPr/>
      <dgm:t>
        <a:bodyPr/>
        <a:lstStyle/>
        <a:p>
          <a:r>
            <a:rPr lang="es-PE"/>
            <a:t>Línea Base de Gestión de Negocio</a:t>
          </a:r>
        </a:p>
      </dgm:t>
    </dgm:pt>
    <dgm:pt modelId="{AA1A01CA-E2DC-406F-A2D9-385D6CFDAE17}" type="parTrans" cxnId="{1A8F9155-AD70-43EB-8DD9-6E026F4170C9}">
      <dgm:prSet/>
      <dgm:spPr/>
      <dgm:t>
        <a:bodyPr/>
        <a:lstStyle/>
        <a:p>
          <a:endParaRPr lang="es-PE"/>
        </a:p>
      </dgm:t>
    </dgm:pt>
    <dgm:pt modelId="{25D84D2A-4BC8-468A-9FE8-232A8D91AD18}" type="sibTrans" cxnId="{1A8F9155-AD70-43EB-8DD9-6E026F4170C9}">
      <dgm:prSet/>
      <dgm:spPr/>
      <dgm:t>
        <a:bodyPr/>
        <a:lstStyle/>
        <a:p>
          <a:endParaRPr lang="es-PE"/>
        </a:p>
      </dgm:t>
    </dgm:pt>
    <dgm:pt modelId="{45B8C36A-C5BB-47A0-9045-5D0406EE1895}">
      <dgm:prSet phldrT="[Texto]"/>
      <dgm:spPr/>
      <dgm:t>
        <a:bodyPr/>
        <a:lstStyle/>
        <a:p>
          <a:r>
            <a:rPr lang="es-PE"/>
            <a:t>Línea Base de Gestión de Producción</a:t>
          </a:r>
        </a:p>
      </dgm:t>
    </dgm:pt>
    <dgm:pt modelId="{1778C37C-795B-4EDD-BA01-EE9C3351901C}" type="parTrans" cxnId="{84EA59EA-A08D-4A9A-8602-1EC34D6E575A}">
      <dgm:prSet/>
      <dgm:spPr/>
      <dgm:t>
        <a:bodyPr/>
        <a:lstStyle/>
        <a:p>
          <a:endParaRPr lang="es-PE"/>
        </a:p>
      </dgm:t>
    </dgm:pt>
    <dgm:pt modelId="{3316082D-7480-4CE0-934B-5C3E56355D38}" type="sibTrans" cxnId="{84EA59EA-A08D-4A9A-8602-1EC34D6E575A}">
      <dgm:prSet/>
      <dgm:spPr/>
      <dgm:t>
        <a:bodyPr/>
        <a:lstStyle/>
        <a:p>
          <a:endParaRPr lang="es-PE"/>
        </a:p>
      </dgm:t>
    </dgm:pt>
    <dgm:pt modelId="{A59D6FC1-D07F-44AC-9F71-A670CDA823C5}">
      <dgm:prSet phldrT="[Texto]"/>
      <dgm:spPr/>
      <dgm:t>
        <a:bodyPr/>
        <a:lstStyle/>
        <a:p>
          <a:r>
            <a:rPr lang="es-PE"/>
            <a:t>Línea Base de Gestión de Pruebas</a:t>
          </a:r>
        </a:p>
      </dgm:t>
    </dgm:pt>
    <dgm:pt modelId="{96EF73B6-EDBF-40CD-97A5-638148CDDBF6}" type="parTrans" cxnId="{19B107BF-9D53-4E54-B3E7-FD1567FA61A5}">
      <dgm:prSet/>
      <dgm:spPr/>
      <dgm:t>
        <a:bodyPr/>
        <a:lstStyle/>
        <a:p>
          <a:endParaRPr lang="es-PE"/>
        </a:p>
      </dgm:t>
    </dgm:pt>
    <dgm:pt modelId="{D825A459-5F66-46D1-905A-AFC9D4B8F89D}" type="sibTrans" cxnId="{19B107BF-9D53-4E54-B3E7-FD1567FA61A5}">
      <dgm:prSet/>
      <dgm:spPr/>
      <dgm:t>
        <a:bodyPr/>
        <a:lstStyle/>
        <a:p>
          <a:endParaRPr lang="es-PE"/>
        </a:p>
      </dgm:t>
    </dgm:pt>
    <dgm:pt modelId="{BCFC48EE-C952-468F-8625-1BEFD525D84A}">
      <dgm:prSet phldrT="[Texto]"/>
      <dgm:spPr/>
      <dgm:t>
        <a:bodyPr/>
        <a:lstStyle/>
        <a:p>
          <a:r>
            <a:rPr lang="es-PE"/>
            <a:t>Línea Base de Gestión de Requisitos</a:t>
          </a:r>
        </a:p>
      </dgm:t>
    </dgm:pt>
    <dgm:pt modelId="{E015C4FB-21F0-425F-822E-EA7ABD877ECF}" type="parTrans" cxnId="{2CED5D9C-3449-43DB-806A-152CE0E8AFAD}">
      <dgm:prSet/>
      <dgm:spPr/>
      <dgm:t>
        <a:bodyPr/>
        <a:lstStyle/>
        <a:p>
          <a:endParaRPr lang="es-PE"/>
        </a:p>
      </dgm:t>
    </dgm:pt>
    <dgm:pt modelId="{467A34B6-06FF-44E3-BB23-835CD44BCC3C}" type="sibTrans" cxnId="{2CED5D9C-3449-43DB-806A-152CE0E8AFAD}">
      <dgm:prSet/>
      <dgm:spPr/>
      <dgm:t>
        <a:bodyPr/>
        <a:lstStyle/>
        <a:p>
          <a:endParaRPr lang="es-PE"/>
        </a:p>
      </dgm:t>
    </dgm:pt>
    <dgm:pt modelId="{6DD2131F-0218-434D-A2A4-DD59B369DC88}">
      <dgm:prSet phldrT="[Texto]"/>
      <dgm:spPr/>
      <dgm:t>
        <a:bodyPr/>
        <a:lstStyle/>
        <a:p>
          <a:r>
            <a:rPr lang="es-PE"/>
            <a:t>Línea Base de Gestión del Proyecto</a:t>
          </a:r>
        </a:p>
      </dgm:t>
    </dgm:pt>
    <dgm:pt modelId="{0727309F-2729-4342-A487-956A8BE0C240}" type="parTrans" cxnId="{1D9A9E6F-A34C-4BE3-8994-DCFAB5C53F31}">
      <dgm:prSet/>
      <dgm:spPr/>
      <dgm:t>
        <a:bodyPr/>
        <a:lstStyle/>
        <a:p>
          <a:endParaRPr lang="es-PE"/>
        </a:p>
      </dgm:t>
    </dgm:pt>
    <dgm:pt modelId="{8D9611D9-E7B8-4503-BC7E-18E9FC1E7A4B}" type="sibTrans" cxnId="{1D9A9E6F-A34C-4BE3-8994-DCFAB5C53F31}">
      <dgm:prSet/>
      <dgm:spPr/>
      <dgm:t>
        <a:bodyPr/>
        <a:lstStyle/>
        <a:p>
          <a:endParaRPr lang="es-PE"/>
        </a:p>
      </dgm:t>
    </dgm:pt>
    <dgm:pt modelId="{F0D2A585-45B4-4D5F-918F-602F711458C7}">
      <dgm:prSet phldrT="[Texto]"/>
      <dgm:spPr/>
      <dgm:t>
        <a:bodyPr/>
        <a:lstStyle/>
        <a:p>
          <a:r>
            <a:rPr lang="es-PE"/>
            <a:t>Línea Base de Gestión de diseño</a:t>
          </a:r>
        </a:p>
      </dgm:t>
    </dgm:pt>
    <dgm:pt modelId="{ACA45A43-0FA6-43CF-ABB7-19E521B9C111}" type="parTrans" cxnId="{A2614460-878C-4471-B969-5F044AEB12D3}">
      <dgm:prSet/>
      <dgm:spPr/>
      <dgm:t>
        <a:bodyPr/>
        <a:lstStyle/>
        <a:p>
          <a:endParaRPr lang="es-PE"/>
        </a:p>
      </dgm:t>
    </dgm:pt>
    <dgm:pt modelId="{0B4C434B-6287-4E72-B25C-F1BA241CAC81}" type="sibTrans" cxnId="{A2614460-878C-4471-B969-5F044AEB12D3}">
      <dgm:prSet/>
      <dgm:spPr/>
      <dgm:t>
        <a:bodyPr/>
        <a:lstStyle/>
        <a:p>
          <a:endParaRPr lang="es-PE"/>
        </a:p>
      </dgm:t>
    </dgm:pt>
    <dgm:pt modelId="{334350A4-32C2-468D-B1F5-BFB22EE0C379}">
      <dgm:prSet phldrT="[Texto]"/>
      <dgm:spPr/>
      <dgm:t>
        <a:bodyPr/>
        <a:lstStyle/>
        <a:p>
          <a:r>
            <a:rPr lang="es-PE"/>
            <a:t>Línea Base de Gestión de Desarrollo del Sistema</a:t>
          </a:r>
        </a:p>
      </dgm:t>
    </dgm:pt>
    <dgm:pt modelId="{0F587EAD-4D9B-4066-B83F-BC4168F1229C}" type="parTrans" cxnId="{4B8951A8-7F6B-43F0-AD80-479B29C9DBD5}">
      <dgm:prSet/>
      <dgm:spPr/>
      <dgm:t>
        <a:bodyPr/>
        <a:lstStyle/>
        <a:p>
          <a:endParaRPr lang="es-PE"/>
        </a:p>
      </dgm:t>
    </dgm:pt>
    <dgm:pt modelId="{604B2C26-E9E4-440A-9EC3-504DED10C361}" type="sibTrans" cxnId="{4B8951A8-7F6B-43F0-AD80-479B29C9DBD5}">
      <dgm:prSet/>
      <dgm:spPr/>
      <dgm:t>
        <a:bodyPr/>
        <a:lstStyle/>
        <a:p>
          <a:endParaRPr lang="es-PE"/>
        </a:p>
      </dgm:t>
    </dgm:pt>
    <dgm:pt modelId="{777DCA18-9FFF-40BB-9A9E-660928C25156}">
      <dgm:prSet phldrT="[Texto]"/>
      <dgm:spPr/>
      <dgm:t>
        <a:bodyPr/>
        <a:lstStyle/>
        <a:p>
          <a:r>
            <a:rPr lang="es-PE"/>
            <a:t>Línea Base de Gestión de Negocio</a:t>
          </a:r>
        </a:p>
      </dgm:t>
    </dgm:pt>
    <dgm:pt modelId="{8089FEA9-2725-4B8F-974D-70688D88A65E}" type="parTrans" cxnId="{510D2ECB-2AC4-497A-A8C0-CC148D2EABDC}">
      <dgm:prSet/>
      <dgm:spPr/>
      <dgm:t>
        <a:bodyPr/>
        <a:lstStyle/>
        <a:p>
          <a:endParaRPr lang="es-PE"/>
        </a:p>
      </dgm:t>
    </dgm:pt>
    <dgm:pt modelId="{2D621FF4-88E6-427C-A11D-781E6A09D44F}" type="sibTrans" cxnId="{510D2ECB-2AC4-497A-A8C0-CC148D2EABDC}">
      <dgm:prSet/>
      <dgm:spPr/>
      <dgm:t>
        <a:bodyPr/>
        <a:lstStyle/>
        <a:p>
          <a:endParaRPr lang="es-PE"/>
        </a:p>
      </dgm:t>
    </dgm:pt>
    <dgm:pt modelId="{D8B26F1A-7F6E-4098-BAD1-9B046376D5A9}">
      <dgm:prSet phldrT="[Texto]"/>
      <dgm:spPr/>
      <dgm:t>
        <a:bodyPr/>
        <a:lstStyle/>
        <a:p>
          <a:r>
            <a:rPr lang="es-PE"/>
            <a:t>Línea Base de Gestión de Producción</a:t>
          </a:r>
        </a:p>
      </dgm:t>
    </dgm:pt>
    <dgm:pt modelId="{E1974B8E-D570-485F-A033-4CADFD6D5394}" type="parTrans" cxnId="{2C9AE4E1-2718-4BA0-8DAB-969607BA7648}">
      <dgm:prSet/>
      <dgm:spPr/>
      <dgm:t>
        <a:bodyPr/>
        <a:lstStyle/>
        <a:p>
          <a:endParaRPr lang="es-PE"/>
        </a:p>
      </dgm:t>
    </dgm:pt>
    <dgm:pt modelId="{12715DE5-988D-4E91-B859-4379134121E3}" type="sibTrans" cxnId="{2C9AE4E1-2718-4BA0-8DAB-969607BA7648}">
      <dgm:prSet/>
      <dgm:spPr/>
      <dgm:t>
        <a:bodyPr/>
        <a:lstStyle/>
        <a:p>
          <a:endParaRPr lang="es-PE"/>
        </a:p>
      </dgm:t>
    </dgm:pt>
    <dgm:pt modelId="{2164B5DC-FB94-472B-8287-9B17570586D4}">
      <dgm:prSet phldrT="[Texto]"/>
      <dgm:spPr/>
      <dgm:t>
        <a:bodyPr/>
        <a:lstStyle/>
        <a:p>
          <a:r>
            <a:rPr lang="es-PE"/>
            <a:t>Línea Base de Gestión de Pruebas</a:t>
          </a:r>
        </a:p>
      </dgm:t>
    </dgm:pt>
    <dgm:pt modelId="{71E3958B-BA13-43F4-8F68-1908857F5B67}" type="parTrans" cxnId="{A6078FBF-03E9-4049-A1F5-99FF70A3A6E0}">
      <dgm:prSet/>
      <dgm:spPr/>
      <dgm:t>
        <a:bodyPr/>
        <a:lstStyle/>
        <a:p>
          <a:endParaRPr lang="es-PE"/>
        </a:p>
      </dgm:t>
    </dgm:pt>
    <dgm:pt modelId="{6B95C2F0-C448-409E-A16D-40BCA63AE5DB}" type="sibTrans" cxnId="{A6078FBF-03E9-4049-A1F5-99FF70A3A6E0}">
      <dgm:prSet/>
      <dgm:spPr/>
      <dgm:t>
        <a:bodyPr/>
        <a:lstStyle/>
        <a:p>
          <a:endParaRPr lang="es-PE"/>
        </a:p>
      </dgm:t>
    </dgm:pt>
    <dgm:pt modelId="{FF0ABD66-B6F3-4170-84D2-CB84CE514910}">
      <dgm:prSet phldrT="[Texto]"/>
      <dgm:spPr/>
      <dgm:t>
        <a:bodyPr/>
        <a:lstStyle/>
        <a:p>
          <a:r>
            <a:rPr lang="es-PE"/>
            <a:t>Línea Base de Gestión de Requisitos</a:t>
          </a:r>
        </a:p>
      </dgm:t>
    </dgm:pt>
    <dgm:pt modelId="{C34D05F6-25FA-47E7-8616-37A875B72D0D}" type="parTrans" cxnId="{9AD2C1B4-54AA-4E49-BE22-3E3A3135CD7B}">
      <dgm:prSet/>
      <dgm:spPr/>
      <dgm:t>
        <a:bodyPr/>
        <a:lstStyle/>
        <a:p>
          <a:endParaRPr lang="es-PE"/>
        </a:p>
      </dgm:t>
    </dgm:pt>
    <dgm:pt modelId="{6105E081-9102-4D82-BF08-3453A14BFAE3}" type="sibTrans" cxnId="{9AD2C1B4-54AA-4E49-BE22-3E3A3135CD7B}">
      <dgm:prSet/>
      <dgm:spPr/>
      <dgm:t>
        <a:bodyPr/>
        <a:lstStyle/>
        <a:p>
          <a:endParaRPr lang="es-PE"/>
        </a:p>
      </dgm:t>
    </dgm:pt>
    <dgm:pt modelId="{79AF64FC-ACF1-44D4-8C50-188C63378949}">
      <dgm:prSet phldrT="[Texto]"/>
      <dgm:spPr/>
      <dgm:t>
        <a:bodyPr/>
        <a:lstStyle/>
        <a:p>
          <a:r>
            <a:rPr lang="es-PE"/>
            <a:t>Línea Base de Gestión del Proyecto</a:t>
          </a:r>
        </a:p>
      </dgm:t>
    </dgm:pt>
    <dgm:pt modelId="{5469E9B2-8D4D-4E07-9E9D-39F682EF5AEA}" type="parTrans" cxnId="{7947ED94-A3F8-47E9-8E1B-DFEAAF0DAB66}">
      <dgm:prSet/>
      <dgm:spPr/>
      <dgm:t>
        <a:bodyPr/>
        <a:lstStyle/>
        <a:p>
          <a:endParaRPr lang="es-PE"/>
        </a:p>
      </dgm:t>
    </dgm:pt>
    <dgm:pt modelId="{856D91E8-7CCC-434A-A59E-2E75A37736DF}" type="sibTrans" cxnId="{7947ED94-A3F8-47E9-8E1B-DFEAAF0DAB66}">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46D79D96-4165-4259-8DA8-C0E3BE439EE7}" type="pres">
      <dgm:prSet presAssocID="{3F5ED477-FEF1-4078-84AE-D2EB1BCD4F40}" presName="Name37" presStyleLbl="parChTrans1D2" presStyleIdx="0" presStyleCnt="4"/>
      <dgm:spPr/>
    </dgm:pt>
    <dgm:pt modelId="{5B356F11-7EED-487B-96BD-DEFF03D97F75}" type="pres">
      <dgm:prSet presAssocID="{57CE7624-63B4-40FA-8703-DEE57137A166}" presName="hierRoot2" presStyleCnt="0">
        <dgm:presLayoutVars>
          <dgm:hierBranch val="init"/>
        </dgm:presLayoutVars>
      </dgm:prSet>
      <dgm:spPr/>
    </dgm:pt>
    <dgm:pt modelId="{5CA6308A-7120-462D-8064-E922F2E9ACA7}" type="pres">
      <dgm:prSet presAssocID="{57CE7624-63B4-40FA-8703-DEE57137A166}" presName="rootComposite" presStyleCnt="0"/>
      <dgm:spPr/>
    </dgm:pt>
    <dgm:pt modelId="{B5CBEA04-9F34-4AFE-A914-507E4A3266BC}" type="pres">
      <dgm:prSet presAssocID="{57CE7624-63B4-40FA-8703-DEE57137A166}" presName="rootText" presStyleLbl="node2" presStyleIdx="0" presStyleCnt="4">
        <dgm:presLayoutVars>
          <dgm:chPref val="3"/>
        </dgm:presLayoutVars>
      </dgm:prSet>
      <dgm:spPr/>
    </dgm:pt>
    <dgm:pt modelId="{8F3EBE99-55CD-4129-A925-4F0BBBC56202}" type="pres">
      <dgm:prSet presAssocID="{57CE7624-63B4-40FA-8703-DEE57137A166}" presName="rootConnector" presStyleLbl="node2" presStyleIdx="0" presStyleCnt="4"/>
      <dgm:spPr/>
    </dgm:pt>
    <dgm:pt modelId="{AAE4CBA2-A256-42B8-B921-378104FACBA5}" type="pres">
      <dgm:prSet presAssocID="{57CE7624-63B4-40FA-8703-DEE57137A166}" presName="hierChild4" presStyleCnt="0"/>
      <dgm:spPr/>
    </dgm:pt>
    <dgm:pt modelId="{807538CE-EBEF-44B1-AE78-137D053C7C6F}" type="pres">
      <dgm:prSet presAssocID="{9C36C5F3-F439-4F36-BDD4-46536D5F3C15}" presName="Name37" presStyleLbl="parChTrans1D3" presStyleIdx="0" presStyleCnt="17"/>
      <dgm:spPr/>
    </dgm:pt>
    <dgm:pt modelId="{01621040-7313-4A1B-82EE-BCF2B245B6B3}" type="pres">
      <dgm:prSet presAssocID="{8D6842DB-F7F8-4A37-B65C-A2844E9CFE8E}" presName="hierRoot2" presStyleCnt="0">
        <dgm:presLayoutVars>
          <dgm:hierBranch val="init"/>
        </dgm:presLayoutVars>
      </dgm:prSet>
      <dgm:spPr/>
    </dgm:pt>
    <dgm:pt modelId="{3805B035-8E45-4D00-A381-F8EEF1389969}" type="pres">
      <dgm:prSet presAssocID="{8D6842DB-F7F8-4A37-B65C-A2844E9CFE8E}" presName="rootComposite" presStyleCnt="0"/>
      <dgm:spPr/>
    </dgm:pt>
    <dgm:pt modelId="{D0CAD6ED-C7BC-4E2B-B11C-329C774EEB91}" type="pres">
      <dgm:prSet presAssocID="{8D6842DB-F7F8-4A37-B65C-A2844E9CFE8E}" presName="rootText" presStyleLbl="node3" presStyleIdx="0" presStyleCnt="17">
        <dgm:presLayoutVars>
          <dgm:chPref val="3"/>
        </dgm:presLayoutVars>
      </dgm:prSet>
      <dgm:spPr/>
    </dgm:pt>
    <dgm:pt modelId="{4FD61A35-7424-460E-9F6A-FDA1578AB4B6}" type="pres">
      <dgm:prSet presAssocID="{8D6842DB-F7F8-4A37-B65C-A2844E9CFE8E}" presName="rootConnector" presStyleLbl="node3" presStyleIdx="0" presStyleCnt="17"/>
      <dgm:spPr/>
    </dgm:pt>
    <dgm:pt modelId="{59D6B305-14B6-423F-857E-3313F4FC640F}" type="pres">
      <dgm:prSet presAssocID="{8D6842DB-F7F8-4A37-B65C-A2844E9CFE8E}" presName="hierChild4" presStyleCnt="0"/>
      <dgm:spPr/>
    </dgm:pt>
    <dgm:pt modelId="{93143011-1A5A-45D7-ACE3-1307B93E4406}" type="pres">
      <dgm:prSet presAssocID="{8D6842DB-F7F8-4A37-B65C-A2844E9CFE8E}" presName="hierChild5" presStyleCnt="0"/>
      <dgm:spPr/>
    </dgm:pt>
    <dgm:pt modelId="{BAF0E810-BCB7-4401-A1D7-1F527D2280A7}" type="pres">
      <dgm:prSet presAssocID="{82F44F9D-9F7B-40C2-BDD8-D51501CFE355}" presName="Name37" presStyleLbl="parChTrans1D3" presStyleIdx="1" presStyleCnt="17"/>
      <dgm:spPr/>
    </dgm:pt>
    <dgm:pt modelId="{D5F8C5C8-1E47-4660-9E0B-95D352333CFF}" type="pres">
      <dgm:prSet presAssocID="{1647F013-0BA5-49CE-BC1D-CC74DA8054A4}" presName="hierRoot2" presStyleCnt="0">
        <dgm:presLayoutVars>
          <dgm:hierBranch val="init"/>
        </dgm:presLayoutVars>
      </dgm:prSet>
      <dgm:spPr/>
    </dgm:pt>
    <dgm:pt modelId="{8390CD3E-2AF3-4CFB-9030-A99D4361C94B}" type="pres">
      <dgm:prSet presAssocID="{1647F013-0BA5-49CE-BC1D-CC74DA8054A4}" presName="rootComposite" presStyleCnt="0"/>
      <dgm:spPr/>
    </dgm:pt>
    <dgm:pt modelId="{FB874682-1F91-40ED-95EC-C520B5E6C657}" type="pres">
      <dgm:prSet presAssocID="{1647F013-0BA5-49CE-BC1D-CC74DA8054A4}" presName="rootText" presStyleLbl="node3" presStyleIdx="1" presStyleCnt="17">
        <dgm:presLayoutVars>
          <dgm:chPref val="3"/>
        </dgm:presLayoutVars>
      </dgm:prSet>
      <dgm:spPr/>
    </dgm:pt>
    <dgm:pt modelId="{BB123B0E-1AAA-4EC4-9C7C-9C8EB288C1D3}" type="pres">
      <dgm:prSet presAssocID="{1647F013-0BA5-49CE-BC1D-CC74DA8054A4}" presName="rootConnector" presStyleLbl="node3" presStyleIdx="1" presStyleCnt="17"/>
      <dgm:spPr/>
    </dgm:pt>
    <dgm:pt modelId="{655DDEB7-AD3D-4B3D-A30C-C0BB85440A34}" type="pres">
      <dgm:prSet presAssocID="{1647F013-0BA5-49CE-BC1D-CC74DA8054A4}" presName="hierChild4" presStyleCnt="0"/>
      <dgm:spPr/>
    </dgm:pt>
    <dgm:pt modelId="{2F4F88B3-2097-4FB3-8DBE-694CAF0B8BB2}" type="pres">
      <dgm:prSet presAssocID="{1647F013-0BA5-49CE-BC1D-CC74DA8054A4}" presName="hierChild5" presStyleCnt="0"/>
      <dgm:spPr/>
    </dgm:pt>
    <dgm:pt modelId="{384422A5-2643-4A08-A8D9-1365EC07811F}" type="pres">
      <dgm:prSet presAssocID="{A4D4C645-0819-4373-AE4F-149D0A0EBA5A}" presName="Name37" presStyleLbl="parChTrans1D3" presStyleIdx="2" presStyleCnt="17"/>
      <dgm:spPr/>
    </dgm:pt>
    <dgm:pt modelId="{19919369-8C6E-4306-B70B-3409671DF388}" type="pres">
      <dgm:prSet presAssocID="{3072DD14-5E74-4066-8437-A732DC3F3CBA}" presName="hierRoot2" presStyleCnt="0">
        <dgm:presLayoutVars>
          <dgm:hierBranch val="init"/>
        </dgm:presLayoutVars>
      </dgm:prSet>
      <dgm:spPr/>
    </dgm:pt>
    <dgm:pt modelId="{DFD7D1BC-9014-4C35-9305-6C8DC26BEF17}" type="pres">
      <dgm:prSet presAssocID="{3072DD14-5E74-4066-8437-A732DC3F3CBA}" presName="rootComposite" presStyleCnt="0"/>
      <dgm:spPr/>
    </dgm:pt>
    <dgm:pt modelId="{1B730D94-A510-4BD4-975A-A3D0F9346485}" type="pres">
      <dgm:prSet presAssocID="{3072DD14-5E74-4066-8437-A732DC3F3CBA}" presName="rootText" presStyleLbl="node3" presStyleIdx="2" presStyleCnt="17">
        <dgm:presLayoutVars>
          <dgm:chPref val="3"/>
        </dgm:presLayoutVars>
      </dgm:prSet>
      <dgm:spPr/>
    </dgm:pt>
    <dgm:pt modelId="{1B0E28D7-1E0F-4FB8-A4B6-EBC37AB396E1}" type="pres">
      <dgm:prSet presAssocID="{3072DD14-5E74-4066-8437-A732DC3F3CBA}" presName="rootConnector" presStyleLbl="node3" presStyleIdx="2" presStyleCnt="17"/>
      <dgm:spPr/>
    </dgm:pt>
    <dgm:pt modelId="{97193C0A-3915-49FA-BAF3-6B87A4FDA331}" type="pres">
      <dgm:prSet presAssocID="{3072DD14-5E74-4066-8437-A732DC3F3CBA}" presName="hierChild4" presStyleCnt="0"/>
      <dgm:spPr/>
    </dgm:pt>
    <dgm:pt modelId="{E5CBEDB9-F37C-4493-8892-5EF5F38DF362}" type="pres">
      <dgm:prSet presAssocID="{3072DD14-5E74-4066-8437-A732DC3F3CBA}" presName="hierChild5" presStyleCnt="0"/>
      <dgm:spPr/>
    </dgm:pt>
    <dgm:pt modelId="{2C193676-C806-47B3-B8DD-808FB032B0DA}" type="pres">
      <dgm:prSet presAssocID="{92502D6A-FFBF-4CCC-A593-2C32D4039CAF}" presName="Name37" presStyleLbl="parChTrans1D3" presStyleIdx="3" presStyleCnt="17"/>
      <dgm:spPr/>
    </dgm:pt>
    <dgm:pt modelId="{AC48636D-B920-44E1-A3BF-CD939D08DDA3}" type="pres">
      <dgm:prSet presAssocID="{A199E67B-9AD8-4FBC-BE1E-C84E2F35303E}" presName="hierRoot2" presStyleCnt="0">
        <dgm:presLayoutVars>
          <dgm:hierBranch val="init"/>
        </dgm:presLayoutVars>
      </dgm:prSet>
      <dgm:spPr/>
    </dgm:pt>
    <dgm:pt modelId="{4C22223A-BF69-438F-9470-F67F6817A3BC}" type="pres">
      <dgm:prSet presAssocID="{A199E67B-9AD8-4FBC-BE1E-C84E2F35303E}" presName="rootComposite" presStyleCnt="0"/>
      <dgm:spPr/>
    </dgm:pt>
    <dgm:pt modelId="{A157A2FB-D011-4958-895D-ED09ECB60C8F}" type="pres">
      <dgm:prSet presAssocID="{A199E67B-9AD8-4FBC-BE1E-C84E2F35303E}" presName="rootText" presStyleLbl="node3" presStyleIdx="3" presStyleCnt="17">
        <dgm:presLayoutVars>
          <dgm:chPref val="3"/>
        </dgm:presLayoutVars>
      </dgm:prSet>
      <dgm:spPr/>
    </dgm:pt>
    <dgm:pt modelId="{791A0161-9321-41DA-9E21-7DA6EE3909AA}" type="pres">
      <dgm:prSet presAssocID="{A199E67B-9AD8-4FBC-BE1E-C84E2F35303E}" presName="rootConnector" presStyleLbl="node3" presStyleIdx="3" presStyleCnt="17"/>
      <dgm:spPr/>
    </dgm:pt>
    <dgm:pt modelId="{89C156BC-BD25-4972-849A-BCD0D04CFC4A}" type="pres">
      <dgm:prSet presAssocID="{A199E67B-9AD8-4FBC-BE1E-C84E2F35303E}" presName="hierChild4" presStyleCnt="0"/>
      <dgm:spPr/>
    </dgm:pt>
    <dgm:pt modelId="{37FB3727-D265-403B-B400-8B0C3125B029}" type="pres">
      <dgm:prSet presAssocID="{A199E67B-9AD8-4FBC-BE1E-C84E2F35303E}" presName="hierChild5" presStyleCnt="0"/>
      <dgm:spPr/>
    </dgm:pt>
    <dgm:pt modelId="{BD5CDAE0-A89A-4422-B1A8-3FCB44BBEBCE}"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1ECC7ABC-B875-4780-A530-9C5DCB764375}" type="pres">
      <dgm:prSet presAssocID="{665E8CFF-466F-47DE-BD60-027782145524}" presName="Name37" presStyleLbl="parChTrans1D3" presStyleIdx="4" presStyleCnt="17"/>
      <dgm:spPr/>
    </dgm:pt>
    <dgm:pt modelId="{8BFE46FC-7EC3-4757-A1E2-E2F6CA42423B}" type="pres">
      <dgm:prSet presAssocID="{85BCC5D8-0193-4798-AE65-44879CC3CADE}" presName="hierRoot2" presStyleCnt="0">
        <dgm:presLayoutVars>
          <dgm:hierBranch val="init"/>
        </dgm:presLayoutVars>
      </dgm:prSet>
      <dgm:spPr/>
    </dgm:pt>
    <dgm:pt modelId="{2243ACD5-3A12-4B03-8BD1-2F98E8CE22C6}" type="pres">
      <dgm:prSet presAssocID="{85BCC5D8-0193-4798-AE65-44879CC3CADE}" presName="rootComposite" presStyleCnt="0"/>
      <dgm:spPr/>
    </dgm:pt>
    <dgm:pt modelId="{DF2A557B-065D-4C71-B593-443B0D67F6E5}" type="pres">
      <dgm:prSet presAssocID="{85BCC5D8-0193-4798-AE65-44879CC3CADE}" presName="rootText" presStyleLbl="node3" presStyleIdx="4" presStyleCnt="17">
        <dgm:presLayoutVars>
          <dgm:chPref val="3"/>
        </dgm:presLayoutVars>
      </dgm:prSet>
      <dgm:spPr/>
    </dgm:pt>
    <dgm:pt modelId="{EBCAFDC2-0F25-4BF0-9380-FE1339A5F62C}" type="pres">
      <dgm:prSet presAssocID="{85BCC5D8-0193-4798-AE65-44879CC3CADE}" presName="rootConnector" presStyleLbl="node3" presStyleIdx="4" presStyleCnt="17"/>
      <dgm:spPr/>
    </dgm:pt>
    <dgm:pt modelId="{9F39D0DB-4B57-4118-8E8F-E440DDF3E0DF}" type="pres">
      <dgm:prSet presAssocID="{85BCC5D8-0193-4798-AE65-44879CC3CADE}" presName="hierChild4" presStyleCnt="0"/>
      <dgm:spPr/>
    </dgm:pt>
    <dgm:pt modelId="{13E3085B-31EA-4CE7-A0B6-41DDB39F976C}" type="pres">
      <dgm:prSet presAssocID="{85BCC5D8-0193-4798-AE65-44879CC3CADE}" presName="hierChild5" presStyleCnt="0"/>
      <dgm:spPr/>
    </dgm:pt>
    <dgm:pt modelId="{C9C17B0F-5E78-4D13-98A2-E131CA6B65BB}" type="pres">
      <dgm:prSet presAssocID="{04813E26-E84D-428D-BF14-F0D9276F301E}" presName="Name37" presStyleLbl="parChTrans1D3" presStyleIdx="5" presStyleCnt="17"/>
      <dgm:spPr/>
    </dgm:pt>
    <dgm:pt modelId="{9054605D-86BC-409D-B8DA-1AF7C3450840}" type="pres">
      <dgm:prSet presAssocID="{C0BB3CDF-69C2-46C9-BAED-ECB56D5AA323}" presName="hierRoot2" presStyleCnt="0">
        <dgm:presLayoutVars>
          <dgm:hierBranch val="init"/>
        </dgm:presLayoutVars>
      </dgm:prSet>
      <dgm:spPr/>
    </dgm:pt>
    <dgm:pt modelId="{05F7D959-66B8-492A-AED0-D44CA45C36B7}" type="pres">
      <dgm:prSet presAssocID="{C0BB3CDF-69C2-46C9-BAED-ECB56D5AA323}" presName="rootComposite" presStyleCnt="0"/>
      <dgm:spPr/>
    </dgm:pt>
    <dgm:pt modelId="{951AFA51-09F0-4666-9E48-08DB440361F1}" type="pres">
      <dgm:prSet presAssocID="{C0BB3CDF-69C2-46C9-BAED-ECB56D5AA323}" presName="rootText" presStyleLbl="node3" presStyleIdx="5" presStyleCnt="17">
        <dgm:presLayoutVars>
          <dgm:chPref val="3"/>
        </dgm:presLayoutVars>
      </dgm:prSet>
      <dgm:spPr/>
    </dgm:pt>
    <dgm:pt modelId="{A589DC77-E8DC-4CC6-A4CB-E8E3D13A0A07}" type="pres">
      <dgm:prSet presAssocID="{C0BB3CDF-69C2-46C9-BAED-ECB56D5AA323}" presName="rootConnector" presStyleLbl="node3" presStyleIdx="5" presStyleCnt="17"/>
      <dgm:spPr/>
    </dgm:pt>
    <dgm:pt modelId="{74C52D82-1C3E-411A-AB1D-4CB26E4FD94C}" type="pres">
      <dgm:prSet presAssocID="{C0BB3CDF-69C2-46C9-BAED-ECB56D5AA323}" presName="hierChild4" presStyleCnt="0"/>
      <dgm:spPr/>
    </dgm:pt>
    <dgm:pt modelId="{59759AEF-4753-4B76-AB0F-702497E2CD80}" type="pres">
      <dgm:prSet presAssocID="{C0BB3CDF-69C2-46C9-BAED-ECB56D5AA323}" presName="hierChild5" presStyleCnt="0"/>
      <dgm:spPr/>
    </dgm:pt>
    <dgm:pt modelId="{338DA39C-B13D-4094-A079-A4B7308E52B8}" type="pres">
      <dgm:prSet presAssocID="{575F0749-7EA6-4E25-8059-A64B597A7FA8}" presName="Name37" presStyleLbl="parChTrans1D3" presStyleIdx="6" presStyleCnt="17"/>
      <dgm:spPr/>
    </dgm:pt>
    <dgm:pt modelId="{4A0FCD18-EBB4-406B-A160-9D849E25AC85}" type="pres">
      <dgm:prSet presAssocID="{28EAC84E-1ED5-4931-98B1-5F205E242C0F}" presName="hierRoot2" presStyleCnt="0">
        <dgm:presLayoutVars>
          <dgm:hierBranch val="init"/>
        </dgm:presLayoutVars>
      </dgm:prSet>
      <dgm:spPr/>
    </dgm:pt>
    <dgm:pt modelId="{7BF672C3-8895-4994-B946-227C20C2D384}" type="pres">
      <dgm:prSet presAssocID="{28EAC84E-1ED5-4931-98B1-5F205E242C0F}" presName="rootComposite" presStyleCnt="0"/>
      <dgm:spPr/>
    </dgm:pt>
    <dgm:pt modelId="{27AC824B-63EB-48BE-8717-15F3328C72B1}" type="pres">
      <dgm:prSet presAssocID="{28EAC84E-1ED5-4931-98B1-5F205E242C0F}" presName="rootText" presStyleLbl="node3" presStyleIdx="6" presStyleCnt="17">
        <dgm:presLayoutVars>
          <dgm:chPref val="3"/>
        </dgm:presLayoutVars>
      </dgm:prSet>
      <dgm:spPr/>
    </dgm:pt>
    <dgm:pt modelId="{7FD4439D-2AB8-4DF5-AEA5-5B06DB3AA6B3}" type="pres">
      <dgm:prSet presAssocID="{28EAC84E-1ED5-4931-98B1-5F205E242C0F}" presName="rootConnector" presStyleLbl="node3" presStyleIdx="6" presStyleCnt="17"/>
      <dgm:spPr/>
    </dgm:pt>
    <dgm:pt modelId="{F06AD704-630F-4BD7-BE3B-4B50B7DF905C}" type="pres">
      <dgm:prSet presAssocID="{28EAC84E-1ED5-4931-98B1-5F205E242C0F}" presName="hierChild4" presStyleCnt="0"/>
      <dgm:spPr/>
    </dgm:pt>
    <dgm:pt modelId="{A64D4CB1-8908-4243-9AAB-F448238A4888}" type="pres">
      <dgm:prSet presAssocID="{28EAC84E-1ED5-4931-98B1-5F205E242C0F}" presName="hierChild5" presStyleCnt="0"/>
      <dgm:spPr/>
    </dgm:pt>
    <dgm:pt modelId="{EB4687FF-00DD-420C-9105-C1363B648C81}" type="pres">
      <dgm:prSet presAssocID="{21FB419C-0A36-46C2-9A99-93C2C680CF14}" presName="Name37" presStyleLbl="parChTrans1D3" presStyleIdx="7" presStyleCnt="17"/>
      <dgm:spPr/>
    </dgm:pt>
    <dgm:pt modelId="{CD7D24F8-2F1C-4A1D-8DA0-1FAD5567C84E}" type="pres">
      <dgm:prSet presAssocID="{1D2A6175-A854-411F-8038-B755CDC5300E}" presName="hierRoot2" presStyleCnt="0">
        <dgm:presLayoutVars>
          <dgm:hierBranch val="init"/>
        </dgm:presLayoutVars>
      </dgm:prSet>
      <dgm:spPr/>
    </dgm:pt>
    <dgm:pt modelId="{363EF874-A555-477C-A4AC-F77418F8898C}" type="pres">
      <dgm:prSet presAssocID="{1D2A6175-A854-411F-8038-B755CDC5300E}" presName="rootComposite" presStyleCnt="0"/>
      <dgm:spPr/>
    </dgm:pt>
    <dgm:pt modelId="{DBA73DAD-CE62-436A-86DB-427B4E67CE91}" type="pres">
      <dgm:prSet presAssocID="{1D2A6175-A854-411F-8038-B755CDC5300E}" presName="rootText" presStyleLbl="node3" presStyleIdx="7" presStyleCnt="17">
        <dgm:presLayoutVars>
          <dgm:chPref val="3"/>
        </dgm:presLayoutVars>
      </dgm:prSet>
      <dgm:spPr/>
    </dgm:pt>
    <dgm:pt modelId="{64682AA9-9ED4-49E9-B30F-D7C2387A47B1}" type="pres">
      <dgm:prSet presAssocID="{1D2A6175-A854-411F-8038-B755CDC5300E}" presName="rootConnector" presStyleLbl="node3" presStyleIdx="7" presStyleCnt="17"/>
      <dgm:spPr/>
    </dgm:pt>
    <dgm:pt modelId="{1AF047AC-C2E3-4FF9-82AE-5CD1686E0875}" type="pres">
      <dgm:prSet presAssocID="{1D2A6175-A854-411F-8038-B755CDC5300E}" presName="hierChild4" presStyleCnt="0"/>
      <dgm:spPr/>
    </dgm:pt>
    <dgm:pt modelId="{1211C71A-884A-4B04-AC23-E71BECAD0911}" type="pres">
      <dgm:prSet presAssocID="{1D2A6175-A854-411F-8038-B755CDC5300E}" presName="hierChild5" presStyleCnt="0"/>
      <dgm:spPr/>
    </dgm:pt>
    <dgm:pt modelId="{6DC63F54-324F-4B11-AE87-7E55AF6CC3FA}" type="pres">
      <dgm:prSet presAssocID="{E447A9B8-D47D-4221-BAFE-F211A8CAD95F}" presName="hierChild5" presStyleCnt="0"/>
      <dgm:spPr/>
    </dgm:pt>
    <dgm:pt modelId="{3B65A171-BC88-4A6E-8B3C-153E7F953459}" type="pres">
      <dgm:prSet presAssocID="{AAC6AC95-25E0-466A-A456-9201FDD2F472}" presName="Name37" presStyleLbl="parChTrans1D2" presStyleIdx="2" presStyleCnt="4"/>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2" presStyleIdx="2" presStyleCnt="4">
        <dgm:presLayoutVars>
          <dgm:chPref val="3"/>
        </dgm:presLayoutVars>
      </dgm:prSet>
      <dgm:spPr/>
    </dgm:pt>
    <dgm:pt modelId="{F72A66E0-DC24-4320-BBAE-8BB6148DA199}" type="pres">
      <dgm:prSet presAssocID="{8A628068-0ECB-4ED7-BA29-8746D9D2F81D}" presName="rootConnector" presStyleLbl="node2" presStyleIdx="2" presStyleCnt="4"/>
      <dgm:spPr/>
    </dgm:pt>
    <dgm:pt modelId="{D3BC14FF-E2E6-4CF6-9EEA-5B192FC3F306}" type="pres">
      <dgm:prSet presAssocID="{8A628068-0ECB-4ED7-BA29-8746D9D2F81D}" presName="hierChild4" presStyleCnt="0"/>
      <dgm:spPr/>
    </dgm:pt>
    <dgm:pt modelId="{4E9A8AEC-36E2-4E76-9585-B75224107347}" type="pres">
      <dgm:prSet presAssocID="{85FA563E-E157-45D9-9946-ACC94ACDA3E3}" presName="Name37" presStyleLbl="parChTrans1D3" presStyleIdx="8" presStyleCnt="17"/>
      <dgm:spPr/>
    </dgm:pt>
    <dgm:pt modelId="{C1B2781E-DC7B-4B3F-BB97-9F118591DD44}" type="pres">
      <dgm:prSet presAssocID="{9128A950-2712-4B17-BEAE-1F2501E5D0E3}" presName="hierRoot2" presStyleCnt="0">
        <dgm:presLayoutVars>
          <dgm:hierBranch val="init"/>
        </dgm:presLayoutVars>
      </dgm:prSet>
      <dgm:spPr/>
    </dgm:pt>
    <dgm:pt modelId="{D6D06039-25F3-40AC-94C6-0CFEAAE36179}" type="pres">
      <dgm:prSet presAssocID="{9128A950-2712-4B17-BEAE-1F2501E5D0E3}" presName="rootComposite" presStyleCnt="0"/>
      <dgm:spPr/>
    </dgm:pt>
    <dgm:pt modelId="{544BDF6B-984B-4C3C-802E-65ED9EF5FC0A}" type="pres">
      <dgm:prSet presAssocID="{9128A950-2712-4B17-BEAE-1F2501E5D0E3}" presName="rootText" presStyleLbl="node3" presStyleIdx="8" presStyleCnt="17">
        <dgm:presLayoutVars>
          <dgm:chPref val="3"/>
        </dgm:presLayoutVars>
      </dgm:prSet>
      <dgm:spPr/>
    </dgm:pt>
    <dgm:pt modelId="{7BC76E50-A882-4447-A02A-19C628E29F69}" type="pres">
      <dgm:prSet presAssocID="{9128A950-2712-4B17-BEAE-1F2501E5D0E3}" presName="rootConnector" presStyleLbl="node3" presStyleIdx="8" presStyleCnt="17"/>
      <dgm:spPr/>
    </dgm:pt>
    <dgm:pt modelId="{1F1237BC-5B9F-4EE5-AF37-B29091D7B225}" type="pres">
      <dgm:prSet presAssocID="{9128A950-2712-4B17-BEAE-1F2501E5D0E3}" presName="hierChild4" presStyleCnt="0"/>
      <dgm:spPr/>
    </dgm:pt>
    <dgm:pt modelId="{80D648BD-961A-434C-9595-90EC96ECAFC1}" type="pres">
      <dgm:prSet presAssocID="{9128A950-2712-4B17-BEAE-1F2501E5D0E3}" presName="hierChild5" presStyleCnt="0"/>
      <dgm:spPr/>
    </dgm:pt>
    <dgm:pt modelId="{C6BE100F-0B97-42B4-BF4B-9D6854DBEC5B}" type="pres">
      <dgm:prSet presAssocID="{5427A058-F6F9-42D9-A237-ABCA1D1EB96F}" presName="Name37" presStyleLbl="parChTrans1D3" presStyleIdx="9" presStyleCnt="17"/>
      <dgm:spPr/>
    </dgm:pt>
    <dgm:pt modelId="{B80D7E25-769C-4398-BE22-E54095B2E91A}" type="pres">
      <dgm:prSet presAssocID="{DEB11017-1AF5-4D90-993E-4F6EE9177021}" presName="hierRoot2" presStyleCnt="0">
        <dgm:presLayoutVars>
          <dgm:hierBranch val="init"/>
        </dgm:presLayoutVars>
      </dgm:prSet>
      <dgm:spPr/>
    </dgm:pt>
    <dgm:pt modelId="{12DA776D-63D8-4BB0-8F7D-235889AC00C2}" type="pres">
      <dgm:prSet presAssocID="{DEB11017-1AF5-4D90-993E-4F6EE9177021}" presName="rootComposite" presStyleCnt="0"/>
      <dgm:spPr/>
    </dgm:pt>
    <dgm:pt modelId="{4A74FB39-45D0-45ED-A425-95C48DFB5B46}" type="pres">
      <dgm:prSet presAssocID="{DEB11017-1AF5-4D90-993E-4F6EE9177021}" presName="rootText" presStyleLbl="node3" presStyleIdx="9" presStyleCnt="17">
        <dgm:presLayoutVars>
          <dgm:chPref val="3"/>
        </dgm:presLayoutVars>
      </dgm:prSet>
      <dgm:spPr/>
    </dgm:pt>
    <dgm:pt modelId="{C5BFD3B6-66E6-4BCE-A5C2-E1AD3EBEEA98}" type="pres">
      <dgm:prSet presAssocID="{DEB11017-1AF5-4D90-993E-4F6EE9177021}" presName="rootConnector" presStyleLbl="node3" presStyleIdx="9" presStyleCnt="17"/>
      <dgm:spPr/>
    </dgm:pt>
    <dgm:pt modelId="{4868F5D6-68D7-41DE-9742-A5BD1D1C050D}" type="pres">
      <dgm:prSet presAssocID="{DEB11017-1AF5-4D90-993E-4F6EE9177021}" presName="hierChild4" presStyleCnt="0"/>
      <dgm:spPr/>
    </dgm:pt>
    <dgm:pt modelId="{1257EC4C-CEF1-486F-A99A-FA6A3A3F6B2A}" type="pres">
      <dgm:prSet presAssocID="{DEB11017-1AF5-4D90-993E-4F6EE9177021}" presName="hierChild5" presStyleCnt="0"/>
      <dgm:spPr/>
    </dgm:pt>
    <dgm:pt modelId="{065EE648-60A7-429F-9AB2-520A0D437784}" type="pres">
      <dgm:prSet presAssocID="{62D3B21F-351C-4D76-B9EC-30CFCA583F85}" presName="Name37" presStyleLbl="parChTrans1D3" presStyleIdx="10" presStyleCnt="17"/>
      <dgm:spPr/>
    </dgm:pt>
    <dgm:pt modelId="{D29167BA-00F8-4375-9036-2E69C26747DA}" type="pres">
      <dgm:prSet presAssocID="{FC5B9627-665B-4380-8C95-8314186F2862}" presName="hierRoot2" presStyleCnt="0">
        <dgm:presLayoutVars>
          <dgm:hierBranch val="init"/>
        </dgm:presLayoutVars>
      </dgm:prSet>
      <dgm:spPr/>
    </dgm:pt>
    <dgm:pt modelId="{DE89FE35-7D14-4B9A-8A58-2EB085A519BF}" type="pres">
      <dgm:prSet presAssocID="{FC5B9627-665B-4380-8C95-8314186F2862}" presName="rootComposite" presStyleCnt="0"/>
      <dgm:spPr/>
    </dgm:pt>
    <dgm:pt modelId="{3BD25525-7FDB-49B5-96B6-0E0CF4DF2E6F}" type="pres">
      <dgm:prSet presAssocID="{FC5B9627-665B-4380-8C95-8314186F2862}" presName="rootText" presStyleLbl="node3" presStyleIdx="10" presStyleCnt="17">
        <dgm:presLayoutVars>
          <dgm:chPref val="3"/>
        </dgm:presLayoutVars>
      </dgm:prSet>
      <dgm:spPr/>
    </dgm:pt>
    <dgm:pt modelId="{BEF2A2D9-C9E4-46A6-9F1F-80D8DB5771D3}" type="pres">
      <dgm:prSet presAssocID="{FC5B9627-665B-4380-8C95-8314186F2862}" presName="rootConnector" presStyleLbl="node3" presStyleIdx="10" presStyleCnt="17"/>
      <dgm:spPr/>
    </dgm:pt>
    <dgm:pt modelId="{98FCE332-C90D-4D7E-9851-2C25DDC7B9D6}" type="pres">
      <dgm:prSet presAssocID="{FC5B9627-665B-4380-8C95-8314186F2862}" presName="hierChild4" presStyleCnt="0"/>
      <dgm:spPr/>
    </dgm:pt>
    <dgm:pt modelId="{8136581D-8689-4681-92FC-12C293B8B277}" type="pres">
      <dgm:prSet presAssocID="{FC5B9627-665B-4380-8C95-8314186F2862}" presName="hierChild5" presStyleCnt="0"/>
      <dgm:spPr/>
    </dgm:pt>
    <dgm:pt modelId="{F18C76B9-4633-4B92-8423-E0250F87B23E}" type="pres">
      <dgm:prSet presAssocID="{54BE8DE1-BCE1-49F5-8F5C-EABCB6E833AA}" presName="Name37" presStyleLbl="parChTrans1D3" presStyleIdx="11" presStyleCnt="17"/>
      <dgm:spPr/>
    </dgm:pt>
    <dgm:pt modelId="{DB752B4E-6A88-4F71-A36F-B31496D3C1D8}" type="pres">
      <dgm:prSet presAssocID="{003BDF6E-56EE-4038-9C6A-58040A69B70B}" presName="hierRoot2" presStyleCnt="0">
        <dgm:presLayoutVars>
          <dgm:hierBranch val="init"/>
        </dgm:presLayoutVars>
      </dgm:prSet>
      <dgm:spPr/>
    </dgm:pt>
    <dgm:pt modelId="{627FD7BE-0CC3-492F-8E3A-385279E10B12}" type="pres">
      <dgm:prSet presAssocID="{003BDF6E-56EE-4038-9C6A-58040A69B70B}" presName="rootComposite" presStyleCnt="0"/>
      <dgm:spPr/>
    </dgm:pt>
    <dgm:pt modelId="{AD787034-B3B0-4679-899E-FAB89FB7A316}" type="pres">
      <dgm:prSet presAssocID="{003BDF6E-56EE-4038-9C6A-58040A69B70B}" presName="rootText" presStyleLbl="node3" presStyleIdx="11" presStyleCnt="17">
        <dgm:presLayoutVars>
          <dgm:chPref val="3"/>
        </dgm:presLayoutVars>
      </dgm:prSet>
      <dgm:spPr/>
    </dgm:pt>
    <dgm:pt modelId="{6908AB01-553A-4A2A-97C6-7F5AB296983F}" type="pres">
      <dgm:prSet presAssocID="{003BDF6E-56EE-4038-9C6A-58040A69B70B}" presName="rootConnector" presStyleLbl="node3" presStyleIdx="11" presStyleCnt="17"/>
      <dgm:spPr/>
    </dgm:pt>
    <dgm:pt modelId="{DDF706D5-35F4-4E3B-A321-B223E128FD43}" type="pres">
      <dgm:prSet presAssocID="{003BDF6E-56EE-4038-9C6A-58040A69B70B}" presName="hierChild4" presStyleCnt="0"/>
      <dgm:spPr/>
    </dgm:pt>
    <dgm:pt modelId="{414973F6-C00B-4D1B-93C3-D45F5BBB5D03}" type="pres">
      <dgm:prSet presAssocID="{003BDF6E-56EE-4038-9C6A-58040A69B70B}" presName="hierChild5" presStyleCnt="0"/>
      <dgm:spPr/>
    </dgm:pt>
    <dgm:pt modelId="{456B135F-F191-4BEB-B961-FF6849D3CC97}" type="pres">
      <dgm:prSet presAssocID="{17A16FD0-5D4A-446E-B421-8AD369AEA392}" presName="Name37" presStyleLbl="parChTrans1D3" presStyleIdx="12" presStyleCnt="17"/>
      <dgm:spPr/>
    </dgm:pt>
    <dgm:pt modelId="{80D34C4D-0528-4065-BC60-9684305C80D0}" type="pres">
      <dgm:prSet presAssocID="{96454C7E-B8E5-4E0A-AA0B-BD5F52836F42}" presName="hierRoot2" presStyleCnt="0">
        <dgm:presLayoutVars>
          <dgm:hierBranch val="init"/>
        </dgm:presLayoutVars>
      </dgm:prSet>
      <dgm:spPr/>
    </dgm:pt>
    <dgm:pt modelId="{FE0DBE44-8914-499A-9E10-A327614A379F}" type="pres">
      <dgm:prSet presAssocID="{96454C7E-B8E5-4E0A-AA0B-BD5F52836F42}" presName="rootComposite" presStyleCnt="0"/>
      <dgm:spPr/>
    </dgm:pt>
    <dgm:pt modelId="{185467A1-0821-4434-A352-0BAAF2072A71}" type="pres">
      <dgm:prSet presAssocID="{96454C7E-B8E5-4E0A-AA0B-BD5F52836F42}" presName="rootText" presStyleLbl="node3" presStyleIdx="12" presStyleCnt="17">
        <dgm:presLayoutVars>
          <dgm:chPref val="3"/>
        </dgm:presLayoutVars>
      </dgm:prSet>
      <dgm:spPr/>
    </dgm:pt>
    <dgm:pt modelId="{200DFE94-1FAC-4907-8F0D-E40FB0FBDE11}" type="pres">
      <dgm:prSet presAssocID="{96454C7E-B8E5-4E0A-AA0B-BD5F52836F42}" presName="rootConnector" presStyleLbl="node3" presStyleIdx="12" presStyleCnt="17"/>
      <dgm:spPr/>
    </dgm:pt>
    <dgm:pt modelId="{FF3782FE-B35D-488C-B3C0-797FB4C8AD48}" type="pres">
      <dgm:prSet presAssocID="{96454C7E-B8E5-4E0A-AA0B-BD5F52836F42}" presName="hierChild4" presStyleCnt="0"/>
      <dgm:spPr/>
    </dgm:pt>
    <dgm:pt modelId="{2D97F545-DBBD-43E3-B1C7-C121A257CE48}" type="pres">
      <dgm:prSet presAssocID="{96454C7E-B8E5-4E0A-AA0B-BD5F52836F42}" presName="hierChild5" presStyleCnt="0"/>
      <dgm:spPr/>
    </dgm:pt>
    <dgm:pt modelId="{DA290A07-7989-407D-9419-CD59234E669D}" type="pres">
      <dgm:prSet presAssocID="{8A628068-0ECB-4ED7-BA29-8746D9D2F81D}" presName="hierChild5" presStyleCnt="0"/>
      <dgm:spPr/>
    </dgm:pt>
    <dgm:pt modelId="{CDE315F7-0512-46D3-9A9E-D39C37F0D4A9}" type="pres">
      <dgm:prSet presAssocID="{C2535317-9166-42F7-9C27-13C7DE06E65F}" presName="Name37" presStyleLbl="parChTrans1D2" presStyleIdx="3"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3" presStyleCnt="4">
        <dgm:presLayoutVars>
          <dgm:chPref val="3"/>
        </dgm:presLayoutVars>
      </dgm:prSet>
      <dgm:spPr/>
    </dgm:pt>
    <dgm:pt modelId="{CAA0C0DD-BD28-46A3-B19E-B24F9B58F75B}" type="pres">
      <dgm:prSet presAssocID="{32792A6F-7284-4035-B3FD-24CFF91B48A2}" presName="rootConnector" presStyleLbl="node2" presStyleIdx="3" presStyleCnt="4"/>
      <dgm:spPr/>
    </dgm:pt>
    <dgm:pt modelId="{EAA16D5C-7B59-42D5-B704-97169CEA879A}" type="pres">
      <dgm:prSet presAssocID="{32792A6F-7284-4035-B3FD-24CFF91B48A2}" presName="hierChild4" presStyleCnt="0"/>
      <dgm:spPr/>
    </dgm:pt>
    <dgm:pt modelId="{91E6CA4A-6BEA-4314-9778-B65554FEF15E}" type="pres">
      <dgm:prSet presAssocID="{4A40C9DF-5FD8-439B-A560-AF8F6D38112B}" presName="Name37" presStyleLbl="parChTrans1D3" presStyleIdx="13" presStyleCnt="17"/>
      <dgm:spPr/>
    </dgm:pt>
    <dgm:pt modelId="{028622E6-8381-44F3-9103-8EA030D8A2AD}" type="pres">
      <dgm:prSet presAssocID="{0176DB0B-6206-4E86-B9E6-4FF6BC6DC0A9}" presName="hierRoot2" presStyleCnt="0">
        <dgm:presLayoutVars>
          <dgm:hierBranch val="init"/>
        </dgm:presLayoutVars>
      </dgm:prSet>
      <dgm:spPr/>
    </dgm:pt>
    <dgm:pt modelId="{04A91E4F-7309-4213-B736-C211F845AAF6}" type="pres">
      <dgm:prSet presAssocID="{0176DB0B-6206-4E86-B9E6-4FF6BC6DC0A9}" presName="rootComposite" presStyleCnt="0"/>
      <dgm:spPr/>
    </dgm:pt>
    <dgm:pt modelId="{D7AA598F-185D-4B00-A75F-8723B1AC3D7D}" type="pres">
      <dgm:prSet presAssocID="{0176DB0B-6206-4E86-B9E6-4FF6BC6DC0A9}" presName="rootText" presStyleLbl="node3" presStyleIdx="13" presStyleCnt="17">
        <dgm:presLayoutVars>
          <dgm:chPref val="3"/>
        </dgm:presLayoutVars>
      </dgm:prSet>
      <dgm:spPr/>
    </dgm:pt>
    <dgm:pt modelId="{669EA53E-D625-47D5-9A65-546DDC0F7A68}" type="pres">
      <dgm:prSet presAssocID="{0176DB0B-6206-4E86-B9E6-4FF6BC6DC0A9}" presName="rootConnector" presStyleLbl="node3" presStyleIdx="13" presStyleCnt="17"/>
      <dgm:spPr/>
    </dgm:pt>
    <dgm:pt modelId="{0E27F48F-9BB3-4599-87C0-7E45E66163D4}" type="pres">
      <dgm:prSet presAssocID="{0176DB0B-6206-4E86-B9E6-4FF6BC6DC0A9}" presName="hierChild4" presStyleCnt="0"/>
      <dgm:spPr/>
    </dgm:pt>
    <dgm:pt modelId="{D2B77B63-397E-43EA-9F64-9C0E74CB5EF6}" type="pres">
      <dgm:prSet presAssocID="{1E7A9792-9A3E-48B7-A0B7-85FA86318D62}" presName="Name37" presStyleLbl="parChTrans1D4" presStyleIdx="0" presStyleCnt="28"/>
      <dgm:spPr/>
    </dgm:pt>
    <dgm:pt modelId="{D00DF17C-ACE9-4495-9087-B47B397000CA}" type="pres">
      <dgm:prSet presAssocID="{6655B913-1075-4FFA-8F91-93A3828BCC3E}" presName="hierRoot2" presStyleCnt="0">
        <dgm:presLayoutVars>
          <dgm:hierBranch val="init"/>
        </dgm:presLayoutVars>
      </dgm:prSet>
      <dgm:spPr/>
    </dgm:pt>
    <dgm:pt modelId="{2B07E5D8-2AA2-4496-9429-51071128CCF7}" type="pres">
      <dgm:prSet presAssocID="{6655B913-1075-4FFA-8F91-93A3828BCC3E}" presName="rootComposite" presStyleCnt="0"/>
      <dgm:spPr/>
    </dgm:pt>
    <dgm:pt modelId="{333149E3-E46F-46C9-BA67-AA7AF669B583}" type="pres">
      <dgm:prSet presAssocID="{6655B913-1075-4FFA-8F91-93A3828BCC3E}" presName="rootText" presStyleLbl="node4" presStyleIdx="0" presStyleCnt="28">
        <dgm:presLayoutVars>
          <dgm:chPref val="3"/>
        </dgm:presLayoutVars>
      </dgm:prSet>
      <dgm:spPr/>
    </dgm:pt>
    <dgm:pt modelId="{6CAAF356-EC84-4EB9-BAE5-5EB9F97621A6}" type="pres">
      <dgm:prSet presAssocID="{6655B913-1075-4FFA-8F91-93A3828BCC3E}" presName="rootConnector" presStyleLbl="node4" presStyleIdx="0" presStyleCnt="28"/>
      <dgm:spPr/>
    </dgm:pt>
    <dgm:pt modelId="{BC24DEA6-B073-420F-A8C1-5EEE8E2728C2}" type="pres">
      <dgm:prSet presAssocID="{6655B913-1075-4FFA-8F91-93A3828BCC3E}" presName="hierChild4" presStyleCnt="0"/>
      <dgm:spPr/>
    </dgm:pt>
    <dgm:pt modelId="{426AB5EE-AFC1-49C9-99B3-B777346D4DA9}" type="pres">
      <dgm:prSet presAssocID="{6655B913-1075-4FFA-8F91-93A3828BCC3E}" presName="hierChild5" presStyleCnt="0"/>
      <dgm:spPr/>
    </dgm:pt>
    <dgm:pt modelId="{2C0B508F-2C19-424D-A156-83CA5370B67A}" type="pres">
      <dgm:prSet presAssocID="{69C01AAD-3544-42F1-84FE-BCE1D9128991}" presName="Name37" presStyleLbl="parChTrans1D4" presStyleIdx="1" presStyleCnt="28"/>
      <dgm:spPr/>
    </dgm:pt>
    <dgm:pt modelId="{D081FCD6-35D7-444E-AECC-6D7266484DB7}" type="pres">
      <dgm:prSet presAssocID="{8267D0F3-5679-41B1-8363-2F19BBB6FEF3}" presName="hierRoot2" presStyleCnt="0">
        <dgm:presLayoutVars>
          <dgm:hierBranch val="init"/>
        </dgm:presLayoutVars>
      </dgm:prSet>
      <dgm:spPr/>
    </dgm:pt>
    <dgm:pt modelId="{CA1146F9-3FA7-4C40-9A08-B8BF13EAED61}" type="pres">
      <dgm:prSet presAssocID="{8267D0F3-5679-41B1-8363-2F19BBB6FEF3}" presName="rootComposite" presStyleCnt="0"/>
      <dgm:spPr/>
    </dgm:pt>
    <dgm:pt modelId="{831BB9F0-7D72-4658-8098-116894C48D3E}" type="pres">
      <dgm:prSet presAssocID="{8267D0F3-5679-41B1-8363-2F19BBB6FEF3}" presName="rootText" presStyleLbl="node4" presStyleIdx="1" presStyleCnt="28">
        <dgm:presLayoutVars>
          <dgm:chPref val="3"/>
        </dgm:presLayoutVars>
      </dgm:prSet>
      <dgm:spPr/>
    </dgm:pt>
    <dgm:pt modelId="{41A302CA-9AEA-457A-A7A5-98E940CB245B}" type="pres">
      <dgm:prSet presAssocID="{8267D0F3-5679-41B1-8363-2F19BBB6FEF3}" presName="rootConnector" presStyleLbl="node4" presStyleIdx="1" presStyleCnt="28"/>
      <dgm:spPr/>
    </dgm:pt>
    <dgm:pt modelId="{ED3AE7AC-A1F2-41E4-9B4A-5D1562DB7BA2}" type="pres">
      <dgm:prSet presAssocID="{8267D0F3-5679-41B1-8363-2F19BBB6FEF3}" presName="hierChild4" presStyleCnt="0"/>
      <dgm:spPr/>
    </dgm:pt>
    <dgm:pt modelId="{0F613619-7F56-452F-B0A2-4518FAF045A7}" type="pres">
      <dgm:prSet presAssocID="{8267D0F3-5679-41B1-8363-2F19BBB6FEF3}" presName="hierChild5" presStyleCnt="0"/>
      <dgm:spPr/>
    </dgm:pt>
    <dgm:pt modelId="{C49D2596-75EC-4A8E-AF25-80160FCC75FC}" type="pres">
      <dgm:prSet presAssocID="{65F44011-0B37-4603-86DE-FAA46089D015}" presName="Name37" presStyleLbl="parChTrans1D4" presStyleIdx="2" presStyleCnt="28"/>
      <dgm:spPr/>
    </dgm:pt>
    <dgm:pt modelId="{3D363E29-099B-46BD-92D0-6E7ADDEFDC83}" type="pres">
      <dgm:prSet presAssocID="{6E9B6138-1F3A-4420-9476-24A78AB3F4C8}" presName="hierRoot2" presStyleCnt="0">
        <dgm:presLayoutVars>
          <dgm:hierBranch val="init"/>
        </dgm:presLayoutVars>
      </dgm:prSet>
      <dgm:spPr/>
    </dgm:pt>
    <dgm:pt modelId="{917C840A-D9CF-488E-B40B-189951E5D253}" type="pres">
      <dgm:prSet presAssocID="{6E9B6138-1F3A-4420-9476-24A78AB3F4C8}" presName="rootComposite" presStyleCnt="0"/>
      <dgm:spPr/>
    </dgm:pt>
    <dgm:pt modelId="{5F5EDE12-B952-4D90-B667-8978364EB3C5}" type="pres">
      <dgm:prSet presAssocID="{6E9B6138-1F3A-4420-9476-24A78AB3F4C8}" presName="rootText" presStyleLbl="node4" presStyleIdx="2" presStyleCnt="28">
        <dgm:presLayoutVars>
          <dgm:chPref val="3"/>
        </dgm:presLayoutVars>
      </dgm:prSet>
      <dgm:spPr/>
    </dgm:pt>
    <dgm:pt modelId="{B8969528-116C-4741-97B8-2565BC2A530B}" type="pres">
      <dgm:prSet presAssocID="{6E9B6138-1F3A-4420-9476-24A78AB3F4C8}" presName="rootConnector" presStyleLbl="node4" presStyleIdx="2" presStyleCnt="28"/>
      <dgm:spPr/>
    </dgm:pt>
    <dgm:pt modelId="{2DDCFF8A-509B-4FEC-9D4E-5CC74817C17F}" type="pres">
      <dgm:prSet presAssocID="{6E9B6138-1F3A-4420-9476-24A78AB3F4C8}" presName="hierChild4" presStyleCnt="0"/>
      <dgm:spPr/>
    </dgm:pt>
    <dgm:pt modelId="{5B94C11B-7318-471D-BC68-CAAED877C6EC}" type="pres">
      <dgm:prSet presAssocID="{6E9B6138-1F3A-4420-9476-24A78AB3F4C8}" presName="hierChild5" presStyleCnt="0"/>
      <dgm:spPr/>
    </dgm:pt>
    <dgm:pt modelId="{5918DA68-AD60-454C-A90A-9C1FEF608F1B}" type="pres">
      <dgm:prSet presAssocID="{48F76875-5CCC-4821-AE3B-81F1CA2BCDF2}" presName="Name37" presStyleLbl="parChTrans1D4" presStyleIdx="3" presStyleCnt="28"/>
      <dgm:spPr/>
    </dgm:pt>
    <dgm:pt modelId="{CE5C6B68-D715-42C5-8B84-640F15342A5F}" type="pres">
      <dgm:prSet presAssocID="{C81472FA-E82E-4771-93AF-724A31F9D974}" presName="hierRoot2" presStyleCnt="0">
        <dgm:presLayoutVars>
          <dgm:hierBranch val="init"/>
        </dgm:presLayoutVars>
      </dgm:prSet>
      <dgm:spPr/>
    </dgm:pt>
    <dgm:pt modelId="{FB6EB438-8EE6-4670-B6FD-E684EEB1E61D}" type="pres">
      <dgm:prSet presAssocID="{C81472FA-E82E-4771-93AF-724A31F9D974}" presName="rootComposite" presStyleCnt="0"/>
      <dgm:spPr/>
    </dgm:pt>
    <dgm:pt modelId="{CEE3C3CF-5536-4932-8CF4-D16233A680FB}" type="pres">
      <dgm:prSet presAssocID="{C81472FA-E82E-4771-93AF-724A31F9D974}" presName="rootText" presStyleLbl="node4" presStyleIdx="3" presStyleCnt="28">
        <dgm:presLayoutVars>
          <dgm:chPref val="3"/>
        </dgm:presLayoutVars>
      </dgm:prSet>
      <dgm:spPr/>
    </dgm:pt>
    <dgm:pt modelId="{2CAB2F45-9747-4D85-8136-BEF40BC850AE}" type="pres">
      <dgm:prSet presAssocID="{C81472FA-E82E-4771-93AF-724A31F9D974}" presName="rootConnector" presStyleLbl="node4" presStyleIdx="3" presStyleCnt="28"/>
      <dgm:spPr/>
    </dgm:pt>
    <dgm:pt modelId="{86494606-ED07-4A15-AF7F-94FC54D780E7}" type="pres">
      <dgm:prSet presAssocID="{C81472FA-E82E-4771-93AF-724A31F9D974}" presName="hierChild4" presStyleCnt="0"/>
      <dgm:spPr/>
    </dgm:pt>
    <dgm:pt modelId="{01B45BBD-06FC-46D9-86F0-BE48F6A658A7}" type="pres">
      <dgm:prSet presAssocID="{C81472FA-E82E-4771-93AF-724A31F9D974}" presName="hierChild5" presStyleCnt="0"/>
      <dgm:spPr/>
    </dgm:pt>
    <dgm:pt modelId="{98A86FDE-CFB4-404C-A176-B199F5EBC44E}" type="pres">
      <dgm:prSet presAssocID="{C23F7837-BE96-424F-AF49-1DCCC6D0CBCA}" presName="Name37" presStyleLbl="parChTrans1D4" presStyleIdx="4" presStyleCnt="28"/>
      <dgm:spPr/>
    </dgm:pt>
    <dgm:pt modelId="{3EB7A3A1-015D-4219-8D77-1E79C3962A14}" type="pres">
      <dgm:prSet presAssocID="{15C395F8-32CA-4BE8-B128-B1DA8051A431}" presName="hierRoot2" presStyleCnt="0">
        <dgm:presLayoutVars>
          <dgm:hierBranch val="init"/>
        </dgm:presLayoutVars>
      </dgm:prSet>
      <dgm:spPr/>
    </dgm:pt>
    <dgm:pt modelId="{3DCB2444-A6A1-4EA6-A542-91D5F20C2B15}" type="pres">
      <dgm:prSet presAssocID="{15C395F8-32CA-4BE8-B128-B1DA8051A431}" presName="rootComposite" presStyleCnt="0"/>
      <dgm:spPr/>
    </dgm:pt>
    <dgm:pt modelId="{F5D9B505-6A0C-42EC-AD05-D9FAD7BE1646}" type="pres">
      <dgm:prSet presAssocID="{15C395F8-32CA-4BE8-B128-B1DA8051A431}" presName="rootText" presStyleLbl="node4" presStyleIdx="4" presStyleCnt="28">
        <dgm:presLayoutVars>
          <dgm:chPref val="3"/>
        </dgm:presLayoutVars>
      </dgm:prSet>
      <dgm:spPr/>
    </dgm:pt>
    <dgm:pt modelId="{F137D733-0CD5-4810-9929-B90004CF4F9C}" type="pres">
      <dgm:prSet presAssocID="{15C395F8-32CA-4BE8-B128-B1DA8051A431}" presName="rootConnector" presStyleLbl="node4" presStyleIdx="4" presStyleCnt="28"/>
      <dgm:spPr/>
    </dgm:pt>
    <dgm:pt modelId="{E15D2C0B-627F-4EAA-889E-0DAA572DAA86}" type="pres">
      <dgm:prSet presAssocID="{15C395F8-32CA-4BE8-B128-B1DA8051A431}" presName="hierChild4" presStyleCnt="0"/>
      <dgm:spPr/>
    </dgm:pt>
    <dgm:pt modelId="{7940B034-0563-4E6E-8983-9939A3A8478B}" type="pres">
      <dgm:prSet presAssocID="{15C395F8-32CA-4BE8-B128-B1DA8051A431}" presName="hierChild5" presStyleCnt="0"/>
      <dgm:spPr/>
    </dgm:pt>
    <dgm:pt modelId="{E119AA21-952A-4901-BBD7-57D60AEAD8A6}" type="pres">
      <dgm:prSet presAssocID="{F9AB69EA-3A38-4DF7-A385-2A5389E15B91}" presName="Name37" presStyleLbl="parChTrans1D4" presStyleIdx="5" presStyleCnt="28"/>
      <dgm:spPr/>
    </dgm:pt>
    <dgm:pt modelId="{E1CBE150-A53F-4E96-B3B0-08E95E9E6283}" type="pres">
      <dgm:prSet presAssocID="{2B8DB306-56B2-4FF0-A30C-7A6B4157FEEB}" presName="hierRoot2" presStyleCnt="0">
        <dgm:presLayoutVars>
          <dgm:hierBranch val="init"/>
        </dgm:presLayoutVars>
      </dgm:prSet>
      <dgm:spPr/>
    </dgm:pt>
    <dgm:pt modelId="{65A41B21-A73C-4473-83FD-5785BC38E326}" type="pres">
      <dgm:prSet presAssocID="{2B8DB306-56B2-4FF0-A30C-7A6B4157FEEB}" presName="rootComposite" presStyleCnt="0"/>
      <dgm:spPr/>
    </dgm:pt>
    <dgm:pt modelId="{C9B1C858-A9A7-4D78-9395-CCBE1C5D0AC0}" type="pres">
      <dgm:prSet presAssocID="{2B8DB306-56B2-4FF0-A30C-7A6B4157FEEB}" presName="rootText" presStyleLbl="node4" presStyleIdx="5" presStyleCnt="28">
        <dgm:presLayoutVars>
          <dgm:chPref val="3"/>
        </dgm:presLayoutVars>
      </dgm:prSet>
      <dgm:spPr/>
    </dgm:pt>
    <dgm:pt modelId="{563DEDFE-9490-438E-B5FD-7D5D1642523F}" type="pres">
      <dgm:prSet presAssocID="{2B8DB306-56B2-4FF0-A30C-7A6B4157FEEB}" presName="rootConnector" presStyleLbl="node4" presStyleIdx="5" presStyleCnt="28"/>
      <dgm:spPr/>
    </dgm:pt>
    <dgm:pt modelId="{07759BE4-BF94-415D-B1BC-0DE41F5DF1A4}" type="pres">
      <dgm:prSet presAssocID="{2B8DB306-56B2-4FF0-A30C-7A6B4157FEEB}" presName="hierChild4" presStyleCnt="0"/>
      <dgm:spPr/>
    </dgm:pt>
    <dgm:pt modelId="{2ED7EEE1-E611-4CAB-B53B-CCFE65A8A3C6}" type="pres">
      <dgm:prSet presAssocID="{2B8DB306-56B2-4FF0-A30C-7A6B4157FEEB}" presName="hierChild5" presStyleCnt="0"/>
      <dgm:spPr/>
    </dgm:pt>
    <dgm:pt modelId="{8760AD6B-E796-415F-9A17-9378E0F3580B}" type="pres">
      <dgm:prSet presAssocID="{9F9CED08-22A9-47D9-BFCC-DFF0393C11E0}" presName="Name37" presStyleLbl="parChTrans1D4" presStyleIdx="6" presStyleCnt="28"/>
      <dgm:spPr/>
    </dgm:pt>
    <dgm:pt modelId="{B7CBAE5E-0F6E-4D80-9A81-27DA350C502F}" type="pres">
      <dgm:prSet presAssocID="{B0D98F5A-4A7D-4C4B-8A31-7DF4CAC57F37}" presName="hierRoot2" presStyleCnt="0">
        <dgm:presLayoutVars>
          <dgm:hierBranch val="init"/>
        </dgm:presLayoutVars>
      </dgm:prSet>
      <dgm:spPr/>
    </dgm:pt>
    <dgm:pt modelId="{19DACB6E-DE2E-4B46-8C20-32F90A9A2B7A}" type="pres">
      <dgm:prSet presAssocID="{B0D98F5A-4A7D-4C4B-8A31-7DF4CAC57F37}" presName="rootComposite" presStyleCnt="0"/>
      <dgm:spPr/>
    </dgm:pt>
    <dgm:pt modelId="{BCB8C99E-C33F-4820-85D0-38DEC2BE367E}" type="pres">
      <dgm:prSet presAssocID="{B0D98F5A-4A7D-4C4B-8A31-7DF4CAC57F37}" presName="rootText" presStyleLbl="node4" presStyleIdx="6" presStyleCnt="28">
        <dgm:presLayoutVars>
          <dgm:chPref val="3"/>
        </dgm:presLayoutVars>
      </dgm:prSet>
      <dgm:spPr/>
    </dgm:pt>
    <dgm:pt modelId="{E05E06AD-8680-4DA2-BCE8-DC0D9F23D934}" type="pres">
      <dgm:prSet presAssocID="{B0D98F5A-4A7D-4C4B-8A31-7DF4CAC57F37}" presName="rootConnector" presStyleLbl="node4" presStyleIdx="6" presStyleCnt="28"/>
      <dgm:spPr/>
    </dgm:pt>
    <dgm:pt modelId="{D93C5DE0-71C4-4AF6-8641-81FA9CDCE848}" type="pres">
      <dgm:prSet presAssocID="{B0D98F5A-4A7D-4C4B-8A31-7DF4CAC57F37}" presName="hierChild4" presStyleCnt="0"/>
      <dgm:spPr/>
    </dgm:pt>
    <dgm:pt modelId="{78267EC6-E47B-4551-B7BA-1907F2C0F952}" type="pres">
      <dgm:prSet presAssocID="{B0D98F5A-4A7D-4C4B-8A31-7DF4CAC57F37}" presName="hierChild5" presStyleCnt="0"/>
      <dgm:spPr/>
    </dgm:pt>
    <dgm:pt modelId="{352F7CB6-28AC-4D2C-A1D3-06105C693A5B}" type="pres">
      <dgm:prSet presAssocID="{0176DB0B-6206-4E86-B9E6-4FF6BC6DC0A9}" presName="hierChild5" presStyleCnt="0"/>
      <dgm:spPr/>
    </dgm:pt>
    <dgm:pt modelId="{EB2D89AA-32CD-4DDA-AAEF-09FA0111FF19}" type="pres">
      <dgm:prSet presAssocID="{C7EFAC29-0971-4B69-B735-CDBC5E1AB138}" presName="Name37" presStyleLbl="parChTrans1D3" presStyleIdx="14" presStyleCnt="17"/>
      <dgm:spPr/>
    </dgm:pt>
    <dgm:pt modelId="{BEB899F1-6A0F-4BD7-8F37-3C7DD4FAF2DE}" type="pres">
      <dgm:prSet presAssocID="{FDEB0AA5-D992-4BE5-A0F8-F8B123FDCB15}" presName="hierRoot2" presStyleCnt="0">
        <dgm:presLayoutVars>
          <dgm:hierBranch val="init"/>
        </dgm:presLayoutVars>
      </dgm:prSet>
      <dgm:spPr/>
    </dgm:pt>
    <dgm:pt modelId="{BEBC74D8-81FC-41ED-83CA-BFBFD3C5899D}" type="pres">
      <dgm:prSet presAssocID="{FDEB0AA5-D992-4BE5-A0F8-F8B123FDCB15}" presName="rootComposite" presStyleCnt="0"/>
      <dgm:spPr/>
    </dgm:pt>
    <dgm:pt modelId="{E5217AC2-B163-4A92-A47A-E5BC846400DA}" type="pres">
      <dgm:prSet presAssocID="{FDEB0AA5-D992-4BE5-A0F8-F8B123FDCB15}" presName="rootText" presStyleLbl="node3" presStyleIdx="14" presStyleCnt="17">
        <dgm:presLayoutVars>
          <dgm:chPref val="3"/>
        </dgm:presLayoutVars>
      </dgm:prSet>
      <dgm:spPr/>
    </dgm:pt>
    <dgm:pt modelId="{3D4BE463-B234-4845-9AC0-DFE7A9B68D4A}" type="pres">
      <dgm:prSet presAssocID="{FDEB0AA5-D992-4BE5-A0F8-F8B123FDCB15}" presName="rootConnector" presStyleLbl="node3" presStyleIdx="14" presStyleCnt="17"/>
      <dgm:spPr/>
    </dgm:pt>
    <dgm:pt modelId="{B77CD210-2ACE-49E7-91A0-4F8A8E26137F}" type="pres">
      <dgm:prSet presAssocID="{FDEB0AA5-D992-4BE5-A0F8-F8B123FDCB15}" presName="hierChild4" presStyleCnt="0"/>
      <dgm:spPr/>
    </dgm:pt>
    <dgm:pt modelId="{F1D539B5-EE8F-42AE-8A09-592123E41576}" type="pres">
      <dgm:prSet presAssocID="{56B36042-E5CB-496A-BCE6-9FF6ED1004F8}" presName="Name37" presStyleLbl="parChTrans1D4" presStyleIdx="7" presStyleCnt="28"/>
      <dgm:spPr/>
    </dgm:pt>
    <dgm:pt modelId="{5460CA45-E9F7-4EE8-BEB0-874466C45618}" type="pres">
      <dgm:prSet presAssocID="{01E81B47-FC77-4CEF-8C60-D54EB04E396E}" presName="hierRoot2" presStyleCnt="0">
        <dgm:presLayoutVars>
          <dgm:hierBranch val="init"/>
        </dgm:presLayoutVars>
      </dgm:prSet>
      <dgm:spPr/>
    </dgm:pt>
    <dgm:pt modelId="{8B39112F-5F05-424C-B7AE-E5B428FB5996}" type="pres">
      <dgm:prSet presAssocID="{01E81B47-FC77-4CEF-8C60-D54EB04E396E}" presName="rootComposite" presStyleCnt="0"/>
      <dgm:spPr/>
    </dgm:pt>
    <dgm:pt modelId="{A2238284-5F22-4AF9-8097-78C859A8451C}" type="pres">
      <dgm:prSet presAssocID="{01E81B47-FC77-4CEF-8C60-D54EB04E396E}" presName="rootText" presStyleLbl="node4" presStyleIdx="7" presStyleCnt="28">
        <dgm:presLayoutVars>
          <dgm:chPref val="3"/>
        </dgm:presLayoutVars>
      </dgm:prSet>
      <dgm:spPr/>
    </dgm:pt>
    <dgm:pt modelId="{F8A5FD2D-3179-4558-B219-E0BCA7A331A2}" type="pres">
      <dgm:prSet presAssocID="{01E81B47-FC77-4CEF-8C60-D54EB04E396E}" presName="rootConnector" presStyleLbl="node4" presStyleIdx="7" presStyleCnt="28"/>
      <dgm:spPr/>
    </dgm:pt>
    <dgm:pt modelId="{CFA81330-6721-4E40-BA8D-D5BE3972E88C}" type="pres">
      <dgm:prSet presAssocID="{01E81B47-FC77-4CEF-8C60-D54EB04E396E}" presName="hierChild4" presStyleCnt="0"/>
      <dgm:spPr/>
    </dgm:pt>
    <dgm:pt modelId="{71225CEF-9A6E-4BE1-9B80-F6B2A4A150DE}" type="pres">
      <dgm:prSet presAssocID="{01E81B47-FC77-4CEF-8C60-D54EB04E396E}" presName="hierChild5" presStyleCnt="0"/>
      <dgm:spPr/>
    </dgm:pt>
    <dgm:pt modelId="{B1F6AEB2-F4E3-4DDF-904F-9DD2634D8317}" type="pres">
      <dgm:prSet presAssocID="{1173CAF1-958B-4814-8907-93803E9C7739}" presName="Name37" presStyleLbl="parChTrans1D4" presStyleIdx="8" presStyleCnt="28"/>
      <dgm:spPr/>
    </dgm:pt>
    <dgm:pt modelId="{515748AD-94B3-4B35-8FC1-E6E9BB392B52}" type="pres">
      <dgm:prSet presAssocID="{49F97EB3-A8DF-4262-8998-363260FE8A18}" presName="hierRoot2" presStyleCnt="0">
        <dgm:presLayoutVars>
          <dgm:hierBranch val="init"/>
        </dgm:presLayoutVars>
      </dgm:prSet>
      <dgm:spPr/>
    </dgm:pt>
    <dgm:pt modelId="{9BDF792E-7C8F-4553-B41A-ABA791A04616}" type="pres">
      <dgm:prSet presAssocID="{49F97EB3-A8DF-4262-8998-363260FE8A18}" presName="rootComposite" presStyleCnt="0"/>
      <dgm:spPr/>
    </dgm:pt>
    <dgm:pt modelId="{598608ED-7D55-4FA5-A327-73F829142D93}" type="pres">
      <dgm:prSet presAssocID="{49F97EB3-A8DF-4262-8998-363260FE8A18}" presName="rootText" presStyleLbl="node4" presStyleIdx="8" presStyleCnt="28">
        <dgm:presLayoutVars>
          <dgm:chPref val="3"/>
        </dgm:presLayoutVars>
      </dgm:prSet>
      <dgm:spPr/>
    </dgm:pt>
    <dgm:pt modelId="{CF943ECA-CFC7-4FDC-949E-7F2072190F82}" type="pres">
      <dgm:prSet presAssocID="{49F97EB3-A8DF-4262-8998-363260FE8A18}" presName="rootConnector" presStyleLbl="node4" presStyleIdx="8" presStyleCnt="28"/>
      <dgm:spPr/>
    </dgm:pt>
    <dgm:pt modelId="{AD322A11-B06F-4A81-853E-549DCA713BE7}" type="pres">
      <dgm:prSet presAssocID="{49F97EB3-A8DF-4262-8998-363260FE8A18}" presName="hierChild4" presStyleCnt="0"/>
      <dgm:spPr/>
    </dgm:pt>
    <dgm:pt modelId="{BB14446E-CC26-45F4-BC4E-6E409AC9D703}" type="pres">
      <dgm:prSet presAssocID="{49F97EB3-A8DF-4262-8998-363260FE8A18}" presName="hierChild5" presStyleCnt="0"/>
      <dgm:spPr/>
    </dgm:pt>
    <dgm:pt modelId="{E3C4AC40-0753-443C-A810-F76548D1BA17}" type="pres">
      <dgm:prSet presAssocID="{ABE29392-0848-46DA-8A01-9F1B66A32482}" presName="Name37" presStyleLbl="parChTrans1D4" presStyleIdx="9" presStyleCnt="28"/>
      <dgm:spPr/>
    </dgm:pt>
    <dgm:pt modelId="{0E58EB68-2C4F-4540-9765-C7F1123BCE4C}" type="pres">
      <dgm:prSet presAssocID="{2798735A-0FE8-4DF9-A4B0-5CE5509190B7}" presName="hierRoot2" presStyleCnt="0">
        <dgm:presLayoutVars>
          <dgm:hierBranch val="init"/>
        </dgm:presLayoutVars>
      </dgm:prSet>
      <dgm:spPr/>
    </dgm:pt>
    <dgm:pt modelId="{FC2DF6F4-08BF-4EC2-83D7-55FCCF221148}" type="pres">
      <dgm:prSet presAssocID="{2798735A-0FE8-4DF9-A4B0-5CE5509190B7}" presName="rootComposite" presStyleCnt="0"/>
      <dgm:spPr/>
    </dgm:pt>
    <dgm:pt modelId="{25E8BA96-DD6F-436B-B84B-2093D7ED7822}" type="pres">
      <dgm:prSet presAssocID="{2798735A-0FE8-4DF9-A4B0-5CE5509190B7}" presName="rootText" presStyleLbl="node4" presStyleIdx="9" presStyleCnt="28">
        <dgm:presLayoutVars>
          <dgm:chPref val="3"/>
        </dgm:presLayoutVars>
      </dgm:prSet>
      <dgm:spPr/>
    </dgm:pt>
    <dgm:pt modelId="{FF2858C6-FE39-404D-84C6-30FA64627EFB}" type="pres">
      <dgm:prSet presAssocID="{2798735A-0FE8-4DF9-A4B0-5CE5509190B7}" presName="rootConnector" presStyleLbl="node4" presStyleIdx="9" presStyleCnt="28"/>
      <dgm:spPr/>
    </dgm:pt>
    <dgm:pt modelId="{C416034D-B475-48D8-BE9F-A860604ED56B}" type="pres">
      <dgm:prSet presAssocID="{2798735A-0FE8-4DF9-A4B0-5CE5509190B7}" presName="hierChild4" presStyleCnt="0"/>
      <dgm:spPr/>
    </dgm:pt>
    <dgm:pt modelId="{12C3C958-CEA6-4AFE-8A0A-35E7E793486B}" type="pres">
      <dgm:prSet presAssocID="{2798735A-0FE8-4DF9-A4B0-5CE5509190B7}" presName="hierChild5" presStyleCnt="0"/>
      <dgm:spPr/>
    </dgm:pt>
    <dgm:pt modelId="{737FD8A2-5996-4384-941B-3B6C7E2EB66E}" type="pres">
      <dgm:prSet presAssocID="{3C7403A3-51A8-4676-8A5E-4BDE862B9EFB}" presName="Name37" presStyleLbl="parChTrans1D4" presStyleIdx="10" presStyleCnt="28"/>
      <dgm:spPr/>
    </dgm:pt>
    <dgm:pt modelId="{F90C9DD5-CCBE-4F12-9B92-4ED1F953ACE6}" type="pres">
      <dgm:prSet presAssocID="{5FA3EFBF-A856-4291-A97F-6943C0DF824C}" presName="hierRoot2" presStyleCnt="0">
        <dgm:presLayoutVars>
          <dgm:hierBranch val="init"/>
        </dgm:presLayoutVars>
      </dgm:prSet>
      <dgm:spPr/>
    </dgm:pt>
    <dgm:pt modelId="{D986B0DD-24FA-4D1E-BB0C-0BFEC8A13953}" type="pres">
      <dgm:prSet presAssocID="{5FA3EFBF-A856-4291-A97F-6943C0DF824C}" presName="rootComposite" presStyleCnt="0"/>
      <dgm:spPr/>
    </dgm:pt>
    <dgm:pt modelId="{620D8DF7-784F-4840-903D-F7FEC22F9F13}" type="pres">
      <dgm:prSet presAssocID="{5FA3EFBF-A856-4291-A97F-6943C0DF824C}" presName="rootText" presStyleLbl="node4" presStyleIdx="10" presStyleCnt="28">
        <dgm:presLayoutVars>
          <dgm:chPref val="3"/>
        </dgm:presLayoutVars>
      </dgm:prSet>
      <dgm:spPr/>
    </dgm:pt>
    <dgm:pt modelId="{A036AAB0-41C3-4DEF-8EC1-366BD670EFF6}" type="pres">
      <dgm:prSet presAssocID="{5FA3EFBF-A856-4291-A97F-6943C0DF824C}" presName="rootConnector" presStyleLbl="node4" presStyleIdx="10" presStyleCnt="28"/>
      <dgm:spPr/>
    </dgm:pt>
    <dgm:pt modelId="{4C965B3E-9ECE-44F6-AE30-B2122DF2CC93}" type="pres">
      <dgm:prSet presAssocID="{5FA3EFBF-A856-4291-A97F-6943C0DF824C}" presName="hierChild4" presStyleCnt="0"/>
      <dgm:spPr/>
    </dgm:pt>
    <dgm:pt modelId="{B6918787-3610-4156-9F91-480527FDA380}" type="pres">
      <dgm:prSet presAssocID="{5FA3EFBF-A856-4291-A97F-6943C0DF824C}" presName="hierChild5" presStyleCnt="0"/>
      <dgm:spPr/>
    </dgm:pt>
    <dgm:pt modelId="{5FE6FC6E-5C33-4875-B7C6-BA76353DF611}" type="pres">
      <dgm:prSet presAssocID="{369062D7-8FB9-4E24-8A50-6FED77EEFEAE}" presName="Name37" presStyleLbl="parChTrans1D4" presStyleIdx="11" presStyleCnt="28"/>
      <dgm:spPr/>
    </dgm:pt>
    <dgm:pt modelId="{747A17B3-11A8-45CC-B753-BE44482B991A}" type="pres">
      <dgm:prSet presAssocID="{52631312-7B1D-4F91-B090-293530408274}" presName="hierRoot2" presStyleCnt="0">
        <dgm:presLayoutVars>
          <dgm:hierBranch val="init"/>
        </dgm:presLayoutVars>
      </dgm:prSet>
      <dgm:spPr/>
    </dgm:pt>
    <dgm:pt modelId="{F9C2DE29-3DF4-40A1-BD89-8C1AA4CC28A3}" type="pres">
      <dgm:prSet presAssocID="{52631312-7B1D-4F91-B090-293530408274}" presName="rootComposite" presStyleCnt="0"/>
      <dgm:spPr/>
    </dgm:pt>
    <dgm:pt modelId="{F895056E-57A5-4B04-AE3E-3F9247DCD331}" type="pres">
      <dgm:prSet presAssocID="{52631312-7B1D-4F91-B090-293530408274}" presName="rootText" presStyleLbl="node4" presStyleIdx="11" presStyleCnt="28">
        <dgm:presLayoutVars>
          <dgm:chPref val="3"/>
        </dgm:presLayoutVars>
      </dgm:prSet>
      <dgm:spPr/>
    </dgm:pt>
    <dgm:pt modelId="{A7C67F5F-221F-46F5-920A-B3D909F355D9}" type="pres">
      <dgm:prSet presAssocID="{52631312-7B1D-4F91-B090-293530408274}" presName="rootConnector" presStyleLbl="node4" presStyleIdx="11" presStyleCnt="28"/>
      <dgm:spPr/>
    </dgm:pt>
    <dgm:pt modelId="{B20A7CF8-7CE0-4A0B-8B93-D81C4E1D84C6}" type="pres">
      <dgm:prSet presAssocID="{52631312-7B1D-4F91-B090-293530408274}" presName="hierChild4" presStyleCnt="0"/>
      <dgm:spPr/>
    </dgm:pt>
    <dgm:pt modelId="{5D77EDA1-965A-4AB7-932D-C02ACA8C7D18}" type="pres">
      <dgm:prSet presAssocID="{52631312-7B1D-4F91-B090-293530408274}" presName="hierChild5" presStyleCnt="0"/>
      <dgm:spPr/>
    </dgm:pt>
    <dgm:pt modelId="{1DC0FFAD-D0B1-4118-B202-0E7CB9D59CE9}" type="pres">
      <dgm:prSet presAssocID="{731B947E-53F6-41AC-84D4-235B690065A4}" presName="Name37" presStyleLbl="parChTrans1D4" presStyleIdx="12" presStyleCnt="28"/>
      <dgm:spPr/>
    </dgm:pt>
    <dgm:pt modelId="{129948D9-2AEB-4C07-9F6C-9EB236539E3A}" type="pres">
      <dgm:prSet presAssocID="{2A01F137-3BAA-4D42-8FC3-ABF20A546661}" presName="hierRoot2" presStyleCnt="0">
        <dgm:presLayoutVars>
          <dgm:hierBranch val="init"/>
        </dgm:presLayoutVars>
      </dgm:prSet>
      <dgm:spPr/>
    </dgm:pt>
    <dgm:pt modelId="{E7A6C14E-22CC-4726-9402-8305E6001877}" type="pres">
      <dgm:prSet presAssocID="{2A01F137-3BAA-4D42-8FC3-ABF20A546661}" presName="rootComposite" presStyleCnt="0"/>
      <dgm:spPr/>
    </dgm:pt>
    <dgm:pt modelId="{A2C0CE9C-401D-41D0-8FEE-FEB56E0CAFB0}" type="pres">
      <dgm:prSet presAssocID="{2A01F137-3BAA-4D42-8FC3-ABF20A546661}" presName="rootText" presStyleLbl="node4" presStyleIdx="12" presStyleCnt="28">
        <dgm:presLayoutVars>
          <dgm:chPref val="3"/>
        </dgm:presLayoutVars>
      </dgm:prSet>
      <dgm:spPr/>
    </dgm:pt>
    <dgm:pt modelId="{1518F05C-33C8-4E72-8B4E-4E9FBCC3F3B4}" type="pres">
      <dgm:prSet presAssocID="{2A01F137-3BAA-4D42-8FC3-ABF20A546661}" presName="rootConnector" presStyleLbl="node4" presStyleIdx="12" presStyleCnt="28"/>
      <dgm:spPr/>
    </dgm:pt>
    <dgm:pt modelId="{051A9DAD-4C4F-4DBE-8359-19625CC5B332}" type="pres">
      <dgm:prSet presAssocID="{2A01F137-3BAA-4D42-8FC3-ABF20A546661}" presName="hierChild4" presStyleCnt="0"/>
      <dgm:spPr/>
    </dgm:pt>
    <dgm:pt modelId="{97E67EC8-540D-4675-80D4-070E01C47233}" type="pres">
      <dgm:prSet presAssocID="{2A01F137-3BAA-4D42-8FC3-ABF20A546661}" presName="hierChild5" presStyleCnt="0"/>
      <dgm:spPr/>
    </dgm:pt>
    <dgm:pt modelId="{AC3DDF0F-0F01-4647-BEAB-D5B271C2CFD2}" type="pres">
      <dgm:prSet presAssocID="{7F684B75-5D44-4AB3-8E27-AE2D9C75CC4C}" presName="Name37" presStyleLbl="parChTrans1D4" presStyleIdx="13" presStyleCnt="28"/>
      <dgm:spPr/>
    </dgm:pt>
    <dgm:pt modelId="{3BCE3EDA-86C6-4AFF-82D7-9FF6AD826FD6}" type="pres">
      <dgm:prSet presAssocID="{2E19110F-44B5-4AF3-B25F-0B74EE18571E}" presName="hierRoot2" presStyleCnt="0">
        <dgm:presLayoutVars>
          <dgm:hierBranch val="init"/>
        </dgm:presLayoutVars>
      </dgm:prSet>
      <dgm:spPr/>
    </dgm:pt>
    <dgm:pt modelId="{4FC87F6F-5489-450C-A221-554992FED505}" type="pres">
      <dgm:prSet presAssocID="{2E19110F-44B5-4AF3-B25F-0B74EE18571E}" presName="rootComposite" presStyleCnt="0"/>
      <dgm:spPr/>
    </dgm:pt>
    <dgm:pt modelId="{8D60CBC0-FC6A-478F-9AED-6367266BAD76}" type="pres">
      <dgm:prSet presAssocID="{2E19110F-44B5-4AF3-B25F-0B74EE18571E}" presName="rootText" presStyleLbl="node4" presStyleIdx="13" presStyleCnt="28">
        <dgm:presLayoutVars>
          <dgm:chPref val="3"/>
        </dgm:presLayoutVars>
      </dgm:prSet>
      <dgm:spPr/>
    </dgm:pt>
    <dgm:pt modelId="{DF0E8638-3E19-43E1-B6F4-C7103963051D}" type="pres">
      <dgm:prSet presAssocID="{2E19110F-44B5-4AF3-B25F-0B74EE18571E}" presName="rootConnector" presStyleLbl="node4" presStyleIdx="13" presStyleCnt="28"/>
      <dgm:spPr/>
    </dgm:pt>
    <dgm:pt modelId="{C29951A5-2FDB-48F7-AB21-A35197F61B55}" type="pres">
      <dgm:prSet presAssocID="{2E19110F-44B5-4AF3-B25F-0B74EE18571E}" presName="hierChild4" presStyleCnt="0"/>
      <dgm:spPr/>
    </dgm:pt>
    <dgm:pt modelId="{4AA90A14-3FE5-4320-AED3-5A962FC090DC}" type="pres">
      <dgm:prSet presAssocID="{2E19110F-44B5-4AF3-B25F-0B74EE18571E}" presName="hierChild5" presStyleCnt="0"/>
      <dgm:spPr/>
    </dgm:pt>
    <dgm:pt modelId="{7C959B14-5CB0-49DE-A940-A6EB66C77195}" type="pres">
      <dgm:prSet presAssocID="{FDEB0AA5-D992-4BE5-A0F8-F8B123FDCB15}" presName="hierChild5" presStyleCnt="0"/>
      <dgm:spPr/>
    </dgm:pt>
    <dgm:pt modelId="{1BC5E23F-7A30-4E05-BF72-22FE200AD604}" type="pres">
      <dgm:prSet presAssocID="{D022AE53-1AA5-412D-AEFC-A01A77859487}" presName="Name37" presStyleLbl="parChTrans1D3" presStyleIdx="15" presStyleCnt="17"/>
      <dgm:spPr/>
    </dgm:pt>
    <dgm:pt modelId="{5101022B-C7A9-4E35-95E5-58ADE3BCD331}" type="pres">
      <dgm:prSet presAssocID="{834E560E-FFD1-43CF-B302-A9AC81A2EC3B}" presName="hierRoot2" presStyleCnt="0">
        <dgm:presLayoutVars>
          <dgm:hierBranch val="init"/>
        </dgm:presLayoutVars>
      </dgm:prSet>
      <dgm:spPr/>
    </dgm:pt>
    <dgm:pt modelId="{8F559552-91AB-4241-8995-8CE0D3C614AA}" type="pres">
      <dgm:prSet presAssocID="{834E560E-FFD1-43CF-B302-A9AC81A2EC3B}" presName="rootComposite" presStyleCnt="0"/>
      <dgm:spPr/>
    </dgm:pt>
    <dgm:pt modelId="{97013180-AE09-429D-9F84-D68F682458FC}" type="pres">
      <dgm:prSet presAssocID="{834E560E-FFD1-43CF-B302-A9AC81A2EC3B}" presName="rootText" presStyleLbl="node3" presStyleIdx="15" presStyleCnt="17">
        <dgm:presLayoutVars>
          <dgm:chPref val="3"/>
        </dgm:presLayoutVars>
      </dgm:prSet>
      <dgm:spPr/>
    </dgm:pt>
    <dgm:pt modelId="{FB936A47-1C67-4FEF-B4FF-738A79CAE352}" type="pres">
      <dgm:prSet presAssocID="{834E560E-FFD1-43CF-B302-A9AC81A2EC3B}" presName="rootConnector" presStyleLbl="node3" presStyleIdx="15" presStyleCnt="17"/>
      <dgm:spPr/>
    </dgm:pt>
    <dgm:pt modelId="{27EBD05A-D6A5-4BF2-A249-25988E7FE57B}" type="pres">
      <dgm:prSet presAssocID="{834E560E-FFD1-43CF-B302-A9AC81A2EC3B}" presName="hierChild4" presStyleCnt="0"/>
      <dgm:spPr/>
    </dgm:pt>
    <dgm:pt modelId="{CCC9ED6D-D549-4AFC-BCFC-2D5399705263}" type="pres">
      <dgm:prSet presAssocID="{66E1F3CA-61E7-4C0C-92B2-6F326993E0AE}" presName="Name37" presStyleLbl="parChTrans1D4" presStyleIdx="14" presStyleCnt="28"/>
      <dgm:spPr/>
    </dgm:pt>
    <dgm:pt modelId="{1434DE79-4A12-4046-A8CA-F68734683DB0}" type="pres">
      <dgm:prSet presAssocID="{2502729E-AC4F-4499-8496-F6B15C735EC4}" presName="hierRoot2" presStyleCnt="0">
        <dgm:presLayoutVars>
          <dgm:hierBranch val="init"/>
        </dgm:presLayoutVars>
      </dgm:prSet>
      <dgm:spPr/>
    </dgm:pt>
    <dgm:pt modelId="{4C882FA2-2753-4249-914D-B318B33D7846}" type="pres">
      <dgm:prSet presAssocID="{2502729E-AC4F-4499-8496-F6B15C735EC4}" presName="rootComposite" presStyleCnt="0"/>
      <dgm:spPr/>
    </dgm:pt>
    <dgm:pt modelId="{82E5BFDE-419F-4E65-87CE-733B0E6FE8E0}" type="pres">
      <dgm:prSet presAssocID="{2502729E-AC4F-4499-8496-F6B15C735EC4}" presName="rootText" presStyleLbl="node4" presStyleIdx="14" presStyleCnt="28">
        <dgm:presLayoutVars>
          <dgm:chPref val="3"/>
        </dgm:presLayoutVars>
      </dgm:prSet>
      <dgm:spPr/>
    </dgm:pt>
    <dgm:pt modelId="{AB57F1A4-698E-4FC9-ACB3-41D72B652A8A}" type="pres">
      <dgm:prSet presAssocID="{2502729E-AC4F-4499-8496-F6B15C735EC4}" presName="rootConnector" presStyleLbl="node4" presStyleIdx="14" presStyleCnt="28"/>
      <dgm:spPr/>
    </dgm:pt>
    <dgm:pt modelId="{8D1C7B9A-6049-4E3F-BE6C-1F4A4863983D}" type="pres">
      <dgm:prSet presAssocID="{2502729E-AC4F-4499-8496-F6B15C735EC4}" presName="hierChild4" presStyleCnt="0"/>
      <dgm:spPr/>
    </dgm:pt>
    <dgm:pt modelId="{825410DF-ADA4-4B22-AA48-9059038145E1}" type="pres">
      <dgm:prSet presAssocID="{2502729E-AC4F-4499-8496-F6B15C735EC4}" presName="hierChild5" presStyleCnt="0"/>
      <dgm:spPr/>
    </dgm:pt>
    <dgm:pt modelId="{265AD6F7-8596-4979-A89E-5FA55A6EBB23}" type="pres">
      <dgm:prSet presAssocID="{C5EA6440-56F2-4101-A41D-6E6EE3043A36}" presName="Name37" presStyleLbl="parChTrans1D4" presStyleIdx="15" presStyleCnt="28"/>
      <dgm:spPr/>
    </dgm:pt>
    <dgm:pt modelId="{CA93CA31-C725-4225-A9BC-96D6E7966666}" type="pres">
      <dgm:prSet presAssocID="{D7F027E5-D69C-4DCC-BF1A-1FD726EF7093}" presName="hierRoot2" presStyleCnt="0">
        <dgm:presLayoutVars>
          <dgm:hierBranch val="init"/>
        </dgm:presLayoutVars>
      </dgm:prSet>
      <dgm:spPr/>
    </dgm:pt>
    <dgm:pt modelId="{D598A230-086B-4C66-B3A9-FDD9793CAD0E}" type="pres">
      <dgm:prSet presAssocID="{D7F027E5-D69C-4DCC-BF1A-1FD726EF7093}" presName="rootComposite" presStyleCnt="0"/>
      <dgm:spPr/>
    </dgm:pt>
    <dgm:pt modelId="{CB6DC77D-09C8-4586-993F-206DC3D4378F}" type="pres">
      <dgm:prSet presAssocID="{D7F027E5-D69C-4DCC-BF1A-1FD726EF7093}" presName="rootText" presStyleLbl="node4" presStyleIdx="15" presStyleCnt="28">
        <dgm:presLayoutVars>
          <dgm:chPref val="3"/>
        </dgm:presLayoutVars>
      </dgm:prSet>
      <dgm:spPr/>
    </dgm:pt>
    <dgm:pt modelId="{8F74E8B7-BCCD-404D-ABD1-B34C74350F8E}" type="pres">
      <dgm:prSet presAssocID="{D7F027E5-D69C-4DCC-BF1A-1FD726EF7093}" presName="rootConnector" presStyleLbl="node4" presStyleIdx="15" presStyleCnt="28"/>
      <dgm:spPr/>
    </dgm:pt>
    <dgm:pt modelId="{97E3F7E0-435B-40B8-B80D-F7B1E1B9DD99}" type="pres">
      <dgm:prSet presAssocID="{D7F027E5-D69C-4DCC-BF1A-1FD726EF7093}" presName="hierChild4" presStyleCnt="0"/>
      <dgm:spPr/>
    </dgm:pt>
    <dgm:pt modelId="{71E32976-BBBA-4D0B-A397-6B4D5C3ED161}" type="pres">
      <dgm:prSet presAssocID="{D7F027E5-D69C-4DCC-BF1A-1FD726EF7093}" presName="hierChild5" presStyleCnt="0"/>
      <dgm:spPr/>
    </dgm:pt>
    <dgm:pt modelId="{445D7393-626B-40F7-80AB-AFD290DAC820}" type="pres">
      <dgm:prSet presAssocID="{AA1A01CA-E2DC-406F-A2D9-385D6CFDAE17}" presName="Name37" presStyleLbl="parChTrans1D4" presStyleIdx="16" presStyleCnt="28"/>
      <dgm:spPr/>
    </dgm:pt>
    <dgm:pt modelId="{B5FC8843-5444-4C22-BEB1-5A8C57DDDD5A}" type="pres">
      <dgm:prSet presAssocID="{7519D05E-C1AC-4219-8FE9-6E0BCA921413}" presName="hierRoot2" presStyleCnt="0">
        <dgm:presLayoutVars>
          <dgm:hierBranch val="init"/>
        </dgm:presLayoutVars>
      </dgm:prSet>
      <dgm:spPr/>
    </dgm:pt>
    <dgm:pt modelId="{532FED5C-B12C-448C-954F-0D1EA46254CB}" type="pres">
      <dgm:prSet presAssocID="{7519D05E-C1AC-4219-8FE9-6E0BCA921413}" presName="rootComposite" presStyleCnt="0"/>
      <dgm:spPr/>
    </dgm:pt>
    <dgm:pt modelId="{55FA293C-DC9D-4E3A-A64C-A4C2CB0EAED4}" type="pres">
      <dgm:prSet presAssocID="{7519D05E-C1AC-4219-8FE9-6E0BCA921413}" presName="rootText" presStyleLbl="node4" presStyleIdx="16" presStyleCnt="28">
        <dgm:presLayoutVars>
          <dgm:chPref val="3"/>
        </dgm:presLayoutVars>
      </dgm:prSet>
      <dgm:spPr/>
    </dgm:pt>
    <dgm:pt modelId="{B5C9CE98-7D02-4F2E-B172-9639E8C4F13B}" type="pres">
      <dgm:prSet presAssocID="{7519D05E-C1AC-4219-8FE9-6E0BCA921413}" presName="rootConnector" presStyleLbl="node4" presStyleIdx="16" presStyleCnt="28"/>
      <dgm:spPr/>
    </dgm:pt>
    <dgm:pt modelId="{22B6E26C-FFFC-4234-95E2-7B9C8A634076}" type="pres">
      <dgm:prSet presAssocID="{7519D05E-C1AC-4219-8FE9-6E0BCA921413}" presName="hierChild4" presStyleCnt="0"/>
      <dgm:spPr/>
    </dgm:pt>
    <dgm:pt modelId="{F086B4D6-CB93-46DF-B223-50DEC7A7925C}" type="pres">
      <dgm:prSet presAssocID="{7519D05E-C1AC-4219-8FE9-6E0BCA921413}" presName="hierChild5" presStyleCnt="0"/>
      <dgm:spPr/>
    </dgm:pt>
    <dgm:pt modelId="{204868CC-4789-4207-A07B-4C8B44CB2977}" type="pres">
      <dgm:prSet presAssocID="{1778C37C-795B-4EDD-BA01-EE9C3351901C}" presName="Name37" presStyleLbl="parChTrans1D4" presStyleIdx="17" presStyleCnt="28"/>
      <dgm:spPr/>
    </dgm:pt>
    <dgm:pt modelId="{B4DFC271-78EF-4516-A529-F2E2C6840302}" type="pres">
      <dgm:prSet presAssocID="{45B8C36A-C5BB-47A0-9045-5D0406EE1895}" presName="hierRoot2" presStyleCnt="0">
        <dgm:presLayoutVars>
          <dgm:hierBranch val="init"/>
        </dgm:presLayoutVars>
      </dgm:prSet>
      <dgm:spPr/>
    </dgm:pt>
    <dgm:pt modelId="{0B167140-9E72-4F12-B1B2-BCF8DE3C0F6E}" type="pres">
      <dgm:prSet presAssocID="{45B8C36A-C5BB-47A0-9045-5D0406EE1895}" presName="rootComposite" presStyleCnt="0"/>
      <dgm:spPr/>
    </dgm:pt>
    <dgm:pt modelId="{E23CC305-C8F0-4038-B857-C1932CBD0353}" type="pres">
      <dgm:prSet presAssocID="{45B8C36A-C5BB-47A0-9045-5D0406EE1895}" presName="rootText" presStyleLbl="node4" presStyleIdx="17" presStyleCnt="28">
        <dgm:presLayoutVars>
          <dgm:chPref val="3"/>
        </dgm:presLayoutVars>
      </dgm:prSet>
      <dgm:spPr/>
    </dgm:pt>
    <dgm:pt modelId="{8B03550F-6A70-4879-BCB2-E3A8128FEE63}" type="pres">
      <dgm:prSet presAssocID="{45B8C36A-C5BB-47A0-9045-5D0406EE1895}" presName="rootConnector" presStyleLbl="node4" presStyleIdx="17" presStyleCnt="28"/>
      <dgm:spPr/>
    </dgm:pt>
    <dgm:pt modelId="{6AE713BC-09BD-4B67-A9D9-F8FCC1A95D39}" type="pres">
      <dgm:prSet presAssocID="{45B8C36A-C5BB-47A0-9045-5D0406EE1895}" presName="hierChild4" presStyleCnt="0"/>
      <dgm:spPr/>
    </dgm:pt>
    <dgm:pt modelId="{F8F47089-43FB-4AA8-9AD2-15821425A43E}" type="pres">
      <dgm:prSet presAssocID="{45B8C36A-C5BB-47A0-9045-5D0406EE1895}" presName="hierChild5" presStyleCnt="0"/>
      <dgm:spPr/>
    </dgm:pt>
    <dgm:pt modelId="{816B919E-17A5-40BA-8811-FAF2C230A14A}" type="pres">
      <dgm:prSet presAssocID="{96EF73B6-EDBF-40CD-97A5-638148CDDBF6}" presName="Name37" presStyleLbl="parChTrans1D4" presStyleIdx="18" presStyleCnt="28"/>
      <dgm:spPr/>
    </dgm:pt>
    <dgm:pt modelId="{3B357FF9-F252-45CC-9BB8-0814060F537B}" type="pres">
      <dgm:prSet presAssocID="{A59D6FC1-D07F-44AC-9F71-A670CDA823C5}" presName="hierRoot2" presStyleCnt="0">
        <dgm:presLayoutVars>
          <dgm:hierBranch val="init"/>
        </dgm:presLayoutVars>
      </dgm:prSet>
      <dgm:spPr/>
    </dgm:pt>
    <dgm:pt modelId="{CF604EAE-D04F-4591-8B8A-7A7EC6DC91BC}" type="pres">
      <dgm:prSet presAssocID="{A59D6FC1-D07F-44AC-9F71-A670CDA823C5}" presName="rootComposite" presStyleCnt="0"/>
      <dgm:spPr/>
    </dgm:pt>
    <dgm:pt modelId="{B545330E-970A-4795-9CAB-8A20988BAE91}" type="pres">
      <dgm:prSet presAssocID="{A59D6FC1-D07F-44AC-9F71-A670CDA823C5}" presName="rootText" presStyleLbl="node4" presStyleIdx="18" presStyleCnt="28">
        <dgm:presLayoutVars>
          <dgm:chPref val="3"/>
        </dgm:presLayoutVars>
      </dgm:prSet>
      <dgm:spPr/>
    </dgm:pt>
    <dgm:pt modelId="{7C1C6961-E7AA-41F4-9AF7-0B30A94FFDB2}" type="pres">
      <dgm:prSet presAssocID="{A59D6FC1-D07F-44AC-9F71-A670CDA823C5}" presName="rootConnector" presStyleLbl="node4" presStyleIdx="18" presStyleCnt="28"/>
      <dgm:spPr/>
    </dgm:pt>
    <dgm:pt modelId="{EED314E3-8AA0-4C5B-B3D6-1600B92EDAEB}" type="pres">
      <dgm:prSet presAssocID="{A59D6FC1-D07F-44AC-9F71-A670CDA823C5}" presName="hierChild4" presStyleCnt="0"/>
      <dgm:spPr/>
    </dgm:pt>
    <dgm:pt modelId="{9426FC0A-FFB0-4F26-9162-E61CD7D8A924}" type="pres">
      <dgm:prSet presAssocID="{A59D6FC1-D07F-44AC-9F71-A670CDA823C5}" presName="hierChild5" presStyleCnt="0"/>
      <dgm:spPr/>
    </dgm:pt>
    <dgm:pt modelId="{D525F49D-5EF1-465C-98F6-8EBE0C258B47}" type="pres">
      <dgm:prSet presAssocID="{E015C4FB-21F0-425F-822E-EA7ABD877ECF}" presName="Name37" presStyleLbl="parChTrans1D4" presStyleIdx="19" presStyleCnt="28"/>
      <dgm:spPr/>
    </dgm:pt>
    <dgm:pt modelId="{CD9A86F7-55DA-486D-852D-08CC350FBEAC}" type="pres">
      <dgm:prSet presAssocID="{BCFC48EE-C952-468F-8625-1BEFD525D84A}" presName="hierRoot2" presStyleCnt="0">
        <dgm:presLayoutVars>
          <dgm:hierBranch val="init"/>
        </dgm:presLayoutVars>
      </dgm:prSet>
      <dgm:spPr/>
    </dgm:pt>
    <dgm:pt modelId="{70ECCEED-B7F1-4D59-ADC1-53C68A34E302}" type="pres">
      <dgm:prSet presAssocID="{BCFC48EE-C952-468F-8625-1BEFD525D84A}" presName="rootComposite" presStyleCnt="0"/>
      <dgm:spPr/>
    </dgm:pt>
    <dgm:pt modelId="{BB4F1018-04AF-47D3-A9A8-E7FA1B75550F}" type="pres">
      <dgm:prSet presAssocID="{BCFC48EE-C952-468F-8625-1BEFD525D84A}" presName="rootText" presStyleLbl="node4" presStyleIdx="19" presStyleCnt="28">
        <dgm:presLayoutVars>
          <dgm:chPref val="3"/>
        </dgm:presLayoutVars>
      </dgm:prSet>
      <dgm:spPr/>
    </dgm:pt>
    <dgm:pt modelId="{FFEB5CCD-C012-40F2-8638-329021B1CB6A}" type="pres">
      <dgm:prSet presAssocID="{BCFC48EE-C952-468F-8625-1BEFD525D84A}" presName="rootConnector" presStyleLbl="node4" presStyleIdx="19" presStyleCnt="28"/>
      <dgm:spPr/>
    </dgm:pt>
    <dgm:pt modelId="{586B2E8C-98FC-49EA-9C30-0E8265981FE1}" type="pres">
      <dgm:prSet presAssocID="{BCFC48EE-C952-468F-8625-1BEFD525D84A}" presName="hierChild4" presStyleCnt="0"/>
      <dgm:spPr/>
    </dgm:pt>
    <dgm:pt modelId="{D2B01D33-E2B4-43B9-B0C3-CEE3412364AF}" type="pres">
      <dgm:prSet presAssocID="{BCFC48EE-C952-468F-8625-1BEFD525D84A}" presName="hierChild5" presStyleCnt="0"/>
      <dgm:spPr/>
    </dgm:pt>
    <dgm:pt modelId="{0E509012-E19E-4591-BAD9-B2742D3783AA}" type="pres">
      <dgm:prSet presAssocID="{0727309F-2729-4342-A487-956A8BE0C240}" presName="Name37" presStyleLbl="parChTrans1D4" presStyleIdx="20" presStyleCnt="28"/>
      <dgm:spPr/>
    </dgm:pt>
    <dgm:pt modelId="{F5CA66AC-ADD2-448D-B91A-BD694C314BB4}" type="pres">
      <dgm:prSet presAssocID="{6DD2131F-0218-434D-A2A4-DD59B369DC88}" presName="hierRoot2" presStyleCnt="0">
        <dgm:presLayoutVars>
          <dgm:hierBranch val="init"/>
        </dgm:presLayoutVars>
      </dgm:prSet>
      <dgm:spPr/>
    </dgm:pt>
    <dgm:pt modelId="{E239761C-6A54-48DD-B16D-CF1AEEDDF218}" type="pres">
      <dgm:prSet presAssocID="{6DD2131F-0218-434D-A2A4-DD59B369DC88}" presName="rootComposite" presStyleCnt="0"/>
      <dgm:spPr/>
    </dgm:pt>
    <dgm:pt modelId="{97D605B1-DC61-43D4-AA81-AF7828F5539F}" type="pres">
      <dgm:prSet presAssocID="{6DD2131F-0218-434D-A2A4-DD59B369DC88}" presName="rootText" presStyleLbl="node4" presStyleIdx="20" presStyleCnt="28">
        <dgm:presLayoutVars>
          <dgm:chPref val="3"/>
        </dgm:presLayoutVars>
      </dgm:prSet>
      <dgm:spPr/>
    </dgm:pt>
    <dgm:pt modelId="{73FF7C62-5A4A-48D6-875F-1E50EF5EF699}" type="pres">
      <dgm:prSet presAssocID="{6DD2131F-0218-434D-A2A4-DD59B369DC88}" presName="rootConnector" presStyleLbl="node4" presStyleIdx="20" presStyleCnt="28"/>
      <dgm:spPr/>
    </dgm:pt>
    <dgm:pt modelId="{8C14C123-2C6B-464F-BE27-975E4202D7EF}" type="pres">
      <dgm:prSet presAssocID="{6DD2131F-0218-434D-A2A4-DD59B369DC88}" presName="hierChild4" presStyleCnt="0"/>
      <dgm:spPr/>
    </dgm:pt>
    <dgm:pt modelId="{DB21385E-E65E-4DC2-B616-AE8D55F6D825}" type="pres">
      <dgm:prSet presAssocID="{6DD2131F-0218-434D-A2A4-DD59B369DC88}" presName="hierChild5" presStyleCnt="0"/>
      <dgm:spPr/>
    </dgm:pt>
    <dgm:pt modelId="{0C6C9D4C-38B8-4B09-B538-C4350972655D}" type="pres">
      <dgm:prSet presAssocID="{834E560E-FFD1-43CF-B302-A9AC81A2EC3B}" presName="hierChild5" presStyleCnt="0"/>
      <dgm:spPr/>
    </dgm:pt>
    <dgm:pt modelId="{817D2247-0B83-4E44-BAF2-C555D83B3FDE}" type="pres">
      <dgm:prSet presAssocID="{446B61A9-9BE6-480D-AC5E-E8D7E16D7447}" presName="Name37" presStyleLbl="parChTrans1D3" presStyleIdx="16" presStyleCnt="17"/>
      <dgm:spPr/>
    </dgm:pt>
    <dgm:pt modelId="{9E9C372E-8451-4FFF-86A5-C32B156C1AD7}" type="pres">
      <dgm:prSet presAssocID="{BE80F3BC-20C5-4BED-980A-178A4DA24436}" presName="hierRoot2" presStyleCnt="0">
        <dgm:presLayoutVars>
          <dgm:hierBranch val="init"/>
        </dgm:presLayoutVars>
      </dgm:prSet>
      <dgm:spPr/>
    </dgm:pt>
    <dgm:pt modelId="{EC69E370-EF2B-4AB3-8D1F-2DE42845066E}" type="pres">
      <dgm:prSet presAssocID="{BE80F3BC-20C5-4BED-980A-178A4DA24436}" presName="rootComposite" presStyleCnt="0"/>
      <dgm:spPr/>
    </dgm:pt>
    <dgm:pt modelId="{BFC62A83-4EFE-4D6B-ACC6-97E93CF09E8A}" type="pres">
      <dgm:prSet presAssocID="{BE80F3BC-20C5-4BED-980A-178A4DA24436}" presName="rootText" presStyleLbl="node3" presStyleIdx="16" presStyleCnt="17">
        <dgm:presLayoutVars>
          <dgm:chPref val="3"/>
        </dgm:presLayoutVars>
      </dgm:prSet>
      <dgm:spPr/>
    </dgm:pt>
    <dgm:pt modelId="{BFD9C260-9C66-4910-B61F-962795AFECBD}" type="pres">
      <dgm:prSet presAssocID="{BE80F3BC-20C5-4BED-980A-178A4DA24436}" presName="rootConnector" presStyleLbl="node3" presStyleIdx="16" presStyleCnt="17"/>
      <dgm:spPr/>
    </dgm:pt>
    <dgm:pt modelId="{E2138659-FB52-42CD-BFAE-F6A28A1BCA65}" type="pres">
      <dgm:prSet presAssocID="{BE80F3BC-20C5-4BED-980A-178A4DA24436}" presName="hierChild4" presStyleCnt="0"/>
      <dgm:spPr/>
    </dgm:pt>
    <dgm:pt modelId="{C71FD63B-AC61-423C-81BA-39689837D31B}" type="pres">
      <dgm:prSet presAssocID="{ACA45A43-0FA6-43CF-ABB7-19E521B9C111}" presName="Name37" presStyleLbl="parChTrans1D4" presStyleIdx="21" presStyleCnt="28"/>
      <dgm:spPr/>
    </dgm:pt>
    <dgm:pt modelId="{F24EF24B-98AD-40B7-9B0D-7198836D0BF9}" type="pres">
      <dgm:prSet presAssocID="{F0D2A585-45B4-4D5F-918F-602F711458C7}" presName="hierRoot2" presStyleCnt="0">
        <dgm:presLayoutVars>
          <dgm:hierBranch val="init"/>
        </dgm:presLayoutVars>
      </dgm:prSet>
      <dgm:spPr/>
    </dgm:pt>
    <dgm:pt modelId="{BC3D64E8-D41C-478A-AA79-E52C5DA8B138}" type="pres">
      <dgm:prSet presAssocID="{F0D2A585-45B4-4D5F-918F-602F711458C7}" presName="rootComposite" presStyleCnt="0"/>
      <dgm:spPr/>
    </dgm:pt>
    <dgm:pt modelId="{5EFF1DCD-B623-4078-A03C-ACDF5C335F7F}" type="pres">
      <dgm:prSet presAssocID="{F0D2A585-45B4-4D5F-918F-602F711458C7}" presName="rootText" presStyleLbl="node4" presStyleIdx="21" presStyleCnt="28">
        <dgm:presLayoutVars>
          <dgm:chPref val="3"/>
        </dgm:presLayoutVars>
      </dgm:prSet>
      <dgm:spPr/>
    </dgm:pt>
    <dgm:pt modelId="{0903679A-60C3-4C7C-809C-AD4F80D5AC71}" type="pres">
      <dgm:prSet presAssocID="{F0D2A585-45B4-4D5F-918F-602F711458C7}" presName="rootConnector" presStyleLbl="node4" presStyleIdx="21" presStyleCnt="28"/>
      <dgm:spPr/>
    </dgm:pt>
    <dgm:pt modelId="{1FF8292B-66DC-4174-924B-B09C8A7EA476}" type="pres">
      <dgm:prSet presAssocID="{F0D2A585-45B4-4D5F-918F-602F711458C7}" presName="hierChild4" presStyleCnt="0"/>
      <dgm:spPr/>
    </dgm:pt>
    <dgm:pt modelId="{2DD5872F-F321-4B75-ABCA-557CF44518CF}" type="pres">
      <dgm:prSet presAssocID="{F0D2A585-45B4-4D5F-918F-602F711458C7}" presName="hierChild5" presStyleCnt="0"/>
      <dgm:spPr/>
    </dgm:pt>
    <dgm:pt modelId="{D050AEDD-ED8F-4C11-90D5-E830F82AC78A}" type="pres">
      <dgm:prSet presAssocID="{0F587EAD-4D9B-4066-B83F-BC4168F1229C}" presName="Name37" presStyleLbl="parChTrans1D4" presStyleIdx="22" presStyleCnt="28"/>
      <dgm:spPr/>
    </dgm:pt>
    <dgm:pt modelId="{4A46EB41-478F-4EE6-83C6-014EF82565C0}" type="pres">
      <dgm:prSet presAssocID="{334350A4-32C2-468D-B1F5-BFB22EE0C379}" presName="hierRoot2" presStyleCnt="0">
        <dgm:presLayoutVars>
          <dgm:hierBranch val="init"/>
        </dgm:presLayoutVars>
      </dgm:prSet>
      <dgm:spPr/>
    </dgm:pt>
    <dgm:pt modelId="{D8C047FF-2713-4D26-B485-50F26FBAD8E5}" type="pres">
      <dgm:prSet presAssocID="{334350A4-32C2-468D-B1F5-BFB22EE0C379}" presName="rootComposite" presStyleCnt="0"/>
      <dgm:spPr/>
    </dgm:pt>
    <dgm:pt modelId="{B8089074-A7C0-4544-A742-1E71DCDA9225}" type="pres">
      <dgm:prSet presAssocID="{334350A4-32C2-468D-B1F5-BFB22EE0C379}" presName="rootText" presStyleLbl="node4" presStyleIdx="22" presStyleCnt="28">
        <dgm:presLayoutVars>
          <dgm:chPref val="3"/>
        </dgm:presLayoutVars>
      </dgm:prSet>
      <dgm:spPr/>
    </dgm:pt>
    <dgm:pt modelId="{0787115D-468F-4507-B97E-8FBE2E073551}" type="pres">
      <dgm:prSet presAssocID="{334350A4-32C2-468D-B1F5-BFB22EE0C379}" presName="rootConnector" presStyleLbl="node4" presStyleIdx="22" presStyleCnt="28"/>
      <dgm:spPr/>
    </dgm:pt>
    <dgm:pt modelId="{70F0554F-2688-4A0B-A6EE-5A2DA7647FE3}" type="pres">
      <dgm:prSet presAssocID="{334350A4-32C2-468D-B1F5-BFB22EE0C379}" presName="hierChild4" presStyleCnt="0"/>
      <dgm:spPr/>
    </dgm:pt>
    <dgm:pt modelId="{46EA1DF3-874C-4FAC-B6FC-F1F2AC447A15}" type="pres">
      <dgm:prSet presAssocID="{334350A4-32C2-468D-B1F5-BFB22EE0C379}" presName="hierChild5" presStyleCnt="0"/>
      <dgm:spPr/>
    </dgm:pt>
    <dgm:pt modelId="{5482BD8A-ABF4-4BE8-94C2-E0E3DAADFFF6}" type="pres">
      <dgm:prSet presAssocID="{8089FEA9-2725-4B8F-974D-70688D88A65E}" presName="Name37" presStyleLbl="parChTrans1D4" presStyleIdx="23" presStyleCnt="28"/>
      <dgm:spPr/>
    </dgm:pt>
    <dgm:pt modelId="{73BC5B71-45C3-44E6-B6AE-CB79E4C9F17E}" type="pres">
      <dgm:prSet presAssocID="{777DCA18-9FFF-40BB-9A9E-660928C25156}" presName="hierRoot2" presStyleCnt="0">
        <dgm:presLayoutVars>
          <dgm:hierBranch val="init"/>
        </dgm:presLayoutVars>
      </dgm:prSet>
      <dgm:spPr/>
    </dgm:pt>
    <dgm:pt modelId="{29BA3C39-48CA-4E09-BB51-761381CC55BD}" type="pres">
      <dgm:prSet presAssocID="{777DCA18-9FFF-40BB-9A9E-660928C25156}" presName="rootComposite" presStyleCnt="0"/>
      <dgm:spPr/>
    </dgm:pt>
    <dgm:pt modelId="{08A9E364-C414-4738-81BF-5B442D082BE3}" type="pres">
      <dgm:prSet presAssocID="{777DCA18-9FFF-40BB-9A9E-660928C25156}" presName="rootText" presStyleLbl="node4" presStyleIdx="23" presStyleCnt="28">
        <dgm:presLayoutVars>
          <dgm:chPref val="3"/>
        </dgm:presLayoutVars>
      </dgm:prSet>
      <dgm:spPr/>
    </dgm:pt>
    <dgm:pt modelId="{2787F602-F5AA-48C4-ADB3-A65CF59BA28D}" type="pres">
      <dgm:prSet presAssocID="{777DCA18-9FFF-40BB-9A9E-660928C25156}" presName="rootConnector" presStyleLbl="node4" presStyleIdx="23" presStyleCnt="28"/>
      <dgm:spPr/>
    </dgm:pt>
    <dgm:pt modelId="{25DF4E0C-14AA-4F59-8E83-1A0C82660A28}" type="pres">
      <dgm:prSet presAssocID="{777DCA18-9FFF-40BB-9A9E-660928C25156}" presName="hierChild4" presStyleCnt="0"/>
      <dgm:spPr/>
    </dgm:pt>
    <dgm:pt modelId="{14BCCC87-BE5F-4F56-9F9E-416E37C41B5C}" type="pres">
      <dgm:prSet presAssocID="{777DCA18-9FFF-40BB-9A9E-660928C25156}" presName="hierChild5" presStyleCnt="0"/>
      <dgm:spPr/>
    </dgm:pt>
    <dgm:pt modelId="{82221747-50F4-4E46-A14F-096DCF1DC608}" type="pres">
      <dgm:prSet presAssocID="{E1974B8E-D570-485F-A033-4CADFD6D5394}" presName="Name37" presStyleLbl="parChTrans1D4" presStyleIdx="24" presStyleCnt="28"/>
      <dgm:spPr/>
    </dgm:pt>
    <dgm:pt modelId="{B66AD04F-31FF-4242-A7F5-3676DC3FF92E}" type="pres">
      <dgm:prSet presAssocID="{D8B26F1A-7F6E-4098-BAD1-9B046376D5A9}" presName="hierRoot2" presStyleCnt="0">
        <dgm:presLayoutVars>
          <dgm:hierBranch val="init"/>
        </dgm:presLayoutVars>
      </dgm:prSet>
      <dgm:spPr/>
    </dgm:pt>
    <dgm:pt modelId="{88D2CCE3-A159-4969-A386-8CE00C567CBA}" type="pres">
      <dgm:prSet presAssocID="{D8B26F1A-7F6E-4098-BAD1-9B046376D5A9}" presName="rootComposite" presStyleCnt="0"/>
      <dgm:spPr/>
    </dgm:pt>
    <dgm:pt modelId="{1E32BCBF-F023-4B4D-850E-0A6CCB633841}" type="pres">
      <dgm:prSet presAssocID="{D8B26F1A-7F6E-4098-BAD1-9B046376D5A9}" presName="rootText" presStyleLbl="node4" presStyleIdx="24" presStyleCnt="28">
        <dgm:presLayoutVars>
          <dgm:chPref val="3"/>
        </dgm:presLayoutVars>
      </dgm:prSet>
      <dgm:spPr/>
    </dgm:pt>
    <dgm:pt modelId="{552314E2-3723-400F-BB8B-4B775A32FCA6}" type="pres">
      <dgm:prSet presAssocID="{D8B26F1A-7F6E-4098-BAD1-9B046376D5A9}" presName="rootConnector" presStyleLbl="node4" presStyleIdx="24" presStyleCnt="28"/>
      <dgm:spPr/>
    </dgm:pt>
    <dgm:pt modelId="{8C8A6562-9C17-41A6-A5A1-E64B6E6E5C97}" type="pres">
      <dgm:prSet presAssocID="{D8B26F1A-7F6E-4098-BAD1-9B046376D5A9}" presName="hierChild4" presStyleCnt="0"/>
      <dgm:spPr/>
    </dgm:pt>
    <dgm:pt modelId="{EEEA699A-510B-43AE-91FC-9F5B5F82E3C1}" type="pres">
      <dgm:prSet presAssocID="{D8B26F1A-7F6E-4098-BAD1-9B046376D5A9}" presName="hierChild5" presStyleCnt="0"/>
      <dgm:spPr/>
    </dgm:pt>
    <dgm:pt modelId="{D21CA8CB-D7F1-4184-94FE-08445C7FFEAF}" type="pres">
      <dgm:prSet presAssocID="{71E3958B-BA13-43F4-8F68-1908857F5B67}" presName="Name37" presStyleLbl="parChTrans1D4" presStyleIdx="25" presStyleCnt="28"/>
      <dgm:spPr/>
    </dgm:pt>
    <dgm:pt modelId="{CDC91548-163F-465C-A85E-6EA279EDA8F2}" type="pres">
      <dgm:prSet presAssocID="{2164B5DC-FB94-472B-8287-9B17570586D4}" presName="hierRoot2" presStyleCnt="0">
        <dgm:presLayoutVars>
          <dgm:hierBranch val="init"/>
        </dgm:presLayoutVars>
      </dgm:prSet>
      <dgm:spPr/>
    </dgm:pt>
    <dgm:pt modelId="{D454CA8D-E8E9-43AE-A0B6-BBECAC1BE86C}" type="pres">
      <dgm:prSet presAssocID="{2164B5DC-FB94-472B-8287-9B17570586D4}" presName="rootComposite" presStyleCnt="0"/>
      <dgm:spPr/>
    </dgm:pt>
    <dgm:pt modelId="{6F859535-D686-4BA9-B4EC-57D9C83BD5B1}" type="pres">
      <dgm:prSet presAssocID="{2164B5DC-FB94-472B-8287-9B17570586D4}" presName="rootText" presStyleLbl="node4" presStyleIdx="25" presStyleCnt="28">
        <dgm:presLayoutVars>
          <dgm:chPref val="3"/>
        </dgm:presLayoutVars>
      </dgm:prSet>
      <dgm:spPr/>
    </dgm:pt>
    <dgm:pt modelId="{C05FFAB0-F33F-448E-909E-8D55F589DA86}" type="pres">
      <dgm:prSet presAssocID="{2164B5DC-FB94-472B-8287-9B17570586D4}" presName="rootConnector" presStyleLbl="node4" presStyleIdx="25" presStyleCnt="28"/>
      <dgm:spPr/>
    </dgm:pt>
    <dgm:pt modelId="{9FEDEF3B-5B2F-433D-99B6-2A7A0979EDA8}" type="pres">
      <dgm:prSet presAssocID="{2164B5DC-FB94-472B-8287-9B17570586D4}" presName="hierChild4" presStyleCnt="0"/>
      <dgm:spPr/>
    </dgm:pt>
    <dgm:pt modelId="{D42C2CA3-A154-40E8-A485-13120B5D7ABA}" type="pres">
      <dgm:prSet presAssocID="{2164B5DC-FB94-472B-8287-9B17570586D4}" presName="hierChild5" presStyleCnt="0"/>
      <dgm:spPr/>
    </dgm:pt>
    <dgm:pt modelId="{CC40E4C5-D8B1-4F73-9472-FEB63535EFAC}" type="pres">
      <dgm:prSet presAssocID="{C34D05F6-25FA-47E7-8616-37A875B72D0D}" presName="Name37" presStyleLbl="parChTrans1D4" presStyleIdx="26" presStyleCnt="28"/>
      <dgm:spPr/>
    </dgm:pt>
    <dgm:pt modelId="{70DB7641-3DBE-40B6-A031-A627DDAC7360}" type="pres">
      <dgm:prSet presAssocID="{FF0ABD66-B6F3-4170-84D2-CB84CE514910}" presName="hierRoot2" presStyleCnt="0">
        <dgm:presLayoutVars>
          <dgm:hierBranch val="init"/>
        </dgm:presLayoutVars>
      </dgm:prSet>
      <dgm:spPr/>
    </dgm:pt>
    <dgm:pt modelId="{37F5263C-45C6-4A58-BDEA-78546FD4B589}" type="pres">
      <dgm:prSet presAssocID="{FF0ABD66-B6F3-4170-84D2-CB84CE514910}" presName="rootComposite" presStyleCnt="0"/>
      <dgm:spPr/>
    </dgm:pt>
    <dgm:pt modelId="{82E336CA-967F-47A0-9474-9B8BB801AA67}" type="pres">
      <dgm:prSet presAssocID="{FF0ABD66-B6F3-4170-84D2-CB84CE514910}" presName="rootText" presStyleLbl="node4" presStyleIdx="26" presStyleCnt="28">
        <dgm:presLayoutVars>
          <dgm:chPref val="3"/>
        </dgm:presLayoutVars>
      </dgm:prSet>
      <dgm:spPr/>
    </dgm:pt>
    <dgm:pt modelId="{332D1846-15D7-4B57-987D-F2C5B3414188}" type="pres">
      <dgm:prSet presAssocID="{FF0ABD66-B6F3-4170-84D2-CB84CE514910}" presName="rootConnector" presStyleLbl="node4" presStyleIdx="26" presStyleCnt="28"/>
      <dgm:spPr/>
    </dgm:pt>
    <dgm:pt modelId="{B70A1C78-E03D-4317-AD3D-144929491D86}" type="pres">
      <dgm:prSet presAssocID="{FF0ABD66-B6F3-4170-84D2-CB84CE514910}" presName="hierChild4" presStyleCnt="0"/>
      <dgm:spPr/>
    </dgm:pt>
    <dgm:pt modelId="{58B90E56-7C03-4373-8F32-58376CE9DF5A}" type="pres">
      <dgm:prSet presAssocID="{FF0ABD66-B6F3-4170-84D2-CB84CE514910}" presName="hierChild5" presStyleCnt="0"/>
      <dgm:spPr/>
    </dgm:pt>
    <dgm:pt modelId="{12F1B791-F4E7-476C-BC7C-34679BB15410}" type="pres">
      <dgm:prSet presAssocID="{5469E9B2-8D4D-4E07-9E9D-39F682EF5AEA}" presName="Name37" presStyleLbl="parChTrans1D4" presStyleIdx="27" presStyleCnt="28"/>
      <dgm:spPr/>
    </dgm:pt>
    <dgm:pt modelId="{8142BBFD-6487-455C-8A7F-642D763FC415}" type="pres">
      <dgm:prSet presAssocID="{79AF64FC-ACF1-44D4-8C50-188C63378949}" presName="hierRoot2" presStyleCnt="0">
        <dgm:presLayoutVars>
          <dgm:hierBranch val="init"/>
        </dgm:presLayoutVars>
      </dgm:prSet>
      <dgm:spPr/>
    </dgm:pt>
    <dgm:pt modelId="{DDB0279B-957D-4028-AB21-98C1C8C33F03}" type="pres">
      <dgm:prSet presAssocID="{79AF64FC-ACF1-44D4-8C50-188C63378949}" presName="rootComposite" presStyleCnt="0"/>
      <dgm:spPr/>
    </dgm:pt>
    <dgm:pt modelId="{9530BA4E-D470-457B-B20B-0A2F92C63786}" type="pres">
      <dgm:prSet presAssocID="{79AF64FC-ACF1-44D4-8C50-188C63378949}" presName="rootText" presStyleLbl="node4" presStyleIdx="27" presStyleCnt="28">
        <dgm:presLayoutVars>
          <dgm:chPref val="3"/>
        </dgm:presLayoutVars>
      </dgm:prSet>
      <dgm:spPr/>
    </dgm:pt>
    <dgm:pt modelId="{497ECA5B-17D9-4864-A227-F6975450B57F}" type="pres">
      <dgm:prSet presAssocID="{79AF64FC-ACF1-44D4-8C50-188C63378949}" presName="rootConnector" presStyleLbl="node4" presStyleIdx="27" presStyleCnt="28"/>
      <dgm:spPr/>
    </dgm:pt>
    <dgm:pt modelId="{1004E7FF-EC72-40C9-A4B7-F70A7F97CCD2}" type="pres">
      <dgm:prSet presAssocID="{79AF64FC-ACF1-44D4-8C50-188C63378949}" presName="hierChild4" presStyleCnt="0"/>
      <dgm:spPr/>
    </dgm:pt>
    <dgm:pt modelId="{D20516C1-0F3D-4476-92E5-34D926769548}" type="pres">
      <dgm:prSet presAssocID="{79AF64FC-ACF1-44D4-8C50-188C63378949}" presName="hierChild5" presStyleCnt="0"/>
      <dgm:spPr/>
    </dgm:pt>
    <dgm:pt modelId="{56B82444-DFD4-4962-9B52-DCC7658F840E}" type="pres">
      <dgm:prSet presAssocID="{BE80F3BC-20C5-4BED-980A-178A4DA24436}" presName="hierChild5" presStyleCnt="0"/>
      <dgm:spPr/>
    </dgm:pt>
    <dgm:pt modelId="{CA12EFCC-27F3-4D69-BDEF-75E8C3201149}" type="pres">
      <dgm:prSet presAssocID="{32792A6F-7284-4035-B3FD-24CFF91B48A2}" presName="hierChild5" presStyleCnt="0"/>
      <dgm:spPr/>
    </dgm:pt>
    <dgm:pt modelId="{C1CC7FED-EF0A-4B80-B68E-B34023E11740}" type="pres">
      <dgm:prSet presAssocID="{93876AA4-6A4B-4CE4-BBDF-A26F96F77C9D}" presName="hierChild3" presStyleCnt="0"/>
      <dgm:spPr/>
    </dgm:pt>
  </dgm:ptLst>
  <dgm:cxnLst>
    <dgm:cxn modelId="{F34FFA01-3375-49A9-A1B1-FDA25227BCDB}" type="presOf" srcId="{0727309F-2729-4342-A487-956A8BE0C240}" destId="{0E509012-E19E-4591-BAD9-B2742D3783AA}" srcOrd="0" destOrd="0" presId="urn:microsoft.com/office/officeart/2005/8/layout/orgChart1"/>
    <dgm:cxn modelId="{DE649003-DAF2-40F6-BA8F-F7BCCBA86EA3}" type="presOf" srcId="{D022AE53-1AA5-412D-AEFC-A01A77859487}" destId="{1BC5E23F-7A30-4E05-BF72-22FE200AD604}" srcOrd="0" destOrd="0" presId="urn:microsoft.com/office/officeart/2005/8/layout/orgChart1"/>
    <dgm:cxn modelId="{4A6D2304-D3B6-4988-ADC1-8E601FEDBCED}" type="presOf" srcId="{2502729E-AC4F-4499-8496-F6B15C735EC4}" destId="{82E5BFDE-419F-4E65-87CE-733B0E6FE8E0}" srcOrd="0" destOrd="0" presId="urn:microsoft.com/office/officeart/2005/8/layout/orgChart1"/>
    <dgm:cxn modelId="{30DDE004-B9ED-4969-9394-82B8330D1FFB}" srcId="{E447A9B8-D47D-4221-BAFE-F211A8CAD95F}" destId="{28EAC84E-1ED5-4931-98B1-5F205E242C0F}" srcOrd="2" destOrd="0" parTransId="{575F0749-7EA6-4E25-8059-A64B597A7FA8}" sibTransId="{5F2B7F7F-D357-4EAD-9F6D-268FEBA1E462}"/>
    <dgm:cxn modelId="{83A98205-BB14-4EAC-967A-C8C1BBE7E406}" type="presOf" srcId="{7F684B75-5D44-4AB3-8E27-AE2D9C75CC4C}" destId="{AC3DDF0F-0F01-4647-BEAB-D5B271C2CFD2}" srcOrd="0" destOrd="0" presId="urn:microsoft.com/office/officeart/2005/8/layout/orgChart1"/>
    <dgm:cxn modelId="{E32C2807-C345-46B7-B230-882452F96AA6}" type="presOf" srcId="{DEB11017-1AF5-4D90-993E-4F6EE9177021}" destId="{C5BFD3B6-66E6-4BCE-A5C2-E1AD3EBEEA98}" srcOrd="1" destOrd="0" presId="urn:microsoft.com/office/officeart/2005/8/layout/orgChart1"/>
    <dgm:cxn modelId="{760A4009-981B-4597-BD21-D40D1ED7B021}" type="presOf" srcId="{446B61A9-9BE6-480D-AC5E-E8D7E16D7447}" destId="{817D2247-0B83-4E44-BAF2-C555D83B3FDE}" srcOrd="0" destOrd="0" presId="urn:microsoft.com/office/officeart/2005/8/layout/orgChart1"/>
    <dgm:cxn modelId="{3EEB8409-C950-465E-A84F-7CA6246525B9}" type="presOf" srcId="{85BCC5D8-0193-4798-AE65-44879CC3CADE}" destId="{EBCAFDC2-0F25-4BF0-9380-FE1339A5F62C}" srcOrd="1" destOrd="0" presId="urn:microsoft.com/office/officeart/2005/8/layout/orgChart1"/>
    <dgm:cxn modelId="{7029420A-7B23-43B8-AC42-14647CE91FCA}" type="presOf" srcId="{79AF64FC-ACF1-44D4-8C50-188C63378949}" destId="{497ECA5B-17D9-4864-A227-F6975450B57F}" srcOrd="1" destOrd="0" presId="urn:microsoft.com/office/officeart/2005/8/layout/orgChart1"/>
    <dgm:cxn modelId="{006B100B-C302-4DCC-8174-D23731C1A4CD}" srcId="{57CE7624-63B4-40FA-8703-DEE57137A166}" destId="{A199E67B-9AD8-4FBC-BE1E-C84E2F35303E}" srcOrd="3" destOrd="0" parTransId="{92502D6A-FFBF-4CCC-A593-2C32D4039CAF}" sibTransId="{B8D79C07-59A6-4E79-B78A-C1FF536E0AFB}"/>
    <dgm:cxn modelId="{1E7C3B0F-CF98-436D-9AA7-42626924D889}" type="presOf" srcId="{52631312-7B1D-4F91-B090-293530408274}" destId="{A7C67F5F-221F-46F5-920A-B3D909F355D9}" srcOrd="1" destOrd="0" presId="urn:microsoft.com/office/officeart/2005/8/layout/orgChart1"/>
    <dgm:cxn modelId="{62C5B315-20AA-46CF-B1ED-F2E86365CC73}" type="presOf" srcId="{B0D98F5A-4A7D-4C4B-8A31-7DF4CAC57F37}" destId="{BCB8C99E-C33F-4820-85D0-38DEC2BE367E}" srcOrd="0" destOrd="0" presId="urn:microsoft.com/office/officeart/2005/8/layout/orgChart1"/>
    <dgm:cxn modelId="{60470017-C046-404C-8A22-543BF94ABF55}" type="presOf" srcId="{B0D98F5A-4A7D-4C4B-8A31-7DF4CAC57F37}" destId="{E05E06AD-8680-4DA2-BCE8-DC0D9F23D934}" srcOrd="1" destOrd="0" presId="urn:microsoft.com/office/officeart/2005/8/layout/orgChart1"/>
    <dgm:cxn modelId="{3C141F17-5236-47E8-9474-CB27832F02E8}" type="presOf" srcId="{3072DD14-5E74-4066-8437-A732DC3F3CBA}" destId="{1B0E28D7-1E0F-4FB8-A4B6-EBC37AB396E1}" srcOrd="1" destOrd="0" presId="urn:microsoft.com/office/officeart/2005/8/layout/orgChart1"/>
    <dgm:cxn modelId="{9B004719-9A94-48A1-9820-650FD4ED56F7}" type="presOf" srcId="{BCFC48EE-C952-468F-8625-1BEFD525D84A}" destId="{FFEB5CCD-C012-40F2-8638-329021B1CB6A}" srcOrd="1" destOrd="0" presId="urn:microsoft.com/office/officeart/2005/8/layout/orgChart1"/>
    <dgm:cxn modelId="{86AC5C1A-8C71-4DA1-BDBD-19E5521841FD}" type="presOf" srcId="{DEB11017-1AF5-4D90-993E-4F6EE9177021}" destId="{4A74FB39-45D0-45ED-A425-95C48DFB5B46}" srcOrd="0" destOrd="0" presId="urn:microsoft.com/office/officeart/2005/8/layout/orgChart1"/>
    <dgm:cxn modelId="{EB282C1B-729F-4918-989F-15E6D7854DD1}" type="presOf" srcId="{8D6842DB-F7F8-4A37-B65C-A2844E9CFE8E}" destId="{4FD61A35-7424-460E-9F6A-FDA1578AB4B6}" srcOrd="1" destOrd="0" presId="urn:microsoft.com/office/officeart/2005/8/layout/orgChart1"/>
    <dgm:cxn modelId="{17718A1B-EEA8-463C-BFA7-94D9156F0510}" srcId="{0176DB0B-6206-4E86-B9E6-4FF6BC6DC0A9}" destId="{C81472FA-E82E-4771-93AF-724A31F9D974}" srcOrd="3" destOrd="0" parTransId="{48F76875-5CCC-4821-AE3B-81F1CA2BCDF2}" sibTransId="{131982E2-9BFC-4D60-A20A-1EC2D723CF51}"/>
    <dgm:cxn modelId="{2962E91B-1903-402E-BF4D-689215E46EBD}" srcId="{E447A9B8-D47D-4221-BAFE-F211A8CAD95F}" destId="{1D2A6175-A854-411F-8038-B755CDC5300E}" srcOrd="3" destOrd="0" parTransId="{21FB419C-0A36-46C2-9A99-93C2C680CF14}" sibTransId="{8B6A32BE-0094-46EC-9722-553A8CC897EE}"/>
    <dgm:cxn modelId="{4C64241F-F18D-4747-9A64-EB012C22D7F1}" type="presOf" srcId="{1173CAF1-958B-4814-8907-93803E9C7739}" destId="{B1F6AEB2-F4E3-4DDF-904F-9DD2634D8317}" srcOrd="0" destOrd="0" presId="urn:microsoft.com/office/officeart/2005/8/layout/orgChart1"/>
    <dgm:cxn modelId="{A226841F-F845-4238-A6FA-EE8D07E4A4F0}" type="presOf" srcId="{32792A6F-7284-4035-B3FD-24CFF91B48A2}" destId="{A3B12017-9F85-4526-961E-ADF109F0CED6}" srcOrd="0" destOrd="0" presId="urn:microsoft.com/office/officeart/2005/8/layout/orgChart1"/>
    <dgm:cxn modelId="{02E5FA20-1F6C-4FE0-8583-BCA41E56F368}" type="presOf" srcId="{21FB419C-0A36-46C2-9A99-93C2C680CF14}" destId="{EB4687FF-00DD-420C-9105-C1363B648C81}" srcOrd="0" destOrd="0" presId="urn:microsoft.com/office/officeart/2005/8/layout/orgChart1"/>
    <dgm:cxn modelId="{D05FDC21-44AD-40F9-B78F-C3E1D374BEB5}" type="presOf" srcId="{D8B26F1A-7F6E-4098-BAD1-9B046376D5A9}" destId="{552314E2-3723-400F-BB8B-4B775A32FCA6}" srcOrd="1" destOrd="0" presId="urn:microsoft.com/office/officeart/2005/8/layout/orgChart1"/>
    <dgm:cxn modelId="{65FDFD21-00A2-4420-BA15-C07398ED1202}" srcId="{57CE7624-63B4-40FA-8703-DEE57137A166}" destId="{1647F013-0BA5-49CE-BC1D-CC74DA8054A4}" srcOrd="1" destOrd="0" parTransId="{82F44F9D-9F7B-40C2-BDD8-D51501CFE355}" sibTransId="{D9ACF26D-714F-49AB-932C-32598C26530B}"/>
    <dgm:cxn modelId="{EC96B622-450F-4669-9885-01F7835E3123}" type="presOf" srcId="{BE80F3BC-20C5-4BED-980A-178A4DA24436}" destId="{BFC62A83-4EFE-4D6B-ACC6-97E93CF09E8A}" srcOrd="0" destOrd="0" presId="urn:microsoft.com/office/officeart/2005/8/layout/orgChart1"/>
    <dgm:cxn modelId="{C11CD823-05D9-40EA-B962-6C5C83FBB310}" type="presOf" srcId="{6655B913-1075-4FFA-8F91-93A3828BCC3E}" destId="{6CAAF356-EC84-4EB9-BAE5-5EB9F97621A6}" srcOrd="1" destOrd="0" presId="urn:microsoft.com/office/officeart/2005/8/layout/orgChart1"/>
    <dgm:cxn modelId="{1F0C3125-FEF7-4741-8B2C-F3CC688F6D0C}" srcId="{0176DB0B-6206-4E86-B9E6-4FF6BC6DC0A9}" destId="{15C395F8-32CA-4BE8-B128-B1DA8051A431}" srcOrd="4" destOrd="0" parTransId="{C23F7837-BE96-424F-AF49-1DCCC6D0CBCA}" sibTransId="{3713AB6E-46FA-4261-80B7-FC025F5907D3}"/>
    <dgm:cxn modelId="{0CD99325-E7C6-4E17-B77C-EE542D4C2730}" type="presOf" srcId="{1D2A6175-A854-411F-8038-B755CDC5300E}" destId="{DBA73DAD-CE62-436A-86DB-427B4E67CE91}" srcOrd="0" destOrd="0" presId="urn:microsoft.com/office/officeart/2005/8/layout/orgChart1"/>
    <dgm:cxn modelId="{E4F8FC26-CCB2-493A-A1B9-A583A624EC17}" type="presOf" srcId="{28EAC84E-1ED5-4931-98B1-5F205E242C0F}" destId="{7FD4439D-2AB8-4DF5-AEA5-5B06DB3AA6B3}" srcOrd="1" destOrd="0" presId="urn:microsoft.com/office/officeart/2005/8/layout/orgChart1"/>
    <dgm:cxn modelId="{98D8E029-3485-46AA-8E25-F7676F9DB162}" type="presOf" srcId="{3F5ED477-FEF1-4078-84AE-D2EB1BCD4F40}" destId="{46D79D96-4165-4259-8DA8-C0E3BE439EE7}" srcOrd="0" destOrd="0" presId="urn:microsoft.com/office/officeart/2005/8/layout/orgChart1"/>
    <dgm:cxn modelId="{B6BEA22A-6BAF-4600-9A5B-EB5715E6A47F}" type="presOf" srcId="{AAC6AC95-25E0-466A-A456-9201FDD2F472}" destId="{3B65A171-BC88-4A6E-8B3C-153E7F953459}" srcOrd="0" destOrd="0" presId="urn:microsoft.com/office/officeart/2005/8/layout/orgChart1"/>
    <dgm:cxn modelId="{ABE77D2B-2AF9-4655-BD6D-ACC7F2277517}" type="presOf" srcId="{334350A4-32C2-468D-B1F5-BFB22EE0C379}" destId="{0787115D-468F-4507-B97E-8FBE2E073551}" srcOrd="1" destOrd="0" presId="urn:microsoft.com/office/officeart/2005/8/layout/orgChart1"/>
    <dgm:cxn modelId="{4134142D-5E46-4293-99E2-2A597FA430A2}" type="presOf" srcId="{FDEB0AA5-D992-4BE5-A0F8-F8B123FDCB15}" destId="{3D4BE463-B234-4845-9AC0-DFE7A9B68D4A}" srcOrd="1" destOrd="0" presId="urn:microsoft.com/office/officeart/2005/8/layout/orgChart1"/>
    <dgm:cxn modelId="{D3361A2D-9A31-404E-907D-23B03C9D64C2}" srcId="{32792A6F-7284-4035-B3FD-24CFF91B48A2}" destId="{0176DB0B-6206-4E86-B9E6-4FF6BC6DC0A9}" srcOrd="0" destOrd="0" parTransId="{4A40C9DF-5FD8-439B-A560-AF8F6D38112B}" sibTransId="{FBA15D0F-46FA-4E0A-91F0-64AE84852E76}"/>
    <dgm:cxn modelId="{96A92A2D-1D88-49A3-A251-A9771C80BC98}" type="presOf" srcId="{A199E67B-9AD8-4FBC-BE1E-C84E2F35303E}" destId="{A157A2FB-D011-4958-895D-ED09ECB60C8F}" srcOrd="0" destOrd="0" presId="urn:microsoft.com/office/officeart/2005/8/layout/orgChart1"/>
    <dgm:cxn modelId="{88C2322D-CBE0-40C3-B696-985ADE902F78}" type="presOf" srcId="{665E8CFF-466F-47DE-BD60-027782145524}" destId="{1ECC7ABC-B875-4780-A530-9C5DCB764375}" srcOrd="0" destOrd="0" presId="urn:microsoft.com/office/officeart/2005/8/layout/orgChart1"/>
    <dgm:cxn modelId="{C421402D-44C8-4417-8B4E-DB62F1457B18}" type="presOf" srcId="{15C395F8-32CA-4BE8-B128-B1DA8051A431}" destId="{F5D9B505-6A0C-42EC-AD05-D9FAD7BE1646}" srcOrd="0" destOrd="0" presId="urn:microsoft.com/office/officeart/2005/8/layout/orgChart1"/>
    <dgm:cxn modelId="{BE2ED02D-7223-428E-AA6F-1C32F806BB93}" srcId="{834E560E-FFD1-43CF-B302-A9AC81A2EC3B}" destId="{2502729E-AC4F-4499-8496-F6B15C735EC4}" srcOrd="0" destOrd="0" parTransId="{66E1F3CA-61E7-4C0C-92B2-6F326993E0AE}" sibTransId="{FB1DC0F2-7201-4D01-925D-DDCE1B332F81}"/>
    <dgm:cxn modelId="{47EA0B31-40B9-430F-95C0-2DB07DEED4E1}" srcId="{42F20A5D-9FC5-49F6-A7C4-DEC77403BD58}" destId="{93876AA4-6A4B-4CE4-BBDF-A26F96F77C9D}" srcOrd="0" destOrd="0" parTransId="{A595AC45-E6C2-4B5E-A1DF-868E811A6E50}" sibTransId="{FA70768F-1E15-42D5-93C8-4C5F20FB7284}"/>
    <dgm:cxn modelId="{010CB431-0C66-4F81-85AE-60FF090D40E1}" type="presOf" srcId="{96454C7E-B8E5-4E0A-AA0B-BD5F52836F42}" destId="{200DFE94-1FAC-4907-8F0D-E40FB0FBDE11}" srcOrd="1" destOrd="0" presId="urn:microsoft.com/office/officeart/2005/8/layout/orgChart1"/>
    <dgm:cxn modelId="{2BC23932-235F-40E7-8181-B0171275FB3D}" srcId="{93876AA4-6A4B-4CE4-BBDF-A26F96F77C9D}" destId="{32792A6F-7284-4035-B3FD-24CFF91B48A2}" srcOrd="3" destOrd="0" parTransId="{C2535317-9166-42F7-9C27-13C7DE06E65F}" sibTransId="{6C31E2DC-43BA-4800-9C1A-F9EBEC813A99}"/>
    <dgm:cxn modelId="{34097132-8D2F-47B8-8573-94F5D05F5133}" type="presOf" srcId="{A59D6FC1-D07F-44AC-9F71-A670CDA823C5}" destId="{B545330E-970A-4795-9CAB-8A20988BAE91}" srcOrd="0" destOrd="0" presId="urn:microsoft.com/office/officeart/2005/8/layout/orgChart1"/>
    <dgm:cxn modelId="{9308D132-99D4-40A3-B705-5E72078C1349}" srcId="{FDEB0AA5-D992-4BE5-A0F8-F8B123FDCB15}" destId="{2798735A-0FE8-4DF9-A4B0-5CE5509190B7}" srcOrd="2" destOrd="0" parTransId="{ABE29392-0848-46DA-8A01-9F1B66A32482}" sibTransId="{F6A5C088-D531-4DB9-ACC2-6DA1D972208C}"/>
    <dgm:cxn modelId="{161A1138-DF9D-4E76-9ACA-3F2198477AE1}" type="presOf" srcId="{8267D0F3-5679-41B1-8363-2F19BBB6FEF3}" destId="{41A302CA-9AEA-457A-A7A5-98E940CB245B}" srcOrd="1" destOrd="0" presId="urn:microsoft.com/office/officeart/2005/8/layout/orgChart1"/>
    <dgm:cxn modelId="{C5215F3B-6B62-4414-84F7-A36AC0DE3035}" type="presOf" srcId="{2A01F137-3BAA-4D42-8FC3-ABF20A546661}" destId="{1518F05C-33C8-4E72-8B4E-4E9FBCC3F3B4}" srcOrd="1" destOrd="0" presId="urn:microsoft.com/office/officeart/2005/8/layout/orgChart1"/>
    <dgm:cxn modelId="{5E668E3C-78D0-4EB7-9B56-555FF53128CB}" type="presOf" srcId="{003BDF6E-56EE-4038-9C6A-58040A69B70B}" destId="{AD787034-B3B0-4679-899E-FAB89FB7A316}"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4C1B983D-9BE1-4F44-9C38-C6481035FAA4}" type="presOf" srcId="{2E19110F-44B5-4AF3-B25F-0B74EE18571E}" destId="{8D60CBC0-FC6A-478F-9AED-6367266BAD76}" srcOrd="0" destOrd="0" presId="urn:microsoft.com/office/officeart/2005/8/layout/orgChart1"/>
    <dgm:cxn modelId="{13A9E640-79D0-4616-8DA5-40385872CF62}" type="presOf" srcId="{69C01AAD-3544-42F1-84FE-BCE1D9128991}" destId="{2C0B508F-2C19-424D-A156-83CA5370B67A}" srcOrd="0" destOrd="0" presId="urn:microsoft.com/office/officeart/2005/8/layout/orgChart1"/>
    <dgm:cxn modelId="{A6D18B5B-106B-4619-B061-B1555DD4C384}" type="presOf" srcId="{9F9CED08-22A9-47D9-BFCC-DFF0393C11E0}" destId="{8760AD6B-E796-415F-9A17-9378E0F3580B}" srcOrd="0" destOrd="0" presId="urn:microsoft.com/office/officeart/2005/8/layout/orgChart1"/>
    <dgm:cxn modelId="{9818555C-A773-4FEF-8FDC-9A0F7A3B1F92}" type="presOf" srcId="{01E81B47-FC77-4CEF-8C60-D54EB04E396E}" destId="{A2238284-5F22-4AF9-8097-78C859A8451C}" srcOrd="0" destOrd="0" presId="urn:microsoft.com/office/officeart/2005/8/layout/orgChart1"/>
    <dgm:cxn modelId="{12846C5D-9C62-451C-AF1D-56438888E40B}" type="presOf" srcId="{45B8C36A-C5BB-47A0-9045-5D0406EE1895}" destId="{E23CC305-C8F0-4038-B857-C1932CBD0353}" srcOrd="0" destOrd="0" presId="urn:microsoft.com/office/officeart/2005/8/layout/orgChart1"/>
    <dgm:cxn modelId="{D4DEFC5E-EF8C-430F-AF3C-8FC1491FA9F7}" type="presOf" srcId="{C7EFAC29-0971-4B69-B735-CDBC5E1AB138}" destId="{EB2D89AA-32CD-4DDA-AAEF-09FA0111FF19}" srcOrd="0" destOrd="0" presId="urn:microsoft.com/office/officeart/2005/8/layout/orgChart1"/>
    <dgm:cxn modelId="{A640A35F-03C1-4A8F-A1A8-A771FEF42639}" type="presOf" srcId="{DEA1339C-24D4-48CD-A133-1740C909BF70}" destId="{2F063D94-C93F-4E99-AAC0-4929CB317607}" srcOrd="0" destOrd="0" presId="urn:microsoft.com/office/officeart/2005/8/layout/orgChart1"/>
    <dgm:cxn modelId="{A2614460-878C-4471-B969-5F044AEB12D3}" srcId="{BE80F3BC-20C5-4BED-980A-178A4DA24436}" destId="{F0D2A585-45B4-4D5F-918F-602F711458C7}" srcOrd="0" destOrd="0" parTransId="{ACA45A43-0FA6-43CF-ABB7-19E521B9C111}" sibTransId="{0B4C434B-6287-4E72-B25C-F1BA241CAC81}"/>
    <dgm:cxn modelId="{AC925841-DFE4-4187-9149-85C0800F5096}" type="presOf" srcId="{1647F013-0BA5-49CE-BC1D-CC74DA8054A4}" destId="{BB123B0E-1AAA-4EC4-9C7C-9C8EB288C1D3}" srcOrd="1" destOrd="0" presId="urn:microsoft.com/office/officeart/2005/8/layout/orgChart1"/>
    <dgm:cxn modelId="{0F639042-719D-42B6-A3E7-7A7305EAED3F}" type="presOf" srcId="{D7F027E5-D69C-4DCC-BF1A-1FD726EF7093}" destId="{8F74E8B7-BCCD-404D-ABD1-B34C74350F8E}" srcOrd="1" destOrd="0" presId="urn:microsoft.com/office/officeart/2005/8/layout/orgChart1"/>
    <dgm:cxn modelId="{B2154F63-985C-40E9-8D55-FAF281AE4614}" type="presOf" srcId="{48F76875-5CCC-4821-AE3B-81F1CA2BCDF2}" destId="{5918DA68-AD60-454C-A90A-9C1FEF608F1B}" srcOrd="0" destOrd="0" presId="urn:microsoft.com/office/officeart/2005/8/layout/orgChart1"/>
    <dgm:cxn modelId="{F265CA44-AE1D-4619-AA15-E9760ACECFE8}" type="presOf" srcId="{6DD2131F-0218-434D-A2A4-DD59B369DC88}" destId="{97D605B1-DC61-43D4-AA81-AF7828F5539F}" srcOrd="0" destOrd="0" presId="urn:microsoft.com/office/officeart/2005/8/layout/orgChart1"/>
    <dgm:cxn modelId="{11745446-3C1F-4449-879B-AE323D93BC26}" type="presOf" srcId="{62D3B21F-351C-4D76-B9EC-30CFCA583F85}" destId="{065EE648-60A7-429F-9AB2-520A0D437784}" srcOrd="0" destOrd="0" presId="urn:microsoft.com/office/officeart/2005/8/layout/orgChart1"/>
    <dgm:cxn modelId="{539DB246-3AA6-4DE6-B254-73B2A3B4597E}" type="presOf" srcId="{1778C37C-795B-4EDD-BA01-EE9C3351901C}" destId="{204868CC-4789-4207-A07B-4C8B44CB2977}" srcOrd="0" destOrd="0" presId="urn:microsoft.com/office/officeart/2005/8/layout/orgChart1"/>
    <dgm:cxn modelId="{E3FEF446-3429-4479-834E-A7AA1A9C7EC6}" type="presOf" srcId="{5427A058-F6F9-42D9-A237-ABCA1D1EB96F}" destId="{C6BE100F-0B97-42B4-BF4B-9D6854DBEC5B}" srcOrd="0" destOrd="0" presId="urn:microsoft.com/office/officeart/2005/8/layout/orgChart1"/>
    <dgm:cxn modelId="{BB43B248-EC66-4D3D-BD5F-EE5A18ED7562}" type="presOf" srcId="{15C395F8-32CA-4BE8-B128-B1DA8051A431}" destId="{F137D733-0CD5-4810-9929-B90004CF4F9C}" srcOrd="1" destOrd="0" presId="urn:microsoft.com/office/officeart/2005/8/layout/orgChart1"/>
    <dgm:cxn modelId="{6DA97F6A-B307-4CF9-94F2-0327B8ED7456}" type="presOf" srcId="{85BCC5D8-0193-4798-AE65-44879CC3CADE}" destId="{DF2A557B-065D-4C71-B593-443B0D67F6E5}" srcOrd="0" destOrd="0" presId="urn:microsoft.com/office/officeart/2005/8/layout/orgChart1"/>
    <dgm:cxn modelId="{BC0E3D6B-1A37-4807-94FF-EB000B558D82}" srcId="{8A628068-0ECB-4ED7-BA29-8746D9D2F81D}" destId="{96454C7E-B8E5-4E0A-AA0B-BD5F52836F42}" srcOrd="4" destOrd="0" parTransId="{17A16FD0-5D4A-446E-B421-8AD369AEA392}" sibTransId="{2AE5B668-B785-4397-8D25-712B8F944EAB}"/>
    <dgm:cxn modelId="{0449C26B-BAA6-44EC-BDCB-BC773625F4EA}" type="presOf" srcId="{A59D6FC1-D07F-44AC-9F71-A670CDA823C5}" destId="{7C1C6961-E7AA-41F4-9AF7-0B30A94FFDB2}" srcOrd="1" destOrd="0" presId="urn:microsoft.com/office/officeart/2005/8/layout/orgChart1"/>
    <dgm:cxn modelId="{E49BD64B-029D-4989-99E8-C67A7C267871}" type="presOf" srcId="{57CE7624-63B4-40FA-8703-DEE57137A166}" destId="{8F3EBE99-55CD-4129-A925-4F0BBBC56202}" srcOrd="1" destOrd="0" presId="urn:microsoft.com/office/officeart/2005/8/layout/orgChart1"/>
    <dgm:cxn modelId="{B41B0B4D-40FB-4962-A163-DE423CE72F4F}" type="presOf" srcId="{5FA3EFBF-A856-4291-A97F-6943C0DF824C}" destId="{620D8DF7-784F-4840-903D-F7FEC22F9F13}" srcOrd="0" destOrd="0" presId="urn:microsoft.com/office/officeart/2005/8/layout/orgChart1"/>
    <dgm:cxn modelId="{8538A24D-BE9A-4E59-A108-5C26D6778645}" srcId="{8A628068-0ECB-4ED7-BA29-8746D9D2F81D}" destId="{FC5B9627-665B-4380-8C95-8314186F2862}" srcOrd="2" destOrd="0" parTransId="{62D3B21F-351C-4D76-B9EC-30CFCA583F85}" sibTransId="{D74D6F2E-316C-4F9D-AAB8-6CBCC7F3E7F9}"/>
    <dgm:cxn modelId="{BC22104E-504E-4BE4-9042-71BABF73AFF4}" type="presOf" srcId="{F9AB69EA-3A38-4DF7-A385-2A5389E15B91}" destId="{E119AA21-952A-4901-BBD7-57D60AEAD8A6}" srcOrd="0" destOrd="0" presId="urn:microsoft.com/office/officeart/2005/8/layout/orgChart1"/>
    <dgm:cxn modelId="{1D9A9E6F-A34C-4BE3-8994-DCFAB5C53F31}" srcId="{834E560E-FFD1-43CF-B302-A9AC81A2EC3B}" destId="{6DD2131F-0218-434D-A2A4-DD59B369DC88}" srcOrd="6" destOrd="0" parTransId="{0727309F-2729-4342-A487-956A8BE0C240}" sibTransId="{8D9611D9-E7B8-4503-BC7E-18E9FC1E7A4B}"/>
    <dgm:cxn modelId="{36069B70-2FF1-4C45-A95A-8D02E7D27B26}" type="presOf" srcId="{A4D4C645-0819-4373-AE4F-149D0A0EBA5A}" destId="{384422A5-2643-4A08-A8D9-1365EC07811F}" srcOrd="0" destOrd="0" presId="urn:microsoft.com/office/officeart/2005/8/layout/orgChart1"/>
    <dgm:cxn modelId="{6F16DB70-A0DB-4ED1-AA46-87F3197F22DC}" type="presOf" srcId="{FC5B9627-665B-4380-8C95-8314186F2862}" destId="{BEF2A2D9-C9E4-46A6-9F1F-80D8DB5771D3}" srcOrd="1" destOrd="0" presId="urn:microsoft.com/office/officeart/2005/8/layout/orgChart1"/>
    <dgm:cxn modelId="{8FFBE750-7830-4D12-8B5A-B8FC49DE3719}" type="presOf" srcId="{82F44F9D-9F7B-40C2-BDD8-D51501CFE355}" destId="{BAF0E810-BCB7-4401-A1D7-1F527D2280A7}" srcOrd="0" destOrd="0" presId="urn:microsoft.com/office/officeart/2005/8/layout/orgChart1"/>
    <dgm:cxn modelId="{30EA1551-4297-43D0-9A9F-D1C037D95FF2}" type="presOf" srcId="{49F97EB3-A8DF-4262-8998-363260FE8A18}" destId="{CF943ECA-CFC7-4FDC-949E-7F2072190F82}" srcOrd="1" destOrd="0" presId="urn:microsoft.com/office/officeart/2005/8/layout/orgChart1"/>
    <dgm:cxn modelId="{3BE8BD51-E371-45E1-A07E-67CAE2075AFB}" type="presOf" srcId="{FDEB0AA5-D992-4BE5-A0F8-F8B123FDCB15}" destId="{E5217AC2-B163-4A92-A47A-E5BC846400DA}" srcOrd="0" destOrd="0" presId="urn:microsoft.com/office/officeart/2005/8/layout/orgChart1"/>
    <dgm:cxn modelId="{8AAA2A52-C957-49EF-919F-EE65A1BDE46F}" type="presOf" srcId="{28EAC84E-1ED5-4931-98B1-5F205E242C0F}" destId="{27AC824B-63EB-48BE-8717-15F3328C72B1}" srcOrd="0" destOrd="0" presId="urn:microsoft.com/office/officeart/2005/8/layout/orgChart1"/>
    <dgm:cxn modelId="{5F2EB152-CD39-4330-B25B-5D844C6E0A73}" srcId="{8A628068-0ECB-4ED7-BA29-8746D9D2F81D}" destId="{003BDF6E-56EE-4038-9C6A-58040A69B70B}" srcOrd="3" destOrd="0" parTransId="{54BE8DE1-BCE1-49F5-8F5C-EABCB6E833AA}" sibTransId="{A3D8BE6C-3199-424E-B4FA-006B109A8987}"/>
    <dgm:cxn modelId="{CEB9C852-7ADA-49CC-B89C-680D8161FD8E}" srcId="{E447A9B8-D47D-4221-BAFE-F211A8CAD95F}" destId="{C0BB3CDF-69C2-46C9-BAED-ECB56D5AA323}" srcOrd="1" destOrd="0" parTransId="{04813E26-E84D-428D-BF14-F0D9276F301E}" sibTransId="{26B4E8C6-7506-462D-9A75-BFF1603C40A7}"/>
    <dgm:cxn modelId="{28936953-13D1-4E0C-BF94-A2C304ACDCC6}" type="presOf" srcId="{9128A950-2712-4B17-BEAE-1F2501E5D0E3}" destId="{7BC76E50-A882-4447-A02A-19C628E29F69}" srcOrd="1" destOrd="0" presId="urn:microsoft.com/office/officeart/2005/8/layout/orgChart1"/>
    <dgm:cxn modelId="{1A8F9155-AD70-43EB-8DD9-6E026F4170C9}" srcId="{834E560E-FFD1-43CF-B302-A9AC81A2EC3B}" destId="{7519D05E-C1AC-4219-8FE9-6E0BCA921413}" srcOrd="2" destOrd="0" parTransId="{AA1A01CA-E2DC-406F-A2D9-385D6CFDAE17}" sibTransId="{25D84D2A-4BC8-468A-9FE8-232A8D91AD18}"/>
    <dgm:cxn modelId="{CC2A2C76-78C0-4196-9EFF-4E2E6DB51C16}" type="presOf" srcId="{49F97EB3-A8DF-4262-8998-363260FE8A18}" destId="{598608ED-7D55-4FA5-A327-73F829142D93}" srcOrd="0" destOrd="0" presId="urn:microsoft.com/office/officeart/2005/8/layout/orgChart1"/>
    <dgm:cxn modelId="{9F28DB56-F517-4560-95A0-07DC619C1C68}" type="presOf" srcId="{E447A9B8-D47D-4221-BAFE-F211A8CAD95F}" destId="{2EA34B21-7DE5-4BFC-B5C0-FF25F677426C}" srcOrd="1" destOrd="0" presId="urn:microsoft.com/office/officeart/2005/8/layout/orgChart1"/>
    <dgm:cxn modelId="{6049EA77-FE83-4C78-9896-3C55E1550F40}" type="presOf" srcId="{777DCA18-9FFF-40BB-9A9E-660928C25156}" destId="{08A9E364-C414-4738-81BF-5B442D082BE3}" srcOrd="0" destOrd="0" presId="urn:microsoft.com/office/officeart/2005/8/layout/orgChart1"/>
    <dgm:cxn modelId="{283F3678-7BF7-46E0-A129-A920FF948621}" type="presOf" srcId="{FC5B9627-665B-4380-8C95-8314186F2862}" destId="{3BD25525-7FDB-49B5-96B6-0E0CF4DF2E6F}" srcOrd="0" destOrd="0" presId="urn:microsoft.com/office/officeart/2005/8/layout/orgChart1"/>
    <dgm:cxn modelId="{71625358-E387-4BB0-AD65-8AE061619DB4}" type="presOf" srcId="{C2535317-9166-42F7-9C27-13C7DE06E65F}" destId="{CDE315F7-0512-46D3-9A9E-D39C37F0D4A9}" srcOrd="0" destOrd="0" presId="urn:microsoft.com/office/officeart/2005/8/layout/orgChart1"/>
    <dgm:cxn modelId="{50651259-6334-4720-A9C2-B03ADEFE0BF8}" srcId="{32792A6F-7284-4035-B3FD-24CFF91B48A2}" destId="{BE80F3BC-20C5-4BED-980A-178A4DA24436}" srcOrd="3" destOrd="0" parTransId="{446B61A9-9BE6-480D-AC5E-E8D7E16D7447}" sibTransId="{E440C23C-7ADC-469F-8F31-B4FF73C23C9D}"/>
    <dgm:cxn modelId="{767D9479-156E-4E6F-BB72-CF9C458E76F9}" type="presOf" srcId="{C0BB3CDF-69C2-46C9-BAED-ECB56D5AA323}" destId="{951AFA51-09F0-4666-9E48-08DB440361F1}" srcOrd="0" destOrd="0" presId="urn:microsoft.com/office/officeart/2005/8/layout/orgChart1"/>
    <dgm:cxn modelId="{F02EA459-696A-49A0-8BB2-957B83D6157B}" srcId="{57CE7624-63B4-40FA-8703-DEE57137A166}" destId="{3072DD14-5E74-4066-8437-A732DC3F3CBA}" srcOrd="2" destOrd="0" parTransId="{A4D4C645-0819-4373-AE4F-149D0A0EBA5A}" sibTransId="{CD384DF0-77FB-44AF-BC40-ED83B4F20F67}"/>
    <dgm:cxn modelId="{2B70DE59-486A-4AEF-B0AA-88372D595464}" type="presOf" srcId="{8267D0F3-5679-41B1-8363-2F19BBB6FEF3}" destId="{831BB9F0-7D72-4658-8098-116894C48D3E}" srcOrd="0" destOrd="0" presId="urn:microsoft.com/office/officeart/2005/8/layout/orgChart1"/>
    <dgm:cxn modelId="{0945CE7A-B89B-4534-AF40-AADA1F3B785C}" type="presOf" srcId="{92502D6A-FFBF-4CCC-A593-2C32D4039CAF}" destId="{2C193676-C806-47B3-B8DD-808FB032B0DA}" srcOrd="0" destOrd="0" presId="urn:microsoft.com/office/officeart/2005/8/layout/orgChart1"/>
    <dgm:cxn modelId="{2ED7847B-5B72-48C4-ADDF-6F3F9A255131}" type="presOf" srcId="{C0BB3CDF-69C2-46C9-BAED-ECB56D5AA323}" destId="{A589DC77-E8DC-4CC6-A4CB-E8E3D13A0A07}" srcOrd="1" destOrd="0" presId="urn:microsoft.com/office/officeart/2005/8/layout/orgChart1"/>
    <dgm:cxn modelId="{14F5057C-8521-4B5C-810A-D45FDC7A96D6}" srcId="{32792A6F-7284-4035-B3FD-24CFF91B48A2}" destId="{FDEB0AA5-D992-4BE5-A0F8-F8B123FDCB15}" srcOrd="1" destOrd="0" parTransId="{C7EFAC29-0971-4B69-B735-CDBC5E1AB138}" sibTransId="{38B4EECE-A139-455A-B0BD-B48E291768DD}"/>
    <dgm:cxn modelId="{3857487D-95A4-4D32-98AE-5E535066DC29}" type="presOf" srcId="{56B36042-E5CB-496A-BCE6-9FF6ED1004F8}" destId="{F1D539B5-EE8F-42AE-8A09-592123E41576}" srcOrd="0" destOrd="0" presId="urn:microsoft.com/office/officeart/2005/8/layout/orgChart1"/>
    <dgm:cxn modelId="{A8C54D7E-11FD-47DC-8EB3-F909F8EC4DA2}" type="presOf" srcId="{71E3958B-BA13-43F4-8F68-1908857F5B67}" destId="{D21CA8CB-D7F1-4184-94FE-08445C7FFEAF}" srcOrd="0" destOrd="0" presId="urn:microsoft.com/office/officeart/2005/8/layout/orgChart1"/>
    <dgm:cxn modelId="{45B2E07E-E4A2-450C-B395-0937D7407B55}" type="presOf" srcId="{2502729E-AC4F-4499-8496-F6B15C735EC4}" destId="{AB57F1A4-698E-4FC9-ACB3-41D72B652A8A}" srcOrd="1" destOrd="0" presId="urn:microsoft.com/office/officeart/2005/8/layout/orgChart1"/>
    <dgm:cxn modelId="{94261380-2CFF-43FE-9C2A-786EB9D7AD88}" type="presOf" srcId="{93876AA4-6A4B-4CE4-BBDF-A26F96F77C9D}" destId="{69131FDB-A119-48EE-A286-A1BF53F233DD}" srcOrd="0" destOrd="0" presId="urn:microsoft.com/office/officeart/2005/8/layout/orgChart1"/>
    <dgm:cxn modelId="{BC0B4C80-366B-4C54-A219-6F9A19E85E29}" type="presOf" srcId="{2798735A-0FE8-4DF9-A4B0-5CE5509190B7}" destId="{25E8BA96-DD6F-436B-B84B-2093D7ED7822}" srcOrd="0" destOrd="0" presId="urn:microsoft.com/office/officeart/2005/8/layout/orgChart1"/>
    <dgm:cxn modelId="{92542E82-98AB-46EC-9AC8-38CBEFC3EFAD}" srcId="{32792A6F-7284-4035-B3FD-24CFF91B48A2}" destId="{834E560E-FFD1-43CF-B302-A9AC81A2EC3B}" srcOrd="2" destOrd="0" parTransId="{D022AE53-1AA5-412D-AEFC-A01A77859487}" sibTransId="{457C701E-68CC-4672-A6D2-D73401314D53}"/>
    <dgm:cxn modelId="{97D88882-7932-4B19-8884-52DA6E53445B}" type="presOf" srcId="{A199E67B-9AD8-4FBC-BE1E-C84E2F35303E}" destId="{791A0161-9321-41DA-9E21-7DA6EE3909AA}" srcOrd="1" destOrd="0" presId="urn:microsoft.com/office/officeart/2005/8/layout/orgChart1"/>
    <dgm:cxn modelId="{146CD584-D05F-4156-85E3-473EC2D1F98F}" type="presOf" srcId="{1D2A6175-A854-411F-8038-B755CDC5300E}" destId="{64682AA9-9ED4-49E9-B30F-D7C2387A47B1}" srcOrd="1" destOrd="0" presId="urn:microsoft.com/office/officeart/2005/8/layout/orgChart1"/>
    <dgm:cxn modelId="{4CEC0086-5DD9-4FCC-B7B9-A69D5840F63B}" type="presOf" srcId="{6E9B6138-1F3A-4420-9476-24A78AB3F4C8}" destId="{B8969528-116C-4741-97B8-2565BC2A530B}" srcOrd="1" destOrd="0" presId="urn:microsoft.com/office/officeart/2005/8/layout/orgChart1"/>
    <dgm:cxn modelId="{F76A6487-1345-460A-8BC4-4D01200FB6C5}" type="presOf" srcId="{AA1A01CA-E2DC-406F-A2D9-385D6CFDAE17}" destId="{445D7393-626B-40F7-80AB-AFD290DAC820}" srcOrd="0" destOrd="0" presId="urn:microsoft.com/office/officeart/2005/8/layout/orgChart1"/>
    <dgm:cxn modelId="{6CC2CB87-A786-4B80-B1CE-D9D4BFD480AE}" srcId="{FDEB0AA5-D992-4BE5-A0F8-F8B123FDCB15}" destId="{49F97EB3-A8DF-4262-8998-363260FE8A18}" srcOrd="1" destOrd="0" parTransId="{1173CAF1-958B-4814-8907-93803E9C7739}" sibTransId="{05235159-FF1C-4F09-B22F-12197E53ABE8}"/>
    <dgm:cxn modelId="{3F008889-3932-4A40-9174-0DE1C580FF2E}" type="presOf" srcId="{17A16FD0-5D4A-446E-B421-8AD369AEA392}" destId="{456B135F-F191-4BEB-B961-FF6849D3CC97}" srcOrd="0" destOrd="0" presId="urn:microsoft.com/office/officeart/2005/8/layout/orgChart1"/>
    <dgm:cxn modelId="{0178F189-3E86-4D87-90C4-6C060EA36BE9}" type="presOf" srcId="{C5EA6440-56F2-4101-A41D-6E6EE3043A36}" destId="{265AD6F7-8596-4979-A89E-5FA55A6EBB23}" srcOrd="0" destOrd="0" presId="urn:microsoft.com/office/officeart/2005/8/layout/orgChart1"/>
    <dgm:cxn modelId="{B9A3A18C-E0BB-4402-AE5A-55EAB79060FB}" type="presOf" srcId="{5469E9B2-8D4D-4E07-9E9D-39F682EF5AEA}" destId="{12F1B791-F4E7-476C-BC7C-34679BB15410}" srcOrd="0" destOrd="0" presId="urn:microsoft.com/office/officeart/2005/8/layout/orgChart1"/>
    <dgm:cxn modelId="{671B768D-23CC-4276-BC2E-74B8D2325EBE}" type="presOf" srcId="{79AF64FC-ACF1-44D4-8C50-188C63378949}" destId="{9530BA4E-D470-457B-B20B-0A2F92C63786}" srcOrd="0" destOrd="0" presId="urn:microsoft.com/office/officeart/2005/8/layout/orgChart1"/>
    <dgm:cxn modelId="{1EBADA8D-2640-4063-AF68-E2A3775CD9DD}" type="presOf" srcId="{E447A9B8-D47D-4221-BAFE-F211A8CAD95F}" destId="{C729120A-7417-4CB5-878D-0052AC10903B}" srcOrd="0" destOrd="0" presId="urn:microsoft.com/office/officeart/2005/8/layout/orgChart1"/>
    <dgm:cxn modelId="{28823B8E-B926-4480-8B8D-6190B7BE3732}" type="presOf" srcId="{3072DD14-5E74-4066-8437-A732DC3F3CBA}" destId="{1B730D94-A510-4BD4-975A-A3D0F9346485}" srcOrd="0" destOrd="0" presId="urn:microsoft.com/office/officeart/2005/8/layout/orgChart1"/>
    <dgm:cxn modelId="{6F27738E-EFAA-497C-B462-BD8B12C87CF6}" srcId="{FDEB0AA5-D992-4BE5-A0F8-F8B123FDCB15}" destId="{2E19110F-44B5-4AF3-B25F-0B74EE18571E}" srcOrd="6" destOrd="0" parTransId="{7F684B75-5D44-4AB3-8E27-AE2D9C75CC4C}" sibTransId="{7D9B168E-BA0B-4D04-8462-5A49C1856FB1}"/>
    <dgm:cxn modelId="{6184388F-12D1-4AE9-82F7-06B0B5E82744}" type="presOf" srcId="{96EF73B6-EDBF-40CD-97A5-638148CDDBF6}" destId="{816B919E-17A5-40BA-8811-FAF2C230A14A}" srcOrd="0" destOrd="0" presId="urn:microsoft.com/office/officeart/2005/8/layout/orgChart1"/>
    <dgm:cxn modelId="{0D3CBD8F-9AC2-4FD2-8FC5-C70DA7B1AF9F}" type="presOf" srcId="{9C36C5F3-F439-4F36-BDD4-46536D5F3C15}" destId="{807538CE-EBEF-44B1-AE78-137D053C7C6F}" srcOrd="0" destOrd="0" presId="urn:microsoft.com/office/officeart/2005/8/layout/orgChart1"/>
    <dgm:cxn modelId="{E940E28F-07B3-49F2-B48F-0245CC950061}" type="presOf" srcId="{E015C4FB-21F0-425F-822E-EA7ABD877ECF}" destId="{D525F49D-5EF1-465C-98F6-8EBE0C258B47}" srcOrd="0" destOrd="0" presId="urn:microsoft.com/office/officeart/2005/8/layout/orgChart1"/>
    <dgm:cxn modelId="{D90B2A91-1C6E-41B3-906D-EEE401A47994}" type="presOf" srcId="{2E19110F-44B5-4AF3-B25F-0B74EE18571E}" destId="{DF0E8638-3E19-43E1-B6F4-C7103963051D}" srcOrd="1" destOrd="0" presId="urn:microsoft.com/office/officeart/2005/8/layout/orgChart1"/>
    <dgm:cxn modelId="{B2BCAD91-D6D4-46B9-ADA0-A74334329E74}" type="presOf" srcId="{777DCA18-9FFF-40BB-9A9E-660928C25156}" destId="{2787F602-F5AA-48C4-ADB3-A65CF59BA28D}" srcOrd="1" destOrd="0" presId="urn:microsoft.com/office/officeart/2005/8/layout/orgChart1"/>
    <dgm:cxn modelId="{A257EF91-4F10-48AC-87E6-2E88DBE52EE3}" type="presOf" srcId="{32792A6F-7284-4035-B3FD-24CFF91B48A2}" destId="{CAA0C0DD-BD28-46A3-B19E-B24F9B58F75B}" srcOrd="1" destOrd="0" presId="urn:microsoft.com/office/officeart/2005/8/layout/orgChart1"/>
    <dgm:cxn modelId="{5A01A093-DA9A-4694-8C8F-CD61B5477666}" type="presOf" srcId="{2B8DB306-56B2-4FF0-A30C-7A6B4157FEEB}" destId="{563DEDFE-9490-438E-B5FD-7D5D1642523F}" srcOrd="1" destOrd="0" presId="urn:microsoft.com/office/officeart/2005/8/layout/orgChart1"/>
    <dgm:cxn modelId="{7947ED94-A3F8-47E9-8E1B-DFEAAF0DAB66}" srcId="{BE80F3BC-20C5-4BED-980A-178A4DA24436}" destId="{79AF64FC-ACF1-44D4-8C50-188C63378949}" srcOrd="6" destOrd="0" parTransId="{5469E9B2-8D4D-4E07-9E9D-39F682EF5AEA}" sibTransId="{856D91E8-7CCC-434A-A59E-2E75A37736DF}"/>
    <dgm:cxn modelId="{68121796-C06E-489B-A18A-E0DF64C3EC82}" type="presOf" srcId="{ABE29392-0848-46DA-8A01-9F1B66A32482}" destId="{E3C4AC40-0753-443C-A810-F76548D1BA17}" srcOrd="0" destOrd="0" presId="urn:microsoft.com/office/officeart/2005/8/layout/orgChart1"/>
    <dgm:cxn modelId="{A9DA2F97-0613-46C6-9A02-FEF3E9DE79E3}" type="presOf" srcId="{575F0749-7EA6-4E25-8059-A64B597A7FA8}" destId="{338DA39C-B13D-4094-A079-A4B7308E52B8}" srcOrd="0" destOrd="0" presId="urn:microsoft.com/office/officeart/2005/8/layout/orgChart1"/>
    <dgm:cxn modelId="{C2AF4C99-1EC0-43AB-97A2-3732E90DDCAD}" type="presOf" srcId="{45B8C36A-C5BB-47A0-9045-5D0406EE1895}" destId="{8B03550F-6A70-4879-BCB2-E3A8128FEE63}" srcOrd="1" destOrd="0" presId="urn:microsoft.com/office/officeart/2005/8/layout/orgChart1"/>
    <dgm:cxn modelId="{2CED5D9C-3449-43DB-806A-152CE0E8AFAD}" srcId="{834E560E-FFD1-43CF-B302-A9AC81A2EC3B}" destId="{BCFC48EE-C952-468F-8625-1BEFD525D84A}" srcOrd="5" destOrd="0" parTransId="{E015C4FB-21F0-425F-822E-EA7ABD877ECF}" sibTransId="{467A34B6-06FF-44E3-BB23-835CD44BCC3C}"/>
    <dgm:cxn modelId="{811B549D-7339-4CA4-B161-9548E0A021ED}" type="presOf" srcId="{85FA563E-E157-45D9-9946-ACC94ACDA3E3}" destId="{4E9A8AEC-36E2-4E76-9585-B75224107347}" srcOrd="0" destOrd="0" presId="urn:microsoft.com/office/officeart/2005/8/layout/orgChart1"/>
    <dgm:cxn modelId="{50A11A9E-8699-4224-9B7D-BE750C9C3EB2}" type="presOf" srcId="{7519D05E-C1AC-4219-8FE9-6E0BCA921413}" destId="{B5C9CE98-7D02-4F2E-B172-9639E8C4F13B}" srcOrd="1" destOrd="0" presId="urn:microsoft.com/office/officeart/2005/8/layout/orgChart1"/>
    <dgm:cxn modelId="{C1FDB19E-8C7C-4FE4-9CEB-CA13A5C748EB}" type="presOf" srcId="{8089FEA9-2725-4B8F-974D-70688D88A65E}" destId="{5482BD8A-ABF4-4BE8-94C2-E0E3DAADFFF6}" srcOrd="0" destOrd="0" presId="urn:microsoft.com/office/officeart/2005/8/layout/orgChart1"/>
    <dgm:cxn modelId="{BB8981A0-BCFA-4CE0-B5B4-46C447C14CE9}" type="presOf" srcId="{D8B26F1A-7F6E-4098-BAD1-9B046376D5A9}" destId="{1E32BCBF-F023-4B4D-850E-0A6CCB633841}" srcOrd="0" destOrd="0" presId="urn:microsoft.com/office/officeart/2005/8/layout/orgChart1"/>
    <dgm:cxn modelId="{1D4796A1-9FC6-452D-A049-91DA72AA2106}" srcId="{8A628068-0ECB-4ED7-BA29-8746D9D2F81D}" destId="{DEB11017-1AF5-4D90-993E-4F6EE9177021}" srcOrd="1" destOrd="0" parTransId="{5427A058-F6F9-42D9-A237-ABCA1D1EB96F}" sibTransId="{8752477C-00C7-46F3-B1CE-241F4B1AA15F}"/>
    <dgm:cxn modelId="{887947A2-7EF7-4FF6-85C9-326FB47199AF}" srcId="{93876AA4-6A4B-4CE4-BBDF-A26F96F77C9D}" destId="{57CE7624-63B4-40FA-8703-DEE57137A166}" srcOrd="0" destOrd="0" parTransId="{3F5ED477-FEF1-4078-84AE-D2EB1BCD4F40}" sibTransId="{0E902D9F-C8A1-455C-827B-2069119380CC}"/>
    <dgm:cxn modelId="{39C956A2-2554-41F7-8FC3-AB597B11A172}" type="presOf" srcId="{FF0ABD66-B6F3-4170-84D2-CB84CE514910}" destId="{82E336CA-967F-47A0-9474-9B8BB801AA67}" srcOrd="0" destOrd="0" presId="urn:microsoft.com/office/officeart/2005/8/layout/orgChart1"/>
    <dgm:cxn modelId="{3E30C8A2-629D-4A03-BB9D-D7AF62981D6A}" type="presOf" srcId="{2B8DB306-56B2-4FF0-A30C-7A6B4157FEEB}" destId="{C9B1C858-A9A7-4D78-9395-CCBE1C5D0AC0}" srcOrd="0" destOrd="0" presId="urn:microsoft.com/office/officeart/2005/8/layout/orgChart1"/>
    <dgm:cxn modelId="{F8D201A5-63B6-439D-B1DB-9F758E504D0B}" type="presOf" srcId="{54BE8DE1-BCE1-49F5-8F5C-EABCB6E833AA}" destId="{F18C76B9-4633-4B92-8423-E0250F87B23E}" srcOrd="0" destOrd="0" presId="urn:microsoft.com/office/officeart/2005/8/layout/orgChart1"/>
    <dgm:cxn modelId="{A9FDB5A6-F7BD-4893-83A2-AC5DFC5C3D48}" srcId="{8A628068-0ECB-4ED7-BA29-8746D9D2F81D}" destId="{9128A950-2712-4B17-BEAE-1F2501E5D0E3}" srcOrd="0" destOrd="0" parTransId="{85FA563E-E157-45D9-9946-ACC94ACDA3E3}" sibTransId="{6D591239-2B6C-42F9-B03E-EB329C8F9664}"/>
    <dgm:cxn modelId="{D24DF6A6-B615-4D88-AD46-10123446D728}" type="presOf" srcId="{C34D05F6-25FA-47E7-8616-37A875B72D0D}" destId="{CC40E4C5-D8B1-4F73-9472-FEB63535EFAC}" srcOrd="0" destOrd="0" presId="urn:microsoft.com/office/officeart/2005/8/layout/orgChart1"/>
    <dgm:cxn modelId="{BF69E7A7-10D4-42FA-8C2E-979FFC7E798B}" srcId="{0176DB0B-6206-4E86-B9E6-4FF6BC6DC0A9}" destId="{6655B913-1075-4FFA-8F91-93A3828BCC3E}" srcOrd="0" destOrd="0" parTransId="{1E7A9792-9A3E-48B7-A0B7-85FA86318D62}" sibTransId="{E606B24F-B61A-48CA-927A-36A4B02827B7}"/>
    <dgm:cxn modelId="{4B8951A8-7F6B-43F0-AD80-479B29C9DBD5}" srcId="{BE80F3BC-20C5-4BED-980A-178A4DA24436}" destId="{334350A4-32C2-468D-B1F5-BFB22EE0C379}" srcOrd="1" destOrd="0" parTransId="{0F587EAD-4D9B-4066-B83F-BC4168F1229C}" sibTransId="{604B2C26-E9E4-440A-9EC3-504DED10C361}"/>
    <dgm:cxn modelId="{2AE2A1A8-E628-4214-8037-F5DDF7F7F0D8}" type="presOf" srcId="{0176DB0B-6206-4E86-B9E6-4FF6BC6DC0A9}" destId="{669EA53E-D625-47D5-9A65-546DDC0F7A68}" srcOrd="1" destOrd="0" presId="urn:microsoft.com/office/officeart/2005/8/layout/orgChart1"/>
    <dgm:cxn modelId="{6BD89DA9-4008-4799-B087-EFB8A02976AE}" type="presOf" srcId="{003BDF6E-56EE-4038-9C6A-58040A69B70B}" destId="{6908AB01-553A-4A2A-97C6-7F5AB296983F}" srcOrd="1" destOrd="0" presId="urn:microsoft.com/office/officeart/2005/8/layout/orgChart1"/>
    <dgm:cxn modelId="{E5CB88AB-5747-47F8-9F9F-D92E5D0BE05D}" type="presOf" srcId="{5FA3EFBF-A856-4291-A97F-6943C0DF824C}" destId="{A036AAB0-41C3-4DEF-8EC1-366BD670EFF6}" srcOrd="1" destOrd="0" presId="urn:microsoft.com/office/officeart/2005/8/layout/orgChart1"/>
    <dgm:cxn modelId="{279843AD-695C-4138-94A2-77A5707D1E78}" type="presOf" srcId="{2A01F137-3BAA-4D42-8FC3-ABF20A546661}" destId="{A2C0CE9C-401D-41D0-8FEE-FEB56E0CAFB0}" srcOrd="0" destOrd="0" presId="urn:microsoft.com/office/officeart/2005/8/layout/orgChart1"/>
    <dgm:cxn modelId="{673C52B0-5570-41A8-8C75-F0B4508A7070}" type="presOf" srcId="{F0D2A585-45B4-4D5F-918F-602F711458C7}" destId="{5EFF1DCD-B623-4078-A03C-ACDF5C335F7F}" srcOrd="0" destOrd="0" presId="urn:microsoft.com/office/officeart/2005/8/layout/orgChart1"/>
    <dgm:cxn modelId="{06B6D4B0-8B44-4946-AA3F-554AB9FB3A1C}" type="presOf" srcId="{42F20A5D-9FC5-49F6-A7C4-DEC77403BD58}" destId="{2B44E573-CD63-482F-B2B0-10959F6F02A1}" srcOrd="0" destOrd="0" presId="urn:microsoft.com/office/officeart/2005/8/layout/orgChart1"/>
    <dgm:cxn modelId="{EEE9B4B1-BC7C-497A-BA63-73DD459BCB70}" srcId="{FDEB0AA5-D992-4BE5-A0F8-F8B123FDCB15}" destId="{52631312-7B1D-4F91-B090-293530408274}" srcOrd="4" destOrd="0" parTransId="{369062D7-8FB9-4E24-8A50-6FED77EEFEAE}" sibTransId="{8F2BE0B0-F551-4ECC-97E5-3E553C3DC938}"/>
    <dgm:cxn modelId="{9AD2C1B4-54AA-4E49-BE22-3E3A3135CD7B}" srcId="{BE80F3BC-20C5-4BED-980A-178A4DA24436}" destId="{FF0ABD66-B6F3-4170-84D2-CB84CE514910}" srcOrd="5" destOrd="0" parTransId="{C34D05F6-25FA-47E7-8616-37A875B72D0D}" sibTransId="{6105E081-9102-4D82-BF08-3453A14BFAE3}"/>
    <dgm:cxn modelId="{1398DDB4-B6D2-4E78-ACE4-9142A6EA7A9A}" type="presOf" srcId="{01E81B47-FC77-4CEF-8C60-D54EB04E396E}" destId="{F8A5FD2D-3179-4558-B219-E0BCA7A331A2}" srcOrd="1" destOrd="0" presId="urn:microsoft.com/office/officeart/2005/8/layout/orgChart1"/>
    <dgm:cxn modelId="{5A8443B6-9032-45B8-BE93-4BB157F0361D}" srcId="{93876AA4-6A4B-4CE4-BBDF-A26F96F77C9D}" destId="{8A628068-0ECB-4ED7-BA29-8746D9D2F81D}" srcOrd="2" destOrd="0" parTransId="{AAC6AC95-25E0-466A-A456-9201FDD2F472}" sibTransId="{83D98AC8-A7A8-48E6-9DA0-B0F49BB5E7A5}"/>
    <dgm:cxn modelId="{4C642FB8-6DFE-4421-A753-DE9DB0E4F8FC}" type="presOf" srcId="{8A628068-0ECB-4ED7-BA29-8746D9D2F81D}" destId="{BDC4F135-A83D-460E-B6E2-07970F4D6CCE}" srcOrd="0" destOrd="0" presId="urn:microsoft.com/office/officeart/2005/8/layout/orgChart1"/>
    <dgm:cxn modelId="{F23B5CB8-BA75-4C88-93C0-347BBFBFD7A9}" type="presOf" srcId="{2164B5DC-FB94-472B-8287-9B17570586D4}" destId="{C05FFAB0-F33F-448E-909E-8D55F589DA86}" srcOrd="1" destOrd="0" presId="urn:microsoft.com/office/officeart/2005/8/layout/orgChart1"/>
    <dgm:cxn modelId="{D6FFD0B8-48EB-45D1-ACC4-672FFEE89CB3}" type="presOf" srcId="{731B947E-53F6-41AC-84D4-235B690065A4}" destId="{1DC0FFAD-D0B1-4118-B202-0E7CB9D59CE9}" srcOrd="0" destOrd="0" presId="urn:microsoft.com/office/officeart/2005/8/layout/orgChart1"/>
    <dgm:cxn modelId="{5CE0D4B8-2223-4A17-A04F-C1D23A9261EF}" type="presOf" srcId="{52631312-7B1D-4F91-B090-293530408274}" destId="{F895056E-57A5-4B04-AE3E-3F9247DCD331}" srcOrd="0" destOrd="0" presId="urn:microsoft.com/office/officeart/2005/8/layout/orgChart1"/>
    <dgm:cxn modelId="{7ABF68B9-A9EF-41CB-9ABC-147BB4498E90}" type="presOf" srcId="{4A40C9DF-5FD8-439B-A560-AF8F6D38112B}" destId="{91E6CA4A-6BEA-4314-9778-B65554FEF15E}" srcOrd="0" destOrd="0" presId="urn:microsoft.com/office/officeart/2005/8/layout/orgChart1"/>
    <dgm:cxn modelId="{B14E12BB-688A-491C-9C4C-8B1956E96AA1}" type="presOf" srcId="{65F44011-0B37-4603-86DE-FAA46089D015}" destId="{C49D2596-75EC-4A8E-AF25-80160FCC75FC}" srcOrd="0" destOrd="0" presId="urn:microsoft.com/office/officeart/2005/8/layout/orgChart1"/>
    <dgm:cxn modelId="{3A39C3BB-F792-4F16-AE5E-229B31919738}" type="presOf" srcId="{834E560E-FFD1-43CF-B302-A9AC81A2EC3B}" destId="{FB936A47-1C67-4FEF-B4FF-738A79CAE352}" srcOrd="1" destOrd="0" presId="urn:microsoft.com/office/officeart/2005/8/layout/orgChart1"/>
    <dgm:cxn modelId="{BE9322BC-F42B-4243-9BD6-3EF8783DE54F}" type="presOf" srcId="{C81472FA-E82E-4771-93AF-724A31F9D974}" destId="{CEE3C3CF-5536-4932-8CF4-D16233A680FB}" srcOrd="0" destOrd="0" presId="urn:microsoft.com/office/officeart/2005/8/layout/orgChart1"/>
    <dgm:cxn modelId="{3EF6B2BD-8F75-4EED-AFB0-E4C9766319AC}" type="presOf" srcId="{66E1F3CA-61E7-4C0C-92B2-6F326993E0AE}" destId="{CCC9ED6D-D549-4AFC-BCFC-2D5399705263}" srcOrd="0" destOrd="0" presId="urn:microsoft.com/office/officeart/2005/8/layout/orgChart1"/>
    <dgm:cxn modelId="{19B107BF-9D53-4E54-B3E7-FD1567FA61A5}" srcId="{834E560E-FFD1-43CF-B302-A9AC81A2EC3B}" destId="{A59D6FC1-D07F-44AC-9F71-A670CDA823C5}" srcOrd="4" destOrd="0" parTransId="{96EF73B6-EDBF-40CD-97A5-638148CDDBF6}" sibTransId="{D825A459-5F66-46D1-905A-AFC9D4B8F89D}"/>
    <dgm:cxn modelId="{92716FBF-C07B-4149-B58C-79971A672234}" srcId="{0176DB0B-6206-4E86-B9E6-4FF6BC6DC0A9}" destId="{B0D98F5A-4A7D-4C4B-8A31-7DF4CAC57F37}" srcOrd="6" destOrd="0" parTransId="{9F9CED08-22A9-47D9-BFCC-DFF0393C11E0}" sibTransId="{3D130B8D-5706-49E2-9331-3C5634D28249}"/>
    <dgm:cxn modelId="{A6078FBF-03E9-4049-A1F5-99FF70A3A6E0}" srcId="{BE80F3BC-20C5-4BED-980A-178A4DA24436}" destId="{2164B5DC-FB94-472B-8287-9B17570586D4}" srcOrd="4" destOrd="0" parTransId="{71E3958B-BA13-43F4-8F68-1908857F5B67}" sibTransId="{6B95C2F0-C448-409E-A16D-40BCA63AE5DB}"/>
    <dgm:cxn modelId="{16F60AC1-E81A-49B5-B484-C67DFEEFD1D8}" type="presOf" srcId="{ACA45A43-0FA6-43CF-ABB7-19E521B9C111}" destId="{C71FD63B-AC61-423C-81BA-39689837D31B}" srcOrd="0" destOrd="0" presId="urn:microsoft.com/office/officeart/2005/8/layout/orgChart1"/>
    <dgm:cxn modelId="{F8ED1DC1-EF5B-4075-A897-4526200E98DD}" type="presOf" srcId="{04813E26-E84D-428D-BF14-F0D9276F301E}" destId="{C9C17B0F-5E78-4D13-98A2-E131CA6B65BB}" srcOrd="0" destOrd="0" presId="urn:microsoft.com/office/officeart/2005/8/layout/orgChart1"/>
    <dgm:cxn modelId="{8C9995C2-ABB3-4FAB-9059-4F76E816BADE}" type="presOf" srcId="{2164B5DC-FB94-472B-8287-9B17570586D4}" destId="{6F859535-D686-4BA9-B4EC-57D9C83BD5B1}" srcOrd="0" destOrd="0" presId="urn:microsoft.com/office/officeart/2005/8/layout/orgChart1"/>
    <dgm:cxn modelId="{D660F4C3-F799-4321-B85A-29249DFB1C51}" type="presOf" srcId="{1647F013-0BA5-49CE-BC1D-CC74DA8054A4}" destId="{FB874682-1F91-40ED-95EC-C520B5E6C657}" srcOrd="0" destOrd="0" presId="urn:microsoft.com/office/officeart/2005/8/layout/orgChart1"/>
    <dgm:cxn modelId="{62D984C8-15C0-4C44-9A6D-E3C800F1463A}" type="presOf" srcId="{369062D7-8FB9-4E24-8A50-6FED77EEFEAE}" destId="{5FE6FC6E-5C33-4875-B7C6-BA76353DF611}" srcOrd="0" destOrd="0" presId="urn:microsoft.com/office/officeart/2005/8/layout/orgChart1"/>
    <dgm:cxn modelId="{060D37C9-338E-44E8-B963-F5655D7813C4}" type="presOf" srcId="{0176DB0B-6206-4E86-B9E6-4FF6BC6DC0A9}" destId="{D7AA598F-185D-4B00-A75F-8723B1AC3D7D}" srcOrd="0" destOrd="0" presId="urn:microsoft.com/office/officeart/2005/8/layout/orgChart1"/>
    <dgm:cxn modelId="{D3959CC9-8EA2-430D-8632-6C519098553A}" type="presOf" srcId="{BE80F3BC-20C5-4BED-980A-178A4DA24436}" destId="{BFD9C260-9C66-4910-B61F-962795AFECBD}" srcOrd="1" destOrd="0" presId="urn:microsoft.com/office/officeart/2005/8/layout/orgChart1"/>
    <dgm:cxn modelId="{ED8D65CA-B165-4472-96E4-42BA5DA1A245}" srcId="{0176DB0B-6206-4E86-B9E6-4FF6BC6DC0A9}" destId="{6E9B6138-1F3A-4420-9476-24A78AB3F4C8}" srcOrd="2" destOrd="0" parTransId="{65F44011-0B37-4603-86DE-FAA46089D015}" sibTransId="{463DA2B1-8428-4BE3-97DA-82993FA2F16F}"/>
    <dgm:cxn modelId="{510D2ECB-2AC4-497A-A8C0-CC148D2EABDC}" srcId="{BE80F3BC-20C5-4BED-980A-178A4DA24436}" destId="{777DCA18-9FFF-40BB-9A9E-660928C25156}" srcOrd="2" destOrd="0" parTransId="{8089FEA9-2725-4B8F-974D-70688D88A65E}" sibTransId="{2D621FF4-88E6-427C-A11D-781E6A09D44F}"/>
    <dgm:cxn modelId="{50C17DCD-39C7-47F6-A4C7-C569E68B8EA5}" type="presOf" srcId="{E1974B8E-D570-485F-A033-4CADFD6D5394}" destId="{82221747-50F4-4E46-A14F-096DCF1DC608}" srcOrd="0" destOrd="0" presId="urn:microsoft.com/office/officeart/2005/8/layout/orgChart1"/>
    <dgm:cxn modelId="{94D0FCCD-BDE8-4CA5-B500-9E8DFDB08974}" type="presOf" srcId="{F0D2A585-45B4-4D5F-918F-602F711458C7}" destId="{0903679A-60C3-4C7C-809C-AD4F80D5AC71}" srcOrd="1" destOrd="0" presId="urn:microsoft.com/office/officeart/2005/8/layout/orgChart1"/>
    <dgm:cxn modelId="{179931CE-8B34-4DFA-B3B7-BC27C5DE9331}" type="presOf" srcId="{834E560E-FFD1-43CF-B302-A9AC81A2EC3B}" destId="{97013180-AE09-429D-9F84-D68F682458FC}" srcOrd="0" destOrd="0" presId="urn:microsoft.com/office/officeart/2005/8/layout/orgChart1"/>
    <dgm:cxn modelId="{9C8B24CF-60C3-4B75-AAA7-6B2B4E933749}" type="presOf" srcId="{1E7A9792-9A3E-48B7-A0B7-85FA86318D62}" destId="{D2B77B63-397E-43EA-9F64-9C0E74CB5EF6}" srcOrd="0" destOrd="0" presId="urn:microsoft.com/office/officeart/2005/8/layout/orgChart1"/>
    <dgm:cxn modelId="{FD0FC5D1-77D9-458F-8CCD-AE1CD4E43265}" type="presOf" srcId="{8D6842DB-F7F8-4A37-B65C-A2844E9CFE8E}" destId="{D0CAD6ED-C7BC-4E2B-B11C-329C774EEB91}" srcOrd="0" destOrd="0" presId="urn:microsoft.com/office/officeart/2005/8/layout/orgChart1"/>
    <dgm:cxn modelId="{D074D1D3-039A-4B02-B883-D9B086894401}" type="presOf" srcId="{D7F027E5-D69C-4DCC-BF1A-1FD726EF7093}" destId="{CB6DC77D-09C8-4586-993F-206DC3D4378F}" srcOrd="0" destOrd="0" presId="urn:microsoft.com/office/officeart/2005/8/layout/orgChart1"/>
    <dgm:cxn modelId="{A289FAD3-E91A-40C2-9F1F-D029C1B69D67}" type="presOf" srcId="{6E9B6138-1F3A-4420-9476-24A78AB3F4C8}" destId="{5F5EDE12-B952-4D90-B667-8978364EB3C5}" srcOrd="0" destOrd="0" presId="urn:microsoft.com/office/officeart/2005/8/layout/orgChart1"/>
    <dgm:cxn modelId="{092B70D4-CF1E-48DC-92A2-D88B65CA647F}" type="presOf" srcId="{8A628068-0ECB-4ED7-BA29-8746D9D2F81D}" destId="{F72A66E0-DC24-4320-BBAE-8BB6148DA199}" srcOrd="1" destOrd="0" presId="urn:microsoft.com/office/officeart/2005/8/layout/orgChart1"/>
    <dgm:cxn modelId="{DFBAAED4-9E71-47D6-A361-0AF4A5E9EF18}" type="presOf" srcId="{6DD2131F-0218-434D-A2A4-DD59B369DC88}" destId="{73FF7C62-5A4A-48D6-875F-1E50EF5EF699}" srcOrd="1" destOrd="0" presId="urn:microsoft.com/office/officeart/2005/8/layout/orgChart1"/>
    <dgm:cxn modelId="{0C85F0D7-FA26-4B2C-A0CA-0DDF66E6186A}" type="presOf" srcId="{93876AA4-6A4B-4CE4-BBDF-A26F96F77C9D}" destId="{386D2D6F-408D-4163-9873-CB329115E259}" srcOrd="1" destOrd="0" presId="urn:microsoft.com/office/officeart/2005/8/layout/orgChart1"/>
    <dgm:cxn modelId="{12B8BDD8-A754-4185-B4B2-26390BFAC81D}" srcId="{0176DB0B-6206-4E86-B9E6-4FF6BC6DC0A9}" destId="{8267D0F3-5679-41B1-8363-2F19BBB6FEF3}" srcOrd="1" destOrd="0" parTransId="{69C01AAD-3544-42F1-84FE-BCE1D9128991}" sibTransId="{8F634C88-9FF2-4450-AC38-355F7F40D69E}"/>
    <dgm:cxn modelId="{558927D9-88A7-4C4E-B381-5568D75D80D1}" srcId="{E447A9B8-D47D-4221-BAFE-F211A8CAD95F}" destId="{85BCC5D8-0193-4798-AE65-44879CC3CADE}" srcOrd="0" destOrd="0" parTransId="{665E8CFF-466F-47DE-BD60-027782145524}" sibTransId="{C889EAC4-976B-4597-B7D8-E416883B6A6B}"/>
    <dgm:cxn modelId="{4EF215DF-0534-414C-A510-86523CBFC234}" type="presOf" srcId="{BCFC48EE-C952-468F-8625-1BEFD525D84A}" destId="{BB4F1018-04AF-47D3-A9A8-E7FA1B75550F}" srcOrd="0" destOrd="0" presId="urn:microsoft.com/office/officeart/2005/8/layout/orgChart1"/>
    <dgm:cxn modelId="{9F1E7CE0-3BE8-4A10-95A9-AC18F6B13C5C}" type="presOf" srcId="{6655B913-1075-4FFA-8F91-93A3828BCC3E}" destId="{333149E3-E46F-46C9-BA67-AA7AF669B583}" srcOrd="0" destOrd="0" presId="urn:microsoft.com/office/officeart/2005/8/layout/orgChart1"/>
    <dgm:cxn modelId="{868ED7E0-17EA-4075-AB9F-50EF6417120D}" srcId="{FDEB0AA5-D992-4BE5-A0F8-F8B123FDCB15}" destId="{2A01F137-3BAA-4D42-8FC3-ABF20A546661}" srcOrd="5" destOrd="0" parTransId="{731B947E-53F6-41AC-84D4-235B690065A4}" sibTransId="{A650C7D7-8916-4540-89F2-99B2D4D0A775}"/>
    <dgm:cxn modelId="{E07EB7E1-AF1F-4FF7-AA63-754189BFBA37}" srcId="{834E560E-FFD1-43CF-B302-A9AC81A2EC3B}" destId="{D7F027E5-D69C-4DCC-BF1A-1FD726EF7093}" srcOrd="1" destOrd="0" parTransId="{C5EA6440-56F2-4101-A41D-6E6EE3043A36}" sibTransId="{24E74286-C113-4C77-8844-DAEEF2771576}"/>
    <dgm:cxn modelId="{2C9AE4E1-2718-4BA0-8DAB-969607BA7648}" srcId="{BE80F3BC-20C5-4BED-980A-178A4DA24436}" destId="{D8B26F1A-7F6E-4098-BAD1-9B046376D5A9}" srcOrd="3" destOrd="0" parTransId="{E1974B8E-D570-485F-A033-4CADFD6D5394}" sibTransId="{12715DE5-988D-4E91-B859-4379134121E3}"/>
    <dgm:cxn modelId="{2A9E9EE3-1473-4AE0-85E2-BD778013B50E}" type="presOf" srcId="{C23F7837-BE96-424F-AF49-1DCCC6D0CBCA}" destId="{98A86FDE-CFB4-404C-A176-B199F5EBC44E}" srcOrd="0" destOrd="0" presId="urn:microsoft.com/office/officeart/2005/8/layout/orgChart1"/>
    <dgm:cxn modelId="{4E1E68E5-7883-4928-962A-0B1AF64F6F2D}" srcId="{0176DB0B-6206-4E86-B9E6-4FF6BC6DC0A9}" destId="{2B8DB306-56B2-4FF0-A30C-7A6B4157FEEB}" srcOrd="5" destOrd="0" parTransId="{F9AB69EA-3A38-4DF7-A385-2A5389E15B91}" sibTransId="{1387366F-4A4C-4E52-B6BA-3F6BA9713192}"/>
    <dgm:cxn modelId="{4C6265E6-7CFC-45A2-ACF1-594B2C5A1221}" srcId="{FDEB0AA5-D992-4BE5-A0F8-F8B123FDCB15}" destId="{01E81B47-FC77-4CEF-8C60-D54EB04E396E}" srcOrd="0" destOrd="0" parTransId="{56B36042-E5CB-496A-BCE6-9FF6ED1004F8}" sibTransId="{37EA8977-F2AD-4EEF-A569-AFC4F76F5BE0}"/>
    <dgm:cxn modelId="{AE94A5E7-C04E-4DC8-9C05-6E73F0AC0A20}" type="presOf" srcId="{96454C7E-B8E5-4E0A-AA0B-BD5F52836F42}" destId="{185467A1-0821-4434-A352-0BAAF2072A71}" srcOrd="0" destOrd="0" presId="urn:microsoft.com/office/officeart/2005/8/layout/orgChart1"/>
    <dgm:cxn modelId="{207CA5E8-211F-4072-939A-3CDC611D3362}" type="presOf" srcId="{2798735A-0FE8-4DF9-A4B0-5CE5509190B7}" destId="{FF2858C6-FE39-404D-84C6-30FA64627EFB}" srcOrd="1" destOrd="0" presId="urn:microsoft.com/office/officeart/2005/8/layout/orgChart1"/>
    <dgm:cxn modelId="{DE698DE9-6919-415C-9A81-288D6B48B098}" type="presOf" srcId="{334350A4-32C2-468D-B1F5-BFB22EE0C379}" destId="{B8089074-A7C0-4544-A742-1E71DCDA9225}" srcOrd="0" destOrd="0" presId="urn:microsoft.com/office/officeart/2005/8/layout/orgChart1"/>
    <dgm:cxn modelId="{31A3F2E9-6DD3-45E7-B66A-C1EA0A91D799}" srcId="{57CE7624-63B4-40FA-8703-DEE57137A166}" destId="{8D6842DB-F7F8-4A37-B65C-A2844E9CFE8E}" srcOrd="0" destOrd="0" parTransId="{9C36C5F3-F439-4F36-BDD4-46536D5F3C15}" sibTransId="{8C6D9B21-67E2-4C0E-889E-699D8374DD55}"/>
    <dgm:cxn modelId="{84EA59EA-A08D-4A9A-8602-1EC34D6E575A}" srcId="{834E560E-FFD1-43CF-B302-A9AC81A2EC3B}" destId="{45B8C36A-C5BB-47A0-9045-5D0406EE1895}" srcOrd="3" destOrd="0" parTransId="{1778C37C-795B-4EDD-BA01-EE9C3351901C}" sibTransId="{3316082D-7480-4CE0-934B-5C3E56355D38}"/>
    <dgm:cxn modelId="{32DA5CEB-3D01-458B-8972-518843F63055}" type="presOf" srcId="{0F587EAD-4D9B-4066-B83F-BC4168F1229C}" destId="{D050AEDD-ED8F-4C11-90D5-E830F82AC78A}" srcOrd="0" destOrd="0" presId="urn:microsoft.com/office/officeart/2005/8/layout/orgChart1"/>
    <dgm:cxn modelId="{7CAB9CED-8ED4-41B5-B7E9-599169C408B0}" type="presOf" srcId="{57CE7624-63B4-40FA-8703-DEE57137A166}" destId="{B5CBEA04-9F34-4AFE-A914-507E4A3266BC}" srcOrd="0" destOrd="0" presId="urn:microsoft.com/office/officeart/2005/8/layout/orgChart1"/>
    <dgm:cxn modelId="{59B533F2-5804-4283-AA47-20F97663604D}" srcId="{FDEB0AA5-D992-4BE5-A0F8-F8B123FDCB15}" destId="{5FA3EFBF-A856-4291-A97F-6943C0DF824C}" srcOrd="3" destOrd="0" parTransId="{3C7403A3-51A8-4676-8A5E-4BDE862B9EFB}" sibTransId="{41F8F367-9857-44BF-AFD4-A131BADA5F72}"/>
    <dgm:cxn modelId="{350837F2-F434-4E95-8FB5-4DDB5247DECB}" type="presOf" srcId="{FF0ABD66-B6F3-4170-84D2-CB84CE514910}" destId="{332D1846-15D7-4B57-987D-F2C5B3414188}" srcOrd="1" destOrd="0" presId="urn:microsoft.com/office/officeart/2005/8/layout/orgChart1"/>
    <dgm:cxn modelId="{EB1F96F6-D5DB-46D4-8392-25DD70F96B61}" type="presOf" srcId="{C81472FA-E82E-4771-93AF-724A31F9D974}" destId="{2CAB2F45-9747-4D85-8136-BEF40BC850AE}" srcOrd="1" destOrd="0" presId="urn:microsoft.com/office/officeart/2005/8/layout/orgChart1"/>
    <dgm:cxn modelId="{50CABEF7-7B3F-4143-B79B-66BAA0424277}" type="presOf" srcId="{3C7403A3-51A8-4676-8A5E-4BDE862B9EFB}" destId="{737FD8A2-5996-4384-941B-3B6C7E2EB66E}" srcOrd="0" destOrd="0" presId="urn:microsoft.com/office/officeart/2005/8/layout/orgChart1"/>
    <dgm:cxn modelId="{EDE13DFD-F1ED-4C36-9045-DEE6549EADEE}" type="presOf" srcId="{9128A950-2712-4B17-BEAE-1F2501E5D0E3}" destId="{544BDF6B-984B-4C3C-802E-65ED9EF5FC0A}" srcOrd="0" destOrd="0" presId="urn:microsoft.com/office/officeart/2005/8/layout/orgChart1"/>
    <dgm:cxn modelId="{265671FD-6A08-4A3F-931B-3B1F949BDBB1}" type="presOf" srcId="{7519D05E-C1AC-4219-8FE9-6E0BCA921413}" destId="{55FA293C-DC9D-4E3A-A64C-A4C2CB0EAED4}" srcOrd="0" destOrd="0" presId="urn:microsoft.com/office/officeart/2005/8/layout/orgChart1"/>
    <dgm:cxn modelId="{7F97759B-8BA9-44A7-BACF-8B4C8157F1A2}" type="presParOf" srcId="{2B44E573-CD63-482F-B2B0-10959F6F02A1}" destId="{7F212928-45BB-44B6-A0CE-A540121B8CB3}" srcOrd="0" destOrd="0" presId="urn:microsoft.com/office/officeart/2005/8/layout/orgChart1"/>
    <dgm:cxn modelId="{A9A584EE-D6ED-4BEF-907C-86BA9CBF0199}" type="presParOf" srcId="{7F212928-45BB-44B6-A0CE-A540121B8CB3}" destId="{6B5FCFE2-AC4F-455D-BB91-4A473A7246AD}" srcOrd="0" destOrd="0" presId="urn:microsoft.com/office/officeart/2005/8/layout/orgChart1"/>
    <dgm:cxn modelId="{B193AE14-8AB5-41E7-9163-5D25B64B550C}" type="presParOf" srcId="{6B5FCFE2-AC4F-455D-BB91-4A473A7246AD}" destId="{69131FDB-A119-48EE-A286-A1BF53F233DD}" srcOrd="0" destOrd="0" presId="urn:microsoft.com/office/officeart/2005/8/layout/orgChart1"/>
    <dgm:cxn modelId="{2C7006B8-FE13-4ED1-A06D-55F13B6E5789}" type="presParOf" srcId="{6B5FCFE2-AC4F-455D-BB91-4A473A7246AD}" destId="{386D2D6F-408D-4163-9873-CB329115E259}" srcOrd="1" destOrd="0" presId="urn:microsoft.com/office/officeart/2005/8/layout/orgChart1"/>
    <dgm:cxn modelId="{E39E598B-E347-4862-86C6-0A9EC8A7C5D9}" type="presParOf" srcId="{7F212928-45BB-44B6-A0CE-A540121B8CB3}" destId="{ED335E9D-B85B-49EF-B520-0BCB31BEC41A}" srcOrd="1" destOrd="0" presId="urn:microsoft.com/office/officeart/2005/8/layout/orgChart1"/>
    <dgm:cxn modelId="{9ECD847C-B9F8-4118-BD72-AC375ADC922B}" type="presParOf" srcId="{ED335E9D-B85B-49EF-B520-0BCB31BEC41A}" destId="{46D79D96-4165-4259-8DA8-C0E3BE439EE7}" srcOrd="0" destOrd="0" presId="urn:microsoft.com/office/officeart/2005/8/layout/orgChart1"/>
    <dgm:cxn modelId="{EC5356BA-9BEF-45CC-AD5F-5549076AFE6C}" type="presParOf" srcId="{ED335E9D-B85B-49EF-B520-0BCB31BEC41A}" destId="{5B356F11-7EED-487B-96BD-DEFF03D97F75}" srcOrd="1" destOrd="0" presId="urn:microsoft.com/office/officeart/2005/8/layout/orgChart1"/>
    <dgm:cxn modelId="{19F18D63-F354-421A-8B95-4E1483C80F75}" type="presParOf" srcId="{5B356F11-7EED-487B-96BD-DEFF03D97F75}" destId="{5CA6308A-7120-462D-8064-E922F2E9ACA7}" srcOrd="0" destOrd="0" presId="urn:microsoft.com/office/officeart/2005/8/layout/orgChart1"/>
    <dgm:cxn modelId="{E4CF5205-1447-4CBA-9729-BBB6A1BB8045}" type="presParOf" srcId="{5CA6308A-7120-462D-8064-E922F2E9ACA7}" destId="{B5CBEA04-9F34-4AFE-A914-507E4A3266BC}" srcOrd="0" destOrd="0" presId="urn:microsoft.com/office/officeart/2005/8/layout/orgChart1"/>
    <dgm:cxn modelId="{AF3B6728-A769-4759-8273-925C8085B8A8}" type="presParOf" srcId="{5CA6308A-7120-462D-8064-E922F2E9ACA7}" destId="{8F3EBE99-55CD-4129-A925-4F0BBBC56202}" srcOrd="1" destOrd="0" presId="urn:microsoft.com/office/officeart/2005/8/layout/orgChart1"/>
    <dgm:cxn modelId="{9CD3FDC7-7CDA-46E7-9432-A791A4B20C3E}" type="presParOf" srcId="{5B356F11-7EED-487B-96BD-DEFF03D97F75}" destId="{AAE4CBA2-A256-42B8-B921-378104FACBA5}" srcOrd="1" destOrd="0" presId="urn:microsoft.com/office/officeart/2005/8/layout/orgChart1"/>
    <dgm:cxn modelId="{2B6E595F-B960-45D6-B800-77BF295906E5}" type="presParOf" srcId="{AAE4CBA2-A256-42B8-B921-378104FACBA5}" destId="{807538CE-EBEF-44B1-AE78-137D053C7C6F}" srcOrd="0" destOrd="0" presId="urn:microsoft.com/office/officeart/2005/8/layout/orgChart1"/>
    <dgm:cxn modelId="{61A5EF8B-E78A-4D2A-83B5-584B4B317BE7}" type="presParOf" srcId="{AAE4CBA2-A256-42B8-B921-378104FACBA5}" destId="{01621040-7313-4A1B-82EE-BCF2B245B6B3}" srcOrd="1" destOrd="0" presId="urn:microsoft.com/office/officeart/2005/8/layout/orgChart1"/>
    <dgm:cxn modelId="{5B34A527-D877-456E-8872-09C5B077B56D}" type="presParOf" srcId="{01621040-7313-4A1B-82EE-BCF2B245B6B3}" destId="{3805B035-8E45-4D00-A381-F8EEF1389969}" srcOrd="0" destOrd="0" presId="urn:microsoft.com/office/officeart/2005/8/layout/orgChart1"/>
    <dgm:cxn modelId="{A4E98DDD-E595-4641-A3D5-04876A85E14D}" type="presParOf" srcId="{3805B035-8E45-4D00-A381-F8EEF1389969}" destId="{D0CAD6ED-C7BC-4E2B-B11C-329C774EEB91}" srcOrd="0" destOrd="0" presId="urn:microsoft.com/office/officeart/2005/8/layout/orgChart1"/>
    <dgm:cxn modelId="{F52A1BCA-5F56-45E0-AA5E-860D50531A59}" type="presParOf" srcId="{3805B035-8E45-4D00-A381-F8EEF1389969}" destId="{4FD61A35-7424-460E-9F6A-FDA1578AB4B6}" srcOrd="1" destOrd="0" presId="urn:microsoft.com/office/officeart/2005/8/layout/orgChart1"/>
    <dgm:cxn modelId="{948A0C28-D8E0-4161-9D8F-4356D5573427}" type="presParOf" srcId="{01621040-7313-4A1B-82EE-BCF2B245B6B3}" destId="{59D6B305-14B6-423F-857E-3313F4FC640F}" srcOrd="1" destOrd="0" presId="urn:microsoft.com/office/officeart/2005/8/layout/orgChart1"/>
    <dgm:cxn modelId="{87B9AC71-90C3-4DE5-9794-B4C13EF65CBC}" type="presParOf" srcId="{01621040-7313-4A1B-82EE-BCF2B245B6B3}" destId="{93143011-1A5A-45D7-ACE3-1307B93E4406}" srcOrd="2" destOrd="0" presId="urn:microsoft.com/office/officeart/2005/8/layout/orgChart1"/>
    <dgm:cxn modelId="{BC3D5932-EE71-4381-BF57-1CC97393FE6D}" type="presParOf" srcId="{AAE4CBA2-A256-42B8-B921-378104FACBA5}" destId="{BAF0E810-BCB7-4401-A1D7-1F527D2280A7}" srcOrd="2" destOrd="0" presId="urn:microsoft.com/office/officeart/2005/8/layout/orgChart1"/>
    <dgm:cxn modelId="{CC8B033A-E835-49E3-BB0D-73E64B61D8F5}" type="presParOf" srcId="{AAE4CBA2-A256-42B8-B921-378104FACBA5}" destId="{D5F8C5C8-1E47-4660-9E0B-95D352333CFF}" srcOrd="3" destOrd="0" presId="urn:microsoft.com/office/officeart/2005/8/layout/orgChart1"/>
    <dgm:cxn modelId="{3E4F13C2-1D31-43A4-B124-D68C8BBD1B7A}" type="presParOf" srcId="{D5F8C5C8-1E47-4660-9E0B-95D352333CFF}" destId="{8390CD3E-2AF3-4CFB-9030-A99D4361C94B}" srcOrd="0" destOrd="0" presId="urn:microsoft.com/office/officeart/2005/8/layout/orgChart1"/>
    <dgm:cxn modelId="{8FC3AF39-3F51-4BF3-8ED6-764FF48CC69B}" type="presParOf" srcId="{8390CD3E-2AF3-4CFB-9030-A99D4361C94B}" destId="{FB874682-1F91-40ED-95EC-C520B5E6C657}" srcOrd="0" destOrd="0" presId="urn:microsoft.com/office/officeart/2005/8/layout/orgChart1"/>
    <dgm:cxn modelId="{904DAD68-D3FE-4A89-9E66-97B627773C33}" type="presParOf" srcId="{8390CD3E-2AF3-4CFB-9030-A99D4361C94B}" destId="{BB123B0E-1AAA-4EC4-9C7C-9C8EB288C1D3}" srcOrd="1" destOrd="0" presId="urn:microsoft.com/office/officeart/2005/8/layout/orgChart1"/>
    <dgm:cxn modelId="{CF6C2E5A-98BC-430A-9254-035CC771B88B}" type="presParOf" srcId="{D5F8C5C8-1E47-4660-9E0B-95D352333CFF}" destId="{655DDEB7-AD3D-4B3D-A30C-C0BB85440A34}" srcOrd="1" destOrd="0" presId="urn:microsoft.com/office/officeart/2005/8/layout/orgChart1"/>
    <dgm:cxn modelId="{300862D1-E173-4C9F-BCE6-A6D0DB2352C0}" type="presParOf" srcId="{D5F8C5C8-1E47-4660-9E0B-95D352333CFF}" destId="{2F4F88B3-2097-4FB3-8DBE-694CAF0B8BB2}" srcOrd="2" destOrd="0" presId="urn:microsoft.com/office/officeart/2005/8/layout/orgChart1"/>
    <dgm:cxn modelId="{C40AD1EA-2027-4537-9E41-DB0A4F4427D2}" type="presParOf" srcId="{AAE4CBA2-A256-42B8-B921-378104FACBA5}" destId="{384422A5-2643-4A08-A8D9-1365EC07811F}" srcOrd="4" destOrd="0" presId="urn:microsoft.com/office/officeart/2005/8/layout/orgChart1"/>
    <dgm:cxn modelId="{63746E96-E930-4247-99F0-4CE521A65169}" type="presParOf" srcId="{AAE4CBA2-A256-42B8-B921-378104FACBA5}" destId="{19919369-8C6E-4306-B70B-3409671DF388}" srcOrd="5" destOrd="0" presId="urn:microsoft.com/office/officeart/2005/8/layout/orgChart1"/>
    <dgm:cxn modelId="{23FF7D63-6C77-4A9A-B18C-14C648F1CD54}" type="presParOf" srcId="{19919369-8C6E-4306-B70B-3409671DF388}" destId="{DFD7D1BC-9014-4C35-9305-6C8DC26BEF17}" srcOrd="0" destOrd="0" presId="urn:microsoft.com/office/officeart/2005/8/layout/orgChart1"/>
    <dgm:cxn modelId="{CF95F32C-A486-4DB1-A83F-98FF5D6091F8}" type="presParOf" srcId="{DFD7D1BC-9014-4C35-9305-6C8DC26BEF17}" destId="{1B730D94-A510-4BD4-975A-A3D0F9346485}" srcOrd="0" destOrd="0" presId="urn:microsoft.com/office/officeart/2005/8/layout/orgChart1"/>
    <dgm:cxn modelId="{8990EF9F-C4C6-43ED-965E-9303378CF9CC}" type="presParOf" srcId="{DFD7D1BC-9014-4C35-9305-6C8DC26BEF17}" destId="{1B0E28D7-1E0F-4FB8-A4B6-EBC37AB396E1}" srcOrd="1" destOrd="0" presId="urn:microsoft.com/office/officeart/2005/8/layout/orgChart1"/>
    <dgm:cxn modelId="{CBCEBC5A-42C1-490B-9AE3-C9E95E3ADB1D}" type="presParOf" srcId="{19919369-8C6E-4306-B70B-3409671DF388}" destId="{97193C0A-3915-49FA-BAF3-6B87A4FDA331}" srcOrd="1" destOrd="0" presId="urn:microsoft.com/office/officeart/2005/8/layout/orgChart1"/>
    <dgm:cxn modelId="{E434D4A0-1386-4967-B686-6C6816F5C119}" type="presParOf" srcId="{19919369-8C6E-4306-B70B-3409671DF388}" destId="{E5CBEDB9-F37C-4493-8892-5EF5F38DF362}" srcOrd="2" destOrd="0" presId="urn:microsoft.com/office/officeart/2005/8/layout/orgChart1"/>
    <dgm:cxn modelId="{3A62C5B8-33AE-4827-BF96-5F8FFB2AF6D3}" type="presParOf" srcId="{AAE4CBA2-A256-42B8-B921-378104FACBA5}" destId="{2C193676-C806-47B3-B8DD-808FB032B0DA}" srcOrd="6" destOrd="0" presId="urn:microsoft.com/office/officeart/2005/8/layout/orgChart1"/>
    <dgm:cxn modelId="{07F32ADD-A81F-448A-A743-A875F7A7CC8F}" type="presParOf" srcId="{AAE4CBA2-A256-42B8-B921-378104FACBA5}" destId="{AC48636D-B920-44E1-A3BF-CD939D08DDA3}" srcOrd="7" destOrd="0" presId="urn:microsoft.com/office/officeart/2005/8/layout/orgChart1"/>
    <dgm:cxn modelId="{133E166C-2314-4E51-A6B1-E63E6EE3B8F5}" type="presParOf" srcId="{AC48636D-B920-44E1-A3BF-CD939D08DDA3}" destId="{4C22223A-BF69-438F-9470-F67F6817A3BC}" srcOrd="0" destOrd="0" presId="urn:microsoft.com/office/officeart/2005/8/layout/orgChart1"/>
    <dgm:cxn modelId="{35A2F124-63F0-46C8-99F5-FA3E91F151E8}" type="presParOf" srcId="{4C22223A-BF69-438F-9470-F67F6817A3BC}" destId="{A157A2FB-D011-4958-895D-ED09ECB60C8F}" srcOrd="0" destOrd="0" presId="urn:microsoft.com/office/officeart/2005/8/layout/orgChart1"/>
    <dgm:cxn modelId="{E7E43140-2DF9-4C5D-939F-927F97E6D6EB}" type="presParOf" srcId="{4C22223A-BF69-438F-9470-F67F6817A3BC}" destId="{791A0161-9321-41DA-9E21-7DA6EE3909AA}" srcOrd="1" destOrd="0" presId="urn:microsoft.com/office/officeart/2005/8/layout/orgChart1"/>
    <dgm:cxn modelId="{0DC439AA-68FD-46CF-9D3C-F78807D3E908}" type="presParOf" srcId="{AC48636D-B920-44E1-A3BF-CD939D08DDA3}" destId="{89C156BC-BD25-4972-849A-BCD0D04CFC4A}" srcOrd="1" destOrd="0" presId="urn:microsoft.com/office/officeart/2005/8/layout/orgChart1"/>
    <dgm:cxn modelId="{EFE24287-6F10-45AF-99C5-E4854F8DE71F}" type="presParOf" srcId="{AC48636D-B920-44E1-A3BF-CD939D08DDA3}" destId="{37FB3727-D265-403B-B400-8B0C3125B029}" srcOrd="2" destOrd="0" presId="urn:microsoft.com/office/officeart/2005/8/layout/orgChart1"/>
    <dgm:cxn modelId="{7E6B5C0F-2C84-44EC-91ED-1630192A27CA}" type="presParOf" srcId="{5B356F11-7EED-487B-96BD-DEFF03D97F75}" destId="{BD5CDAE0-A89A-4422-B1A8-3FCB44BBEBCE}" srcOrd="2" destOrd="0" presId="urn:microsoft.com/office/officeart/2005/8/layout/orgChart1"/>
    <dgm:cxn modelId="{3B093B74-D42F-4E92-9B6A-5BEACBAF0040}" type="presParOf" srcId="{ED335E9D-B85B-49EF-B520-0BCB31BEC41A}" destId="{2F063D94-C93F-4E99-AAC0-4929CB317607}" srcOrd="2" destOrd="0" presId="urn:microsoft.com/office/officeart/2005/8/layout/orgChart1"/>
    <dgm:cxn modelId="{5AB6CD23-98AA-44B0-AA13-44E41BB3BE96}" type="presParOf" srcId="{ED335E9D-B85B-49EF-B520-0BCB31BEC41A}" destId="{054ED10C-F711-42DB-ACA0-D92851FC0A68}" srcOrd="3" destOrd="0" presId="urn:microsoft.com/office/officeart/2005/8/layout/orgChart1"/>
    <dgm:cxn modelId="{BBC5E7F1-41F6-450D-9ABC-849AC115B552}" type="presParOf" srcId="{054ED10C-F711-42DB-ACA0-D92851FC0A68}" destId="{E8BAD44A-6EC6-42C0-9A0F-849351E6B44E}" srcOrd="0" destOrd="0" presId="urn:microsoft.com/office/officeart/2005/8/layout/orgChart1"/>
    <dgm:cxn modelId="{263BC7F3-4644-46C9-A62E-7B63545EA0D9}" type="presParOf" srcId="{E8BAD44A-6EC6-42C0-9A0F-849351E6B44E}" destId="{C729120A-7417-4CB5-878D-0052AC10903B}" srcOrd="0" destOrd="0" presId="urn:microsoft.com/office/officeart/2005/8/layout/orgChart1"/>
    <dgm:cxn modelId="{082FE1FC-49D5-4F6B-85D6-B88CB272DAD0}" type="presParOf" srcId="{E8BAD44A-6EC6-42C0-9A0F-849351E6B44E}" destId="{2EA34B21-7DE5-4BFC-B5C0-FF25F677426C}" srcOrd="1" destOrd="0" presId="urn:microsoft.com/office/officeart/2005/8/layout/orgChart1"/>
    <dgm:cxn modelId="{BB500E93-3D84-4E14-9570-55F47980FC72}" type="presParOf" srcId="{054ED10C-F711-42DB-ACA0-D92851FC0A68}" destId="{F3964F77-8FF8-41BC-8259-1E7C6FF40C3E}" srcOrd="1" destOrd="0" presId="urn:microsoft.com/office/officeart/2005/8/layout/orgChart1"/>
    <dgm:cxn modelId="{938B4677-362D-4297-A933-28998FD2F6C7}" type="presParOf" srcId="{F3964F77-8FF8-41BC-8259-1E7C6FF40C3E}" destId="{1ECC7ABC-B875-4780-A530-9C5DCB764375}" srcOrd="0" destOrd="0" presId="urn:microsoft.com/office/officeart/2005/8/layout/orgChart1"/>
    <dgm:cxn modelId="{376C189A-5CA2-4606-BAF0-F724B59B4A6F}" type="presParOf" srcId="{F3964F77-8FF8-41BC-8259-1E7C6FF40C3E}" destId="{8BFE46FC-7EC3-4757-A1E2-E2F6CA42423B}" srcOrd="1" destOrd="0" presId="urn:microsoft.com/office/officeart/2005/8/layout/orgChart1"/>
    <dgm:cxn modelId="{BCF758B8-4657-46A8-B83E-0ADF83925CED}" type="presParOf" srcId="{8BFE46FC-7EC3-4757-A1E2-E2F6CA42423B}" destId="{2243ACD5-3A12-4B03-8BD1-2F98E8CE22C6}" srcOrd="0" destOrd="0" presId="urn:microsoft.com/office/officeart/2005/8/layout/orgChart1"/>
    <dgm:cxn modelId="{143F8FD1-4C0B-4D5F-A92D-97E200C1343C}" type="presParOf" srcId="{2243ACD5-3A12-4B03-8BD1-2F98E8CE22C6}" destId="{DF2A557B-065D-4C71-B593-443B0D67F6E5}" srcOrd="0" destOrd="0" presId="urn:microsoft.com/office/officeart/2005/8/layout/orgChart1"/>
    <dgm:cxn modelId="{3BA149BB-47CD-4D25-89C3-1EB8A542E4E0}" type="presParOf" srcId="{2243ACD5-3A12-4B03-8BD1-2F98E8CE22C6}" destId="{EBCAFDC2-0F25-4BF0-9380-FE1339A5F62C}" srcOrd="1" destOrd="0" presId="urn:microsoft.com/office/officeart/2005/8/layout/orgChart1"/>
    <dgm:cxn modelId="{4A3D111E-E4B0-4809-A9A0-EC04C66248B6}" type="presParOf" srcId="{8BFE46FC-7EC3-4757-A1E2-E2F6CA42423B}" destId="{9F39D0DB-4B57-4118-8E8F-E440DDF3E0DF}" srcOrd="1" destOrd="0" presId="urn:microsoft.com/office/officeart/2005/8/layout/orgChart1"/>
    <dgm:cxn modelId="{D5040E01-2534-480D-A805-BEDC063A301F}" type="presParOf" srcId="{8BFE46FC-7EC3-4757-A1E2-E2F6CA42423B}" destId="{13E3085B-31EA-4CE7-A0B6-41DDB39F976C}" srcOrd="2" destOrd="0" presId="urn:microsoft.com/office/officeart/2005/8/layout/orgChart1"/>
    <dgm:cxn modelId="{6BAF642A-EA1E-456C-B7AD-069DE8FA8838}" type="presParOf" srcId="{F3964F77-8FF8-41BC-8259-1E7C6FF40C3E}" destId="{C9C17B0F-5E78-4D13-98A2-E131CA6B65BB}" srcOrd="2" destOrd="0" presId="urn:microsoft.com/office/officeart/2005/8/layout/orgChart1"/>
    <dgm:cxn modelId="{28E1CD7E-36A5-4127-82C0-608A80CE2260}" type="presParOf" srcId="{F3964F77-8FF8-41BC-8259-1E7C6FF40C3E}" destId="{9054605D-86BC-409D-B8DA-1AF7C3450840}" srcOrd="3" destOrd="0" presId="urn:microsoft.com/office/officeart/2005/8/layout/orgChart1"/>
    <dgm:cxn modelId="{9AD43BB7-3970-4488-A456-3D4076487FD1}" type="presParOf" srcId="{9054605D-86BC-409D-B8DA-1AF7C3450840}" destId="{05F7D959-66B8-492A-AED0-D44CA45C36B7}" srcOrd="0" destOrd="0" presId="urn:microsoft.com/office/officeart/2005/8/layout/orgChart1"/>
    <dgm:cxn modelId="{3E414BA2-95F4-4F2B-AA0E-94285D0E6BE1}" type="presParOf" srcId="{05F7D959-66B8-492A-AED0-D44CA45C36B7}" destId="{951AFA51-09F0-4666-9E48-08DB440361F1}" srcOrd="0" destOrd="0" presId="urn:microsoft.com/office/officeart/2005/8/layout/orgChart1"/>
    <dgm:cxn modelId="{38FD8E81-2438-48EF-AEDF-D8875D68FB66}" type="presParOf" srcId="{05F7D959-66B8-492A-AED0-D44CA45C36B7}" destId="{A589DC77-E8DC-4CC6-A4CB-E8E3D13A0A07}" srcOrd="1" destOrd="0" presId="urn:microsoft.com/office/officeart/2005/8/layout/orgChart1"/>
    <dgm:cxn modelId="{2AAEE506-9D6B-4983-A780-39E47BF3E7DD}" type="presParOf" srcId="{9054605D-86BC-409D-B8DA-1AF7C3450840}" destId="{74C52D82-1C3E-411A-AB1D-4CB26E4FD94C}" srcOrd="1" destOrd="0" presId="urn:microsoft.com/office/officeart/2005/8/layout/orgChart1"/>
    <dgm:cxn modelId="{5BFB90F1-D69F-4E96-A568-06438448FDEC}" type="presParOf" srcId="{9054605D-86BC-409D-B8DA-1AF7C3450840}" destId="{59759AEF-4753-4B76-AB0F-702497E2CD80}" srcOrd="2" destOrd="0" presId="urn:microsoft.com/office/officeart/2005/8/layout/orgChart1"/>
    <dgm:cxn modelId="{36F05A7A-75E9-4CEE-BB14-6A4AE61FDB99}" type="presParOf" srcId="{F3964F77-8FF8-41BC-8259-1E7C6FF40C3E}" destId="{338DA39C-B13D-4094-A079-A4B7308E52B8}" srcOrd="4" destOrd="0" presId="urn:microsoft.com/office/officeart/2005/8/layout/orgChart1"/>
    <dgm:cxn modelId="{F340CC37-EB04-4F13-BE7F-037E9DA49545}" type="presParOf" srcId="{F3964F77-8FF8-41BC-8259-1E7C6FF40C3E}" destId="{4A0FCD18-EBB4-406B-A160-9D849E25AC85}" srcOrd="5" destOrd="0" presId="urn:microsoft.com/office/officeart/2005/8/layout/orgChart1"/>
    <dgm:cxn modelId="{A98D3738-CB28-42B8-AF05-1B9E3A2268F0}" type="presParOf" srcId="{4A0FCD18-EBB4-406B-A160-9D849E25AC85}" destId="{7BF672C3-8895-4994-B946-227C20C2D384}" srcOrd="0" destOrd="0" presId="urn:microsoft.com/office/officeart/2005/8/layout/orgChart1"/>
    <dgm:cxn modelId="{325D0D7F-828E-4437-ABE6-9B590A1AD13B}" type="presParOf" srcId="{7BF672C3-8895-4994-B946-227C20C2D384}" destId="{27AC824B-63EB-48BE-8717-15F3328C72B1}" srcOrd="0" destOrd="0" presId="urn:microsoft.com/office/officeart/2005/8/layout/orgChart1"/>
    <dgm:cxn modelId="{1BC4DA0B-0AD5-476C-9A26-1F3D323D77AE}" type="presParOf" srcId="{7BF672C3-8895-4994-B946-227C20C2D384}" destId="{7FD4439D-2AB8-4DF5-AEA5-5B06DB3AA6B3}" srcOrd="1" destOrd="0" presId="urn:microsoft.com/office/officeart/2005/8/layout/orgChart1"/>
    <dgm:cxn modelId="{1C7F3311-E0ED-41B6-ABE2-19E451FDBCC6}" type="presParOf" srcId="{4A0FCD18-EBB4-406B-A160-9D849E25AC85}" destId="{F06AD704-630F-4BD7-BE3B-4B50B7DF905C}" srcOrd="1" destOrd="0" presId="urn:microsoft.com/office/officeart/2005/8/layout/orgChart1"/>
    <dgm:cxn modelId="{CCC644C4-533F-4AC9-9ACB-AB4DBC09DE4E}" type="presParOf" srcId="{4A0FCD18-EBB4-406B-A160-9D849E25AC85}" destId="{A64D4CB1-8908-4243-9AAB-F448238A4888}" srcOrd="2" destOrd="0" presId="urn:microsoft.com/office/officeart/2005/8/layout/orgChart1"/>
    <dgm:cxn modelId="{5487C212-4E02-482D-8D70-89D52D18BC9A}" type="presParOf" srcId="{F3964F77-8FF8-41BC-8259-1E7C6FF40C3E}" destId="{EB4687FF-00DD-420C-9105-C1363B648C81}" srcOrd="6" destOrd="0" presId="urn:microsoft.com/office/officeart/2005/8/layout/orgChart1"/>
    <dgm:cxn modelId="{A4BEBC2E-6AC2-446D-BC82-8182363BDA57}" type="presParOf" srcId="{F3964F77-8FF8-41BC-8259-1E7C6FF40C3E}" destId="{CD7D24F8-2F1C-4A1D-8DA0-1FAD5567C84E}" srcOrd="7" destOrd="0" presId="urn:microsoft.com/office/officeart/2005/8/layout/orgChart1"/>
    <dgm:cxn modelId="{D6F6F735-7A02-473E-95CF-3567EBEFA078}" type="presParOf" srcId="{CD7D24F8-2F1C-4A1D-8DA0-1FAD5567C84E}" destId="{363EF874-A555-477C-A4AC-F77418F8898C}" srcOrd="0" destOrd="0" presId="urn:microsoft.com/office/officeart/2005/8/layout/orgChart1"/>
    <dgm:cxn modelId="{D2B84001-1997-442E-BECF-EEB271256DA5}" type="presParOf" srcId="{363EF874-A555-477C-A4AC-F77418F8898C}" destId="{DBA73DAD-CE62-436A-86DB-427B4E67CE91}" srcOrd="0" destOrd="0" presId="urn:microsoft.com/office/officeart/2005/8/layout/orgChart1"/>
    <dgm:cxn modelId="{DBD33BCB-48AE-4EC7-801B-77398EFE0960}" type="presParOf" srcId="{363EF874-A555-477C-A4AC-F77418F8898C}" destId="{64682AA9-9ED4-49E9-B30F-D7C2387A47B1}" srcOrd="1" destOrd="0" presId="urn:microsoft.com/office/officeart/2005/8/layout/orgChart1"/>
    <dgm:cxn modelId="{6B4BBEBA-152E-4FB6-97F8-02DD10606E43}" type="presParOf" srcId="{CD7D24F8-2F1C-4A1D-8DA0-1FAD5567C84E}" destId="{1AF047AC-C2E3-4FF9-82AE-5CD1686E0875}" srcOrd="1" destOrd="0" presId="urn:microsoft.com/office/officeart/2005/8/layout/orgChart1"/>
    <dgm:cxn modelId="{F64C205A-B6D4-4DDD-A6A6-033E6B570A2D}" type="presParOf" srcId="{CD7D24F8-2F1C-4A1D-8DA0-1FAD5567C84E}" destId="{1211C71A-884A-4B04-AC23-E71BECAD0911}" srcOrd="2" destOrd="0" presId="urn:microsoft.com/office/officeart/2005/8/layout/orgChart1"/>
    <dgm:cxn modelId="{6912CDF8-0F87-405E-AA42-FBEEA2D46D46}" type="presParOf" srcId="{054ED10C-F711-42DB-ACA0-D92851FC0A68}" destId="{6DC63F54-324F-4B11-AE87-7E55AF6CC3FA}" srcOrd="2" destOrd="0" presId="urn:microsoft.com/office/officeart/2005/8/layout/orgChart1"/>
    <dgm:cxn modelId="{0DF1B2A1-3B3F-49A3-A52B-C14A027C0BDD}" type="presParOf" srcId="{ED335E9D-B85B-49EF-B520-0BCB31BEC41A}" destId="{3B65A171-BC88-4A6E-8B3C-153E7F953459}" srcOrd="4" destOrd="0" presId="urn:microsoft.com/office/officeart/2005/8/layout/orgChart1"/>
    <dgm:cxn modelId="{C30C472D-BC79-4F7E-93AD-CE245473A84B}" type="presParOf" srcId="{ED335E9D-B85B-49EF-B520-0BCB31BEC41A}" destId="{3F984C15-DDBF-40DC-BB4B-70D1B7F9FE7C}" srcOrd="5" destOrd="0" presId="urn:microsoft.com/office/officeart/2005/8/layout/orgChart1"/>
    <dgm:cxn modelId="{B6FD37A5-D062-4181-9972-9E7DF7AF524E}" type="presParOf" srcId="{3F984C15-DDBF-40DC-BB4B-70D1B7F9FE7C}" destId="{BACAF054-B970-4DAC-B1F8-EDF377A1295A}" srcOrd="0" destOrd="0" presId="urn:microsoft.com/office/officeart/2005/8/layout/orgChart1"/>
    <dgm:cxn modelId="{525BE6A4-7A90-4189-B40B-AEEEE96C9947}" type="presParOf" srcId="{BACAF054-B970-4DAC-B1F8-EDF377A1295A}" destId="{BDC4F135-A83D-460E-B6E2-07970F4D6CCE}" srcOrd="0" destOrd="0" presId="urn:microsoft.com/office/officeart/2005/8/layout/orgChart1"/>
    <dgm:cxn modelId="{B7935B50-DE8C-4AFC-833B-BB69DC4E9A79}" type="presParOf" srcId="{BACAF054-B970-4DAC-B1F8-EDF377A1295A}" destId="{F72A66E0-DC24-4320-BBAE-8BB6148DA199}" srcOrd="1" destOrd="0" presId="urn:microsoft.com/office/officeart/2005/8/layout/orgChart1"/>
    <dgm:cxn modelId="{0B092760-2533-402F-86BA-8D047D0BC0D3}" type="presParOf" srcId="{3F984C15-DDBF-40DC-BB4B-70D1B7F9FE7C}" destId="{D3BC14FF-E2E6-4CF6-9EEA-5B192FC3F306}" srcOrd="1" destOrd="0" presId="urn:microsoft.com/office/officeart/2005/8/layout/orgChart1"/>
    <dgm:cxn modelId="{F136ABBC-0B88-438A-8419-731FF2B27CBA}" type="presParOf" srcId="{D3BC14FF-E2E6-4CF6-9EEA-5B192FC3F306}" destId="{4E9A8AEC-36E2-4E76-9585-B75224107347}" srcOrd="0" destOrd="0" presId="urn:microsoft.com/office/officeart/2005/8/layout/orgChart1"/>
    <dgm:cxn modelId="{C8977FD4-E525-406D-886F-CDCA6BEED0AC}" type="presParOf" srcId="{D3BC14FF-E2E6-4CF6-9EEA-5B192FC3F306}" destId="{C1B2781E-DC7B-4B3F-BB97-9F118591DD44}" srcOrd="1" destOrd="0" presId="urn:microsoft.com/office/officeart/2005/8/layout/orgChart1"/>
    <dgm:cxn modelId="{518F679E-F258-424D-AB8F-5F21B61EE78F}" type="presParOf" srcId="{C1B2781E-DC7B-4B3F-BB97-9F118591DD44}" destId="{D6D06039-25F3-40AC-94C6-0CFEAAE36179}" srcOrd="0" destOrd="0" presId="urn:microsoft.com/office/officeart/2005/8/layout/orgChart1"/>
    <dgm:cxn modelId="{677D5B52-9A61-4803-BB8C-D2A85183411E}" type="presParOf" srcId="{D6D06039-25F3-40AC-94C6-0CFEAAE36179}" destId="{544BDF6B-984B-4C3C-802E-65ED9EF5FC0A}" srcOrd="0" destOrd="0" presId="urn:microsoft.com/office/officeart/2005/8/layout/orgChart1"/>
    <dgm:cxn modelId="{BD267996-05FA-4124-AEB8-A706383660E9}" type="presParOf" srcId="{D6D06039-25F3-40AC-94C6-0CFEAAE36179}" destId="{7BC76E50-A882-4447-A02A-19C628E29F69}" srcOrd="1" destOrd="0" presId="urn:microsoft.com/office/officeart/2005/8/layout/orgChart1"/>
    <dgm:cxn modelId="{C45BE54A-CF08-4E2F-AD45-20751224A5E5}" type="presParOf" srcId="{C1B2781E-DC7B-4B3F-BB97-9F118591DD44}" destId="{1F1237BC-5B9F-4EE5-AF37-B29091D7B225}" srcOrd="1" destOrd="0" presId="urn:microsoft.com/office/officeart/2005/8/layout/orgChart1"/>
    <dgm:cxn modelId="{9EF7E9B9-B5C8-40F5-9905-F2BBFA36767A}" type="presParOf" srcId="{C1B2781E-DC7B-4B3F-BB97-9F118591DD44}" destId="{80D648BD-961A-434C-9595-90EC96ECAFC1}" srcOrd="2" destOrd="0" presId="urn:microsoft.com/office/officeart/2005/8/layout/orgChart1"/>
    <dgm:cxn modelId="{AB35C1FD-19D6-4C5C-9F52-3BE350B800F6}" type="presParOf" srcId="{D3BC14FF-E2E6-4CF6-9EEA-5B192FC3F306}" destId="{C6BE100F-0B97-42B4-BF4B-9D6854DBEC5B}" srcOrd="2" destOrd="0" presId="urn:microsoft.com/office/officeart/2005/8/layout/orgChart1"/>
    <dgm:cxn modelId="{C6A35569-13EB-4C29-BCD3-BEE11221572B}" type="presParOf" srcId="{D3BC14FF-E2E6-4CF6-9EEA-5B192FC3F306}" destId="{B80D7E25-769C-4398-BE22-E54095B2E91A}" srcOrd="3" destOrd="0" presId="urn:microsoft.com/office/officeart/2005/8/layout/orgChart1"/>
    <dgm:cxn modelId="{B07B9DBC-1640-4BB9-A8BC-0480F60FCE5C}" type="presParOf" srcId="{B80D7E25-769C-4398-BE22-E54095B2E91A}" destId="{12DA776D-63D8-4BB0-8F7D-235889AC00C2}" srcOrd="0" destOrd="0" presId="urn:microsoft.com/office/officeart/2005/8/layout/orgChart1"/>
    <dgm:cxn modelId="{3B327BFE-89AA-4727-998D-9E9F4A7E5E26}" type="presParOf" srcId="{12DA776D-63D8-4BB0-8F7D-235889AC00C2}" destId="{4A74FB39-45D0-45ED-A425-95C48DFB5B46}" srcOrd="0" destOrd="0" presId="urn:microsoft.com/office/officeart/2005/8/layout/orgChart1"/>
    <dgm:cxn modelId="{F11475E8-F53C-4A93-AD0C-4455E50859E5}" type="presParOf" srcId="{12DA776D-63D8-4BB0-8F7D-235889AC00C2}" destId="{C5BFD3B6-66E6-4BCE-A5C2-E1AD3EBEEA98}" srcOrd="1" destOrd="0" presId="urn:microsoft.com/office/officeart/2005/8/layout/orgChart1"/>
    <dgm:cxn modelId="{0AA82C52-5C54-4CE6-99FD-4D1D0CCD4078}" type="presParOf" srcId="{B80D7E25-769C-4398-BE22-E54095B2E91A}" destId="{4868F5D6-68D7-41DE-9742-A5BD1D1C050D}" srcOrd="1" destOrd="0" presId="urn:microsoft.com/office/officeart/2005/8/layout/orgChart1"/>
    <dgm:cxn modelId="{3E3F5165-D775-4E62-948B-1D2D6511753E}" type="presParOf" srcId="{B80D7E25-769C-4398-BE22-E54095B2E91A}" destId="{1257EC4C-CEF1-486F-A99A-FA6A3A3F6B2A}" srcOrd="2" destOrd="0" presId="urn:microsoft.com/office/officeart/2005/8/layout/orgChart1"/>
    <dgm:cxn modelId="{DD55C78C-B507-4A27-B54A-6B580F90A49E}" type="presParOf" srcId="{D3BC14FF-E2E6-4CF6-9EEA-5B192FC3F306}" destId="{065EE648-60A7-429F-9AB2-520A0D437784}" srcOrd="4" destOrd="0" presId="urn:microsoft.com/office/officeart/2005/8/layout/orgChart1"/>
    <dgm:cxn modelId="{3A6E4D18-A68B-4A6B-ADEF-70EA1D16CF7D}" type="presParOf" srcId="{D3BC14FF-E2E6-4CF6-9EEA-5B192FC3F306}" destId="{D29167BA-00F8-4375-9036-2E69C26747DA}" srcOrd="5" destOrd="0" presId="urn:microsoft.com/office/officeart/2005/8/layout/orgChart1"/>
    <dgm:cxn modelId="{D34E694F-32D9-4021-A330-56854907F11F}" type="presParOf" srcId="{D29167BA-00F8-4375-9036-2E69C26747DA}" destId="{DE89FE35-7D14-4B9A-8A58-2EB085A519BF}" srcOrd="0" destOrd="0" presId="urn:microsoft.com/office/officeart/2005/8/layout/orgChart1"/>
    <dgm:cxn modelId="{7CCB40F7-8A50-4460-B404-D6D13D2294E6}" type="presParOf" srcId="{DE89FE35-7D14-4B9A-8A58-2EB085A519BF}" destId="{3BD25525-7FDB-49B5-96B6-0E0CF4DF2E6F}" srcOrd="0" destOrd="0" presId="urn:microsoft.com/office/officeart/2005/8/layout/orgChart1"/>
    <dgm:cxn modelId="{0A2FA4F2-540D-4330-919C-9190E0B5299A}" type="presParOf" srcId="{DE89FE35-7D14-4B9A-8A58-2EB085A519BF}" destId="{BEF2A2D9-C9E4-46A6-9F1F-80D8DB5771D3}" srcOrd="1" destOrd="0" presId="urn:microsoft.com/office/officeart/2005/8/layout/orgChart1"/>
    <dgm:cxn modelId="{6BDF65BA-7C1C-4884-BE60-48A958AE9CEE}" type="presParOf" srcId="{D29167BA-00F8-4375-9036-2E69C26747DA}" destId="{98FCE332-C90D-4D7E-9851-2C25DDC7B9D6}" srcOrd="1" destOrd="0" presId="urn:microsoft.com/office/officeart/2005/8/layout/orgChart1"/>
    <dgm:cxn modelId="{CBA05BCA-9B5A-4AA9-BF30-DBF17FE7DD96}" type="presParOf" srcId="{D29167BA-00F8-4375-9036-2E69C26747DA}" destId="{8136581D-8689-4681-92FC-12C293B8B277}" srcOrd="2" destOrd="0" presId="urn:microsoft.com/office/officeart/2005/8/layout/orgChart1"/>
    <dgm:cxn modelId="{526665C7-B634-407C-BEC9-58DA23EDF810}" type="presParOf" srcId="{D3BC14FF-E2E6-4CF6-9EEA-5B192FC3F306}" destId="{F18C76B9-4633-4B92-8423-E0250F87B23E}" srcOrd="6" destOrd="0" presId="urn:microsoft.com/office/officeart/2005/8/layout/orgChart1"/>
    <dgm:cxn modelId="{A34D70F0-DEFF-4F05-B8D3-5A68887A809F}" type="presParOf" srcId="{D3BC14FF-E2E6-4CF6-9EEA-5B192FC3F306}" destId="{DB752B4E-6A88-4F71-A36F-B31496D3C1D8}" srcOrd="7" destOrd="0" presId="urn:microsoft.com/office/officeart/2005/8/layout/orgChart1"/>
    <dgm:cxn modelId="{0605FF49-16AD-4694-B9F2-C15507C895EF}" type="presParOf" srcId="{DB752B4E-6A88-4F71-A36F-B31496D3C1D8}" destId="{627FD7BE-0CC3-492F-8E3A-385279E10B12}" srcOrd="0" destOrd="0" presId="urn:microsoft.com/office/officeart/2005/8/layout/orgChart1"/>
    <dgm:cxn modelId="{F9543599-E73F-48BD-BD90-3B378BC5226B}" type="presParOf" srcId="{627FD7BE-0CC3-492F-8E3A-385279E10B12}" destId="{AD787034-B3B0-4679-899E-FAB89FB7A316}" srcOrd="0" destOrd="0" presId="urn:microsoft.com/office/officeart/2005/8/layout/orgChart1"/>
    <dgm:cxn modelId="{55D8BCAB-BDD2-4693-BD02-1B5C06B2396B}" type="presParOf" srcId="{627FD7BE-0CC3-492F-8E3A-385279E10B12}" destId="{6908AB01-553A-4A2A-97C6-7F5AB296983F}" srcOrd="1" destOrd="0" presId="urn:microsoft.com/office/officeart/2005/8/layout/orgChart1"/>
    <dgm:cxn modelId="{616A6E29-4BC2-4BF6-93BA-9FE786D56AA3}" type="presParOf" srcId="{DB752B4E-6A88-4F71-A36F-B31496D3C1D8}" destId="{DDF706D5-35F4-4E3B-A321-B223E128FD43}" srcOrd="1" destOrd="0" presId="urn:microsoft.com/office/officeart/2005/8/layout/orgChart1"/>
    <dgm:cxn modelId="{53DC51FE-3C5D-4134-9DB0-19B0C7C62458}" type="presParOf" srcId="{DB752B4E-6A88-4F71-A36F-B31496D3C1D8}" destId="{414973F6-C00B-4D1B-93C3-D45F5BBB5D03}" srcOrd="2" destOrd="0" presId="urn:microsoft.com/office/officeart/2005/8/layout/orgChart1"/>
    <dgm:cxn modelId="{826B39FB-004B-48D3-8F63-2350BC72A2DB}" type="presParOf" srcId="{D3BC14FF-E2E6-4CF6-9EEA-5B192FC3F306}" destId="{456B135F-F191-4BEB-B961-FF6849D3CC97}" srcOrd="8" destOrd="0" presId="urn:microsoft.com/office/officeart/2005/8/layout/orgChart1"/>
    <dgm:cxn modelId="{2CEC8A7B-47F1-4330-914A-57C007D02A2D}" type="presParOf" srcId="{D3BC14FF-E2E6-4CF6-9EEA-5B192FC3F306}" destId="{80D34C4D-0528-4065-BC60-9684305C80D0}" srcOrd="9" destOrd="0" presId="urn:microsoft.com/office/officeart/2005/8/layout/orgChart1"/>
    <dgm:cxn modelId="{61D0022B-C406-4793-8082-6E5AA1EAC9C5}" type="presParOf" srcId="{80D34C4D-0528-4065-BC60-9684305C80D0}" destId="{FE0DBE44-8914-499A-9E10-A327614A379F}" srcOrd="0" destOrd="0" presId="urn:microsoft.com/office/officeart/2005/8/layout/orgChart1"/>
    <dgm:cxn modelId="{6AB3020A-2618-4877-B0D5-0BA2223A9338}" type="presParOf" srcId="{FE0DBE44-8914-499A-9E10-A327614A379F}" destId="{185467A1-0821-4434-A352-0BAAF2072A71}" srcOrd="0" destOrd="0" presId="urn:microsoft.com/office/officeart/2005/8/layout/orgChart1"/>
    <dgm:cxn modelId="{9D0981E1-3364-474A-B7C2-E385368BD014}" type="presParOf" srcId="{FE0DBE44-8914-499A-9E10-A327614A379F}" destId="{200DFE94-1FAC-4907-8F0D-E40FB0FBDE11}" srcOrd="1" destOrd="0" presId="urn:microsoft.com/office/officeart/2005/8/layout/orgChart1"/>
    <dgm:cxn modelId="{A64BA156-D6D2-4C44-AF2D-F732424FBFDE}" type="presParOf" srcId="{80D34C4D-0528-4065-BC60-9684305C80D0}" destId="{FF3782FE-B35D-488C-B3C0-797FB4C8AD48}" srcOrd="1" destOrd="0" presId="urn:microsoft.com/office/officeart/2005/8/layout/orgChart1"/>
    <dgm:cxn modelId="{4BF266B6-9162-48E0-A05D-D5E8BAC56A7D}" type="presParOf" srcId="{80D34C4D-0528-4065-BC60-9684305C80D0}" destId="{2D97F545-DBBD-43E3-B1C7-C121A257CE48}" srcOrd="2" destOrd="0" presId="urn:microsoft.com/office/officeart/2005/8/layout/orgChart1"/>
    <dgm:cxn modelId="{E290C778-CFB8-4345-8607-0DD42C589A18}" type="presParOf" srcId="{3F984C15-DDBF-40DC-BB4B-70D1B7F9FE7C}" destId="{DA290A07-7989-407D-9419-CD59234E669D}" srcOrd="2" destOrd="0" presId="urn:microsoft.com/office/officeart/2005/8/layout/orgChart1"/>
    <dgm:cxn modelId="{83B8EB7B-2377-4334-AD81-E39B7EF0C5D5}" type="presParOf" srcId="{ED335E9D-B85B-49EF-B520-0BCB31BEC41A}" destId="{CDE315F7-0512-46D3-9A9E-D39C37F0D4A9}" srcOrd="6" destOrd="0" presId="urn:microsoft.com/office/officeart/2005/8/layout/orgChart1"/>
    <dgm:cxn modelId="{06B6E7A2-F218-47DF-9A09-B24797378319}" type="presParOf" srcId="{ED335E9D-B85B-49EF-B520-0BCB31BEC41A}" destId="{D694F543-489B-4999-BEE6-B367C4154B47}" srcOrd="7" destOrd="0" presId="urn:microsoft.com/office/officeart/2005/8/layout/orgChart1"/>
    <dgm:cxn modelId="{840EE5E2-4F11-4175-BE5D-1A7E2B6DE817}" type="presParOf" srcId="{D694F543-489B-4999-BEE6-B367C4154B47}" destId="{EAE3026B-FE53-4A9E-B0B0-1B774D77A8B6}" srcOrd="0" destOrd="0" presId="urn:microsoft.com/office/officeart/2005/8/layout/orgChart1"/>
    <dgm:cxn modelId="{6D5A9A72-34F4-4CBD-8145-D6428784ED12}" type="presParOf" srcId="{EAE3026B-FE53-4A9E-B0B0-1B774D77A8B6}" destId="{A3B12017-9F85-4526-961E-ADF109F0CED6}" srcOrd="0" destOrd="0" presId="urn:microsoft.com/office/officeart/2005/8/layout/orgChart1"/>
    <dgm:cxn modelId="{03B3E246-0F28-4F49-97C5-80B247445E2D}" type="presParOf" srcId="{EAE3026B-FE53-4A9E-B0B0-1B774D77A8B6}" destId="{CAA0C0DD-BD28-46A3-B19E-B24F9B58F75B}" srcOrd="1" destOrd="0" presId="urn:microsoft.com/office/officeart/2005/8/layout/orgChart1"/>
    <dgm:cxn modelId="{164E27DE-D8A3-404A-9EC2-58EA9F7619BC}" type="presParOf" srcId="{D694F543-489B-4999-BEE6-B367C4154B47}" destId="{EAA16D5C-7B59-42D5-B704-97169CEA879A}" srcOrd="1" destOrd="0" presId="urn:microsoft.com/office/officeart/2005/8/layout/orgChart1"/>
    <dgm:cxn modelId="{27E53DB9-04BB-4383-B826-4719DFF9AAD7}" type="presParOf" srcId="{EAA16D5C-7B59-42D5-B704-97169CEA879A}" destId="{91E6CA4A-6BEA-4314-9778-B65554FEF15E}" srcOrd="0" destOrd="0" presId="urn:microsoft.com/office/officeart/2005/8/layout/orgChart1"/>
    <dgm:cxn modelId="{5A9F2BEA-7931-41C6-8A62-01956AF2C848}" type="presParOf" srcId="{EAA16D5C-7B59-42D5-B704-97169CEA879A}" destId="{028622E6-8381-44F3-9103-8EA030D8A2AD}" srcOrd="1" destOrd="0" presId="urn:microsoft.com/office/officeart/2005/8/layout/orgChart1"/>
    <dgm:cxn modelId="{0110361E-4F42-4C87-BB6D-E9045D940160}" type="presParOf" srcId="{028622E6-8381-44F3-9103-8EA030D8A2AD}" destId="{04A91E4F-7309-4213-B736-C211F845AAF6}" srcOrd="0" destOrd="0" presId="urn:microsoft.com/office/officeart/2005/8/layout/orgChart1"/>
    <dgm:cxn modelId="{09D3E32E-6041-4074-ABA5-CBD63410C47C}" type="presParOf" srcId="{04A91E4F-7309-4213-B736-C211F845AAF6}" destId="{D7AA598F-185D-4B00-A75F-8723B1AC3D7D}" srcOrd="0" destOrd="0" presId="urn:microsoft.com/office/officeart/2005/8/layout/orgChart1"/>
    <dgm:cxn modelId="{4809EF0E-9555-4155-AF4B-066DE019B930}" type="presParOf" srcId="{04A91E4F-7309-4213-B736-C211F845AAF6}" destId="{669EA53E-D625-47D5-9A65-546DDC0F7A68}" srcOrd="1" destOrd="0" presId="urn:microsoft.com/office/officeart/2005/8/layout/orgChart1"/>
    <dgm:cxn modelId="{CAF8B101-7518-4177-9737-2AB2EC7349B5}" type="presParOf" srcId="{028622E6-8381-44F3-9103-8EA030D8A2AD}" destId="{0E27F48F-9BB3-4599-87C0-7E45E66163D4}" srcOrd="1" destOrd="0" presId="urn:microsoft.com/office/officeart/2005/8/layout/orgChart1"/>
    <dgm:cxn modelId="{6A9EAA75-E519-4DD4-AD1E-7508A6511906}" type="presParOf" srcId="{0E27F48F-9BB3-4599-87C0-7E45E66163D4}" destId="{D2B77B63-397E-43EA-9F64-9C0E74CB5EF6}" srcOrd="0" destOrd="0" presId="urn:microsoft.com/office/officeart/2005/8/layout/orgChart1"/>
    <dgm:cxn modelId="{E62CD0A9-E3CD-423F-87C4-FDD833D2C51C}" type="presParOf" srcId="{0E27F48F-9BB3-4599-87C0-7E45E66163D4}" destId="{D00DF17C-ACE9-4495-9087-B47B397000CA}" srcOrd="1" destOrd="0" presId="urn:microsoft.com/office/officeart/2005/8/layout/orgChart1"/>
    <dgm:cxn modelId="{95AC30A0-CB6F-47B4-B4F8-D223866A6D94}" type="presParOf" srcId="{D00DF17C-ACE9-4495-9087-B47B397000CA}" destId="{2B07E5D8-2AA2-4496-9429-51071128CCF7}" srcOrd="0" destOrd="0" presId="urn:microsoft.com/office/officeart/2005/8/layout/orgChart1"/>
    <dgm:cxn modelId="{4860EEDC-9584-40D3-ADCA-AB4D58E338E4}" type="presParOf" srcId="{2B07E5D8-2AA2-4496-9429-51071128CCF7}" destId="{333149E3-E46F-46C9-BA67-AA7AF669B583}" srcOrd="0" destOrd="0" presId="urn:microsoft.com/office/officeart/2005/8/layout/orgChart1"/>
    <dgm:cxn modelId="{4BE5FF8C-04C2-44F9-B5F1-B1C23BDC11F3}" type="presParOf" srcId="{2B07E5D8-2AA2-4496-9429-51071128CCF7}" destId="{6CAAF356-EC84-4EB9-BAE5-5EB9F97621A6}" srcOrd="1" destOrd="0" presId="urn:microsoft.com/office/officeart/2005/8/layout/orgChart1"/>
    <dgm:cxn modelId="{8800B46A-7B50-414E-B0FB-DB86E7C032D3}" type="presParOf" srcId="{D00DF17C-ACE9-4495-9087-B47B397000CA}" destId="{BC24DEA6-B073-420F-A8C1-5EEE8E2728C2}" srcOrd="1" destOrd="0" presId="urn:microsoft.com/office/officeart/2005/8/layout/orgChart1"/>
    <dgm:cxn modelId="{573987C1-CEB3-4594-9BFC-CC977539D06A}" type="presParOf" srcId="{D00DF17C-ACE9-4495-9087-B47B397000CA}" destId="{426AB5EE-AFC1-49C9-99B3-B777346D4DA9}" srcOrd="2" destOrd="0" presId="urn:microsoft.com/office/officeart/2005/8/layout/orgChart1"/>
    <dgm:cxn modelId="{48DCE12F-6A4B-4720-9C92-FC95CA942C28}" type="presParOf" srcId="{0E27F48F-9BB3-4599-87C0-7E45E66163D4}" destId="{2C0B508F-2C19-424D-A156-83CA5370B67A}" srcOrd="2" destOrd="0" presId="urn:microsoft.com/office/officeart/2005/8/layout/orgChart1"/>
    <dgm:cxn modelId="{94950ADF-7932-4725-8EC7-BFEF5F1BB0C8}" type="presParOf" srcId="{0E27F48F-9BB3-4599-87C0-7E45E66163D4}" destId="{D081FCD6-35D7-444E-AECC-6D7266484DB7}" srcOrd="3" destOrd="0" presId="urn:microsoft.com/office/officeart/2005/8/layout/orgChart1"/>
    <dgm:cxn modelId="{97D39D1C-FE19-426A-889B-4ED86022D635}" type="presParOf" srcId="{D081FCD6-35D7-444E-AECC-6D7266484DB7}" destId="{CA1146F9-3FA7-4C40-9A08-B8BF13EAED61}" srcOrd="0" destOrd="0" presId="urn:microsoft.com/office/officeart/2005/8/layout/orgChart1"/>
    <dgm:cxn modelId="{39A8F7BE-640B-4602-8959-7AF548501898}" type="presParOf" srcId="{CA1146F9-3FA7-4C40-9A08-B8BF13EAED61}" destId="{831BB9F0-7D72-4658-8098-116894C48D3E}" srcOrd="0" destOrd="0" presId="urn:microsoft.com/office/officeart/2005/8/layout/orgChart1"/>
    <dgm:cxn modelId="{F2BEF171-5C16-4E36-9A5D-40F818FF86BD}" type="presParOf" srcId="{CA1146F9-3FA7-4C40-9A08-B8BF13EAED61}" destId="{41A302CA-9AEA-457A-A7A5-98E940CB245B}" srcOrd="1" destOrd="0" presId="urn:microsoft.com/office/officeart/2005/8/layout/orgChart1"/>
    <dgm:cxn modelId="{522B88AD-FB46-4D69-8B5D-D69A9DA5030A}" type="presParOf" srcId="{D081FCD6-35D7-444E-AECC-6D7266484DB7}" destId="{ED3AE7AC-A1F2-41E4-9B4A-5D1562DB7BA2}" srcOrd="1" destOrd="0" presId="urn:microsoft.com/office/officeart/2005/8/layout/orgChart1"/>
    <dgm:cxn modelId="{BDCFB88A-C28C-48D0-8BE8-0706B02488C2}" type="presParOf" srcId="{D081FCD6-35D7-444E-AECC-6D7266484DB7}" destId="{0F613619-7F56-452F-B0A2-4518FAF045A7}" srcOrd="2" destOrd="0" presId="urn:microsoft.com/office/officeart/2005/8/layout/orgChart1"/>
    <dgm:cxn modelId="{CDA4E5BC-D121-496B-A6FF-922D4F91CBCF}" type="presParOf" srcId="{0E27F48F-9BB3-4599-87C0-7E45E66163D4}" destId="{C49D2596-75EC-4A8E-AF25-80160FCC75FC}" srcOrd="4" destOrd="0" presId="urn:microsoft.com/office/officeart/2005/8/layout/orgChart1"/>
    <dgm:cxn modelId="{306C58A1-6ACE-46C8-9B3C-AB476654D0F6}" type="presParOf" srcId="{0E27F48F-9BB3-4599-87C0-7E45E66163D4}" destId="{3D363E29-099B-46BD-92D0-6E7ADDEFDC83}" srcOrd="5" destOrd="0" presId="urn:microsoft.com/office/officeart/2005/8/layout/orgChart1"/>
    <dgm:cxn modelId="{7E18090A-13FB-4CBD-8D56-AE7D0A313825}" type="presParOf" srcId="{3D363E29-099B-46BD-92D0-6E7ADDEFDC83}" destId="{917C840A-D9CF-488E-B40B-189951E5D253}" srcOrd="0" destOrd="0" presId="urn:microsoft.com/office/officeart/2005/8/layout/orgChart1"/>
    <dgm:cxn modelId="{150B1B8F-8FDC-4DAD-8B8F-1FB35343D0BC}" type="presParOf" srcId="{917C840A-D9CF-488E-B40B-189951E5D253}" destId="{5F5EDE12-B952-4D90-B667-8978364EB3C5}" srcOrd="0" destOrd="0" presId="urn:microsoft.com/office/officeart/2005/8/layout/orgChart1"/>
    <dgm:cxn modelId="{BD1F7A70-AEAF-47F7-900E-505448CA2F63}" type="presParOf" srcId="{917C840A-D9CF-488E-B40B-189951E5D253}" destId="{B8969528-116C-4741-97B8-2565BC2A530B}" srcOrd="1" destOrd="0" presId="urn:microsoft.com/office/officeart/2005/8/layout/orgChart1"/>
    <dgm:cxn modelId="{40B65CE9-2B3B-4BF7-98A2-D332618F84DE}" type="presParOf" srcId="{3D363E29-099B-46BD-92D0-6E7ADDEFDC83}" destId="{2DDCFF8A-509B-4FEC-9D4E-5CC74817C17F}" srcOrd="1" destOrd="0" presId="urn:microsoft.com/office/officeart/2005/8/layout/orgChart1"/>
    <dgm:cxn modelId="{26D524B1-34AB-425B-A65A-CD5AC571F8D2}" type="presParOf" srcId="{3D363E29-099B-46BD-92D0-6E7ADDEFDC83}" destId="{5B94C11B-7318-471D-BC68-CAAED877C6EC}" srcOrd="2" destOrd="0" presId="urn:microsoft.com/office/officeart/2005/8/layout/orgChart1"/>
    <dgm:cxn modelId="{DF4A0D28-C04D-499C-83FD-8801570F263C}" type="presParOf" srcId="{0E27F48F-9BB3-4599-87C0-7E45E66163D4}" destId="{5918DA68-AD60-454C-A90A-9C1FEF608F1B}" srcOrd="6" destOrd="0" presId="urn:microsoft.com/office/officeart/2005/8/layout/orgChart1"/>
    <dgm:cxn modelId="{266ED039-215C-4E65-B46B-B5F47E3EEB96}" type="presParOf" srcId="{0E27F48F-9BB3-4599-87C0-7E45E66163D4}" destId="{CE5C6B68-D715-42C5-8B84-640F15342A5F}" srcOrd="7" destOrd="0" presId="urn:microsoft.com/office/officeart/2005/8/layout/orgChart1"/>
    <dgm:cxn modelId="{03403C5B-0C7C-48CA-A15E-466FED10AF1E}" type="presParOf" srcId="{CE5C6B68-D715-42C5-8B84-640F15342A5F}" destId="{FB6EB438-8EE6-4670-B6FD-E684EEB1E61D}" srcOrd="0" destOrd="0" presId="urn:microsoft.com/office/officeart/2005/8/layout/orgChart1"/>
    <dgm:cxn modelId="{86FAF2A1-B516-473C-AA1D-C5D752277E22}" type="presParOf" srcId="{FB6EB438-8EE6-4670-B6FD-E684EEB1E61D}" destId="{CEE3C3CF-5536-4932-8CF4-D16233A680FB}" srcOrd="0" destOrd="0" presId="urn:microsoft.com/office/officeart/2005/8/layout/orgChart1"/>
    <dgm:cxn modelId="{DCD8A29B-CC04-4B51-9C24-EF6C0E698A9E}" type="presParOf" srcId="{FB6EB438-8EE6-4670-B6FD-E684EEB1E61D}" destId="{2CAB2F45-9747-4D85-8136-BEF40BC850AE}" srcOrd="1" destOrd="0" presId="urn:microsoft.com/office/officeart/2005/8/layout/orgChart1"/>
    <dgm:cxn modelId="{49212CA8-3409-42DD-BABC-0C8100B5BDF8}" type="presParOf" srcId="{CE5C6B68-D715-42C5-8B84-640F15342A5F}" destId="{86494606-ED07-4A15-AF7F-94FC54D780E7}" srcOrd="1" destOrd="0" presId="urn:microsoft.com/office/officeart/2005/8/layout/orgChart1"/>
    <dgm:cxn modelId="{079FD61F-0D27-4401-B297-285A5B9BB0D7}" type="presParOf" srcId="{CE5C6B68-D715-42C5-8B84-640F15342A5F}" destId="{01B45BBD-06FC-46D9-86F0-BE48F6A658A7}" srcOrd="2" destOrd="0" presId="urn:microsoft.com/office/officeart/2005/8/layout/orgChart1"/>
    <dgm:cxn modelId="{7625544B-C169-4B90-BB15-3CF29B4E0E9A}" type="presParOf" srcId="{0E27F48F-9BB3-4599-87C0-7E45E66163D4}" destId="{98A86FDE-CFB4-404C-A176-B199F5EBC44E}" srcOrd="8" destOrd="0" presId="urn:microsoft.com/office/officeart/2005/8/layout/orgChart1"/>
    <dgm:cxn modelId="{414BAE11-6CC3-42A5-9F04-5A9F6C7FC47A}" type="presParOf" srcId="{0E27F48F-9BB3-4599-87C0-7E45E66163D4}" destId="{3EB7A3A1-015D-4219-8D77-1E79C3962A14}" srcOrd="9" destOrd="0" presId="urn:microsoft.com/office/officeart/2005/8/layout/orgChart1"/>
    <dgm:cxn modelId="{855FC5FC-74A7-4810-8908-7F0F94BF0DF2}" type="presParOf" srcId="{3EB7A3A1-015D-4219-8D77-1E79C3962A14}" destId="{3DCB2444-A6A1-4EA6-A542-91D5F20C2B15}" srcOrd="0" destOrd="0" presId="urn:microsoft.com/office/officeart/2005/8/layout/orgChart1"/>
    <dgm:cxn modelId="{D3148B82-27EB-494A-8FCB-D3F1B04681B6}" type="presParOf" srcId="{3DCB2444-A6A1-4EA6-A542-91D5F20C2B15}" destId="{F5D9B505-6A0C-42EC-AD05-D9FAD7BE1646}" srcOrd="0" destOrd="0" presId="urn:microsoft.com/office/officeart/2005/8/layout/orgChart1"/>
    <dgm:cxn modelId="{A8CD892E-A45A-44DD-8B92-B5A83D026F76}" type="presParOf" srcId="{3DCB2444-A6A1-4EA6-A542-91D5F20C2B15}" destId="{F137D733-0CD5-4810-9929-B90004CF4F9C}" srcOrd="1" destOrd="0" presId="urn:microsoft.com/office/officeart/2005/8/layout/orgChart1"/>
    <dgm:cxn modelId="{FFF87253-1A50-4721-9015-3115B42DE383}" type="presParOf" srcId="{3EB7A3A1-015D-4219-8D77-1E79C3962A14}" destId="{E15D2C0B-627F-4EAA-889E-0DAA572DAA86}" srcOrd="1" destOrd="0" presId="urn:microsoft.com/office/officeart/2005/8/layout/orgChart1"/>
    <dgm:cxn modelId="{2EDC2100-2D1A-4AD2-990A-CE8F0E058F42}" type="presParOf" srcId="{3EB7A3A1-015D-4219-8D77-1E79C3962A14}" destId="{7940B034-0563-4E6E-8983-9939A3A8478B}" srcOrd="2" destOrd="0" presId="urn:microsoft.com/office/officeart/2005/8/layout/orgChart1"/>
    <dgm:cxn modelId="{5494A783-6882-4210-A935-E47939314BB4}" type="presParOf" srcId="{0E27F48F-9BB3-4599-87C0-7E45E66163D4}" destId="{E119AA21-952A-4901-BBD7-57D60AEAD8A6}" srcOrd="10" destOrd="0" presId="urn:microsoft.com/office/officeart/2005/8/layout/orgChart1"/>
    <dgm:cxn modelId="{235E3FEE-63DF-4C39-AEC7-BCA8EF86B7A5}" type="presParOf" srcId="{0E27F48F-9BB3-4599-87C0-7E45E66163D4}" destId="{E1CBE150-A53F-4E96-B3B0-08E95E9E6283}" srcOrd="11" destOrd="0" presId="urn:microsoft.com/office/officeart/2005/8/layout/orgChart1"/>
    <dgm:cxn modelId="{D8E2F7DF-18CD-4E31-A8B2-CD4777BC4E9F}" type="presParOf" srcId="{E1CBE150-A53F-4E96-B3B0-08E95E9E6283}" destId="{65A41B21-A73C-4473-83FD-5785BC38E326}" srcOrd="0" destOrd="0" presId="urn:microsoft.com/office/officeart/2005/8/layout/orgChart1"/>
    <dgm:cxn modelId="{F9FF8515-2B32-411C-A8E6-328CEABFE687}" type="presParOf" srcId="{65A41B21-A73C-4473-83FD-5785BC38E326}" destId="{C9B1C858-A9A7-4D78-9395-CCBE1C5D0AC0}" srcOrd="0" destOrd="0" presId="urn:microsoft.com/office/officeart/2005/8/layout/orgChart1"/>
    <dgm:cxn modelId="{353D9923-3025-4E01-9357-1E2A92808A4E}" type="presParOf" srcId="{65A41B21-A73C-4473-83FD-5785BC38E326}" destId="{563DEDFE-9490-438E-B5FD-7D5D1642523F}" srcOrd="1" destOrd="0" presId="urn:microsoft.com/office/officeart/2005/8/layout/orgChart1"/>
    <dgm:cxn modelId="{D5598565-83D6-4A49-9B95-FB68D862EEE6}" type="presParOf" srcId="{E1CBE150-A53F-4E96-B3B0-08E95E9E6283}" destId="{07759BE4-BF94-415D-B1BC-0DE41F5DF1A4}" srcOrd="1" destOrd="0" presId="urn:microsoft.com/office/officeart/2005/8/layout/orgChart1"/>
    <dgm:cxn modelId="{EB1D9B5E-32E0-4273-9D72-9E8B059F07F0}" type="presParOf" srcId="{E1CBE150-A53F-4E96-B3B0-08E95E9E6283}" destId="{2ED7EEE1-E611-4CAB-B53B-CCFE65A8A3C6}" srcOrd="2" destOrd="0" presId="urn:microsoft.com/office/officeart/2005/8/layout/orgChart1"/>
    <dgm:cxn modelId="{EA9B8B09-8F75-41D6-915E-53F8951BDE0E}" type="presParOf" srcId="{0E27F48F-9BB3-4599-87C0-7E45E66163D4}" destId="{8760AD6B-E796-415F-9A17-9378E0F3580B}" srcOrd="12" destOrd="0" presId="urn:microsoft.com/office/officeart/2005/8/layout/orgChart1"/>
    <dgm:cxn modelId="{166A1AF4-2F6A-4565-8838-E34EB0ADF38B}" type="presParOf" srcId="{0E27F48F-9BB3-4599-87C0-7E45E66163D4}" destId="{B7CBAE5E-0F6E-4D80-9A81-27DA350C502F}" srcOrd="13" destOrd="0" presId="urn:microsoft.com/office/officeart/2005/8/layout/orgChart1"/>
    <dgm:cxn modelId="{020D51B6-2615-437F-8A4F-7E81DA211216}" type="presParOf" srcId="{B7CBAE5E-0F6E-4D80-9A81-27DA350C502F}" destId="{19DACB6E-DE2E-4B46-8C20-32F90A9A2B7A}" srcOrd="0" destOrd="0" presId="urn:microsoft.com/office/officeart/2005/8/layout/orgChart1"/>
    <dgm:cxn modelId="{82B87655-D230-4946-9AEA-CBF7EFC7D721}" type="presParOf" srcId="{19DACB6E-DE2E-4B46-8C20-32F90A9A2B7A}" destId="{BCB8C99E-C33F-4820-85D0-38DEC2BE367E}" srcOrd="0" destOrd="0" presId="urn:microsoft.com/office/officeart/2005/8/layout/orgChart1"/>
    <dgm:cxn modelId="{0AD7D203-7749-4B48-B197-2CB531711B62}" type="presParOf" srcId="{19DACB6E-DE2E-4B46-8C20-32F90A9A2B7A}" destId="{E05E06AD-8680-4DA2-BCE8-DC0D9F23D934}" srcOrd="1" destOrd="0" presId="urn:microsoft.com/office/officeart/2005/8/layout/orgChart1"/>
    <dgm:cxn modelId="{52E963B2-DBF4-4208-98EF-C0EA3FA1FB7F}" type="presParOf" srcId="{B7CBAE5E-0F6E-4D80-9A81-27DA350C502F}" destId="{D93C5DE0-71C4-4AF6-8641-81FA9CDCE848}" srcOrd="1" destOrd="0" presId="urn:microsoft.com/office/officeart/2005/8/layout/orgChart1"/>
    <dgm:cxn modelId="{2FB5DE9A-C785-4505-9385-13166F3B6C89}" type="presParOf" srcId="{B7CBAE5E-0F6E-4D80-9A81-27DA350C502F}" destId="{78267EC6-E47B-4551-B7BA-1907F2C0F952}" srcOrd="2" destOrd="0" presId="urn:microsoft.com/office/officeart/2005/8/layout/orgChart1"/>
    <dgm:cxn modelId="{7E1C9953-AB6C-4DB8-B39A-378564A19B12}" type="presParOf" srcId="{028622E6-8381-44F3-9103-8EA030D8A2AD}" destId="{352F7CB6-28AC-4D2C-A1D3-06105C693A5B}" srcOrd="2" destOrd="0" presId="urn:microsoft.com/office/officeart/2005/8/layout/orgChart1"/>
    <dgm:cxn modelId="{6E7761DF-2F5B-41F2-BACC-8318B3393030}" type="presParOf" srcId="{EAA16D5C-7B59-42D5-B704-97169CEA879A}" destId="{EB2D89AA-32CD-4DDA-AAEF-09FA0111FF19}" srcOrd="2" destOrd="0" presId="urn:microsoft.com/office/officeart/2005/8/layout/orgChart1"/>
    <dgm:cxn modelId="{B9F2D0C0-64C0-407F-B45E-9AE953AD9D57}" type="presParOf" srcId="{EAA16D5C-7B59-42D5-B704-97169CEA879A}" destId="{BEB899F1-6A0F-4BD7-8F37-3C7DD4FAF2DE}" srcOrd="3" destOrd="0" presId="urn:microsoft.com/office/officeart/2005/8/layout/orgChart1"/>
    <dgm:cxn modelId="{5D0AFB7B-5B72-4BB8-A83B-1539C99FFB17}" type="presParOf" srcId="{BEB899F1-6A0F-4BD7-8F37-3C7DD4FAF2DE}" destId="{BEBC74D8-81FC-41ED-83CA-BFBFD3C5899D}" srcOrd="0" destOrd="0" presId="urn:microsoft.com/office/officeart/2005/8/layout/orgChart1"/>
    <dgm:cxn modelId="{57ED5698-1950-4889-8171-B727338BFE9A}" type="presParOf" srcId="{BEBC74D8-81FC-41ED-83CA-BFBFD3C5899D}" destId="{E5217AC2-B163-4A92-A47A-E5BC846400DA}" srcOrd="0" destOrd="0" presId="urn:microsoft.com/office/officeart/2005/8/layout/orgChart1"/>
    <dgm:cxn modelId="{86FA5FB8-7E6E-43A9-AE3E-BFB197960018}" type="presParOf" srcId="{BEBC74D8-81FC-41ED-83CA-BFBFD3C5899D}" destId="{3D4BE463-B234-4845-9AC0-DFE7A9B68D4A}" srcOrd="1" destOrd="0" presId="urn:microsoft.com/office/officeart/2005/8/layout/orgChart1"/>
    <dgm:cxn modelId="{63823E6C-F99B-48AA-A413-92EB5486F253}" type="presParOf" srcId="{BEB899F1-6A0F-4BD7-8F37-3C7DD4FAF2DE}" destId="{B77CD210-2ACE-49E7-91A0-4F8A8E26137F}" srcOrd="1" destOrd="0" presId="urn:microsoft.com/office/officeart/2005/8/layout/orgChart1"/>
    <dgm:cxn modelId="{78E8578A-2735-4D28-8ADD-E2C153980092}" type="presParOf" srcId="{B77CD210-2ACE-49E7-91A0-4F8A8E26137F}" destId="{F1D539B5-EE8F-42AE-8A09-592123E41576}" srcOrd="0" destOrd="0" presId="urn:microsoft.com/office/officeart/2005/8/layout/orgChart1"/>
    <dgm:cxn modelId="{CC466B6B-2FD1-464C-9F0A-7E6473C30C50}" type="presParOf" srcId="{B77CD210-2ACE-49E7-91A0-4F8A8E26137F}" destId="{5460CA45-E9F7-4EE8-BEB0-874466C45618}" srcOrd="1" destOrd="0" presId="urn:microsoft.com/office/officeart/2005/8/layout/orgChart1"/>
    <dgm:cxn modelId="{11E4FD9E-5332-4DDA-8AD6-DBB79E42DA92}" type="presParOf" srcId="{5460CA45-E9F7-4EE8-BEB0-874466C45618}" destId="{8B39112F-5F05-424C-B7AE-E5B428FB5996}" srcOrd="0" destOrd="0" presId="urn:microsoft.com/office/officeart/2005/8/layout/orgChart1"/>
    <dgm:cxn modelId="{E1ADDB45-3BE2-499E-A503-0EFB1C916754}" type="presParOf" srcId="{8B39112F-5F05-424C-B7AE-E5B428FB5996}" destId="{A2238284-5F22-4AF9-8097-78C859A8451C}" srcOrd="0" destOrd="0" presId="urn:microsoft.com/office/officeart/2005/8/layout/orgChart1"/>
    <dgm:cxn modelId="{1B8B3D2A-44AD-4C03-90B1-9700DFCDFD2F}" type="presParOf" srcId="{8B39112F-5F05-424C-B7AE-E5B428FB5996}" destId="{F8A5FD2D-3179-4558-B219-E0BCA7A331A2}" srcOrd="1" destOrd="0" presId="urn:microsoft.com/office/officeart/2005/8/layout/orgChart1"/>
    <dgm:cxn modelId="{295D4421-D0F5-4CD3-B156-3E373C05BA5C}" type="presParOf" srcId="{5460CA45-E9F7-4EE8-BEB0-874466C45618}" destId="{CFA81330-6721-4E40-BA8D-D5BE3972E88C}" srcOrd="1" destOrd="0" presId="urn:microsoft.com/office/officeart/2005/8/layout/orgChart1"/>
    <dgm:cxn modelId="{F43B295A-38E4-437B-9044-AA0B5938FDD5}" type="presParOf" srcId="{5460CA45-E9F7-4EE8-BEB0-874466C45618}" destId="{71225CEF-9A6E-4BE1-9B80-F6B2A4A150DE}" srcOrd="2" destOrd="0" presId="urn:microsoft.com/office/officeart/2005/8/layout/orgChart1"/>
    <dgm:cxn modelId="{09714E97-8967-4DD1-9EC3-A796C58B1833}" type="presParOf" srcId="{B77CD210-2ACE-49E7-91A0-4F8A8E26137F}" destId="{B1F6AEB2-F4E3-4DDF-904F-9DD2634D8317}" srcOrd="2" destOrd="0" presId="urn:microsoft.com/office/officeart/2005/8/layout/orgChart1"/>
    <dgm:cxn modelId="{01D1B57A-A9A7-4DB8-8F2F-6CEB851756DE}" type="presParOf" srcId="{B77CD210-2ACE-49E7-91A0-4F8A8E26137F}" destId="{515748AD-94B3-4B35-8FC1-E6E9BB392B52}" srcOrd="3" destOrd="0" presId="urn:microsoft.com/office/officeart/2005/8/layout/orgChart1"/>
    <dgm:cxn modelId="{24BD0C4E-42EC-4246-BA2B-246400CE10DD}" type="presParOf" srcId="{515748AD-94B3-4B35-8FC1-E6E9BB392B52}" destId="{9BDF792E-7C8F-4553-B41A-ABA791A04616}" srcOrd="0" destOrd="0" presId="urn:microsoft.com/office/officeart/2005/8/layout/orgChart1"/>
    <dgm:cxn modelId="{E1D6EBD5-7F4B-4B4F-99E0-7DA612319854}" type="presParOf" srcId="{9BDF792E-7C8F-4553-B41A-ABA791A04616}" destId="{598608ED-7D55-4FA5-A327-73F829142D93}" srcOrd="0" destOrd="0" presId="urn:microsoft.com/office/officeart/2005/8/layout/orgChart1"/>
    <dgm:cxn modelId="{9288EF99-D546-4EF7-8A1D-811401B0EB81}" type="presParOf" srcId="{9BDF792E-7C8F-4553-B41A-ABA791A04616}" destId="{CF943ECA-CFC7-4FDC-949E-7F2072190F82}" srcOrd="1" destOrd="0" presId="urn:microsoft.com/office/officeart/2005/8/layout/orgChart1"/>
    <dgm:cxn modelId="{7767D3EC-B7C2-4023-B0AE-CED0644FC2F3}" type="presParOf" srcId="{515748AD-94B3-4B35-8FC1-E6E9BB392B52}" destId="{AD322A11-B06F-4A81-853E-549DCA713BE7}" srcOrd="1" destOrd="0" presId="urn:microsoft.com/office/officeart/2005/8/layout/orgChart1"/>
    <dgm:cxn modelId="{07886D7D-892C-4BDB-8175-D10B77CAA04B}" type="presParOf" srcId="{515748AD-94B3-4B35-8FC1-E6E9BB392B52}" destId="{BB14446E-CC26-45F4-BC4E-6E409AC9D703}" srcOrd="2" destOrd="0" presId="urn:microsoft.com/office/officeart/2005/8/layout/orgChart1"/>
    <dgm:cxn modelId="{D8C23203-951D-4B3B-8D77-9DF9C66C091B}" type="presParOf" srcId="{B77CD210-2ACE-49E7-91A0-4F8A8E26137F}" destId="{E3C4AC40-0753-443C-A810-F76548D1BA17}" srcOrd="4" destOrd="0" presId="urn:microsoft.com/office/officeart/2005/8/layout/orgChart1"/>
    <dgm:cxn modelId="{2864B92C-5FBD-4DAE-9C03-853B3CC2BE52}" type="presParOf" srcId="{B77CD210-2ACE-49E7-91A0-4F8A8E26137F}" destId="{0E58EB68-2C4F-4540-9765-C7F1123BCE4C}" srcOrd="5" destOrd="0" presId="urn:microsoft.com/office/officeart/2005/8/layout/orgChart1"/>
    <dgm:cxn modelId="{3EB16BE1-62A2-4D23-AF87-DECBC80E7C02}" type="presParOf" srcId="{0E58EB68-2C4F-4540-9765-C7F1123BCE4C}" destId="{FC2DF6F4-08BF-4EC2-83D7-55FCCF221148}" srcOrd="0" destOrd="0" presId="urn:microsoft.com/office/officeart/2005/8/layout/orgChart1"/>
    <dgm:cxn modelId="{4AA6A8FA-BF94-4DBE-AC52-030072B718E7}" type="presParOf" srcId="{FC2DF6F4-08BF-4EC2-83D7-55FCCF221148}" destId="{25E8BA96-DD6F-436B-B84B-2093D7ED7822}" srcOrd="0" destOrd="0" presId="urn:microsoft.com/office/officeart/2005/8/layout/orgChart1"/>
    <dgm:cxn modelId="{0A25E682-0857-4FA2-A480-D1E1C79AFB53}" type="presParOf" srcId="{FC2DF6F4-08BF-4EC2-83D7-55FCCF221148}" destId="{FF2858C6-FE39-404D-84C6-30FA64627EFB}" srcOrd="1" destOrd="0" presId="urn:microsoft.com/office/officeart/2005/8/layout/orgChart1"/>
    <dgm:cxn modelId="{DE6BABEA-15A6-4BD4-A3B5-240E10A05189}" type="presParOf" srcId="{0E58EB68-2C4F-4540-9765-C7F1123BCE4C}" destId="{C416034D-B475-48D8-BE9F-A860604ED56B}" srcOrd="1" destOrd="0" presId="urn:microsoft.com/office/officeart/2005/8/layout/orgChart1"/>
    <dgm:cxn modelId="{13477A32-CC83-4A95-8C2B-00C680C26C40}" type="presParOf" srcId="{0E58EB68-2C4F-4540-9765-C7F1123BCE4C}" destId="{12C3C958-CEA6-4AFE-8A0A-35E7E793486B}" srcOrd="2" destOrd="0" presId="urn:microsoft.com/office/officeart/2005/8/layout/orgChart1"/>
    <dgm:cxn modelId="{96221316-8C64-4FF2-9C9F-F47BAF46613F}" type="presParOf" srcId="{B77CD210-2ACE-49E7-91A0-4F8A8E26137F}" destId="{737FD8A2-5996-4384-941B-3B6C7E2EB66E}" srcOrd="6" destOrd="0" presId="urn:microsoft.com/office/officeart/2005/8/layout/orgChart1"/>
    <dgm:cxn modelId="{571BF07B-CF66-40A1-9799-11C71F44FC89}" type="presParOf" srcId="{B77CD210-2ACE-49E7-91A0-4F8A8E26137F}" destId="{F90C9DD5-CCBE-4F12-9B92-4ED1F953ACE6}" srcOrd="7" destOrd="0" presId="urn:microsoft.com/office/officeart/2005/8/layout/orgChart1"/>
    <dgm:cxn modelId="{0F751497-53E7-4A21-BAB0-BD02EC1CF2AA}" type="presParOf" srcId="{F90C9DD5-CCBE-4F12-9B92-4ED1F953ACE6}" destId="{D986B0DD-24FA-4D1E-BB0C-0BFEC8A13953}" srcOrd="0" destOrd="0" presId="urn:microsoft.com/office/officeart/2005/8/layout/orgChart1"/>
    <dgm:cxn modelId="{A74BFBA5-9008-436C-8228-12E5A86AAFFB}" type="presParOf" srcId="{D986B0DD-24FA-4D1E-BB0C-0BFEC8A13953}" destId="{620D8DF7-784F-4840-903D-F7FEC22F9F13}" srcOrd="0" destOrd="0" presId="urn:microsoft.com/office/officeart/2005/8/layout/orgChart1"/>
    <dgm:cxn modelId="{FF0686DB-9123-46DE-831D-D0C1016FC296}" type="presParOf" srcId="{D986B0DD-24FA-4D1E-BB0C-0BFEC8A13953}" destId="{A036AAB0-41C3-4DEF-8EC1-366BD670EFF6}" srcOrd="1" destOrd="0" presId="urn:microsoft.com/office/officeart/2005/8/layout/orgChart1"/>
    <dgm:cxn modelId="{D406B312-1D17-49E5-87A0-F9509B72EDE0}" type="presParOf" srcId="{F90C9DD5-CCBE-4F12-9B92-4ED1F953ACE6}" destId="{4C965B3E-9ECE-44F6-AE30-B2122DF2CC93}" srcOrd="1" destOrd="0" presId="urn:microsoft.com/office/officeart/2005/8/layout/orgChart1"/>
    <dgm:cxn modelId="{880A97EE-DF6C-401B-91DD-4EE71E750806}" type="presParOf" srcId="{F90C9DD5-CCBE-4F12-9B92-4ED1F953ACE6}" destId="{B6918787-3610-4156-9F91-480527FDA380}" srcOrd="2" destOrd="0" presId="urn:microsoft.com/office/officeart/2005/8/layout/orgChart1"/>
    <dgm:cxn modelId="{BC4E44C1-04A7-4CC9-B56E-6EE9B5B21304}" type="presParOf" srcId="{B77CD210-2ACE-49E7-91A0-4F8A8E26137F}" destId="{5FE6FC6E-5C33-4875-B7C6-BA76353DF611}" srcOrd="8" destOrd="0" presId="urn:microsoft.com/office/officeart/2005/8/layout/orgChart1"/>
    <dgm:cxn modelId="{2F6333A4-52CC-40C6-B6EE-81CE1508CDA2}" type="presParOf" srcId="{B77CD210-2ACE-49E7-91A0-4F8A8E26137F}" destId="{747A17B3-11A8-45CC-B753-BE44482B991A}" srcOrd="9" destOrd="0" presId="urn:microsoft.com/office/officeart/2005/8/layout/orgChart1"/>
    <dgm:cxn modelId="{1FF55508-7A6B-4C70-8950-82741D3816CE}" type="presParOf" srcId="{747A17B3-11A8-45CC-B753-BE44482B991A}" destId="{F9C2DE29-3DF4-40A1-BD89-8C1AA4CC28A3}" srcOrd="0" destOrd="0" presId="urn:microsoft.com/office/officeart/2005/8/layout/orgChart1"/>
    <dgm:cxn modelId="{02D141E9-6CC8-4386-8669-2FB891A4982C}" type="presParOf" srcId="{F9C2DE29-3DF4-40A1-BD89-8C1AA4CC28A3}" destId="{F895056E-57A5-4B04-AE3E-3F9247DCD331}" srcOrd="0" destOrd="0" presId="urn:microsoft.com/office/officeart/2005/8/layout/orgChart1"/>
    <dgm:cxn modelId="{17772A34-13F4-4478-A080-C1DB6F4F5C6B}" type="presParOf" srcId="{F9C2DE29-3DF4-40A1-BD89-8C1AA4CC28A3}" destId="{A7C67F5F-221F-46F5-920A-B3D909F355D9}" srcOrd="1" destOrd="0" presId="urn:microsoft.com/office/officeart/2005/8/layout/orgChart1"/>
    <dgm:cxn modelId="{EAEA1B42-2429-41A8-A677-B66A6EFA823E}" type="presParOf" srcId="{747A17B3-11A8-45CC-B753-BE44482B991A}" destId="{B20A7CF8-7CE0-4A0B-8B93-D81C4E1D84C6}" srcOrd="1" destOrd="0" presId="urn:microsoft.com/office/officeart/2005/8/layout/orgChart1"/>
    <dgm:cxn modelId="{7624226D-DB47-4FE4-8211-F52B53578922}" type="presParOf" srcId="{747A17B3-11A8-45CC-B753-BE44482B991A}" destId="{5D77EDA1-965A-4AB7-932D-C02ACA8C7D18}" srcOrd="2" destOrd="0" presId="urn:microsoft.com/office/officeart/2005/8/layout/orgChart1"/>
    <dgm:cxn modelId="{36C1C244-A7D6-4EB9-BD88-F972DF05BA4E}" type="presParOf" srcId="{B77CD210-2ACE-49E7-91A0-4F8A8E26137F}" destId="{1DC0FFAD-D0B1-4118-B202-0E7CB9D59CE9}" srcOrd="10" destOrd="0" presId="urn:microsoft.com/office/officeart/2005/8/layout/orgChart1"/>
    <dgm:cxn modelId="{992A67CC-17D7-47A0-BDB0-A69B87DDF2FD}" type="presParOf" srcId="{B77CD210-2ACE-49E7-91A0-4F8A8E26137F}" destId="{129948D9-2AEB-4C07-9F6C-9EB236539E3A}" srcOrd="11" destOrd="0" presId="urn:microsoft.com/office/officeart/2005/8/layout/orgChart1"/>
    <dgm:cxn modelId="{BC88514D-A3B1-40CD-997F-63BB236ECC59}" type="presParOf" srcId="{129948D9-2AEB-4C07-9F6C-9EB236539E3A}" destId="{E7A6C14E-22CC-4726-9402-8305E6001877}" srcOrd="0" destOrd="0" presId="urn:microsoft.com/office/officeart/2005/8/layout/orgChart1"/>
    <dgm:cxn modelId="{2808C3EB-C8C9-41A1-A0E8-69F192B19A4A}" type="presParOf" srcId="{E7A6C14E-22CC-4726-9402-8305E6001877}" destId="{A2C0CE9C-401D-41D0-8FEE-FEB56E0CAFB0}" srcOrd="0" destOrd="0" presId="urn:microsoft.com/office/officeart/2005/8/layout/orgChart1"/>
    <dgm:cxn modelId="{3788F993-B103-401F-935C-5B08ECFC8870}" type="presParOf" srcId="{E7A6C14E-22CC-4726-9402-8305E6001877}" destId="{1518F05C-33C8-4E72-8B4E-4E9FBCC3F3B4}" srcOrd="1" destOrd="0" presId="urn:microsoft.com/office/officeart/2005/8/layout/orgChart1"/>
    <dgm:cxn modelId="{688779E3-EA55-4026-9022-2321C95A13AD}" type="presParOf" srcId="{129948D9-2AEB-4C07-9F6C-9EB236539E3A}" destId="{051A9DAD-4C4F-4DBE-8359-19625CC5B332}" srcOrd="1" destOrd="0" presId="urn:microsoft.com/office/officeart/2005/8/layout/orgChart1"/>
    <dgm:cxn modelId="{B72AEEA2-8A71-4DBB-A62D-30C54362C2CD}" type="presParOf" srcId="{129948D9-2AEB-4C07-9F6C-9EB236539E3A}" destId="{97E67EC8-540D-4675-80D4-070E01C47233}" srcOrd="2" destOrd="0" presId="urn:microsoft.com/office/officeart/2005/8/layout/orgChart1"/>
    <dgm:cxn modelId="{A8A75181-7280-4587-9B88-5DA44E679CC6}" type="presParOf" srcId="{B77CD210-2ACE-49E7-91A0-4F8A8E26137F}" destId="{AC3DDF0F-0F01-4647-BEAB-D5B271C2CFD2}" srcOrd="12" destOrd="0" presId="urn:microsoft.com/office/officeart/2005/8/layout/orgChart1"/>
    <dgm:cxn modelId="{68941C76-BD97-4FC0-9F13-5EEA004F8619}" type="presParOf" srcId="{B77CD210-2ACE-49E7-91A0-4F8A8E26137F}" destId="{3BCE3EDA-86C6-4AFF-82D7-9FF6AD826FD6}" srcOrd="13" destOrd="0" presId="urn:microsoft.com/office/officeart/2005/8/layout/orgChart1"/>
    <dgm:cxn modelId="{B6F6C86D-2788-4795-86A5-688F96A6DBBA}" type="presParOf" srcId="{3BCE3EDA-86C6-4AFF-82D7-9FF6AD826FD6}" destId="{4FC87F6F-5489-450C-A221-554992FED505}" srcOrd="0" destOrd="0" presId="urn:microsoft.com/office/officeart/2005/8/layout/orgChart1"/>
    <dgm:cxn modelId="{6BE8A947-95B8-47DE-A12B-CD16A3F633AF}" type="presParOf" srcId="{4FC87F6F-5489-450C-A221-554992FED505}" destId="{8D60CBC0-FC6A-478F-9AED-6367266BAD76}" srcOrd="0" destOrd="0" presId="urn:microsoft.com/office/officeart/2005/8/layout/orgChart1"/>
    <dgm:cxn modelId="{ED7853F6-CD3A-4A8B-A353-5B362DD5E1D8}" type="presParOf" srcId="{4FC87F6F-5489-450C-A221-554992FED505}" destId="{DF0E8638-3E19-43E1-B6F4-C7103963051D}" srcOrd="1" destOrd="0" presId="urn:microsoft.com/office/officeart/2005/8/layout/orgChart1"/>
    <dgm:cxn modelId="{FA806F0A-F9E4-4811-8106-BF3492EF1A85}" type="presParOf" srcId="{3BCE3EDA-86C6-4AFF-82D7-9FF6AD826FD6}" destId="{C29951A5-2FDB-48F7-AB21-A35197F61B55}" srcOrd="1" destOrd="0" presId="urn:microsoft.com/office/officeart/2005/8/layout/orgChart1"/>
    <dgm:cxn modelId="{945B5C98-39E1-46CC-BB49-70BC2DC50F2B}" type="presParOf" srcId="{3BCE3EDA-86C6-4AFF-82D7-9FF6AD826FD6}" destId="{4AA90A14-3FE5-4320-AED3-5A962FC090DC}" srcOrd="2" destOrd="0" presId="urn:microsoft.com/office/officeart/2005/8/layout/orgChart1"/>
    <dgm:cxn modelId="{ACEAD3A2-10C5-45A6-A419-963EE1078F01}" type="presParOf" srcId="{BEB899F1-6A0F-4BD7-8F37-3C7DD4FAF2DE}" destId="{7C959B14-5CB0-49DE-A940-A6EB66C77195}" srcOrd="2" destOrd="0" presId="urn:microsoft.com/office/officeart/2005/8/layout/orgChart1"/>
    <dgm:cxn modelId="{DDC1FF06-6A2A-4F84-AE93-99518AE78588}" type="presParOf" srcId="{EAA16D5C-7B59-42D5-B704-97169CEA879A}" destId="{1BC5E23F-7A30-4E05-BF72-22FE200AD604}" srcOrd="4" destOrd="0" presId="urn:microsoft.com/office/officeart/2005/8/layout/orgChart1"/>
    <dgm:cxn modelId="{E1DE6D18-C99F-4D90-AECD-A45360B2ACBA}" type="presParOf" srcId="{EAA16D5C-7B59-42D5-B704-97169CEA879A}" destId="{5101022B-C7A9-4E35-95E5-58ADE3BCD331}" srcOrd="5" destOrd="0" presId="urn:microsoft.com/office/officeart/2005/8/layout/orgChart1"/>
    <dgm:cxn modelId="{C7BB6F2F-2D76-4C2C-ACAC-D1204E9EEA88}" type="presParOf" srcId="{5101022B-C7A9-4E35-95E5-58ADE3BCD331}" destId="{8F559552-91AB-4241-8995-8CE0D3C614AA}" srcOrd="0" destOrd="0" presId="urn:microsoft.com/office/officeart/2005/8/layout/orgChart1"/>
    <dgm:cxn modelId="{735BD586-0C8E-4CF0-BEE2-7235CE010D86}" type="presParOf" srcId="{8F559552-91AB-4241-8995-8CE0D3C614AA}" destId="{97013180-AE09-429D-9F84-D68F682458FC}" srcOrd="0" destOrd="0" presId="urn:microsoft.com/office/officeart/2005/8/layout/orgChart1"/>
    <dgm:cxn modelId="{42FEBF49-D7FE-4939-8672-D97326638F48}" type="presParOf" srcId="{8F559552-91AB-4241-8995-8CE0D3C614AA}" destId="{FB936A47-1C67-4FEF-B4FF-738A79CAE352}" srcOrd="1" destOrd="0" presId="urn:microsoft.com/office/officeart/2005/8/layout/orgChart1"/>
    <dgm:cxn modelId="{FB481FB9-2890-4F25-93D1-17F7D025F84C}" type="presParOf" srcId="{5101022B-C7A9-4E35-95E5-58ADE3BCD331}" destId="{27EBD05A-D6A5-4BF2-A249-25988E7FE57B}" srcOrd="1" destOrd="0" presId="urn:microsoft.com/office/officeart/2005/8/layout/orgChart1"/>
    <dgm:cxn modelId="{D0B95EC1-5058-4524-AEBD-2E8F72D793AC}" type="presParOf" srcId="{27EBD05A-D6A5-4BF2-A249-25988E7FE57B}" destId="{CCC9ED6D-D549-4AFC-BCFC-2D5399705263}" srcOrd="0" destOrd="0" presId="urn:microsoft.com/office/officeart/2005/8/layout/orgChart1"/>
    <dgm:cxn modelId="{577235FA-4E32-4368-B2DE-46806753177B}" type="presParOf" srcId="{27EBD05A-D6A5-4BF2-A249-25988E7FE57B}" destId="{1434DE79-4A12-4046-A8CA-F68734683DB0}" srcOrd="1" destOrd="0" presId="urn:microsoft.com/office/officeart/2005/8/layout/orgChart1"/>
    <dgm:cxn modelId="{2708626F-DD7C-432F-A80A-12B99F6C7130}" type="presParOf" srcId="{1434DE79-4A12-4046-A8CA-F68734683DB0}" destId="{4C882FA2-2753-4249-914D-B318B33D7846}" srcOrd="0" destOrd="0" presId="urn:microsoft.com/office/officeart/2005/8/layout/orgChart1"/>
    <dgm:cxn modelId="{4991BF3A-9612-4FAC-B9C3-3043FFD31EF1}" type="presParOf" srcId="{4C882FA2-2753-4249-914D-B318B33D7846}" destId="{82E5BFDE-419F-4E65-87CE-733B0E6FE8E0}" srcOrd="0" destOrd="0" presId="urn:microsoft.com/office/officeart/2005/8/layout/orgChart1"/>
    <dgm:cxn modelId="{4FCC54F9-D5E0-46AD-B574-7C72AA7C40BF}" type="presParOf" srcId="{4C882FA2-2753-4249-914D-B318B33D7846}" destId="{AB57F1A4-698E-4FC9-ACB3-41D72B652A8A}" srcOrd="1" destOrd="0" presId="urn:microsoft.com/office/officeart/2005/8/layout/orgChart1"/>
    <dgm:cxn modelId="{0F01DD83-2BB2-4534-8D0D-FE887223B4AE}" type="presParOf" srcId="{1434DE79-4A12-4046-A8CA-F68734683DB0}" destId="{8D1C7B9A-6049-4E3F-BE6C-1F4A4863983D}" srcOrd="1" destOrd="0" presId="urn:microsoft.com/office/officeart/2005/8/layout/orgChart1"/>
    <dgm:cxn modelId="{03D0E434-850B-47C5-BECA-57E2ECAF2BE9}" type="presParOf" srcId="{1434DE79-4A12-4046-A8CA-F68734683DB0}" destId="{825410DF-ADA4-4B22-AA48-9059038145E1}" srcOrd="2" destOrd="0" presId="urn:microsoft.com/office/officeart/2005/8/layout/orgChart1"/>
    <dgm:cxn modelId="{50B2F879-8C6C-4178-A0F5-883CF980BB50}" type="presParOf" srcId="{27EBD05A-D6A5-4BF2-A249-25988E7FE57B}" destId="{265AD6F7-8596-4979-A89E-5FA55A6EBB23}" srcOrd="2" destOrd="0" presId="urn:microsoft.com/office/officeart/2005/8/layout/orgChart1"/>
    <dgm:cxn modelId="{A3A8F6C7-B7FA-4EC8-B582-B86CB989B2ED}" type="presParOf" srcId="{27EBD05A-D6A5-4BF2-A249-25988E7FE57B}" destId="{CA93CA31-C725-4225-A9BC-96D6E7966666}" srcOrd="3" destOrd="0" presId="urn:microsoft.com/office/officeart/2005/8/layout/orgChart1"/>
    <dgm:cxn modelId="{4EDD5582-2DC1-4124-BDB5-9215DD16D38A}" type="presParOf" srcId="{CA93CA31-C725-4225-A9BC-96D6E7966666}" destId="{D598A230-086B-4C66-B3A9-FDD9793CAD0E}" srcOrd="0" destOrd="0" presId="urn:microsoft.com/office/officeart/2005/8/layout/orgChart1"/>
    <dgm:cxn modelId="{1423B19A-7C19-42B2-BA27-A5F02F548E52}" type="presParOf" srcId="{D598A230-086B-4C66-B3A9-FDD9793CAD0E}" destId="{CB6DC77D-09C8-4586-993F-206DC3D4378F}" srcOrd="0" destOrd="0" presId="urn:microsoft.com/office/officeart/2005/8/layout/orgChart1"/>
    <dgm:cxn modelId="{AD4F1A5E-F802-4754-B890-9DE165F4CB5E}" type="presParOf" srcId="{D598A230-086B-4C66-B3A9-FDD9793CAD0E}" destId="{8F74E8B7-BCCD-404D-ABD1-B34C74350F8E}" srcOrd="1" destOrd="0" presId="urn:microsoft.com/office/officeart/2005/8/layout/orgChart1"/>
    <dgm:cxn modelId="{BBCF4B53-C39C-4C38-99C3-4CD850B8BBCC}" type="presParOf" srcId="{CA93CA31-C725-4225-A9BC-96D6E7966666}" destId="{97E3F7E0-435B-40B8-B80D-F7B1E1B9DD99}" srcOrd="1" destOrd="0" presId="urn:microsoft.com/office/officeart/2005/8/layout/orgChart1"/>
    <dgm:cxn modelId="{59943C9F-BEC7-4622-A6B4-0A2C64A5C2F4}" type="presParOf" srcId="{CA93CA31-C725-4225-A9BC-96D6E7966666}" destId="{71E32976-BBBA-4D0B-A397-6B4D5C3ED161}" srcOrd="2" destOrd="0" presId="urn:microsoft.com/office/officeart/2005/8/layout/orgChart1"/>
    <dgm:cxn modelId="{C8A341A4-6AC6-468F-A225-F304EC477E91}" type="presParOf" srcId="{27EBD05A-D6A5-4BF2-A249-25988E7FE57B}" destId="{445D7393-626B-40F7-80AB-AFD290DAC820}" srcOrd="4" destOrd="0" presId="urn:microsoft.com/office/officeart/2005/8/layout/orgChart1"/>
    <dgm:cxn modelId="{18B62C8D-3637-4C9B-81B3-EB77E15D05B4}" type="presParOf" srcId="{27EBD05A-D6A5-4BF2-A249-25988E7FE57B}" destId="{B5FC8843-5444-4C22-BEB1-5A8C57DDDD5A}" srcOrd="5" destOrd="0" presId="urn:microsoft.com/office/officeart/2005/8/layout/orgChart1"/>
    <dgm:cxn modelId="{A480F047-9BC3-4B86-A0BD-4B5082B2132E}" type="presParOf" srcId="{B5FC8843-5444-4C22-BEB1-5A8C57DDDD5A}" destId="{532FED5C-B12C-448C-954F-0D1EA46254CB}" srcOrd="0" destOrd="0" presId="urn:microsoft.com/office/officeart/2005/8/layout/orgChart1"/>
    <dgm:cxn modelId="{FF311DE2-7120-4D98-A2EA-017224B967AE}" type="presParOf" srcId="{532FED5C-B12C-448C-954F-0D1EA46254CB}" destId="{55FA293C-DC9D-4E3A-A64C-A4C2CB0EAED4}" srcOrd="0" destOrd="0" presId="urn:microsoft.com/office/officeart/2005/8/layout/orgChart1"/>
    <dgm:cxn modelId="{440378EC-C0CD-407C-91DC-8ED547BFC2A3}" type="presParOf" srcId="{532FED5C-B12C-448C-954F-0D1EA46254CB}" destId="{B5C9CE98-7D02-4F2E-B172-9639E8C4F13B}" srcOrd="1" destOrd="0" presId="urn:microsoft.com/office/officeart/2005/8/layout/orgChart1"/>
    <dgm:cxn modelId="{E76C39F5-784A-4E2F-B2DF-C14DD35FA442}" type="presParOf" srcId="{B5FC8843-5444-4C22-BEB1-5A8C57DDDD5A}" destId="{22B6E26C-FFFC-4234-95E2-7B9C8A634076}" srcOrd="1" destOrd="0" presId="urn:microsoft.com/office/officeart/2005/8/layout/orgChart1"/>
    <dgm:cxn modelId="{5267BC6B-278C-4E52-AA07-AA96BC605844}" type="presParOf" srcId="{B5FC8843-5444-4C22-BEB1-5A8C57DDDD5A}" destId="{F086B4D6-CB93-46DF-B223-50DEC7A7925C}" srcOrd="2" destOrd="0" presId="urn:microsoft.com/office/officeart/2005/8/layout/orgChart1"/>
    <dgm:cxn modelId="{FB20A121-DDC1-4C32-8BF2-E7A69C606F2A}" type="presParOf" srcId="{27EBD05A-D6A5-4BF2-A249-25988E7FE57B}" destId="{204868CC-4789-4207-A07B-4C8B44CB2977}" srcOrd="6" destOrd="0" presId="urn:microsoft.com/office/officeart/2005/8/layout/orgChart1"/>
    <dgm:cxn modelId="{C408390E-A391-4AFF-8B5D-9A278976E557}" type="presParOf" srcId="{27EBD05A-D6A5-4BF2-A249-25988E7FE57B}" destId="{B4DFC271-78EF-4516-A529-F2E2C6840302}" srcOrd="7" destOrd="0" presId="urn:microsoft.com/office/officeart/2005/8/layout/orgChart1"/>
    <dgm:cxn modelId="{14AEFDA6-6C5F-4506-BFE7-501352C4F5FB}" type="presParOf" srcId="{B4DFC271-78EF-4516-A529-F2E2C6840302}" destId="{0B167140-9E72-4F12-B1B2-BCF8DE3C0F6E}" srcOrd="0" destOrd="0" presId="urn:microsoft.com/office/officeart/2005/8/layout/orgChart1"/>
    <dgm:cxn modelId="{FD12FAE2-4118-4596-B69E-BA08ABEE0FF0}" type="presParOf" srcId="{0B167140-9E72-4F12-B1B2-BCF8DE3C0F6E}" destId="{E23CC305-C8F0-4038-B857-C1932CBD0353}" srcOrd="0" destOrd="0" presId="urn:microsoft.com/office/officeart/2005/8/layout/orgChart1"/>
    <dgm:cxn modelId="{13A88934-90E4-49F5-9824-C1F1157C477B}" type="presParOf" srcId="{0B167140-9E72-4F12-B1B2-BCF8DE3C0F6E}" destId="{8B03550F-6A70-4879-BCB2-E3A8128FEE63}" srcOrd="1" destOrd="0" presId="urn:microsoft.com/office/officeart/2005/8/layout/orgChart1"/>
    <dgm:cxn modelId="{99D755B6-484A-44E2-B367-87602070C8EF}" type="presParOf" srcId="{B4DFC271-78EF-4516-A529-F2E2C6840302}" destId="{6AE713BC-09BD-4B67-A9D9-F8FCC1A95D39}" srcOrd="1" destOrd="0" presId="urn:microsoft.com/office/officeart/2005/8/layout/orgChart1"/>
    <dgm:cxn modelId="{E5494C71-4945-4E86-81EB-118B96E0542E}" type="presParOf" srcId="{B4DFC271-78EF-4516-A529-F2E2C6840302}" destId="{F8F47089-43FB-4AA8-9AD2-15821425A43E}" srcOrd="2" destOrd="0" presId="urn:microsoft.com/office/officeart/2005/8/layout/orgChart1"/>
    <dgm:cxn modelId="{A420EC57-3392-45E4-BA09-3F00DDBADC33}" type="presParOf" srcId="{27EBD05A-D6A5-4BF2-A249-25988E7FE57B}" destId="{816B919E-17A5-40BA-8811-FAF2C230A14A}" srcOrd="8" destOrd="0" presId="urn:microsoft.com/office/officeart/2005/8/layout/orgChart1"/>
    <dgm:cxn modelId="{29C42C36-6A00-4422-8783-3EC6F4CC49AE}" type="presParOf" srcId="{27EBD05A-D6A5-4BF2-A249-25988E7FE57B}" destId="{3B357FF9-F252-45CC-9BB8-0814060F537B}" srcOrd="9" destOrd="0" presId="urn:microsoft.com/office/officeart/2005/8/layout/orgChart1"/>
    <dgm:cxn modelId="{65A12A65-3424-469E-9366-6DDEFA87006F}" type="presParOf" srcId="{3B357FF9-F252-45CC-9BB8-0814060F537B}" destId="{CF604EAE-D04F-4591-8B8A-7A7EC6DC91BC}" srcOrd="0" destOrd="0" presId="urn:microsoft.com/office/officeart/2005/8/layout/orgChart1"/>
    <dgm:cxn modelId="{10651DF3-68A8-4099-8F4E-75B83DCAD62A}" type="presParOf" srcId="{CF604EAE-D04F-4591-8B8A-7A7EC6DC91BC}" destId="{B545330E-970A-4795-9CAB-8A20988BAE91}" srcOrd="0" destOrd="0" presId="urn:microsoft.com/office/officeart/2005/8/layout/orgChart1"/>
    <dgm:cxn modelId="{077F5D32-B89A-40B0-B685-7F60C43C9C61}" type="presParOf" srcId="{CF604EAE-D04F-4591-8B8A-7A7EC6DC91BC}" destId="{7C1C6961-E7AA-41F4-9AF7-0B30A94FFDB2}" srcOrd="1" destOrd="0" presId="urn:microsoft.com/office/officeart/2005/8/layout/orgChart1"/>
    <dgm:cxn modelId="{91502A07-D64A-4CDE-B428-9A5E1B5CA23F}" type="presParOf" srcId="{3B357FF9-F252-45CC-9BB8-0814060F537B}" destId="{EED314E3-8AA0-4C5B-B3D6-1600B92EDAEB}" srcOrd="1" destOrd="0" presId="urn:microsoft.com/office/officeart/2005/8/layout/orgChart1"/>
    <dgm:cxn modelId="{8587F12E-22DC-4217-A635-41E66338C336}" type="presParOf" srcId="{3B357FF9-F252-45CC-9BB8-0814060F537B}" destId="{9426FC0A-FFB0-4F26-9162-E61CD7D8A924}" srcOrd="2" destOrd="0" presId="urn:microsoft.com/office/officeart/2005/8/layout/orgChart1"/>
    <dgm:cxn modelId="{442F5BEB-E0DC-40FE-9FDA-0E68591EA9FD}" type="presParOf" srcId="{27EBD05A-D6A5-4BF2-A249-25988E7FE57B}" destId="{D525F49D-5EF1-465C-98F6-8EBE0C258B47}" srcOrd="10" destOrd="0" presId="urn:microsoft.com/office/officeart/2005/8/layout/orgChart1"/>
    <dgm:cxn modelId="{C7DAC090-1305-4376-AF38-F01159AA7B8F}" type="presParOf" srcId="{27EBD05A-D6A5-4BF2-A249-25988E7FE57B}" destId="{CD9A86F7-55DA-486D-852D-08CC350FBEAC}" srcOrd="11" destOrd="0" presId="urn:microsoft.com/office/officeart/2005/8/layout/orgChart1"/>
    <dgm:cxn modelId="{4F045839-60A5-41AF-B8A8-3B43E2E427D9}" type="presParOf" srcId="{CD9A86F7-55DA-486D-852D-08CC350FBEAC}" destId="{70ECCEED-B7F1-4D59-ADC1-53C68A34E302}" srcOrd="0" destOrd="0" presId="urn:microsoft.com/office/officeart/2005/8/layout/orgChart1"/>
    <dgm:cxn modelId="{18B04809-FF27-48E0-B5B5-DD690A1E3EDE}" type="presParOf" srcId="{70ECCEED-B7F1-4D59-ADC1-53C68A34E302}" destId="{BB4F1018-04AF-47D3-A9A8-E7FA1B75550F}" srcOrd="0" destOrd="0" presId="urn:microsoft.com/office/officeart/2005/8/layout/orgChart1"/>
    <dgm:cxn modelId="{062CA78A-F2B1-4C38-9C5B-D048DBD01784}" type="presParOf" srcId="{70ECCEED-B7F1-4D59-ADC1-53C68A34E302}" destId="{FFEB5CCD-C012-40F2-8638-329021B1CB6A}" srcOrd="1" destOrd="0" presId="urn:microsoft.com/office/officeart/2005/8/layout/orgChart1"/>
    <dgm:cxn modelId="{77A75BE8-1004-49B4-ABF4-5AF78919C57C}" type="presParOf" srcId="{CD9A86F7-55DA-486D-852D-08CC350FBEAC}" destId="{586B2E8C-98FC-49EA-9C30-0E8265981FE1}" srcOrd="1" destOrd="0" presId="urn:microsoft.com/office/officeart/2005/8/layout/orgChart1"/>
    <dgm:cxn modelId="{B0FD3847-827C-44E6-A5FC-8E1691E972F3}" type="presParOf" srcId="{CD9A86F7-55DA-486D-852D-08CC350FBEAC}" destId="{D2B01D33-E2B4-43B9-B0C3-CEE3412364AF}" srcOrd="2" destOrd="0" presId="urn:microsoft.com/office/officeart/2005/8/layout/orgChart1"/>
    <dgm:cxn modelId="{74510235-9BEF-49E2-8D19-DD2EF52DE287}" type="presParOf" srcId="{27EBD05A-D6A5-4BF2-A249-25988E7FE57B}" destId="{0E509012-E19E-4591-BAD9-B2742D3783AA}" srcOrd="12" destOrd="0" presId="urn:microsoft.com/office/officeart/2005/8/layout/orgChart1"/>
    <dgm:cxn modelId="{57CBBED4-8423-41BD-A703-9CE721DF8B7E}" type="presParOf" srcId="{27EBD05A-D6A5-4BF2-A249-25988E7FE57B}" destId="{F5CA66AC-ADD2-448D-B91A-BD694C314BB4}" srcOrd="13" destOrd="0" presId="urn:microsoft.com/office/officeart/2005/8/layout/orgChart1"/>
    <dgm:cxn modelId="{76E0AF39-61FA-4A50-A535-912AA173189C}" type="presParOf" srcId="{F5CA66AC-ADD2-448D-B91A-BD694C314BB4}" destId="{E239761C-6A54-48DD-B16D-CF1AEEDDF218}" srcOrd="0" destOrd="0" presId="urn:microsoft.com/office/officeart/2005/8/layout/orgChart1"/>
    <dgm:cxn modelId="{F8E906F6-615A-4B10-B6FD-6FE3DB10C6B1}" type="presParOf" srcId="{E239761C-6A54-48DD-B16D-CF1AEEDDF218}" destId="{97D605B1-DC61-43D4-AA81-AF7828F5539F}" srcOrd="0" destOrd="0" presId="urn:microsoft.com/office/officeart/2005/8/layout/orgChart1"/>
    <dgm:cxn modelId="{267E27A7-5302-4089-92D6-E9070EA1838B}" type="presParOf" srcId="{E239761C-6A54-48DD-B16D-CF1AEEDDF218}" destId="{73FF7C62-5A4A-48D6-875F-1E50EF5EF699}" srcOrd="1" destOrd="0" presId="urn:microsoft.com/office/officeart/2005/8/layout/orgChart1"/>
    <dgm:cxn modelId="{D300050D-D84F-4ACD-89A1-1059267AFA72}" type="presParOf" srcId="{F5CA66AC-ADD2-448D-B91A-BD694C314BB4}" destId="{8C14C123-2C6B-464F-BE27-975E4202D7EF}" srcOrd="1" destOrd="0" presId="urn:microsoft.com/office/officeart/2005/8/layout/orgChart1"/>
    <dgm:cxn modelId="{109E7166-F447-497D-948F-FD871547B8DE}" type="presParOf" srcId="{F5CA66AC-ADD2-448D-B91A-BD694C314BB4}" destId="{DB21385E-E65E-4DC2-B616-AE8D55F6D825}" srcOrd="2" destOrd="0" presId="urn:microsoft.com/office/officeart/2005/8/layout/orgChart1"/>
    <dgm:cxn modelId="{4A0998E9-0180-4ADA-9701-48DB410E8DA1}" type="presParOf" srcId="{5101022B-C7A9-4E35-95E5-58ADE3BCD331}" destId="{0C6C9D4C-38B8-4B09-B538-C4350972655D}" srcOrd="2" destOrd="0" presId="urn:microsoft.com/office/officeart/2005/8/layout/orgChart1"/>
    <dgm:cxn modelId="{3F742DA5-94FE-4BDF-BC46-78D0090CB698}" type="presParOf" srcId="{EAA16D5C-7B59-42D5-B704-97169CEA879A}" destId="{817D2247-0B83-4E44-BAF2-C555D83B3FDE}" srcOrd="6" destOrd="0" presId="urn:microsoft.com/office/officeart/2005/8/layout/orgChart1"/>
    <dgm:cxn modelId="{96EDDAB9-E27B-4C94-ADC4-F3C3CC7C8294}" type="presParOf" srcId="{EAA16D5C-7B59-42D5-B704-97169CEA879A}" destId="{9E9C372E-8451-4FFF-86A5-C32B156C1AD7}" srcOrd="7" destOrd="0" presId="urn:microsoft.com/office/officeart/2005/8/layout/orgChart1"/>
    <dgm:cxn modelId="{7143EF21-4BDD-4470-AC42-706FAF7B81A4}" type="presParOf" srcId="{9E9C372E-8451-4FFF-86A5-C32B156C1AD7}" destId="{EC69E370-EF2B-4AB3-8D1F-2DE42845066E}" srcOrd="0" destOrd="0" presId="urn:microsoft.com/office/officeart/2005/8/layout/orgChart1"/>
    <dgm:cxn modelId="{7A7397F1-AEE5-4D1F-88E2-404C5C2A5915}" type="presParOf" srcId="{EC69E370-EF2B-4AB3-8D1F-2DE42845066E}" destId="{BFC62A83-4EFE-4D6B-ACC6-97E93CF09E8A}" srcOrd="0" destOrd="0" presId="urn:microsoft.com/office/officeart/2005/8/layout/orgChart1"/>
    <dgm:cxn modelId="{41E8C9C3-BFA1-400B-9988-2CBF76832930}" type="presParOf" srcId="{EC69E370-EF2B-4AB3-8D1F-2DE42845066E}" destId="{BFD9C260-9C66-4910-B61F-962795AFECBD}" srcOrd="1" destOrd="0" presId="urn:microsoft.com/office/officeart/2005/8/layout/orgChart1"/>
    <dgm:cxn modelId="{5805ABC9-6894-4FCF-AE95-442F6301DA0B}" type="presParOf" srcId="{9E9C372E-8451-4FFF-86A5-C32B156C1AD7}" destId="{E2138659-FB52-42CD-BFAE-F6A28A1BCA65}" srcOrd="1" destOrd="0" presId="urn:microsoft.com/office/officeart/2005/8/layout/orgChart1"/>
    <dgm:cxn modelId="{12BF60B7-FF47-4428-92DD-474606F073E1}" type="presParOf" srcId="{E2138659-FB52-42CD-BFAE-F6A28A1BCA65}" destId="{C71FD63B-AC61-423C-81BA-39689837D31B}" srcOrd="0" destOrd="0" presId="urn:microsoft.com/office/officeart/2005/8/layout/orgChart1"/>
    <dgm:cxn modelId="{E7C055A1-0322-452F-8D21-8719976A7F17}" type="presParOf" srcId="{E2138659-FB52-42CD-BFAE-F6A28A1BCA65}" destId="{F24EF24B-98AD-40B7-9B0D-7198836D0BF9}" srcOrd="1" destOrd="0" presId="urn:microsoft.com/office/officeart/2005/8/layout/orgChart1"/>
    <dgm:cxn modelId="{587FCEE5-8A37-42E3-A94E-6321A1FDE6AC}" type="presParOf" srcId="{F24EF24B-98AD-40B7-9B0D-7198836D0BF9}" destId="{BC3D64E8-D41C-478A-AA79-E52C5DA8B138}" srcOrd="0" destOrd="0" presId="urn:microsoft.com/office/officeart/2005/8/layout/orgChart1"/>
    <dgm:cxn modelId="{73DDBF5D-B700-46B7-8793-11EA5D04903B}" type="presParOf" srcId="{BC3D64E8-D41C-478A-AA79-E52C5DA8B138}" destId="{5EFF1DCD-B623-4078-A03C-ACDF5C335F7F}" srcOrd="0" destOrd="0" presId="urn:microsoft.com/office/officeart/2005/8/layout/orgChart1"/>
    <dgm:cxn modelId="{936310B3-C535-4074-B038-045937695E53}" type="presParOf" srcId="{BC3D64E8-D41C-478A-AA79-E52C5DA8B138}" destId="{0903679A-60C3-4C7C-809C-AD4F80D5AC71}" srcOrd="1" destOrd="0" presId="urn:microsoft.com/office/officeart/2005/8/layout/orgChart1"/>
    <dgm:cxn modelId="{32508268-1040-4A6E-96D9-658D591DF9C3}" type="presParOf" srcId="{F24EF24B-98AD-40B7-9B0D-7198836D0BF9}" destId="{1FF8292B-66DC-4174-924B-B09C8A7EA476}" srcOrd="1" destOrd="0" presId="urn:microsoft.com/office/officeart/2005/8/layout/orgChart1"/>
    <dgm:cxn modelId="{6ECD7EB1-807D-4F71-A3B9-DB0B258344F6}" type="presParOf" srcId="{F24EF24B-98AD-40B7-9B0D-7198836D0BF9}" destId="{2DD5872F-F321-4B75-ABCA-557CF44518CF}" srcOrd="2" destOrd="0" presId="urn:microsoft.com/office/officeart/2005/8/layout/orgChart1"/>
    <dgm:cxn modelId="{DE660E97-8F76-45CA-8514-21907ACFCCB0}" type="presParOf" srcId="{E2138659-FB52-42CD-BFAE-F6A28A1BCA65}" destId="{D050AEDD-ED8F-4C11-90D5-E830F82AC78A}" srcOrd="2" destOrd="0" presId="urn:microsoft.com/office/officeart/2005/8/layout/orgChart1"/>
    <dgm:cxn modelId="{7B8A94E2-A935-47C4-8732-07971EBACD4B}" type="presParOf" srcId="{E2138659-FB52-42CD-BFAE-F6A28A1BCA65}" destId="{4A46EB41-478F-4EE6-83C6-014EF82565C0}" srcOrd="3" destOrd="0" presId="urn:microsoft.com/office/officeart/2005/8/layout/orgChart1"/>
    <dgm:cxn modelId="{C6114A4A-1036-4E9B-B9E4-4F8D1995612E}" type="presParOf" srcId="{4A46EB41-478F-4EE6-83C6-014EF82565C0}" destId="{D8C047FF-2713-4D26-B485-50F26FBAD8E5}" srcOrd="0" destOrd="0" presId="urn:microsoft.com/office/officeart/2005/8/layout/orgChart1"/>
    <dgm:cxn modelId="{3AB71D31-B9BF-484D-BB70-73B704252EE2}" type="presParOf" srcId="{D8C047FF-2713-4D26-B485-50F26FBAD8E5}" destId="{B8089074-A7C0-4544-A742-1E71DCDA9225}" srcOrd="0" destOrd="0" presId="urn:microsoft.com/office/officeart/2005/8/layout/orgChart1"/>
    <dgm:cxn modelId="{0550EB5F-7D5A-4EFF-8716-4F2753967AF1}" type="presParOf" srcId="{D8C047FF-2713-4D26-B485-50F26FBAD8E5}" destId="{0787115D-468F-4507-B97E-8FBE2E073551}" srcOrd="1" destOrd="0" presId="urn:microsoft.com/office/officeart/2005/8/layout/orgChart1"/>
    <dgm:cxn modelId="{C71736C4-B751-4156-A530-DE185AF3CA38}" type="presParOf" srcId="{4A46EB41-478F-4EE6-83C6-014EF82565C0}" destId="{70F0554F-2688-4A0B-A6EE-5A2DA7647FE3}" srcOrd="1" destOrd="0" presId="urn:microsoft.com/office/officeart/2005/8/layout/orgChart1"/>
    <dgm:cxn modelId="{A48FE2CB-7E18-4FF1-8643-34FC79FDA59E}" type="presParOf" srcId="{4A46EB41-478F-4EE6-83C6-014EF82565C0}" destId="{46EA1DF3-874C-4FAC-B6FC-F1F2AC447A15}" srcOrd="2" destOrd="0" presId="urn:microsoft.com/office/officeart/2005/8/layout/orgChart1"/>
    <dgm:cxn modelId="{6E926F35-8054-4A72-8562-95305DB8E624}" type="presParOf" srcId="{E2138659-FB52-42CD-BFAE-F6A28A1BCA65}" destId="{5482BD8A-ABF4-4BE8-94C2-E0E3DAADFFF6}" srcOrd="4" destOrd="0" presId="urn:microsoft.com/office/officeart/2005/8/layout/orgChart1"/>
    <dgm:cxn modelId="{ACE93A9F-844A-431A-901D-F3E6553B0A83}" type="presParOf" srcId="{E2138659-FB52-42CD-BFAE-F6A28A1BCA65}" destId="{73BC5B71-45C3-44E6-B6AE-CB79E4C9F17E}" srcOrd="5" destOrd="0" presId="urn:microsoft.com/office/officeart/2005/8/layout/orgChart1"/>
    <dgm:cxn modelId="{392D4970-BB33-4CA0-82A2-3F01693F9FE1}" type="presParOf" srcId="{73BC5B71-45C3-44E6-B6AE-CB79E4C9F17E}" destId="{29BA3C39-48CA-4E09-BB51-761381CC55BD}" srcOrd="0" destOrd="0" presId="urn:microsoft.com/office/officeart/2005/8/layout/orgChart1"/>
    <dgm:cxn modelId="{5E42BA8F-A198-4FB5-ADC5-7B07CD1C0705}" type="presParOf" srcId="{29BA3C39-48CA-4E09-BB51-761381CC55BD}" destId="{08A9E364-C414-4738-81BF-5B442D082BE3}" srcOrd="0" destOrd="0" presId="urn:microsoft.com/office/officeart/2005/8/layout/orgChart1"/>
    <dgm:cxn modelId="{16A49F88-8830-497F-8152-861C37BBC4A7}" type="presParOf" srcId="{29BA3C39-48CA-4E09-BB51-761381CC55BD}" destId="{2787F602-F5AA-48C4-ADB3-A65CF59BA28D}" srcOrd="1" destOrd="0" presId="urn:microsoft.com/office/officeart/2005/8/layout/orgChart1"/>
    <dgm:cxn modelId="{BC276800-0EEC-4A9B-A9E8-86267CEB75A3}" type="presParOf" srcId="{73BC5B71-45C3-44E6-B6AE-CB79E4C9F17E}" destId="{25DF4E0C-14AA-4F59-8E83-1A0C82660A28}" srcOrd="1" destOrd="0" presId="urn:microsoft.com/office/officeart/2005/8/layout/orgChart1"/>
    <dgm:cxn modelId="{FF160F3D-2270-4FB0-8331-3CFA5DCE4D5A}" type="presParOf" srcId="{73BC5B71-45C3-44E6-B6AE-CB79E4C9F17E}" destId="{14BCCC87-BE5F-4F56-9F9E-416E37C41B5C}" srcOrd="2" destOrd="0" presId="urn:microsoft.com/office/officeart/2005/8/layout/orgChart1"/>
    <dgm:cxn modelId="{E300AF70-AEB5-4236-B2C8-842EF95F79CF}" type="presParOf" srcId="{E2138659-FB52-42CD-BFAE-F6A28A1BCA65}" destId="{82221747-50F4-4E46-A14F-096DCF1DC608}" srcOrd="6" destOrd="0" presId="urn:microsoft.com/office/officeart/2005/8/layout/orgChart1"/>
    <dgm:cxn modelId="{CB6B875B-4D56-49CC-ADA8-F93F305E6443}" type="presParOf" srcId="{E2138659-FB52-42CD-BFAE-F6A28A1BCA65}" destId="{B66AD04F-31FF-4242-A7F5-3676DC3FF92E}" srcOrd="7" destOrd="0" presId="urn:microsoft.com/office/officeart/2005/8/layout/orgChart1"/>
    <dgm:cxn modelId="{CE8CB6F0-7E14-4031-A4DE-846AF1C01D7A}" type="presParOf" srcId="{B66AD04F-31FF-4242-A7F5-3676DC3FF92E}" destId="{88D2CCE3-A159-4969-A386-8CE00C567CBA}" srcOrd="0" destOrd="0" presId="urn:microsoft.com/office/officeart/2005/8/layout/orgChart1"/>
    <dgm:cxn modelId="{9684602D-0722-4CBE-94AE-AC2CB32756A4}" type="presParOf" srcId="{88D2CCE3-A159-4969-A386-8CE00C567CBA}" destId="{1E32BCBF-F023-4B4D-850E-0A6CCB633841}" srcOrd="0" destOrd="0" presId="urn:microsoft.com/office/officeart/2005/8/layout/orgChart1"/>
    <dgm:cxn modelId="{5154440D-4708-47D8-BC52-0EAC569959BF}" type="presParOf" srcId="{88D2CCE3-A159-4969-A386-8CE00C567CBA}" destId="{552314E2-3723-400F-BB8B-4B775A32FCA6}" srcOrd="1" destOrd="0" presId="urn:microsoft.com/office/officeart/2005/8/layout/orgChart1"/>
    <dgm:cxn modelId="{0BCD661D-2AAE-476A-802C-7E69BFEB864F}" type="presParOf" srcId="{B66AD04F-31FF-4242-A7F5-3676DC3FF92E}" destId="{8C8A6562-9C17-41A6-A5A1-E64B6E6E5C97}" srcOrd="1" destOrd="0" presId="urn:microsoft.com/office/officeart/2005/8/layout/orgChart1"/>
    <dgm:cxn modelId="{C6C491FC-B8D1-4DED-AC11-13DCF865ED2C}" type="presParOf" srcId="{B66AD04F-31FF-4242-A7F5-3676DC3FF92E}" destId="{EEEA699A-510B-43AE-91FC-9F5B5F82E3C1}" srcOrd="2" destOrd="0" presId="urn:microsoft.com/office/officeart/2005/8/layout/orgChart1"/>
    <dgm:cxn modelId="{5F831CB9-BD6F-4651-B18C-0BE85ED0815B}" type="presParOf" srcId="{E2138659-FB52-42CD-BFAE-F6A28A1BCA65}" destId="{D21CA8CB-D7F1-4184-94FE-08445C7FFEAF}" srcOrd="8" destOrd="0" presId="urn:microsoft.com/office/officeart/2005/8/layout/orgChart1"/>
    <dgm:cxn modelId="{64D28C41-29FB-4A96-9602-67AC8B130144}" type="presParOf" srcId="{E2138659-FB52-42CD-BFAE-F6A28A1BCA65}" destId="{CDC91548-163F-465C-A85E-6EA279EDA8F2}" srcOrd="9" destOrd="0" presId="urn:microsoft.com/office/officeart/2005/8/layout/orgChart1"/>
    <dgm:cxn modelId="{54D3D8F6-6C3F-49BB-B9E2-79535FCB4344}" type="presParOf" srcId="{CDC91548-163F-465C-A85E-6EA279EDA8F2}" destId="{D454CA8D-E8E9-43AE-A0B6-BBECAC1BE86C}" srcOrd="0" destOrd="0" presId="urn:microsoft.com/office/officeart/2005/8/layout/orgChart1"/>
    <dgm:cxn modelId="{B8FC04BB-14B2-41AE-A5E4-4B4763C1FE0D}" type="presParOf" srcId="{D454CA8D-E8E9-43AE-A0B6-BBECAC1BE86C}" destId="{6F859535-D686-4BA9-B4EC-57D9C83BD5B1}" srcOrd="0" destOrd="0" presId="urn:microsoft.com/office/officeart/2005/8/layout/orgChart1"/>
    <dgm:cxn modelId="{3D08C640-D8FC-4944-817C-EAD2676B9352}" type="presParOf" srcId="{D454CA8D-E8E9-43AE-A0B6-BBECAC1BE86C}" destId="{C05FFAB0-F33F-448E-909E-8D55F589DA86}" srcOrd="1" destOrd="0" presId="urn:microsoft.com/office/officeart/2005/8/layout/orgChart1"/>
    <dgm:cxn modelId="{FC61C7CD-0338-4084-BDD7-DDC08C5201E9}" type="presParOf" srcId="{CDC91548-163F-465C-A85E-6EA279EDA8F2}" destId="{9FEDEF3B-5B2F-433D-99B6-2A7A0979EDA8}" srcOrd="1" destOrd="0" presId="urn:microsoft.com/office/officeart/2005/8/layout/orgChart1"/>
    <dgm:cxn modelId="{6553085C-473E-46D8-B5A7-CD64B4A07BC8}" type="presParOf" srcId="{CDC91548-163F-465C-A85E-6EA279EDA8F2}" destId="{D42C2CA3-A154-40E8-A485-13120B5D7ABA}" srcOrd="2" destOrd="0" presId="urn:microsoft.com/office/officeart/2005/8/layout/orgChart1"/>
    <dgm:cxn modelId="{CEA49D5A-64A8-4831-B566-6A25225B35AB}" type="presParOf" srcId="{E2138659-FB52-42CD-BFAE-F6A28A1BCA65}" destId="{CC40E4C5-D8B1-4F73-9472-FEB63535EFAC}" srcOrd="10" destOrd="0" presId="urn:microsoft.com/office/officeart/2005/8/layout/orgChart1"/>
    <dgm:cxn modelId="{1D7371E0-EF52-45F7-8078-4EAF89337F0A}" type="presParOf" srcId="{E2138659-FB52-42CD-BFAE-F6A28A1BCA65}" destId="{70DB7641-3DBE-40B6-A031-A627DDAC7360}" srcOrd="11" destOrd="0" presId="urn:microsoft.com/office/officeart/2005/8/layout/orgChart1"/>
    <dgm:cxn modelId="{723D5F14-EEDF-4A88-8ADA-8CE05880238F}" type="presParOf" srcId="{70DB7641-3DBE-40B6-A031-A627DDAC7360}" destId="{37F5263C-45C6-4A58-BDEA-78546FD4B589}" srcOrd="0" destOrd="0" presId="urn:microsoft.com/office/officeart/2005/8/layout/orgChart1"/>
    <dgm:cxn modelId="{BA699B22-BD90-4DB2-9EAB-F7E256720C41}" type="presParOf" srcId="{37F5263C-45C6-4A58-BDEA-78546FD4B589}" destId="{82E336CA-967F-47A0-9474-9B8BB801AA67}" srcOrd="0" destOrd="0" presId="urn:microsoft.com/office/officeart/2005/8/layout/orgChart1"/>
    <dgm:cxn modelId="{1070620D-C210-4EA1-8A97-D7E14825DD9F}" type="presParOf" srcId="{37F5263C-45C6-4A58-BDEA-78546FD4B589}" destId="{332D1846-15D7-4B57-987D-F2C5B3414188}" srcOrd="1" destOrd="0" presId="urn:microsoft.com/office/officeart/2005/8/layout/orgChart1"/>
    <dgm:cxn modelId="{5666D757-D7E2-4F57-AA33-7012EB243635}" type="presParOf" srcId="{70DB7641-3DBE-40B6-A031-A627DDAC7360}" destId="{B70A1C78-E03D-4317-AD3D-144929491D86}" srcOrd="1" destOrd="0" presId="urn:microsoft.com/office/officeart/2005/8/layout/orgChart1"/>
    <dgm:cxn modelId="{63EA581B-29FF-4188-8C48-D455AD525FF9}" type="presParOf" srcId="{70DB7641-3DBE-40B6-A031-A627DDAC7360}" destId="{58B90E56-7C03-4373-8F32-58376CE9DF5A}" srcOrd="2" destOrd="0" presId="urn:microsoft.com/office/officeart/2005/8/layout/orgChart1"/>
    <dgm:cxn modelId="{0E4A7C27-A486-4A87-BA3E-303A74209B69}" type="presParOf" srcId="{E2138659-FB52-42CD-BFAE-F6A28A1BCA65}" destId="{12F1B791-F4E7-476C-BC7C-34679BB15410}" srcOrd="12" destOrd="0" presId="urn:microsoft.com/office/officeart/2005/8/layout/orgChart1"/>
    <dgm:cxn modelId="{9706586E-2550-4BC4-8CF3-3C99C484FC23}" type="presParOf" srcId="{E2138659-FB52-42CD-BFAE-F6A28A1BCA65}" destId="{8142BBFD-6487-455C-8A7F-642D763FC415}" srcOrd="13" destOrd="0" presId="urn:microsoft.com/office/officeart/2005/8/layout/orgChart1"/>
    <dgm:cxn modelId="{38A66A2C-EBA5-4C9C-A357-09A0C267B16F}" type="presParOf" srcId="{8142BBFD-6487-455C-8A7F-642D763FC415}" destId="{DDB0279B-957D-4028-AB21-98C1C8C33F03}" srcOrd="0" destOrd="0" presId="urn:microsoft.com/office/officeart/2005/8/layout/orgChart1"/>
    <dgm:cxn modelId="{882425F5-64C3-4C4B-82EE-9B8A397AB753}" type="presParOf" srcId="{DDB0279B-957D-4028-AB21-98C1C8C33F03}" destId="{9530BA4E-D470-457B-B20B-0A2F92C63786}" srcOrd="0" destOrd="0" presId="urn:microsoft.com/office/officeart/2005/8/layout/orgChart1"/>
    <dgm:cxn modelId="{CFBE623D-646C-443F-A06D-4C8A96058365}" type="presParOf" srcId="{DDB0279B-957D-4028-AB21-98C1C8C33F03}" destId="{497ECA5B-17D9-4864-A227-F6975450B57F}" srcOrd="1" destOrd="0" presId="urn:microsoft.com/office/officeart/2005/8/layout/orgChart1"/>
    <dgm:cxn modelId="{0D1E4DFC-A443-4BE6-9774-287C9585831F}" type="presParOf" srcId="{8142BBFD-6487-455C-8A7F-642D763FC415}" destId="{1004E7FF-EC72-40C9-A4B7-F70A7F97CCD2}" srcOrd="1" destOrd="0" presId="urn:microsoft.com/office/officeart/2005/8/layout/orgChart1"/>
    <dgm:cxn modelId="{B61C1CB6-70AA-4A8C-805B-88A89F91B586}" type="presParOf" srcId="{8142BBFD-6487-455C-8A7F-642D763FC415}" destId="{D20516C1-0F3D-4476-92E5-34D926769548}" srcOrd="2" destOrd="0" presId="urn:microsoft.com/office/officeart/2005/8/layout/orgChart1"/>
    <dgm:cxn modelId="{98136A5D-F440-4804-A928-A2E6EE5C5F31}" type="presParOf" srcId="{9E9C372E-8451-4FFF-86A5-C32B156C1AD7}" destId="{56B82444-DFD4-4962-9B52-DCC7658F840E}" srcOrd="2" destOrd="0" presId="urn:microsoft.com/office/officeart/2005/8/layout/orgChart1"/>
    <dgm:cxn modelId="{872F48E1-D687-4C37-BF24-36A1DF9397B0}" type="presParOf" srcId="{D694F543-489B-4999-BEE6-B367C4154B47}" destId="{CA12EFCC-27F3-4D69-BDEF-75E8C3201149}" srcOrd="2" destOrd="0" presId="urn:microsoft.com/office/officeart/2005/8/layout/orgChart1"/>
    <dgm:cxn modelId="{4939AF87-4F97-4C88-BC6E-8964138E163D}"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1B791-F4E7-476C-BC7C-34679BB15410}">
      <dsp:nvSpPr>
        <dsp:cNvPr id="0" name=""/>
        <dsp:cNvSpPr/>
      </dsp:nvSpPr>
      <dsp:spPr>
        <a:xfrm>
          <a:off x="5884628" y="1357478"/>
          <a:ext cx="105914" cy="3332766"/>
        </a:xfrm>
        <a:custGeom>
          <a:avLst/>
          <a:gdLst/>
          <a:ahLst/>
          <a:cxnLst/>
          <a:rect l="0" t="0" r="0" b="0"/>
          <a:pathLst>
            <a:path>
              <a:moveTo>
                <a:pt x="0" y="0"/>
              </a:moveTo>
              <a:lnTo>
                <a:pt x="0" y="3332766"/>
              </a:lnTo>
              <a:lnTo>
                <a:pt x="105914" y="333276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0E4C5-D8B1-4F73-9472-FEB63535EFAC}">
      <dsp:nvSpPr>
        <dsp:cNvPr id="0" name=""/>
        <dsp:cNvSpPr/>
      </dsp:nvSpPr>
      <dsp:spPr>
        <a:xfrm>
          <a:off x="5884628" y="1357478"/>
          <a:ext cx="105914" cy="2831439"/>
        </a:xfrm>
        <a:custGeom>
          <a:avLst/>
          <a:gdLst/>
          <a:ahLst/>
          <a:cxnLst/>
          <a:rect l="0" t="0" r="0" b="0"/>
          <a:pathLst>
            <a:path>
              <a:moveTo>
                <a:pt x="0" y="0"/>
              </a:moveTo>
              <a:lnTo>
                <a:pt x="0" y="2831439"/>
              </a:lnTo>
              <a:lnTo>
                <a:pt x="105914" y="283143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CA8CB-D7F1-4184-94FE-08445C7FFEAF}">
      <dsp:nvSpPr>
        <dsp:cNvPr id="0" name=""/>
        <dsp:cNvSpPr/>
      </dsp:nvSpPr>
      <dsp:spPr>
        <a:xfrm>
          <a:off x="5884628" y="1357478"/>
          <a:ext cx="105914" cy="2330112"/>
        </a:xfrm>
        <a:custGeom>
          <a:avLst/>
          <a:gdLst/>
          <a:ahLst/>
          <a:cxnLst/>
          <a:rect l="0" t="0" r="0" b="0"/>
          <a:pathLst>
            <a:path>
              <a:moveTo>
                <a:pt x="0" y="0"/>
              </a:moveTo>
              <a:lnTo>
                <a:pt x="0" y="2330112"/>
              </a:lnTo>
              <a:lnTo>
                <a:pt x="105914" y="23301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21747-50F4-4E46-A14F-096DCF1DC608}">
      <dsp:nvSpPr>
        <dsp:cNvPr id="0" name=""/>
        <dsp:cNvSpPr/>
      </dsp:nvSpPr>
      <dsp:spPr>
        <a:xfrm>
          <a:off x="5884628" y="1357478"/>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2BD8A-ABF4-4BE8-94C2-E0E3DAADFFF6}">
      <dsp:nvSpPr>
        <dsp:cNvPr id="0" name=""/>
        <dsp:cNvSpPr/>
      </dsp:nvSpPr>
      <dsp:spPr>
        <a:xfrm>
          <a:off x="5884628" y="1357478"/>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0AEDD-ED8F-4C11-90D5-E830F82AC78A}">
      <dsp:nvSpPr>
        <dsp:cNvPr id="0" name=""/>
        <dsp:cNvSpPr/>
      </dsp:nvSpPr>
      <dsp:spPr>
        <a:xfrm>
          <a:off x="5884628" y="1357478"/>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FD63B-AC61-423C-81BA-39689837D31B}">
      <dsp:nvSpPr>
        <dsp:cNvPr id="0" name=""/>
        <dsp:cNvSpPr/>
      </dsp:nvSpPr>
      <dsp:spPr>
        <a:xfrm>
          <a:off x="5884628" y="1357478"/>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2247-0B83-4E44-BAF2-C555D83B3FDE}">
      <dsp:nvSpPr>
        <dsp:cNvPr id="0" name=""/>
        <dsp:cNvSpPr/>
      </dsp:nvSpPr>
      <dsp:spPr>
        <a:xfrm>
          <a:off x="4885504" y="856150"/>
          <a:ext cx="1281561" cy="148279"/>
        </a:xfrm>
        <a:custGeom>
          <a:avLst/>
          <a:gdLst/>
          <a:ahLst/>
          <a:cxnLst/>
          <a:rect l="0" t="0" r="0" b="0"/>
          <a:pathLst>
            <a:path>
              <a:moveTo>
                <a:pt x="0" y="0"/>
              </a:moveTo>
              <a:lnTo>
                <a:pt x="0" y="74139"/>
              </a:lnTo>
              <a:lnTo>
                <a:pt x="1281561" y="74139"/>
              </a:lnTo>
              <a:lnTo>
                <a:pt x="1281561" y="14827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09012-E19E-4591-BAD9-B2742D3783AA}">
      <dsp:nvSpPr>
        <dsp:cNvPr id="0" name=""/>
        <dsp:cNvSpPr/>
      </dsp:nvSpPr>
      <dsp:spPr>
        <a:xfrm>
          <a:off x="5030253" y="1357478"/>
          <a:ext cx="105914" cy="3332766"/>
        </a:xfrm>
        <a:custGeom>
          <a:avLst/>
          <a:gdLst/>
          <a:ahLst/>
          <a:cxnLst/>
          <a:rect l="0" t="0" r="0" b="0"/>
          <a:pathLst>
            <a:path>
              <a:moveTo>
                <a:pt x="0" y="0"/>
              </a:moveTo>
              <a:lnTo>
                <a:pt x="0" y="3332766"/>
              </a:lnTo>
              <a:lnTo>
                <a:pt x="105914" y="333276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5F49D-5EF1-465C-98F6-8EBE0C258B47}">
      <dsp:nvSpPr>
        <dsp:cNvPr id="0" name=""/>
        <dsp:cNvSpPr/>
      </dsp:nvSpPr>
      <dsp:spPr>
        <a:xfrm>
          <a:off x="5030253" y="1357478"/>
          <a:ext cx="105914" cy="2831439"/>
        </a:xfrm>
        <a:custGeom>
          <a:avLst/>
          <a:gdLst/>
          <a:ahLst/>
          <a:cxnLst/>
          <a:rect l="0" t="0" r="0" b="0"/>
          <a:pathLst>
            <a:path>
              <a:moveTo>
                <a:pt x="0" y="0"/>
              </a:moveTo>
              <a:lnTo>
                <a:pt x="0" y="2831439"/>
              </a:lnTo>
              <a:lnTo>
                <a:pt x="105914" y="283143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B919E-17A5-40BA-8811-FAF2C230A14A}">
      <dsp:nvSpPr>
        <dsp:cNvPr id="0" name=""/>
        <dsp:cNvSpPr/>
      </dsp:nvSpPr>
      <dsp:spPr>
        <a:xfrm>
          <a:off x="5030253" y="1357478"/>
          <a:ext cx="105914" cy="2330112"/>
        </a:xfrm>
        <a:custGeom>
          <a:avLst/>
          <a:gdLst/>
          <a:ahLst/>
          <a:cxnLst/>
          <a:rect l="0" t="0" r="0" b="0"/>
          <a:pathLst>
            <a:path>
              <a:moveTo>
                <a:pt x="0" y="0"/>
              </a:moveTo>
              <a:lnTo>
                <a:pt x="0" y="2330112"/>
              </a:lnTo>
              <a:lnTo>
                <a:pt x="105914" y="23301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4868CC-4789-4207-A07B-4C8B44CB2977}">
      <dsp:nvSpPr>
        <dsp:cNvPr id="0" name=""/>
        <dsp:cNvSpPr/>
      </dsp:nvSpPr>
      <dsp:spPr>
        <a:xfrm>
          <a:off x="5030253" y="1357478"/>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D7393-626B-40F7-80AB-AFD290DAC820}">
      <dsp:nvSpPr>
        <dsp:cNvPr id="0" name=""/>
        <dsp:cNvSpPr/>
      </dsp:nvSpPr>
      <dsp:spPr>
        <a:xfrm>
          <a:off x="5030253" y="1357478"/>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AD6F7-8596-4979-A89E-5FA55A6EBB23}">
      <dsp:nvSpPr>
        <dsp:cNvPr id="0" name=""/>
        <dsp:cNvSpPr/>
      </dsp:nvSpPr>
      <dsp:spPr>
        <a:xfrm>
          <a:off x="5030253" y="1357478"/>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9ED6D-D549-4AFC-BCFC-2D5399705263}">
      <dsp:nvSpPr>
        <dsp:cNvPr id="0" name=""/>
        <dsp:cNvSpPr/>
      </dsp:nvSpPr>
      <dsp:spPr>
        <a:xfrm>
          <a:off x="5030253" y="1357478"/>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5E23F-7A30-4E05-BF72-22FE200AD604}">
      <dsp:nvSpPr>
        <dsp:cNvPr id="0" name=""/>
        <dsp:cNvSpPr/>
      </dsp:nvSpPr>
      <dsp:spPr>
        <a:xfrm>
          <a:off x="4885504" y="856150"/>
          <a:ext cx="427187" cy="148279"/>
        </a:xfrm>
        <a:custGeom>
          <a:avLst/>
          <a:gdLst/>
          <a:ahLst/>
          <a:cxnLst/>
          <a:rect l="0" t="0" r="0" b="0"/>
          <a:pathLst>
            <a:path>
              <a:moveTo>
                <a:pt x="0" y="0"/>
              </a:moveTo>
              <a:lnTo>
                <a:pt x="0" y="74139"/>
              </a:lnTo>
              <a:lnTo>
                <a:pt x="427187" y="74139"/>
              </a:lnTo>
              <a:lnTo>
                <a:pt x="427187" y="14827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DDF0F-0F01-4647-BEAB-D5B271C2CFD2}">
      <dsp:nvSpPr>
        <dsp:cNvPr id="0" name=""/>
        <dsp:cNvSpPr/>
      </dsp:nvSpPr>
      <dsp:spPr>
        <a:xfrm>
          <a:off x="4175879" y="1357478"/>
          <a:ext cx="105914" cy="3332766"/>
        </a:xfrm>
        <a:custGeom>
          <a:avLst/>
          <a:gdLst/>
          <a:ahLst/>
          <a:cxnLst/>
          <a:rect l="0" t="0" r="0" b="0"/>
          <a:pathLst>
            <a:path>
              <a:moveTo>
                <a:pt x="0" y="0"/>
              </a:moveTo>
              <a:lnTo>
                <a:pt x="0" y="3332766"/>
              </a:lnTo>
              <a:lnTo>
                <a:pt x="105914" y="333276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0FFAD-D0B1-4118-B202-0E7CB9D59CE9}">
      <dsp:nvSpPr>
        <dsp:cNvPr id="0" name=""/>
        <dsp:cNvSpPr/>
      </dsp:nvSpPr>
      <dsp:spPr>
        <a:xfrm>
          <a:off x="4175879" y="1357478"/>
          <a:ext cx="105914" cy="2831439"/>
        </a:xfrm>
        <a:custGeom>
          <a:avLst/>
          <a:gdLst/>
          <a:ahLst/>
          <a:cxnLst/>
          <a:rect l="0" t="0" r="0" b="0"/>
          <a:pathLst>
            <a:path>
              <a:moveTo>
                <a:pt x="0" y="0"/>
              </a:moveTo>
              <a:lnTo>
                <a:pt x="0" y="2831439"/>
              </a:lnTo>
              <a:lnTo>
                <a:pt x="105914" y="283143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6FC6E-5C33-4875-B7C6-BA76353DF611}">
      <dsp:nvSpPr>
        <dsp:cNvPr id="0" name=""/>
        <dsp:cNvSpPr/>
      </dsp:nvSpPr>
      <dsp:spPr>
        <a:xfrm>
          <a:off x="4175879" y="1357478"/>
          <a:ext cx="105914" cy="2330112"/>
        </a:xfrm>
        <a:custGeom>
          <a:avLst/>
          <a:gdLst/>
          <a:ahLst/>
          <a:cxnLst/>
          <a:rect l="0" t="0" r="0" b="0"/>
          <a:pathLst>
            <a:path>
              <a:moveTo>
                <a:pt x="0" y="0"/>
              </a:moveTo>
              <a:lnTo>
                <a:pt x="0" y="2330112"/>
              </a:lnTo>
              <a:lnTo>
                <a:pt x="105914" y="23301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FD8A2-5996-4384-941B-3B6C7E2EB66E}">
      <dsp:nvSpPr>
        <dsp:cNvPr id="0" name=""/>
        <dsp:cNvSpPr/>
      </dsp:nvSpPr>
      <dsp:spPr>
        <a:xfrm>
          <a:off x="4175879" y="1357478"/>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4AC40-0753-443C-A810-F76548D1BA17}">
      <dsp:nvSpPr>
        <dsp:cNvPr id="0" name=""/>
        <dsp:cNvSpPr/>
      </dsp:nvSpPr>
      <dsp:spPr>
        <a:xfrm>
          <a:off x="4175879" y="1357478"/>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6AEB2-F4E3-4DDF-904F-9DD2634D8317}">
      <dsp:nvSpPr>
        <dsp:cNvPr id="0" name=""/>
        <dsp:cNvSpPr/>
      </dsp:nvSpPr>
      <dsp:spPr>
        <a:xfrm>
          <a:off x="4175879" y="1357478"/>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539B5-EE8F-42AE-8A09-592123E41576}">
      <dsp:nvSpPr>
        <dsp:cNvPr id="0" name=""/>
        <dsp:cNvSpPr/>
      </dsp:nvSpPr>
      <dsp:spPr>
        <a:xfrm>
          <a:off x="4175879" y="1357478"/>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89AA-32CD-4DDA-AAEF-09FA0111FF19}">
      <dsp:nvSpPr>
        <dsp:cNvPr id="0" name=""/>
        <dsp:cNvSpPr/>
      </dsp:nvSpPr>
      <dsp:spPr>
        <a:xfrm>
          <a:off x="4458317" y="856150"/>
          <a:ext cx="427187" cy="148279"/>
        </a:xfrm>
        <a:custGeom>
          <a:avLst/>
          <a:gdLst/>
          <a:ahLst/>
          <a:cxnLst/>
          <a:rect l="0" t="0" r="0" b="0"/>
          <a:pathLst>
            <a:path>
              <a:moveTo>
                <a:pt x="427187" y="0"/>
              </a:moveTo>
              <a:lnTo>
                <a:pt x="427187" y="74139"/>
              </a:lnTo>
              <a:lnTo>
                <a:pt x="0" y="74139"/>
              </a:lnTo>
              <a:lnTo>
                <a:pt x="0" y="14827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0AD6B-E796-415F-9A17-9378E0F3580B}">
      <dsp:nvSpPr>
        <dsp:cNvPr id="0" name=""/>
        <dsp:cNvSpPr/>
      </dsp:nvSpPr>
      <dsp:spPr>
        <a:xfrm>
          <a:off x="3321504" y="1357478"/>
          <a:ext cx="105914" cy="3332766"/>
        </a:xfrm>
        <a:custGeom>
          <a:avLst/>
          <a:gdLst/>
          <a:ahLst/>
          <a:cxnLst/>
          <a:rect l="0" t="0" r="0" b="0"/>
          <a:pathLst>
            <a:path>
              <a:moveTo>
                <a:pt x="0" y="0"/>
              </a:moveTo>
              <a:lnTo>
                <a:pt x="0" y="3332766"/>
              </a:lnTo>
              <a:lnTo>
                <a:pt x="105914" y="333276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9AA21-952A-4901-BBD7-57D60AEAD8A6}">
      <dsp:nvSpPr>
        <dsp:cNvPr id="0" name=""/>
        <dsp:cNvSpPr/>
      </dsp:nvSpPr>
      <dsp:spPr>
        <a:xfrm>
          <a:off x="3321504" y="1357478"/>
          <a:ext cx="105914" cy="2831439"/>
        </a:xfrm>
        <a:custGeom>
          <a:avLst/>
          <a:gdLst/>
          <a:ahLst/>
          <a:cxnLst/>
          <a:rect l="0" t="0" r="0" b="0"/>
          <a:pathLst>
            <a:path>
              <a:moveTo>
                <a:pt x="0" y="0"/>
              </a:moveTo>
              <a:lnTo>
                <a:pt x="0" y="2831439"/>
              </a:lnTo>
              <a:lnTo>
                <a:pt x="105914" y="283143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86FDE-CFB4-404C-A176-B199F5EBC44E}">
      <dsp:nvSpPr>
        <dsp:cNvPr id="0" name=""/>
        <dsp:cNvSpPr/>
      </dsp:nvSpPr>
      <dsp:spPr>
        <a:xfrm>
          <a:off x="3321504" y="1357478"/>
          <a:ext cx="105914" cy="2330112"/>
        </a:xfrm>
        <a:custGeom>
          <a:avLst/>
          <a:gdLst/>
          <a:ahLst/>
          <a:cxnLst/>
          <a:rect l="0" t="0" r="0" b="0"/>
          <a:pathLst>
            <a:path>
              <a:moveTo>
                <a:pt x="0" y="0"/>
              </a:moveTo>
              <a:lnTo>
                <a:pt x="0" y="2330112"/>
              </a:lnTo>
              <a:lnTo>
                <a:pt x="105914" y="23301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8DA68-AD60-454C-A90A-9C1FEF608F1B}">
      <dsp:nvSpPr>
        <dsp:cNvPr id="0" name=""/>
        <dsp:cNvSpPr/>
      </dsp:nvSpPr>
      <dsp:spPr>
        <a:xfrm>
          <a:off x="3321504" y="1357478"/>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D2596-75EC-4A8E-AF25-80160FCC75FC}">
      <dsp:nvSpPr>
        <dsp:cNvPr id="0" name=""/>
        <dsp:cNvSpPr/>
      </dsp:nvSpPr>
      <dsp:spPr>
        <a:xfrm>
          <a:off x="3321504" y="1357478"/>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B508F-2C19-424D-A156-83CA5370B67A}">
      <dsp:nvSpPr>
        <dsp:cNvPr id="0" name=""/>
        <dsp:cNvSpPr/>
      </dsp:nvSpPr>
      <dsp:spPr>
        <a:xfrm>
          <a:off x="3321504" y="1357478"/>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77B63-397E-43EA-9F64-9C0E74CB5EF6}">
      <dsp:nvSpPr>
        <dsp:cNvPr id="0" name=""/>
        <dsp:cNvSpPr/>
      </dsp:nvSpPr>
      <dsp:spPr>
        <a:xfrm>
          <a:off x="3321504" y="1357478"/>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6CA4A-6BEA-4314-9778-B65554FEF15E}">
      <dsp:nvSpPr>
        <dsp:cNvPr id="0" name=""/>
        <dsp:cNvSpPr/>
      </dsp:nvSpPr>
      <dsp:spPr>
        <a:xfrm>
          <a:off x="3603942" y="856150"/>
          <a:ext cx="1281561" cy="148279"/>
        </a:xfrm>
        <a:custGeom>
          <a:avLst/>
          <a:gdLst/>
          <a:ahLst/>
          <a:cxnLst/>
          <a:rect l="0" t="0" r="0" b="0"/>
          <a:pathLst>
            <a:path>
              <a:moveTo>
                <a:pt x="1281561" y="0"/>
              </a:moveTo>
              <a:lnTo>
                <a:pt x="1281561" y="74139"/>
              </a:lnTo>
              <a:lnTo>
                <a:pt x="0" y="74139"/>
              </a:lnTo>
              <a:lnTo>
                <a:pt x="0" y="14827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2852170" y="354823"/>
          <a:ext cx="2033333" cy="148279"/>
        </a:xfrm>
        <a:custGeom>
          <a:avLst/>
          <a:gdLst/>
          <a:ahLst/>
          <a:cxnLst/>
          <a:rect l="0" t="0" r="0" b="0"/>
          <a:pathLst>
            <a:path>
              <a:moveTo>
                <a:pt x="0" y="0"/>
              </a:moveTo>
              <a:lnTo>
                <a:pt x="0" y="74139"/>
              </a:lnTo>
              <a:lnTo>
                <a:pt x="2033333" y="74139"/>
              </a:lnTo>
              <a:lnTo>
                <a:pt x="2033333" y="14827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B135F-F191-4BEB-B961-FF6849D3CC97}">
      <dsp:nvSpPr>
        <dsp:cNvPr id="0" name=""/>
        <dsp:cNvSpPr/>
      </dsp:nvSpPr>
      <dsp:spPr>
        <a:xfrm>
          <a:off x="2290606" y="856150"/>
          <a:ext cx="105914" cy="2330112"/>
        </a:xfrm>
        <a:custGeom>
          <a:avLst/>
          <a:gdLst/>
          <a:ahLst/>
          <a:cxnLst/>
          <a:rect l="0" t="0" r="0" b="0"/>
          <a:pathLst>
            <a:path>
              <a:moveTo>
                <a:pt x="0" y="0"/>
              </a:moveTo>
              <a:lnTo>
                <a:pt x="0" y="2330112"/>
              </a:lnTo>
              <a:lnTo>
                <a:pt x="105914" y="23301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C76B9-4633-4B92-8423-E0250F87B23E}">
      <dsp:nvSpPr>
        <dsp:cNvPr id="0" name=""/>
        <dsp:cNvSpPr/>
      </dsp:nvSpPr>
      <dsp:spPr>
        <a:xfrm>
          <a:off x="2290606" y="856150"/>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EE648-60A7-429F-9AB2-520A0D437784}">
      <dsp:nvSpPr>
        <dsp:cNvPr id="0" name=""/>
        <dsp:cNvSpPr/>
      </dsp:nvSpPr>
      <dsp:spPr>
        <a:xfrm>
          <a:off x="2290606" y="856150"/>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E100F-0B97-42B4-BF4B-9D6854DBEC5B}">
      <dsp:nvSpPr>
        <dsp:cNvPr id="0" name=""/>
        <dsp:cNvSpPr/>
      </dsp:nvSpPr>
      <dsp:spPr>
        <a:xfrm>
          <a:off x="2290606" y="856150"/>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A8AEC-36E2-4E76-9585-B75224107347}">
      <dsp:nvSpPr>
        <dsp:cNvPr id="0" name=""/>
        <dsp:cNvSpPr/>
      </dsp:nvSpPr>
      <dsp:spPr>
        <a:xfrm>
          <a:off x="2290606" y="856150"/>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2573044" y="354823"/>
          <a:ext cx="279126" cy="148279"/>
        </a:xfrm>
        <a:custGeom>
          <a:avLst/>
          <a:gdLst/>
          <a:ahLst/>
          <a:cxnLst/>
          <a:rect l="0" t="0" r="0" b="0"/>
          <a:pathLst>
            <a:path>
              <a:moveTo>
                <a:pt x="279126" y="0"/>
              </a:moveTo>
              <a:lnTo>
                <a:pt x="279126" y="74139"/>
              </a:lnTo>
              <a:lnTo>
                <a:pt x="0" y="74139"/>
              </a:lnTo>
              <a:lnTo>
                <a:pt x="0" y="14827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687FF-00DD-420C-9105-C1363B648C81}">
      <dsp:nvSpPr>
        <dsp:cNvPr id="0" name=""/>
        <dsp:cNvSpPr/>
      </dsp:nvSpPr>
      <dsp:spPr>
        <a:xfrm>
          <a:off x="1436231" y="856150"/>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DA39C-B13D-4094-A079-A4B7308E52B8}">
      <dsp:nvSpPr>
        <dsp:cNvPr id="0" name=""/>
        <dsp:cNvSpPr/>
      </dsp:nvSpPr>
      <dsp:spPr>
        <a:xfrm>
          <a:off x="1436231" y="856150"/>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17B0F-5E78-4D13-98A2-E131CA6B65BB}">
      <dsp:nvSpPr>
        <dsp:cNvPr id="0" name=""/>
        <dsp:cNvSpPr/>
      </dsp:nvSpPr>
      <dsp:spPr>
        <a:xfrm>
          <a:off x="1436231" y="856150"/>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C7ABC-B875-4780-A530-9C5DCB764375}">
      <dsp:nvSpPr>
        <dsp:cNvPr id="0" name=""/>
        <dsp:cNvSpPr/>
      </dsp:nvSpPr>
      <dsp:spPr>
        <a:xfrm>
          <a:off x="1436231" y="856150"/>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718669" y="354823"/>
          <a:ext cx="1133500" cy="148279"/>
        </a:xfrm>
        <a:custGeom>
          <a:avLst/>
          <a:gdLst/>
          <a:ahLst/>
          <a:cxnLst/>
          <a:rect l="0" t="0" r="0" b="0"/>
          <a:pathLst>
            <a:path>
              <a:moveTo>
                <a:pt x="1133500" y="0"/>
              </a:moveTo>
              <a:lnTo>
                <a:pt x="1133500" y="74139"/>
              </a:lnTo>
              <a:lnTo>
                <a:pt x="0" y="74139"/>
              </a:lnTo>
              <a:lnTo>
                <a:pt x="0" y="14827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93676-C806-47B3-B8DD-808FB032B0DA}">
      <dsp:nvSpPr>
        <dsp:cNvPr id="0" name=""/>
        <dsp:cNvSpPr/>
      </dsp:nvSpPr>
      <dsp:spPr>
        <a:xfrm>
          <a:off x="581857" y="856150"/>
          <a:ext cx="105914" cy="1828785"/>
        </a:xfrm>
        <a:custGeom>
          <a:avLst/>
          <a:gdLst/>
          <a:ahLst/>
          <a:cxnLst/>
          <a:rect l="0" t="0" r="0" b="0"/>
          <a:pathLst>
            <a:path>
              <a:moveTo>
                <a:pt x="0" y="0"/>
              </a:moveTo>
              <a:lnTo>
                <a:pt x="0" y="1828785"/>
              </a:lnTo>
              <a:lnTo>
                <a:pt x="105914" y="182878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4422A5-2643-4A08-A8D9-1365EC07811F}">
      <dsp:nvSpPr>
        <dsp:cNvPr id="0" name=""/>
        <dsp:cNvSpPr/>
      </dsp:nvSpPr>
      <dsp:spPr>
        <a:xfrm>
          <a:off x="581857" y="856150"/>
          <a:ext cx="105914" cy="1327458"/>
        </a:xfrm>
        <a:custGeom>
          <a:avLst/>
          <a:gdLst/>
          <a:ahLst/>
          <a:cxnLst/>
          <a:rect l="0" t="0" r="0" b="0"/>
          <a:pathLst>
            <a:path>
              <a:moveTo>
                <a:pt x="0" y="0"/>
              </a:moveTo>
              <a:lnTo>
                <a:pt x="0" y="1327458"/>
              </a:lnTo>
              <a:lnTo>
                <a:pt x="105914" y="132745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0E810-BCB7-4401-A1D7-1F527D2280A7}">
      <dsp:nvSpPr>
        <dsp:cNvPr id="0" name=""/>
        <dsp:cNvSpPr/>
      </dsp:nvSpPr>
      <dsp:spPr>
        <a:xfrm>
          <a:off x="581857" y="856150"/>
          <a:ext cx="105914" cy="826130"/>
        </a:xfrm>
        <a:custGeom>
          <a:avLst/>
          <a:gdLst/>
          <a:ahLst/>
          <a:cxnLst/>
          <a:rect l="0" t="0" r="0" b="0"/>
          <a:pathLst>
            <a:path>
              <a:moveTo>
                <a:pt x="0" y="0"/>
              </a:moveTo>
              <a:lnTo>
                <a:pt x="0" y="826130"/>
              </a:lnTo>
              <a:lnTo>
                <a:pt x="105914" y="82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538CE-EBEF-44B1-AE78-137D053C7C6F}">
      <dsp:nvSpPr>
        <dsp:cNvPr id="0" name=""/>
        <dsp:cNvSpPr/>
      </dsp:nvSpPr>
      <dsp:spPr>
        <a:xfrm>
          <a:off x="581857" y="856150"/>
          <a:ext cx="105914" cy="324803"/>
        </a:xfrm>
        <a:custGeom>
          <a:avLst/>
          <a:gdLst/>
          <a:ahLst/>
          <a:cxnLst/>
          <a:rect l="0" t="0" r="0" b="0"/>
          <a:pathLst>
            <a:path>
              <a:moveTo>
                <a:pt x="0" y="0"/>
              </a:moveTo>
              <a:lnTo>
                <a:pt x="0" y="324803"/>
              </a:lnTo>
              <a:lnTo>
                <a:pt x="105914" y="3248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79D96-4165-4259-8DA8-C0E3BE439EE7}">
      <dsp:nvSpPr>
        <dsp:cNvPr id="0" name=""/>
        <dsp:cNvSpPr/>
      </dsp:nvSpPr>
      <dsp:spPr>
        <a:xfrm>
          <a:off x="864295" y="354823"/>
          <a:ext cx="1987875" cy="148279"/>
        </a:xfrm>
        <a:custGeom>
          <a:avLst/>
          <a:gdLst/>
          <a:ahLst/>
          <a:cxnLst/>
          <a:rect l="0" t="0" r="0" b="0"/>
          <a:pathLst>
            <a:path>
              <a:moveTo>
                <a:pt x="1987875" y="0"/>
              </a:moveTo>
              <a:lnTo>
                <a:pt x="1987875" y="74139"/>
              </a:lnTo>
              <a:lnTo>
                <a:pt x="0" y="74139"/>
              </a:lnTo>
              <a:lnTo>
                <a:pt x="0" y="14827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499123" y="1776"/>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HuayroTech</a:t>
          </a:r>
        </a:p>
      </dsp:txBody>
      <dsp:txXfrm>
        <a:off x="2499123" y="1776"/>
        <a:ext cx="706094" cy="353047"/>
      </dsp:txXfrm>
    </dsp:sp>
    <dsp:sp modelId="{B5CBEA04-9F34-4AFE-A914-507E4A3266BC}">
      <dsp:nvSpPr>
        <dsp:cNvPr id="0" name=""/>
        <dsp:cNvSpPr/>
      </dsp:nvSpPr>
      <dsp:spPr>
        <a:xfrm>
          <a:off x="511247" y="503103"/>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lientes</a:t>
          </a:r>
        </a:p>
      </dsp:txBody>
      <dsp:txXfrm>
        <a:off x="511247" y="503103"/>
        <a:ext cx="706094" cy="353047"/>
      </dsp:txXfrm>
    </dsp:sp>
    <dsp:sp modelId="{D0CAD6ED-C7BC-4E2B-B11C-329C774EEB91}">
      <dsp:nvSpPr>
        <dsp:cNvPr id="0" name=""/>
        <dsp:cNvSpPr/>
      </dsp:nvSpPr>
      <dsp:spPr>
        <a:xfrm>
          <a:off x="687771"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687771" y="1004430"/>
        <a:ext cx="706094" cy="353047"/>
      </dsp:txXfrm>
    </dsp:sp>
    <dsp:sp modelId="{FB874682-1F91-40ED-95EC-C520B5E6C657}">
      <dsp:nvSpPr>
        <dsp:cNvPr id="0" name=""/>
        <dsp:cNvSpPr/>
      </dsp:nvSpPr>
      <dsp:spPr>
        <a:xfrm>
          <a:off x="687771"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EM</a:t>
          </a:r>
        </a:p>
      </dsp:txBody>
      <dsp:txXfrm>
        <a:off x="687771" y="1505757"/>
        <a:ext cx="706094" cy="353047"/>
      </dsp:txXfrm>
    </dsp:sp>
    <dsp:sp modelId="{1B730D94-A510-4BD4-975A-A3D0F9346485}">
      <dsp:nvSpPr>
        <dsp:cNvPr id="0" name=""/>
        <dsp:cNvSpPr/>
      </dsp:nvSpPr>
      <dsp:spPr>
        <a:xfrm>
          <a:off x="687771"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GE</a:t>
          </a:r>
        </a:p>
      </dsp:txBody>
      <dsp:txXfrm>
        <a:off x="687771" y="2007085"/>
        <a:ext cx="706094" cy="353047"/>
      </dsp:txXfrm>
    </dsp:sp>
    <dsp:sp modelId="{A157A2FB-D011-4958-895D-ED09ECB60C8F}">
      <dsp:nvSpPr>
        <dsp:cNvPr id="0" name=""/>
        <dsp:cNvSpPr/>
      </dsp:nvSpPr>
      <dsp:spPr>
        <a:xfrm>
          <a:off x="687771"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VO</a:t>
          </a:r>
        </a:p>
      </dsp:txBody>
      <dsp:txXfrm>
        <a:off x="687771" y="2508412"/>
        <a:ext cx="706094" cy="353047"/>
      </dsp:txXfrm>
    </dsp:sp>
    <dsp:sp modelId="{C729120A-7417-4CB5-878D-0052AC10903B}">
      <dsp:nvSpPr>
        <dsp:cNvPr id="0" name=""/>
        <dsp:cNvSpPr/>
      </dsp:nvSpPr>
      <dsp:spPr>
        <a:xfrm>
          <a:off x="1365622" y="503103"/>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esarrollo</a:t>
          </a:r>
        </a:p>
      </dsp:txBody>
      <dsp:txXfrm>
        <a:off x="1365622" y="503103"/>
        <a:ext cx="706094" cy="353047"/>
      </dsp:txXfrm>
    </dsp:sp>
    <dsp:sp modelId="{DF2A557B-065D-4C71-B593-443B0D67F6E5}">
      <dsp:nvSpPr>
        <dsp:cNvPr id="0" name=""/>
        <dsp:cNvSpPr/>
      </dsp:nvSpPr>
      <dsp:spPr>
        <a:xfrm>
          <a:off x="1542146"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1542146" y="1004430"/>
        <a:ext cx="706094" cy="353047"/>
      </dsp:txXfrm>
    </dsp:sp>
    <dsp:sp modelId="{951AFA51-09F0-4666-9E48-08DB440361F1}">
      <dsp:nvSpPr>
        <dsp:cNvPr id="0" name=""/>
        <dsp:cNvSpPr/>
      </dsp:nvSpPr>
      <dsp:spPr>
        <a:xfrm>
          <a:off x="1542146"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EM</a:t>
          </a:r>
        </a:p>
      </dsp:txBody>
      <dsp:txXfrm>
        <a:off x="1542146" y="1505757"/>
        <a:ext cx="706094" cy="353047"/>
      </dsp:txXfrm>
    </dsp:sp>
    <dsp:sp modelId="{27AC824B-63EB-48BE-8717-15F3328C72B1}">
      <dsp:nvSpPr>
        <dsp:cNvPr id="0" name=""/>
        <dsp:cNvSpPr/>
      </dsp:nvSpPr>
      <dsp:spPr>
        <a:xfrm>
          <a:off x="1542146"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GE</a:t>
          </a:r>
        </a:p>
      </dsp:txBody>
      <dsp:txXfrm>
        <a:off x="1542146" y="2007085"/>
        <a:ext cx="706094" cy="353047"/>
      </dsp:txXfrm>
    </dsp:sp>
    <dsp:sp modelId="{DBA73DAD-CE62-436A-86DB-427B4E67CE91}">
      <dsp:nvSpPr>
        <dsp:cNvPr id="0" name=""/>
        <dsp:cNvSpPr/>
      </dsp:nvSpPr>
      <dsp:spPr>
        <a:xfrm>
          <a:off x="1542146"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VO</a:t>
          </a:r>
        </a:p>
      </dsp:txBody>
      <dsp:txXfrm>
        <a:off x="1542146" y="2508412"/>
        <a:ext cx="706094" cy="353047"/>
      </dsp:txXfrm>
    </dsp:sp>
    <dsp:sp modelId="{BDC4F135-A83D-460E-B6E2-07970F4D6CCE}">
      <dsp:nvSpPr>
        <dsp:cNvPr id="0" name=""/>
        <dsp:cNvSpPr/>
      </dsp:nvSpPr>
      <dsp:spPr>
        <a:xfrm>
          <a:off x="2219996" y="503103"/>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Gestión</a:t>
          </a:r>
        </a:p>
      </dsp:txBody>
      <dsp:txXfrm>
        <a:off x="2219996" y="503103"/>
        <a:ext cx="706094" cy="353047"/>
      </dsp:txXfrm>
    </dsp:sp>
    <dsp:sp modelId="{544BDF6B-984B-4C3C-802E-65ED9EF5FC0A}">
      <dsp:nvSpPr>
        <dsp:cNvPr id="0" name=""/>
        <dsp:cNvSpPr/>
      </dsp:nvSpPr>
      <dsp:spPr>
        <a:xfrm>
          <a:off x="2396520"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Auditoría</a:t>
          </a:r>
        </a:p>
      </dsp:txBody>
      <dsp:txXfrm>
        <a:off x="2396520" y="1004430"/>
        <a:ext cx="706094" cy="353047"/>
      </dsp:txXfrm>
    </dsp:sp>
    <dsp:sp modelId="{4A74FB39-45D0-45ED-A425-95C48DFB5B46}">
      <dsp:nvSpPr>
        <dsp:cNvPr id="0" name=""/>
        <dsp:cNvSpPr/>
      </dsp:nvSpPr>
      <dsp:spPr>
        <a:xfrm>
          <a:off x="2396520"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ontrol</a:t>
          </a:r>
        </a:p>
      </dsp:txBody>
      <dsp:txXfrm>
        <a:off x="2396520" y="1505757"/>
        <a:ext cx="706094" cy="353047"/>
      </dsp:txXfrm>
    </dsp:sp>
    <dsp:sp modelId="{3BD25525-7FDB-49B5-96B6-0E0CF4DF2E6F}">
      <dsp:nvSpPr>
        <dsp:cNvPr id="0" name=""/>
        <dsp:cNvSpPr/>
      </dsp:nvSpPr>
      <dsp:spPr>
        <a:xfrm>
          <a:off x="2396520"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Estado de la contabilidad</a:t>
          </a:r>
        </a:p>
      </dsp:txBody>
      <dsp:txXfrm>
        <a:off x="2396520" y="2007085"/>
        <a:ext cx="706094" cy="353047"/>
      </dsp:txXfrm>
    </dsp:sp>
    <dsp:sp modelId="{AD787034-B3B0-4679-899E-FAB89FB7A316}">
      <dsp:nvSpPr>
        <dsp:cNvPr id="0" name=""/>
        <dsp:cNvSpPr/>
      </dsp:nvSpPr>
      <dsp:spPr>
        <a:xfrm>
          <a:off x="2396520"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Gestión y entrega de releases</a:t>
          </a:r>
        </a:p>
      </dsp:txBody>
      <dsp:txXfrm>
        <a:off x="2396520" y="2508412"/>
        <a:ext cx="706094" cy="353047"/>
      </dsp:txXfrm>
    </dsp:sp>
    <dsp:sp modelId="{185467A1-0821-4434-A352-0BAAF2072A71}">
      <dsp:nvSpPr>
        <dsp:cNvPr id="0" name=""/>
        <dsp:cNvSpPr/>
      </dsp:nvSpPr>
      <dsp:spPr>
        <a:xfrm>
          <a:off x="2396520" y="3009739"/>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lanificación e identificación</a:t>
          </a:r>
        </a:p>
      </dsp:txBody>
      <dsp:txXfrm>
        <a:off x="2396520" y="3009739"/>
        <a:ext cx="706094" cy="353047"/>
      </dsp:txXfrm>
    </dsp:sp>
    <dsp:sp modelId="{A3B12017-9F85-4526-961E-ADF109F0CED6}">
      <dsp:nvSpPr>
        <dsp:cNvPr id="0" name=""/>
        <dsp:cNvSpPr/>
      </dsp:nvSpPr>
      <dsp:spPr>
        <a:xfrm>
          <a:off x="4532457" y="503103"/>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a:t>
          </a:r>
        </a:p>
      </dsp:txBody>
      <dsp:txXfrm>
        <a:off x="4532457" y="503103"/>
        <a:ext cx="706094" cy="353047"/>
      </dsp:txXfrm>
    </dsp:sp>
    <dsp:sp modelId="{D7AA598F-185D-4B00-A75F-8723B1AC3D7D}">
      <dsp:nvSpPr>
        <dsp:cNvPr id="0" name=""/>
        <dsp:cNvSpPr/>
      </dsp:nvSpPr>
      <dsp:spPr>
        <a:xfrm>
          <a:off x="3250895"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3250895" y="1004430"/>
        <a:ext cx="706094" cy="353047"/>
      </dsp:txXfrm>
    </dsp:sp>
    <dsp:sp modelId="{333149E3-E46F-46C9-BA67-AA7AF669B583}">
      <dsp:nvSpPr>
        <dsp:cNvPr id="0" name=""/>
        <dsp:cNvSpPr/>
      </dsp:nvSpPr>
      <dsp:spPr>
        <a:xfrm>
          <a:off x="3427418"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iseño</a:t>
          </a:r>
        </a:p>
      </dsp:txBody>
      <dsp:txXfrm>
        <a:off x="3427418" y="1505757"/>
        <a:ext cx="706094" cy="353047"/>
      </dsp:txXfrm>
    </dsp:sp>
    <dsp:sp modelId="{831BB9F0-7D72-4658-8098-116894C48D3E}">
      <dsp:nvSpPr>
        <dsp:cNvPr id="0" name=""/>
        <dsp:cNvSpPr/>
      </dsp:nvSpPr>
      <dsp:spPr>
        <a:xfrm>
          <a:off x="3427418"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esarrollo del Sistema</a:t>
          </a:r>
        </a:p>
      </dsp:txBody>
      <dsp:txXfrm>
        <a:off x="3427418" y="2007085"/>
        <a:ext cx="706094" cy="353047"/>
      </dsp:txXfrm>
    </dsp:sp>
    <dsp:sp modelId="{5F5EDE12-B952-4D90-B667-8978364EB3C5}">
      <dsp:nvSpPr>
        <dsp:cNvPr id="0" name=""/>
        <dsp:cNvSpPr/>
      </dsp:nvSpPr>
      <dsp:spPr>
        <a:xfrm>
          <a:off x="3427418"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Negocio</a:t>
          </a:r>
        </a:p>
      </dsp:txBody>
      <dsp:txXfrm>
        <a:off x="3427418" y="2508412"/>
        <a:ext cx="706094" cy="353047"/>
      </dsp:txXfrm>
    </dsp:sp>
    <dsp:sp modelId="{CEE3C3CF-5536-4932-8CF4-D16233A680FB}">
      <dsp:nvSpPr>
        <dsp:cNvPr id="0" name=""/>
        <dsp:cNvSpPr/>
      </dsp:nvSpPr>
      <dsp:spPr>
        <a:xfrm>
          <a:off x="3427418" y="3009739"/>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oducción</a:t>
          </a:r>
        </a:p>
      </dsp:txBody>
      <dsp:txXfrm>
        <a:off x="3427418" y="3009739"/>
        <a:ext cx="706094" cy="353047"/>
      </dsp:txXfrm>
    </dsp:sp>
    <dsp:sp modelId="{F5D9B505-6A0C-42EC-AD05-D9FAD7BE1646}">
      <dsp:nvSpPr>
        <dsp:cNvPr id="0" name=""/>
        <dsp:cNvSpPr/>
      </dsp:nvSpPr>
      <dsp:spPr>
        <a:xfrm>
          <a:off x="3427418" y="3511066"/>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uebas</a:t>
          </a:r>
        </a:p>
      </dsp:txBody>
      <dsp:txXfrm>
        <a:off x="3427418" y="3511066"/>
        <a:ext cx="706094" cy="353047"/>
      </dsp:txXfrm>
    </dsp:sp>
    <dsp:sp modelId="{C9B1C858-A9A7-4D78-9395-CCBE1C5D0AC0}">
      <dsp:nvSpPr>
        <dsp:cNvPr id="0" name=""/>
        <dsp:cNvSpPr/>
      </dsp:nvSpPr>
      <dsp:spPr>
        <a:xfrm>
          <a:off x="3427418" y="4012394"/>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Requisitos</a:t>
          </a:r>
        </a:p>
      </dsp:txBody>
      <dsp:txXfrm>
        <a:off x="3427418" y="4012394"/>
        <a:ext cx="706094" cy="353047"/>
      </dsp:txXfrm>
    </dsp:sp>
    <dsp:sp modelId="{BCB8C99E-C33F-4820-85D0-38DEC2BE367E}">
      <dsp:nvSpPr>
        <dsp:cNvPr id="0" name=""/>
        <dsp:cNvSpPr/>
      </dsp:nvSpPr>
      <dsp:spPr>
        <a:xfrm>
          <a:off x="3427418" y="4513721"/>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l Proyecto</a:t>
          </a:r>
        </a:p>
      </dsp:txBody>
      <dsp:txXfrm>
        <a:off x="3427418" y="4513721"/>
        <a:ext cx="706094" cy="353047"/>
      </dsp:txXfrm>
    </dsp:sp>
    <dsp:sp modelId="{E5217AC2-B163-4A92-A47A-E5BC846400DA}">
      <dsp:nvSpPr>
        <dsp:cNvPr id="0" name=""/>
        <dsp:cNvSpPr/>
      </dsp:nvSpPr>
      <dsp:spPr>
        <a:xfrm>
          <a:off x="4105269"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EM</a:t>
          </a:r>
        </a:p>
      </dsp:txBody>
      <dsp:txXfrm>
        <a:off x="4105269" y="1004430"/>
        <a:ext cx="706094" cy="353047"/>
      </dsp:txXfrm>
    </dsp:sp>
    <dsp:sp modelId="{A2238284-5F22-4AF9-8097-78C859A8451C}">
      <dsp:nvSpPr>
        <dsp:cNvPr id="0" name=""/>
        <dsp:cNvSpPr/>
      </dsp:nvSpPr>
      <dsp:spPr>
        <a:xfrm>
          <a:off x="4281793"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iseño</a:t>
          </a:r>
        </a:p>
      </dsp:txBody>
      <dsp:txXfrm>
        <a:off x="4281793" y="1505757"/>
        <a:ext cx="706094" cy="353047"/>
      </dsp:txXfrm>
    </dsp:sp>
    <dsp:sp modelId="{598608ED-7D55-4FA5-A327-73F829142D93}">
      <dsp:nvSpPr>
        <dsp:cNvPr id="0" name=""/>
        <dsp:cNvSpPr/>
      </dsp:nvSpPr>
      <dsp:spPr>
        <a:xfrm>
          <a:off x="4281793"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esarrollo del Sistema</a:t>
          </a:r>
        </a:p>
      </dsp:txBody>
      <dsp:txXfrm>
        <a:off x="4281793" y="2007085"/>
        <a:ext cx="706094" cy="353047"/>
      </dsp:txXfrm>
    </dsp:sp>
    <dsp:sp modelId="{25E8BA96-DD6F-436B-B84B-2093D7ED7822}">
      <dsp:nvSpPr>
        <dsp:cNvPr id="0" name=""/>
        <dsp:cNvSpPr/>
      </dsp:nvSpPr>
      <dsp:spPr>
        <a:xfrm>
          <a:off x="4281793"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Negocio</a:t>
          </a:r>
        </a:p>
      </dsp:txBody>
      <dsp:txXfrm>
        <a:off x="4281793" y="2508412"/>
        <a:ext cx="706094" cy="353047"/>
      </dsp:txXfrm>
    </dsp:sp>
    <dsp:sp modelId="{620D8DF7-784F-4840-903D-F7FEC22F9F13}">
      <dsp:nvSpPr>
        <dsp:cNvPr id="0" name=""/>
        <dsp:cNvSpPr/>
      </dsp:nvSpPr>
      <dsp:spPr>
        <a:xfrm>
          <a:off x="4281793" y="3009739"/>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oducción</a:t>
          </a:r>
        </a:p>
      </dsp:txBody>
      <dsp:txXfrm>
        <a:off x="4281793" y="3009739"/>
        <a:ext cx="706094" cy="353047"/>
      </dsp:txXfrm>
    </dsp:sp>
    <dsp:sp modelId="{F895056E-57A5-4B04-AE3E-3F9247DCD331}">
      <dsp:nvSpPr>
        <dsp:cNvPr id="0" name=""/>
        <dsp:cNvSpPr/>
      </dsp:nvSpPr>
      <dsp:spPr>
        <a:xfrm>
          <a:off x="4281793" y="3511066"/>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uebas</a:t>
          </a:r>
        </a:p>
      </dsp:txBody>
      <dsp:txXfrm>
        <a:off x="4281793" y="3511066"/>
        <a:ext cx="706094" cy="353047"/>
      </dsp:txXfrm>
    </dsp:sp>
    <dsp:sp modelId="{A2C0CE9C-401D-41D0-8FEE-FEB56E0CAFB0}">
      <dsp:nvSpPr>
        <dsp:cNvPr id="0" name=""/>
        <dsp:cNvSpPr/>
      </dsp:nvSpPr>
      <dsp:spPr>
        <a:xfrm>
          <a:off x="4281793" y="4012394"/>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Requisitos</a:t>
          </a:r>
        </a:p>
      </dsp:txBody>
      <dsp:txXfrm>
        <a:off x="4281793" y="4012394"/>
        <a:ext cx="706094" cy="353047"/>
      </dsp:txXfrm>
    </dsp:sp>
    <dsp:sp modelId="{8D60CBC0-FC6A-478F-9AED-6367266BAD76}">
      <dsp:nvSpPr>
        <dsp:cNvPr id="0" name=""/>
        <dsp:cNvSpPr/>
      </dsp:nvSpPr>
      <dsp:spPr>
        <a:xfrm>
          <a:off x="4281793" y="4513721"/>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l Proyecto</a:t>
          </a:r>
        </a:p>
      </dsp:txBody>
      <dsp:txXfrm>
        <a:off x="4281793" y="4513721"/>
        <a:ext cx="706094" cy="353047"/>
      </dsp:txXfrm>
    </dsp:sp>
    <dsp:sp modelId="{97013180-AE09-429D-9F84-D68F682458FC}">
      <dsp:nvSpPr>
        <dsp:cNvPr id="0" name=""/>
        <dsp:cNvSpPr/>
      </dsp:nvSpPr>
      <dsp:spPr>
        <a:xfrm>
          <a:off x="4959644"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GE</a:t>
          </a:r>
        </a:p>
      </dsp:txBody>
      <dsp:txXfrm>
        <a:off x="4959644" y="1004430"/>
        <a:ext cx="706094" cy="353047"/>
      </dsp:txXfrm>
    </dsp:sp>
    <dsp:sp modelId="{82E5BFDE-419F-4E65-87CE-733B0E6FE8E0}">
      <dsp:nvSpPr>
        <dsp:cNvPr id="0" name=""/>
        <dsp:cNvSpPr/>
      </dsp:nvSpPr>
      <dsp:spPr>
        <a:xfrm>
          <a:off x="5136167"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iseño</a:t>
          </a:r>
        </a:p>
      </dsp:txBody>
      <dsp:txXfrm>
        <a:off x="5136167" y="1505757"/>
        <a:ext cx="706094" cy="353047"/>
      </dsp:txXfrm>
    </dsp:sp>
    <dsp:sp modelId="{CB6DC77D-09C8-4586-993F-206DC3D4378F}">
      <dsp:nvSpPr>
        <dsp:cNvPr id="0" name=""/>
        <dsp:cNvSpPr/>
      </dsp:nvSpPr>
      <dsp:spPr>
        <a:xfrm>
          <a:off x="5136167"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esarrollo del Sistema</a:t>
          </a:r>
        </a:p>
      </dsp:txBody>
      <dsp:txXfrm>
        <a:off x="5136167" y="2007085"/>
        <a:ext cx="706094" cy="353047"/>
      </dsp:txXfrm>
    </dsp:sp>
    <dsp:sp modelId="{55FA293C-DC9D-4E3A-A64C-A4C2CB0EAED4}">
      <dsp:nvSpPr>
        <dsp:cNvPr id="0" name=""/>
        <dsp:cNvSpPr/>
      </dsp:nvSpPr>
      <dsp:spPr>
        <a:xfrm>
          <a:off x="5136167"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Negocio</a:t>
          </a:r>
        </a:p>
      </dsp:txBody>
      <dsp:txXfrm>
        <a:off x="5136167" y="2508412"/>
        <a:ext cx="706094" cy="353047"/>
      </dsp:txXfrm>
    </dsp:sp>
    <dsp:sp modelId="{E23CC305-C8F0-4038-B857-C1932CBD0353}">
      <dsp:nvSpPr>
        <dsp:cNvPr id="0" name=""/>
        <dsp:cNvSpPr/>
      </dsp:nvSpPr>
      <dsp:spPr>
        <a:xfrm>
          <a:off x="5136167" y="3009739"/>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oducción</a:t>
          </a:r>
        </a:p>
      </dsp:txBody>
      <dsp:txXfrm>
        <a:off x="5136167" y="3009739"/>
        <a:ext cx="706094" cy="353047"/>
      </dsp:txXfrm>
    </dsp:sp>
    <dsp:sp modelId="{B545330E-970A-4795-9CAB-8A20988BAE91}">
      <dsp:nvSpPr>
        <dsp:cNvPr id="0" name=""/>
        <dsp:cNvSpPr/>
      </dsp:nvSpPr>
      <dsp:spPr>
        <a:xfrm>
          <a:off x="5136167" y="3511066"/>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uebas</a:t>
          </a:r>
        </a:p>
      </dsp:txBody>
      <dsp:txXfrm>
        <a:off x="5136167" y="3511066"/>
        <a:ext cx="706094" cy="353047"/>
      </dsp:txXfrm>
    </dsp:sp>
    <dsp:sp modelId="{BB4F1018-04AF-47D3-A9A8-E7FA1B75550F}">
      <dsp:nvSpPr>
        <dsp:cNvPr id="0" name=""/>
        <dsp:cNvSpPr/>
      </dsp:nvSpPr>
      <dsp:spPr>
        <a:xfrm>
          <a:off x="5136167" y="4012394"/>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Requisitos</a:t>
          </a:r>
        </a:p>
      </dsp:txBody>
      <dsp:txXfrm>
        <a:off x="5136167" y="4012394"/>
        <a:ext cx="706094" cy="353047"/>
      </dsp:txXfrm>
    </dsp:sp>
    <dsp:sp modelId="{97D605B1-DC61-43D4-AA81-AF7828F5539F}">
      <dsp:nvSpPr>
        <dsp:cNvPr id="0" name=""/>
        <dsp:cNvSpPr/>
      </dsp:nvSpPr>
      <dsp:spPr>
        <a:xfrm>
          <a:off x="5136167" y="4513721"/>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l Proyecto</a:t>
          </a:r>
        </a:p>
      </dsp:txBody>
      <dsp:txXfrm>
        <a:off x="5136167" y="4513721"/>
        <a:ext cx="706094" cy="353047"/>
      </dsp:txXfrm>
    </dsp:sp>
    <dsp:sp modelId="{BFC62A83-4EFE-4D6B-ACC6-97E93CF09E8A}">
      <dsp:nvSpPr>
        <dsp:cNvPr id="0" name=""/>
        <dsp:cNvSpPr/>
      </dsp:nvSpPr>
      <dsp:spPr>
        <a:xfrm>
          <a:off x="5814018" y="1004430"/>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VO</a:t>
          </a:r>
        </a:p>
      </dsp:txBody>
      <dsp:txXfrm>
        <a:off x="5814018" y="1004430"/>
        <a:ext cx="706094" cy="353047"/>
      </dsp:txXfrm>
    </dsp:sp>
    <dsp:sp modelId="{5EFF1DCD-B623-4078-A03C-ACDF5C335F7F}">
      <dsp:nvSpPr>
        <dsp:cNvPr id="0" name=""/>
        <dsp:cNvSpPr/>
      </dsp:nvSpPr>
      <dsp:spPr>
        <a:xfrm>
          <a:off x="5990542" y="1505757"/>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iseño</a:t>
          </a:r>
        </a:p>
      </dsp:txBody>
      <dsp:txXfrm>
        <a:off x="5990542" y="1505757"/>
        <a:ext cx="706094" cy="353047"/>
      </dsp:txXfrm>
    </dsp:sp>
    <dsp:sp modelId="{B8089074-A7C0-4544-A742-1E71DCDA9225}">
      <dsp:nvSpPr>
        <dsp:cNvPr id="0" name=""/>
        <dsp:cNvSpPr/>
      </dsp:nvSpPr>
      <dsp:spPr>
        <a:xfrm>
          <a:off x="5990542" y="2007085"/>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Desarrollo del Sistema</a:t>
          </a:r>
        </a:p>
      </dsp:txBody>
      <dsp:txXfrm>
        <a:off x="5990542" y="2007085"/>
        <a:ext cx="706094" cy="353047"/>
      </dsp:txXfrm>
    </dsp:sp>
    <dsp:sp modelId="{08A9E364-C414-4738-81BF-5B442D082BE3}">
      <dsp:nvSpPr>
        <dsp:cNvPr id="0" name=""/>
        <dsp:cNvSpPr/>
      </dsp:nvSpPr>
      <dsp:spPr>
        <a:xfrm>
          <a:off x="5990542" y="2508412"/>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Negocio</a:t>
          </a:r>
        </a:p>
      </dsp:txBody>
      <dsp:txXfrm>
        <a:off x="5990542" y="2508412"/>
        <a:ext cx="706094" cy="353047"/>
      </dsp:txXfrm>
    </dsp:sp>
    <dsp:sp modelId="{1E32BCBF-F023-4B4D-850E-0A6CCB633841}">
      <dsp:nvSpPr>
        <dsp:cNvPr id="0" name=""/>
        <dsp:cNvSpPr/>
      </dsp:nvSpPr>
      <dsp:spPr>
        <a:xfrm>
          <a:off x="5990542" y="3009739"/>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oducción</a:t>
          </a:r>
        </a:p>
      </dsp:txBody>
      <dsp:txXfrm>
        <a:off x="5990542" y="3009739"/>
        <a:ext cx="706094" cy="353047"/>
      </dsp:txXfrm>
    </dsp:sp>
    <dsp:sp modelId="{6F859535-D686-4BA9-B4EC-57D9C83BD5B1}">
      <dsp:nvSpPr>
        <dsp:cNvPr id="0" name=""/>
        <dsp:cNvSpPr/>
      </dsp:nvSpPr>
      <dsp:spPr>
        <a:xfrm>
          <a:off x="5990542" y="3511066"/>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Pruebas</a:t>
          </a:r>
        </a:p>
      </dsp:txBody>
      <dsp:txXfrm>
        <a:off x="5990542" y="3511066"/>
        <a:ext cx="706094" cy="353047"/>
      </dsp:txXfrm>
    </dsp:sp>
    <dsp:sp modelId="{82E336CA-967F-47A0-9474-9B8BB801AA67}">
      <dsp:nvSpPr>
        <dsp:cNvPr id="0" name=""/>
        <dsp:cNvSpPr/>
      </dsp:nvSpPr>
      <dsp:spPr>
        <a:xfrm>
          <a:off x="5990542" y="4012394"/>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 Requisitos</a:t>
          </a:r>
        </a:p>
      </dsp:txBody>
      <dsp:txXfrm>
        <a:off x="5990542" y="4012394"/>
        <a:ext cx="706094" cy="353047"/>
      </dsp:txXfrm>
    </dsp:sp>
    <dsp:sp modelId="{9530BA4E-D470-457B-B20B-0A2F92C63786}">
      <dsp:nvSpPr>
        <dsp:cNvPr id="0" name=""/>
        <dsp:cNvSpPr/>
      </dsp:nvSpPr>
      <dsp:spPr>
        <a:xfrm>
          <a:off x="5990542" y="4513721"/>
          <a:ext cx="706094" cy="353047"/>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 del Proyecto</a:t>
          </a:r>
        </a:p>
      </dsp:txBody>
      <dsp:txXfrm>
        <a:off x="5990542" y="4513721"/>
        <a:ext cx="706094" cy="353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6D27-DEB8-40AA-BFAB-0B1DF8E7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dc:creator>
  <cp:keywords/>
  <cp:lastModifiedBy>Jose Carlos La Rosa Menacho</cp:lastModifiedBy>
  <cp:revision>69</cp:revision>
  <dcterms:created xsi:type="dcterms:W3CDTF">2019-10-09T21:47:00Z</dcterms:created>
  <dcterms:modified xsi:type="dcterms:W3CDTF">2019-12-10T19:12:00Z</dcterms:modified>
</cp:coreProperties>
</file>